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96" w:rsidRPr="00297E96" w:rsidRDefault="00E47041" w:rsidP="00E47041">
      <w:pPr>
        <w:tabs>
          <w:tab w:val="left" w:pos="3032"/>
          <w:tab w:val="center" w:pos="4819"/>
        </w:tabs>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ab/>
      </w:r>
      <w:r w:rsidR="00297E96">
        <w:rPr>
          <w:rFonts w:ascii="Times New Roman" w:hAnsi="Times New Roman" w:cs="Times New Roman"/>
          <w:b/>
          <w:sz w:val="28"/>
          <w:szCs w:val="28"/>
          <w:lang w:val="en-US"/>
        </w:rPr>
        <w:t xml:space="preserve">   </w:t>
      </w:r>
    </w:p>
    <w:p w:rsidR="00297E96" w:rsidRDefault="00297E96" w:rsidP="00E47041">
      <w:pPr>
        <w:tabs>
          <w:tab w:val="left" w:pos="3032"/>
          <w:tab w:val="center" w:pos="4819"/>
        </w:tabs>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297E96" w:rsidRDefault="00297E96" w:rsidP="00E47041">
      <w:pPr>
        <w:tabs>
          <w:tab w:val="left" w:pos="3032"/>
          <w:tab w:val="center" w:pos="4819"/>
        </w:tabs>
        <w:spacing w:after="0" w:line="240" w:lineRule="auto"/>
        <w:rPr>
          <w:rFonts w:ascii="Times New Roman" w:hAnsi="Times New Roman" w:cs="Times New Roman"/>
          <w:b/>
          <w:sz w:val="28"/>
          <w:szCs w:val="28"/>
          <w:lang w:val="en-US"/>
        </w:rPr>
      </w:pPr>
    </w:p>
    <w:p w:rsidR="00AA15E2" w:rsidRDefault="00F92034" w:rsidP="00E47041">
      <w:pPr>
        <w:tabs>
          <w:tab w:val="left" w:pos="3032"/>
          <w:tab w:val="center" w:pos="4819"/>
        </w:tabs>
        <w:spacing w:after="0" w:line="240" w:lineRule="auto"/>
        <w:rPr>
          <w:rFonts w:ascii="Times New Roman" w:hAnsi="Times New Roman" w:cs="Times New Roman"/>
          <w:b/>
          <w:sz w:val="28"/>
          <w:szCs w:val="28"/>
          <w:lang w:val="en-US"/>
        </w:rPr>
      </w:pPr>
      <w:r w:rsidRPr="00F92034">
        <w:rPr>
          <w:rFonts w:ascii="Times New Roman" w:hAnsi="Times New Roman" w:cs="Times New Roman"/>
          <w:b/>
          <w:noProof/>
          <w:sz w:val="28"/>
          <w:szCs w:val="28"/>
          <w:lang w:eastAsia="ru-RU"/>
        </w:rPr>
        <w:drawing>
          <wp:inline distT="0" distB="0" distL="0" distR="0">
            <wp:extent cx="6119748" cy="7981950"/>
            <wp:effectExtent l="0" t="0" r="0" b="0"/>
            <wp:docPr id="4" name="Рисунок 4" descr="C:\Users\Учитель\Downloads\Р РЈРЎРЎРљРР™ РЇР—Р«Рљ РџР РћР“Р РђРњРњРђ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Downloads\Р РЈРЎРЎРљРР™ РЇР—Р«Рљ РџР РћР“Р РђРњРњРђ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395" cy="7984098"/>
                    </a:xfrm>
                    <a:prstGeom prst="rect">
                      <a:avLst/>
                    </a:prstGeom>
                    <a:noFill/>
                    <a:ln>
                      <a:noFill/>
                    </a:ln>
                  </pic:spPr>
                </pic:pic>
              </a:graphicData>
            </a:graphic>
          </wp:inline>
        </w:drawing>
      </w:r>
    </w:p>
    <w:p w:rsidR="00297E96" w:rsidRDefault="00AA15E2" w:rsidP="00AA15E2">
      <w:pPr>
        <w:tabs>
          <w:tab w:val="left" w:pos="1170"/>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AA15E2">
        <w:rPr>
          <w:rFonts w:ascii="Times New Roman" w:hAnsi="Times New Roman" w:cs="Times New Roman"/>
          <w:noProof/>
          <w:sz w:val="28"/>
          <w:szCs w:val="28"/>
          <w:lang w:eastAsia="ru-RU"/>
        </w:rPr>
        <w:drawing>
          <wp:inline distT="0" distB="0" distL="0" distR="0">
            <wp:extent cx="6120130" cy="8412370"/>
            <wp:effectExtent l="0" t="0" r="0" b="0"/>
            <wp:docPr id="6" name="Рисунок 6" descr="C:\Users\Учитель\Downloads\Р—Р°РїР»Р°С‚РёРЅР° СЂСѓСЃСЃРєРёР№ СЏР·С‹Р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итель\Downloads\Р—Р°РїР»Р°С‚РёРЅР° СЂСѓСЃСЃРєРёР№ СЏР·С‹Рє.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rsidR="00AA15E2" w:rsidRDefault="00E26859" w:rsidP="00AA15E2">
      <w:pPr>
        <w:tabs>
          <w:tab w:val="left" w:pos="1170"/>
        </w:tabs>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120130" cy="8412370"/>
            <wp:effectExtent l="0" t="0" r="0" b="0"/>
            <wp:docPr id="1" name="Рисунок 1" descr="C:\Users\HP\Desktop\титульные листы\рус.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титульные листы\рус.яз.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rsidR="00AA15E2" w:rsidRDefault="00AA15E2" w:rsidP="00AA15E2">
      <w:pPr>
        <w:tabs>
          <w:tab w:val="left" w:pos="1170"/>
        </w:tabs>
        <w:rPr>
          <w:rFonts w:ascii="Times New Roman" w:hAnsi="Times New Roman" w:cs="Times New Roman"/>
          <w:sz w:val="28"/>
          <w:szCs w:val="28"/>
          <w:lang w:val="en-US"/>
        </w:rPr>
      </w:pPr>
    </w:p>
    <w:p w:rsidR="006D381E" w:rsidRDefault="006D381E" w:rsidP="00AA15E2">
      <w:pPr>
        <w:spacing w:after="0" w:line="240" w:lineRule="auto"/>
        <w:ind w:firstLine="709"/>
        <w:contextualSpacing/>
        <w:jc w:val="center"/>
        <w:rPr>
          <w:rFonts w:ascii="Times New Roman" w:hAnsi="Times New Roman"/>
          <w:b/>
          <w:sz w:val="28"/>
          <w:szCs w:val="28"/>
        </w:rPr>
      </w:pPr>
    </w:p>
    <w:p w:rsidR="00AA15E2" w:rsidRPr="00E34754" w:rsidRDefault="00AA15E2" w:rsidP="00AA15E2">
      <w:pPr>
        <w:spacing w:after="0" w:line="240" w:lineRule="auto"/>
        <w:ind w:firstLine="709"/>
        <w:contextualSpacing/>
        <w:jc w:val="center"/>
        <w:rPr>
          <w:rFonts w:ascii="Times New Roman" w:hAnsi="Times New Roman"/>
          <w:b/>
          <w:sz w:val="28"/>
          <w:szCs w:val="28"/>
        </w:rPr>
      </w:pPr>
      <w:bookmarkStart w:id="0" w:name="_GoBack"/>
      <w:bookmarkEnd w:id="0"/>
      <w:r w:rsidRPr="00E34754">
        <w:rPr>
          <w:rFonts w:ascii="Times New Roman" w:hAnsi="Times New Roman"/>
          <w:b/>
          <w:sz w:val="28"/>
          <w:szCs w:val="28"/>
        </w:rPr>
        <w:lastRenderedPageBreak/>
        <w:t>Пояснительная записка</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Рабочая программа по русскому языку составлена в соответствии и на основании  следующих нормативно - правовых документов:</w:t>
      </w:r>
    </w:p>
    <w:p w:rsidR="00AA15E2" w:rsidRDefault="00AA15E2" w:rsidP="00AA15E2">
      <w:pPr>
        <w:pStyle w:val="a3"/>
        <w:numPr>
          <w:ilvl w:val="0"/>
          <w:numId w:val="11"/>
        </w:numPr>
        <w:spacing w:after="0" w:line="240" w:lineRule="auto"/>
        <w:ind w:left="0" w:firstLine="709"/>
        <w:jc w:val="both"/>
        <w:rPr>
          <w:rFonts w:ascii="Times New Roman" w:hAnsi="Times New Roman"/>
          <w:sz w:val="28"/>
          <w:szCs w:val="28"/>
        </w:rPr>
      </w:pPr>
      <w:r w:rsidRPr="002D07BB">
        <w:rPr>
          <w:rFonts w:ascii="Times New Roman" w:hAnsi="Times New Roman"/>
          <w:sz w:val="28"/>
          <w:szCs w:val="28"/>
        </w:rPr>
        <w:t>Федерального государственного образовательного стандарта начального общего образования (Приказ МОиН РФ от 06.10.2009 года №373 с дополнениями и изменениями)</w:t>
      </w:r>
    </w:p>
    <w:p w:rsidR="00AA15E2" w:rsidRPr="002D07BB" w:rsidRDefault="00AA15E2" w:rsidP="00AA15E2">
      <w:pPr>
        <w:pStyle w:val="a3"/>
        <w:numPr>
          <w:ilvl w:val="0"/>
          <w:numId w:val="11"/>
        </w:numPr>
        <w:spacing w:after="0" w:line="240" w:lineRule="auto"/>
        <w:ind w:left="0" w:firstLine="709"/>
        <w:jc w:val="both"/>
        <w:rPr>
          <w:rFonts w:ascii="Times New Roman" w:hAnsi="Times New Roman"/>
          <w:sz w:val="28"/>
          <w:szCs w:val="28"/>
        </w:rPr>
      </w:pPr>
      <w:r w:rsidRPr="00784B61">
        <w:rPr>
          <w:rFonts w:ascii="Times New Roman" w:hAnsi="Times New Roman"/>
          <w:sz w:val="28"/>
          <w:szCs w:val="28"/>
        </w:rPr>
        <w:t>Федеральный закон от 29 декабря 2012 г. N 273-ФЗ "Об образовании в Российской Федерации" (с изменениями и дополнениями)</w:t>
      </w:r>
    </w:p>
    <w:p w:rsidR="00AA15E2" w:rsidRPr="00BD2486" w:rsidRDefault="00AA15E2" w:rsidP="00AA15E2">
      <w:pPr>
        <w:pStyle w:val="a3"/>
        <w:spacing w:after="0" w:line="240" w:lineRule="auto"/>
        <w:ind w:left="0" w:firstLine="709"/>
        <w:jc w:val="both"/>
        <w:rPr>
          <w:rFonts w:ascii="Times New Roman" w:hAnsi="Times New Roman"/>
          <w:color w:val="FF0000"/>
          <w:sz w:val="28"/>
          <w:szCs w:val="28"/>
        </w:rPr>
      </w:pPr>
    </w:p>
    <w:p w:rsidR="00AA15E2" w:rsidRPr="00E34754" w:rsidRDefault="00AA15E2" w:rsidP="00AA15E2">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3</w:t>
      </w:r>
      <w:r w:rsidRPr="00E34754">
        <w:rPr>
          <w:rFonts w:ascii="Times New Roman" w:hAnsi="Times New Roman"/>
          <w:sz w:val="28"/>
          <w:szCs w:val="28"/>
        </w:rPr>
        <w:t xml:space="preserve">. Примерных  программ начального общего образования. В 2-х частях. Часть 1. – М.: </w:t>
      </w:r>
      <w:r>
        <w:rPr>
          <w:rFonts w:ascii="Times New Roman" w:hAnsi="Times New Roman"/>
          <w:color w:val="000000" w:themeColor="text1"/>
          <w:sz w:val="28"/>
          <w:szCs w:val="28"/>
        </w:rPr>
        <w:t>Просвещение, 2010</w:t>
      </w:r>
      <w:r w:rsidRPr="00E34754">
        <w:rPr>
          <w:rFonts w:ascii="Times New Roman" w:hAnsi="Times New Roman"/>
          <w:color w:val="000000" w:themeColor="text1"/>
          <w:sz w:val="28"/>
          <w:szCs w:val="28"/>
        </w:rPr>
        <w:t>– 400с. – (Стандарты второго поколения)</w:t>
      </w:r>
    </w:p>
    <w:p w:rsidR="00AA15E2" w:rsidRPr="00E34754" w:rsidRDefault="00AA15E2" w:rsidP="00AA15E2">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E34754">
        <w:rPr>
          <w:rFonts w:ascii="Times New Roman" w:hAnsi="Times New Roman"/>
          <w:color w:val="000000" w:themeColor="text1"/>
          <w:sz w:val="28"/>
          <w:szCs w:val="28"/>
        </w:rPr>
        <w:t>. Авторской программы по курсу "Русский язык". Авторы: М.С.Соловейчик, Н.С. Кузьменко, М.Н.Бетеньковой, О.Е. Курлыгиной. (УМК "Гармония") 2013.-372 с.</w:t>
      </w:r>
    </w:p>
    <w:p w:rsidR="00AA15E2" w:rsidRPr="00E34754" w:rsidRDefault="00AA15E2" w:rsidP="00AA15E2">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E34754">
        <w:rPr>
          <w:rFonts w:ascii="Times New Roman" w:hAnsi="Times New Roman"/>
          <w:color w:val="000000" w:themeColor="text1"/>
          <w:sz w:val="28"/>
          <w:szCs w:val="28"/>
        </w:rPr>
        <w:t>. Учебного плана МАОУ «СОШ № 12 с УИОП»  на 201</w:t>
      </w:r>
      <w:r>
        <w:rPr>
          <w:rFonts w:ascii="Times New Roman" w:hAnsi="Times New Roman"/>
          <w:color w:val="000000" w:themeColor="text1"/>
          <w:sz w:val="28"/>
          <w:szCs w:val="28"/>
        </w:rPr>
        <w:t>5</w:t>
      </w:r>
      <w:r w:rsidRPr="00E34754">
        <w:rPr>
          <w:rFonts w:ascii="Times New Roman" w:hAnsi="Times New Roman"/>
          <w:color w:val="000000" w:themeColor="text1"/>
          <w:sz w:val="28"/>
          <w:szCs w:val="28"/>
        </w:rPr>
        <w:t>-201</w:t>
      </w:r>
      <w:r>
        <w:rPr>
          <w:rFonts w:ascii="Times New Roman" w:hAnsi="Times New Roman"/>
          <w:color w:val="000000" w:themeColor="text1"/>
          <w:sz w:val="28"/>
          <w:szCs w:val="28"/>
        </w:rPr>
        <w:t>9</w:t>
      </w:r>
      <w:r w:rsidRPr="00E34754">
        <w:rPr>
          <w:rFonts w:ascii="Times New Roman" w:hAnsi="Times New Roman"/>
          <w:color w:val="000000" w:themeColor="text1"/>
          <w:sz w:val="28"/>
          <w:szCs w:val="28"/>
        </w:rPr>
        <w:t xml:space="preserve"> учебные года</w:t>
      </w:r>
      <w:r w:rsidRPr="00E34754">
        <w:rPr>
          <w:rFonts w:ascii="Times New Roman" w:eastAsia="Times New Roman" w:hAnsi="Times New Roman"/>
          <w:color w:val="000000" w:themeColor="text1"/>
          <w:sz w:val="28"/>
          <w:szCs w:val="28"/>
          <w:u w:color="000000"/>
          <w:lang w:eastAsia="ru-RU"/>
        </w:rPr>
        <w:t>.</w:t>
      </w:r>
    </w:p>
    <w:p w:rsidR="00AA15E2" w:rsidRPr="00E34754"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6. Основной образовательной программы начального общего образования  </w:t>
      </w:r>
      <w:r w:rsidRPr="008B0B7C">
        <w:rPr>
          <w:rFonts w:ascii="Times New Roman" w:hAnsi="Times New Roman"/>
          <w:sz w:val="28"/>
          <w:szCs w:val="28"/>
        </w:rPr>
        <w:t xml:space="preserve"> </w:t>
      </w:r>
      <w:r w:rsidRPr="00C00D67">
        <w:rPr>
          <w:rFonts w:ascii="Times New Roman" w:hAnsi="Times New Roman"/>
          <w:sz w:val="28"/>
          <w:szCs w:val="28"/>
        </w:rPr>
        <w:t>МАОУ «СОШ № 12 с УИОП» г. Стерлитамак РБ</w:t>
      </w:r>
      <w:r>
        <w:rPr>
          <w:rFonts w:ascii="Times New Roman" w:hAnsi="Times New Roman"/>
          <w:color w:val="000000" w:themeColor="text1"/>
          <w:sz w:val="28"/>
          <w:szCs w:val="28"/>
        </w:rPr>
        <w:t>.</w:t>
      </w:r>
    </w:p>
    <w:p w:rsidR="00AA15E2" w:rsidRPr="00E34754" w:rsidRDefault="00AA15E2" w:rsidP="00AA15E2">
      <w:pPr>
        <w:pStyle w:val="a3"/>
        <w:spacing w:after="0" w:line="240" w:lineRule="auto"/>
        <w:ind w:left="0" w:firstLine="709"/>
        <w:jc w:val="both"/>
        <w:rPr>
          <w:rFonts w:ascii="Times New Roman" w:hAnsi="Times New Roman" w:cs="Times New Roman"/>
          <w:sz w:val="28"/>
          <w:szCs w:val="28"/>
        </w:rPr>
      </w:pPr>
      <w:r w:rsidRPr="00E34754">
        <w:rPr>
          <w:rFonts w:ascii="Times New Roman" w:hAnsi="Times New Roman" w:cs="Times New Roman"/>
          <w:sz w:val="28"/>
          <w:szCs w:val="28"/>
        </w:rPr>
        <w:t>Рабочая программа предполагает использование новых подходов в работе, направленных на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A15E2" w:rsidRPr="004E543A" w:rsidRDefault="00AA15E2" w:rsidP="00AA15E2">
      <w:pPr>
        <w:pStyle w:val="a3"/>
        <w:spacing w:after="0" w:line="240" w:lineRule="auto"/>
        <w:ind w:left="0" w:firstLine="709"/>
        <w:jc w:val="both"/>
        <w:rPr>
          <w:rFonts w:ascii="Times New Roman" w:hAnsi="Times New Roman" w:cs="Times New Roman"/>
          <w:color w:val="FF0000"/>
          <w:sz w:val="28"/>
          <w:szCs w:val="28"/>
        </w:rPr>
      </w:pPr>
      <w:r w:rsidRPr="00E34754">
        <w:rPr>
          <w:rFonts w:ascii="Times New Roman" w:hAnsi="Times New Roman" w:cs="Times New Roman"/>
          <w:sz w:val="28"/>
          <w:szCs w:val="28"/>
        </w:rPr>
        <w:t>Логика изложения и содержание авторской программы полностью соответствуют тре</w:t>
      </w:r>
      <w:r>
        <w:rPr>
          <w:rFonts w:ascii="Times New Roman" w:hAnsi="Times New Roman" w:cs="Times New Roman"/>
          <w:sz w:val="28"/>
          <w:szCs w:val="28"/>
        </w:rPr>
        <w:t xml:space="preserve">бованиям Федерального </w:t>
      </w:r>
      <w:r w:rsidRPr="00E34754">
        <w:rPr>
          <w:rFonts w:ascii="Times New Roman" w:hAnsi="Times New Roman" w:cs="Times New Roman"/>
          <w:sz w:val="28"/>
          <w:szCs w:val="28"/>
        </w:rPr>
        <w:t xml:space="preserve">государственного </w:t>
      </w:r>
      <w:r>
        <w:rPr>
          <w:rFonts w:ascii="Times New Roman" w:hAnsi="Times New Roman" w:cs="Times New Roman"/>
          <w:sz w:val="28"/>
          <w:szCs w:val="28"/>
        </w:rPr>
        <w:t xml:space="preserve">образовательного </w:t>
      </w:r>
      <w:r w:rsidRPr="00E34754">
        <w:rPr>
          <w:rFonts w:ascii="Times New Roman" w:hAnsi="Times New Roman" w:cs="Times New Roman"/>
          <w:sz w:val="28"/>
          <w:szCs w:val="28"/>
        </w:rPr>
        <w:t>стандарта начального общего</w:t>
      </w:r>
      <w:r>
        <w:rPr>
          <w:rFonts w:ascii="Times New Roman" w:hAnsi="Times New Roman" w:cs="Times New Roman"/>
          <w:sz w:val="28"/>
          <w:szCs w:val="28"/>
        </w:rPr>
        <w:t xml:space="preserve"> образования</w:t>
      </w:r>
      <w:r w:rsidRPr="00E34754">
        <w:rPr>
          <w:rFonts w:ascii="Times New Roman" w:hAnsi="Times New Roman" w:cs="Times New Roman"/>
          <w:sz w:val="28"/>
          <w:szCs w:val="28"/>
        </w:rPr>
        <w:t xml:space="preserve">, поэтому в рабочую программу не внесено изменений. </w:t>
      </w:r>
      <w:r>
        <w:rPr>
          <w:rFonts w:ascii="Times New Roman" w:hAnsi="Times New Roman" w:cs="Times New Roman"/>
          <w:sz w:val="28"/>
          <w:szCs w:val="28"/>
        </w:rPr>
        <w:t>Региональный, национальный и этнокультурный компонент реализуется через содержание предмета и представлен в следующих разделах</w:t>
      </w:r>
      <w:r w:rsidRPr="00CA1C58">
        <w:rPr>
          <w:rFonts w:ascii="Times New Roman" w:hAnsi="Times New Roman" w:cs="Times New Roman"/>
          <w:sz w:val="28"/>
          <w:szCs w:val="28"/>
        </w:rPr>
        <w:t>: «Орфограммы безударных и ударных гласных», «Предложение», «Текст», «Состав слова», «Имя существительное», «Имя прилагательное», «Глагол», «Наречие».</w:t>
      </w:r>
    </w:p>
    <w:p w:rsidR="00AA15E2" w:rsidRPr="00E34754" w:rsidRDefault="00AA15E2" w:rsidP="00AA15E2">
      <w:pPr>
        <w:spacing w:after="0" w:line="240" w:lineRule="auto"/>
        <w:ind w:firstLine="709"/>
        <w:contextualSpacing/>
        <w:jc w:val="both"/>
        <w:rPr>
          <w:rFonts w:ascii="Times New Roman" w:hAnsi="Times New Roman"/>
          <w:color w:val="000000" w:themeColor="text1"/>
          <w:sz w:val="28"/>
          <w:szCs w:val="28"/>
        </w:rPr>
      </w:pPr>
      <w:r w:rsidRPr="00E34754">
        <w:rPr>
          <w:rFonts w:ascii="Times New Roman" w:hAnsi="Times New Roman"/>
          <w:color w:val="000000" w:themeColor="text1"/>
          <w:sz w:val="28"/>
          <w:szCs w:val="28"/>
        </w:rPr>
        <w:t xml:space="preserve">Учебно-методический комплект составляют следующие пособия: </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E34754">
        <w:rPr>
          <w:rFonts w:ascii="Times New Roman" w:hAnsi="Times New Roman"/>
          <w:bCs/>
          <w:color w:val="000000" w:themeColor="text1"/>
          <w:sz w:val="28"/>
          <w:szCs w:val="28"/>
        </w:rPr>
        <w:t xml:space="preserve">прописи «Хочу хорошо писать» </w:t>
      </w:r>
      <w:r w:rsidRPr="00E34754">
        <w:rPr>
          <w:rFonts w:ascii="Times New Roman" w:hAnsi="Times New Roman"/>
          <w:color w:val="000000" w:themeColor="text1"/>
          <w:sz w:val="28"/>
          <w:szCs w:val="28"/>
        </w:rPr>
        <w:t xml:space="preserve">Авторы </w:t>
      </w:r>
      <w:r w:rsidRPr="00E34754">
        <w:rPr>
          <w:rFonts w:ascii="Times New Roman" w:hAnsi="Times New Roman"/>
          <w:iCs/>
          <w:color w:val="000000" w:themeColor="text1"/>
          <w:sz w:val="28"/>
          <w:szCs w:val="28"/>
        </w:rPr>
        <w:t xml:space="preserve">Н. С. Кузьменко, Н. М. Бетенькова, </w:t>
      </w:r>
      <w:r w:rsidRPr="00E34754">
        <w:rPr>
          <w:rFonts w:ascii="Times New Roman" w:hAnsi="Times New Roman"/>
          <w:color w:val="000000" w:themeColor="text1"/>
          <w:sz w:val="28"/>
          <w:szCs w:val="28"/>
        </w:rPr>
        <w:t xml:space="preserve">под ред. </w:t>
      </w:r>
      <w:r w:rsidRPr="00E34754">
        <w:rPr>
          <w:rFonts w:ascii="Times New Roman" w:hAnsi="Times New Roman"/>
          <w:iCs/>
          <w:color w:val="000000" w:themeColor="text1"/>
          <w:sz w:val="28"/>
          <w:szCs w:val="28"/>
        </w:rPr>
        <w:t>М. С. Соловейчик</w:t>
      </w:r>
      <w:r w:rsidRPr="00E34754">
        <w:rPr>
          <w:rFonts w:ascii="Times New Roman" w:hAnsi="Times New Roman"/>
          <w:color w:val="000000" w:themeColor="text1"/>
          <w:sz w:val="28"/>
          <w:szCs w:val="28"/>
        </w:rPr>
        <w:t xml:space="preserve">. Смоленск: «Ассоциация </w:t>
      </w:r>
      <w:r w:rsidRPr="00E34754">
        <w:rPr>
          <w:rFonts w:ascii="Times New Roman" w:hAnsi="Times New Roman"/>
          <w:color w:val="000000" w:themeColor="text1"/>
          <w:sz w:val="28"/>
          <w:szCs w:val="28"/>
          <w:lang w:val="en-US"/>
        </w:rPr>
        <w:t>XXI</w:t>
      </w:r>
      <w:r w:rsidRPr="00E34754">
        <w:rPr>
          <w:rFonts w:ascii="Times New Roman" w:hAnsi="Times New Roman"/>
          <w:color w:val="000000" w:themeColor="text1"/>
          <w:sz w:val="28"/>
          <w:szCs w:val="28"/>
        </w:rPr>
        <w:t xml:space="preserve"> век», 2015</w:t>
      </w:r>
    </w:p>
    <w:p w:rsidR="00AA15E2" w:rsidRPr="00E34754" w:rsidRDefault="00AA15E2" w:rsidP="00AA15E2">
      <w:pPr>
        <w:spacing w:after="0" w:line="240" w:lineRule="auto"/>
        <w:ind w:firstLine="709"/>
        <w:contextualSpacing/>
        <w:jc w:val="both"/>
        <w:rPr>
          <w:rFonts w:ascii="Times New Roman" w:hAnsi="Times New Roman"/>
          <w:color w:val="000000" w:themeColor="text1"/>
          <w:sz w:val="28"/>
          <w:szCs w:val="28"/>
        </w:rPr>
      </w:pPr>
      <w:r w:rsidRPr="00E34754">
        <w:rPr>
          <w:rFonts w:ascii="Times New Roman" w:hAnsi="Times New Roman"/>
          <w:bCs/>
          <w:iCs/>
          <w:color w:val="000000" w:themeColor="text1"/>
          <w:sz w:val="28"/>
          <w:szCs w:val="28"/>
        </w:rPr>
        <w:t>Учебник</w:t>
      </w:r>
      <w:r w:rsidRPr="00E34754">
        <w:rPr>
          <w:rFonts w:ascii="Times New Roman" w:hAnsi="Times New Roman"/>
          <w:color w:val="000000" w:themeColor="text1"/>
          <w:sz w:val="28"/>
          <w:szCs w:val="28"/>
        </w:rPr>
        <w:t>:</w:t>
      </w:r>
      <w:r w:rsidRPr="00E34754">
        <w:rPr>
          <w:rFonts w:ascii="Times New Roman" w:hAnsi="Times New Roman"/>
          <w:color w:val="000000" w:themeColor="text1"/>
          <w:sz w:val="28"/>
          <w:szCs w:val="28"/>
        </w:rPr>
        <w:tab/>
        <w:t xml:space="preserve">Соловейчик М.С., Н.С.Кузьменко «К тайнам нашего языка» 1- 4 класс. Смоленск: «Ассоциация </w:t>
      </w:r>
      <w:r w:rsidRPr="00E34754">
        <w:rPr>
          <w:rFonts w:ascii="Times New Roman" w:hAnsi="Times New Roman"/>
          <w:color w:val="000000" w:themeColor="text1"/>
          <w:sz w:val="28"/>
          <w:szCs w:val="28"/>
          <w:lang w:val="en-US"/>
        </w:rPr>
        <w:t>XXI</w:t>
      </w:r>
      <w:r w:rsidRPr="00E34754">
        <w:rPr>
          <w:rFonts w:ascii="Times New Roman" w:hAnsi="Times New Roman"/>
          <w:color w:val="000000" w:themeColor="text1"/>
          <w:sz w:val="28"/>
          <w:szCs w:val="28"/>
        </w:rPr>
        <w:t xml:space="preserve"> век», 2014.</w:t>
      </w:r>
    </w:p>
    <w:p w:rsidR="00AA15E2" w:rsidRPr="00E34754" w:rsidRDefault="00AA15E2" w:rsidP="00AA15E2">
      <w:pPr>
        <w:spacing w:after="0" w:line="240" w:lineRule="auto"/>
        <w:ind w:firstLine="709"/>
        <w:contextualSpacing/>
        <w:jc w:val="both"/>
        <w:rPr>
          <w:rFonts w:ascii="Times New Roman" w:hAnsi="Times New Roman"/>
          <w:color w:val="000000" w:themeColor="text1"/>
          <w:sz w:val="28"/>
          <w:szCs w:val="28"/>
        </w:rPr>
      </w:pPr>
      <w:r w:rsidRPr="00E34754">
        <w:rPr>
          <w:rFonts w:ascii="Times New Roman" w:hAnsi="Times New Roman"/>
          <w:color w:val="000000" w:themeColor="text1"/>
          <w:sz w:val="28"/>
          <w:szCs w:val="28"/>
        </w:rPr>
        <w:t xml:space="preserve">Рабочая тетрадь: Соловейчик М.С., Н.С.Кузьменко «К тайнам нашего языка»1- 4 класс. Смоленск: «Ассоциация </w:t>
      </w:r>
      <w:r w:rsidRPr="00E34754">
        <w:rPr>
          <w:rFonts w:ascii="Times New Roman" w:hAnsi="Times New Roman"/>
          <w:color w:val="000000" w:themeColor="text1"/>
          <w:sz w:val="28"/>
          <w:szCs w:val="28"/>
          <w:lang w:val="en-US"/>
        </w:rPr>
        <w:t>XX</w:t>
      </w:r>
      <w:r w:rsidRPr="00E34754">
        <w:rPr>
          <w:rFonts w:ascii="Times New Roman" w:hAnsi="Times New Roman"/>
          <w:color w:val="000000" w:themeColor="text1"/>
          <w:sz w:val="28"/>
          <w:szCs w:val="28"/>
        </w:rPr>
        <w:t xml:space="preserve"> </w:t>
      </w:r>
      <w:r w:rsidRPr="00E34754">
        <w:rPr>
          <w:rFonts w:ascii="Times New Roman" w:hAnsi="Times New Roman"/>
          <w:color w:val="000000" w:themeColor="text1"/>
          <w:sz w:val="28"/>
          <w:szCs w:val="28"/>
          <w:lang w:val="en-US"/>
        </w:rPr>
        <w:t>I</w:t>
      </w:r>
      <w:r w:rsidRPr="00E34754">
        <w:rPr>
          <w:rFonts w:ascii="Times New Roman" w:hAnsi="Times New Roman"/>
          <w:color w:val="000000" w:themeColor="text1"/>
          <w:sz w:val="28"/>
          <w:szCs w:val="28"/>
        </w:rPr>
        <w:t>век», 2015</w:t>
      </w:r>
    </w:p>
    <w:p w:rsidR="00AA15E2" w:rsidRPr="00E34754" w:rsidRDefault="00AA15E2" w:rsidP="00AA15E2">
      <w:pPr>
        <w:pStyle w:val="a3"/>
        <w:spacing w:after="0" w:line="240" w:lineRule="auto"/>
        <w:ind w:left="0" w:firstLine="709"/>
        <w:jc w:val="both"/>
        <w:rPr>
          <w:rFonts w:ascii="Times New Roman" w:hAnsi="Times New Roman" w:cs="Times New Roman"/>
          <w:sz w:val="28"/>
          <w:szCs w:val="28"/>
        </w:rPr>
      </w:pPr>
    </w:p>
    <w:p w:rsidR="00AA15E2" w:rsidRPr="00E34754" w:rsidRDefault="00AA15E2" w:rsidP="00AA15E2">
      <w:pPr>
        <w:autoSpaceDE w:val="0"/>
        <w:autoSpaceDN w:val="0"/>
        <w:adjustRightInd w:val="0"/>
        <w:spacing w:after="0" w:line="240" w:lineRule="auto"/>
        <w:ind w:firstLine="709"/>
        <w:contextualSpacing/>
        <w:jc w:val="center"/>
        <w:rPr>
          <w:rFonts w:ascii="Times New Roman" w:hAnsi="Times New Roman"/>
          <w:b/>
          <w:bCs/>
          <w:iCs/>
          <w:sz w:val="28"/>
          <w:szCs w:val="28"/>
        </w:rPr>
      </w:pPr>
      <w:r w:rsidRPr="00E34754">
        <w:rPr>
          <w:rFonts w:ascii="Times New Roman" w:hAnsi="Times New Roman"/>
          <w:b/>
          <w:bCs/>
          <w:iCs/>
          <w:sz w:val="28"/>
          <w:szCs w:val="28"/>
        </w:rPr>
        <w:t>Общая характеристика учебного предмета.</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Курс русского языка в начальных классах – это составная часть общего лингвистического образования учащихся, поэтому назначение данного курса состоит в том, чтобы обеспечить предметную подготовку младших школьников и формирование у них универсальных учебных действий в объеме, необходимом для дальнейшего образования.</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lastRenderedPageBreak/>
        <w:t>Цели курса русского языка в начальных классах:</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ab/>
        <w:t>создать условия для осознания ребёнком себя как носителя языка, открыть ему русский язык как предмет наблюдения и изучения, пробудить интерес к его освоению, заложить основы сознательного отношения к своей речи;</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ab/>
        <w:t>обеспечить становление всех видов речевой деятельности, становление коммуникативной компетенции младших школьников;</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ab/>
        <w:t>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ab/>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         средствами предмета</w:t>
      </w:r>
      <w:r w:rsidRPr="00E34754">
        <w:rPr>
          <w:rFonts w:ascii="Times New Roman" w:hAnsi="Times New Roman"/>
          <w:bCs/>
          <w:iCs/>
          <w:sz w:val="28"/>
          <w:szCs w:val="28"/>
        </w:rPr>
        <w:t xml:space="preserve">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Для достижения этих целей необходимо решение следующих задач:</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ab/>
        <w:t xml:space="preserve">-приобретение детьми первоначальных знаний о языке и речи, освоение основных лингвистических понятий и правил из области фонетики, графики, морфемики, грамматики, орфографии, культуры речи, теории текста (с учётом возраста учащихся и практических потребностей); </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ab/>
        <w:t>-становление  умения выполнять разнообразные действия с языковым материалом (анализ, синтез, сравнение, классификацию, обобщение),  устанавливать причинно-следственные связи, делать выводы, умозаключения, подводить конкретные факты языка под понятия и на этой основе – развитие  мышления детей,  их языковой интуиции, чувства слова, накопление опыта пользования языком для понимания чужих мыслей и выражения своих;</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iCs/>
          <w:sz w:val="28"/>
          <w:szCs w:val="28"/>
        </w:rPr>
      </w:pPr>
      <w:r w:rsidRPr="00E34754">
        <w:rPr>
          <w:rFonts w:ascii="Times New Roman" w:hAnsi="Times New Roman"/>
          <w:bCs/>
          <w:iCs/>
          <w:sz w:val="28"/>
          <w:szCs w:val="28"/>
        </w:rPr>
        <w:t>-</w:t>
      </w:r>
      <w:r w:rsidRPr="00E34754">
        <w:rPr>
          <w:rFonts w:ascii="Times New Roman" w:hAnsi="Times New Roman"/>
          <w:bCs/>
          <w:iCs/>
          <w:sz w:val="28"/>
          <w:szCs w:val="28"/>
        </w:rPr>
        <w:tab/>
        <w:t xml:space="preserve">формирование комплекса языковых и речевых умений, необходимых для успешного общения в устной и письменной форме, для создания  высказываний и  использования в них языковых средств с учётом задач и условий общения, для  осознания и верного решения возникающих при письме вопросов правописания  и в целом для контроля за качеством своей речи. </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 xml:space="preserve">Предлагаемый курс русского языка, реализованный в авторском УМК под названием «К тайнам нашего языка»,  построен на основе деятельностного подхода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 xml:space="preserve">Для построения курса на деятельностной основе принципиально важно учесть тот факт, что на практическом уровне языком, подлежащим изучению, </w:t>
      </w:r>
      <w:r w:rsidRPr="00E34754">
        <w:rPr>
          <w:rFonts w:ascii="Times New Roman" w:hAnsi="Times New Roman"/>
          <w:sz w:val="28"/>
          <w:szCs w:val="28"/>
        </w:rPr>
        <w:lastRenderedPageBreak/>
        <w:t xml:space="preserve">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уже на новом уровне. В основу обучения языку, речи и правописанию  положена система лингвистических понятий, освоение которых поможет  ребенку:   а) осознать язык как средство общения, а себя как языковую личность;  б) приобрести умение разумно пользоваться средствами языка, понятно, правильно,  коммуникативно-целесообразно  формулировать свои мысли, грамотно оформлять их в письменной речи, а также  полноценно понимать чужие; в) освоить комплекс универсальных учебных действий. </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 xml:space="preserve">Важнейшей особенностью курса, представленного в данной  программе, является его  коммуникативная направленность. Определяя такой подход, 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w:t>
      </w:r>
    </w:p>
    <w:p w:rsidR="00AA15E2" w:rsidRPr="004E543A"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34754">
        <w:rPr>
          <w:rFonts w:ascii="Times New Roman" w:hAnsi="Times New Roman"/>
          <w:sz w:val="28"/>
          <w:szCs w:val="28"/>
        </w:rPr>
        <w:t>Вторую принципиальн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начиная с 1-го  класса) формирования орфографической зоркости и орфографического самоконтроля младших школьников. Работа строится на основе фонемного принципа русской орфографии.</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Центральная задача курса русского языка 1-го класса – обобщить и систематизировать знания детей по фонетике и графике,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ться словарями и справочниками.</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Ядро орфографической работы на данном этапе обучения составляет формирование умения обнаруживать орфограммы безударных гласных и парных по глухости-звонкости согласных. Термин «орфограмма» в 1-м классе не вводится – до 2-го класса  он заменяется выражением «опасное при письме место».</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Центральным  направлением работы во 2-м классе является обучение орфографии.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  1. Орфографические темы сгруппированы  в два блока, которые разведены во времени: первый – «Главные опасности письма. Как писать без ошибок?» –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    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выбор написания при одном и том же произношении) широко используется приём моделирования.</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lastRenderedPageBreak/>
        <w:t xml:space="preserve">        3. На том же этапе вводится особый вид письма –  с «окошками»,  при котором, чтобы не допустить орфографической ошибки, букву на месте орфограммы пропускают.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       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      5. Изучение основных орфографических правил написания корней отличается двумя особенностями.</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    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УУД.</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     2) С учениками целенаправленно обсуждается вопрос: ка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В третьем классе центральным языковым разделом  является «Морфология».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личные местоимения.  Среди  «слов-помощников»  выделяются  предлоги,  союзы  и частицы.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В 3-м классе вновь выносится на рассмотрение тема «Предложение».    Основное её назначение – познакомить школьников с главными и второстепенными (пока без деления на виды) членами предложения, научить выделять их. Предусмотрен отличный от традиционного способ выявления главных членов,  подлежащего и сказуемого: одновременно по комплексу вопросов, на которые они отвечают.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С точки зрения  орфографии в центре внимания находится не только изучение нескольких орфографических правил, связанных с написанием слов </w:t>
      </w:r>
      <w:r w:rsidRPr="000B17F5">
        <w:rPr>
          <w:rFonts w:ascii="Times New Roman" w:hAnsi="Times New Roman"/>
          <w:color w:val="000000" w:themeColor="text1"/>
          <w:sz w:val="28"/>
          <w:szCs w:val="28"/>
        </w:rPr>
        <w:lastRenderedPageBreak/>
        <w:t xml:space="preserve">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самоконтроля, чему способствует широкое применение приёма письма «с окошками».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В  четвертом классе   изучаемый материал группируется вокруг понятий: «слово»,  «словосочетание»,   «предложение»,  «текст».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Слово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 В центре внимания находится формирование общего способа действия, который должен обеспечить правильное письмо. Поэтому, например, окончания  трёх склонений имён существительных в разных падежах осваиваются  одновременно.</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w:t>
      </w:r>
    </w:p>
    <w:p w:rsidR="00AA15E2" w:rsidRPr="000B17F5" w:rsidRDefault="00AA15E2" w:rsidP="00AA15E2">
      <w:pPr>
        <w:spacing w:after="0" w:line="240" w:lineRule="auto"/>
        <w:ind w:firstLine="709"/>
        <w:contextualSpacing/>
        <w:jc w:val="both"/>
        <w:rPr>
          <w:rFonts w:ascii="Times New Roman" w:hAnsi="Times New Roman"/>
          <w:color w:val="000000" w:themeColor="text1"/>
          <w:sz w:val="28"/>
          <w:szCs w:val="28"/>
        </w:rPr>
      </w:pPr>
      <w:r w:rsidRPr="000B17F5">
        <w:rPr>
          <w:rFonts w:ascii="Times New Roman" w:hAnsi="Times New Roman"/>
          <w:color w:val="000000" w:themeColor="text1"/>
          <w:sz w:val="28"/>
          <w:szCs w:val="28"/>
        </w:rPr>
        <w:t xml:space="preserve">Знания четвероклассников о предложении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после знакомства со значениями словосочетаний, учащиеся получают возможность научиться по смысловым вопросам разграничивать виды второстепенных членов предложения. </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Таким образом,  курс русского языка для 1–4 классов в данной программе представлен  следующими содержательными линиями:</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 формирование речевых, коммуникативных умений, совершенствование всех видов речевой деятельности на основе речеведческих знаний;</w:t>
      </w:r>
    </w:p>
    <w:p w:rsidR="00AA15E2" w:rsidRPr="00E34754"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E34754">
        <w:rPr>
          <w:rFonts w:ascii="Times New Roman" w:hAnsi="Times New Roman"/>
          <w:sz w:val="28"/>
          <w:szCs w:val="28"/>
        </w:rPr>
        <w:t>формирование языковых умений (в области фонетики, графики, лексики, морфемики, грамматики) на основе соответствующих лингвистических знаний;</w:t>
      </w:r>
    </w:p>
    <w:p w:rsidR="00AA15E2" w:rsidRPr="00E34754"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E34754">
        <w:rPr>
          <w:rFonts w:ascii="Times New Roman" w:hAnsi="Times New Roman"/>
          <w:sz w:val="28"/>
          <w:szCs w:val="28"/>
        </w:rPr>
        <w:t>формирование орфографических и элементарных пунктуационных умений на основе знаний по орфографии и пунктуации.</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AA15E2"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AA15E2" w:rsidRPr="00C00D67" w:rsidRDefault="00AA15E2" w:rsidP="00AA15E2">
      <w:pPr>
        <w:spacing w:after="0" w:line="240" w:lineRule="auto"/>
        <w:ind w:firstLine="709"/>
        <w:contextualSpacing/>
        <w:jc w:val="both"/>
        <w:rPr>
          <w:rFonts w:ascii="Times New Roman" w:hAnsi="Times New Roman"/>
          <w:sz w:val="28"/>
          <w:szCs w:val="28"/>
        </w:rPr>
      </w:pPr>
      <w:r w:rsidRPr="00C00D67">
        <w:rPr>
          <w:rFonts w:ascii="Times New Roman" w:hAnsi="Times New Roman"/>
          <w:sz w:val="28"/>
          <w:szCs w:val="28"/>
        </w:rPr>
        <w:lastRenderedPageBreak/>
        <w:t>В процессе изучения предмета русский язык прослеживается тесная межпредметная связь с литературным чтением, математикой, окружающим миром, технологией, изобразительным искусством.</w:t>
      </w:r>
    </w:p>
    <w:p w:rsidR="00AA15E2" w:rsidRPr="00C00D67" w:rsidRDefault="00AA15E2" w:rsidP="00AA15E2">
      <w:pPr>
        <w:spacing w:after="0" w:line="240" w:lineRule="auto"/>
        <w:ind w:firstLine="709"/>
        <w:contextualSpacing/>
        <w:jc w:val="both"/>
        <w:rPr>
          <w:rFonts w:ascii="Times New Roman" w:hAnsi="Times New Roman"/>
          <w:sz w:val="28"/>
          <w:szCs w:val="28"/>
        </w:rPr>
      </w:pPr>
      <w:r w:rsidRPr="00C00D67">
        <w:rPr>
          <w:rFonts w:ascii="Times New Roman" w:hAnsi="Times New Roman"/>
          <w:sz w:val="28"/>
          <w:szCs w:val="28"/>
        </w:rPr>
        <w:t>Методы обучения: словесные (беседа, сообщение), наглядные (использование таблиц, схем и т.д.), методы стимулирования интереса к учению (познавательные игры, учебные дискуссии, создание эмоционально-нравственных ситуаций),  метод  самоконтроля.</w:t>
      </w:r>
    </w:p>
    <w:p w:rsidR="00AA15E2" w:rsidRDefault="00AA15E2" w:rsidP="00AA15E2">
      <w:pPr>
        <w:spacing w:after="0" w:line="240" w:lineRule="auto"/>
        <w:ind w:firstLine="709"/>
        <w:contextualSpacing/>
        <w:jc w:val="both"/>
        <w:rPr>
          <w:rFonts w:ascii="Times New Roman" w:hAnsi="Times New Roman"/>
          <w:sz w:val="28"/>
          <w:szCs w:val="28"/>
        </w:rPr>
      </w:pPr>
      <w:r w:rsidRPr="00C00D67">
        <w:rPr>
          <w:rFonts w:ascii="Times New Roman" w:hAnsi="Times New Roman"/>
          <w:sz w:val="28"/>
          <w:szCs w:val="28"/>
        </w:rPr>
        <w:t>Формы  работы на уроках: учебный диалог, коллективное составление плана предстоящей  деятельности; работа в паре; работа в микрогруппе; применение  мультимедийного  материала.</w:t>
      </w:r>
    </w:p>
    <w:p w:rsidR="00AA15E2" w:rsidRPr="00FC48B8" w:rsidRDefault="00AA15E2" w:rsidP="00AA15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8B8">
        <w:rPr>
          <w:rFonts w:ascii="Times New Roman" w:eastAsia="Times New Roman" w:hAnsi="Times New Roman"/>
          <w:sz w:val="28"/>
          <w:szCs w:val="28"/>
          <w:lang w:eastAsia="ru-RU"/>
        </w:rPr>
        <w:t>Используемые технологии:</w:t>
      </w:r>
    </w:p>
    <w:p w:rsidR="00AA15E2" w:rsidRPr="00FC48B8" w:rsidRDefault="00AA15E2" w:rsidP="00AA15E2">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C48B8">
        <w:rPr>
          <w:rFonts w:ascii="Times New Roman" w:eastAsia="Times New Roman" w:hAnsi="Times New Roman"/>
          <w:sz w:val="28"/>
          <w:szCs w:val="28"/>
          <w:lang w:eastAsia="ru-RU"/>
        </w:rPr>
        <w:t>игровые технологии</w:t>
      </w:r>
    </w:p>
    <w:p w:rsidR="00AA15E2" w:rsidRPr="00FC48B8" w:rsidRDefault="00AA15E2" w:rsidP="00AA15E2">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C48B8">
        <w:rPr>
          <w:rFonts w:ascii="Times New Roman" w:eastAsia="Times New Roman" w:hAnsi="Times New Roman"/>
          <w:sz w:val="28"/>
          <w:szCs w:val="28"/>
          <w:lang w:eastAsia="ru-RU"/>
        </w:rPr>
        <w:t>технология создания ситуации успеха на уроке</w:t>
      </w:r>
    </w:p>
    <w:p w:rsidR="00AA15E2" w:rsidRPr="00FC48B8" w:rsidRDefault="00AA15E2" w:rsidP="00AA15E2">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u w:val="single"/>
          <w:lang w:eastAsia="ru-RU"/>
        </w:rPr>
      </w:pPr>
      <w:r w:rsidRPr="00FC48B8">
        <w:rPr>
          <w:rFonts w:ascii="Times New Roman" w:eastAsia="Times New Roman" w:hAnsi="Times New Roman"/>
          <w:sz w:val="28"/>
          <w:szCs w:val="28"/>
          <w:lang w:eastAsia="ru-RU"/>
        </w:rPr>
        <w:t>личностно-ориентированные   (разноуровневые задания)</w:t>
      </w:r>
    </w:p>
    <w:p w:rsidR="00AA15E2" w:rsidRPr="00FC48B8" w:rsidRDefault="00AA15E2" w:rsidP="00AA15E2">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C48B8">
        <w:rPr>
          <w:rFonts w:ascii="Times New Roman" w:eastAsia="Times New Roman" w:hAnsi="Times New Roman"/>
          <w:sz w:val="28"/>
          <w:szCs w:val="28"/>
          <w:lang w:eastAsia="ru-RU"/>
        </w:rPr>
        <w:t xml:space="preserve">здоровьесберегающие( приём зрительных меток; интерактивные  физминутки, коррекционная гимнастика (самомассаж) </w:t>
      </w:r>
    </w:p>
    <w:p w:rsidR="00AA15E2" w:rsidRPr="00FC48B8" w:rsidRDefault="00AA15E2" w:rsidP="00AA15E2">
      <w:pPr>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C48B8">
        <w:rPr>
          <w:rFonts w:ascii="Times New Roman" w:eastAsia="Times New Roman" w:hAnsi="Times New Roman"/>
          <w:sz w:val="28"/>
          <w:szCs w:val="28"/>
          <w:lang w:eastAsia="ru-RU"/>
        </w:rPr>
        <w:t>ИКТ (видеопрезентации к темам, видеофрагменты)</w:t>
      </w:r>
    </w:p>
    <w:p w:rsidR="00AA15E2" w:rsidRDefault="00AA15E2" w:rsidP="00AA15E2">
      <w:pPr>
        <w:spacing w:after="0" w:line="240" w:lineRule="auto"/>
        <w:ind w:firstLine="709"/>
        <w:jc w:val="both"/>
        <w:rPr>
          <w:rFonts w:ascii="Times New Roman" w:hAnsi="Times New Roman"/>
          <w:sz w:val="28"/>
          <w:szCs w:val="28"/>
        </w:rPr>
      </w:pPr>
      <w:r w:rsidRPr="00FC48B8">
        <w:rPr>
          <w:rFonts w:ascii="Times New Roman" w:eastAsia="Times New Roman" w:hAnsi="Times New Roman"/>
          <w:spacing w:val="-3"/>
          <w:sz w:val="28"/>
          <w:szCs w:val="28"/>
          <w:lang w:eastAsia="ru-RU"/>
        </w:rPr>
        <w:t>Организационные формы, применяемые на уроках, также раз</w:t>
      </w:r>
      <w:r w:rsidRPr="00FC48B8">
        <w:rPr>
          <w:rFonts w:ascii="Times New Roman" w:eastAsia="Times New Roman" w:hAnsi="Times New Roman"/>
          <w:spacing w:val="-5"/>
          <w:sz w:val="28"/>
          <w:szCs w:val="28"/>
          <w:lang w:eastAsia="ru-RU"/>
        </w:rPr>
        <w:t>личны: индивидуальное выполнение заданий, в малых группах,  коллективное</w:t>
      </w:r>
    </w:p>
    <w:p w:rsidR="00AA15E2" w:rsidRPr="00E34754" w:rsidRDefault="00AA15E2" w:rsidP="00AA15E2">
      <w:pPr>
        <w:spacing w:after="0" w:line="240" w:lineRule="auto"/>
        <w:ind w:firstLine="709"/>
        <w:contextualSpacing/>
        <w:jc w:val="both"/>
        <w:rPr>
          <w:rFonts w:ascii="Times New Roman" w:hAnsi="Times New Roman"/>
          <w:sz w:val="28"/>
          <w:szCs w:val="28"/>
        </w:rPr>
      </w:pPr>
    </w:p>
    <w:p w:rsidR="00AA15E2" w:rsidRDefault="00AA15E2" w:rsidP="00AA15E2">
      <w:pPr>
        <w:autoSpaceDE w:val="0"/>
        <w:autoSpaceDN w:val="0"/>
        <w:adjustRightInd w:val="0"/>
        <w:spacing w:after="0" w:line="240" w:lineRule="auto"/>
        <w:ind w:firstLine="709"/>
        <w:contextualSpacing/>
        <w:jc w:val="center"/>
        <w:rPr>
          <w:rFonts w:ascii="Times New Roman" w:hAnsi="Times New Roman"/>
          <w:b/>
          <w:bCs/>
          <w:iCs/>
          <w:sz w:val="28"/>
          <w:szCs w:val="28"/>
        </w:rPr>
      </w:pPr>
      <w:r w:rsidRPr="00E34754">
        <w:rPr>
          <w:rFonts w:ascii="Times New Roman" w:hAnsi="Times New Roman"/>
          <w:b/>
          <w:bCs/>
          <w:iCs/>
          <w:sz w:val="28"/>
          <w:szCs w:val="28"/>
        </w:rPr>
        <w:t>Описание учебного предмета в учебном плане.</w:t>
      </w:r>
    </w:p>
    <w:p w:rsidR="00AA15E2" w:rsidRPr="002D07BB" w:rsidRDefault="00AA15E2" w:rsidP="00AA15E2">
      <w:pPr>
        <w:spacing w:after="0" w:line="240" w:lineRule="auto"/>
        <w:ind w:firstLine="709"/>
        <w:contextualSpacing/>
        <w:jc w:val="both"/>
        <w:rPr>
          <w:rFonts w:ascii="Times New Roman" w:hAnsi="Times New Roman"/>
          <w:color w:val="FF0000"/>
          <w:sz w:val="28"/>
          <w:szCs w:val="28"/>
        </w:rPr>
      </w:pPr>
      <w:r w:rsidRPr="00E34754">
        <w:rPr>
          <w:rFonts w:ascii="Times New Roman" w:hAnsi="Times New Roman"/>
          <w:sz w:val="28"/>
          <w:szCs w:val="28"/>
        </w:rPr>
        <w:t>В  соответствии с федеральным базисным учебным планом курс «Русский язык</w:t>
      </w:r>
      <w:r w:rsidRPr="000B17F5">
        <w:rPr>
          <w:rFonts w:ascii="Times New Roman" w:hAnsi="Times New Roman"/>
          <w:color w:val="000000" w:themeColor="text1"/>
          <w:sz w:val="28"/>
          <w:szCs w:val="28"/>
        </w:rPr>
        <w:t>» изучается с 1 по 4 класс. В 1 классе- 5часов в неделю, 165 часов в год (из них на период обучения грамоте отводится 115 часов, 50 часов на русский язык)</w:t>
      </w:r>
      <w:r>
        <w:rPr>
          <w:rFonts w:ascii="Times New Roman" w:hAnsi="Times New Roman"/>
          <w:color w:val="000000" w:themeColor="text1"/>
          <w:sz w:val="28"/>
          <w:szCs w:val="28"/>
        </w:rPr>
        <w:t>, в том числе 6 часов для проведения контрольных работ</w:t>
      </w:r>
      <w:r w:rsidRPr="000B17F5">
        <w:rPr>
          <w:rFonts w:ascii="Times New Roman" w:hAnsi="Times New Roman"/>
          <w:color w:val="000000" w:themeColor="text1"/>
          <w:sz w:val="28"/>
          <w:szCs w:val="28"/>
        </w:rPr>
        <w:t>; во 2 классе – 4 часа в неделю,136 часов в</w:t>
      </w:r>
      <w:r>
        <w:rPr>
          <w:rFonts w:ascii="Times New Roman" w:hAnsi="Times New Roman"/>
          <w:color w:val="000000" w:themeColor="text1"/>
          <w:sz w:val="28"/>
          <w:szCs w:val="28"/>
        </w:rPr>
        <w:t xml:space="preserve"> </w:t>
      </w:r>
      <w:r w:rsidRPr="000B17F5">
        <w:rPr>
          <w:rFonts w:ascii="Times New Roman" w:hAnsi="Times New Roman"/>
          <w:color w:val="000000" w:themeColor="text1"/>
          <w:sz w:val="28"/>
          <w:szCs w:val="28"/>
        </w:rPr>
        <w:t>год</w:t>
      </w:r>
      <w:r>
        <w:rPr>
          <w:rFonts w:ascii="Times New Roman" w:hAnsi="Times New Roman"/>
          <w:color w:val="000000" w:themeColor="text1"/>
          <w:sz w:val="28"/>
          <w:szCs w:val="28"/>
        </w:rPr>
        <w:t>, в том числе 10 часов для проведения контрольных работ;</w:t>
      </w:r>
      <w:r w:rsidRPr="000B17F5">
        <w:rPr>
          <w:rFonts w:ascii="Times New Roman" w:hAnsi="Times New Roman"/>
          <w:color w:val="000000" w:themeColor="text1"/>
          <w:sz w:val="28"/>
          <w:szCs w:val="28"/>
        </w:rPr>
        <w:t xml:space="preserve"> в 3 классе – 4 часа в неделю,136 часов в год</w:t>
      </w:r>
      <w:r>
        <w:rPr>
          <w:rFonts w:ascii="Times New Roman" w:hAnsi="Times New Roman"/>
          <w:color w:val="000000" w:themeColor="text1"/>
          <w:sz w:val="28"/>
          <w:szCs w:val="28"/>
        </w:rPr>
        <w:t>, в том числе 12 часов для проведения контрольных работ</w:t>
      </w:r>
      <w:r w:rsidRPr="000B17F5">
        <w:rPr>
          <w:rFonts w:ascii="Times New Roman" w:hAnsi="Times New Roman"/>
          <w:color w:val="000000" w:themeColor="text1"/>
          <w:sz w:val="28"/>
          <w:szCs w:val="28"/>
        </w:rPr>
        <w:t>; в 4 классе –4 часа в неделю, 136 часов в год</w:t>
      </w:r>
      <w:r>
        <w:rPr>
          <w:rFonts w:ascii="Times New Roman" w:hAnsi="Times New Roman"/>
          <w:color w:val="000000" w:themeColor="text1"/>
          <w:sz w:val="28"/>
          <w:szCs w:val="28"/>
        </w:rPr>
        <w:t>, в том числе 14 часов для проведения контрольных работ</w:t>
      </w:r>
      <w:r w:rsidRPr="000B17F5">
        <w:rPr>
          <w:rFonts w:ascii="Times New Roman" w:hAnsi="Times New Roman"/>
          <w:color w:val="000000" w:themeColor="text1"/>
          <w:sz w:val="28"/>
          <w:szCs w:val="28"/>
        </w:rPr>
        <w:t>. Общее количество часов на предмет «Русский язык»-   573</w:t>
      </w:r>
      <w:r>
        <w:rPr>
          <w:rFonts w:ascii="Times New Roman" w:hAnsi="Times New Roman"/>
          <w:color w:val="FF0000"/>
          <w:sz w:val="28"/>
          <w:szCs w:val="28"/>
        </w:rPr>
        <w:t xml:space="preserve"> </w:t>
      </w:r>
      <w:r>
        <w:rPr>
          <w:rFonts w:ascii="Times New Roman" w:hAnsi="Times New Roman"/>
          <w:sz w:val="28"/>
          <w:szCs w:val="28"/>
        </w:rPr>
        <w:t>часа.</w:t>
      </w:r>
      <w:r w:rsidRPr="002D07BB">
        <w:rPr>
          <w:rFonts w:ascii="Times New Roman" w:hAnsi="Times New Roman"/>
          <w:sz w:val="28"/>
          <w:szCs w:val="28"/>
        </w:rPr>
        <w:t xml:space="preserve"> </w:t>
      </w:r>
    </w:p>
    <w:p w:rsidR="00AA15E2"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Рабочая программа составлена с учетом возрастных индивидуальных особенностей учащихся</w:t>
      </w:r>
      <w:r>
        <w:rPr>
          <w:rFonts w:ascii="Times New Roman" w:hAnsi="Times New Roman"/>
          <w:sz w:val="28"/>
          <w:szCs w:val="28"/>
        </w:rPr>
        <w:t xml:space="preserve"> данного класса</w:t>
      </w:r>
      <w:r w:rsidRPr="00E34754">
        <w:rPr>
          <w:rFonts w:ascii="Times New Roman" w:hAnsi="Times New Roman"/>
          <w:sz w:val="28"/>
          <w:szCs w:val="28"/>
        </w:rPr>
        <w:t>.</w:t>
      </w:r>
    </w:p>
    <w:p w:rsidR="00AA15E2" w:rsidRPr="00E34754"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иды контроля: вводный, текущий, тематический, итоговый, комплексный.</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Формы</w:t>
      </w:r>
      <w:r>
        <w:rPr>
          <w:rFonts w:ascii="Times New Roman" w:hAnsi="Times New Roman"/>
          <w:sz w:val="28"/>
          <w:szCs w:val="28"/>
        </w:rPr>
        <w:t xml:space="preserve"> контроля:</w:t>
      </w:r>
      <w:r w:rsidRPr="00E34754">
        <w:rPr>
          <w:rFonts w:ascii="Times New Roman" w:hAnsi="Times New Roman"/>
          <w:sz w:val="28"/>
          <w:szCs w:val="28"/>
        </w:rPr>
        <w:t xml:space="preserve"> </w:t>
      </w:r>
      <w:r>
        <w:rPr>
          <w:rFonts w:ascii="Times New Roman" w:hAnsi="Times New Roman"/>
          <w:sz w:val="28"/>
          <w:szCs w:val="28"/>
        </w:rPr>
        <w:t xml:space="preserve">диктант, </w:t>
      </w:r>
      <w:r w:rsidRPr="00E34754">
        <w:rPr>
          <w:rFonts w:ascii="Times New Roman" w:hAnsi="Times New Roman"/>
          <w:sz w:val="28"/>
          <w:szCs w:val="28"/>
        </w:rPr>
        <w:t>грамматические задания</w:t>
      </w:r>
      <w:r>
        <w:rPr>
          <w:rFonts w:ascii="Times New Roman" w:hAnsi="Times New Roman"/>
          <w:sz w:val="28"/>
          <w:szCs w:val="28"/>
        </w:rPr>
        <w:t xml:space="preserve">, </w:t>
      </w:r>
      <w:r w:rsidRPr="00E34754">
        <w:rPr>
          <w:rFonts w:ascii="Times New Roman" w:hAnsi="Times New Roman"/>
          <w:sz w:val="28"/>
          <w:szCs w:val="28"/>
        </w:rPr>
        <w:t>тестовые задания</w:t>
      </w:r>
      <w:r>
        <w:rPr>
          <w:rFonts w:ascii="Times New Roman" w:hAnsi="Times New Roman"/>
          <w:sz w:val="28"/>
          <w:szCs w:val="28"/>
        </w:rPr>
        <w:t xml:space="preserve">, </w:t>
      </w:r>
      <w:r w:rsidRPr="00E34754">
        <w:rPr>
          <w:rFonts w:ascii="Times New Roman" w:hAnsi="Times New Roman"/>
          <w:sz w:val="28"/>
          <w:szCs w:val="28"/>
        </w:rPr>
        <w:t>изложение, сочинение.</w:t>
      </w:r>
    </w:p>
    <w:p w:rsidR="00AA15E2" w:rsidRPr="00E34754" w:rsidRDefault="00AA15E2" w:rsidP="00AA15E2">
      <w:pPr>
        <w:spacing w:after="0" w:line="240" w:lineRule="auto"/>
        <w:ind w:firstLine="709"/>
        <w:contextualSpacing/>
        <w:jc w:val="both"/>
        <w:rPr>
          <w:rFonts w:ascii="Times New Roman" w:hAnsi="Times New Roman"/>
          <w:sz w:val="28"/>
          <w:szCs w:val="28"/>
        </w:rPr>
      </w:pPr>
    </w:p>
    <w:p w:rsidR="00AA15E2" w:rsidRPr="00E34754" w:rsidRDefault="00AA15E2" w:rsidP="00AA15E2">
      <w:pPr>
        <w:pStyle w:val="a3"/>
        <w:spacing w:after="0" w:line="240" w:lineRule="auto"/>
        <w:ind w:left="0" w:firstLine="709"/>
        <w:jc w:val="both"/>
        <w:rPr>
          <w:rFonts w:ascii="Times New Roman" w:hAnsi="Times New Roman" w:cs="Times New Roman"/>
          <w:b/>
          <w:sz w:val="28"/>
          <w:szCs w:val="28"/>
        </w:rPr>
      </w:pPr>
      <w:r w:rsidRPr="00E34754">
        <w:rPr>
          <w:rFonts w:ascii="Times New Roman" w:hAnsi="Times New Roman" w:cs="Times New Roman"/>
          <w:b/>
          <w:sz w:val="28"/>
          <w:szCs w:val="28"/>
        </w:rPr>
        <w:t>Описание ценностных ориентиров содержания учебного предмета.</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1.Язык является средством общения людей, важнейшим средством коммуникации, поэтому знакомство с системой языка должно обеспечи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lastRenderedPageBreak/>
        <w:t>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ов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енка, компонент становления его гражданственности.</w:t>
      </w:r>
    </w:p>
    <w:p w:rsidR="00AA15E2" w:rsidRPr="00E34754"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3. Язык-это явление культуры, поэтому качество владения языком, грамотность устной и письменной речи являются показателями общей культуры человека. Помощи младшим школьникам в осознании этого факта и на его основе формирование стремления полноценно владеть языком в устной и письменной форме-второй компонент личностного развития ребенка, компонент становления его культурного облика.</w:t>
      </w:r>
    </w:p>
    <w:p w:rsidR="00AA15E2" w:rsidRDefault="00AA15E2" w:rsidP="00AA15E2">
      <w:pPr>
        <w:spacing w:after="0" w:line="240" w:lineRule="auto"/>
        <w:ind w:firstLine="709"/>
        <w:contextualSpacing/>
        <w:jc w:val="both"/>
        <w:rPr>
          <w:rFonts w:ascii="Times New Roman" w:hAnsi="Times New Roman"/>
          <w:sz w:val="28"/>
          <w:szCs w:val="28"/>
        </w:rPr>
      </w:pPr>
      <w:r w:rsidRPr="00E34754">
        <w:rPr>
          <w:rFonts w:ascii="Times New Roman" w:hAnsi="Times New Roman"/>
          <w:sz w:val="28"/>
          <w:szCs w:val="28"/>
        </w:rPr>
        <w:t>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е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AA15E2" w:rsidRPr="00CA1C58" w:rsidRDefault="00AA15E2" w:rsidP="00AA15E2">
      <w:pPr>
        <w:spacing w:after="0" w:line="240" w:lineRule="auto"/>
        <w:ind w:firstLine="709"/>
        <w:jc w:val="both"/>
        <w:rPr>
          <w:rFonts w:ascii="Times New Roman" w:hAnsi="Times New Roman"/>
          <w:b/>
          <w:sz w:val="28"/>
          <w:szCs w:val="28"/>
        </w:rPr>
      </w:pPr>
      <w:r w:rsidRPr="00CA1C58">
        <w:rPr>
          <w:rFonts w:ascii="Times New Roman" w:hAnsi="Times New Roman"/>
          <w:b/>
          <w:sz w:val="28"/>
          <w:szCs w:val="28"/>
        </w:rPr>
        <w:t>Пл</w:t>
      </w:r>
      <w:r>
        <w:rPr>
          <w:rFonts w:ascii="Times New Roman" w:hAnsi="Times New Roman"/>
          <w:b/>
          <w:sz w:val="28"/>
          <w:szCs w:val="28"/>
        </w:rPr>
        <w:t xml:space="preserve">анируемые предметные результаты </w:t>
      </w:r>
      <w:r w:rsidRPr="00CA1C58">
        <w:rPr>
          <w:rFonts w:ascii="Times New Roman" w:hAnsi="Times New Roman"/>
          <w:b/>
          <w:sz w:val="28"/>
          <w:szCs w:val="28"/>
        </w:rPr>
        <w:t>на конец обучения грамот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речи, речевой деятельност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читать правильно и плавно по слогам, в простых случаях целыми словами, понимать читаемое (приблизительный темп чтения вслух – 25 слов в минуту);</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 заданию учителя, выделяя слоги, готовиться к чтению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слов, трудных по слоговой структур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прашивать о значении незнакомых сл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блюдать основные правила общения на уроке, пользоваться типовыми этикетными формулами (в ситуациях приветствия, извинения, просьбы, благодарност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вопросы и задания, инструкции учителя, адекватно реагировать на ни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 руководством учителя создавать короткие устные высказывания на основе различных источников, в том числе деловые на основе моделей буквар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освоения языка (фонетики, графики, граммат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лышать интонацию конца предложения, определять количество</w:t>
      </w:r>
      <w:r>
        <w:rPr>
          <w:rFonts w:ascii="Times New Roman" w:hAnsi="Times New Roman"/>
          <w:sz w:val="28"/>
          <w:szCs w:val="28"/>
        </w:rPr>
        <w:t xml:space="preserve"> </w:t>
      </w:r>
      <w:r w:rsidRPr="00D8498B">
        <w:rPr>
          <w:rFonts w:ascii="Times New Roman" w:hAnsi="Times New Roman"/>
          <w:sz w:val="28"/>
          <w:szCs w:val="28"/>
        </w:rPr>
        <w:t>произнесённых предложений; выделять из предложения слова, определять их количество;</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разграничивать звуки и буквы, правильно называть их;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xml:space="preserve">– различать звуки гласные и согласные, гласные ударные и безударные, согласные твёрдые и мягкие, звонкие и глухие; слышать наличие в слове звука [й’];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выделять и характеризовать отдельные звуки слова, определять их последовательность, обозначать звуковой состав слова в виде модел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делять слоги, различать ударные и безударны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буквы гласных, обозначающие твёрдость или мягкость согласных; различать позиции, когда буквы е, ё, ю, я обозначают два звука или один.</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письма (каллиграфии, графики, орфограф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блюдать правила посадки, положения тетради, ручки в рук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аккуратно, разборчиво и по возможности  красиво писать буквы и оформлять их соединение; сравнивать с образцом и оценивать каллиграфическую сторону своей запис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ознанно обозначать при письме твёрдость и мягкость согласных, а также звук [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бнаруживать по освоенным признакам имеющиеся в слове, в предложении «опасные при письме мест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именять при письме правила оформления границ  предложений, раздельного написания слов, а также написания букв гласных в ударных слогах жи–ши, ча–ща, чу–щу;</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два вида чтения: «как говорим» (орфоэпическое) и «как написано» (орфографическо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 руководством учителя писать под диктовку и списывать с печатного текста слова и короткие предложения (по освоенной технологии), проверять написанное.</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 области речи, речевой деятельност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читать правильно и плавно целыми словами, в трудных случаях по слогам, в темпе, близком к темпу устной речи;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нимать читаемое преимущественно по ходу чтени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амостоятельно готовиться к чтению слов,</w:t>
      </w:r>
      <w:r>
        <w:rPr>
          <w:rFonts w:ascii="Times New Roman" w:hAnsi="Times New Roman"/>
          <w:i/>
          <w:sz w:val="28"/>
          <w:szCs w:val="28"/>
        </w:rPr>
        <w:t xml:space="preserve"> </w:t>
      </w:r>
      <w:r w:rsidRPr="00D8498B">
        <w:rPr>
          <w:rFonts w:ascii="Times New Roman" w:hAnsi="Times New Roman"/>
          <w:i/>
          <w:sz w:val="28"/>
          <w:szCs w:val="28"/>
        </w:rPr>
        <w:t>трудных по слоговой структуре;</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ри повторном чтении использовать некоторые средства создания выразительности, в частности окраску голоса (интонацию), мимику;</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под руководством учителя выбирать заголовок текста с учётом его темы или главной мысли (без терминов),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восстанавливать нарушенную последовательность предложений;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участвовать в коллективном устном общении, вступать в диалог, соблюдая при этом основные правила речевого поведения: слушать говорящего, смотреть на него, обращаться к собеседнику по имени (имени и отчеству) и т. п.;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троить небольшие монологические высказывания на основе картинок букваря, собственных впечатлени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 области освоения языка (фонетики, графики, грамматик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lastRenderedPageBreak/>
        <w:t xml:space="preserve">– выделять из потока устной речи отдельные предложения, различать интонацию, с которой каждое произносится, определять нужный знак препинания для её обозначения;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азличать парные и непарные по глухости-звонкости согласные, для парных – определять их место в слове(на конце, перед гласным, перед другим парным).</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 области письма (каллиграфии, графики, орфографи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ри письме букв выбирать их соединение с учётом начертания следующей буквы;</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в целом оценивать качество своего письм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азличать буквы твёрдых или мягких согласных и буквы, указывающие на их твёрдость или мягкость;</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рименять освоенные правила переноса слов;</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амостоятельно действовать при списывании и письме под диктовку по освоенной технологии, проверять написанное.</w:t>
      </w:r>
    </w:p>
    <w:p w:rsidR="00AA15E2" w:rsidRPr="00D8498B" w:rsidRDefault="00AA15E2" w:rsidP="00AA15E2">
      <w:pPr>
        <w:spacing w:after="0" w:line="240" w:lineRule="auto"/>
        <w:ind w:firstLine="709"/>
        <w:jc w:val="both"/>
        <w:rPr>
          <w:rFonts w:ascii="Times New Roman" w:hAnsi="Times New Roman"/>
          <w:b/>
          <w:sz w:val="28"/>
          <w:szCs w:val="28"/>
        </w:rPr>
      </w:pPr>
      <w:r w:rsidRPr="00D8498B">
        <w:rPr>
          <w:rFonts w:ascii="Times New Roman" w:hAnsi="Times New Roman"/>
          <w:b/>
          <w:sz w:val="28"/>
          <w:szCs w:val="28"/>
        </w:rPr>
        <w:t>Планируемые предметные результаты</w:t>
      </w:r>
      <w:r>
        <w:rPr>
          <w:rFonts w:ascii="Times New Roman" w:hAnsi="Times New Roman"/>
          <w:b/>
          <w:sz w:val="28"/>
          <w:szCs w:val="28"/>
        </w:rPr>
        <w:t xml:space="preserve"> </w:t>
      </w:r>
      <w:r w:rsidRPr="00D8498B">
        <w:rPr>
          <w:rFonts w:ascii="Times New Roman" w:hAnsi="Times New Roman"/>
          <w:b/>
          <w:sz w:val="28"/>
          <w:szCs w:val="28"/>
        </w:rPr>
        <w:t>освоения программы по русскому языку 1-го клас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речи, речевой деятельност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диалоге, в общей беседе, соблюдать основные правила общения на урок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льзоваться формулами речевого этикета в типовых ситуациях (приветствия, прощания, просьбы, извинения, благодарност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являть среди слов те, значения которых неизвестны, не совсем понятны; выяснять с помощью учителя, в том числе по толковому словарю, их знач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 руководством учителя читать и понимать информацию, представленную в учебник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ознавать наличие в речи разных задач общения: по-деловому сообщать и словами рисовать, передавая свои мысли, чувства, впечатл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здавать (устно) предложения и небольшие монологические высказывания на основе различных источник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конструировать (из предложенных слов и сочетаний) записки, поздравления, телеграмм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освоения языка (грамматики, фонетики, граф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слово и предложени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выделять предложения, слова из потока речи (при восприятии на слух и зрительно);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различать слова по их функции («работе»): называют, указывают, помогают другим словам; ставить вопросы к словам-названиям, разграничивать слова по вопросам кто? что? какой? какая? какие? и др.;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звуки и букв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выделять последовательность звуков слова, характеризовать каждый (гласный/согласный, гласный ударный/безударный, согласный твёрдый/мягкий, </w:t>
      </w:r>
      <w:r w:rsidRPr="00D8498B">
        <w:rPr>
          <w:rFonts w:ascii="Times New Roman" w:hAnsi="Times New Roman"/>
          <w:sz w:val="28"/>
          <w:szCs w:val="28"/>
        </w:rPr>
        <w:lastRenderedPageBreak/>
        <w:t>звонкий/глухой); строить модель слогового и звукового состава слова из 5–6 звук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называть буквы алфавита, располагать буквы и слова в алфавитном порядк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обозначать твёрдость и мягкость согласных звуков и звук [й’] (без случаев с разделительными знаками), объяснять выбор способа обознач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письма (орфографии и пунктуации, каллиграф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бнаруживать орфограммы («опасные места») по освоенным признакам: начало и конец мысли, граница слова, собственное имя, ударный слог жи–ши (ча–ща, чу–щу); буква на месте безударного гласного звука, а также парного по глухости-звонкости согласного на конце слова и перед другим парным по глухости-звонкости согласным;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оформлять границы предложений: обозначать начало большой буквой, а конец точкой (вопросительным или восклицательным знаком в ясных случая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бозначать пробелами границы сл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исать большую букву в собственных имена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блюдать основное правило переноса слов (по слогам, не оставляя и не перенося одну букву);</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писать ударные слоги жи–ши, ча–ща, чу–щу;</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писывать и писать под диктовку учителя (по освоенной технолог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 руководством учителя осуществлять проверку написанного;</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равильно писать следующие слова с непроверяемыми орфограммам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альбом, весело, воробей, девочка, карандаш, картошка, красиво, мальчик, Москва, пальто, пенал, портфель, пошёл, ребята, собака, спасибо, ученик, учительница, хорошо, щенок;</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использовать приобретённые каллиграфические умени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 области языка, речи, речевой деятельност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блюдать основные правила речевого поведения в повседневной жизн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замечать в речи слова, значения которых ученику неизвестны, спрашивать о них, находить в толковом словаре учебник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в соответствии с литературными нормами произносить слова, помещённые в словарь учебника «Как правильно говорить?»;</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использовать знание алфавита для поиска слов в словарях учебник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фиксировать звуковой состав слов с помощью элементарной транскрипции («звуковых значков»);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читать записи, сделанные «значками звуков», и осознанно «переводить» их в буквенные;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азличать деловые сообщения и словесные картинки; формулировать, о чём и что в них говорит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оздавать устные воспоминания на заданную темуо событиях своей жизни и выразительно их рассказывать;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lastRenderedPageBreak/>
        <w:t>– использовать записки в общении со сверстниками,с близкими, писать им короткие поздравлени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 области письма (графики, орфографии, каллиграфи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бнаруживать и исправлять графические и орфографические ошибки (обозначение твёрдости и мягкости, звука [й’], пропуски, перестановки и замены букв; нарушения изученных орфографических правил) в специально предложенных и собственных записях;</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блюдать требования к каллиграфической стороне письма, различать удачные и неудачные начертания букв и их соединение, заботиться о каллиграфической стороне своего письма.</w:t>
      </w:r>
    </w:p>
    <w:p w:rsidR="00AA15E2" w:rsidRPr="00D8498B" w:rsidRDefault="00AA15E2" w:rsidP="00AA15E2">
      <w:pPr>
        <w:spacing w:after="0" w:line="240" w:lineRule="auto"/>
        <w:ind w:firstLine="709"/>
        <w:jc w:val="both"/>
        <w:rPr>
          <w:rFonts w:ascii="Times New Roman" w:hAnsi="Times New Roman"/>
          <w:b/>
          <w:sz w:val="28"/>
          <w:szCs w:val="28"/>
        </w:rPr>
      </w:pPr>
      <w:r w:rsidRPr="00D8498B">
        <w:rPr>
          <w:rFonts w:ascii="Times New Roman" w:hAnsi="Times New Roman"/>
          <w:b/>
          <w:sz w:val="28"/>
          <w:szCs w:val="28"/>
        </w:rPr>
        <w:t>Планируемые результаты формирования</w:t>
      </w:r>
      <w:r>
        <w:rPr>
          <w:rFonts w:ascii="Times New Roman" w:hAnsi="Times New Roman"/>
          <w:b/>
          <w:sz w:val="28"/>
          <w:szCs w:val="28"/>
        </w:rPr>
        <w:t xml:space="preserve"> </w:t>
      </w:r>
      <w:r w:rsidRPr="00D8498B">
        <w:rPr>
          <w:rFonts w:ascii="Times New Roman" w:hAnsi="Times New Roman"/>
          <w:b/>
          <w:sz w:val="28"/>
          <w:szCs w:val="28"/>
        </w:rPr>
        <w:t>универсальных учебных действий средствами предмета</w:t>
      </w:r>
      <w:r>
        <w:rPr>
          <w:rFonts w:ascii="Times New Roman" w:hAnsi="Times New Roman"/>
          <w:b/>
          <w:sz w:val="28"/>
          <w:szCs w:val="28"/>
        </w:rPr>
        <w:t xml:space="preserve"> </w:t>
      </w:r>
      <w:r w:rsidRPr="00D8498B">
        <w:rPr>
          <w:rFonts w:ascii="Times New Roman" w:hAnsi="Times New Roman"/>
          <w:b/>
          <w:sz w:val="28"/>
          <w:szCs w:val="28"/>
        </w:rPr>
        <w:t>«Русский язык» на конец 1-го клас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Личностные результаты: общее представление о русском языке как языке своей страны; положительное отношение к учению (к урокам русского языка), наличие элементов познавательного интере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Регулятивные УУД: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нимать и принимать учебную задачу;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использовать выделенные учителем ориентиры действия;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уществлять последовательность действий в соответствии с инструкцией, устной или письменной, в том числе схематичной; использовать внешнюю речь для регуляции своих действи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полнять действия провер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Познавательны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слушать учителя и понимать прочитанное, находить в речи учителя, в сообщении учебника нужные сведения;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выявлять непонятные слова, спрашивать об их значени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нимать информацию учебника, представленную в модельном виде, переводить её в словесную форму (П-1);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 ходе коллективной работы наблюдать за фактами языка и речи, выполнять действия анализа, сравнения, классификации, группировки с учётом указанных критериев, делать умозаключения, выводы, использовать освоенные условные знаки (П-2).</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Коммуникативные: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коллективной беседе, высказывать свои мысли, говорить о своих впечатлениях, слушать одноклассников, соблюдать основные правила общения на уроке.</w:t>
      </w:r>
    </w:p>
    <w:p w:rsidR="00AA15E2" w:rsidRPr="00D8498B" w:rsidRDefault="00AA15E2" w:rsidP="00AA15E2">
      <w:pPr>
        <w:spacing w:after="0" w:line="240" w:lineRule="auto"/>
        <w:ind w:firstLine="709"/>
        <w:jc w:val="both"/>
        <w:rPr>
          <w:rFonts w:ascii="Times New Roman" w:hAnsi="Times New Roman"/>
          <w:b/>
          <w:sz w:val="28"/>
          <w:szCs w:val="28"/>
        </w:rPr>
      </w:pPr>
      <w:r w:rsidRPr="00D8498B">
        <w:rPr>
          <w:rFonts w:ascii="Times New Roman" w:hAnsi="Times New Roman"/>
          <w:b/>
          <w:sz w:val="28"/>
          <w:szCs w:val="28"/>
        </w:rPr>
        <w:t>Планируемые предметные результаты</w:t>
      </w:r>
      <w:r>
        <w:rPr>
          <w:rFonts w:ascii="Times New Roman" w:hAnsi="Times New Roman"/>
          <w:b/>
          <w:sz w:val="28"/>
          <w:szCs w:val="28"/>
        </w:rPr>
        <w:t xml:space="preserve"> </w:t>
      </w:r>
      <w:r w:rsidRPr="00D8498B">
        <w:rPr>
          <w:rFonts w:ascii="Times New Roman" w:hAnsi="Times New Roman"/>
          <w:b/>
          <w:sz w:val="28"/>
          <w:szCs w:val="28"/>
        </w:rPr>
        <w:t>освоения программы 2-го клас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речи, речевой деятельност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блюдать нормы употребления и произношения слов из числа имеющихся в словаре учебника «Как правильно говорить?»;</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 руководством учителя «добывать» информацию из текстов и справочных материалов учебника, использовать её для решения практических задач;</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амостоятельно читать задания учебника и выполнять и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в процессе коллективной работы) информацию учебника, представленную в схематичной, в том числе алгоритмичной форме, коллективно переводить её в словесную и использовать в практических целя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замечать в тексте слова, значение которых требует уточнения, спрашивать о них, пользоваться толковым словарём учебник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коллективных наблюдениях за точностью выбора слов в текста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ри создании предложений задумываться о предмете речи (о чём или о ком пойдёт речь?) и содержании сообщения, вопроса, просьбы, пожелания (что скажу?);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роить и использовать в речи, с учётом ситуации, различные по цели и интонации предлож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в тексте тему (о чём?) и основную мысль (что? – в ясных случаях, при её словесной выраженности), отражать их в заголовках; наблюдать за развитием мысли и последовательностью сведений при её раскрыт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использовать знания о требованиях к хорошему тексту при анализе предлагаемых материалов, редактировать и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робно письменно пересказывать тексты повествовательного характера объёмом 45–55 слов (после речевой и орфографической подготовки); проверять и стараться улучшать написанное (с опорой на памятку);</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здавать (после коллективной подготовки) речевые произведения определённых жанров: записку, письмо, поздравление, кулинарный рецепт, загадку, словесную зарисовку; обдумывать их содержание и языковые средства с учётом жанра, адресата, а после написания проверять и совершенствовать текст (с опорой на памятку).</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 вступать в беседу, начинать её, задавать вопросы;</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лушать речь одноклассников, оценивать её соответствие вопросу или заданию, требованиям к «хорошей реч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оздавать небольшие устные монологические высказывания делового и эмоционального характера, соблюдая требования к этим видам речи;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облюдать нормы употребления и произношения всех слов, имеющихся в словаре учебника «Как правильно говорить?»;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амостоятельно получать информацию из текстов и справочных материалов учебника, использовать её для решения практических задач;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lastRenderedPageBreak/>
        <w:t>– самостоятельно замечать в речи незнакомые слова и выяснять их значение (спрашивая у взрослых, обращаясь к словарю);</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тмечать в текстах случаи особо выразительного использования слов;</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здавать предложения, обдумывая предмет речи (о чём или о ком пойдёт речь?) и содержание сообщения, вопроса, просьбы, пожелания (что скажу?);</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разному строить предложения-ответы на вопрос «почему?»;</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едактировать, улучшать собственные текст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освоения язык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фонетики и граф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звуки и буквы, давать характеристику звуков слова, выявлять их соотношение с буквами; объяснять, если есть, различие в количестве звуков и бук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равнивать, классифицировать звуки по заданным параметрам; анализировать, группировать слова по указанным характеристикам звук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нимать модельную запись слова «значками звуков» (с помощью элементарной транскрипци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бъяснять выбор способа обозначения мягкости согласного звука и звука [й’]; обозначать (или не обозначать) мягкость согласных звуков перед согласными; использовать разделительные знаки ь и ъ при обозначении звука [й’] (сначала без их выбора, а потом осуществляя выбор);</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оверять написанное с точки зрения графических ошибок (пропусков, замен и перестановок букв, а также неправильного обозначения мягкости согласных и звука [й’]), обнаруживать и исправлять встретившиеся наруш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называть буквы алфавита, использовать его знание для поиска слов в словарях учебник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бозначать звуковой состав слов с помощью элементарной транскрипци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роводить полный фонетико-графический (звуко-буквенный) анализ слов (с использованием элементарной транскрипц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лекс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необходимость учёта значения слова при его использовании в речи, записи, выяснении стро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бъяснять значения слов для решения орфографических задач в корне слов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делять среди предложенных слов слова, близкие и противоположные по значению (синонимы и антонимы), группировать и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самостоятельно подбирать к предложенным словам синонимы и антоним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замечать наличие в языке слов, имеющих не одно значение.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словообразования (морфем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полнять общий способ действия для выявления родственных (однокоренных) слов, для выделения в словах корня (в однозначных случаях) и других морфе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сознанно действовать, выделяя в словах различные морфемы (проводя частичный морфемный анализ слов);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роль различных морфем в слове, преобразовывать, конструировать слова с заданными морфемами, сравнивать их, отмечать различие (сходство) значени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классифицировать слова в зависимости от их строения; соотносить их с предложенными моделям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выполнять полный морфемный анализ слов (на основе памятки учебник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замечать в текстах слова с наиболее распространенными приставками и суффиксами, объяснять их роль, </w:t>
      </w:r>
      <w:r w:rsidRPr="00D8498B">
        <w:rPr>
          <w:rFonts w:ascii="Times New Roman" w:hAnsi="Times New Roman"/>
          <w:sz w:val="28"/>
          <w:szCs w:val="28"/>
        </w:rPr>
        <w:t>а в ясных случаях и значение;</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конструировать слова, выбирая для них морфемы в соответствии с указанным значением или с учётом контекст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амостоятельно подбирать слова к заданной модели;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замечать и исправлять яркие нарушения словообразовательных норм, встречающиеся в детской реч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морфолог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классифицировать слова по их функции (слова-названия, указатели, помощники), выделять среди них названия предмет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знавать названия предметов в косвенных падежах (без термина), ставить вопросы к ним и другим словам-названиям, выбирая правильный: кто? или что?; какой? какая? какое? какие?; что делает? что сделал? что делала? или что сделала и т.п.</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изменять слова-названия по числам и «командам вопросов» (падежам, временам и др. – без терминов) для решения орфографических задач.</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роводить различные изменения слов разных частей речи (практическим путём, без термин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синтаксиса и пунктуац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тличать предложение от группы слов, обосновывать решени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выделять предложения из потока устной и письменной речи по освоенным признакам (наличие мысли и интонации её заверш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различать два основания классификации предложений: по цели и интонации (эмоциональной окраске);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предложения, разные по цели (повествовательные, вопросительные и побудительные) и по интонации (восклицательные и невосклицательны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характеризовать предложения по двум основаниям; соотносить характеристику предложений со знаками на конце при их запис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находить в тексте предложения разных вид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тличать текст от групп</w:t>
      </w:r>
      <w:r>
        <w:rPr>
          <w:rFonts w:ascii="Times New Roman" w:hAnsi="Times New Roman"/>
          <w:sz w:val="28"/>
          <w:szCs w:val="28"/>
        </w:rPr>
        <w:t>ы предложений, объяснять разли</w:t>
      </w:r>
      <w:r w:rsidRPr="00D8498B">
        <w:rPr>
          <w:rFonts w:ascii="Times New Roman" w:hAnsi="Times New Roman"/>
          <w:sz w:val="28"/>
          <w:szCs w:val="28"/>
        </w:rPr>
        <w:t>чи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оформлять границы предложени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авить запятые при перечислении, перед словами - помощниками а, но.</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роить предложения разных вид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замечать в предложениях-вопросах вопросительные слова и учитывать их при построении ответ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наблюдать за возможностью разного порядка слов в предложен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замечать в своей письменной речи обращение и ставить после него восклицательный знак; ставить в некоторых случаях запятые внутри предложений: перед словами что, чтобы, потому что и др., выделять запятыми слово «пожалуйст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орфограф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бнаруживать орфограммы по освоенным опознавательным признакам, выделять те, способы решения которых известны, соотносить их с изученными правилам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ознавать варианты букв (а/о, е/и, д/т и т. п.), из которых осуществляется выбор на месте орфограмм безударных гласных и парных по глухости-звонкости согласны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рименять изученные правила и решать орфографические задачи на месте безударных гласных и парных по </w:t>
      </w:r>
      <w:r>
        <w:rPr>
          <w:rFonts w:ascii="Times New Roman" w:hAnsi="Times New Roman"/>
          <w:sz w:val="28"/>
          <w:szCs w:val="28"/>
        </w:rPr>
        <w:t xml:space="preserve"> </w:t>
      </w:r>
      <w:r w:rsidRPr="00D8498B">
        <w:rPr>
          <w:rFonts w:ascii="Times New Roman" w:hAnsi="Times New Roman"/>
          <w:sz w:val="28"/>
          <w:szCs w:val="28"/>
        </w:rPr>
        <w:t xml:space="preserve">глухости-звонкости согласных в корнях слов разных частей речи; на месте непроизносимых и удвоенных согласных в корне (касса, класс) и на границе морфем (длинный, рассказ);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грамотно писать наиболее распространенные приставки и суффиксы: по-, под-, на-, за-, до- , об-, от-, с-, в-; -еньк-, -оньк-, -ник-, -тель-;</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блюдать изученные правила переноса сл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льзоваться орфографическим словарём учебника;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использовать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оверять написанно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писывать и писать под диктовку текст объёмом до 45 слов. Соблюдать при этом правила каллиграфии, критически оценивать их выполнени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правильно писать слова с непроверяемыми орфограммами, указанные в программе.</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бнаруживать значительную часть орфограмм текст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замечать буквы, на месте которых сочетаются две орфограммы (буква безударного гласного звука в начале предложения или собственного имени (Олег, Анюта), в безударном слоге жи или ши (живут, жираф), в позиции мягкого согласного перед мягким, если он парный по глухости-звонкости: </w:t>
      </w:r>
    </w:p>
    <w:p w:rsidR="00AA15E2" w:rsidRPr="00D8498B" w:rsidRDefault="00AA15E2" w:rsidP="00AA15E2">
      <w:pPr>
        <w:spacing w:after="0" w:line="240" w:lineRule="auto"/>
        <w:jc w:val="both"/>
        <w:rPr>
          <w:rFonts w:ascii="Times New Roman" w:hAnsi="Times New Roman"/>
          <w:sz w:val="28"/>
          <w:szCs w:val="28"/>
        </w:rPr>
      </w:pPr>
      <w:r w:rsidRPr="00D8498B">
        <w:rPr>
          <w:rFonts w:ascii="Times New Roman" w:hAnsi="Times New Roman"/>
          <w:sz w:val="28"/>
          <w:szCs w:val="28"/>
        </w:rPr>
        <w:t>лезть, кость);</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тавлять сознательный пропуск буквы («окошко») на месте всех неосвоенных орфограм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эффективно осуществлять проверку написанного.</w:t>
      </w:r>
    </w:p>
    <w:p w:rsidR="00AA15E2" w:rsidRPr="00D8498B" w:rsidRDefault="00AA15E2" w:rsidP="00AA15E2">
      <w:pPr>
        <w:spacing w:after="0" w:line="240" w:lineRule="auto"/>
        <w:ind w:firstLine="709"/>
        <w:jc w:val="both"/>
        <w:rPr>
          <w:rFonts w:ascii="Times New Roman" w:hAnsi="Times New Roman"/>
          <w:b/>
          <w:sz w:val="28"/>
          <w:szCs w:val="28"/>
        </w:rPr>
      </w:pPr>
      <w:r w:rsidRPr="00D8498B">
        <w:rPr>
          <w:rFonts w:ascii="Times New Roman" w:hAnsi="Times New Roman"/>
          <w:b/>
          <w:sz w:val="28"/>
          <w:szCs w:val="28"/>
        </w:rPr>
        <w:t>Планируемые результаты формирования</w:t>
      </w:r>
      <w:r>
        <w:rPr>
          <w:rFonts w:ascii="Times New Roman" w:hAnsi="Times New Roman"/>
          <w:b/>
          <w:sz w:val="28"/>
          <w:szCs w:val="28"/>
        </w:rPr>
        <w:t xml:space="preserve"> </w:t>
      </w:r>
      <w:r w:rsidRPr="00D8498B">
        <w:rPr>
          <w:rFonts w:ascii="Times New Roman" w:hAnsi="Times New Roman"/>
          <w:b/>
          <w:sz w:val="28"/>
          <w:szCs w:val="28"/>
        </w:rPr>
        <w:t>универсальных учебных действий</w:t>
      </w:r>
      <w:r>
        <w:rPr>
          <w:rFonts w:ascii="Times New Roman" w:hAnsi="Times New Roman"/>
          <w:b/>
          <w:sz w:val="28"/>
          <w:szCs w:val="28"/>
        </w:rPr>
        <w:t xml:space="preserve"> </w:t>
      </w:r>
      <w:r w:rsidRPr="00D8498B">
        <w:rPr>
          <w:rFonts w:ascii="Times New Roman" w:hAnsi="Times New Roman"/>
          <w:b/>
          <w:sz w:val="28"/>
          <w:szCs w:val="28"/>
        </w:rPr>
        <w:t>средствами предмета «Русский язык»</w:t>
      </w:r>
      <w:r>
        <w:rPr>
          <w:rFonts w:ascii="Times New Roman" w:hAnsi="Times New Roman"/>
          <w:b/>
          <w:sz w:val="28"/>
          <w:szCs w:val="28"/>
        </w:rPr>
        <w:t xml:space="preserve"> </w:t>
      </w:r>
      <w:r w:rsidRPr="00D8498B">
        <w:rPr>
          <w:rFonts w:ascii="Times New Roman" w:hAnsi="Times New Roman"/>
          <w:b/>
          <w:sz w:val="28"/>
          <w:szCs w:val="28"/>
        </w:rPr>
        <w:t>на конец 2-го клас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Личностные результаты: представление о русском языке как языке своей страны и о себе как носителе этого языка; положительное отношение к учению (к урокам русского языка); 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Регулятивные УУД: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и принимать учебную задачу, сохранять её (с помощью учител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ланировать (в сотрудничестве с учителем) свои учебные действия для решения конкретных языковых и речевых задач;</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действовать по намеченному плану, по инструкции, представленной в словесной или схематичной форме (под контролем учител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полнять учебные действия в материализованной, речевой форм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полнять действия самоконтроля при письме (по ходу и после заверш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Познавательные УУД:</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лушать учителя, понимать и решать поставленные задач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 руководством учителя читать и понимать учебные задания, следовать инструкция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находить необходимую информацию в материалах учебника, в том числе словарях, применять её для решения практических задач;</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находить в предложенных материалах языковые примеры по указанным параметрам, а также слова, требующие уточнения знач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информацию, представленную в изобразительной и освоенной схематичной форме, использовать её для решения практических задач</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общий способ решения ряда языковых и речевых задач, ориентироваться на него при решении конкретных задач (П-1);</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участвовать в коллективных наблюдениях за фактами языка и речи, выполнять действия анализа, сравнения, аналогии, классификации, </w:t>
      </w:r>
      <w:r w:rsidRPr="00D8498B">
        <w:rPr>
          <w:rFonts w:ascii="Times New Roman" w:hAnsi="Times New Roman"/>
          <w:sz w:val="28"/>
          <w:szCs w:val="28"/>
        </w:rPr>
        <w:lastRenderedPageBreak/>
        <w:t>группировки, конструирования по указанным основаниям, делать умозаключения, вывод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водить факты языка под понятия по выявленным существенным признакам (в освоенном объёме) (П-2).</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Коммуникативные УУД:</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общей беседе, в диалоге, стараясь соблюдать правила общ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задавать вопросы, отвечать на вопросы други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сказывать своё мнение по обсуждаемым вопросам, пытаться объяснять его; слушать и стараться понимать выступления други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строить небольшие монологические высказывания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том числе учебно-делового характера) с ориентацией на партнёра, с учётом конкретных речевых задач;</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здавать небольшие письменные тексты освоенных жанров, ориентируясь на ситуацию и задачи общения.</w:t>
      </w:r>
    </w:p>
    <w:p w:rsidR="00AA15E2" w:rsidRPr="00D8498B" w:rsidRDefault="00AA15E2" w:rsidP="00AA15E2">
      <w:pPr>
        <w:spacing w:after="0" w:line="240" w:lineRule="auto"/>
        <w:ind w:firstLine="709"/>
        <w:jc w:val="both"/>
        <w:rPr>
          <w:rFonts w:ascii="Times New Roman" w:hAnsi="Times New Roman"/>
          <w:b/>
          <w:sz w:val="28"/>
          <w:szCs w:val="28"/>
        </w:rPr>
      </w:pPr>
      <w:r w:rsidRPr="00D8498B">
        <w:rPr>
          <w:rFonts w:ascii="Times New Roman" w:hAnsi="Times New Roman"/>
          <w:b/>
          <w:sz w:val="28"/>
          <w:szCs w:val="28"/>
        </w:rPr>
        <w:t>Планируемые предметные результаты</w:t>
      </w:r>
      <w:r>
        <w:rPr>
          <w:rFonts w:ascii="Times New Roman" w:hAnsi="Times New Roman"/>
          <w:b/>
          <w:sz w:val="28"/>
          <w:szCs w:val="28"/>
        </w:rPr>
        <w:t xml:space="preserve"> </w:t>
      </w:r>
      <w:r w:rsidRPr="00D8498B">
        <w:rPr>
          <w:rFonts w:ascii="Times New Roman" w:hAnsi="Times New Roman"/>
          <w:b/>
          <w:sz w:val="28"/>
          <w:szCs w:val="28"/>
        </w:rPr>
        <w:t>освоения программы 3-го клас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речи, речевой деятельност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коллективном обсуждении вопросов на уроке, вступать в разговор, говорить на обсуждаемую тему, слушать собеседников, соблюдать при этом основные правила речевого повед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амостоятельно читать задания и другие материалы учебника, понимать их, выделять нужные свед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льзоваться словарями учебника (в том числе грамматическим «Какого рода и числа слово?») для решения различных практических вопросов;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соблюдать нормы произношения, изменения, употребления и написания изученных слов;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нимать тему текста и его словесно выраженную главную мысль, выделять предложение, содержащее основную мысль;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озаглавливать текст с учётом его темы и главной мысли; осознавать и раскрывать тему в создаваемом тексте, проводить в нём главную мысль;</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заглавливать части текста, выделенные абзацными отступами, составлять план;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повествования и описания предмета (в ясных случаях), выделять предложения со значением оценки и характеризовать их роль в текст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замечать в художественном тексте (в ярких случаях) языковые средства, создающие его выразительность;</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исьменно (после коллективной подготовки) подробно, выборочно пересказывать текст повествовательного характера (предъявленный для зрительного восприятия), осознанно сохраняя особенности оригинала;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исьменно (после коллективной подготовки) создавать речевые произведения освоенных жанров (например, словесную зарисовку), небольшие </w:t>
      </w:r>
      <w:r w:rsidRPr="00D8498B">
        <w:rPr>
          <w:rFonts w:ascii="Times New Roman" w:hAnsi="Times New Roman"/>
          <w:sz w:val="28"/>
          <w:szCs w:val="28"/>
        </w:rPr>
        <w:lastRenderedPageBreak/>
        <w:t>тексты повествовательного и описательного характера, использовать в них предложения со значением оцен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лучшать созданный или пересказанный текст: добавлять и убирать элементы содержания, заменять слова на более точные и выразительные.</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амостоятельно делить текст на части (ориентируясь на подтемы), составлять план;</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сохраняя особенности оригинала;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i/>
          <w:sz w:val="28"/>
          <w:szCs w:val="28"/>
        </w:rPr>
        <w:t>– самостоятельно создавать речевые произведения разных жанров (загадки, словесные этюды, простые инструкции), небольшие тексты, содержащие повествование, описание и оценку чего-либо;</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редактировать собственные тексты, совершенствуя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правильность речи, улучшая содержание, построение предложений и выбор языковых средств;</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блюдать требования каллиграфии при письме, аккуратно и, по возможности, красиво оформлять свои запис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освоения язык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фонетики и граф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различать звуки и буквы, объяснять случаи их несовпадения, в том числе и в количественном отношении (например, при наличии непроизносимых согласных, сочетаний -тся, -ться);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характеристику звуков речи, представленную в модельном виде; выполнять различные учебные задания с использованием моделе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анализировать и группировать слова по указанным характеристикам звук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называть буквы алфавита, использовать знание алфавита при работе со словарям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льзоваться при письме новым для учащихся небуквенным графическим средством: абзацным отступом («красной строко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классифицировать слова с точки зрения их звуко-буквенного состава по самостоятельно определённым критериям;</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исьменно выполнять полный звуко-буквенный анализ слов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лекс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ознавать, что понимание значения слов – обязательное условие их умелого использования в устной и письменной реч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в слове два значения: основы (лексическое) и окончания (грамматическо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выявлять в речи (устной и письменной) слова, лексическое значение которых требует уточнения; спрашивать об их значении, обращаться к толковому словарю учебника, стараться понимать значение слова по контексту;</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 специально предложенных текстах замечать слова, обеспечивающие точность и выразительность реч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араться не допускать в письменной речи неоправданных повторов слов.</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амостоятельно замечать слова, обеспечивающие точность и выразительность реч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i/>
          <w:sz w:val="28"/>
          <w:szCs w:val="28"/>
        </w:rPr>
        <w:t>– понимать, что в языке есть слова с одним значением или нескольким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словообразования (морфем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Ученик научится: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делять в слове (в ясных случаях) основу слова и окончание, понимать их различную роль в слове; находить в основе корень, приставку, суффикс (в однозначных случая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тличать от однокоренных слов формы одного и того же слов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равнивать слова по их строению, характеризовать различия, классифицировать слова в зависимости от их стро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относить слова с предъявленными моделями, выполнять разнообразные учебные задания с использованием моделе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различать изменяемые и неизменяемые слова (к числу последних относить несклоняемые имена существительные).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нимать роль каждой из частей основы (корня, приставки, суффикса) в передаче лексического значения слова (без термин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тличать от других сложные слова, выделять в них два корн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пределять значение слова, передаваемое окончанием (грамматическое);</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выполнять полный разбор слов по составу (в соответствии с освоенным способом действия).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морфолог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различать формы слова и однокоренные слова;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пределять морфологические признаки слова (род, число, падеж имени существительного и имени прилагательного; время, число, лицо или род </w:t>
      </w:r>
      <w:r w:rsidRPr="00D8498B">
        <w:rPr>
          <w:rFonts w:ascii="Times New Roman" w:hAnsi="Times New Roman"/>
          <w:sz w:val="28"/>
          <w:szCs w:val="28"/>
        </w:rPr>
        <w:lastRenderedPageBreak/>
        <w:t>глагола; лицо и число личного местоимения в начальной форме), выполнять для этого необходимые способы действ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находить в предложенном материале слова по указанным морфологическим признакам, заданные формы сл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равнивать, классифицировать, преобразовывать предложенные слова по указанным признака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льзоваться словарём учебника</w:t>
      </w:r>
      <w:r>
        <w:rPr>
          <w:rFonts w:ascii="Times New Roman" w:hAnsi="Times New Roman"/>
          <w:sz w:val="28"/>
          <w:szCs w:val="28"/>
        </w:rPr>
        <w:t xml:space="preserve"> </w:t>
      </w:r>
      <w:r w:rsidRPr="00D8498B">
        <w:rPr>
          <w:rFonts w:ascii="Times New Roman" w:hAnsi="Times New Roman"/>
          <w:sz w:val="28"/>
          <w:szCs w:val="28"/>
        </w:rPr>
        <w:t xml:space="preserve"> «Какого рода и числа слово?» для решения вопросов правильности реч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д руководством учителя выявлять роль слов разных частей речи в художественном тексте;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льзоваться словами разных частей речи в собственных высказываниях, стремиться при этом к повышению точности, выразительности речи.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азличать смысловые и падежные вопросы, личные и родовые окончания глаголов; понимать значения форм настоящего, прошедшего, будущего времен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находить в целом тексте слова по указанным морфологическим признакам;</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выполнять морфологический анализ имён существительных, имён прилагательных, глаголов на основе освоенного общего способа действия (объёме изученного);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относить личное местоимение в косвенном падеже с его начальной формо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замечать яркие случаи неудачного употребления местоимений, приводящие к неясности речи, стараться устранять их;</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нимать роль предлогов и союзов в речи, значение частицы не при глагол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синтаксиса и пунктуац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понятия «части речи» и «члены предложения», понимать смысл понятий «главные» и «второстепенные» члены предложения; осознавать главные члены как основу предлож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делять в предложениях главные и второстепенные члены, среди главных различать подлежащее и сказуемо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станавливать связи членов предложения, ставить от одного к другому вопросы «по смыслу» и «по форме»; различать основу предложения и пары других его член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тражать связь членов предложения в схемах; соотносить предложения со схемами, выбирать предложение, соответствующее схеме;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спространять заданные предложения второстепенными членами, выявлять смысловые различия распространённых и нераспространённых предложени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сознанно пользоваться смысловыми и падежными вопросами для решения языковых и речевых задач;</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троить предложения заданной структуры (с опорой на схему);</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использовать знания о роли второстепенных членов предложения при создании собственных высказываний для повышения их точности и выразительност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Формирование орфографических умени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Уче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ознавать сущность понятия «орфограмма»; по освоенным опознавательным признакам обнаруживать орфограммы (в зрительно воспринимаемом тексте и на слу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пределять разновидности орфограмм и соотносить их с определёнными правилами (в освоенных предела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граничивать орфограммы на изученные правила и неизученны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именять изученные орфографические правила (в объёме программы 1–3-го класс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льзоваться орфографическим словарём учебника для решения вопросов письма на месте непроверяемых орфограм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исать слова с непроверяемыми орфограммами (в изученном объём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списывать и писать под диктовку;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оверять написанное и вносить коррективы</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Уче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бнаруживать большую часть орфограмм в предъявленной и собственной запис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ставлять сознательный пропуск буквы («окошко») на месте неосвоенных орфограмм;</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применять несколько дополнительных орфографических правил (в соответствии с программой 3-го класса);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AA15E2" w:rsidRPr="00D8498B" w:rsidRDefault="00AA15E2" w:rsidP="00AA15E2">
      <w:pPr>
        <w:spacing w:after="0" w:line="240" w:lineRule="auto"/>
        <w:ind w:firstLine="709"/>
        <w:jc w:val="both"/>
        <w:rPr>
          <w:rFonts w:ascii="Times New Roman" w:hAnsi="Times New Roman"/>
          <w:b/>
          <w:sz w:val="28"/>
          <w:szCs w:val="28"/>
        </w:rPr>
      </w:pPr>
      <w:r w:rsidRPr="00D8498B">
        <w:rPr>
          <w:rFonts w:ascii="Times New Roman" w:hAnsi="Times New Roman"/>
          <w:b/>
          <w:sz w:val="28"/>
          <w:szCs w:val="28"/>
        </w:rPr>
        <w:t>Планируемые результаты формирования</w:t>
      </w:r>
      <w:r>
        <w:rPr>
          <w:rFonts w:ascii="Times New Roman" w:hAnsi="Times New Roman"/>
          <w:b/>
          <w:sz w:val="28"/>
          <w:szCs w:val="28"/>
        </w:rPr>
        <w:t xml:space="preserve"> </w:t>
      </w:r>
      <w:r w:rsidRPr="00D8498B">
        <w:rPr>
          <w:rFonts w:ascii="Times New Roman" w:hAnsi="Times New Roman"/>
          <w:b/>
          <w:sz w:val="28"/>
          <w:szCs w:val="28"/>
        </w:rPr>
        <w:t>универсальных учебных действий</w:t>
      </w:r>
      <w:r>
        <w:rPr>
          <w:rFonts w:ascii="Times New Roman" w:hAnsi="Times New Roman"/>
          <w:b/>
          <w:sz w:val="28"/>
          <w:szCs w:val="28"/>
        </w:rPr>
        <w:t xml:space="preserve"> </w:t>
      </w:r>
      <w:r w:rsidRPr="00D8498B">
        <w:rPr>
          <w:rFonts w:ascii="Times New Roman" w:hAnsi="Times New Roman"/>
          <w:b/>
          <w:sz w:val="28"/>
          <w:szCs w:val="28"/>
        </w:rPr>
        <w:t>средствами предмета «Русский язык»</w:t>
      </w:r>
      <w:r>
        <w:rPr>
          <w:rFonts w:ascii="Times New Roman" w:hAnsi="Times New Roman"/>
          <w:b/>
          <w:sz w:val="28"/>
          <w:szCs w:val="28"/>
        </w:rPr>
        <w:t xml:space="preserve"> </w:t>
      </w:r>
      <w:r w:rsidRPr="00D8498B">
        <w:rPr>
          <w:rFonts w:ascii="Times New Roman" w:hAnsi="Times New Roman"/>
          <w:b/>
          <w:sz w:val="28"/>
          <w:szCs w:val="28"/>
        </w:rPr>
        <w:t>на конец 3-го клас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Личностные результаты: представление о русском языке как языке своей страны; осознание языка как средства устного и письменного общения, а себя – как носителя русского языка; представление о богатых возможностях русского языка, о способах повышения точности и выразительности речи; появление элементов сознательного отношения к своей речи, понимания необходимости контроля за её качеством; элементы коммуникативного, социального и познавательного мотивов изучения предмета «Русский язык»; становление интереса к изучению русского языка и в целом положительного отношения к учению (в частности, к урокам русского языка); элементы способности оценивать свои достижения и трудности; готовность совместно с учителем искать способы преодоления трудносте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Регулятивные УУД:</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принимать, коллективно ставить и сохранять учебную задачу;</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ланировать (в сотрудничестве с учителем, одноклассниками, а также самостоятельно) свои действия для решения конкретных языковых и речевых задач; коллективно отражать план действий в моделях, схемах, памятках и т. п.;</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действовать по намеченному плану, по инструкции, представленной в словесном или схематичном, в том числе алгоритмичном вид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полнять учебные действия (операции) в материализованной, речевой или умственной форме; использовать речь для регуляции своих действи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полнять действия самоконтроля по ходу деятельности и после завершения, вносить необходимые коррективы на различных этапа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ценивать свои действия (в ретроспективе) и полученный результат; сравнивать оценку, данную учителем, и свою; адекватно воспринимать оценку учител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Познавательные УУД</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целенаправленно (понимая конкретную задачу) слушать учителя и одноклассников, принимать информацию, определять своё отношение к услышанному;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читать и понимать учебные задания, следовать инструкция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читать и понимать указанный учебный текст, находить в нём требуемые сведения, соотносить их с известным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замечать слова, выражения, требующие уточнения значения; выполнять действия для выяснения значения (задавать вопрос, обращаться к словарю, стараться понять из контекст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находить в материалах учебника (во всей книге, в читаемом тексте, в словарях, справочниках и т. п.) необходимую информацию, использовать её для решения практических задач;</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информацию, представленную в изобразительном, модельном, табличном виде, переводить её в словесную форму и использовать для решения практических задач;</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рименять разные способы фиксации информации (словесный, схематический);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находить в предложенных материалах или указанных источниках примеры для иллюстрации определённых понятий, правил, закономерносте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сознавать общий способ действия для решения различных языковых и речевых задач, ориентироваться на него при решении конкретных задач;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сознавать возможность решения ряда лингвистических задач разными способами (П-1);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уществлять целенаправленные наблюдения за фактами языка и речи, выполнять действия анализа, синтеза (конструирования), сравнения, группировки, классификации по указанным или совместно выявленным параметра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коллективно устанавливать причинно-следственные связи, проводить аналогии, делать умозаключения, выводы, обобщ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дводить конкретные факты языка под понятия на основе выделения известных существенных признаков (П-2).</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Коммуникативные УУД:</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общей беседе, в диалоге, выполняя принятые правила речевого повед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совместной деятельности (в паре, в группе), договариваясь (под руководством учителя) об организации работы; стремиться к достижению согласия при столкновении интересов, к проявлению доброжелательных отношений с партнёрами; оказывать взаимопомощь, осуществлять взаимоконтроль;</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задавать вопросы, отвечать на вопросы других; слушать высказывания собеседник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сказывать своё мнение по обсуждаемым вопросам, объяснять его; понимать возможность существования других точек зрения, стремиться к их пониманию;</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роить небольшие устные монологические высказывания (в том числе учебно-делового характера) с учётом ситуации общения (партнёра и решаемых речевых задач), стараясь соблюдать нормы литературного языка и заботиться о точности и ясности выражения мысли, выбирать для этого языковые средств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оспроизводить приобретённую информацию, доносить её до других, делиться ею, по возможности, объяснять её.</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зависимость характера речи (отбора содержания и его организации,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 д.)</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здавать письменные тексты освоенных жанров, учитывая как особенности жанра, так и характер адресата и решаемых коммуникативных задач; отбирать содержание и выбирать языковые средства с учётом ситуации общения.</w:t>
      </w:r>
    </w:p>
    <w:p w:rsidR="00AA15E2" w:rsidRPr="00D8498B" w:rsidRDefault="00AA15E2" w:rsidP="00AA15E2">
      <w:pPr>
        <w:spacing w:after="0" w:line="240" w:lineRule="auto"/>
        <w:ind w:firstLine="709"/>
        <w:jc w:val="both"/>
        <w:rPr>
          <w:rFonts w:ascii="Times New Roman" w:hAnsi="Times New Roman"/>
          <w:b/>
          <w:sz w:val="28"/>
          <w:szCs w:val="28"/>
        </w:rPr>
      </w:pPr>
      <w:r w:rsidRPr="00D8498B">
        <w:rPr>
          <w:rFonts w:ascii="Times New Roman" w:hAnsi="Times New Roman"/>
          <w:b/>
          <w:sz w:val="28"/>
          <w:szCs w:val="28"/>
        </w:rPr>
        <w:t>Планируемые предметные результаты</w:t>
      </w:r>
      <w:r>
        <w:rPr>
          <w:rFonts w:ascii="Times New Roman" w:hAnsi="Times New Roman"/>
          <w:b/>
          <w:sz w:val="28"/>
          <w:szCs w:val="28"/>
        </w:rPr>
        <w:t xml:space="preserve"> </w:t>
      </w:r>
      <w:r w:rsidRPr="00D8498B">
        <w:rPr>
          <w:rFonts w:ascii="Times New Roman" w:hAnsi="Times New Roman"/>
          <w:b/>
          <w:sz w:val="28"/>
          <w:szCs w:val="28"/>
        </w:rPr>
        <w:t>освоения программы 4-го клас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xml:space="preserve">Предметные результаты изучения курса русского языка в 4-м классе складываются из совершенствования всех ранее приобретённых умений и формирования на их основе новых.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Поэтому повторно приводим полный перечень планируемых предметных результатов освоения программы по русскому языку за четыре года обучения (см. его на с. 22–29 данного издания) и выделяем в нём (подчёркиваем) те умения, которые приобретаются учащимися именно в 4-м классе.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Результаты освоения основных содержательных линий кур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Формирование речевых, коммуникативных умений,</w:t>
      </w:r>
      <w:r>
        <w:rPr>
          <w:rFonts w:ascii="Times New Roman" w:hAnsi="Times New Roman"/>
          <w:sz w:val="28"/>
          <w:szCs w:val="28"/>
        </w:rPr>
        <w:t xml:space="preserve"> </w:t>
      </w:r>
      <w:r w:rsidRPr="00D8498B">
        <w:rPr>
          <w:rFonts w:ascii="Times New Roman" w:hAnsi="Times New Roman"/>
          <w:sz w:val="28"/>
          <w:szCs w:val="28"/>
        </w:rPr>
        <w:t>совершенствование речевой деятельност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Выпускник научится: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амостоятельно читать тексты учебника, извлекать из них информацию, работать с ней в соответствии с учебно-познавательной задаче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льзоваться различными словарями учебника для решения языковых и речевых вопросов, в том числе словарём «Как правильно изменить слово?»;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замечать в речи незнакомые слова и спрашивать об их значении, обращаться для ответа на вопрос к толковому словарю учебника;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блюдать нормы произношения, изменения, употребления и написания слов, имеющихся в словарях учебника, в том числе нормы построения освоенных словосочетаний, образования отдельных глагольных форм, форм именительного и родительного падежей множественного числа имён существительных, написания слов с непроверяемыми орфограммами – в пределах изученного;</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тему и главную мысль текста (при её словесном выражении), озаглавливать</w:t>
      </w:r>
      <w:r>
        <w:rPr>
          <w:rFonts w:ascii="Times New Roman" w:hAnsi="Times New Roman"/>
          <w:sz w:val="28"/>
          <w:szCs w:val="28"/>
        </w:rPr>
        <w:t xml:space="preserve"> текст по его теме и (или) глав</w:t>
      </w:r>
      <w:r w:rsidRPr="00D8498B">
        <w:rPr>
          <w:rFonts w:ascii="Times New Roman" w:hAnsi="Times New Roman"/>
          <w:sz w:val="28"/>
          <w:szCs w:val="28"/>
        </w:rPr>
        <w:t xml:space="preserve">ной мысл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заглавливать части текста, выделенные абзацными отступами, составлять план;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роить предложения для решения определённой речевой задачи (для ответа на заданный вопрос, для развития мысли в тексте, для завершения текста, для передачи его основной мысли, для выражения своего отношения к чему-либо);</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замечать в художественном тексте (в ярких случаях) языковые средства, создающие его выразительность;</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находить и устранять в предъявленных предложениях, текстах нарушения правильности, точности, богатства речи (яркие случа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исьменно (после коллективной подготовки) подробно или выборочно пересказывать текст повествовательного характера (предъявленный для </w:t>
      </w:r>
      <w:r w:rsidRPr="00D8498B">
        <w:rPr>
          <w:rFonts w:ascii="Times New Roman" w:hAnsi="Times New Roman"/>
          <w:sz w:val="28"/>
          <w:szCs w:val="28"/>
        </w:rPr>
        <w:lastRenderedPageBreak/>
        <w:t xml:space="preserve">зрительного восприятия), сохраняя основные особенности оригинала; понимать, от какого лица, 1-го или 3-го, ведётся рассказ;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исьменно создавать небольшие речевые произведения освоенных жанров (записку, письмо, поздравление), небольшие тексты повествовательного и описательного характера;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ыпуск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блюдать правила вежливости при общении с людьми, плохо владеющими русским языком;</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льзоваться знакомыми лингвистическими словарями, адресованными младшим школьникам;</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конструировать предложение из заданных слов с учётом его контекстного окружени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делить текст на части (ориентируясь на подтемы) самостоятельно составлять план;</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амостоятельно (с использованием памятки учебника) готовиться к пересказу повествовательного текста; пересказывать повествовательные тексты с элементами описания, рассуждения, сохраняя особенности оригинала, а также внося отдельные изменения, в частности, изменяя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лицо рассказчика;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здавать речевые произведения разных жанров (загадки, словесные этюды, простые инструкции, объявления, дневниковые записи, короткие рассказы), небольшие тексты, содержащие описание, рассуждение, выражение своего отношения, оценку чего-либо;</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едактировать собственные тексты, совершенствуя правильность речи, улучшая содержание, построение предложений и выбор языковых средств;</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блюдать требования каллиграфии при письме, аккуратно и, по возможности, красиво оформлять свои запис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Формирование языковых умени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фонетики и граф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ыпуск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понятия «звук» и «букв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характеристику звуков речи, представленную в модельном вид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сознавать и объяснять случаи несовпадения количества звуков и букв, в том числе в глаголах, оканчивающихся на -тся, -ться, в словах с непроизносимыми согласными;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бъяснять выбор способа обозначения буквами твёрдости-мягкости согласных и звука [й,]; правильно обозначать твёрдость-мягкость согласных и звук [й,] при письм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пределять количество слогов в слове и их границы (а основе освоенных критериев);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называть буквы алфавита, располагать буквы и слова по алфавиту; использовать знание алфавита при работе со словарям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ыпуск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бозначать звуковой состав слова с помощью элементарной транскрипци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равнивать, классифицировать звуки по самостоятельно определённым характеристикам;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классифицировать слова с точки зрения их звуко-буквенного состава по самостоятельно определённым критериям;</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исьменно выполнять полный звуко-буквенный анализ слов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словообразова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ыпуск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конструировать слова из заданных частей слова;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равнивать слова по их строению, характеризовать различия, классифицировать слова в зависимости от строен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относить слова с предъявленными моделями, выбирать из предложенных слова к заданной модел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различать изменяемые и неизменяемые слова, в том числе относить к числу последних наречия.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ыпуск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lastRenderedPageBreak/>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тличать от других сложные слова, выделять в них два корн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равильно употреблять отдельные приставки, соотнося их с предлогами (в объёме программы);</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амостоятельно подбирать слова к предложенной модел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выполнять полный разбор слов по составу (в соответствии с освоенным способом действия), выделять в слове нулевое окончание.</w:t>
      </w:r>
      <w:r w:rsidRPr="00D8498B">
        <w:rPr>
          <w:rFonts w:ascii="Times New Roman" w:hAnsi="Times New Roman"/>
          <w:sz w:val="28"/>
          <w:szCs w:val="28"/>
        </w:rPr>
        <w:t xml:space="preserve">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лексик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ыпуск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сознавать, что понимание значения слов – обязательное условие их умелого использования в устной и письменной реч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являть в речи (устной и письменной) слова, значения которых требуют уточнения; спрашивать об их значении или обращаться к толковому словарю учебник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спознавать среди предложенных слов синонимы и антонимы (простые случа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араться не допускать в письменной речи неоправданных повторов слов.</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ыпуск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наблюдать за использованием синонимов и антонимов в речи; подбирать к предложенным словам 1–2 синонима, антоним;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морфолог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ыпуск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являть принадлежность слова к определённой части речи по комплексу освоенных признаков, разграничивать слова самостоятельных и служебных частей речи (в пределах изученного), в том числе опознавать как самостоятельные части речи имена числительные и наречия (яркие случа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w:t>
      </w:r>
      <w:r w:rsidRPr="00D8498B">
        <w:rPr>
          <w:rFonts w:ascii="Times New Roman" w:hAnsi="Times New Roman"/>
          <w:sz w:val="28"/>
          <w:szCs w:val="28"/>
        </w:rPr>
        <w:lastRenderedPageBreak/>
        <w:t>местоимения в начальной форме), выполнять для этого необходимые способы действи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равнивать, классифицировать предложенные слова по указанным признака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льзоваться словарями учебника «Какого рода и числа слово?», «Как правильно изменить слово?» для решения вопросов правильности реч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авильно употреблять в речи имена существительные (в объёме программ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использовать личные местоимения для устранения неоправданных повторов сл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д руководством учителя выявлять роль слов разных частей речи в художественном тексте;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ыпуск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азличать смысловые и падежные вопросы, личные и родовые окончания; понимать значения форм настоящего, прошедшего, будущего времен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находить в тексте слова по указанным морфологическим признакам;</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выполнять полный морфологический анализ имён существительных, имён прилагательных, глаголов на основе освоенного общего способа действи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ыделять наречия среди слов других частей реч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относить личное местоимение в косвенном падеже с его начальной формо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видеть особенности изменения имён прилагательных на -ий, -ья, -ин;</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замечать яркие случаи неудачного употребления местоимений, приводящие к неясности речи, стараться устранять их;</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льзоваться именами числительными в речи, правильно изменять их;</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понимать роль предлогов и союзов в речи, значение частицы не при глаголе.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 области синтаксиса и пунктуац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ыпуск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слова, словосочетания и предложения по освоенным признака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тавить от главного слова словосочетания к зависимому смысловые вопрос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оставлять из заданных слов словосочетания с учётом связи «по смыслу» и «по форм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делять предложения из потока устной и письменной речи, оформлять их границ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зличать понятия «части речи» и «члены предложения», выделять в предложении главные и второстепенные члены;</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 различать виды предложений по цели (повествовательные, вопросительные, побудительные) и интонации (восклицательные и </w:t>
      </w:r>
      <w:r w:rsidRPr="00D8498B">
        <w:rPr>
          <w:rFonts w:ascii="Times New Roman" w:hAnsi="Times New Roman"/>
          <w:sz w:val="28"/>
          <w:szCs w:val="28"/>
        </w:rPr>
        <w:lastRenderedPageBreak/>
        <w:t xml:space="preserve">невосклицательные); находить такие предложения в тексте; строить разные по цели и интонации предложения; </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выделять в предложениях главные и второстепенные члены, среди главных различать подлежащее и сказуемо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устанавливать связи членов предложения, отражать её в схемах; соотносить предложения со схемами, выбирать предложение, соответствующее схем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распознавать предложения с однородными членами, строить такие предложения и использовать их в речи; пользоваться бессоюзной связью, союзами и, а, но; ставить запятые перед союзами а, но, при бессоюзной связи («при перечислении»);</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нимать особенности строения сложных предложени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ыпуск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сознанно пользоваться смысловыми и падежными вопросами для решения языковых и речевых задач;</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 смысловым вопросам определять значения словосочетаний;</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троить словосочетания разных видов;</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строить вопросы со словом «почему» и ответы на них; давать ответы на вопросы с учётом логического ударения;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создавать побудительные предложения со значением просьбы, пожелани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азличать виды второстепенных членов предложения: определение, дополнение, обстоятельство (простые случа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различать простые предложения с однородными членами и сложные предложения (элементарные случа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сознанно (с учётом смысла) использовать в сложных предложениях и при однородных членах союзы и, а, но; ставить в сложных предложениях перед словами что, чтобы, потому что, поэтому запятую.</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Формирование орфографических умений</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Выпускник научится:</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 освоенным опознавательным признакам обнаруживать орфограммы (в зрительно воспринимаемом тексте и на слу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определять разновидности орфограмм и соотносить их с определёнными правилами (в освоенных пределах);</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рименять изученные орфографические правила (в объёме программы), в том числе правила написания безударных падежных окончаний имён существительных и прилагательных, личных окончаний глаголов;</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ользоваться орфографическим словарём учебника для решения вопросов письма на месте непроверяемых орфограмм;</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писать слова с непроверяемыми орфограммами (в изученном объёме, в том числе с учётом списка слов по программе 4-го класса);</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списывать текст и писать под диктовку;</w:t>
      </w:r>
    </w:p>
    <w:p w:rsidR="00AA15E2" w:rsidRPr="00D8498B"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lastRenderedPageBreak/>
        <w:t>– проверять написанное и вносить коррективы.</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Выпускник получит возможность научиться:</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обнаруживать большую часть орфограмм в предъявленной и собственной записи;</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xml:space="preserve">– применять несколько дополнительных орфографических правил (в соответствии с программой); </w:t>
      </w:r>
    </w:p>
    <w:p w:rsidR="00AA15E2" w:rsidRPr="00D8498B" w:rsidRDefault="00AA15E2" w:rsidP="00AA15E2">
      <w:pPr>
        <w:spacing w:after="0" w:line="240" w:lineRule="auto"/>
        <w:ind w:firstLine="709"/>
        <w:jc w:val="both"/>
        <w:rPr>
          <w:rFonts w:ascii="Times New Roman" w:hAnsi="Times New Roman"/>
          <w:i/>
          <w:sz w:val="28"/>
          <w:szCs w:val="28"/>
        </w:rPr>
      </w:pPr>
      <w:r w:rsidRPr="00D8498B">
        <w:rPr>
          <w:rFonts w:ascii="Times New Roman" w:hAnsi="Times New Roman"/>
          <w:i/>
          <w:sz w:val="28"/>
          <w:szCs w:val="28"/>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AA15E2" w:rsidRPr="00D8498B" w:rsidRDefault="00AA15E2" w:rsidP="00AA15E2">
      <w:pPr>
        <w:spacing w:after="0" w:line="240" w:lineRule="auto"/>
        <w:ind w:firstLine="709"/>
        <w:jc w:val="both"/>
        <w:rPr>
          <w:rFonts w:ascii="Times New Roman" w:hAnsi="Times New Roman"/>
          <w:b/>
          <w:sz w:val="28"/>
          <w:szCs w:val="28"/>
        </w:rPr>
      </w:pPr>
      <w:r w:rsidRPr="00D8498B">
        <w:rPr>
          <w:rFonts w:ascii="Times New Roman" w:hAnsi="Times New Roman"/>
          <w:b/>
          <w:sz w:val="28"/>
          <w:szCs w:val="28"/>
        </w:rPr>
        <w:t>Планируемые результаты формирования</w:t>
      </w:r>
      <w:r>
        <w:rPr>
          <w:rFonts w:ascii="Times New Roman" w:hAnsi="Times New Roman"/>
          <w:b/>
          <w:sz w:val="28"/>
          <w:szCs w:val="28"/>
        </w:rPr>
        <w:t xml:space="preserve"> </w:t>
      </w:r>
      <w:r w:rsidRPr="00D8498B">
        <w:rPr>
          <w:rFonts w:ascii="Times New Roman" w:hAnsi="Times New Roman"/>
          <w:b/>
          <w:sz w:val="28"/>
          <w:szCs w:val="28"/>
        </w:rPr>
        <w:t>универсальных учебных действий</w:t>
      </w:r>
      <w:r>
        <w:rPr>
          <w:rFonts w:ascii="Times New Roman" w:hAnsi="Times New Roman"/>
          <w:b/>
          <w:sz w:val="28"/>
          <w:szCs w:val="28"/>
        </w:rPr>
        <w:t xml:space="preserve"> </w:t>
      </w:r>
      <w:r w:rsidRPr="00D8498B">
        <w:rPr>
          <w:rFonts w:ascii="Times New Roman" w:hAnsi="Times New Roman"/>
          <w:b/>
          <w:sz w:val="28"/>
          <w:szCs w:val="28"/>
        </w:rPr>
        <w:t>средствами предмета «Русский язык»</w:t>
      </w:r>
      <w:r>
        <w:rPr>
          <w:rFonts w:ascii="Times New Roman" w:hAnsi="Times New Roman"/>
          <w:b/>
          <w:sz w:val="28"/>
          <w:szCs w:val="28"/>
        </w:rPr>
        <w:t xml:space="preserve"> </w:t>
      </w:r>
      <w:r w:rsidRPr="00D8498B">
        <w:rPr>
          <w:rFonts w:ascii="Times New Roman" w:hAnsi="Times New Roman"/>
          <w:b/>
          <w:sz w:val="28"/>
          <w:szCs w:val="28"/>
        </w:rPr>
        <w:t>на конец 4-го класса</w:t>
      </w:r>
    </w:p>
    <w:p w:rsidR="00AA15E2" w:rsidRDefault="00AA15E2" w:rsidP="00AA15E2">
      <w:pPr>
        <w:spacing w:after="0" w:line="240" w:lineRule="auto"/>
        <w:ind w:firstLine="709"/>
        <w:jc w:val="both"/>
        <w:rPr>
          <w:rFonts w:ascii="Times New Roman" w:hAnsi="Times New Roman"/>
          <w:sz w:val="28"/>
          <w:szCs w:val="28"/>
        </w:rPr>
      </w:pPr>
      <w:r w:rsidRPr="00D8498B">
        <w:rPr>
          <w:rFonts w:ascii="Times New Roman" w:hAnsi="Times New Roman"/>
          <w:sz w:val="28"/>
          <w:szCs w:val="28"/>
        </w:rPr>
        <w:t xml:space="preserve">В курсе русского языка 4-го класса происходит более полное становление всего комплекса универсальных учебных действий, формировавшихся на протяжении четырёх лет обучения. Итогом этого процесса должно стать достижение тех личностных и метапредметных результатов, которые планировались на конец начальной школы.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Критерии оценивания конт</w:t>
      </w:r>
      <w:r>
        <w:rPr>
          <w:rFonts w:ascii="Times New Roman" w:hAnsi="Times New Roman"/>
          <w:sz w:val="28"/>
          <w:szCs w:val="28"/>
        </w:rPr>
        <w:t>рольных работ по русскому языку</w:t>
      </w:r>
    </w:p>
    <w:p w:rsidR="00AA15E2" w:rsidRPr="00CB3440"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ктант</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5» - за работу, в которой нет ошибок, допускается 1 исправление.</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4» - за работу, в которой допущено 1-2 ошибки (2 орфограф</w:t>
      </w:r>
      <w:r>
        <w:rPr>
          <w:rFonts w:ascii="Times New Roman" w:hAnsi="Times New Roman"/>
          <w:sz w:val="28"/>
          <w:szCs w:val="28"/>
        </w:rPr>
        <w:t xml:space="preserve">ические и 2 пунктуационные или </w:t>
      </w:r>
      <w:r w:rsidRPr="00CB3440">
        <w:rPr>
          <w:rFonts w:ascii="Times New Roman" w:hAnsi="Times New Roman"/>
          <w:sz w:val="28"/>
          <w:szCs w:val="28"/>
        </w:rPr>
        <w:t>1 орфог</w:t>
      </w:r>
      <w:r>
        <w:rPr>
          <w:rFonts w:ascii="Times New Roman" w:hAnsi="Times New Roman"/>
          <w:sz w:val="28"/>
          <w:szCs w:val="28"/>
        </w:rPr>
        <w:t xml:space="preserve">рафическая и 3 пунктуационных)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3» - за работу, в которой допущено 3-5 ошибок (3-4 орфограф</w:t>
      </w:r>
      <w:r>
        <w:rPr>
          <w:rFonts w:ascii="Times New Roman" w:hAnsi="Times New Roman"/>
          <w:sz w:val="28"/>
          <w:szCs w:val="28"/>
        </w:rPr>
        <w:t xml:space="preserve">ических и 4 пунктуационных или 5 орфографических)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2» - за работу, в которой допущено более 5 орфографических ошибок. </w:t>
      </w:r>
    </w:p>
    <w:p w:rsidR="00AA15E2" w:rsidRPr="00CB3440" w:rsidRDefault="00AA15E2" w:rsidP="00AA15E2">
      <w:pPr>
        <w:spacing w:after="0" w:line="240" w:lineRule="auto"/>
        <w:ind w:firstLine="709"/>
        <w:contextualSpacing/>
        <w:jc w:val="both"/>
        <w:rPr>
          <w:rFonts w:ascii="Times New Roman" w:hAnsi="Times New Roman"/>
          <w:sz w:val="28"/>
          <w:szCs w:val="28"/>
        </w:rPr>
      </w:pPr>
    </w:p>
    <w:p w:rsidR="00AA15E2" w:rsidRPr="00CB3440"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чёт ошибок в диктанте: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 Повторная ошибка в одном и том же слове считается за 1ошибку (например, ученик дважды в слове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песок» </w:t>
      </w:r>
      <w:r>
        <w:rPr>
          <w:rFonts w:ascii="Times New Roman" w:hAnsi="Times New Roman"/>
          <w:sz w:val="28"/>
          <w:szCs w:val="28"/>
        </w:rPr>
        <w:t xml:space="preserve">написал вместо «е» букву «и»).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 Ошибки на одно и то же правило, допущенные в разных словах, считаются как две ошибки (например,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ученик написал букву «т» вместо «д» в слове «лошадка» и букву «с» вместо «з» в слове «повозка»). </w:t>
      </w:r>
    </w:p>
    <w:p w:rsidR="00AA15E2" w:rsidRPr="00CB3440" w:rsidRDefault="00AA15E2" w:rsidP="00AA15E2">
      <w:pPr>
        <w:spacing w:after="0" w:line="240" w:lineRule="auto"/>
        <w:ind w:firstLine="709"/>
        <w:contextualSpacing/>
        <w:jc w:val="both"/>
        <w:rPr>
          <w:rFonts w:ascii="Times New Roman" w:hAnsi="Times New Roman"/>
          <w:sz w:val="28"/>
          <w:szCs w:val="28"/>
        </w:rPr>
      </w:pPr>
    </w:p>
    <w:p w:rsidR="00AA15E2" w:rsidRPr="00CB3440"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шибкой считается: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 Нарушение орфографических правил при написании слов, включая ошибки на пропуск, перестановку,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замену и</w:t>
      </w:r>
      <w:r>
        <w:rPr>
          <w:rFonts w:ascii="Times New Roman" w:hAnsi="Times New Roman"/>
          <w:sz w:val="28"/>
          <w:szCs w:val="28"/>
        </w:rPr>
        <w:t xml:space="preserve"> вставку лишних букв в словах;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 Отсутствие знаков препинания, изученных в данный момент в соответствии с программой;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lastRenderedPageBreak/>
        <w:t xml:space="preserve">отсутствие точки в конце предложения не считается за ошибку, если следующее предложение написано с большой буквы. </w:t>
      </w:r>
    </w:p>
    <w:p w:rsidR="00AA15E2" w:rsidRPr="00CB3440" w:rsidRDefault="00AA15E2" w:rsidP="00AA15E2">
      <w:pPr>
        <w:spacing w:after="0" w:line="240" w:lineRule="auto"/>
        <w:ind w:firstLine="709"/>
        <w:contextualSpacing/>
        <w:jc w:val="both"/>
        <w:rPr>
          <w:rFonts w:ascii="Times New Roman" w:hAnsi="Times New Roman"/>
          <w:sz w:val="28"/>
          <w:szCs w:val="28"/>
        </w:rPr>
      </w:pPr>
    </w:p>
    <w:p w:rsidR="00AA15E2" w:rsidRPr="00CB3440"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мечание:</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w:t>
      </w:r>
    </w:p>
    <w:p w:rsidR="00AA15E2" w:rsidRPr="00CB3440"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мматическое задание</w:t>
      </w:r>
    </w:p>
    <w:p w:rsidR="00AA15E2" w:rsidRPr="00CB3440"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 без ошибок.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4» - правильно выполнено не менее 3/4 заданий.</w:t>
      </w:r>
      <w:r>
        <w:rPr>
          <w:rFonts w:ascii="Times New Roman" w:hAnsi="Times New Roman"/>
          <w:sz w:val="28"/>
          <w:szCs w:val="28"/>
        </w:rPr>
        <w:t xml:space="preserve">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3» - правильно в</w:t>
      </w:r>
      <w:r>
        <w:rPr>
          <w:rFonts w:ascii="Times New Roman" w:hAnsi="Times New Roman"/>
          <w:sz w:val="28"/>
          <w:szCs w:val="28"/>
        </w:rPr>
        <w:t xml:space="preserve">ыполнено не менее 1/2 заданий.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2» - правильно выполнено менее 1/2 заданий. </w:t>
      </w:r>
    </w:p>
    <w:p w:rsidR="00AA15E2" w:rsidRDefault="00AA15E2" w:rsidP="00AA15E2">
      <w:pPr>
        <w:spacing w:after="0" w:line="240" w:lineRule="auto"/>
        <w:ind w:firstLine="709"/>
        <w:contextualSpacing/>
        <w:jc w:val="both"/>
        <w:rPr>
          <w:rFonts w:ascii="Times New Roman" w:hAnsi="Times New Roman"/>
          <w:sz w:val="28"/>
          <w:szCs w:val="28"/>
        </w:rPr>
      </w:pPr>
    </w:p>
    <w:p w:rsidR="00AA15E2"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Словарный диктант</w:t>
      </w:r>
    </w:p>
    <w:p w:rsidR="00AA15E2"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 2 классе количество слов 10-12 .</w:t>
      </w:r>
    </w:p>
    <w:p w:rsidR="00AA15E2"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Критерии оценки</w:t>
      </w:r>
      <w:r>
        <w:rPr>
          <w:rFonts w:ascii="Times New Roman" w:hAnsi="Times New Roman"/>
          <w:sz w:val="28"/>
          <w:szCs w:val="28"/>
        </w:rPr>
        <w:t>:</w:t>
      </w:r>
    </w:p>
    <w:p w:rsidR="00AA15E2" w:rsidRPr="00CB3440"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B3440">
        <w:rPr>
          <w:rFonts w:ascii="Times New Roman" w:hAnsi="Times New Roman"/>
          <w:sz w:val="28"/>
          <w:szCs w:val="28"/>
        </w:rPr>
        <w:t>«</w:t>
      </w:r>
      <w:r>
        <w:rPr>
          <w:rFonts w:ascii="Times New Roman" w:hAnsi="Times New Roman"/>
          <w:sz w:val="28"/>
          <w:szCs w:val="28"/>
        </w:rPr>
        <w:t xml:space="preserve">4» - 1 ошибка и 1 исправление. </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 xml:space="preserve">«3» - 2 ошибки и 1 исправление. </w:t>
      </w:r>
    </w:p>
    <w:p w:rsidR="00AA15E2" w:rsidRDefault="00AA15E2" w:rsidP="00AA15E2">
      <w:pPr>
        <w:spacing w:after="0" w:line="240" w:lineRule="auto"/>
        <w:ind w:firstLine="709"/>
        <w:contextualSpacing/>
        <w:jc w:val="both"/>
        <w:rPr>
          <w:rFonts w:ascii="Times New Roman" w:hAnsi="Times New Roman"/>
          <w:sz w:val="28"/>
          <w:szCs w:val="28"/>
        </w:rPr>
      </w:pPr>
      <w:r w:rsidRPr="00CB3440">
        <w:rPr>
          <w:rFonts w:ascii="Times New Roman" w:hAnsi="Times New Roman"/>
          <w:sz w:val="28"/>
          <w:szCs w:val="28"/>
        </w:rPr>
        <w:t>«2» -3-5 ошибок.</w:t>
      </w:r>
    </w:p>
    <w:p w:rsidR="00AA15E2" w:rsidRDefault="00AA15E2" w:rsidP="00AA15E2">
      <w:pPr>
        <w:spacing w:after="0" w:line="240" w:lineRule="auto"/>
        <w:ind w:firstLine="709"/>
        <w:contextualSpacing/>
        <w:jc w:val="both"/>
        <w:rPr>
          <w:rFonts w:ascii="Times New Roman" w:hAnsi="Times New Roman"/>
          <w:sz w:val="28"/>
          <w:szCs w:val="28"/>
        </w:rPr>
      </w:pPr>
    </w:p>
    <w:p w:rsidR="00AA15E2" w:rsidRPr="00C634BA"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чинение и изложение </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При п</w:t>
      </w:r>
      <w:r>
        <w:rPr>
          <w:rFonts w:ascii="Times New Roman" w:hAnsi="Times New Roman"/>
          <w:sz w:val="28"/>
          <w:szCs w:val="28"/>
        </w:rPr>
        <w:t>роверке творческих работ во 2</w:t>
      </w:r>
      <w:r w:rsidRPr="00C634BA">
        <w:rPr>
          <w:rFonts w:ascii="Times New Roman" w:hAnsi="Times New Roman"/>
          <w:sz w:val="28"/>
          <w:szCs w:val="28"/>
        </w:rPr>
        <w:t xml:space="preserve"> классах выставляется одна общая оценка. </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При оценивании изложения оценка за обучающее изложение допустима в журнале, за контрольное – обязательна (в клетке две оценки без дроби).</w:t>
      </w:r>
    </w:p>
    <w:p w:rsidR="00AA15E2" w:rsidRPr="00C634BA" w:rsidRDefault="00AA15E2" w:rsidP="00AA15E2">
      <w:pPr>
        <w:spacing w:after="0" w:line="240" w:lineRule="auto"/>
        <w:contextualSpacing/>
        <w:jc w:val="both"/>
        <w:rPr>
          <w:rFonts w:ascii="Times New Roman" w:hAnsi="Times New Roman"/>
          <w:sz w:val="28"/>
          <w:szCs w:val="28"/>
        </w:rPr>
      </w:pPr>
    </w:p>
    <w:p w:rsidR="00AA15E2" w:rsidRPr="00C634BA" w:rsidRDefault="00AA15E2" w:rsidP="00AA15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ложение </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Нормы оценок за творческую работу по русско</w:t>
      </w:r>
      <w:r>
        <w:rPr>
          <w:rFonts w:ascii="Times New Roman" w:hAnsi="Times New Roman"/>
          <w:sz w:val="28"/>
          <w:szCs w:val="28"/>
        </w:rPr>
        <w:t>му языку (изложение, сочинение)</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5» - правильное и последовательное воспроизведение текст, логически последовательное раскрытие темы, отсутствие недочётов в употреблении слов, не более 1 –2 исправл</w:t>
      </w:r>
      <w:r>
        <w:rPr>
          <w:rFonts w:ascii="Times New Roman" w:hAnsi="Times New Roman"/>
          <w:sz w:val="28"/>
          <w:szCs w:val="28"/>
        </w:rPr>
        <w:t>ения, одной речевой неточности.</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4» - достаточно полно передан текст, раскрыта тема, но есть нарушения последовательности мысли, имеются 1-2 орфографические и 1 пунктуац</w:t>
      </w:r>
      <w:r>
        <w:rPr>
          <w:rFonts w:ascii="Times New Roman" w:hAnsi="Times New Roman"/>
          <w:sz w:val="28"/>
          <w:szCs w:val="28"/>
        </w:rPr>
        <w:t>ионная ошибки, 1-2 исправления.</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3» - некоторые отступления от авторского текста, отклонения от темы, допущены нарушения в последовательности изложения мысли, бедность словаря, не более 5 недочётов в содержании и построении текста, 3-5 орфографических ошибок и 1-2 исправления.</w:t>
      </w:r>
    </w:p>
    <w:p w:rsidR="00AA15E2" w:rsidRPr="00C634BA" w:rsidRDefault="00AA15E2" w:rsidP="00AA15E2">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C634BA">
        <w:rPr>
          <w:rFonts w:ascii="Times New Roman" w:hAnsi="Times New Roman"/>
          <w:sz w:val="28"/>
          <w:szCs w:val="28"/>
        </w:rPr>
        <w:t>«2» - пропуск важных эпизодов, главной части, основной мысли и др., отсутствует связь между частями, допущено 5-6 ошибок, 3-5 исправлений.</w:t>
      </w:r>
    </w:p>
    <w:p w:rsidR="00AA15E2" w:rsidRPr="00C634BA" w:rsidRDefault="00AA15E2" w:rsidP="00AA15E2">
      <w:pPr>
        <w:spacing w:after="0" w:line="240" w:lineRule="auto"/>
        <w:contextualSpacing/>
        <w:jc w:val="both"/>
        <w:rPr>
          <w:rFonts w:ascii="Times New Roman" w:hAnsi="Times New Roman"/>
          <w:sz w:val="28"/>
          <w:szCs w:val="28"/>
        </w:rPr>
      </w:pP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Отметка за соблюде​ние орфогра</w:t>
      </w:r>
      <w:r>
        <w:rPr>
          <w:rFonts w:ascii="Times New Roman" w:hAnsi="Times New Roman"/>
          <w:sz w:val="28"/>
          <w:szCs w:val="28"/>
        </w:rPr>
        <w:t>фических и пунктуационных норм:</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 xml:space="preserve">Отметка "5" – нет речевых и орфографических </w:t>
      </w:r>
      <w:r>
        <w:rPr>
          <w:rFonts w:ascii="Times New Roman" w:hAnsi="Times New Roman"/>
          <w:sz w:val="28"/>
          <w:szCs w:val="28"/>
        </w:rPr>
        <w:t>ошибок, допущено 1 исправление.</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lastRenderedPageBreak/>
        <w:t>Отметка "4" – имеются 1-2 орфографические о</w:t>
      </w:r>
      <w:r>
        <w:rPr>
          <w:rFonts w:ascii="Times New Roman" w:hAnsi="Times New Roman"/>
          <w:sz w:val="28"/>
          <w:szCs w:val="28"/>
        </w:rPr>
        <w:t>шибки и допущено 1 исправление.</w:t>
      </w:r>
    </w:p>
    <w:p w:rsidR="00AA15E2" w:rsidRPr="00C634BA"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 xml:space="preserve">Отметка "3" – имеются  3-6 орфографические ошибки и </w:t>
      </w:r>
      <w:r>
        <w:rPr>
          <w:rFonts w:ascii="Times New Roman" w:hAnsi="Times New Roman"/>
          <w:sz w:val="28"/>
          <w:szCs w:val="28"/>
        </w:rPr>
        <w:t>1-2 исправления.</w:t>
      </w:r>
    </w:p>
    <w:p w:rsidR="00AA15E2" w:rsidRPr="00CB3440" w:rsidRDefault="00AA15E2" w:rsidP="00AA15E2">
      <w:pPr>
        <w:spacing w:after="0" w:line="240" w:lineRule="auto"/>
        <w:ind w:firstLine="709"/>
        <w:contextualSpacing/>
        <w:jc w:val="both"/>
        <w:rPr>
          <w:rFonts w:ascii="Times New Roman" w:hAnsi="Times New Roman"/>
          <w:sz w:val="28"/>
          <w:szCs w:val="28"/>
        </w:rPr>
      </w:pPr>
      <w:r w:rsidRPr="00C634BA">
        <w:rPr>
          <w:rFonts w:ascii="Times New Roman" w:hAnsi="Times New Roman"/>
          <w:sz w:val="28"/>
          <w:szCs w:val="28"/>
        </w:rPr>
        <w:t>Отметка "2" – имеются более 6 орфографических ошибок.</w:t>
      </w:r>
    </w:p>
    <w:p w:rsidR="00AA15E2" w:rsidRPr="00E34754" w:rsidRDefault="00AA15E2" w:rsidP="00AA15E2">
      <w:pPr>
        <w:spacing w:after="0" w:line="240" w:lineRule="auto"/>
        <w:jc w:val="both"/>
        <w:rPr>
          <w:rFonts w:ascii="Times New Roman" w:hAnsi="Times New Roman"/>
          <w:sz w:val="28"/>
          <w:szCs w:val="28"/>
        </w:rPr>
      </w:pPr>
    </w:p>
    <w:p w:rsidR="00AA15E2" w:rsidRPr="00E34754" w:rsidRDefault="00AA15E2" w:rsidP="00AA15E2">
      <w:pPr>
        <w:pStyle w:val="a3"/>
        <w:spacing w:after="0" w:line="240" w:lineRule="auto"/>
        <w:ind w:left="0" w:firstLine="709"/>
        <w:jc w:val="both"/>
        <w:rPr>
          <w:rFonts w:ascii="Times New Roman" w:hAnsi="Times New Roman" w:cs="Times New Roman"/>
          <w:b/>
          <w:sz w:val="28"/>
          <w:szCs w:val="28"/>
        </w:rPr>
      </w:pPr>
      <w:r w:rsidRPr="00E34754">
        <w:rPr>
          <w:rFonts w:ascii="Times New Roman" w:hAnsi="Times New Roman" w:cs="Times New Roman"/>
          <w:b/>
          <w:sz w:val="28"/>
          <w:szCs w:val="28"/>
        </w:rPr>
        <w:t>Содержание учебного предмета.</w:t>
      </w:r>
    </w:p>
    <w:p w:rsidR="00AA15E2" w:rsidRPr="00E34754"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E34754">
        <w:rPr>
          <w:rFonts w:ascii="Times New Roman" w:hAnsi="Times New Roman"/>
          <w:bCs/>
          <w:sz w:val="28"/>
          <w:szCs w:val="28"/>
        </w:rPr>
        <w:t>«Русский язык»</w:t>
      </w:r>
      <w:r>
        <w:rPr>
          <w:rFonts w:ascii="Times New Roman" w:hAnsi="Times New Roman"/>
          <w:bCs/>
          <w:sz w:val="28"/>
          <w:szCs w:val="28"/>
        </w:rPr>
        <w:t xml:space="preserve"> 1 класс (38 часов)</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E34754">
        <w:rPr>
          <w:rFonts w:ascii="Times New Roman" w:hAnsi="Times New Roman"/>
          <w:bCs/>
          <w:sz w:val="28"/>
          <w:szCs w:val="28"/>
        </w:rPr>
        <w:t>Обучение грамоте</w:t>
      </w:r>
      <w:r>
        <w:rPr>
          <w:rFonts w:ascii="Times New Roman" w:hAnsi="Times New Roman"/>
          <w:bCs/>
          <w:sz w:val="28"/>
          <w:szCs w:val="28"/>
        </w:rPr>
        <w:t xml:space="preserve"> (94 часов). </w:t>
      </w:r>
      <w:r w:rsidRPr="0073165D">
        <w:rPr>
          <w:rFonts w:ascii="Times New Roman" w:hAnsi="Times New Roman"/>
          <w:bCs/>
          <w:sz w:val="28"/>
          <w:szCs w:val="28"/>
        </w:rPr>
        <w:t>Добуквенный период (</w:t>
      </w:r>
      <w:r>
        <w:rPr>
          <w:rFonts w:ascii="Times New Roman" w:hAnsi="Times New Roman"/>
          <w:bCs/>
          <w:sz w:val="28"/>
          <w:szCs w:val="28"/>
        </w:rPr>
        <w:t>24</w:t>
      </w:r>
      <w:r w:rsidRPr="0073165D">
        <w:rPr>
          <w:rFonts w:ascii="Times New Roman" w:hAnsi="Times New Roman"/>
          <w:bCs/>
          <w:sz w:val="28"/>
          <w:szCs w:val="28"/>
        </w:rPr>
        <w:t xml:space="preserve"> час</w:t>
      </w:r>
      <w:r>
        <w:rPr>
          <w:rFonts w:ascii="Times New Roman" w:hAnsi="Times New Roman"/>
          <w:bCs/>
          <w:sz w:val="28"/>
          <w:szCs w:val="28"/>
        </w:rPr>
        <w:t>а</w:t>
      </w:r>
      <w:r w:rsidRPr="0073165D">
        <w:rPr>
          <w:rFonts w:ascii="Times New Roman" w:hAnsi="Times New Roman"/>
          <w:bCs/>
          <w:sz w:val="28"/>
          <w:szCs w:val="28"/>
        </w:rPr>
        <w:t>).</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73165D">
        <w:rPr>
          <w:rFonts w:ascii="Times New Roman" w:hAnsi="Times New Roman"/>
          <w:bCs/>
          <w:sz w:val="28"/>
          <w:szCs w:val="28"/>
        </w:rPr>
        <w:t>Знакомство с правильной посадкой, положением ручки, с разлиновкой прописи.Знакомство со штриховкой.  Вертикальная штриховка.</w:t>
      </w:r>
      <w:r>
        <w:rPr>
          <w:rFonts w:ascii="Times New Roman" w:hAnsi="Times New Roman"/>
          <w:bCs/>
          <w:sz w:val="28"/>
          <w:szCs w:val="28"/>
        </w:rPr>
        <w:t xml:space="preserve"> </w:t>
      </w:r>
      <w:r w:rsidRPr="0073165D">
        <w:rPr>
          <w:rFonts w:ascii="Times New Roman" w:hAnsi="Times New Roman"/>
          <w:bCs/>
          <w:sz w:val="28"/>
          <w:szCs w:val="28"/>
        </w:rPr>
        <w:t>Горизонтальная штриховка.</w:t>
      </w:r>
      <w:r>
        <w:rPr>
          <w:rFonts w:ascii="Times New Roman" w:hAnsi="Times New Roman"/>
          <w:bCs/>
          <w:sz w:val="28"/>
          <w:szCs w:val="28"/>
        </w:rPr>
        <w:t xml:space="preserve"> </w:t>
      </w:r>
      <w:r w:rsidRPr="0073165D">
        <w:rPr>
          <w:rFonts w:ascii="Times New Roman" w:hAnsi="Times New Roman"/>
          <w:bCs/>
          <w:sz w:val="28"/>
          <w:szCs w:val="28"/>
        </w:rPr>
        <w:t>Косая штриховка.</w:t>
      </w:r>
      <w:r>
        <w:rPr>
          <w:rFonts w:ascii="Times New Roman" w:hAnsi="Times New Roman"/>
          <w:bCs/>
          <w:sz w:val="28"/>
          <w:szCs w:val="28"/>
        </w:rPr>
        <w:t xml:space="preserve"> </w:t>
      </w:r>
      <w:r w:rsidRPr="0073165D">
        <w:rPr>
          <w:rFonts w:ascii="Times New Roman" w:hAnsi="Times New Roman"/>
          <w:bCs/>
          <w:sz w:val="28"/>
          <w:szCs w:val="28"/>
        </w:rPr>
        <w:t>Творческая работа «Штриховка рисунка».</w:t>
      </w:r>
      <w:r>
        <w:rPr>
          <w:rFonts w:ascii="Times New Roman" w:hAnsi="Times New Roman"/>
          <w:bCs/>
          <w:sz w:val="28"/>
          <w:szCs w:val="28"/>
        </w:rPr>
        <w:t xml:space="preserve"> </w:t>
      </w:r>
      <w:r w:rsidRPr="0073165D">
        <w:rPr>
          <w:rFonts w:ascii="Times New Roman" w:hAnsi="Times New Roman"/>
          <w:bCs/>
          <w:sz w:val="28"/>
          <w:szCs w:val="28"/>
        </w:rPr>
        <w:t>Наклонное письмо.</w:t>
      </w:r>
      <w:r>
        <w:rPr>
          <w:rFonts w:ascii="Times New Roman" w:hAnsi="Times New Roman"/>
          <w:bCs/>
          <w:sz w:val="28"/>
          <w:szCs w:val="28"/>
        </w:rPr>
        <w:t xml:space="preserve"> </w:t>
      </w:r>
      <w:r w:rsidRPr="0073165D">
        <w:rPr>
          <w:rFonts w:ascii="Times New Roman" w:hAnsi="Times New Roman"/>
          <w:bCs/>
          <w:sz w:val="28"/>
          <w:szCs w:val="28"/>
        </w:rPr>
        <w:t>Письмо наклонных линий. Квази</w:t>
      </w:r>
      <w:r>
        <w:rPr>
          <w:rFonts w:ascii="Times New Roman" w:hAnsi="Times New Roman"/>
          <w:bCs/>
          <w:sz w:val="28"/>
          <w:szCs w:val="28"/>
        </w:rPr>
        <w:t xml:space="preserve"> </w:t>
      </w:r>
      <w:r w:rsidRPr="0073165D">
        <w:rPr>
          <w:rFonts w:ascii="Times New Roman" w:hAnsi="Times New Roman"/>
          <w:bCs/>
          <w:sz w:val="28"/>
          <w:szCs w:val="28"/>
        </w:rPr>
        <w:t>-письмо предложений с делением на слова. Наклонные линии с закруглением внизу. Квази-письмо слов и предложений с указанием слогов в словах Наклонных линии с закруглением внизу и вверху.</w:t>
      </w:r>
      <w:r>
        <w:rPr>
          <w:rFonts w:ascii="Times New Roman" w:hAnsi="Times New Roman"/>
          <w:bCs/>
          <w:sz w:val="28"/>
          <w:szCs w:val="28"/>
        </w:rPr>
        <w:t xml:space="preserve"> </w:t>
      </w:r>
      <w:r w:rsidRPr="0073165D">
        <w:rPr>
          <w:rFonts w:ascii="Times New Roman" w:hAnsi="Times New Roman"/>
          <w:bCs/>
          <w:sz w:val="28"/>
          <w:szCs w:val="28"/>
        </w:rPr>
        <w:t>Наклонные линии с петлёй вверху и внизу.</w:t>
      </w:r>
      <w:r>
        <w:rPr>
          <w:rFonts w:ascii="Times New Roman" w:hAnsi="Times New Roman"/>
          <w:bCs/>
          <w:sz w:val="28"/>
          <w:szCs w:val="28"/>
        </w:rPr>
        <w:t xml:space="preserve"> </w:t>
      </w:r>
      <w:r w:rsidRPr="0073165D">
        <w:rPr>
          <w:rFonts w:ascii="Times New Roman" w:hAnsi="Times New Roman"/>
          <w:bCs/>
          <w:sz w:val="28"/>
          <w:szCs w:val="28"/>
        </w:rPr>
        <w:t>Письмо изученных элементов букв.</w:t>
      </w:r>
      <w:r>
        <w:rPr>
          <w:rFonts w:ascii="Times New Roman" w:hAnsi="Times New Roman"/>
          <w:bCs/>
          <w:sz w:val="28"/>
          <w:szCs w:val="28"/>
        </w:rPr>
        <w:t xml:space="preserve"> </w:t>
      </w:r>
      <w:r w:rsidRPr="0073165D">
        <w:rPr>
          <w:rFonts w:ascii="Times New Roman" w:hAnsi="Times New Roman"/>
          <w:bCs/>
          <w:sz w:val="28"/>
          <w:szCs w:val="28"/>
        </w:rPr>
        <w:t>Овалы.</w:t>
      </w:r>
      <w:r>
        <w:rPr>
          <w:rFonts w:ascii="Times New Roman" w:hAnsi="Times New Roman"/>
          <w:bCs/>
          <w:sz w:val="28"/>
          <w:szCs w:val="28"/>
        </w:rPr>
        <w:t xml:space="preserve"> </w:t>
      </w:r>
      <w:r w:rsidRPr="0073165D">
        <w:rPr>
          <w:rFonts w:ascii="Times New Roman" w:hAnsi="Times New Roman"/>
          <w:bCs/>
          <w:sz w:val="28"/>
          <w:szCs w:val="28"/>
        </w:rPr>
        <w:t>Полуовалы.</w:t>
      </w:r>
      <w:r>
        <w:rPr>
          <w:rFonts w:ascii="Times New Roman" w:hAnsi="Times New Roman"/>
          <w:bCs/>
          <w:sz w:val="28"/>
          <w:szCs w:val="28"/>
        </w:rPr>
        <w:t xml:space="preserve"> </w:t>
      </w:r>
      <w:r w:rsidRPr="0073165D">
        <w:rPr>
          <w:rFonts w:ascii="Times New Roman" w:hAnsi="Times New Roman"/>
          <w:bCs/>
          <w:sz w:val="28"/>
          <w:szCs w:val="28"/>
        </w:rPr>
        <w:t>Письмо изученных элементов букв.</w:t>
      </w:r>
      <w:r>
        <w:rPr>
          <w:rFonts w:ascii="Times New Roman" w:hAnsi="Times New Roman"/>
          <w:bCs/>
          <w:sz w:val="28"/>
          <w:szCs w:val="28"/>
        </w:rPr>
        <w:t xml:space="preserve"> </w:t>
      </w:r>
      <w:r w:rsidRPr="0073165D">
        <w:rPr>
          <w:rFonts w:ascii="Times New Roman" w:hAnsi="Times New Roman"/>
          <w:bCs/>
          <w:sz w:val="28"/>
          <w:szCs w:val="28"/>
        </w:rPr>
        <w:t>Нижнее соединение элементов букв.</w:t>
      </w:r>
      <w:r>
        <w:rPr>
          <w:rFonts w:ascii="Times New Roman" w:hAnsi="Times New Roman"/>
          <w:bCs/>
          <w:sz w:val="28"/>
          <w:szCs w:val="28"/>
        </w:rPr>
        <w:t xml:space="preserve"> </w:t>
      </w:r>
      <w:r w:rsidRPr="0073165D">
        <w:rPr>
          <w:rFonts w:ascii="Times New Roman" w:hAnsi="Times New Roman"/>
          <w:bCs/>
          <w:sz w:val="28"/>
          <w:szCs w:val="28"/>
        </w:rPr>
        <w:t>Среднее соединение элементов букв.</w:t>
      </w:r>
      <w:r>
        <w:rPr>
          <w:rFonts w:ascii="Times New Roman" w:hAnsi="Times New Roman"/>
          <w:bCs/>
          <w:sz w:val="28"/>
          <w:szCs w:val="28"/>
        </w:rPr>
        <w:t xml:space="preserve"> </w:t>
      </w:r>
      <w:r w:rsidRPr="0073165D">
        <w:rPr>
          <w:rFonts w:ascii="Times New Roman" w:hAnsi="Times New Roman"/>
          <w:bCs/>
          <w:sz w:val="28"/>
          <w:szCs w:val="28"/>
        </w:rPr>
        <w:t>Верхнее соединение элементов букв.</w:t>
      </w:r>
      <w:r>
        <w:rPr>
          <w:rFonts w:ascii="Times New Roman" w:hAnsi="Times New Roman"/>
          <w:bCs/>
          <w:sz w:val="28"/>
          <w:szCs w:val="28"/>
        </w:rPr>
        <w:t xml:space="preserve"> </w:t>
      </w:r>
      <w:r w:rsidRPr="0073165D">
        <w:rPr>
          <w:rFonts w:ascii="Times New Roman" w:hAnsi="Times New Roman"/>
          <w:bCs/>
          <w:sz w:val="28"/>
          <w:szCs w:val="28"/>
        </w:rPr>
        <w:t xml:space="preserve">Обобщение: виды соединений элементов букв (верхнее, среднее и нижнее). </w:t>
      </w:r>
    </w:p>
    <w:p w:rsidR="00AA15E2" w:rsidRPr="000B17F5" w:rsidRDefault="00AA15E2" w:rsidP="00AA15E2">
      <w:pPr>
        <w:autoSpaceDE w:val="0"/>
        <w:autoSpaceDN w:val="0"/>
        <w:adjustRightInd w:val="0"/>
        <w:spacing w:after="0" w:line="240" w:lineRule="auto"/>
        <w:contextualSpacing/>
        <w:jc w:val="both"/>
        <w:rPr>
          <w:rFonts w:ascii="Times New Roman" w:hAnsi="Times New Roman"/>
          <w:bCs/>
          <w:sz w:val="28"/>
          <w:szCs w:val="28"/>
        </w:rPr>
      </w:pPr>
      <w:r w:rsidRPr="000B17F5">
        <w:rPr>
          <w:rFonts w:ascii="Times New Roman" w:hAnsi="Times New Roman"/>
          <w:bCs/>
          <w:sz w:val="28"/>
          <w:szCs w:val="28"/>
        </w:rPr>
        <w:t xml:space="preserve">          Буквенный период (</w:t>
      </w:r>
      <w:r>
        <w:rPr>
          <w:rFonts w:ascii="Times New Roman" w:hAnsi="Times New Roman"/>
          <w:bCs/>
          <w:sz w:val="28"/>
          <w:szCs w:val="28"/>
        </w:rPr>
        <w:t>70</w:t>
      </w:r>
      <w:r w:rsidRPr="000B17F5">
        <w:rPr>
          <w:rFonts w:ascii="Times New Roman" w:hAnsi="Times New Roman"/>
          <w:bCs/>
          <w:sz w:val="28"/>
          <w:szCs w:val="28"/>
        </w:rPr>
        <w:t xml:space="preserve"> час</w:t>
      </w:r>
      <w:r>
        <w:rPr>
          <w:rFonts w:ascii="Times New Roman" w:hAnsi="Times New Roman"/>
          <w:bCs/>
          <w:sz w:val="28"/>
          <w:szCs w:val="28"/>
        </w:rPr>
        <w:t>ов</w:t>
      </w:r>
      <w:r w:rsidRPr="000B17F5">
        <w:rPr>
          <w:rFonts w:ascii="Times New Roman" w:hAnsi="Times New Roman"/>
          <w:bCs/>
          <w:sz w:val="28"/>
          <w:szCs w:val="28"/>
        </w:rPr>
        <w:t>).</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0B17F5">
        <w:rPr>
          <w:rFonts w:ascii="Times New Roman" w:hAnsi="Times New Roman"/>
          <w:bCs/>
          <w:sz w:val="28"/>
          <w:szCs w:val="28"/>
        </w:rPr>
        <w:t>Буквы О, о. Буквы И, и, ы. Буквы Э, э. Буквы У, у.</w:t>
      </w:r>
      <w:r>
        <w:rPr>
          <w:rFonts w:ascii="Times New Roman" w:hAnsi="Times New Roman"/>
          <w:bCs/>
          <w:sz w:val="28"/>
          <w:szCs w:val="28"/>
        </w:rPr>
        <w:t xml:space="preserve"> </w:t>
      </w:r>
      <w:r w:rsidRPr="000B17F5">
        <w:rPr>
          <w:rFonts w:ascii="Times New Roman" w:hAnsi="Times New Roman"/>
          <w:bCs/>
          <w:sz w:val="28"/>
          <w:szCs w:val="28"/>
        </w:rPr>
        <w:t>Буквы А, а. Буквы Л, л. Буквы М, м. Буквы Н, н. Буквы З, з. Буквы Б, б. Запись предложений с изученными буквами. Буквы Р, р. Знакомство с алгоритмом списывания. Буквы С, с. Буквы К, к. Запись слов и предложений  с изученными буквами. Буквы Т, т. Буквы В, в. Запись слов и предложений с изученными буквами. Буквы П, п. Буквы Ш, ш. Буквосочетание ШИ. Запись предложений с изученными буквами. Буквы И, и, ы. Буквы Я, я. Буквы Е, е. Запись предложений с изученными буквами. Буквы Ё, ё. Буквы Ю, ю. Запись предложений с изученными буквами. Буква Ь.</w:t>
      </w:r>
      <w:r>
        <w:rPr>
          <w:rFonts w:ascii="Times New Roman" w:hAnsi="Times New Roman"/>
          <w:bCs/>
          <w:sz w:val="28"/>
          <w:szCs w:val="28"/>
        </w:rPr>
        <w:t xml:space="preserve"> </w:t>
      </w:r>
      <w:r w:rsidRPr="000B17F5">
        <w:t>«</w:t>
      </w:r>
      <w:r w:rsidRPr="000B17F5">
        <w:rPr>
          <w:rFonts w:ascii="Times New Roman" w:hAnsi="Times New Roman"/>
          <w:bCs/>
          <w:sz w:val="28"/>
          <w:szCs w:val="28"/>
        </w:rPr>
        <w:t>Опасности письма» на месте безударных гласных.</w:t>
      </w:r>
      <w:r>
        <w:rPr>
          <w:rFonts w:ascii="Times New Roman" w:hAnsi="Times New Roman"/>
          <w:bCs/>
          <w:sz w:val="28"/>
          <w:szCs w:val="28"/>
        </w:rPr>
        <w:t xml:space="preserve"> </w:t>
      </w:r>
      <w:r w:rsidRPr="000B17F5">
        <w:rPr>
          <w:rFonts w:ascii="Times New Roman" w:hAnsi="Times New Roman"/>
          <w:bCs/>
          <w:sz w:val="28"/>
          <w:szCs w:val="28"/>
        </w:rPr>
        <w:t>Буквы Й, й.</w:t>
      </w:r>
      <w:r>
        <w:rPr>
          <w:rFonts w:ascii="Times New Roman" w:hAnsi="Times New Roman"/>
          <w:bCs/>
          <w:sz w:val="28"/>
          <w:szCs w:val="28"/>
        </w:rPr>
        <w:t xml:space="preserve"> </w:t>
      </w:r>
      <w:r w:rsidRPr="000B17F5">
        <w:rPr>
          <w:rFonts w:ascii="Times New Roman" w:hAnsi="Times New Roman"/>
          <w:bCs/>
          <w:sz w:val="28"/>
          <w:szCs w:val="28"/>
        </w:rPr>
        <w:t>Разделительный ь.</w:t>
      </w:r>
      <w:r>
        <w:rPr>
          <w:rFonts w:ascii="Times New Roman" w:hAnsi="Times New Roman"/>
          <w:bCs/>
          <w:sz w:val="28"/>
          <w:szCs w:val="28"/>
        </w:rPr>
        <w:t xml:space="preserve"> </w:t>
      </w:r>
      <w:r w:rsidRPr="000B17F5">
        <w:rPr>
          <w:rFonts w:ascii="Times New Roman" w:hAnsi="Times New Roman"/>
          <w:bCs/>
          <w:sz w:val="28"/>
          <w:szCs w:val="28"/>
        </w:rPr>
        <w:t>Разделительный ъ.</w:t>
      </w:r>
      <w:r>
        <w:rPr>
          <w:rFonts w:ascii="Times New Roman" w:hAnsi="Times New Roman"/>
          <w:bCs/>
          <w:sz w:val="28"/>
          <w:szCs w:val="28"/>
        </w:rPr>
        <w:t xml:space="preserve"> </w:t>
      </w:r>
      <w:r w:rsidRPr="000B17F5">
        <w:rPr>
          <w:rFonts w:ascii="Times New Roman" w:hAnsi="Times New Roman"/>
          <w:bCs/>
          <w:sz w:val="28"/>
          <w:szCs w:val="28"/>
        </w:rPr>
        <w:t>Разделительные ь и ъ знаки.</w:t>
      </w:r>
      <w:r>
        <w:rPr>
          <w:rFonts w:ascii="Times New Roman" w:hAnsi="Times New Roman"/>
          <w:bCs/>
          <w:sz w:val="28"/>
          <w:szCs w:val="28"/>
        </w:rPr>
        <w:t xml:space="preserve"> </w:t>
      </w:r>
      <w:r w:rsidRPr="000B17F5">
        <w:rPr>
          <w:rFonts w:ascii="Times New Roman" w:hAnsi="Times New Roman"/>
          <w:bCs/>
          <w:sz w:val="28"/>
          <w:szCs w:val="28"/>
        </w:rPr>
        <w:t>«Опасности письма».</w:t>
      </w:r>
      <w:r>
        <w:rPr>
          <w:rFonts w:ascii="Times New Roman" w:hAnsi="Times New Roman"/>
          <w:bCs/>
          <w:sz w:val="28"/>
          <w:szCs w:val="28"/>
        </w:rPr>
        <w:t xml:space="preserve"> </w:t>
      </w:r>
      <w:r w:rsidRPr="000B17F5">
        <w:rPr>
          <w:rFonts w:ascii="Times New Roman" w:hAnsi="Times New Roman"/>
          <w:bCs/>
          <w:sz w:val="28"/>
          <w:szCs w:val="28"/>
        </w:rPr>
        <w:t>Буквы Д, д.</w:t>
      </w:r>
      <w:r>
        <w:rPr>
          <w:rFonts w:ascii="Times New Roman" w:hAnsi="Times New Roman"/>
          <w:bCs/>
          <w:sz w:val="28"/>
          <w:szCs w:val="28"/>
        </w:rPr>
        <w:t xml:space="preserve"> </w:t>
      </w:r>
      <w:r w:rsidRPr="000B17F5">
        <w:rPr>
          <w:rFonts w:ascii="Times New Roman" w:hAnsi="Times New Roman"/>
          <w:bCs/>
          <w:sz w:val="28"/>
          <w:szCs w:val="28"/>
        </w:rPr>
        <w:t>Запись предложений с изученными буквами.</w:t>
      </w:r>
      <w:r>
        <w:rPr>
          <w:rFonts w:ascii="Times New Roman" w:hAnsi="Times New Roman"/>
          <w:bCs/>
          <w:sz w:val="28"/>
          <w:szCs w:val="28"/>
        </w:rPr>
        <w:t xml:space="preserve"> </w:t>
      </w:r>
      <w:r w:rsidRPr="000B17F5">
        <w:rPr>
          <w:rFonts w:ascii="Times New Roman" w:hAnsi="Times New Roman"/>
          <w:bCs/>
          <w:sz w:val="28"/>
          <w:szCs w:val="28"/>
        </w:rPr>
        <w:t>«Опасн</w:t>
      </w:r>
      <w:r w:rsidRPr="0073165D">
        <w:rPr>
          <w:rFonts w:ascii="Times New Roman" w:hAnsi="Times New Roman"/>
          <w:bCs/>
          <w:sz w:val="28"/>
          <w:szCs w:val="28"/>
        </w:rPr>
        <w:t>ости» письма» на месте парных согласных по глухости-звонкости (на конце слова).Буквы Ф, ф.</w:t>
      </w:r>
      <w:r>
        <w:rPr>
          <w:rFonts w:ascii="Times New Roman" w:hAnsi="Times New Roman"/>
          <w:bCs/>
          <w:sz w:val="28"/>
          <w:szCs w:val="28"/>
        </w:rPr>
        <w:t xml:space="preserve"> </w:t>
      </w:r>
      <w:r w:rsidRPr="0073165D">
        <w:rPr>
          <w:rFonts w:ascii="Times New Roman" w:hAnsi="Times New Roman"/>
          <w:bCs/>
          <w:sz w:val="28"/>
          <w:szCs w:val="28"/>
        </w:rPr>
        <w:t>Буквы Ж, ж.</w:t>
      </w:r>
      <w:r>
        <w:rPr>
          <w:rFonts w:ascii="Times New Roman" w:hAnsi="Times New Roman"/>
          <w:bCs/>
          <w:sz w:val="28"/>
          <w:szCs w:val="28"/>
        </w:rPr>
        <w:t xml:space="preserve"> </w:t>
      </w:r>
      <w:r w:rsidRPr="0073165D">
        <w:rPr>
          <w:rFonts w:ascii="Times New Roman" w:hAnsi="Times New Roman"/>
          <w:bCs/>
          <w:sz w:val="28"/>
          <w:szCs w:val="28"/>
        </w:rPr>
        <w:t>Запись предложений с изученными буквами.</w:t>
      </w:r>
      <w:r>
        <w:rPr>
          <w:rFonts w:ascii="Times New Roman" w:hAnsi="Times New Roman"/>
          <w:bCs/>
          <w:sz w:val="28"/>
          <w:szCs w:val="28"/>
        </w:rPr>
        <w:t xml:space="preserve"> </w:t>
      </w:r>
      <w:r w:rsidRPr="0073165D">
        <w:rPr>
          <w:rFonts w:ascii="Times New Roman" w:hAnsi="Times New Roman"/>
          <w:bCs/>
          <w:sz w:val="28"/>
          <w:szCs w:val="28"/>
        </w:rPr>
        <w:t>Правописание буквосочетаний ЖИ-ШИ.</w:t>
      </w:r>
      <w:r>
        <w:rPr>
          <w:rFonts w:ascii="Times New Roman" w:hAnsi="Times New Roman"/>
          <w:bCs/>
          <w:sz w:val="28"/>
          <w:szCs w:val="28"/>
        </w:rPr>
        <w:t xml:space="preserve"> </w:t>
      </w:r>
      <w:r w:rsidRPr="0073165D">
        <w:rPr>
          <w:rFonts w:ascii="Times New Roman" w:hAnsi="Times New Roman"/>
          <w:bCs/>
          <w:sz w:val="28"/>
          <w:szCs w:val="28"/>
        </w:rPr>
        <w:t>«Опасности письма» (обобщение).</w:t>
      </w:r>
      <w:r>
        <w:rPr>
          <w:rFonts w:ascii="Times New Roman" w:hAnsi="Times New Roman"/>
          <w:bCs/>
          <w:sz w:val="28"/>
          <w:szCs w:val="28"/>
        </w:rPr>
        <w:t xml:space="preserve"> </w:t>
      </w:r>
      <w:r w:rsidRPr="0073165D">
        <w:rPr>
          <w:rFonts w:ascii="Times New Roman" w:hAnsi="Times New Roman"/>
          <w:bCs/>
          <w:sz w:val="28"/>
          <w:szCs w:val="28"/>
        </w:rPr>
        <w:t>Письмо под диктовку.</w:t>
      </w:r>
      <w:r>
        <w:rPr>
          <w:rFonts w:ascii="Times New Roman" w:hAnsi="Times New Roman"/>
          <w:bCs/>
          <w:sz w:val="28"/>
          <w:szCs w:val="28"/>
        </w:rPr>
        <w:t xml:space="preserve"> </w:t>
      </w:r>
      <w:r w:rsidRPr="0073165D">
        <w:rPr>
          <w:rFonts w:ascii="Times New Roman" w:hAnsi="Times New Roman"/>
          <w:bCs/>
          <w:sz w:val="28"/>
          <w:szCs w:val="28"/>
        </w:rPr>
        <w:t>Решение простейших орфографических задач.</w:t>
      </w:r>
      <w:r>
        <w:rPr>
          <w:rFonts w:ascii="Times New Roman" w:hAnsi="Times New Roman"/>
          <w:bCs/>
          <w:sz w:val="28"/>
          <w:szCs w:val="28"/>
        </w:rPr>
        <w:t xml:space="preserve"> </w:t>
      </w:r>
      <w:r w:rsidRPr="0073165D">
        <w:rPr>
          <w:rFonts w:ascii="Times New Roman" w:hAnsi="Times New Roman"/>
          <w:bCs/>
          <w:sz w:val="28"/>
          <w:szCs w:val="28"/>
        </w:rPr>
        <w:t>Запись слов и предложений с изученными буквами.</w:t>
      </w:r>
      <w:r>
        <w:rPr>
          <w:rFonts w:ascii="Times New Roman" w:hAnsi="Times New Roman"/>
          <w:bCs/>
          <w:sz w:val="28"/>
          <w:szCs w:val="28"/>
        </w:rPr>
        <w:t xml:space="preserve"> </w:t>
      </w:r>
      <w:r w:rsidRPr="0073165D">
        <w:rPr>
          <w:rFonts w:ascii="Times New Roman" w:hAnsi="Times New Roman"/>
          <w:bCs/>
          <w:sz w:val="28"/>
          <w:szCs w:val="28"/>
        </w:rPr>
        <w:t>Буквы Х, х.</w:t>
      </w:r>
      <w:r>
        <w:rPr>
          <w:rFonts w:ascii="Times New Roman" w:hAnsi="Times New Roman"/>
          <w:bCs/>
          <w:sz w:val="28"/>
          <w:szCs w:val="28"/>
        </w:rPr>
        <w:t xml:space="preserve"> </w:t>
      </w:r>
      <w:r w:rsidRPr="0073165D">
        <w:rPr>
          <w:rFonts w:ascii="Times New Roman" w:hAnsi="Times New Roman"/>
          <w:bCs/>
          <w:sz w:val="28"/>
          <w:szCs w:val="28"/>
        </w:rPr>
        <w:t>Запись предложений с изученными буквами.</w:t>
      </w:r>
      <w:r>
        <w:rPr>
          <w:rFonts w:ascii="Times New Roman" w:hAnsi="Times New Roman"/>
          <w:bCs/>
          <w:sz w:val="28"/>
          <w:szCs w:val="28"/>
        </w:rPr>
        <w:t xml:space="preserve"> </w:t>
      </w:r>
      <w:r w:rsidRPr="0073165D">
        <w:rPr>
          <w:rFonts w:ascii="Times New Roman" w:hAnsi="Times New Roman"/>
          <w:bCs/>
          <w:sz w:val="28"/>
          <w:szCs w:val="28"/>
        </w:rPr>
        <w:t>Буквы Ц, ц.</w:t>
      </w:r>
      <w:r>
        <w:rPr>
          <w:rFonts w:ascii="Times New Roman" w:hAnsi="Times New Roman"/>
          <w:bCs/>
          <w:sz w:val="28"/>
          <w:szCs w:val="28"/>
        </w:rPr>
        <w:t xml:space="preserve"> </w:t>
      </w:r>
      <w:r w:rsidRPr="0073165D">
        <w:rPr>
          <w:rFonts w:ascii="Times New Roman" w:hAnsi="Times New Roman"/>
          <w:bCs/>
          <w:sz w:val="28"/>
          <w:szCs w:val="28"/>
        </w:rPr>
        <w:t>Буквы Ч, ч.</w:t>
      </w:r>
      <w:r>
        <w:rPr>
          <w:rFonts w:ascii="Times New Roman" w:hAnsi="Times New Roman"/>
          <w:bCs/>
          <w:sz w:val="28"/>
          <w:szCs w:val="28"/>
        </w:rPr>
        <w:t xml:space="preserve"> </w:t>
      </w:r>
      <w:r w:rsidRPr="0073165D">
        <w:rPr>
          <w:rFonts w:ascii="Times New Roman" w:hAnsi="Times New Roman"/>
          <w:bCs/>
          <w:sz w:val="28"/>
          <w:szCs w:val="28"/>
        </w:rPr>
        <w:t>Буквы Щ, щ.</w:t>
      </w:r>
      <w:r>
        <w:rPr>
          <w:rFonts w:ascii="Times New Roman" w:hAnsi="Times New Roman"/>
          <w:bCs/>
          <w:sz w:val="28"/>
          <w:szCs w:val="28"/>
        </w:rPr>
        <w:t xml:space="preserve"> </w:t>
      </w:r>
      <w:r w:rsidRPr="0073165D">
        <w:rPr>
          <w:rFonts w:ascii="Times New Roman" w:hAnsi="Times New Roman"/>
          <w:bCs/>
          <w:sz w:val="28"/>
          <w:szCs w:val="28"/>
        </w:rPr>
        <w:t>Правописание буквосочетания ЧА-ЩА.</w:t>
      </w:r>
      <w:r>
        <w:rPr>
          <w:rFonts w:ascii="Times New Roman" w:hAnsi="Times New Roman"/>
          <w:bCs/>
          <w:sz w:val="28"/>
          <w:szCs w:val="28"/>
        </w:rPr>
        <w:t xml:space="preserve"> </w:t>
      </w:r>
      <w:r w:rsidRPr="0073165D">
        <w:rPr>
          <w:rFonts w:ascii="Times New Roman" w:hAnsi="Times New Roman"/>
          <w:bCs/>
          <w:sz w:val="28"/>
          <w:szCs w:val="28"/>
        </w:rPr>
        <w:t>Правописание буквосочетаний ЧУ-ЩУ.</w:t>
      </w:r>
      <w:r>
        <w:rPr>
          <w:rFonts w:ascii="Times New Roman" w:hAnsi="Times New Roman"/>
          <w:bCs/>
          <w:sz w:val="28"/>
          <w:szCs w:val="28"/>
        </w:rPr>
        <w:t xml:space="preserve"> </w:t>
      </w:r>
      <w:r w:rsidRPr="0073165D">
        <w:rPr>
          <w:rFonts w:ascii="Times New Roman" w:hAnsi="Times New Roman"/>
          <w:bCs/>
          <w:sz w:val="28"/>
          <w:szCs w:val="28"/>
        </w:rPr>
        <w:t>Правописание буквосочетаний: ЖИ-ШИ, ЧА-ЩА, ЧУ-ЩУ.</w:t>
      </w:r>
      <w:r>
        <w:rPr>
          <w:rFonts w:ascii="Times New Roman" w:hAnsi="Times New Roman"/>
          <w:bCs/>
          <w:sz w:val="28"/>
          <w:szCs w:val="28"/>
        </w:rPr>
        <w:t xml:space="preserve"> </w:t>
      </w:r>
      <w:r w:rsidRPr="0073165D">
        <w:rPr>
          <w:rFonts w:ascii="Times New Roman" w:hAnsi="Times New Roman"/>
          <w:bCs/>
          <w:sz w:val="28"/>
          <w:szCs w:val="28"/>
        </w:rPr>
        <w:t>Буквы Е, Ё.</w:t>
      </w:r>
      <w:r>
        <w:rPr>
          <w:rFonts w:ascii="Times New Roman" w:hAnsi="Times New Roman"/>
          <w:bCs/>
          <w:sz w:val="28"/>
          <w:szCs w:val="28"/>
        </w:rPr>
        <w:t xml:space="preserve"> </w:t>
      </w:r>
      <w:r w:rsidRPr="0073165D">
        <w:rPr>
          <w:rFonts w:ascii="Times New Roman" w:hAnsi="Times New Roman"/>
          <w:bCs/>
          <w:sz w:val="28"/>
          <w:szCs w:val="28"/>
        </w:rPr>
        <w:t>Буквы Ю, ю.</w:t>
      </w:r>
      <w:r>
        <w:rPr>
          <w:rFonts w:ascii="Times New Roman" w:hAnsi="Times New Roman"/>
          <w:bCs/>
          <w:sz w:val="28"/>
          <w:szCs w:val="28"/>
        </w:rPr>
        <w:t xml:space="preserve"> </w:t>
      </w:r>
      <w:r w:rsidRPr="0073165D">
        <w:rPr>
          <w:rFonts w:ascii="Times New Roman" w:hAnsi="Times New Roman"/>
          <w:bCs/>
          <w:sz w:val="28"/>
          <w:szCs w:val="28"/>
        </w:rPr>
        <w:t>Буквы Я, я.</w:t>
      </w:r>
      <w:r>
        <w:rPr>
          <w:rFonts w:ascii="Times New Roman" w:hAnsi="Times New Roman"/>
          <w:bCs/>
          <w:sz w:val="28"/>
          <w:szCs w:val="28"/>
        </w:rPr>
        <w:t xml:space="preserve"> </w:t>
      </w:r>
      <w:r w:rsidRPr="0073165D">
        <w:rPr>
          <w:rFonts w:ascii="Times New Roman" w:hAnsi="Times New Roman"/>
          <w:bCs/>
          <w:sz w:val="28"/>
          <w:szCs w:val="28"/>
        </w:rPr>
        <w:t>Использование букв е, ё, ю, я для обозначения двух звуков.</w:t>
      </w:r>
      <w:r>
        <w:rPr>
          <w:rFonts w:ascii="Times New Roman" w:hAnsi="Times New Roman"/>
          <w:bCs/>
          <w:sz w:val="28"/>
          <w:szCs w:val="28"/>
        </w:rPr>
        <w:t xml:space="preserve"> </w:t>
      </w:r>
      <w:r w:rsidRPr="0073165D">
        <w:rPr>
          <w:rFonts w:ascii="Times New Roman" w:hAnsi="Times New Roman"/>
          <w:bCs/>
          <w:sz w:val="28"/>
          <w:szCs w:val="28"/>
        </w:rPr>
        <w:t>Алфавит.</w:t>
      </w:r>
      <w:r>
        <w:rPr>
          <w:rFonts w:ascii="Times New Roman" w:hAnsi="Times New Roman"/>
          <w:bCs/>
          <w:sz w:val="28"/>
          <w:szCs w:val="28"/>
        </w:rPr>
        <w:t xml:space="preserve"> </w:t>
      </w:r>
      <w:r w:rsidRPr="0073165D">
        <w:rPr>
          <w:rFonts w:ascii="Times New Roman" w:hAnsi="Times New Roman"/>
          <w:bCs/>
          <w:sz w:val="28"/>
          <w:szCs w:val="28"/>
        </w:rPr>
        <w:t>Правила списывания текста.</w:t>
      </w:r>
      <w:r>
        <w:rPr>
          <w:rFonts w:ascii="Times New Roman" w:hAnsi="Times New Roman"/>
          <w:bCs/>
          <w:sz w:val="28"/>
          <w:szCs w:val="28"/>
        </w:rPr>
        <w:t xml:space="preserve"> </w:t>
      </w:r>
      <w:r w:rsidRPr="0073165D">
        <w:rPr>
          <w:rFonts w:ascii="Times New Roman" w:hAnsi="Times New Roman"/>
          <w:bCs/>
          <w:sz w:val="28"/>
          <w:szCs w:val="28"/>
        </w:rPr>
        <w:t>Письмо под диктовку.</w:t>
      </w:r>
      <w:r>
        <w:rPr>
          <w:rFonts w:ascii="Times New Roman" w:hAnsi="Times New Roman"/>
          <w:bCs/>
          <w:sz w:val="28"/>
          <w:szCs w:val="28"/>
        </w:rPr>
        <w:t xml:space="preserve"> </w:t>
      </w:r>
      <w:r w:rsidRPr="0073165D">
        <w:rPr>
          <w:rFonts w:ascii="Times New Roman" w:hAnsi="Times New Roman"/>
          <w:bCs/>
          <w:sz w:val="28"/>
          <w:szCs w:val="28"/>
        </w:rPr>
        <w:t>Контрольный диктант.</w:t>
      </w:r>
      <w:r>
        <w:rPr>
          <w:rFonts w:ascii="Times New Roman" w:hAnsi="Times New Roman"/>
          <w:bCs/>
          <w:sz w:val="28"/>
          <w:szCs w:val="28"/>
        </w:rPr>
        <w:t xml:space="preserve"> </w:t>
      </w:r>
      <w:r w:rsidRPr="0073165D">
        <w:rPr>
          <w:rFonts w:ascii="Times New Roman" w:hAnsi="Times New Roman"/>
          <w:bCs/>
          <w:sz w:val="28"/>
          <w:szCs w:val="28"/>
        </w:rPr>
        <w:t>Анализ диктантов. Работа над ошибками.</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73165D">
        <w:rPr>
          <w:rFonts w:ascii="Times New Roman" w:hAnsi="Times New Roman"/>
          <w:bCs/>
          <w:sz w:val="28"/>
          <w:szCs w:val="28"/>
        </w:rPr>
        <w:t>Язык и речь (1</w:t>
      </w:r>
      <w:r>
        <w:rPr>
          <w:rFonts w:ascii="Times New Roman" w:hAnsi="Times New Roman"/>
          <w:bCs/>
          <w:sz w:val="28"/>
          <w:szCs w:val="28"/>
        </w:rPr>
        <w:t xml:space="preserve">2 </w:t>
      </w:r>
      <w:r w:rsidRPr="0073165D">
        <w:rPr>
          <w:rFonts w:ascii="Times New Roman" w:hAnsi="Times New Roman"/>
          <w:bCs/>
          <w:sz w:val="28"/>
          <w:szCs w:val="28"/>
        </w:rPr>
        <w:t>часов).</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73165D">
        <w:rPr>
          <w:rFonts w:ascii="Times New Roman" w:hAnsi="Times New Roman"/>
          <w:bCs/>
          <w:sz w:val="28"/>
          <w:szCs w:val="28"/>
        </w:rPr>
        <w:t>Знакомство с учебником русского языка.</w:t>
      </w:r>
      <w:r>
        <w:rPr>
          <w:rFonts w:ascii="Times New Roman" w:hAnsi="Times New Roman"/>
          <w:bCs/>
          <w:sz w:val="28"/>
          <w:szCs w:val="28"/>
        </w:rPr>
        <w:t xml:space="preserve"> </w:t>
      </w:r>
      <w:r w:rsidRPr="0073165D">
        <w:rPr>
          <w:rFonts w:ascii="Times New Roman" w:hAnsi="Times New Roman"/>
          <w:bCs/>
          <w:sz w:val="28"/>
          <w:szCs w:val="28"/>
        </w:rPr>
        <w:t>Главные требования к речи: понятная и вежливая речь.</w:t>
      </w:r>
      <w:r>
        <w:rPr>
          <w:rFonts w:ascii="Times New Roman" w:hAnsi="Times New Roman"/>
          <w:bCs/>
          <w:sz w:val="28"/>
          <w:szCs w:val="28"/>
        </w:rPr>
        <w:t xml:space="preserve"> </w:t>
      </w:r>
      <w:r w:rsidRPr="0073165D">
        <w:rPr>
          <w:rFonts w:ascii="Times New Roman" w:hAnsi="Times New Roman"/>
          <w:bCs/>
          <w:sz w:val="28"/>
          <w:szCs w:val="28"/>
        </w:rPr>
        <w:t>Роль слов в речи.</w:t>
      </w:r>
      <w:r>
        <w:rPr>
          <w:rFonts w:ascii="Times New Roman" w:hAnsi="Times New Roman"/>
          <w:bCs/>
          <w:sz w:val="28"/>
          <w:szCs w:val="28"/>
        </w:rPr>
        <w:t xml:space="preserve"> </w:t>
      </w:r>
      <w:r w:rsidRPr="0073165D">
        <w:rPr>
          <w:rFonts w:ascii="Times New Roman" w:hAnsi="Times New Roman"/>
          <w:bCs/>
          <w:sz w:val="28"/>
          <w:szCs w:val="28"/>
        </w:rPr>
        <w:t xml:space="preserve">Знакомство с тремя группами слов: </w:t>
      </w:r>
      <w:r w:rsidRPr="0073165D">
        <w:rPr>
          <w:rFonts w:ascii="Times New Roman" w:hAnsi="Times New Roman"/>
          <w:bCs/>
          <w:sz w:val="28"/>
          <w:szCs w:val="28"/>
        </w:rPr>
        <w:lastRenderedPageBreak/>
        <w:t>названиями, указателями и помощниками.</w:t>
      </w:r>
      <w:r>
        <w:rPr>
          <w:rFonts w:ascii="Times New Roman" w:hAnsi="Times New Roman"/>
          <w:bCs/>
          <w:sz w:val="28"/>
          <w:szCs w:val="28"/>
        </w:rPr>
        <w:t xml:space="preserve"> </w:t>
      </w:r>
      <w:r w:rsidRPr="0073165D">
        <w:rPr>
          <w:rFonts w:ascii="Times New Roman" w:hAnsi="Times New Roman"/>
          <w:bCs/>
          <w:sz w:val="28"/>
          <w:szCs w:val="28"/>
        </w:rPr>
        <w:t>Слова-названия, отвечающие на вопрос кто? или что?</w:t>
      </w:r>
      <w:r>
        <w:rPr>
          <w:rFonts w:ascii="Times New Roman" w:hAnsi="Times New Roman"/>
          <w:bCs/>
          <w:sz w:val="28"/>
          <w:szCs w:val="28"/>
        </w:rPr>
        <w:t xml:space="preserve"> </w:t>
      </w:r>
      <w:r w:rsidRPr="0073165D">
        <w:rPr>
          <w:rFonts w:ascii="Times New Roman" w:hAnsi="Times New Roman"/>
          <w:bCs/>
          <w:sz w:val="28"/>
          <w:szCs w:val="28"/>
        </w:rPr>
        <w:t>Имена собственные.</w:t>
      </w:r>
      <w:r>
        <w:rPr>
          <w:rFonts w:ascii="Times New Roman" w:hAnsi="Times New Roman"/>
          <w:bCs/>
          <w:sz w:val="28"/>
          <w:szCs w:val="28"/>
        </w:rPr>
        <w:t xml:space="preserve"> </w:t>
      </w:r>
      <w:r w:rsidRPr="0073165D">
        <w:rPr>
          <w:rFonts w:ascii="Times New Roman" w:hAnsi="Times New Roman"/>
          <w:bCs/>
          <w:sz w:val="28"/>
          <w:szCs w:val="28"/>
        </w:rPr>
        <w:t>Правописание собственных имён.</w:t>
      </w:r>
      <w:r>
        <w:rPr>
          <w:rFonts w:ascii="Times New Roman" w:hAnsi="Times New Roman"/>
          <w:bCs/>
          <w:sz w:val="28"/>
          <w:szCs w:val="28"/>
        </w:rPr>
        <w:t xml:space="preserve"> </w:t>
      </w:r>
      <w:r w:rsidRPr="0073165D">
        <w:rPr>
          <w:rFonts w:ascii="Times New Roman" w:hAnsi="Times New Roman"/>
          <w:bCs/>
          <w:sz w:val="28"/>
          <w:szCs w:val="28"/>
        </w:rPr>
        <w:t>Ра</w:t>
      </w:r>
      <w:r>
        <w:rPr>
          <w:rFonts w:ascii="Times New Roman" w:hAnsi="Times New Roman"/>
          <w:bCs/>
          <w:sz w:val="28"/>
          <w:szCs w:val="28"/>
        </w:rPr>
        <w:t>зные языки: родной и иностранный</w:t>
      </w:r>
      <w:r w:rsidRPr="0073165D">
        <w:rPr>
          <w:rFonts w:ascii="Times New Roman" w:hAnsi="Times New Roman"/>
          <w:bCs/>
          <w:sz w:val="28"/>
          <w:szCs w:val="28"/>
        </w:rPr>
        <w:t>.</w:t>
      </w:r>
      <w:r>
        <w:rPr>
          <w:rFonts w:ascii="Times New Roman" w:hAnsi="Times New Roman"/>
          <w:bCs/>
          <w:sz w:val="28"/>
          <w:szCs w:val="28"/>
        </w:rPr>
        <w:t xml:space="preserve"> </w:t>
      </w:r>
      <w:r w:rsidRPr="0073165D">
        <w:rPr>
          <w:rFonts w:ascii="Times New Roman" w:hAnsi="Times New Roman"/>
          <w:bCs/>
          <w:sz w:val="28"/>
          <w:szCs w:val="28"/>
        </w:rPr>
        <w:t>Устная и письменная речь. Оформление границ предложения.</w:t>
      </w:r>
      <w:r>
        <w:rPr>
          <w:rFonts w:ascii="Times New Roman" w:hAnsi="Times New Roman"/>
          <w:bCs/>
          <w:sz w:val="28"/>
          <w:szCs w:val="28"/>
        </w:rPr>
        <w:t xml:space="preserve"> </w:t>
      </w:r>
      <w:r w:rsidRPr="0073165D">
        <w:rPr>
          <w:rFonts w:ascii="Times New Roman" w:hAnsi="Times New Roman"/>
          <w:bCs/>
          <w:sz w:val="28"/>
          <w:szCs w:val="28"/>
        </w:rPr>
        <w:t>Выразительность устной и письменной речи.</w:t>
      </w:r>
      <w:r>
        <w:rPr>
          <w:rFonts w:ascii="Times New Roman" w:hAnsi="Times New Roman"/>
          <w:bCs/>
          <w:sz w:val="28"/>
          <w:szCs w:val="28"/>
        </w:rPr>
        <w:t xml:space="preserve"> </w:t>
      </w:r>
      <w:r w:rsidRPr="0073165D">
        <w:rPr>
          <w:rFonts w:ascii="Times New Roman" w:hAnsi="Times New Roman"/>
          <w:bCs/>
          <w:sz w:val="28"/>
          <w:szCs w:val="28"/>
        </w:rPr>
        <w:t>Раздельное написание слов в предложении. Запятая при перечислении.</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73165D">
        <w:rPr>
          <w:rFonts w:ascii="Times New Roman" w:hAnsi="Times New Roman"/>
          <w:bCs/>
          <w:sz w:val="28"/>
          <w:szCs w:val="28"/>
        </w:rPr>
        <w:t>Фонетика. Графика. Орфография. (2</w:t>
      </w:r>
      <w:r>
        <w:rPr>
          <w:rFonts w:ascii="Times New Roman" w:hAnsi="Times New Roman"/>
          <w:bCs/>
          <w:sz w:val="28"/>
          <w:szCs w:val="28"/>
        </w:rPr>
        <w:t>1 час</w:t>
      </w:r>
      <w:r w:rsidRPr="0073165D">
        <w:rPr>
          <w:rFonts w:ascii="Times New Roman" w:hAnsi="Times New Roman"/>
          <w:bCs/>
          <w:sz w:val="28"/>
          <w:szCs w:val="28"/>
        </w:rPr>
        <w:t xml:space="preserve">) </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73165D">
        <w:rPr>
          <w:rFonts w:ascii="Times New Roman" w:hAnsi="Times New Roman"/>
          <w:bCs/>
          <w:sz w:val="28"/>
          <w:szCs w:val="28"/>
        </w:rPr>
        <w:t>Звуки речи. Новый способ их обозначения.</w:t>
      </w:r>
      <w:r>
        <w:rPr>
          <w:rFonts w:ascii="Times New Roman" w:hAnsi="Times New Roman"/>
          <w:bCs/>
          <w:sz w:val="28"/>
          <w:szCs w:val="28"/>
        </w:rPr>
        <w:t xml:space="preserve"> </w:t>
      </w:r>
      <w:r w:rsidRPr="0073165D">
        <w:rPr>
          <w:rFonts w:ascii="Times New Roman" w:hAnsi="Times New Roman"/>
          <w:bCs/>
          <w:sz w:val="28"/>
          <w:szCs w:val="28"/>
        </w:rPr>
        <w:t>Звуковой анализ слова.</w:t>
      </w:r>
      <w:r>
        <w:rPr>
          <w:rFonts w:ascii="Times New Roman" w:hAnsi="Times New Roman"/>
          <w:bCs/>
          <w:sz w:val="28"/>
          <w:szCs w:val="28"/>
        </w:rPr>
        <w:t xml:space="preserve"> </w:t>
      </w:r>
      <w:r w:rsidRPr="0073165D">
        <w:rPr>
          <w:rFonts w:ascii="Times New Roman" w:hAnsi="Times New Roman"/>
          <w:bCs/>
          <w:sz w:val="28"/>
          <w:szCs w:val="28"/>
        </w:rPr>
        <w:t>Звукобуквенный анализ слова.</w:t>
      </w:r>
      <w:r>
        <w:rPr>
          <w:rFonts w:ascii="Times New Roman" w:hAnsi="Times New Roman"/>
          <w:bCs/>
          <w:sz w:val="28"/>
          <w:szCs w:val="28"/>
        </w:rPr>
        <w:t xml:space="preserve"> </w:t>
      </w:r>
      <w:r w:rsidRPr="0073165D">
        <w:rPr>
          <w:rFonts w:ascii="Times New Roman" w:hAnsi="Times New Roman"/>
          <w:bCs/>
          <w:sz w:val="28"/>
          <w:szCs w:val="28"/>
        </w:rPr>
        <w:t>Алфавит.</w:t>
      </w:r>
      <w:r>
        <w:rPr>
          <w:rFonts w:ascii="Times New Roman" w:hAnsi="Times New Roman"/>
          <w:bCs/>
          <w:sz w:val="28"/>
          <w:szCs w:val="28"/>
        </w:rPr>
        <w:t xml:space="preserve"> </w:t>
      </w:r>
      <w:r w:rsidRPr="0073165D">
        <w:rPr>
          <w:rFonts w:ascii="Times New Roman" w:hAnsi="Times New Roman"/>
          <w:bCs/>
          <w:sz w:val="28"/>
          <w:szCs w:val="28"/>
        </w:rPr>
        <w:t>Использование алфавита для решения практических задач.</w:t>
      </w:r>
      <w:r>
        <w:rPr>
          <w:rFonts w:ascii="Times New Roman" w:hAnsi="Times New Roman"/>
          <w:bCs/>
          <w:sz w:val="28"/>
          <w:szCs w:val="28"/>
        </w:rPr>
        <w:t xml:space="preserve"> </w:t>
      </w:r>
      <w:r w:rsidRPr="0073165D">
        <w:rPr>
          <w:rFonts w:ascii="Times New Roman" w:hAnsi="Times New Roman"/>
          <w:bCs/>
          <w:sz w:val="28"/>
          <w:szCs w:val="28"/>
        </w:rPr>
        <w:t>Обозначение мягкости согласных звуков гласными буквами.</w:t>
      </w:r>
      <w:r>
        <w:rPr>
          <w:rFonts w:ascii="Times New Roman" w:hAnsi="Times New Roman"/>
          <w:bCs/>
          <w:sz w:val="28"/>
          <w:szCs w:val="28"/>
        </w:rPr>
        <w:t xml:space="preserve"> </w:t>
      </w:r>
      <w:r w:rsidRPr="0073165D">
        <w:rPr>
          <w:rFonts w:ascii="Times New Roman" w:hAnsi="Times New Roman"/>
          <w:bCs/>
          <w:sz w:val="28"/>
          <w:szCs w:val="28"/>
        </w:rPr>
        <w:t>Обозначение мягкости согласных звуков с помощью буквы ь.</w:t>
      </w:r>
      <w:r>
        <w:rPr>
          <w:rFonts w:ascii="Times New Roman" w:hAnsi="Times New Roman"/>
          <w:bCs/>
          <w:sz w:val="28"/>
          <w:szCs w:val="28"/>
        </w:rPr>
        <w:t xml:space="preserve"> </w:t>
      </w:r>
      <w:r w:rsidRPr="0073165D">
        <w:rPr>
          <w:rFonts w:ascii="Times New Roman" w:hAnsi="Times New Roman"/>
          <w:bCs/>
          <w:sz w:val="28"/>
          <w:szCs w:val="28"/>
        </w:rPr>
        <w:t>Обозначение мягкости согласных разными способами.</w:t>
      </w:r>
      <w:r>
        <w:rPr>
          <w:rFonts w:ascii="Times New Roman" w:hAnsi="Times New Roman"/>
          <w:bCs/>
          <w:sz w:val="28"/>
          <w:szCs w:val="28"/>
        </w:rPr>
        <w:t xml:space="preserve"> </w:t>
      </w:r>
      <w:r w:rsidRPr="0073165D">
        <w:rPr>
          <w:rFonts w:ascii="Times New Roman" w:hAnsi="Times New Roman"/>
          <w:bCs/>
          <w:sz w:val="28"/>
          <w:szCs w:val="28"/>
        </w:rPr>
        <w:t>Буквы е, ё, ю, я как способ обозначения звука [й'].Два способа обозначения звука [й'] на письме.</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73165D">
        <w:rPr>
          <w:rFonts w:ascii="Times New Roman" w:hAnsi="Times New Roman"/>
          <w:bCs/>
          <w:sz w:val="28"/>
          <w:szCs w:val="28"/>
        </w:rPr>
        <w:t>Перенос слов.</w:t>
      </w:r>
      <w:r>
        <w:rPr>
          <w:rFonts w:ascii="Times New Roman" w:hAnsi="Times New Roman"/>
          <w:bCs/>
          <w:sz w:val="28"/>
          <w:szCs w:val="28"/>
        </w:rPr>
        <w:t xml:space="preserve"> </w:t>
      </w:r>
      <w:r w:rsidRPr="0073165D">
        <w:rPr>
          <w:rFonts w:ascii="Times New Roman" w:hAnsi="Times New Roman"/>
          <w:bCs/>
          <w:sz w:val="28"/>
          <w:szCs w:val="28"/>
        </w:rPr>
        <w:t>Способы самопроверки при списывании текста.</w:t>
      </w:r>
      <w:r>
        <w:rPr>
          <w:rFonts w:ascii="Times New Roman" w:hAnsi="Times New Roman"/>
          <w:bCs/>
          <w:sz w:val="28"/>
          <w:szCs w:val="28"/>
        </w:rPr>
        <w:t xml:space="preserve"> </w:t>
      </w:r>
      <w:r w:rsidRPr="0073165D">
        <w:rPr>
          <w:rFonts w:ascii="Times New Roman" w:hAnsi="Times New Roman"/>
          <w:bCs/>
          <w:sz w:val="28"/>
          <w:szCs w:val="28"/>
        </w:rPr>
        <w:t>Орфографический словарь. Приёмы работы с орфографическим словарём.</w:t>
      </w:r>
      <w:r>
        <w:rPr>
          <w:rFonts w:ascii="Times New Roman" w:hAnsi="Times New Roman"/>
          <w:bCs/>
          <w:sz w:val="28"/>
          <w:szCs w:val="28"/>
        </w:rPr>
        <w:t xml:space="preserve"> Письмо под диктовку. </w:t>
      </w:r>
      <w:r w:rsidRPr="0073165D">
        <w:rPr>
          <w:rFonts w:ascii="Times New Roman" w:hAnsi="Times New Roman"/>
          <w:bCs/>
          <w:sz w:val="28"/>
          <w:szCs w:val="28"/>
        </w:rPr>
        <w:t>Решение орфографических задач.</w:t>
      </w:r>
      <w:r>
        <w:rPr>
          <w:rFonts w:ascii="Times New Roman" w:hAnsi="Times New Roman"/>
          <w:bCs/>
          <w:sz w:val="28"/>
          <w:szCs w:val="28"/>
        </w:rPr>
        <w:t xml:space="preserve"> </w:t>
      </w:r>
    </w:p>
    <w:p w:rsidR="00AA15E2" w:rsidRPr="0073165D"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73165D">
        <w:rPr>
          <w:rFonts w:ascii="Times New Roman" w:hAnsi="Times New Roman"/>
          <w:bCs/>
          <w:sz w:val="28"/>
          <w:szCs w:val="28"/>
        </w:rPr>
        <w:t>Практика речевой деятельности(</w:t>
      </w:r>
      <w:r>
        <w:rPr>
          <w:rFonts w:ascii="Times New Roman" w:hAnsi="Times New Roman"/>
          <w:bCs/>
          <w:sz w:val="28"/>
          <w:szCs w:val="28"/>
        </w:rPr>
        <w:t>5</w:t>
      </w:r>
      <w:r w:rsidRPr="0073165D">
        <w:rPr>
          <w:rFonts w:ascii="Times New Roman" w:hAnsi="Times New Roman"/>
          <w:bCs/>
          <w:sz w:val="28"/>
          <w:szCs w:val="28"/>
        </w:rPr>
        <w:t xml:space="preserve"> часов).</w:t>
      </w:r>
    </w:p>
    <w:p w:rsidR="00AA15E2"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73165D">
        <w:rPr>
          <w:rFonts w:ascii="Times New Roman" w:hAnsi="Times New Roman"/>
          <w:bCs/>
          <w:sz w:val="28"/>
          <w:szCs w:val="28"/>
        </w:rPr>
        <w:t>Записки.</w:t>
      </w:r>
      <w:r>
        <w:rPr>
          <w:rFonts w:ascii="Times New Roman" w:hAnsi="Times New Roman"/>
          <w:bCs/>
          <w:sz w:val="28"/>
          <w:szCs w:val="28"/>
        </w:rPr>
        <w:t xml:space="preserve"> </w:t>
      </w:r>
      <w:r w:rsidRPr="0073165D">
        <w:rPr>
          <w:rFonts w:ascii="Times New Roman" w:hAnsi="Times New Roman"/>
          <w:bCs/>
          <w:sz w:val="28"/>
          <w:szCs w:val="28"/>
        </w:rPr>
        <w:t>Письмо</w:t>
      </w:r>
      <w:r>
        <w:rPr>
          <w:rFonts w:ascii="Times New Roman" w:hAnsi="Times New Roman"/>
          <w:bCs/>
          <w:sz w:val="28"/>
          <w:szCs w:val="28"/>
        </w:rPr>
        <w:t xml:space="preserve">. </w:t>
      </w:r>
      <w:r w:rsidRPr="0073165D">
        <w:rPr>
          <w:rFonts w:ascii="Times New Roman" w:hAnsi="Times New Roman"/>
          <w:bCs/>
          <w:sz w:val="28"/>
          <w:szCs w:val="28"/>
        </w:rPr>
        <w:t>Телеграмма.</w:t>
      </w:r>
      <w:r>
        <w:rPr>
          <w:rFonts w:ascii="Times New Roman" w:hAnsi="Times New Roman"/>
          <w:bCs/>
          <w:sz w:val="28"/>
          <w:szCs w:val="28"/>
        </w:rPr>
        <w:t xml:space="preserve"> </w:t>
      </w:r>
      <w:r w:rsidRPr="0073165D">
        <w:rPr>
          <w:rFonts w:ascii="Times New Roman" w:hAnsi="Times New Roman"/>
          <w:bCs/>
          <w:sz w:val="28"/>
          <w:szCs w:val="28"/>
        </w:rPr>
        <w:t>Поздравление.</w:t>
      </w:r>
      <w:r>
        <w:rPr>
          <w:rFonts w:ascii="Times New Roman" w:hAnsi="Times New Roman"/>
          <w:bCs/>
          <w:sz w:val="28"/>
          <w:szCs w:val="28"/>
        </w:rPr>
        <w:t xml:space="preserve"> </w:t>
      </w:r>
      <w:r w:rsidRPr="0073165D">
        <w:rPr>
          <w:rFonts w:ascii="Times New Roman" w:hAnsi="Times New Roman"/>
          <w:bCs/>
          <w:sz w:val="28"/>
          <w:szCs w:val="28"/>
        </w:rPr>
        <w:t>Работа над проектом «Поздравительная газета».</w:t>
      </w:r>
      <w:r>
        <w:rPr>
          <w:rFonts w:ascii="Times New Roman" w:hAnsi="Times New Roman"/>
          <w:bCs/>
          <w:sz w:val="28"/>
          <w:szCs w:val="28"/>
        </w:rPr>
        <w:t xml:space="preserve"> </w:t>
      </w:r>
      <w:r w:rsidRPr="0073165D">
        <w:rPr>
          <w:rFonts w:ascii="Times New Roman" w:hAnsi="Times New Roman"/>
          <w:bCs/>
          <w:sz w:val="28"/>
          <w:szCs w:val="28"/>
        </w:rPr>
        <w:t>Заполнение «Дневников достижений».</w:t>
      </w:r>
      <w:r>
        <w:rPr>
          <w:rFonts w:ascii="Times New Roman" w:hAnsi="Times New Roman"/>
          <w:bCs/>
          <w:sz w:val="28"/>
          <w:szCs w:val="28"/>
        </w:rPr>
        <w:t xml:space="preserve"> </w:t>
      </w:r>
      <w:r w:rsidRPr="0073165D">
        <w:rPr>
          <w:rFonts w:ascii="Times New Roman" w:hAnsi="Times New Roman"/>
          <w:bCs/>
          <w:sz w:val="28"/>
          <w:szCs w:val="28"/>
        </w:rPr>
        <w:t>Урок-КВН.</w:t>
      </w:r>
    </w:p>
    <w:p w:rsidR="00AA15E2" w:rsidRDefault="00AA15E2" w:rsidP="00AA15E2">
      <w:pPr>
        <w:autoSpaceDE w:val="0"/>
        <w:autoSpaceDN w:val="0"/>
        <w:adjustRightInd w:val="0"/>
        <w:spacing w:after="0" w:line="240" w:lineRule="auto"/>
        <w:ind w:firstLine="709"/>
        <w:contextualSpacing/>
        <w:jc w:val="both"/>
        <w:rPr>
          <w:rFonts w:ascii="Times New Roman" w:hAnsi="Times New Roman"/>
          <w:b/>
          <w:bCs/>
          <w:sz w:val="28"/>
          <w:szCs w:val="28"/>
        </w:rPr>
      </w:pPr>
      <w:r w:rsidRPr="00846D58">
        <w:rPr>
          <w:rFonts w:ascii="Times New Roman" w:hAnsi="Times New Roman"/>
          <w:b/>
          <w:bCs/>
          <w:sz w:val="28"/>
          <w:szCs w:val="28"/>
        </w:rPr>
        <w:t>Русский язык 2 класс.</w:t>
      </w:r>
    </w:p>
    <w:p w:rsidR="00AA15E2" w:rsidRPr="00294977" w:rsidRDefault="00AA15E2" w:rsidP="00AA15E2">
      <w:pPr>
        <w:autoSpaceDE w:val="0"/>
        <w:autoSpaceDN w:val="0"/>
        <w:adjustRightInd w:val="0"/>
        <w:spacing w:after="0" w:line="240" w:lineRule="auto"/>
        <w:ind w:firstLine="709"/>
        <w:contextualSpacing/>
        <w:jc w:val="both"/>
        <w:rPr>
          <w:rFonts w:ascii="Times New Roman" w:hAnsi="Times New Roman"/>
          <w:bCs/>
          <w:sz w:val="28"/>
          <w:szCs w:val="28"/>
        </w:rPr>
      </w:pPr>
      <w:r w:rsidRPr="00294977">
        <w:rPr>
          <w:rFonts w:ascii="Times New Roman" w:hAnsi="Times New Roman"/>
          <w:bCs/>
          <w:sz w:val="28"/>
          <w:szCs w:val="28"/>
        </w:rPr>
        <w:t>Знаем повторим, не знаем-узнаем (16 час)</w:t>
      </w:r>
    </w:p>
    <w:p w:rsidR="00AA15E2" w:rsidRPr="005D06E0" w:rsidRDefault="00AA15E2" w:rsidP="00AA15E2">
      <w:pPr>
        <w:spacing w:after="0" w:line="240" w:lineRule="auto"/>
        <w:jc w:val="both"/>
        <w:rPr>
          <w:rFonts w:ascii="Times New Roman" w:hAnsi="Times New Roman"/>
          <w:sz w:val="28"/>
          <w:szCs w:val="28"/>
        </w:rPr>
      </w:pPr>
      <w:r w:rsidRPr="005D06E0">
        <w:rPr>
          <w:rFonts w:ascii="Times New Roman" w:eastAsia="Times New Roman" w:hAnsi="Times New Roman"/>
          <w:color w:val="000000"/>
          <w:sz w:val="28"/>
          <w:szCs w:val="28"/>
        </w:rPr>
        <w:t>О нашей речи.</w:t>
      </w:r>
      <w:r>
        <w:rPr>
          <w:rFonts w:ascii="Times New Roman" w:eastAsia="Times New Roman" w:hAnsi="Times New Roman"/>
          <w:color w:val="000000"/>
          <w:sz w:val="28"/>
          <w:szCs w:val="28"/>
        </w:rPr>
        <w:t xml:space="preserve"> </w:t>
      </w:r>
      <w:r w:rsidRPr="005D06E0">
        <w:rPr>
          <w:rFonts w:ascii="Times New Roman" w:hAnsi="Times New Roman"/>
          <w:sz w:val="28"/>
          <w:szCs w:val="28"/>
        </w:rPr>
        <w:t>Повторение изученного о группах слов и з</w:t>
      </w:r>
      <w:r>
        <w:rPr>
          <w:rFonts w:ascii="Times New Roman" w:hAnsi="Times New Roman"/>
          <w:sz w:val="28"/>
          <w:szCs w:val="28"/>
        </w:rPr>
        <w:t xml:space="preserve">накомство с понятием «предмет». </w:t>
      </w:r>
      <w:r w:rsidRPr="005D06E0">
        <w:rPr>
          <w:rFonts w:ascii="Times New Roman" w:eastAsia="Times New Roman" w:hAnsi="Times New Roman"/>
          <w:color w:val="000000"/>
          <w:sz w:val="28"/>
          <w:szCs w:val="28"/>
        </w:rPr>
        <w:t>Изменение слов-предметов по вопросам.</w:t>
      </w:r>
      <w:r>
        <w:rPr>
          <w:rFonts w:ascii="Times New Roman" w:eastAsia="Times New Roman" w:hAnsi="Times New Roman"/>
          <w:color w:val="000000"/>
          <w:sz w:val="28"/>
          <w:szCs w:val="28"/>
        </w:rPr>
        <w:t xml:space="preserve"> </w:t>
      </w:r>
      <w:r w:rsidRPr="005D06E0">
        <w:rPr>
          <w:rFonts w:ascii="Times New Roman" w:hAnsi="Times New Roman"/>
          <w:sz w:val="28"/>
          <w:szCs w:val="28"/>
        </w:rPr>
        <w:t>Повторение известного о звуках речи. Звуко- буквенный разбор</w:t>
      </w:r>
      <w:r>
        <w:rPr>
          <w:rFonts w:ascii="Times New Roman" w:hAnsi="Times New Roman"/>
          <w:sz w:val="28"/>
          <w:szCs w:val="28"/>
        </w:rPr>
        <w:t xml:space="preserve">. </w:t>
      </w:r>
      <w:r w:rsidRPr="00733E16">
        <w:rPr>
          <w:rFonts w:ascii="Times New Roman" w:hAnsi="Times New Roman"/>
          <w:sz w:val="28"/>
          <w:szCs w:val="28"/>
        </w:rPr>
        <w:t>Повторение способов обозначения твёрдости-мягкости согласных</w:t>
      </w:r>
      <w:r>
        <w:rPr>
          <w:rFonts w:ascii="Times New Roman" w:hAnsi="Times New Roman"/>
          <w:sz w:val="28"/>
          <w:szCs w:val="28"/>
        </w:rPr>
        <w:t xml:space="preserve">, орфографических правил. </w:t>
      </w:r>
      <w:r w:rsidRPr="005D06E0">
        <w:rPr>
          <w:rFonts w:ascii="Times New Roman" w:hAnsi="Times New Roman"/>
          <w:sz w:val="28"/>
          <w:szCs w:val="28"/>
        </w:rPr>
        <w:t>Знакомство с правописанием ь в положении «мягкий перед твёрдым». Отсутствие ь в</w:t>
      </w:r>
      <w:r w:rsidRPr="005D06E0">
        <w:rPr>
          <w:rFonts w:ascii="Times New Roman" w:hAnsi="Times New Roman"/>
          <w:b/>
          <w:bCs/>
          <w:i/>
          <w:iCs/>
          <w:sz w:val="28"/>
          <w:szCs w:val="28"/>
        </w:rPr>
        <w:t xml:space="preserve"> </w:t>
      </w:r>
      <w:r>
        <w:rPr>
          <w:rFonts w:ascii="Times New Roman" w:hAnsi="Times New Roman"/>
          <w:sz w:val="28"/>
          <w:szCs w:val="28"/>
        </w:rPr>
        <w:t xml:space="preserve">сочетаниях чн, чт, чк, щн. </w:t>
      </w:r>
      <w:r w:rsidRPr="005D06E0">
        <w:rPr>
          <w:rFonts w:ascii="Times New Roman" w:hAnsi="Times New Roman"/>
          <w:sz w:val="28"/>
          <w:szCs w:val="28"/>
        </w:rPr>
        <w:t>Мягкий согласный перед  мягким – «опасное» при письме место.</w:t>
      </w:r>
      <w:r>
        <w:rPr>
          <w:rFonts w:ascii="Times New Roman" w:hAnsi="Times New Roman"/>
          <w:sz w:val="28"/>
          <w:szCs w:val="28"/>
        </w:rPr>
        <w:t xml:space="preserve"> </w:t>
      </w:r>
      <w:r w:rsidRPr="005D06E0">
        <w:rPr>
          <w:rFonts w:ascii="Times New Roman" w:hAnsi="Times New Roman"/>
          <w:sz w:val="28"/>
          <w:szCs w:val="28"/>
        </w:rPr>
        <w:t>Сочетания, в которых никогда или чаще всего не пишется ь (зд,сн,зн,нч,нщ,ст и нт )Закрепление правила написания ь между двумя согласными.</w:t>
      </w:r>
      <w:r>
        <w:rPr>
          <w:rFonts w:ascii="Times New Roman" w:hAnsi="Times New Roman"/>
          <w:sz w:val="28"/>
          <w:szCs w:val="28"/>
        </w:rPr>
        <w:t xml:space="preserve"> </w:t>
      </w:r>
      <w:r w:rsidRPr="005D06E0">
        <w:rPr>
          <w:rFonts w:ascii="Times New Roman" w:eastAsia="Times New Roman" w:hAnsi="Times New Roman"/>
          <w:color w:val="000000"/>
          <w:sz w:val="28"/>
          <w:szCs w:val="28"/>
        </w:rPr>
        <w:t>Правописание ь в конце и середине слова.</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За какими буквами прячется звук [й].</w:t>
      </w:r>
      <w:r w:rsidRPr="005D06E0">
        <w:rPr>
          <w:rFonts w:ascii="Times New Roman" w:hAnsi="Times New Roman"/>
          <w:sz w:val="28"/>
          <w:szCs w:val="28"/>
        </w:rPr>
        <w:t>Повторение известных способов обозначения звука [й’].</w:t>
      </w:r>
      <w:r w:rsidRPr="005D06E0">
        <w:rPr>
          <w:rFonts w:ascii="Times New Roman" w:eastAsia="Times New Roman" w:hAnsi="Times New Roman"/>
          <w:color w:val="000000"/>
          <w:sz w:val="28"/>
          <w:szCs w:val="28"/>
        </w:rPr>
        <w:t>Правописание слов с ь и ъ.</w:t>
      </w:r>
      <w:r>
        <w:t xml:space="preserve"> </w:t>
      </w:r>
      <w:r w:rsidRPr="00733E16">
        <w:rPr>
          <w:rFonts w:ascii="Times New Roman" w:eastAsia="Times New Roman" w:hAnsi="Times New Roman"/>
          <w:color w:val="000000"/>
          <w:sz w:val="28"/>
          <w:szCs w:val="28"/>
        </w:rPr>
        <w:t>Звуко- буквенный разбор слова.</w:t>
      </w:r>
      <w:r>
        <w:rPr>
          <w:rFonts w:ascii="Times New Roman" w:eastAsia="Times New Roman" w:hAnsi="Times New Roman"/>
          <w:color w:val="000000"/>
          <w:sz w:val="28"/>
          <w:szCs w:val="28"/>
        </w:rPr>
        <w:t xml:space="preserve"> </w:t>
      </w:r>
      <w:r w:rsidRPr="005D06E0">
        <w:rPr>
          <w:rFonts w:ascii="Times New Roman" w:hAnsi="Times New Roman"/>
          <w:sz w:val="28"/>
          <w:szCs w:val="28"/>
        </w:rPr>
        <w:t>Закрепление изученного о разделительных знаках; тренировка в выборе знака или написании двух: ь/ъ.</w:t>
      </w:r>
    </w:p>
    <w:p w:rsidR="00AA15E2" w:rsidRDefault="00AA15E2" w:rsidP="00AA15E2">
      <w:pPr>
        <w:spacing w:line="240" w:lineRule="auto"/>
        <w:ind w:firstLine="709"/>
        <w:rPr>
          <w:rFonts w:ascii="Times New Roman" w:hAnsi="Times New Roman"/>
          <w:sz w:val="28"/>
          <w:szCs w:val="28"/>
        </w:rPr>
      </w:pPr>
      <w:r w:rsidRPr="00294977">
        <w:rPr>
          <w:rFonts w:ascii="Times New Roman" w:eastAsia="Times New Roman" w:hAnsi="Times New Roman"/>
          <w:color w:val="000000"/>
          <w:sz w:val="28"/>
          <w:szCs w:val="28"/>
        </w:rPr>
        <w:t>Главные опасности письма. Как писать без ошибок (20 часов)</w:t>
      </w:r>
    </w:p>
    <w:p w:rsidR="00AA15E2" w:rsidRPr="00294977" w:rsidRDefault="00AA15E2" w:rsidP="00AA15E2">
      <w:pPr>
        <w:spacing w:line="240" w:lineRule="auto"/>
        <w:ind w:firstLine="709"/>
        <w:jc w:val="both"/>
        <w:rPr>
          <w:rFonts w:ascii="Times New Roman" w:hAnsi="Times New Roman"/>
          <w:sz w:val="28"/>
          <w:szCs w:val="28"/>
        </w:rPr>
      </w:pPr>
      <w:r w:rsidRPr="005D06E0">
        <w:rPr>
          <w:rFonts w:ascii="Times New Roman" w:eastAsia="Times New Roman" w:hAnsi="Times New Roman"/>
          <w:color w:val="000000"/>
          <w:sz w:val="28"/>
          <w:szCs w:val="28"/>
        </w:rPr>
        <w:t>Новое научное слово-орфограмма. Орфограммы безударных и ударных гласных.</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Орфограммы парных по глухости-звонкости</w:t>
      </w:r>
      <w:r>
        <w:rPr>
          <w:rFonts w:ascii="Times New Roman" w:eastAsia="Times New Roman" w:hAnsi="Times New Roman"/>
          <w:color w:val="000000"/>
          <w:sz w:val="28"/>
          <w:szCs w:val="28"/>
        </w:rPr>
        <w:t xml:space="preserve">. Словарный диктант. </w:t>
      </w:r>
      <w:r w:rsidRPr="005D06E0">
        <w:rPr>
          <w:rFonts w:ascii="Times New Roman" w:hAnsi="Times New Roman"/>
          <w:sz w:val="28"/>
          <w:szCs w:val="28"/>
        </w:rPr>
        <w:t>Непарные по глухости - звонкости согласные – не орфограммы.</w:t>
      </w:r>
      <w:r>
        <w:rPr>
          <w:rFonts w:ascii="Times New Roman" w:hAnsi="Times New Roman"/>
          <w:sz w:val="28"/>
          <w:szCs w:val="28"/>
        </w:rPr>
        <w:t xml:space="preserve"> </w:t>
      </w:r>
      <w:r w:rsidRPr="005D06E0">
        <w:rPr>
          <w:rFonts w:ascii="Times New Roman" w:hAnsi="Times New Roman"/>
          <w:sz w:val="28"/>
          <w:szCs w:val="28"/>
        </w:rPr>
        <w:t>Парные по глухости-звонкости согласные перед н</w:t>
      </w:r>
      <w:r>
        <w:rPr>
          <w:rFonts w:ascii="Times New Roman" w:hAnsi="Times New Roman"/>
          <w:sz w:val="28"/>
          <w:szCs w:val="28"/>
        </w:rPr>
        <w:t>епарными звонкими и [в] [[в’] – н</w:t>
      </w:r>
      <w:r w:rsidRPr="005D06E0">
        <w:rPr>
          <w:rFonts w:ascii="Times New Roman" w:hAnsi="Times New Roman"/>
          <w:sz w:val="28"/>
          <w:szCs w:val="28"/>
        </w:rPr>
        <w:t>орфограммы</w:t>
      </w:r>
      <w:r>
        <w:rPr>
          <w:rFonts w:ascii="Times New Roman" w:hAnsi="Times New Roman"/>
          <w:sz w:val="28"/>
          <w:szCs w:val="28"/>
        </w:rPr>
        <w:t xml:space="preserve">. </w:t>
      </w:r>
      <w:r w:rsidRPr="005D06E0">
        <w:rPr>
          <w:rFonts w:ascii="Times New Roman" w:eastAsia="Times New Roman" w:hAnsi="Times New Roman"/>
          <w:color w:val="000000"/>
          <w:sz w:val="28"/>
          <w:szCs w:val="28"/>
        </w:rPr>
        <w:t>Закрепление изученного.</w:t>
      </w:r>
      <w:r>
        <w:rPr>
          <w:rFonts w:ascii="Times New Roman" w:eastAsia="Times New Roman" w:hAnsi="Times New Roman"/>
          <w:color w:val="000000"/>
          <w:sz w:val="28"/>
          <w:szCs w:val="28"/>
        </w:rPr>
        <w:t xml:space="preserve"> Т</w:t>
      </w:r>
      <w:r w:rsidRPr="005D06E0">
        <w:rPr>
          <w:rFonts w:ascii="Times New Roman" w:eastAsia="Times New Roman" w:hAnsi="Times New Roman"/>
          <w:color w:val="000000"/>
          <w:sz w:val="28"/>
          <w:szCs w:val="28"/>
        </w:rPr>
        <w:t>ренировка  орфографической зоркости</w:t>
      </w:r>
      <w:r>
        <w:rPr>
          <w:rFonts w:ascii="Times New Roman" w:hAnsi="Times New Roman"/>
          <w:sz w:val="28"/>
          <w:szCs w:val="28"/>
        </w:rPr>
        <w:t xml:space="preserve">.  </w:t>
      </w:r>
      <w:r w:rsidRPr="005D06E0">
        <w:rPr>
          <w:rFonts w:ascii="Times New Roman" w:eastAsia="Times New Roman" w:hAnsi="Times New Roman"/>
          <w:color w:val="000000"/>
          <w:sz w:val="28"/>
          <w:szCs w:val="28"/>
        </w:rPr>
        <w:t>Учимся записывать орфографические задачи.</w:t>
      </w:r>
      <w:r>
        <w:rPr>
          <w:rFonts w:ascii="Times New Roman" w:eastAsia="Times New Roman" w:hAnsi="Times New Roman"/>
          <w:color w:val="000000"/>
          <w:sz w:val="28"/>
          <w:szCs w:val="28"/>
        </w:rPr>
        <w:t xml:space="preserve"> </w:t>
      </w:r>
      <w:r>
        <w:rPr>
          <w:rFonts w:ascii="Times New Roman" w:hAnsi="Times New Roman"/>
          <w:sz w:val="28"/>
          <w:szCs w:val="28"/>
        </w:rPr>
        <w:t xml:space="preserve">Закрепление письма с </w:t>
      </w:r>
      <w:r w:rsidRPr="005D06E0">
        <w:rPr>
          <w:rFonts w:ascii="Times New Roman" w:hAnsi="Times New Roman"/>
          <w:sz w:val="28"/>
          <w:szCs w:val="28"/>
        </w:rPr>
        <w:t>«окошками» и умения решать орфографические задачи освоенными способа</w:t>
      </w:r>
      <w:r>
        <w:rPr>
          <w:rFonts w:ascii="Times New Roman" w:hAnsi="Times New Roman"/>
          <w:sz w:val="28"/>
          <w:szCs w:val="28"/>
        </w:rPr>
        <w:t xml:space="preserve">. </w:t>
      </w:r>
      <w:r w:rsidRPr="005D06E0">
        <w:rPr>
          <w:rFonts w:ascii="Times New Roman" w:eastAsia="Times New Roman" w:hAnsi="Times New Roman"/>
          <w:color w:val="000000"/>
          <w:sz w:val="28"/>
          <w:szCs w:val="28"/>
        </w:rPr>
        <w:t>Учимся писать без ошибок.</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Учимся выделять орфограммы.</w:t>
      </w:r>
      <w:r>
        <w:rPr>
          <w:rFonts w:ascii="Times New Roman" w:eastAsia="Times New Roman" w:hAnsi="Times New Roman"/>
          <w:color w:val="000000"/>
          <w:sz w:val="28"/>
          <w:szCs w:val="28"/>
        </w:rPr>
        <w:t xml:space="preserve"> </w:t>
      </w:r>
      <w:r>
        <w:rPr>
          <w:rFonts w:ascii="Times New Roman" w:hAnsi="Times New Roman"/>
          <w:sz w:val="28"/>
          <w:szCs w:val="28"/>
        </w:rPr>
        <w:t xml:space="preserve">Знакомство с некоторыми </w:t>
      </w:r>
      <w:r w:rsidRPr="005D06E0">
        <w:rPr>
          <w:rFonts w:ascii="Times New Roman" w:hAnsi="Times New Roman"/>
          <w:sz w:val="28"/>
          <w:szCs w:val="28"/>
        </w:rPr>
        <w:t>способами выбора букв: путём подст</w:t>
      </w:r>
      <w:r>
        <w:rPr>
          <w:rFonts w:ascii="Times New Roman" w:hAnsi="Times New Roman"/>
          <w:sz w:val="28"/>
          <w:szCs w:val="28"/>
        </w:rPr>
        <w:t xml:space="preserve">ановки слов она, оно, они и др. </w:t>
      </w:r>
      <w:r w:rsidRPr="005D06E0">
        <w:rPr>
          <w:rFonts w:ascii="Times New Roman" w:hAnsi="Times New Roman"/>
          <w:sz w:val="28"/>
          <w:szCs w:val="28"/>
        </w:rPr>
        <w:t>Обучение раб</w:t>
      </w:r>
      <w:r>
        <w:rPr>
          <w:rFonts w:ascii="Times New Roman" w:hAnsi="Times New Roman"/>
          <w:sz w:val="28"/>
          <w:szCs w:val="28"/>
        </w:rPr>
        <w:t xml:space="preserve">оте с орфографическим словарём. </w:t>
      </w:r>
      <w:r w:rsidRPr="005D06E0">
        <w:rPr>
          <w:rFonts w:ascii="Times New Roman" w:eastAsia="Times New Roman" w:hAnsi="Times New Roman"/>
          <w:color w:val="000000"/>
          <w:sz w:val="28"/>
          <w:szCs w:val="28"/>
        </w:rPr>
        <w:t xml:space="preserve">Письмо со знаками </w:t>
      </w:r>
      <w:r w:rsidRPr="005D06E0">
        <w:rPr>
          <w:rFonts w:ascii="Times New Roman" w:eastAsia="Times New Roman" w:hAnsi="Times New Roman"/>
          <w:color w:val="000000"/>
          <w:sz w:val="28"/>
          <w:szCs w:val="28"/>
        </w:rPr>
        <w:lastRenderedPageBreak/>
        <w:t>вопросов на месте сомнения.</w:t>
      </w:r>
      <w:r>
        <w:rPr>
          <w:rFonts w:ascii="Times New Roman" w:eastAsia="Times New Roman" w:hAnsi="Times New Roman"/>
          <w:color w:val="000000"/>
          <w:sz w:val="28"/>
          <w:szCs w:val="28"/>
        </w:rPr>
        <w:t xml:space="preserve"> Словарный диктант. </w:t>
      </w:r>
      <w:r w:rsidRPr="005D06E0">
        <w:rPr>
          <w:rFonts w:ascii="Times New Roman" w:hAnsi="Times New Roman"/>
          <w:sz w:val="28"/>
          <w:szCs w:val="28"/>
        </w:rPr>
        <w:t>Введение памятки 4: письмо с «окошками» на месте пока н</w:t>
      </w:r>
      <w:r>
        <w:rPr>
          <w:rFonts w:ascii="Times New Roman" w:hAnsi="Times New Roman"/>
          <w:sz w:val="28"/>
          <w:szCs w:val="28"/>
        </w:rPr>
        <w:t xml:space="preserve">ерешаемых орфографических задач. </w:t>
      </w:r>
      <w:r w:rsidRPr="004017C0">
        <w:rPr>
          <w:rFonts w:ascii="Times New Roman" w:hAnsi="Times New Roman"/>
          <w:sz w:val="28"/>
          <w:szCs w:val="28"/>
        </w:rPr>
        <w:t>Соверше</w:t>
      </w:r>
      <w:r>
        <w:rPr>
          <w:rFonts w:ascii="Times New Roman" w:hAnsi="Times New Roman"/>
          <w:sz w:val="28"/>
          <w:szCs w:val="28"/>
        </w:rPr>
        <w:t xml:space="preserve">нствование приобретенных умений. </w:t>
      </w:r>
      <w:r w:rsidRPr="005D06E0">
        <w:rPr>
          <w:rFonts w:ascii="Times New Roman" w:eastAsia="Times New Roman" w:hAnsi="Times New Roman"/>
          <w:color w:val="000000"/>
          <w:sz w:val="28"/>
          <w:szCs w:val="28"/>
        </w:rPr>
        <w:t>Безударная гласная в слове.</w:t>
      </w:r>
    </w:p>
    <w:p w:rsidR="00AA15E2" w:rsidRPr="005D06E0" w:rsidRDefault="00AA15E2" w:rsidP="00AA15E2">
      <w:pPr>
        <w:spacing w:after="0" w:line="240" w:lineRule="auto"/>
        <w:ind w:firstLine="709"/>
        <w:rPr>
          <w:rFonts w:ascii="Times New Roman" w:hAnsi="Times New Roman"/>
          <w:sz w:val="28"/>
          <w:szCs w:val="28"/>
        </w:rPr>
      </w:pPr>
      <w:r>
        <w:rPr>
          <w:rFonts w:ascii="Times New Roman" w:eastAsia="Times New Roman" w:hAnsi="Times New Roman"/>
          <w:color w:val="000000"/>
          <w:sz w:val="28"/>
          <w:szCs w:val="28"/>
        </w:rPr>
        <w:t>Синтаксис: предложение (12 часов)</w:t>
      </w:r>
    </w:p>
    <w:p w:rsidR="00AA15E2" w:rsidRDefault="00AA15E2" w:rsidP="00AA15E2">
      <w:pPr>
        <w:spacing w:after="0" w:line="240" w:lineRule="auto"/>
        <w:ind w:firstLine="709"/>
        <w:jc w:val="both"/>
        <w:rPr>
          <w:rFonts w:ascii="Times New Roman" w:hAnsi="Times New Roman"/>
          <w:sz w:val="28"/>
          <w:szCs w:val="28"/>
        </w:rPr>
      </w:pPr>
      <w:r w:rsidRPr="005D06E0">
        <w:rPr>
          <w:rFonts w:ascii="Times New Roman" w:hAnsi="Times New Roman"/>
          <w:sz w:val="28"/>
          <w:szCs w:val="28"/>
        </w:rPr>
        <w:t>Повторение и расширение сведений о предложении.</w:t>
      </w:r>
      <w:r>
        <w:rPr>
          <w:rFonts w:ascii="Times New Roman" w:hAnsi="Times New Roman"/>
          <w:sz w:val="28"/>
          <w:szCs w:val="28"/>
        </w:rPr>
        <w:t xml:space="preserve"> Обучение построению предложений. </w:t>
      </w:r>
      <w:r w:rsidRPr="005D06E0">
        <w:rPr>
          <w:rFonts w:ascii="Times New Roman" w:hAnsi="Times New Roman"/>
          <w:sz w:val="28"/>
          <w:szCs w:val="28"/>
        </w:rPr>
        <w:t>Виды предло</w:t>
      </w:r>
      <w:r>
        <w:rPr>
          <w:rFonts w:ascii="Times New Roman" w:hAnsi="Times New Roman"/>
          <w:sz w:val="28"/>
          <w:szCs w:val="28"/>
        </w:rPr>
        <w:t xml:space="preserve">жений по цели высказывания: </w:t>
      </w:r>
      <w:r w:rsidRPr="005D06E0">
        <w:rPr>
          <w:rFonts w:ascii="Times New Roman" w:hAnsi="Times New Roman"/>
          <w:sz w:val="28"/>
          <w:szCs w:val="28"/>
        </w:rPr>
        <w:t>повествовательные</w:t>
      </w:r>
      <w:r>
        <w:rPr>
          <w:rFonts w:ascii="Times New Roman" w:hAnsi="Times New Roman"/>
          <w:sz w:val="28"/>
          <w:szCs w:val="28"/>
        </w:rPr>
        <w:t xml:space="preserve">, вопросительные, побудительные. </w:t>
      </w:r>
      <w:r w:rsidRPr="005D06E0">
        <w:rPr>
          <w:rFonts w:ascii="Times New Roman" w:hAnsi="Times New Roman"/>
          <w:sz w:val="28"/>
          <w:szCs w:val="28"/>
        </w:rPr>
        <w:t>Обучение построению вопросительных пред</w:t>
      </w:r>
      <w:r>
        <w:rPr>
          <w:rFonts w:ascii="Times New Roman" w:hAnsi="Times New Roman"/>
          <w:sz w:val="28"/>
          <w:szCs w:val="28"/>
        </w:rPr>
        <w:t xml:space="preserve">ложений и точному ответу на них. </w:t>
      </w:r>
      <w:r w:rsidRPr="005D06E0">
        <w:rPr>
          <w:rFonts w:ascii="Times New Roman" w:hAnsi="Times New Roman"/>
          <w:sz w:val="28"/>
          <w:szCs w:val="28"/>
        </w:rPr>
        <w:t>Построение ответов на вопрос «почему?»</w:t>
      </w:r>
      <w:r w:rsidRPr="00846D58">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Классификация предложения по цели высказывания.</w:t>
      </w:r>
      <w:r>
        <w:rPr>
          <w:rFonts w:ascii="Times New Roman" w:eastAsia="Times New Roman" w:hAnsi="Times New Roman"/>
          <w:color w:val="000000"/>
          <w:sz w:val="28"/>
          <w:szCs w:val="28"/>
        </w:rPr>
        <w:t xml:space="preserve"> </w:t>
      </w:r>
      <w:r w:rsidRPr="005D06E0">
        <w:rPr>
          <w:rFonts w:ascii="Times New Roman" w:hAnsi="Times New Roman"/>
          <w:sz w:val="28"/>
          <w:szCs w:val="28"/>
        </w:rPr>
        <w:t>Побудительные предложения со значением просьбы,</w:t>
      </w:r>
      <w:r>
        <w:rPr>
          <w:rFonts w:ascii="Times New Roman" w:hAnsi="Times New Roman"/>
          <w:sz w:val="28"/>
          <w:szCs w:val="28"/>
        </w:rPr>
        <w:t xml:space="preserve"> совета, требования, пожелания. </w:t>
      </w:r>
      <w:r w:rsidRPr="005D06E0">
        <w:rPr>
          <w:rFonts w:ascii="Times New Roman" w:hAnsi="Times New Roman"/>
          <w:sz w:val="28"/>
          <w:szCs w:val="28"/>
        </w:rPr>
        <w:t>Обучение построению вопросительных предло</w:t>
      </w:r>
      <w:r>
        <w:rPr>
          <w:rFonts w:ascii="Times New Roman" w:hAnsi="Times New Roman"/>
          <w:sz w:val="28"/>
          <w:szCs w:val="28"/>
        </w:rPr>
        <w:t xml:space="preserve">жений и точному ответу на них. </w:t>
      </w:r>
      <w:r w:rsidRPr="005D06E0">
        <w:rPr>
          <w:rFonts w:ascii="Times New Roman" w:hAnsi="Times New Roman"/>
          <w:sz w:val="28"/>
          <w:szCs w:val="28"/>
        </w:rPr>
        <w:t>Побудительные предложения со значением просьбы,</w:t>
      </w:r>
      <w:r>
        <w:rPr>
          <w:rFonts w:ascii="Times New Roman" w:hAnsi="Times New Roman"/>
          <w:sz w:val="28"/>
          <w:szCs w:val="28"/>
        </w:rPr>
        <w:t xml:space="preserve"> совета, требования, пожелания.</w:t>
      </w:r>
    </w:p>
    <w:p w:rsidR="00AA15E2" w:rsidRDefault="00AA15E2" w:rsidP="00AA15E2">
      <w:pPr>
        <w:spacing w:after="0" w:line="240" w:lineRule="auto"/>
        <w:rPr>
          <w:rFonts w:ascii="Times New Roman" w:hAnsi="Times New Roman"/>
          <w:sz w:val="28"/>
          <w:szCs w:val="28"/>
        </w:rPr>
      </w:pPr>
      <w:r>
        <w:rPr>
          <w:rFonts w:ascii="Times New Roman" w:hAnsi="Times New Roman"/>
          <w:sz w:val="28"/>
          <w:szCs w:val="28"/>
        </w:rPr>
        <w:t>Текст (13 часов)</w:t>
      </w:r>
    </w:p>
    <w:p w:rsidR="00AA15E2" w:rsidRDefault="00AA15E2" w:rsidP="00AA15E2">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ство с понятием «Текст». </w:t>
      </w:r>
      <w:r w:rsidRPr="005D06E0">
        <w:rPr>
          <w:rFonts w:ascii="Times New Roman" w:hAnsi="Times New Roman"/>
          <w:sz w:val="28"/>
          <w:szCs w:val="28"/>
        </w:rPr>
        <w:t>Тема и основная мысль текста.</w:t>
      </w:r>
      <w:r>
        <w:rPr>
          <w:rFonts w:ascii="Times New Roman" w:hAnsi="Times New Roman"/>
          <w:sz w:val="28"/>
          <w:szCs w:val="28"/>
        </w:rPr>
        <w:t xml:space="preserve"> Словарный диктант. Требования к хорошему тексту. </w:t>
      </w:r>
      <w:r w:rsidRPr="005D06E0">
        <w:rPr>
          <w:rFonts w:ascii="Times New Roman" w:hAnsi="Times New Roman"/>
          <w:sz w:val="28"/>
          <w:szCs w:val="28"/>
        </w:rPr>
        <w:t>Обучение  обдумыванию и  редактированию текста. Знакомство с памятками</w:t>
      </w:r>
      <w:r>
        <w:rPr>
          <w:rFonts w:ascii="Times New Roman" w:hAnsi="Times New Roman"/>
          <w:sz w:val="28"/>
          <w:szCs w:val="28"/>
        </w:rPr>
        <w:t xml:space="preserve"> </w:t>
      </w:r>
      <w:r w:rsidRPr="005D06E0">
        <w:rPr>
          <w:rFonts w:ascii="Times New Roman" w:hAnsi="Times New Roman"/>
          <w:sz w:val="28"/>
          <w:szCs w:val="28"/>
        </w:rPr>
        <w:t>«Текст</w:t>
      </w:r>
      <w:r>
        <w:rPr>
          <w:rFonts w:ascii="Times New Roman" w:hAnsi="Times New Roman"/>
          <w:sz w:val="28"/>
          <w:szCs w:val="28"/>
        </w:rPr>
        <w:t xml:space="preserve">» и «Редактор». </w:t>
      </w:r>
      <w:r w:rsidRPr="005D06E0">
        <w:rPr>
          <w:rFonts w:ascii="Times New Roman" w:eastAsia="Times New Roman" w:hAnsi="Times New Roman"/>
          <w:color w:val="000000"/>
          <w:sz w:val="28"/>
          <w:szCs w:val="28"/>
        </w:rPr>
        <w:t>Как сделать текст лучше?</w:t>
      </w:r>
      <w:r>
        <w:rPr>
          <w:rFonts w:ascii="Times New Roman" w:eastAsia="Times New Roman" w:hAnsi="Times New Roman"/>
          <w:color w:val="000000"/>
          <w:sz w:val="28"/>
          <w:szCs w:val="28"/>
        </w:rPr>
        <w:t xml:space="preserve"> </w:t>
      </w:r>
      <w:r w:rsidRPr="00294977">
        <w:rPr>
          <w:rFonts w:ascii="Times New Roman" w:eastAsia="Times New Roman" w:hAnsi="Times New Roman"/>
          <w:color w:val="000000"/>
          <w:sz w:val="28"/>
          <w:szCs w:val="28"/>
        </w:rPr>
        <w:t>Р/р.</w:t>
      </w:r>
      <w:r>
        <w:rPr>
          <w:rFonts w:ascii="Times New Roman" w:eastAsia="Times New Roman" w:hAnsi="Times New Roman"/>
          <w:color w:val="000000"/>
          <w:sz w:val="28"/>
          <w:szCs w:val="28"/>
        </w:rPr>
        <w:t xml:space="preserve"> </w:t>
      </w:r>
      <w:r w:rsidRPr="00294977">
        <w:rPr>
          <w:rFonts w:ascii="Times New Roman" w:eastAsia="Times New Roman" w:hAnsi="Times New Roman"/>
          <w:color w:val="000000"/>
          <w:sz w:val="28"/>
          <w:szCs w:val="28"/>
        </w:rPr>
        <w:t>Составляем и пишем тексты. Р/р.</w:t>
      </w:r>
      <w:r>
        <w:rPr>
          <w:rFonts w:ascii="Times New Roman" w:eastAsia="Times New Roman" w:hAnsi="Times New Roman"/>
          <w:color w:val="000000"/>
          <w:sz w:val="28"/>
          <w:szCs w:val="28"/>
        </w:rPr>
        <w:t xml:space="preserve"> </w:t>
      </w:r>
      <w:r w:rsidRPr="00294977">
        <w:rPr>
          <w:rFonts w:ascii="Times New Roman" w:eastAsia="Times New Roman" w:hAnsi="Times New Roman"/>
          <w:color w:val="000000"/>
          <w:sz w:val="28"/>
          <w:szCs w:val="28"/>
        </w:rPr>
        <w:t>Упражнение в редактировании текстов</w:t>
      </w:r>
      <w:r w:rsidRPr="00294977">
        <w:rPr>
          <w:rFonts w:ascii="Times New Roman" w:hAnsi="Times New Roman"/>
          <w:sz w:val="28"/>
          <w:szCs w:val="28"/>
        </w:rPr>
        <w:t xml:space="preserve">. </w:t>
      </w:r>
      <w:r w:rsidRPr="00294977">
        <w:rPr>
          <w:rFonts w:ascii="Times New Roman" w:eastAsia="Times New Roman" w:hAnsi="Times New Roman"/>
          <w:color w:val="000000"/>
          <w:sz w:val="28"/>
          <w:szCs w:val="28"/>
        </w:rPr>
        <w:t>Учимся письменному пересказу.</w:t>
      </w:r>
      <w:r>
        <w:rPr>
          <w:rFonts w:ascii="Times New Roman" w:eastAsia="Times New Roman" w:hAnsi="Times New Roman"/>
          <w:color w:val="000000"/>
          <w:sz w:val="28"/>
          <w:szCs w:val="28"/>
        </w:rPr>
        <w:t xml:space="preserve"> </w:t>
      </w:r>
      <w:r w:rsidRPr="00294977">
        <w:rPr>
          <w:rFonts w:ascii="Times New Roman" w:eastAsia="Times New Roman" w:hAnsi="Times New Roman"/>
          <w:color w:val="000000"/>
          <w:sz w:val="28"/>
          <w:szCs w:val="28"/>
        </w:rPr>
        <w:t xml:space="preserve">Р/.р. </w:t>
      </w:r>
      <w:r w:rsidRPr="00294977">
        <w:rPr>
          <w:rFonts w:ascii="Times New Roman" w:hAnsi="Times New Roman"/>
          <w:sz w:val="28"/>
          <w:szCs w:val="28"/>
        </w:rPr>
        <w:t xml:space="preserve"> Восстановление текста с пропущенными словами.</w:t>
      </w:r>
      <w:r>
        <w:rPr>
          <w:rFonts w:ascii="Times New Roman" w:hAnsi="Times New Roman"/>
          <w:sz w:val="28"/>
          <w:szCs w:val="28"/>
        </w:rPr>
        <w:t xml:space="preserve"> </w:t>
      </w:r>
      <w:r w:rsidRPr="00294977">
        <w:rPr>
          <w:rFonts w:ascii="Times New Roman" w:hAnsi="Times New Roman"/>
          <w:sz w:val="28"/>
          <w:szCs w:val="28"/>
        </w:rPr>
        <w:t>Р/р. Составление рассказов на основе прочитанного. Р/р.</w:t>
      </w:r>
      <w:r>
        <w:rPr>
          <w:rFonts w:ascii="Times New Roman" w:hAnsi="Times New Roman"/>
          <w:sz w:val="28"/>
          <w:szCs w:val="28"/>
        </w:rPr>
        <w:t xml:space="preserve"> </w:t>
      </w:r>
      <w:r w:rsidRPr="00294977">
        <w:rPr>
          <w:rFonts w:ascii="Times New Roman" w:hAnsi="Times New Roman"/>
          <w:sz w:val="28"/>
          <w:szCs w:val="28"/>
        </w:rPr>
        <w:t>Восстановление и запись деформированных</w:t>
      </w:r>
      <w:r w:rsidRPr="005D06E0">
        <w:rPr>
          <w:rFonts w:ascii="Times New Roman" w:hAnsi="Times New Roman"/>
          <w:sz w:val="28"/>
          <w:szCs w:val="28"/>
        </w:rPr>
        <w:t xml:space="preserve"> текстов .</w:t>
      </w:r>
    </w:p>
    <w:p w:rsidR="00AA15E2" w:rsidRPr="005D06E0" w:rsidRDefault="00AA15E2" w:rsidP="00AA15E2">
      <w:pPr>
        <w:spacing w:after="0" w:line="240" w:lineRule="auto"/>
        <w:ind w:firstLine="709"/>
        <w:jc w:val="both"/>
        <w:rPr>
          <w:rFonts w:ascii="Times New Roman" w:hAnsi="Times New Roman"/>
          <w:sz w:val="28"/>
          <w:szCs w:val="28"/>
        </w:rPr>
      </w:pPr>
      <w:r>
        <w:rPr>
          <w:rFonts w:ascii="Times New Roman" w:hAnsi="Times New Roman"/>
          <w:sz w:val="28"/>
          <w:szCs w:val="28"/>
        </w:rPr>
        <w:t>Состав слова (15 часов)</w:t>
      </w:r>
    </w:p>
    <w:p w:rsidR="00AA15E2" w:rsidRPr="00294977" w:rsidRDefault="00AA15E2" w:rsidP="00AA15E2">
      <w:pPr>
        <w:autoSpaceDE w:val="0"/>
        <w:autoSpaceDN w:val="0"/>
        <w:adjustRightInd w:val="0"/>
        <w:spacing w:after="0" w:line="240" w:lineRule="auto"/>
        <w:ind w:firstLine="709"/>
        <w:jc w:val="both"/>
        <w:rPr>
          <w:rFonts w:ascii="Times New Roman" w:hAnsi="Times New Roman"/>
          <w:sz w:val="28"/>
          <w:szCs w:val="28"/>
        </w:rPr>
      </w:pPr>
      <w:r w:rsidRPr="005D06E0">
        <w:rPr>
          <w:rFonts w:ascii="Times New Roman" w:hAnsi="Times New Roman"/>
          <w:sz w:val="28"/>
          <w:szCs w:val="28"/>
        </w:rPr>
        <w:t>Разговор о значении слова.</w:t>
      </w:r>
      <w:r>
        <w:rPr>
          <w:rFonts w:ascii="Times New Roman" w:hAnsi="Times New Roman"/>
          <w:sz w:val="28"/>
          <w:szCs w:val="28"/>
        </w:rPr>
        <w:t xml:space="preserve"> </w:t>
      </w:r>
      <w:r w:rsidRPr="005D06E0">
        <w:rPr>
          <w:rFonts w:ascii="Times New Roman" w:hAnsi="Times New Roman"/>
          <w:sz w:val="28"/>
          <w:szCs w:val="28"/>
        </w:rPr>
        <w:t>Знакомство с понятиями «родственные слова»,</w:t>
      </w:r>
      <w:r>
        <w:rPr>
          <w:rFonts w:ascii="Times New Roman" w:hAnsi="Times New Roman"/>
          <w:sz w:val="28"/>
          <w:szCs w:val="28"/>
        </w:rPr>
        <w:t xml:space="preserve"> </w:t>
      </w:r>
      <w:r w:rsidRPr="005D06E0">
        <w:rPr>
          <w:rFonts w:ascii="Times New Roman" w:hAnsi="Times New Roman"/>
          <w:sz w:val="28"/>
          <w:szCs w:val="28"/>
        </w:rPr>
        <w:t>«корень слова</w:t>
      </w:r>
      <w:r>
        <w:rPr>
          <w:rFonts w:ascii="Times New Roman" w:hAnsi="Times New Roman"/>
          <w:sz w:val="28"/>
          <w:szCs w:val="28"/>
        </w:rPr>
        <w:t xml:space="preserve">». </w:t>
      </w:r>
      <w:r w:rsidRPr="005D06E0">
        <w:rPr>
          <w:rFonts w:ascii="Times New Roman" w:hAnsi="Times New Roman"/>
          <w:sz w:val="28"/>
          <w:szCs w:val="28"/>
        </w:rPr>
        <w:t>Закрепление введённых понятий; наблюдение за единым написани</w:t>
      </w:r>
      <w:r>
        <w:rPr>
          <w:rFonts w:ascii="Times New Roman" w:hAnsi="Times New Roman"/>
          <w:sz w:val="28"/>
          <w:szCs w:val="28"/>
        </w:rPr>
        <w:t xml:space="preserve">ем корней в родственных словах. </w:t>
      </w:r>
      <w:r w:rsidRPr="005D06E0">
        <w:rPr>
          <w:rFonts w:ascii="Times New Roman" w:hAnsi="Times New Roman"/>
          <w:sz w:val="28"/>
          <w:szCs w:val="28"/>
        </w:rPr>
        <w:t>Освоение</w:t>
      </w:r>
      <w:r>
        <w:rPr>
          <w:rFonts w:ascii="Times New Roman" w:hAnsi="Times New Roman"/>
          <w:sz w:val="28"/>
          <w:szCs w:val="28"/>
        </w:rPr>
        <w:t xml:space="preserve"> способа действия для выявления </w:t>
      </w:r>
      <w:r w:rsidRPr="005D06E0">
        <w:rPr>
          <w:rFonts w:ascii="Times New Roman" w:hAnsi="Times New Roman"/>
          <w:sz w:val="28"/>
          <w:szCs w:val="28"/>
        </w:rPr>
        <w:t>родст</w:t>
      </w:r>
      <w:r>
        <w:rPr>
          <w:rFonts w:ascii="Times New Roman" w:hAnsi="Times New Roman"/>
          <w:sz w:val="28"/>
          <w:szCs w:val="28"/>
        </w:rPr>
        <w:t xml:space="preserve">венных слов и нахождения корня. </w:t>
      </w:r>
      <w:r w:rsidRPr="005D06E0">
        <w:rPr>
          <w:rFonts w:ascii="Times New Roman" w:eastAsia="Times New Roman" w:hAnsi="Times New Roman"/>
          <w:color w:val="000000"/>
          <w:sz w:val="28"/>
          <w:szCs w:val="28"/>
        </w:rPr>
        <w:t>Тренировка письма с «окошками».</w:t>
      </w:r>
      <w:r>
        <w:rPr>
          <w:rFonts w:ascii="Times New Roman" w:eastAsia="Times New Roman" w:hAnsi="Times New Roman"/>
          <w:color w:val="000000"/>
          <w:sz w:val="28"/>
          <w:szCs w:val="28"/>
        </w:rPr>
        <w:t xml:space="preserve"> </w:t>
      </w:r>
      <w:r>
        <w:rPr>
          <w:rFonts w:ascii="Times New Roman" w:hAnsi="Times New Roman"/>
          <w:sz w:val="28"/>
          <w:szCs w:val="28"/>
        </w:rPr>
        <w:t xml:space="preserve">Повторение изученного о словах. </w:t>
      </w:r>
      <w:r w:rsidRPr="005D06E0">
        <w:rPr>
          <w:rFonts w:ascii="Times New Roman" w:eastAsia="Times New Roman" w:hAnsi="Times New Roman"/>
          <w:color w:val="000000"/>
          <w:sz w:val="28"/>
          <w:szCs w:val="28"/>
        </w:rPr>
        <w:t>Правописание родственных слов.</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Однокоренные слова.</w:t>
      </w:r>
      <w:r>
        <w:rPr>
          <w:rFonts w:ascii="Times New Roman" w:eastAsia="Times New Roman" w:hAnsi="Times New Roman"/>
          <w:color w:val="000000"/>
          <w:sz w:val="28"/>
          <w:szCs w:val="28"/>
        </w:rPr>
        <w:t xml:space="preserve"> </w:t>
      </w:r>
      <w:r w:rsidRPr="004056DB">
        <w:rPr>
          <w:rFonts w:ascii="Times New Roman" w:eastAsia="Times New Roman" w:hAnsi="Times New Roman"/>
          <w:color w:val="000000"/>
          <w:sz w:val="28"/>
          <w:szCs w:val="28"/>
        </w:rPr>
        <w:t>Признаки однокоренных слов.</w:t>
      </w:r>
      <w:r>
        <w:t xml:space="preserve"> </w:t>
      </w:r>
      <w:r w:rsidRPr="004056DB">
        <w:rPr>
          <w:rFonts w:ascii="Times New Roman" w:eastAsia="Times New Roman" w:hAnsi="Times New Roman"/>
          <w:color w:val="000000"/>
          <w:sz w:val="28"/>
          <w:szCs w:val="28"/>
        </w:rPr>
        <w:t>Словарный диктант.</w:t>
      </w:r>
    </w:p>
    <w:p w:rsidR="00AA15E2" w:rsidRPr="00294977" w:rsidRDefault="00AA15E2" w:rsidP="00AA15E2">
      <w:pPr>
        <w:spacing w:after="0" w:line="240" w:lineRule="auto"/>
        <w:ind w:firstLine="709"/>
        <w:jc w:val="both"/>
        <w:rPr>
          <w:rFonts w:ascii="Times New Roman" w:hAnsi="Times New Roman"/>
          <w:sz w:val="28"/>
          <w:szCs w:val="28"/>
        </w:rPr>
      </w:pPr>
      <w:r w:rsidRPr="005D06E0">
        <w:rPr>
          <w:rFonts w:ascii="Times New Roman" w:eastAsia="Times New Roman" w:hAnsi="Times New Roman"/>
          <w:color w:val="000000"/>
          <w:sz w:val="28"/>
          <w:szCs w:val="28"/>
        </w:rPr>
        <w:t>Однокоренные слова и слова синонимы.</w:t>
      </w:r>
      <w:r>
        <w:rPr>
          <w:rFonts w:ascii="Times New Roman" w:eastAsia="Times New Roman" w:hAnsi="Times New Roman"/>
          <w:color w:val="000000"/>
          <w:sz w:val="28"/>
          <w:szCs w:val="28"/>
        </w:rPr>
        <w:t xml:space="preserve"> </w:t>
      </w:r>
      <w:r w:rsidRPr="005D06E0">
        <w:rPr>
          <w:rFonts w:ascii="Times New Roman" w:hAnsi="Times New Roman"/>
          <w:sz w:val="28"/>
          <w:szCs w:val="28"/>
        </w:rPr>
        <w:t xml:space="preserve">Знакомство с </w:t>
      </w:r>
      <w:r>
        <w:rPr>
          <w:rFonts w:ascii="Times New Roman" w:hAnsi="Times New Roman"/>
          <w:sz w:val="28"/>
          <w:szCs w:val="28"/>
        </w:rPr>
        <w:t xml:space="preserve">понятиями </w:t>
      </w:r>
      <w:r w:rsidRPr="005D06E0">
        <w:rPr>
          <w:rFonts w:ascii="Times New Roman" w:hAnsi="Times New Roman"/>
          <w:sz w:val="28"/>
          <w:szCs w:val="28"/>
        </w:rPr>
        <w:t>«пров</w:t>
      </w:r>
      <w:r>
        <w:rPr>
          <w:rFonts w:ascii="Times New Roman" w:hAnsi="Times New Roman"/>
          <w:sz w:val="28"/>
          <w:szCs w:val="28"/>
        </w:rPr>
        <w:t xml:space="preserve">ерочные» и «проверяемые»  слова. </w:t>
      </w:r>
      <w:r w:rsidRPr="004056DB">
        <w:rPr>
          <w:rFonts w:ascii="Times New Roman" w:hAnsi="Times New Roman"/>
          <w:sz w:val="28"/>
          <w:szCs w:val="28"/>
        </w:rPr>
        <w:t>Обучение подбору проверочных слов для названий предметов.</w:t>
      </w:r>
      <w:r>
        <w:rPr>
          <w:rFonts w:ascii="Times New Roman" w:hAnsi="Times New Roman"/>
          <w:sz w:val="28"/>
          <w:szCs w:val="28"/>
        </w:rPr>
        <w:t xml:space="preserve"> Способы подбора проверочных слов для названий предметов. Освоение способа подбора проверочных</w:t>
      </w:r>
      <w:r w:rsidRPr="00846D58">
        <w:rPr>
          <w:rFonts w:ascii="Times New Roman" w:hAnsi="Times New Roman"/>
          <w:sz w:val="28"/>
          <w:szCs w:val="28"/>
        </w:rPr>
        <w:t xml:space="preserve"> </w:t>
      </w:r>
      <w:r>
        <w:rPr>
          <w:rFonts w:ascii="Times New Roman" w:hAnsi="Times New Roman"/>
          <w:sz w:val="28"/>
          <w:szCs w:val="28"/>
        </w:rPr>
        <w:t xml:space="preserve">слов. </w:t>
      </w:r>
      <w:r w:rsidRPr="005D06E0">
        <w:rPr>
          <w:rFonts w:ascii="Times New Roman" w:eastAsia="Times New Roman" w:hAnsi="Times New Roman"/>
          <w:color w:val="000000"/>
          <w:sz w:val="28"/>
          <w:szCs w:val="28"/>
        </w:rPr>
        <w:t>Подборка проверочного слова формой родительного падежа.</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Тренировка в подборе проверочных слов.</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Способы подбора проверочных слов для названий действий</w:t>
      </w:r>
    </w:p>
    <w:p w:rsidR="00AA15E2" w:rsidRPr="00294977" w:rsidRDefault="00AA15E2" w:rsidP="00AA15E2">
      <w:pPr>
        <w:spacing w:after="0" w:line="240" w:lineRule="auto"/>
        <w:ind w:firstLine="709"/>
        <w:jc w:val="both"/>
        <w:rPr>
          <w:rFonts w:ascii="Times New Roman" w:eastAsia="Times New Roman" w:hAnsi="Times New Roman"/>
          <w:color w:val="000000"/>
          <w:sz w:val="28"/>
          <w:szCs w:val="28"/>
        </w:rPr>
      </w:pPr>
      <w:r w:rsidRPr="005D06E0">
        <w:rPr>
          <w:rFonts w:ascii="Times New Roman" w:eastAsia="Times New Roman" w:hAnsi="Times New Roman"/>
          <w:color w:val="000000"/>
          <w:sz w:val="28"/>
          <w:szCs w:val="28"/>
        </w:rPr>
        <w:t>Изменение слов-действий по вопросам. Тренировка в подборе проверо</w:t>
      </w:r>
      <w:r>
        <w:rPr>
          <w:rFonts w:ascii="Times New Roman" w:eastAsia="Times New Roman" w:hAnsi="Times New Roman"/>
          <w:color w:val="000000"/>
          <w:sz w:val="28"/>
          <w:szCs w:val="28"/>
        </w:rPr>
        <w:t xml:space="preserve">чных слов для названий действий. </w:t>
      </w:r>
      <w:r w:rsidRPr="005D06E0">
        <w:rPr>
          <w:rFonts w:ascii="Times New Roman" w:eastAsia="Times New Roman" w:hAnsi="Times New Roman"/>
          <w:color w:val="000000"/>
          <w:sz w:val="28"/>
          <w:szCs w:val="28"/>
        </w:rPr>
        <w:t>Подбор проверочного слова форм  прошедшего времени.</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Закрепление умения подбирать проверочные слова для названий действий.</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Правописание слов-действий с безударной гласной в корне слова.</w:t>
      </w:r>
    </w:p>
    <w:p w:rsidR="00AA15E2" w:rsidRPr="005D06E0" w:rsidRDefault="00AA15E2" w:rsidP="00AA15E2">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знаем буквы корня в названиях признаков предметов. </w:t>
      </w:r>
      <w:r w:rsidRPr="005D06E0">
        <w:rPr>
          <w:rFonts w:ascii="Times New Roman" w:eastAsia="Times New Roman" w:hAnsi="Times New Roman"/>
          <w:color w:val="000000"/>
          <w:sz w:val="28"/>
          <w:szCs w:val="28"/>
        </w:rPr>
        <w:t>Тренировка в правописании безударной гласной в корне слова.</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Снова о значении слова</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Правило написания букв безударной гласной в корне слова. Проверка безударной гласной в корне слова</w:t>
      </w:r>
      <w:r>
        <w:rPr>
          <w:rFonts w:ascii="Times New Roman" w:hAnsi="Times New Roman"/>
          <w:sz w:val="28"/>
          <w:szCs w:val="28"/>
        </w:rPr>
        <w:t xml:space="preserve">. </w:t>
      </w:r>
      <w:r w:rsidRPr="005D06E0">
        <w:rPr>
          <w:rFonts w:ascii="Times New Roman" w:eastAsia="Times New Roman" w:hAnsi="Times New Roman"/>
          <w:color w:val="000000"/>
          <w:sz w:val="28"/>
          <w:szCs w:val="28"/>
        </w:rPr>
        <w:t>Проверка написания безударной гласной. Ошибаемся и стараемся писать без ошибок.</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 xml:space="preserve">Правописание безударной гласной </w:t>
      </w:r>
      <w:r w:rsidRPr="005D06E0">
        <w:rPr>
          <w:rFonts w:ascii="Times New Roman" w:eastAsia="Times New Roman" w:hAnsi="Times New Roman"/>
          <w:color w:val="000000"/>
          <w:sz w:val="28"/>
          <w:szCs w:val="28"/>
        </w:rPr>
        <w:lastRenderedPageBreak/>
        <w:t>в корне слова.</w:t>
      </w:r>
      <w:r>
        <w:rPr>
          <w:rFonts w:ascii="Times New Roman" w:eastAsia="Times New Roman" w:hAnsi="Times New Roman"/>
          <w:color w:val="000000"/>
          <w:sz w:val="28"/>
          <w:szCs w:val="28"/>
        </w:rPr>
        <w:t xml:space="preserve"> </w:t>
      </w:r>
      <w:r>
        <w:rPr>
          <w:rFonts w:ascii="Times New Roman" w:hAnsi="Times New Roman"/>
          <w:sz w:val="28"/>
          <w:szCs w:val="28"/>
        </w:rPr>
        <w:t xml:space="preserve">Непроизносимые согласные звуки. </w:t>
      </w:r>
      <w:r w:rsidRPr="005D06E0">
        <w:rPr>
          <w:rFonts w:ascii="Times New Roman" w:eastAsia="Times New Roman" w:hAnsi="Times New Roman"/>
          <w:color w:val="000000"/>
          <w:sz w:val="28"/>
          <w:szCs w:val="28"/>
        </w:rPr>
        <w:t>Непроизносимые согласные звуки</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Удвоенные согласные в корне. Перенос слов с удвоенной согласной.</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Проверка безударной гласной в корне слова.</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Тренировка в подборе проверочных</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слов.</w:t>
      </w:r>
      <w:r>
        <w:rPr>
          <w:rFonts w:ascii="Times New Roman" w:eastAsia="Times New Roman" w:hAnsi="Times New Roman"/>
          <w:color w:val="000000"/>
          <w:sz w:val="28"/>
          <w:szCs w:val="28"/>
        </w:rPr>
        <w:t xml:space="preserve"> </w:t>
      </w:r>
      <w:r w:rsidRPr="005D06E0">
        <w:rPr>
          <w:rFonts w:ascii="Times New Roman" w:hAnsi="Times New Roman"/>
          <w:sz w:val="28"/>
          <w:szCs w:val="28"/>
        </w:rPr>
        <w:t xml:space="preserve">Упражнение в применении  правила правописания безударных </w:t>
      </w:r>
      <w:r>
        <w:rPr>
          <w:rFonts w:ascii="Times New Roman" w:hAnsi="Times New Roman"/>
          <w:sz w:val="28"/>
          <w:szCs w:val="28"/>
        </w:rPr>
        <w:t xml:space="preserve">гласных и парных в корнях слов. Обобщение изученного по орфографии. Словарный диктант. </w:t>
      </w:r>
      <w:r w:rsidRPr="005D06E0">
        <w:rPr>
          <w:rFonts w:ascii="Times New Roman" w:eastAsia="Times New Roman" w:hAnsi="Times New Roman"/>
          <w:color w:val="000000"/>
          <w:sz w:val="28"/>
          <w:szCs w:val="28"/>
        </w:rPr>
        <w:t>Выявление орфографической задачи на месте сочетаний (сн), (с'н) и способов ее решения</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Выявление орфографической задачи на месте сочетаний (зн), (з'н'), (ств), (нц), (рц) и способов ее решения</w:t>
      </w:r>
      <w:r>
        <w:rPr>
          <w:rFonts w:ascii="Times New Roman" w:hAnsi="Times New Roman"/>
          <w:sz w:val="28"/>
          <w:szCs w:val="28"/>
        </w:rPr>
        <w:t xml:space="preserve">. </w:t>
      </w:r>
      <w:r w:rsidRPr="005D06E0">
        <w:rPr>
          <w:rFonts w:ascii="Times New Roman" w:eastAsia="Times New Roman" w:hAnsi="Times New Roman"/>
          <w:color w:val="000000"/>
          <w:sz w:val="28"/>
          <w:szCs w:val="28"/>
        </w:rPr>
        <w:t>Упражнение в постановке орфографических задач на месте опасных сочетаний звуков и их решении</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Знакомство с понятием «непроверяемые»  написания: обучение пользованию словарем</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Правописание удвоенных согласных в корне слова</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Закрепление изученного. Разграничение проверяемых и непроверяемых написаний</w:t>
      </w:r>
      <w:r>
        <w:rPr>
          <w:rFonts w:ascii="Times New Roman" w:eastAsia="Times New Roman" w:hAnsi="Times New Roman"/>
          <w:color w:val="000000"/>
          <w:sz w:val="28"/>
          <w:szCs w:val="28"/>
        </w:rPr>
        <w:t>.</w:t>
      </w:r>
    </w:p>
    <w:p w:rsidR="00AA15E2" w:rsidRPr="005D06E0" w:rsidRDefault="00AA15E2" w:rsidP="00AA15E2">
      <w:pPr>
        <w:tabs>
          <w:tab w:val="right" w:pos="5170"/>
        </w:tabs>
        <w:spacing w:after="0" w:line="240" w:lineRule="auto"/>
        <w:rPr>
          <w:rFonts w:ascii="Times New Roman" w:hAnsi="Times New Roman"/>
          <w:sz w:val="28"/>
          <w:szCs w:val="28"/>
        </w:rPr>
      </w:pPr>
      <w:r>
        <w:rPr>
          <w:rFonts w:ascii="Times New Roman" w:hAnsi="Times New Roman"/>
          <w:sz w:val="28"/>
          <w:szCs w:val="28"/>
        </w:rPr>
        <w:t>Состав слова (17 часов)</w:t>
      </w:r>
    </w:p>
    <w:p w:rsidR="00AA15E2" w:rsidRPr="00012397" w:rsidRDefault="00AA15E2" w:rsidP="00AA15E2">
      <w:pPr>
        <w:autoSpaceDE w:val="0"/>
        <w:autoSpaceDN w:val="0"/>
        <w:adjustRightInd w:val="0"/>
        <w:spacing w:after="0" w:line="240" w:lineRule="auto"/>
        <w:ind w:firstLine="709"/>
        <w:jc w:val="both"/>
        <w:rPr>
          <w:rFonts w:ascii="Times New Roman" w:hAnsi="Times New Roman"/>
          <w:sz w:val="28"/>
          <w:szCs w:val="28"/>
        </w:rPr>
      </w:pPr>
      <w:r w:rsidRPr="005D06E0">
        <w:rPr>
          <w:rFonts w:ascii="Times New Roman" w:hAnsi="Times New Roman"/>
          <w:sz w:val="28"/>
          <w:szCs w:val="28"/>
        </w:rPr>
        <w:t>Повторение изученного об изменении слов.</w:t>
      </w:r>
      <w:r>
        <w:rPr>
          <w:rFonts w:ascii="Times New Roman" w:hAnsi="Times New Roman"/>
          <w:sz w:val="28"/>
          <w:szCs w:val="28"/>
        </w:rPr>
        <w:t xml:space="preserve"> </w:t>
      </w:r>
      <w:r w:rsidRPr="005D06E0">
        <w:rPr>
          <w:rFonts w:ascii="Times New Roman" w:hAnsi="Times New Roman"/>
          <w:sz w:val="28"/>
          <w:szCs w:val="28"/>
        </w:rPr>
        <w:t>Знакомство с термином «нулевое окончание».</w:t>
      </w:r>
      <w:r>
        <w:rPr>
          <w:rFonts w:ascii="Times New Roman" w:hAnsi="Times New Roman"/>
          <w:sz w:val="28"/>
          <w:szCs w:val="28"/>
        </w:rPr>
        <w:t xml:space="preserve"> </w:t>
      </w:r>
      <w:r w:rsidRPr="005D06E0">
        <w:rPr>
          <w:rFonts w:ascii="Times New Roman" w:hAnsi="Times New Roman"/>
          <w:sz w:val="28"/>
          <w:szCs w:val="28"/>
        </w:rPr>
        <w:t>Введение понятий «приставка» и «суффикс».</w:t>
      </w:r>
      <w:r>
        <w:rPr>
          <w:rFonts w:ascii="Times New Roman" w:hAnsi="Times New Roman"/>
          <w:sz w:val="28"/>
          <w:szCs w:val="28"/>
        </w:rPr>
        <w:t xml:space="preserve"> Словарный диктант.</w:t>
      </w:r>
      <w:r w:rsidRPr="00846D58">
        <w:rPr>
          <w:rFonts w:ascii="Times New Roman" w:hAnsi="Times New Roman"/>
          <w:sz w:val="28"/>
          <w:szCs w:val="28"/>
        </w:rPr>
        <w:t xml:space="preserve"> </w:t>
      </w:r>
      <w:r w:rsidRPr="005D06E0">
        <w:rPr>
          <w:rFonts w:ascii="Times New Roman" w:hAnsi="Times New Roman"/>
          <w:sz w:val="28"/>
          <w:szCs w:val="28"/>
        </w:rPr>
        <w:t>Значение, употребление и написание приставок</w:t>
      </w:r>
      <w:r>
        <w:rPr>
          <w:rFonts w:ascii="Times New Roman" w:hAnsi="Times New Roman"/>
          <w:sz w:val="28"/>
          <w:szCs w:val="28"/>
        </w:rPr>
        <w:t>.</w:t>
      </w:r>
      <w:r>
        <w:t xml:space="preserve"> </w:t>
      </w:r>
      <w:r w:rsidRPr="00733E16">
        <w:rPr>
          <w:rFonts w:ascii="Times New Roman" w:hAnsi="Times New Roman"/>
          <w:sz w:val="28"/>
          <w:szCs w:val="28"/>
        </w:rPr>
        <w:t>Разграничение приставок и предлогов</w:t>
      </w:r>
      <w:r>
        <w:rPr>
          <w:rFonts w:ascii="Times New Roman" w:hAnsi="Times New Roman"/>
          <w:sz w:val="28"/>
          <w:szCs w:val="28"/>
        </w:rPr>
        <w:t xml:space="preserve">. </w:t>
      </w:r>
      <w:r w:rsidRPr="005D06E0">
        <w:rPr>
          <w:rFonts w:ascii="Times New Roman" w:hAnsi="Times New Roman"/>
          <w:sz w:val="28"/>
          <w:szCs w:val="28"/>
        </w:rPr>
        <w:t>Зна</w:t>
      </w:r>
      <w:r>
        <w:rPr>
          <w:rFonts w:ascii="Times New Roman" w:hAnsi="Times New Roman"/>
          <w:sz w:val="28"/>
          <w:szCs w:val="28"/>
        </w:rPr>
        <w:t xml:space="preserve">чение, употребление и написание </w:t>
      </w:r>
      <w:r w:rsidRPr="005D06E0">
        <w:rPr>
          <w:rFonts w:ascii="Times New Roman" w:hAnsi="Times New Roman"/>
          <w:sz w:val="28"/>
          <w:szCs w:val="28"/>
        </w:rPr>
        <w:t>суффиксов</w:t>
      </w:r>
      <w:r>
        <w:rPr>
          <w:rFonts w:ascii="Times New Roman" w:hAnsi="Times New Roman"/>
          <w:sz w:val="28"/>
          <w:szCs w:val="28"/>
        </w:rPr>
        <w:t xml:space="preserve">. Совершенствование умения анализировать состав слов. </w:t>
      </w:r>
      <w:r w:rsidRPr="005D06E0">
        <w:rPr>
          <w:rFonts w:ascii="Times New Roman" w:hAnsi="Times New Roman"/>
          <w:sz w:val="28"/>
          <w:szCs w:val="28"/>
        </w:rPr>
        <w:t>Упражнение в разборе слов по составу. Наблюдения за значениями частей слов</w:t>
      </w:r>
      <w:r>
        <w:rPr>
          <w:rFonts w:ascii="Times New Roman" w:hAnsi="Times New Roman"/>
          <w:sz w:val="28"/>
          <w:szCs w:val="28"/>
        </w:rPr>
        <w:t xml:space="preserve">. </w:t>
      </w:r>
      <w:r w:rsidRPr="005D06E0">
        <w:rPr>
          <w:rFonts w:ascii="Times New Roman" w:eastAsia="Times New Roman" w:hAnsi="Times New Roman"/>
          <w:color w:val="000000"/>
          <w:sz w:val="28"/>
          <w:szCs w:val="28"/>
        </w:rPr>
        <w:t>Удвоенные   согласные   на   границе морфем:   корня   и   суффикса, корня и приставки.</w:t>
      </w:r>
      <w:r>
        <w:rPr>
          <w:rFonts w:ascii="Times New Roman" w:eastAsia="Times New Roman" w:hAnsi="Times New Roman"/>
          <w:color w:val="000000"/>
          <w:sz w:val="28"/>
          <w:szCs w:val="28"/>
        </w:rPr>
        <w:t xml:space="preserve"> </w:t>
      </w:r>
      <w:r w:rsidRPr="005D06E0">
        <w:rPr>
          <w:rFonts w:ascii="Times New Roman" w:hAnsi="Times New Roman"/>
          <w:sz w:val="28"/>
          <w:szCs w:val="28"/>
        </w:rPr>
        <w:t>Обучение выбору разделительного знака</w:t>
      </w:r>
      <w:r>
        <w:rPr>
          <w:rFonts w:ascii="Times New Roman" w:hAnsi="Times New Roman"/>
          <w:sz w:val="28"/>
          <w:szCs w:val="28"/>
        </w:rPr>
        <w:t xml:space="preserve">. </w:t>
      </w:r>
      <w:r w:rsidRPr="005D06E0">
        <w:rPr>
          <w:rFonts w:ascii="Times New Roman" w:eastAsia="Times New Roman" w:hAnsi="Times New Roman"/>
          <w:color w:val="000000"/>
          <w:sz w:val="28"/>
          <w:szCs w:val="28"/>
        </w:rPr>
        <w:t>Правописание слов с ъ и ь.</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Разбор слова по составу. Нахождение орфограмм в любой части слова.</w:t>
      </w:r>
      <w:r>
        <w:rPr>
          <w:rFonts w:ascii="Times New Roman" w:eastAsia="Times New Roman" w:hAnsi="Times New Roman"/>
          <w:color w:val="000000"/>
          <w:sz w:val="28"/>
          <w:szCs w:val="28"/>
        </w:rPr>
        <w:t xml:space="preserve"> </w:t>
      </w:r>
      <w:r w:rsidRPr="005D06E0">
        <w:rPr>
          <w:rFonts w:ascii="Times New Roman" w:eastAsia="Times New Roman" w:hAnsi="Times New Roman"/>
          <w:color w:val="000000"/>
          <w:sz w:val="28"/>
          <w:szCs w:val="28"/>
        </w:rPr>
        <w:t>Повторение изученного о правописании корней, приставок и суффиксов</w:t>
      </w:r>
      <w:r>
        <w:rPr>
          <w:rFonts w:ascii="Times New Roman" w:eastAsia="Times New Roman" w:hAnsi="Times New Roman"/>
          <w:color w:val="000000"/>
          <w:sz w:val="28"/>
          <w:szCs w:val="28"/>
        </w:rPr>
        <w:t>.</w:t>
      </w:r>
      <w:r>
        <w:rPr>
          <w:rFonts w:ascii="Times New Roman" w:hAnsi="Times New Roman"/>
          <w:sz w:val="28"/>
          <w:szCs w:val="28"/>
        </w:rPr>
        <w:t xml:space="preserve"> </w:t>
      </w:r>
      <w:r w:rsidRPr="005D06E0">
        <w:rPr>
          <w:rFonts w:ascii="Times New Roman" w:eastAsia="Times New Roman" w:hAnsi="Times New Roman"/>
          <w:color w:val="000000"/>
          <w:sz w:val="28"/>
          <w:szCs w:val="28"/>
        </w:rPr>
        <w:t>Совершенствование всех освоенных орфографических и других умений</w:t>
      </w:r>
      <w:r>
        <w:rPr>
          <w:rFonts w:ascii="Times New Roman" w:eastAsia="Times New Roman" w:hAnsi="Times New Roman"/>
          <w:color w:val="000000"/>
          <w:sz w:val="28"/>
          <w:szCs w:val="28"/>
        </w:rPr>
        <w:t xml:space="preserve">. Систематизация и обобщение пройденного. </w:t>
      </w:r>
      <w:r w:rsidRPr="005D06E0">
        <w:rPr>
          <w:rFonts w:ascii="Times New Roman" w:eastAsia="Times New Roman" w:hAnsi="Times New Roman"/>
          <w:color w:val="000000"/>
          <w:sz w:val="28"/>
          <w:szCs w:val="28"/>
        </w:rPr>
        <w:t>Исправление орфографических ошибок. Я размышляю о словах своего языка.</w:t>
      </w:r>
      <w:r>
        <w:rPr>
          <w:rFonts w:ascii="Times New Roman" w:eastAsia="Times New Roman" w:hAnsi="Times New Roman"/>
          <w:color w:val="000000"/>
          <w:sz w:val="28"/>
          <w:szCs w:val="28"/>
        </w:rPr>
        <w:t xml:space="preserve"> </w:t>
      </w:r>
      <w:r>
        <w:rPr>
          <w:rFonts w:ascii="Times New Roman" w:hAnsi="Times New Roman"/>
          <w:sz w:val="28"/>
          <w:szCs w:val="28"/>
        </w:rPr>
        <w:t>Работа с толковым словарем</w:t>
      </w:r>
      <w:r>
        <w:rPr>
          <w:rFonts w:ascii="Times New Roman" w:eastAsia="Times New Roman" w:hAnsi="Times New Roman"/>
          <w:color w:val="000000"/>
          <w:sz w:val="28"/>
          <w:szCs w:val="28"/>
        </w:rPr>
        <w:t>. Совершенствование всех освоенных орфографических и других умений.</w:t>
      </w:r>
    </w:p>
    <w:p w:rsidR="00AA15E2" w:rsidRPr="005D06E0" w:rsidRDefault="00AA15E2" w:rsidP="00AA15E2">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Обобщение в конце года (3 часа)</w:t>
      </w:r>
    </w:p>
    <w:p w:rsidR="00AA15E2" w:rsidRPr="005D06E0" w:rsidRDefault="00AA15E2" w:rsidP="00AA15E2">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бор слова по составу. </w:t>
      </w:r>
      <w:r w:rsidRPr="00D14C40">
        <w:rPr>
          <w:rFonts w:ascii="Times New Roman" w:hAnsi="Times New Roman"/>
          <w:color w:val="000000" w:themeColor="text1"/>
          <w:sz w:val="28"/>
          <w:szCs w:val="28"/>
        </w:rPr>
        <w:t>Упражнение в решении орфографических задач</w:t>
      </w:r>
      <w:r>
        <w:rPr>
          <w:rFonts w:ascii="Times New Roman" w:hAnsi="Times New Roman"/>
          <w:color w:val="000000" w:themeColor="text1"/>
          <w:sz w:val="28"/>
          <w:szCs w:val="28"/>
        </w:rPr>
        <w:t>.</w:t>
      </w:r>
    </w:p>
    <w:p w:rsidR="00AA15E2" w:rsidRDefault="00AA15E2" w:rsidP="00AA15E2">
      <w:pPr>
        <w:autoSpaceDE w:val="0"/>
        <w:autoSpaceDN w:val="0"/>
        <w:adjustRightInd w:val="0"/>
        <w:spacing w:after="0" w:line="240" w:lineRule="auto"/>
        <w:contextualSpacing/>
        <w:jc w:val="both"/>
        <w:rPr>
          <w:rFonts w:ascii="Times New Roman" w:hAnsi="Times New Roman"/>
          <w:b/>
          <w:bCs/>
          <w:sz w:val="28"/>
          <w:szCs w:val="28"/>
        </w:rPr>
      </w:pPr>
      <w:r w:rsidRPr="00FB5E0E">
        <w:rPr>
          <w:rFonts w:ascii="Times New Roman" w:hAnsi="Times New Roman"/>
          <w:b/>
          <w:bCs/>
          <w:sz w:val="28"/>
          <w:szCs w:val="28"/>
        </w:rPr>
        <w:t>Русский язык 3 класс.</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 xml:space="preserve">Знаем - </w:t>
      </w:r>
      <w:r>
        <w:rPr>
          <w:rFonts w:ascii="Times New Roman" w:hAnsi="Times New Roman"/>
          <w:sz w:val="28"/>
          <w:szCs w:val="28"/>
        </w:rPr>
        <w:t>повторим, не знаем – узнаем  (</w:t>
      </w:r>
      <w:r w:rsidRPr="00A047D7">
        <w:rPr>
          <w:rFonts w:ascii="Times New Roman" w:hAnsi="Times New Roman"/>
          <w:sz w:val="28"/>
          <w:szCs w:val="28"/>
        </w:rPr>
        <w:t xml:space="preserve">15 </w:t>
      </w:r>
      <w:r w:rsidRPr="00B7455E">
        <w:rPr>
          <w:rFonts w:ascii="Times New Roman" w:hAnsi="Times New Roman"/>
          <w:sz w:val="28"/>
          <w:szCs w:val="28"/>
        </w:rPr>
        <w:t>ч.)</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Воспоминание о лете. Обучение написанию текста-описания. Обучение правильности и точности речи.  Какие значения есть у слова?</w:t>
      </w:r>
      <w:r>
        <w:rPr>
          <w:rFonts w:ascii="Times New Roman" w:hAnsi="Times New Roman"/>
          <w:sz w:val="28"/>
          <w:szCs w:val="28"/>
        </w:rPr>
        <w:t xml:space="preserve"> </w:t>
      </w:r>
      <w:r w:rsidRPr="00B7455E">
        <w:rPr>
          <w:rFonts w:ascii="Times New Roman" w:hAnsi="Times New Roman"/>
          <w:sz w:val="28"/>
          <w:szCs w:val="28"/>
        </w:rPr>
        <w:t>Значения слов: основа слова, значение основы, значение окончания. Решаем орфографические задачи. Будем решать орфографические задачи - известные и новые. Сначала повторяем корневые орфограммы. Как быть, если в корне не одна орфограмма? Открываем еще два секрета письма. Правописание суффиксов -ек –ик. Написание сочетания [цы]. Закрепление правила написания сочетания [цы].</w:t>
      </w:r>
      <w:r>
        <w:rPr>
          <w:rFonts w:ascii="Times New Roman" w:hAnsi="Times New Roman"/>
          <w:sz w:val="28"/>
          <w:szCs w:val="28"/>
        </w:rPr>
        <w:t xml:space="preserve"> </w:t>
      </w:r>
      <w:r w:rsidRPr="00B7455E">
        <w:rPr>
          <w:rFonts w:ascii="Times New Roman" w:hAnsi="Times New Roman"/>
          <w:sz w:val="28"/>
          <w:szCs w:val="28"/>
        </w:rPr>
        <w:t>Может ли в слове быть два корня? Сложные слова.</w:t>
      </w:r>
    </w:p>
    <w:p w:rsidR="00AA15E2" w:rsidRPr="00B7455E" w:rsidRDefault="00AA15E2" w:rsidP="00AA15E2">
      <w:pPr>
        <w:spacing w:after="0" w:line="240" w:lineRule="auto"/>
        <w:ind w:firstLine="709"/>
        <w:jc w:val="both"/>
        <w:rPr>
          <w:rFonts w:ascii="Times New Roman" w:hAnsi="Times New Roman"/>
          <w:sz w:val="28"/>
          <w:szCs w:val="28"/>
        </w:rPr>
      </w:pPr>
      <w:r>
        <w:rPr>
          <w:rFonts w:ascii="Times New Roman" w:hAnsi="Times New Roman"/>
          <w:sz w:val="28"/>
          <w:szCs w:val="28"/>
        </w:rPr>
        <w:t>Каждое слово – часть речи(</w:t>
      </w:r>
      <w:r w:rsidRPr="00FB5E0E">
        <w:rPr>
          <w:rFonts w:ascii="Times New Roman" w:hAnsi="Times New Roman"/>
          <w:sz w:val="28"/>
          <w:szCs w:val="28"/>
        </w:rPr>
        <w:t>19</w:t>
      </w:r>
      <w:r w:rsidRPr="00B7455E">
        <w:rPr>
          <w:rFonts w:ascii="Times New Roman" w:hAnsi="Times New Roman"/>
          <w:sz w:val="28"/>
          <w:szCs w:val="28"/>
        </w:rPr>
        <w:t>ч)</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Представления понятия « части речи».</w:t>
      </w:r>
      <w:r>
        <w:rPr>
          <w:rFonts w:ascii="Times New Roman" w:hAnsi="Times New Roman"/>
          <w:sz w:val="28"/>
          <w:szCs w:val="28"/>
        </w:rPr>
        <w:t xml:space="preserve"> </w:t>
      </w:r>
      <w:r w:rsidRPr="00B7455E">
        <w:rPr>
          <w:rFonts w:ascii="Times New Roman" w:hAnsi="Times New Roman"/>
          <w:sz w:val="28"/>
          <w:szCs w:val="28"/>
        </w:rPr>
        <w:t xml:space="preserve">Знакомство с названиями частей речи. Слова –указатели. Освоение личных местоимений. Знакомство с названиями слов-помощников. Деление частей речи на самостоятельные и служебные. Обучение употреблению и написанию служебных частей речи. </w:t>
      </w:r>
      <w:r w:rsidRPr="00B7455E">
        <w:rPr>
          <w:rFonts w:ascii="Times New Roman" w:hAnsi="Times New Roman"/>
          <w:sz w:val="28"/>
          <w:szCs w:val="28"/>
        </w:rPr>
        <w:lastRenderedPageBreak/>
        <w:t>Использование слов разных групп в речи. Слово и его формы. Начальная форма глагола. Сравнение частей речи. Род имен существительных и имен прилагательных. Способ выяснения окончаний в именах прилагательных. Изменение имен существительных по числам, имен прилагательных по родам. Изменение глаголов по родам в прошедшем времени. Изменение имен существительных  и местоимений по  падежам. Названия падежей и их вопросы. Освоение способа действия для определения падежей. Продолжаем сравнивать части речи и обобщаем.  Имя числительное. Определение  частей речи в тексте.</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Продолжаем знаком</w:t>
      </w:r>
      <w:r>
        <w:rPr>
          <w:rFonts w:ascii="Times New Roman" w:hAnsi="Times New Roman"/>
          <w:sz w:val="28"/>
          <w:szCs w:val="28"/>
        </w:rPr>
        <w:t>иться с частями речи. Глагол (</w:t>
      </w:r>
      <w:r w:rsidRPr="00FB5E0E">
        <w:rPr>
          <w:rFonts w:ascii="Times New Roman" w:hAnsi="Times New Roman"/>
          <w:sz w:val="28"/>
          <w:szCs w:val="28"/>
        </w:rPr>
        <w:t xml:space="preserve">28 </w:t>
      </w:r>
      <w:r w:rsidRPr="00B7455E">
        <w:rPr>
          <w:rFonts w:ascii="Times New Roman" w:hAnsi="Times New Roman"/>
          <w:sz w:val="28"/>
          <w:szCs w:val="28"/>
        </w:rPr>
        <w:t>ч)</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Повторяем о глаголе. Когда глаголы особенно важны? Употребление глаголов в речи. Как изменяются глаголы? Время глагола. Изменение глаголов по временам. Изменение глаголов. Глаголы ли «бег» и «ходьба. Распознавание частей речи. Начальная форма глагола. Неопределенная форма глагола. Прошедшее время глагола. Изменение глагола по числам.</w:t>
      </w:r>
      <w:r w:rsidRPr="00B7455E">
        <w:rPr>
          <w:rFonts w:ascii="Times New Roman" w:hAnsi="Times New Roman"/>
          <w:sz w:val="28"/>
          <w:szCs w:val="28"/>
        </w:rPr>
        <w:tab/>
        <w:t>Изменение глаголов прошедшего времени по родам. Глаголы настоящего времени. Окончание глаголов настоящего времени. Глаголы будущего времени. Из настоящего – в будущее. Единственное и множественное число  глагола. Закрепление и систематизация  знаний о грамматических признаках глагола.</w:t>
      </w:r>
      <w:r>
        <w:rPr>
          <w:rFonts w:ascii="Times New Roman" w:hAnsi="Times New Roman"/>
          <w:sz w:val="28"/>
          <w:szCs w:val="28"/>
        </w:rPr>
        <w:t xml:space="preserve"> </w:t>
      </w:r>
      <w:r w:rsidRPr="00B7455E">
        <w:rPr>
          <w:rFonts w:ascii="Times New Roman" w:hAnsi="Times New Roman"/>
          <w:sz w:val="28"/>
          <w:szCs w:val="28"/>
        </w:rPr>
        <w:t>Знакомство с особенностями текста инструктивного характера. Пишем письма. Написание новогодних поздравлений. Речевой этикет.</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Что мы заем о частях р</w:t>
      </w:r>
      <w:r>
        <w:rPr>
          <w:rFonts w:ascii="Times New Roman" w:hAnsi="Times New Roman"/>
          <w:sz w:val="28"/>
          <w:szCs w:val="28"/>
        </w:rPr>
        <w:t>ечи (1</w:t>
      </w:r>
      <w:r w:rsidRPr="00A047D7">
        <w:rPr>
          <w:rFonts w:ascii="Times New Roman" w:hAnsi="Times New Roman"/>
          <w:sz w:val="28"/>
          <w:szCs w:val="28"/>
        </w:rPr>
        <w:t>5</w:t>
      </w:r>
      <w:r w:rsidRPr="00B7455E">
        <w:rPr>
          <w:rFonts w:ascii="Times New Roman" w:hAnsi="Times New Roman"/>
          <w:sz w:val="28"/>
          <w:szCs w:val="28"/>
        </w:rPr>
        <w:t>ч)</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Какие части речи тебе знакомы? Как и</w:t>
      </w:r>
      <w:r>
        <w:rPr>
          <w:rFonts w:ascii="Times New Roman" w:hAnsi="Times New Roman"/>
          <w:sz w:val="28"/>
          <w:szCs w:val="28"/>
        </w:rPr>
        <w:t xml:space="preserve">зменяются различные части речи? </w:t>
      </w:r>
      <w:r w:rsidRPr="00B7455E">
        <w:rPr>
          <w:rFonts w:ascii="Times New Roman" w:hAnsi="Times New Roman"/>
          <w:sz w:val="28"/>
          <w:szCs w:val="28"/>
        </w:rPr>
        <w:t>Чем похожи и чем различаются  имя сущест</w:t>
      </w:r>
      <w:r>
        <w:rPr>
          <w:rFonts w:ascii="Times New Roman" w:hAnsi="Times New Roman"/>
          <w:sz w:val="28"/>
          <w:szCs w:val="28"/>
        </w:rPr>
        <w:t xml:space="preserve">вительное и имя прилагательное. </w:t>
      </w:r>
      <w:r w:rsidRPr="00B7455E">
        <w:rPr>
          <w:rFonts w:ascii="Times New Roman" w:hAnsi="Times New Roman"/>
          <w:sz w:val="28"/>
          <w:szCs w:val="28"/>
        </w:rPr>
        <w:t>Грамматические признаки имени существительного и имени прилагательного. Распознавание рода, числа, падежа у имен существительных и прилагательных. Как отличить глагол от других частей речи? Изменение глагола по временам и лицам. Что известно  о неопределенной форме глагола? Неопределенная форма глагола. Как определить время глагола? Изменение глагола по временам. Изменение глаголов  по лицам и числам</w:t>
      </w:r>
      <w:r>
        <w:rPr>
          <w:rFonts w:ascii="Times New Roman" w:hAnsi="Times New Roman"/>
          <w:sz w:val="28"/>
          <w:szCs w:val="28"/>
        </w:rPr>
        <w:t xml:space="preserve">. Еще об одной опасности письма </w:t>
      </w:r>
      <w:r w:rsidRPr="00B7455E">
        <w:rPr>
          <w:rFonts w:ascii="Times New Roman" w:hAnsi="Times New Roman"/>
          <w:sz w:val="28"/>
          <w:szCs w:val="28"/>
        </w:rPr>
        <w:t xml:space="preserve"> (тся–ться)</w:t>
      </w:r>
      <w:r>
        <w:rPr>
          <w:rFonts w:ascii="Times New Roman" w:hAnsi="Times New Roman"/>
          <w:sz w:val="28"/>
          <w:szCs w:val="28"/>
        </w:rPr>
        <w:t xml:space="preserve">. </w:t>
      </w:r>
      <w:r w:rsidRPr="00B7455E">
        <w:rPr>
          <w:rFonts w:ascii="Times New Roman" w:hAnsi="Times New Roman"/>
          <w:sz w:val="28"/>
          <w:szCs w:val="28"/>
        </w:rPr>
        <w:t xml:space="preserve"> Написание глагола с возвратным значением на-тся и –ться</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Возвращаем</w:t>
      </w:r>
      <w:r>
        <w:rPr>
          <w:rFonts w:ascii="Times New Roman" w:hAnsi="Times New Roman"/>
          <w:sz w:val="28"/>
          <w:szCs w:val="28"/>
        </w:rPr>
        <w:t>ся к разговору о предложении (1</w:t>
      </w:r>
      <w:r w:rsidRPr="00A047D7">
        <w:rPr>
          <w:rFonts w:ascii="Times New Roman" w:hAnsi="Times New Roman"/>
          <w:sz w:val="28"/>
          <w:szCs w:val="28"/>
        </w:rPr>
        <w:t>5</w:t>
      </w:r>
      <w:r w:rsidRPr="00B7455E">
        <w:rPr>
          <w:rFonts w:ascii="Times New Roman" w:hAnsi="Times New Roman"/>
          <w:sz w:val="28"/>
          <w:szCs w:val="28"/>
        </w:rPr>
        <w:t>ч.)</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Что ты знаешь о предложении? Члены предложения. Как части речи становятся членами предложения? Изложение по плану. Главные члены предложения. Грамматическая основа предложения. Закрепление. Главные члены предложения. Зачем другие члены предложения? Второстепенные члены предложений. Устанавливаем связь слов. Распространенные и нераспространенные предложения. Устанавливаем связи слов в предложении.</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Наблюдаем и обобщаем.</w:t>
      </w:r>
      <w:r>
        <w:rPr>
          <w:rFonts w:ascii="Times New Roman" w:hAnsi="Times New Roman"/>
          <w:sz w:val="28"/>
          <w:szCs w:val="28"/>
        </w:rPr>
        <w:t xml:space="preserve"> </w:t>
      </w:r>
      <w:r w:rsidRPr="00B7455E">
        <w:rPr>
          <w:rFonts w:ascii="Times New Roman" w:hAnsi="Times New Roman"/>
          <w:sz w:val="28"/>
          <w:szCs w:val="28"/>
        </w:rPr>
        <w:t>Совершенствование грамматических и орфографических умений. Разбор предложения по частям речи и членам предложения.</w:t>
      </w:r>
    </w:p>
    <w:p w:rsidR="00AA15E2" w:rsidRPr="00B7455E" w:rsidRDefault="00AA15E2" w:rsidP="00AA15E2">
      <w:pPr>
        <w:spacing w:after="0" w:line="240" w:lineRule="auto"/>
        <w:ind w:firstLine="709"/>
        <w:jc w:val="both"/>
        <w:rPr>
          <w:rFonts w:ascii="Times New Roman" w:hAnsi="Times New Roman"/>
          <w:sz w:val="28"/>
          <w:szCs w:val="28"/>
        </w:rPr>
      </w:pPr>
      <w:r>
        <w:rPr>
          <w:rFonts w:ascii="Times New Roman" w:hAnsi="Times New Roman"/>
          <w:sz w:val="28"/>
          <w:szCs w:val="28"/>
        </w:rPr>
        <w:t>И вновь о частях речи (</w:t>
      </w:r>
      <w:r w:rsidRPr="00A047D7">
        <w:rPr>
          <w:rFonts w:ascii="Times New Roman" w:hAnsi="Times New Roman"/>
          <w:sz w:val="28"/>
          <w:szCs w:val="28"/>
        </w:rPr>
        <w:t>16</w:t>
      </w:r>
      <w:r w:rsidRPr="00B7455E">
        <w:rPr>
          <w:rFonts w:ascii="Times New Roman" w:hAnsi="Times New Roman"/>
          <w:sz w:val="28"/>
          <w:szCs w:val="28"/>
        </w:rPr>
        <w:t>ч.)</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Повторение изученного  о частях речи. Сочинение. Рисуем словесные картинки. Написание ин</w:t>
      </w:r>
      <w:r>
        <w:rPr>
          <w:rFonts w:ascii="Times New Roman" w:hAnsi="Times New Roman"/>
          <w:sz w:val="28"/>
          <w:szCs w:val="28"/>
        </w:rPr>
        <w:t xml:space="preserve">струкции. Вспоминаем об именах. </w:t>
      </w:r>
      <w:r w:rsidRPr="00B7455E">
        <w:rPr>
          <w:rFonts w:ascii="Times New Roman" w:hAnsi="Times New Roman"/>
          <w:sz w:val="28"/>
          <w:szCs w:val="28"/>
        </w:rPr>
        <w:t xml:space="preserve">Сопоставление частей речи. Самостоятельные и служебные части </w:t>
      </w:r>
      <w:r>
        <w:rPr>
          <w:rFonts w:ascii="Times New Roman" w:hAnsi="Times New Roman"/>
          <w:sz w:val="28"/>
          <w:szCs w:val="28"/>
        </w:rPr>
        <w:t xml:space="preserve">речи. </w:t>
      </w:r>
      <w:r w:rsidRPr="00B7455E">
        <w:rPr>
          <w:rFonts w:ascii="Times New Roman" w:hAnsi="Times New Roman"/>
          <w:sz w:val="28"/>
          <w:szCs w:val="28"/>
        </w:rPr>
        <w:t xml:space="preserve">Поговорим подробнее </w:t>
      </w:r>
      <w:r w:rsidRPr="00B7455E">
        <w:rPr>
          <w:rFonts w:ascii="Times New Roman" w:hAnsi="Times New Roman"/>
          <w:sz w:val="28"/>
          <w:szCs w:val="28"/>
        </w:rPr>
        <w:lastRenderedPageBreak/>
        <w:t xml:space="preserve">о роде и числе имен существительных и прилагательных. </w:t>
      </w:r>
      <w:r>
        <w:rPr>
          <w:rFonts w:ascii="Times New Roman" w:hAnsi="Times New Roman"/>
          <w:sz w:val="28"/>
          <w:szCs w:val="28"/>
        </w:rPr>
        <w:t xml:space="preserve">Окончания  имен прилагательных. </w:t>
      </w:r>
      <w:r w:rsidRPr="00B7455E">
        <w:rPr>
          <w:rFonts w:ascii="Times New Roman" w:hAnsi="Times New Roman"/>
          <w:sz w:val="28"/>
          <w:szCs w:val="28"/>
        </w:rPr>
        <w:t>Анализируем имя существительное и имя</w:t>
      </w:r>
      <w:r>
        <w:rPr>
          <w:rFonts w:ascii="Times New Roman" w:hAnsi="Times New Roman"/>
          <w:sz w:val="28"/>
          <w:szCs w:val="28"/>
        </w:rPr>
        <w:t xml:space="preserve"> прилагательное как часть речи. </w:t>
      </w:r>
      <w:r w:rsidRPr="00B7455E">
        <w:rPr>
          <w:rFonts w:ascii="Times New Roman" w:hAnsi="Times New Roman"/>
          <w:sz w:val="28"/>
          <w:szCs w:val="28"/>
        </w:rPr>
        <w:t>Снова о ь. Правописание ь на конце имен</w:t>
      </w:r>
      <w:r>
        <w:rPr>
          <w:rFonts w:ascii="Times New Roman" w:hAnsi="Times New Roman"/>
          <w:sz w:val="28"/>
          <w:szCs w:val="28"/>
        </w:rPr>
        <w:t xml:space="preserve"> существительных после шипящих. </w:t>
      </w:r>
      <w:r w:rsidRPr="00B7455E">
        <w:rPr>
          <w:rFonts w:ascii="Times New Roman" w:hAnsi="Times New Roman"/>
          <w:sz w:val="28"/>
          <w:szCs w:val="28"/>
        </w:rPr>
        <w:t>Повторение и обобщение изученного.</w:t>
      </w:r>
      <w:r>
        <w:rPr>
          <w:rFonts w:ascii="Times New Roman" w:hAnsi="Times New Roman"/>
          <w:sz w:val="28"/>
          <w:szCs w:val="28"/>
        </w:rPr>
        <w:t xml:space="preserve"> </w:t>
      </w:r>
      <w:r w:rsidRPr="00B7455E">
        <w:rPr>
          <w:rFonts w:ascii="Times New Roman" w:hAnsi="Times New Roman"/>
          <w:sz w:val="28"/>
          <w:szCs w:val="28"/>
        </w:rPr>
        <w:t>Учим</w:t>
      </w:r>
      <w:r>
        <w:rPr>
          <w:rFonts w:ascii="Times New Roman" w:hAnsi="Times New Roman"/>
          <w:sz w:val="28"/>
          <w:szCs w:val="28"/>
        </w:rPr>
        <w:t xml:space="preserve">ся правильно употреблять слова. </w:t>
      </w:r>
      <w:r w:rsidRPr="00B7455E">
        <w:rPr>
          <w:rFonts w:ascii="Times New Roman" w:hAnsi="Times New Roman"/>
          <w:sz w:val="28"/>
          <w:szCs w:val="28"/>
        </w:rPr>
        <w:t>Учимся писать изложения</w:t>
      </w:r>
      <w:r>
        <w:rPr>
          <w:rFonts w:ascii="Times New Roman" w:hAnsi="Times New Roman"/>
          <w:sz w:val="28"/>
          <w:szCs w:val="28"/>
        </w:rPr>
        <w:t>.</w:t>
      </w:r>
      <w:r w:rsidRPr="00B7455E">
        <w:rPr>
          <w:rFonts w:ascii="Times New Roman" w:hAnsi="Times New Roman"/>
          <w:sz w:val="28"/>
          <w:szCs w:val="28"/>
        </w:rPr>
        <w:t xml:space="preserve"> Расскажи другим весеннюю сказку. Наблюдаем за облаками. Сочинение.  Наблюдаем за облаками.</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О</w:t>
      </w:r>
      <w:r>
        <w:rPr>
          <w:rFonts w:ascii="Times New Roman" w:hAnsi="Times New Roman"/>
          <w:sz w:val="28"/>
          <w:szCs w:val="28"/>
        </w:rPr>
        <w:t>бо всем, что мы теперь знаем (1</w:t>
      </w:r>
      <w:r w:rsidRPr="00A047D7">
        <w:rPr>
          <w:rFonts w:ascii="Times New Roman" w:hAnsi="Times New Roman"/>
          <w:sz w:val="28"/>
          <w:szCs w:val="28"/>
        </w:rPr>
        <w:t>1</w:t>
      </w:r>
      <w:r w:rsidRPr="00B7455E">
        <w:rPr>
          <w:rFonts w:ascii="Times New Roman" w:hAnsi="Times New Roman"/>
          <w:sz w:val="28"/>
          <w:szCs w:val="28"/>
        </w:rPr>
        <w:t>ч.)</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Повторение общих сведений о частях речи и членах предложения.</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Сочинение по картине А. Саврасова  «Грачи прилетели».</w:t>
      </w:r>
      <w:r>
        <w:rPr>
          <w:rFonts w:ascii="Times New Roman" w:hAnsi="Times New Roman"/>
          <w:sz w:val="28"/>
          <w:szCs w:val="28"/>
        </w:rPr>
        <w:t xml:space="preserve"> </w:t>
      </w:r>
      <w:r w:rsidRPr="00B7455E">
        <w:rPr>
          <w:rFonts w:ascii="Times New Roman" w:hAnsi="Times New Roman"/>
          <w:sz w:val="28"/>
          <w:szCs w:val="28"/>
        </w:rPr>
        <w:t>Что ты знаешь о словах?  Форма слова. Значение слов. Работа над связью слов, над значением слов, над правильностью речи. Обучение пользованию словарями. Еще немного из истории слов. Контрольное из</w:t>
      </w:r>
      <w:r>
        <w:rPr>
          <w:rFonts w:ascii="Times New Roman" w:hAnsi="Times New Roman"/>
          <w:sz w:val="28"/>
          <w:szCs w:val="28"/>
        </w:rPr>
        <w:t xml:space="preserve">ложение познавательного текста. </w:t>
      </w:r>
      <w:r w:rsidRPr="00B7455E">
        <w:rPr>
          <w:rFonts w:ascii="Times New Roman" w:hAnsi="Times New Roman"/>
          <w:sz w:val="28"/>
          <w:szCs w:val="28"/>
        </w:rPr>
        <w:t>Слова «устаревшие» и «новые». Систематизация изученных орфографических умений.</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Прод</w:t>
      </w:r>
      <w:r>
        <w:rPr>
          <w:rFonts w:ascii="Times New Roman" w:hAnsi="Times New Roman"/>
          <w:sz w:val="28"/>
          <w:szCs w:val="28"/>
        </w:rPr>
        <w:t>олжаем учиться хорошей речи  (1</w:t>
      </w:r>
      <w:r w:rsidRPr="00A047D7">
        <w:rPr>
          <w:rFonts w:ascii="Times New Roman" w:hAnsi="Times New Roman"/>
          <w:sz w:val="28"/>
          <w:szCs w:val="28"/>
        </w:rPr>
        <w:t>3</w:t>
      </w:r>
      <w:r w:rsidRPr="00B7455E">
        <w:rPr>
          <w:rFonts w:ascii="Times New Roman" w:hAnsi="Times New Roman"/>
          <w:sz w:val="28"/>
          <w:szCs w:val="28"/>
        </w:rPr>
        <w:t>ч.)</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Оцениваем, описываем, повествуем</w:t>
      </w:r>
      <w:r>
        <w:rPr>
          <w:rFonts w:ascii="Times New Roman" w:hAnsi="Times New Roman"/>
          <w:sz w:val="28"/>
          <w:szCs w:val="28"/>
        </w:rPr>
        <w:t xml:space="preserve">. Изложение. Описание предмета. </w:t>
      </w:r>
      <w:r w:rsidRPr="00B7455E">
        <w:rPr>
          <w:rFonts w:ascii="Times New Roman" w:hAnsi="Times New Roman"/>
          <w:sz w:val="28"/>
          <w:szCs w:val="28"/>
        </w:rPr>
        <w:t>Оцениваем, описываем, повествуем. Раб</w:t>
      </w:r>
      <w:r>
        <w:rPr>
          <w:rFonts w:ascii="Times New Roman" w:hAnsi="Times New Roman"/>
          <w:sz w:val="28"/>
          <w:szCs w:val="28"/>
        </w:rPr>
        <w:t xml:space="preserve">ота над основной мыслью текста. </w:t>
      </w:r>
      <w:r w:rsidRPr="00B7455E">
        <w:rPr>
          <w:rFonts w:ascii="Times New Roman" w:hAnsi="Times New Roman"/>
          <w:sz w:val="28"/>
          <w:szCs w:val="28"/>
        </w:rPr>
        <w:t>Создание текстов повествовательного характера по серии картинок и по впечатлениям. Словами рисуем дей</w:t>
      </w:r>
      <w:r>
        <w:rPr>
          <w:rFonts w:ascii="Times New Roman" w:hAnsi="Times New Roman"/>
          <w:sz w:val="28"/>
          <w:szCs w:val="28"/>
        </w:rPr>
        <w:t xml:space="preserve">ствия.  Рисуем словесные этюды. </w:t>
      </w:r>
      <w:r w:rsidRPr="00B7455E">
        <w:rPr>
          <w:rFonts w:ascii="Times New Roman" w:hAnsi="Times New Roman"/>
          <w:sz w:val="28"/>
          <w:szCs w:val="28"/>
        </w:rPr>
        <w:t>Рисование словесных этюдов по личным впечатлениям. Я умею писать загадки. Сочинение – миниатюра описательного характера. Сочинение по воспоминаниям.</w:t>
      </w:r>
    </w:p>
    <w:p w:rsidR="00AA15E2" w:rsidRPr="00B7455E"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 xml:space="preserve">Подводим </w:t>
      </w:r>
      <w:r>
        <w:rPr>
          <w:rFonts w:ascii="Times New Roman" w:hAnsi="Times New Roman"/>
          <w:sz w:val="28"/>
          <w:szCs w:val="28"/>
        </w:rPr>
        <w:t>итоги, строим планы  (</w:t>
      </w:r>
      <w:r w:rsidRPr="00A047D7">
        <w:rPr>
          <w:rFonts w:ascii="Times New Roman" w:hAnsi="Times New Roman"/>
          <w:sz w:val="28"/>
          <w:szCs w:val="28"/>
        </w:rPr>
        <w:t>4</w:t>
      </w:r>
      <w:r w:rsidRPr="00B7455E">
        <w:rPr>
          <w:rFonts w:ascii="Times New Roman" w:hAnsi="Times New Roman"/>
          <w:sz w:val="28"/>
          <w:szCs w:val="28"/>
        </w:rPr>
        <w:t xml:space="preserve"> ч.)</w:t>
      </w:r>
    </w:p>
    <w:p w:rsidR="00AA15E2" w:rsidRPr="00311824" w:rsidRDefault="00AA15E2" w:rsidP="00AA15E2">
      <w:pPr>
        <w:spacing w:after="0" w:line="240" w:lineRule="auto"/>
        <w:ind w:firstLine="709"/>
        <w:jc w:val="both"/>
        <w:rPr>
          <w:rFonts w:ascii="Times New Roman" w:hAnsi="Times New Roman"/>
          <w:sz w:val="28"/>
          <w:szCs w:val="28"/>
        </w:rPr>
      </w:pPr>
      <w:r w:rsidRPr="00B7455E">
        <w:rPr>
          <w:rFonts w:ascii="Times New Roman" w:hAnsi="Times New Roman"/>
          <w:sz w:val="28"/>
          <w:szCs w:val="28"/>
        </w:rPr>
        <w:t>Подводим итоги. Решение орфографических задач. Морфологический разбор слова. Главные и второстепенные члены предложения. Создание текстов разных жанров: загадок, записок, телег</w:t>
      </w:r>
      <w:r>
        <w:rPr>
          <w:rFonts w:ascii="Times New Roman" w:hAnsi="Times New Roman"/>
          <w:sz w:val="28"/>
          <w:szCs w:val="28"/>
        </w:rPr>
        <w:t xml:space="preserve">рамм, поздравлений, инструкций. </w:t>
      </w:r>
      <w:r w:rsidRPr="00B7455E">
        <w:rPr>
          <w:rFonts w:ascii="Times New Roman" w:hAnsi="Times New Roman"/>
          <w:sz w:val="28"/>
          <w:szCs w:val="28"/>
        </w:rPr>
        <w:t>Изменение имен существительных по падежам. Изменение глагола по временам. Что мы знаем о ь знаке.</w:t>
      </w:r>
      <w:r w:rsidRPr="005B2ABF">
        <w:rPr>
          <w:rFonts w:ascii="Times New Roman" w:hAnsi="Times New Roman"/>
          <w:sz w:val="28"/>
          <w:szCs w:val="28"/>
        </w:rPr>
        <w:t xml:space="preserve"> </w:t>
      </w:r>
      <w:r w:rsidRPr="00B7455E">
        <w:rPr>
          <w:rFonts w:ascii="Times New Roman" w:hAnsi="Times New Roman"/>
          <w:sz w:val="28"/>
          <w:szCs w:val="28"/>
        </w:rPr>
        <w:t xml:space="preserve">Мой любимый русский язык. Продолжаем учиться хорошей речи. </w:t>
      </w:r>
    </w:p>
    <w:p w:rsidR="00AA15E2" w:rsidRDefault="00AA15E2" w:rsidP="00AA15E2">
      <w:pPr>
        <w:spacing w:after="0" w:line="240" w:lineRule="auto"/>
        <w:jc w:val="both"/>
        <w:rPr>
          <w:rFonts w:ascii="Times New Roman" w:hAnsi="Times New Roman"/>
          <w:bCs/>
          <w:sz w:val="28"/>
          <w:szCs w:val="28"/>
        </w:rPr>
      </w:pPr>
      <w:r w:rsidRPr="00311824">
        <w:rPr>
          <w:rFonts w:ascii="Times New Roman" w:hAnsi="Times New Roman"/>
          <w:b/>
          <w:bCs/>
          <w:sz w:val="28"/>
          <w:szCs w:val="28"/>
        </w:rPr>
        <w:t>Русский язык 4 класс</w:t>
      </w:r>
    </w:p>
    <w:p w:rsidR="00AA15E2" w:rsidRDefault="00AA15E2" w:rsidP="00AA15E2">
      <w:pPr>
        <w:spacing w:after="0" w:line="240" w:lineRule="auto"/>
        <w:ind w:firstLine="709"/>
        <w:jc w:val="both"/>
        <w:rPr>
          <w:rFonts w:ascii="Times New Roman" w:hAnsi="Times New Roman"/>
          <w:sz w:val="28"/>
          <w:szCs w:val="28"/>
        </w:rPr>
      </w:pPr>
      <w:r w:rsidRPr="00311824">
        <w:rPr>
          <w:rFonts w:ascii="Times New Roman" w:hAnsi="Times New Roman"/>
          <w:sz w:val="28"/>
          <w:szCs w:val="28"/>
        </w:rPr>
        <w:t>Знаем – повторим, не знаем – узнаем (18 ч.)</w:t>
      </w:r>
    </w:p>
    <w:p w:rsidR="00AA15E2" w:rsidRPr="00311824"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чь. Текст. Предложение. </w:t>
      </w:r>
      <w:r w:rsidRPr="00311824">
        <w:rPr>
          <w:rFonts w:ascii="Times New Roman" w:hAnsi="Times New Roman"/>
          <w:bCs/>
          <w:sz w:val="28"/>
          <w:szCs w:val="28"/>
        </w:rPr>
        <w:t>Повторение основных грамматических понятий.</w:t>
      </w:r>
    </w:p>
    <w:p w:rsidR="00AA15E2" w:rsidRPr="00311824"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Систематизация о</w:t>
      </w:r>
      <w:r>
        <w:rPr>
          <w:rFonts w:ascii="Times New Roman" w:hAnsi="Times New Roman"/>
          <w:bCs/>
          <w:sz w:val="28"/>
          <w:szCs w:val="28"/>
        </w:rPr>
        <w:t xml:space="preserve">своенных грамматических правил. </w:t>
      </w:r>
      <w:r w:rsidRPr="00311824">
        <w:rPr>
          <w:rFonts w:ascii="Times New Roman" w:hAnsi="Times New Roman"/>
          <w:bCs/>
          <w:sz w:val="28"/>
          <w:szCs w:val="28"/>
        </w:rPr>
        <w:t>Повторение  изученного  о частях речи. Нахождение знакомых частей речи</w:t>
      </w:r>
      <w:r>
        <w:rPr>
          <w:rFonts w:ascii="Times New Roman" w:hAnsi="Times New Roman"/>
          <w:bCs/>
          <w:sz w:val="28"/>
          <w:szCs w:val="28"/>
        </w:rPr>
        <w:t xml:space="preserve">. </w:t>
      </w:r>
      <w:r w:rsidRPr="00311824">
        <w:rPr>
          <w:rFonts w:ascii="Times New Roman" w:hAnsi="Times New Roman"/>
          <w:bCs/>
          <w:sz w:val="28"/>
          <w:szCs w:val="28"/>
        </w:rPr>
        <w:t>Знакомство с понятием «личный д</w:t>
      </w:r>
      <w:r>
        <w:rPr>
          <w:rFonts w:ascii="Times New Roman" w:hAnsi="Times New Roman"/>
          <w:bCs/>
          <w:sz w:val="28"/>
          <w:szCs w:val="28"/>
        </w:rPr>
        <w:t xml:space="preserve">невник» и обучение его ведению. </w:t>
      </w:r>
      <w:r w:rsidRPr="00311824">
        <w:rPr>
          <w:rFonts w:ascii="Times New Roman" w:hAnsi="Times New Roman"/>
          <w:bCs/>
          <w:sz w:val="28"/>
          <w:szCs w:val="28"/>
        </w:rPr>
        <w:t>Создание просте</w:t>
      </w:r>
      <w:r>
        <w:rPr>
          <w:rFonts w:ascii="Times New Roman" w:hAnsi="Times New Roman"/>
          <w:bCs/>
          <w:sz w:val="28"/>
          <w:szCs w:val="28"/>
        </w:rPr>
        <w:t xml:space="preserve">йших текстов различного типа.  </w:t>
      </w:r>
      <w:r w:rsidRPr="00311824">
        <w:rPr>
          <w:rFonts w:ascii="Times New Roman" w:hAnsi="Times New Roman"/>
          <w:bCs/>
          <w:sz w:val="28"/>
          <w:szCs w:val="28"/>
        </w:rPr>
        <w:t>Слово и ег</w:t>
      </w:r>
      <w:r>
        <w:rPr>
          <w:rFonts w:ascii="Times New Roman" w:hAnsi="Times New Roman"/>
          <w:bCs/>
          <w:sz w:val="28"/>
          <w:szCs w:val="28"/>
        </w:rPr>
        <w:t xml:space="preserve">о значение. </w:t>
      </w:r>
      <w:r w:rsidRPr="00311824">
        <w:rPr>
          <w:rFonts w:ascii="Times New Roman" w:hAnsi="Times New Roman"/>
          <w:bCs/>
          <w:sz w:val="28"/>
          <w:szCs w:val="28"/>
        </w:rPr>
        <w:t xml:space="preserve">Звуки и </w:t>
      </w:r>
      <w:r>
        <w:rPr>
          <w:rFonts w:ascii="Times New Roman" w:hAnsi="Times New Roman"/>
          <w:bCs/>
          <w:sz w:val="28"/>
          <w:szCs w:val="28"/>
        </w:rPr>
        <w:t xml:space="preserve">буквы. Фонетический анализ слов. </w:t>
      </w:r>
      <w:r w:rsidRPr="00311824">
        <w:rPr>
          <w:rFonts w:ascii="Times New Roman" w:hAnsi="Times New Roman"/>
          <w:bCs/>
          <w:sz w:val="28"/>
          <w:szCs w:val="28"/>
        </w:rPr>
        <w:t>Значение и строение слова. Словарный диктант. Морфемный анализ слов.</w:t>
      </w:r>
    </w:p>
    <w:p w:rsidR="00AA15E2" w:rsidRPr="00311824"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Определение  частей речи. Морфологический разбор изученных частей речи.</w:t>
      </w:r>
    </w:p>
    <w:p w:rsidR="00AA15E2"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Решение орфогра</w:t>
      </w:r>
      <w:r>
        <w:rPr>
          <w:rFonts w:ascii="Times New Roman" w:hAnsi="Times New Roman"/>
          <w:bCs/>
          <w:sz w:val="28"/>
          <w:szCs w:val="28"/>
        </w:rPr>
        <w:t xml:space="preserve">фических задач изученных видов. </w:t>
      </w:r>
      <w:r w:rsidRPr="00311824">
        <w:rPr>
          <w:rFonts w:ascii="Times New Roman" w:hAnsi="Times New Roman"/>
          <w:bCs/>
          <w:sz w:val="28"/>
          <w:szCs w:val="28"/>
        </w:rPr>
        <w:t>Раз</w:t>
      </w:r>
      <w:r>
        <w:rPr>
          <w:rFonts w:ascii="Times New Roman" w:hAnsi="Times New Roman"/>
          <w:bCs/>
          <w:sz w:val="28"/>
          <w:szCs w:val="28"/>
        </w:rPr>
        <w:t xml:space="preserve">граничение слов по частям речи. </w:t>
      </w:r>
      <w:r w:rsidRPr="00311824">
        <w:rPr>
          <w:rFonts w:ascii="Times New Roman" w:hAnsi="Times New Roman"/>
          <w:bCs/>
          <w:sz w:val="28"/>
          <w:szCs w:val="28"/>
        </w:rPr>
        <w:t>Повторен</w:t>
      </w:r>
      <w:r>
        <w:rPr>
          <w:rFonts w:ascii="Times New Roman" w:hAnsi="Times New Roman"/>
          <w:bCs/>
          <w:sz w:val="28"/>
          <w:szCs w:val="28"/>
        </w:rPr>
        <w:t xml:space="preserve">ие изученного о формах глагола. </w:t>
      </w:r>
      <w:r w:rsidRPr="00311824">
        <w:rPr>
          <w:rFonts w:ascii="Times New Roman" w:hAnsi="Times New Roman"/>
          <w:bCs/>
          <w:sz w:val="28"/>
          <w:szCs w:val="28"/>
        </w:rPr>
        <w:t>Упражнение в выполнении ра</w:t>
      </w:r>
      <w:r>
        <w:rPr>
          <w:rFonts w:ascii="Times New Roman" w:hAnsi="Times New Roman"/>
          <w:bCs/>
          <w:sz w:val="28"/>
          <w:szCs w:val="28"/>
        </w:rPr>
        <w:t xml:space="preserve">зличных грамматических действий. </w:t>
      </w:r>
      <w:r w:rsidRPr="00311824">
        <w:rPr>
          <w:rFonts w:ascii="Times New Roman" w:hAnsi="Times New Roman"/>
          <w:bCs/>
          <w:sz w:val="28"/>
          <w:szCs w:val="28"/>
        </w:rPr>
        <w:t>Решение орфографических задач изуче</w:t>
      </w:r>
      <w:r>
        <w:rPr>
          <w:rFonts w:ascii="Times New Roman" w:hAnsi="Times New Roman"/>
          <w:bCs/>
          <w:sz w:val="28"/>
          <w:szCs w:val="28"/>
        </w:rPr>
        <w:t xml:space="preserve">нных видов.   </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Словосочетание (12 часов)</w:t>
      </w:r>
    </w:p>
    <w:p w:rsidR="00AA15E2"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Знакомство с понятием «словосочетание». Уточнение сведений о словосочетании и обучение их записи.</w:t>
      </w:r>
      <w:r>
        <w:rPr>
          <w:rFonts w:ascii="Times New Roman" w:hAnsi="Times New Roman"/>
          <w:bCs/>
          <w:sz w:val="28"/>
          <w:szCs w:val="28"/>
        </w:rPr>
        <w:t xml:space="preserve"> </w:t>
      </w:r>
      <w:r w:rsidRPr="00311824">
        <w:rPr>
          <w:rFonts w:ascii="Times New Roman" w:hAnsi="Times New Roman"/>
          <w:bCs/>
          <w:sz w:val="28"/>
          <w:szCs w:val="28"/>
        </w:rPr>
        <w:t>Строение словосочетания: налич</w:t>
      </w:r>
      <w:r>
        <w:rPr>
          <w:rFonts w:ascii="Times New Roman" w:hAnsi="Times New Roman"/>
          <w:bCs/>
          <w:sz w:val="28"/>
          <w:szCs w:val="28"/>
        </w:rPr>
        <w:t xml:space="preserve">ие главного и зависимого слова. </w:t>
      </w:r>
      <w:r w:rsidRPr="00311824">
        <w:rPr>
          <w:rFonts w:ascii="Times New Roman" w:hAnsi="Times New Roman"/>
          <w:bCs/>
          <w:sz w:val="28"/>
          <w:szCs w:val="28"/>
        </w:rPr>
        <w:t>Связь членов слово</w:t>
      </w:r>
      <w:r>
        <w:rPr>
          <w:rFonts w:ascii="Times New Roman" w:hAnsi="Times New Roman"/>
          <w:bCs/>
          <w:sz w:val="28"/>
          <w:szCs w:val="28"/>
        </w:rPr>
        <w:t xml:space="preserve">сочетания по смыслу и по форме. </w:t>
      </w:r>
      <w:r w:rsidRPr="00311824">
        <w:rPr>
          <w:rFonts w:ascii="Times New Roman" w:hAnsi="Times New Roman"/>
          <w:bCs/>
          <w:sz w:val="28"/>
          <w:szCs w:val="28"/>
        </w:rPr>
        <w:t xml:space="preserve">Обучение составлению словосочетаний </w:t>
      </w:r>
      <w:r>
        <w:rPr>
          <w:rFonts w:ascii="Times New Roman" w:hAnsi="Times New Roman"/>
          <w:bCs/>
          <w:sz w:val="28"/>
          <w:szCs w:val="28"/>
        </w:rPr>
        <w:t xml:space="preserve">и вычленение их из предложений. </w:t>
      </w:r>
      <w:r w:rsidRPr="00311824">
        <w:rPr>
          <w:rFonts w:ascii="Times New Roman" w:hAnsi="Times New Roman"/>
          <w:bCs/>
          <w:sz w:val="28"/>
          <w:szCs w:val="28"/>
        </w:rPr>
        <w:t>Постановка</w:t>
      </w:r>
      <w:r>
        <w:rPr>
          <w:rFonts w:ascii="Times New Roman" w:hAnsi="Times New Roman"/>
          <w:bCs/>
          <w:sz w:val="28"/>
          <w:szCs w:val="28"/>
        </w:rPr>
        <w:t xml:space="preserve"> смысловых и падежных вопросов. </w:t>
      </w:r>
      <w:r w:rsidRPr="00311824">
        <w:rPr>
          <w:rFonts w:ascii="Times New Roman" w:hAnsi="Times New Roman"/>
          <w:bCs/>
          <w:sz w:val="28"/>
          <w:szCs w:val="28"/>
        </w:rPr>
        <w:t>Связь имени существите</w:t>
      </w:r>
      <w:r>
        <w:rPr>
          <w:rFonts w:ascii="Times New Roman" w:hAnsi="Times New Roman"/>
          <w:bCs/>
          <w:sz w:val="28"/>
          <w:szCs w:val="28"/>
        </w:rPr>
        <w:t xml:space="preserve">льного с именем прилагательным. </w:t>
      </w:r>
      <w:r w:rsidRPr="00311824">
        <w:rPr>
          <w:rFonts w:ascii="Times New Roman" w:hAnsi="Times New Roman"/>
          <w:bCs/>
          <w:sz w:val="28"/>
          <w:szCs w:val="28"/>
        </w:rPr>
        <w:t>Подчинение имени прилагательного  имени существи</w:t>
      </w:r>
      <w:r>
        <w:rPr>
          <w:rFonts w:ascii="Times New Roman" w:hAnsi="Times New Roman"/>
          <w:bCs/>
          <w:sz w:val="28"/>
          <w:szCs w:val="28"/>
        </w:rPr>
        <w:t xml:space="preserve">тельному в роде числе и падеже. </w:t>
      </w:r>
      <w:r w:rsidRPr="00311824">
        <w:rPr>
          <w:rFonts w:ascii="Times New Roman" w:hAnsi="Times New Roman"/>
          <w:bCs/>
          <w:sz w:val="28"/>
          <w:szCs w:val="28"/>
        </w:rPr>
        <w:t>Правописание родовых</w:t>
      </w:r>
      <w:r>
        <w:rPr>
          <w:rFonts w:ascii="Times New Roman" w:hAnsi="Times New Roman"/>
          <w:bCs/>
          <w:sz w:val="28"/>
          <w:szCs w:val="28"/>
        </w:rPr>
        <w:t xml:space="preserve"> окончаний имен прилагательных. </w:t>
      </w:r>
      <w:r w:rsidRPr="00311824">
        <w:rPr>
          <w:rFonts w:ascii="Times New Roman" w:hAnsi="Times New Roman"/>
          <w:bCs/>
          <w:sz w:val="28"/>
          <w:szCs w:val="28"/>
        </w:rPr>
        <w:t>Подчинение имени существительног</w:t>
      </w:r>
      <w:r>
        <w:rPr>
          <w:rFonts w:ascii="Times New Roman" w:hAnsi="Times New Roman"/>
          <w:bCs/>
          <w:sz w:val="28"/>
          <w:szCs w:val="28"/>
        </w:rPr>
        <w:t xml:space="preserve">о глаголу. </w:t>
      </w:r>
      <w:r w:rsidRPr="00311824">
        <w:rPr>
          <w:rFonts w:ascii="Times New Roman" w:hAnsi="Times New Roman"/>
          <w:bCs/>
          <w:sz w:val="28"/>
          <w:szCs w:val="28"/>
        </w:rPr>
        <w:t>Определение</w:t>
      </w:r>
      <w:r>
        <w:rPr>
          <w:rFonts w:ascii="Times New Roman" w:hAnsi="Times New Roman"/>
          <w:bCs/>
          <w:sz w:val="28"/>
          <w:szCs w:val="28"/>
        </w:rPr>
        <w:t xml:space="preserve"> падежа имени существительного.</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Наречие (4 часа)</w:t>
      </w:r>
    </w:p>
    <w:p w:rsidR="00AA15E2" w:rsidRPr="00311824"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Знакомство с особенностями наречия как части речи. Правописание наречий.</w:t>
      </w:r>
    </w:p>
    <w:p w:rsidR="00AA15E2"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Правильное написание и использовани</w:t>
      </w:r>
      <w:r>
        <w:rPr>
          <w:rFonts w:ascii="Times New Roman" w:hAnsi="Times New Roman"/>
          <w:bCs/>
          <w:sz w:val="28"/>
          <w:szCs w:val="28"/>
        </w:rPr>
        <w:t xml:space="preserve">е наречий в письменных текстах. </w:t>
      </w:r>
      <w:r w:rsidRPr="00311824">
        <w:rPr>
          <w:rFonts w:ascii="Times New Roman" w:hAnsi="Times New Roman"/>
          <w:bCs/>
          <w:sz w:val="28"/>
          <w:szCs w:val="28"/>
        </w:rPr>
        <w:t>Роль наречий в</w:t>
      </w:r>
      <w:r>
        <w:rPr>
          <w:rFonts w:ascii="Times New Roman" w:hAnsi="Times New Roman"/>
          <w:bCs/>
          <w:sz w:val="28"/>
          <w:szCs w:val="28"/>
        </w:rPr>
        <w:t xml:space="preserve"> текстах. Написание объявлений. </w:t>
      </w:r>
      <w:r w:rsidRPr="00311824">
        <w:rPr>
          <w:rFonts w:ascii="Times New Roman" w:hAnsi="Times New Roman"/>
          <w:bCs/>
          <w:sz w:val="28"/>
          <w:szCs w:val="28"/>
        </w:rPr>
        <w:t>Правописание и использование наре</w:t>
      </w:r>
      <w:r>
        <w:rPr>
          <w:rFonts w:ascii="Times New Roman" w:hAnsi="Times New Roman"/>
          <w:bCs/>
          <w:sz w:val="28"/>
          <w:szCs w:val="28"/>
        </w:rPr>
        <w:t xml:space="preserve">чий в тексте. </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Проверяем себя (3 часа).</w:t>
      </w:r>
    </w:p>
    <w:p w:rsidR="00AA15E2" w:rsidRPr="00311824"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Изложение. Пересказ текста</w:t>
      </w:r>
      <w:r>
        <w:rPr>
          <w:rFonts w:ascii="Times New Roman" w:hAnsi="Times New Roman"/>
          <w:bCs/>
          <w:sz w:val="28"/>
          <w:szCs w:val="28"/>
        </w:rPr>
        <w:t xml:space="preserve"> с изменением лица рассказчика. </w:t>
      </w:r>
      <w:r w:rsidRPr="00311824">
        <w:rPr>
          <w:rFonts w:ascii="Times New Roman" w:hAnsi="Times New Roman"/>
          <w:bCs/>
          <w:sz w:val="28"/>
          <w:szCs w:val="28"/>
        </w:rPr>
        <w:t>Правописание и использование наречий в тексте.</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Пишем объявления (2 часа).</w:t>
      </w:r>
    </w:p>
    <w:p w:rsidR="00AA15E2"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Знакомство с особен</w:t>
      </w:r>
      <w:r>
        <w:rPr>
          <w:rFonts w:ascii="Times New Roman" w:hAnsi="Times New Roman"/>
          <w:bCs/>
          <w:sz w:val="28"/>
          <w:szCs w:val="28"/>
        </w:rPr>
        <w:t xml:space="preserve">ностями  построения объявлений. </w:t>
      </w:r>
      <w:r w:rsidRPr="00311824">
        <w:rPr>
          <w:rFonts w:ascii="Times New Roman" w:hAnsi="Times New Roman"/>
          <w:bCs/>
          <w:sz w:val="28"/>
          <w:szCs w:val="28"/>
        </w:rPr>
        <w:t>Создание текстов – объявлений.</w:t>
      </w:r>
      <w:r>
        <w:rPr>
          <w:rFonts w:ascii="Times New Roman" w:hAnsi="Times New Roman"/>
          <w:bCs/>
          <w:sz w:val="28"/>
          <w:szCs w:val="28"/>
        </w:rPr>
        <w:t xml:space="preserve"> </w:t>
      </w:r>
      <w:r w:rsidRPr="00311824">
        <w:rPr>
          <w:rFonts w:ascii="Times New Roman" w:hAnsi="Times New Roman"/>
          <w:bCs/>
          <w:sz w:val="28"/>
          <w:szCs w:val="28"/>
        </w:rPr>
        <w:t>Учимся писать объявления.</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Имена существительные и имена прилагательные (30 часов).</w:t>
      </w:r>
    </w:p>
    <w:p w:rsidR="00AA15E2" w:rsidRPr="00311824"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Повторение изученн</w:t>
      </w:r>
      <w:r>
        <w:rPr>
          <w:rFonts w:ascii="Times New Roman" w:hAnsi="Times New Roman"/>
          <w:bCs/>
          <w:sz w:val="28"/>
          <w:szCs w:val="28"/>
        </w:rPr>
        <w:t xml:space="preserve">ого  об именах существительных. </w:t>
      </w:r>
      <w:r w:rsidRPr="00311824">
        <w:rPr>
          <w:rFonts w:ascii="Times New Roman" w:hAnsi="Times New Roman"/>
          <w:bCs/>
          <w:sz w:val="28"/>
          <w:szCs w:val="28"/>
        </w:rPr>
        <w:t>Знакомство с тремя скло</w:t>
      </w:r>
      <w:r>
        <w:rPr>
          <w:rFonts w:ascii="Times New Roman" w:hAnsi="Times New Roman"/>
          <w:bCs/>
          <w:sz w:val="28"/>
          <w:szCs w:val="28"/>
        </w:rPr>
        <w:t xml:space="preserve">нения ми  имен существительных. </w:t>
      </w:r>
      <w:r w:rsidRPr="00311824">
        <w:rPr>
          <w:rFonts w:ascii="Times New Roman" w:hAnsi="Times New Roman"/>
          <w:bCs/>
          <w:sz w:val="28"/>
          <w:szCs w:val="28"/>
        </w:rPr>
        <w:t xml:space="preserve">Определение склонения имен существительных. Упражнения в определении </w:t>
      </w:r>
      <w:r>
        <w:rPr>
          <w:rFonts w:ascii="Times New Roman" w:hAnsi="Times New Roman"/>
          <w:bCs/>
          <w:sz w:val="28"/>
          <w:szCs w:val="28"/>
        </w:rPr>
        <w:t xml:space="preserve">склонения имён существительных. </w:t>
      </w:r>
      <w:r w:rsidRPr="00311824">
        <w:rPr>
          <w:rFonts w:ascii="Times New Roman" w:hAnsi="Times New Roman"/>
          <w:bCs/>
          <w:sz w:val="28"/>
          <w:szCs w:val="28"/>
        </w:rPr>
        <w:t>Морфологическая характе</w:t>
      </w:r>
      <w:r>
        <w:rPr>
          <w:rFonts w:ascii="Times New Roman" w:hAnsi="Times New Roman"/>
          <w:bCs/>
          <w:sz w:val="28"/>
          <w:szCs w:val="28"/>
        </w:rPr>
        <w:t xml:space="preserve">ристика имени существительного. </w:t>
      </w:r>
      <w:r w:rsidRPr="00311824">
        <w:rPr>
          <w:rFonts w:ascii="Times New Roman" w:hAnsi="Times New Roman"/>
          <w:bCs/>
          <w:sz w:val="28"/>
          <w:szCs w:val="28"/>
        </w:rPr>
        <w:t xml:space="preserve">Дополнение памятки </w:t>
      </w:r>
      <w:r>
        <w:rPr>
          <w:rFonts w:ascii="Times New Roman" w:hAnsi="Times New Roman"/>
          <w:bCs/>
          <w:sz w:val="28"/>
          <w:szCs w:val="28"/>
        </w:rPr>
        <w:t xml:space="preserve">анализа имени существительного. </w:t>
      </w:r>
      <w:r w:rsidRPr="00311824">
        <w:rPr>
          <w:rFonts w:ascii="Times New Roman" w:hAnsi="Times New Roman"/>
          <w:bCs/>
          <w:sz w:val="28"/>
          <w:szCs w:val="28"/>
        </w:rPr>
        <w:t>Знакомство со способом решения орфографических задач в безударных о</w:t>
      </w:r>
      <w:r>
        <w:rPr>
          <w:rFonts w:ascii="Times New Roman" w:hAnsi="Times New Roman"/>
          <w:bCs/>
          <w:sz w:val="28"/>
          <w:szCs w:val="28"/>
        </w:rPr>
        <w:t xml:space="preserve">кончаниях имен существительных. </w:t>
      </w:r>
      <w:r w:rsidRPr="00311824">
        <w:rPr>
          <w:rFonts w:ascii="Times New Roman" w:hAnsi="Times New Roman"/>
          <w:bCs/>
          <w:sz w:val="28"/>
          <w:szCs w:val="28"/>
        </w:rPr>
        <w:t>Правописание безударных окончаний имён сущест</w:t>
      </w:r>
      <w:r>
        <w:rPr>
          <w:rFonts w:ascii="Times New Roman" w:hAnsi="Times New Roman"/>
          <w:bCs/>
          <w:sz w:val="28"/>
          <w:szCs w:val="28"/>
        </w:rPr>
        <w:t xml:space="preserve">вительных.  </w:t>
      </w:r>
      <w:r w:rsidRPr="00311824">
        <w:rPr>
          <w:rFonts w:ascii="Times New Roman" w:hAnsi="Times New Roman"/>
          <w:bCs/>
          <w:sz w:val="28"/>
          <w:szCs w:val="28"/>
        </w:rPr>
        <w:t>Правописание падежных окончаний имён существительных т</w:t>
      </w:r>
      <w:r>
        <w:rPr>
          <w:rFonts w:ascii="Times New Roman" w:hAnsi="Times New Roman"/>
          <w:bCs/>
          <w:sz w:val="28"/>
          <w:szCs w:val="28"/>
        </w:rPr>
        <w:t xml:space="preserve">рёх склонений в разных падежах. </w:t>
      </w:r>
      <w:r w:rsidRPr="00311824">
        <w:rPr>
          <w:rFonts w:ascii="Times New Roman" w:hAnsi="Times New Roman"/>
          <w:bCs/>
          <w:sz w:val="28"/>
          <w:szCs w:val="28"/>
        </w:rPr>
        <w:t>Определение падежей, роль предлога в образовании падежных форм. Ро</w:t>
      </w:r>
      <w:r>
        <w:rPr>
          <w:rFonts w:ascii="Times New Roman" w:hAnsi="Times New Roman"/>
          <w:bCs/>
          <w:sz w:val="28"/>
          <w:szCs w:val="28"/>
        </w:rPr>
        <w:t xml:space="preserve">дительный и винительный падежи. </w:t>
      </w:r>
      <w:r w:rsidRPr="00311824">
        <w:rPr>
          <w:rFonts w:ascii="Times New Roman" w:hAnsi="Times New Roman"/>
          <w:bCs/>
          <w:sz w:val="28"/>
          <w:szCs w:val="28"/>
        </w:rPr>
        <w:t xml:space="preserve">Упражнения в правильном написании </w:t>
      </w:r>
      <w:r>
        <w:rPr>
          <w:rFonts w:ascii="Times New Roman" w:hAnsi="Times New Roman"/>
          <w:bCs/>
          <w:sz w:val="28"/>
          <w:szCs w:val="28"/>
        </w:rPr>
        <w:t xml:space="preserve">окончаний имен существительных. </w:t>
      </w:r>
      <w:r w:rsidRPr="00311824">
        <w:rPr>
          <w:rFonts w:ascii="Times New Roman" w:hAnsi="Times New Roman"/>
          <w:bCs/>
          <w:sz w:val="28"/>
          <w:szCs w:val="28"/>
        </w:rPr>
        <w:t xml:space="preserve">Выбор буквы в безударном окончании имени прилагательного. Как не ошибиться в безударных </w:t>
      </w:r>
      <w:r>
        <w:rPr>
          <w:rFonts w:ascii="Times New Roman" w:hAnsi="Times New Roman"/>
          <w:bCs/>
          <w:sz w:val="28"/>
          <w:szCs w:val="28"/>
        </w:rPr>
        <w:t xml:space="preserve">окончаниях имен прилагательных. </w:t>
      </w:r>
      <w:r w:rsidRPr="00311824">
        <w:rPr>
          <w:rFonts w:ascii="Times New Roman" w:hAnsi="Times New Roman"/>
          <w:bCs/>
          <w:sz w:val="28"/>
          <w:szCs w:val="28"/>
        </w:rPr>
        <w:t>Изменение имён прилагатель</w:t>
      </w:r>
      <w:r>
        <w:rPr>
          <w:rFonts w:ascii="Times New Roman" w:hAnsi="Times New Roman"/>
          <w:bCs/>
          <w:sz w:val="28"/>
          <w:szCs w:val="28"/>
        </w:rPr>
        <w:t xml:space="preserve">ных по родам, числам и падеж. </w:t>
      </w:r>
      <w:r w:rsidRPr="00311824">
        <w:rPr>
          <w:rFonts w:ascii="Times New Roman" w:hAnsi="Times New Roman"/>
          <w:bCs/>
          <w:sz w:val="28"/>
          <w:szCs w:val="28"/>
        </w:rPr>
        <w:t>Правописание окончаний имен существительных.</w:t>
      </w:r>
      <w:r>
        <w:rPr>
          <w:rFonts w:ascii="Times New Roman" w:hAnsi="Times New Roman"/>
          <w:bCs/>
          <w:sz w:val="28"/>
          <w:szCs w:val="28"/>
        </w:rPr>
        <w:t xml:space="preserve"> </w:t>
      </w:r>
      <w:r w:rsidRPr="00311824">
        <w:rPr>
          <w:rFonts w:ascii="Times New Roman" w:hAnsi="Times New Roman"/>
          <w:bCs/>
          <w:sz w:val="28"/>
          <w:szCs w:val="28"/>
        </w:rPr>
        <w:t>Способ решения орфографических задач в безударных окончаниях имён пр</w:t>
      </w:r>
      <w:r>
        <w:rPr>
          <w:rFonts w:ascii="Times New Roman" w:hAnsi="Times New Roman"/>
          <w:bCs/>
          <w:sz w:val="28"/>
          <w:szCs w:val="28"/>
        </w:rPr>
        <w:t xml:space="preserve">илагательных. </w:t>
      </w:r>
      <w:r w:rsidRPr="00311824">
        <w:rPr>
          <w:rFonts w:ascii="Times New Roman" w:hAnsi="Times New Roman"/>
          <w:bCs/>
          <w:sz w:val="28"/>
          <w:szCs w:val="28"/>
        </w:rPr>
        <w:t>Правописание окончаний существительных и прилага</w:t>
      </w:r>
      <w:r>
        <w:rPr>
          <w:rFonts w:ascii="Times New Roman" w:hAnsi="Times New Roman"/>
          <w:bCs/>
          <w:sz w:val="28"/>
          <w:szCs w:val="28"/>
        </w:rPr>
        <w:t xml:space="preserve">тельных во множественном числе. </w:t>
      </w:r>
      <w:r w:rsidRPr="00311824">
        <w:rPr>
          <w:rFonts w:ascii="Times New Roman" w:hAnsi="Times New Roman"/>
          <w:bCs/>
          <w:sz w:val="28"/>
          <w:szCs w:val="28"/>
        </w:rPr>
        <w:t>Образование форм именительного и родительного падежей множественного числа имён существительных.</w:t>
      </w:r>
    </w:p>
    <w:p w:rsidR="00AA15E2" w:rsidRDefault="00AA15E2" w:rsidP="00AA15E2">
      <w:pPr>
        <w:spacing w:after="0" w:line="240" w:lineRule="auto"/>
        <w:ind w:firstLine="709"/>
        <w:jc w:val="both"/>
        <w:rPr>
          <w:rFonts w:ascii="Times New Roman" w:hAnsi="Times New Roman"/>
          <w:bCs/>
          <w:sz w:val="28"/>
          <w:szCs w:val="28"/>
        </w:rPr>
      </w:pPr>
      <w:r w:rsidRPr="00311824">
        <w:rPr>
          <w:rFonts w:ascii="Times New Roman" w:hAnsi="Times New Roman"/>
          <w:bCs/>
          <w:sz w:val="28"/>
          <w:szCs w:val="28"/>
        </w:rPr>
        <w:t>Работа со словарём при образовании сложных форм  И.п. и Р.п. мн.ч. имён существительны</w:t>
      </w:r>
      <w:r>
        <w:rPr>
          <w:rFonts w:ascii="Times New Roman" w:hAnsi="Times New Roman"/>
          <w:bCs/>
          <w:sz w:val="28"/>
          <w:szCs w:val="28"/>
        </w:rPr>
        <w:t xml:space="preserve">х. </w:t>
      </w:r>
      <w:r w:rsidRPr="00311824">
        <w:rPr>
          <w:rFonts w:ascii="Times New Roman" w:hAnsi="Times New Roman"/>
          <w:bCs/>
          <w:sz w:val="28"/>
          <w:szCs w:val="28"/>
        </w:rPr>
        <w:t>Упражнения в правописании окончаний имен сущест</w:t>
      </w:r>
      <w:r>
        <w:rPr>
          <w:rFonts w:ascii="Times New Roman" w:hAnsi="Times New Roman"/>
          <w:bCs/>
          <w:sz w:val="28"/>
          <w:szCs w:val="28"/>
        </w:rPr>
        <w:t xml:space="preserve">вительных в единственном числе. </w:t>
      </w:r>
      <w:r w:rsidRPr="00311824">
        <w:rPr>
          <w:rFonts w:ascii="Times New Roman" w:hAnsi="Times New Roman"/>
          <w:bCs/>
          <w:sz w:val="28"/>
          <w:szCs w:val="28"/>
        </w:rPr>
        <w:t xml:space="preserve">Способ решения орфографических задач в безударных </w:t>
      </w:r>
      <w:r>
        <w:rPr>
          <w:rFonts w:ascii="Times New Roman" w:hAnsi="Times New Roman"/>
          <w:bCs/>
          <w:sz w:val="28"/>
          <w:szCs w:val="28"/>
        </w:rPr>
        <w:t xml:space="preserve">окончаниях имён прилагательных. </w:t>
      </w:r>
      <w:r w:rsidRPr="00311824">
        <w:rPr>
          <w:rFonts w:ascii="Times New Roman" w:hAnsi="Times New Roman"/>
          <w:bCs/>
          <w:sz w:val="28"/>
          <w:szCs w:val="28"/>
        </w:rPr>
        <w:t xml:space="preserve">Выбор падежной формы </w:t>
      </w:r>
      <w:r w:rsidRPr="00311824">
        <w:rPr>
          <w:rFonts w:ascii="Times New Roman" w:hAnsi="Times New Roman"/>
          <w:bCs/>
          <w:sz w:val="28"/>
          <w:szCs w:val="28"/>
        </w:rPr>
        <w:lastRenderedPageBreak/>
        <w:t xml:space="preserve">зависимого имени существительного от глагола или от </w:t>
      </w:r>
      <w:r>
        <w:rPr>
          <w:rFonts w:ascii="Times New Roman" w:hAnsi="Times New Roman"/>
          <w:bCs/>
          <w:sz w:val="28"/>
          <w:szCs w:val="28"/>
        </w:rPr>
        <w:t xml:space="preserve">другого имени существительного. </w:t>
      </w:r>
      <w:r w:rsidRPr="00311824">
        <w:rPr>
          <w:rFonts w:ascii="Times New Roman" w:hAnsi="Times New Roman"/>
          <w:bCs/>
          <w:sz w:val="28"/>
          <w:szCs w:val="28"/>
        </w:rPr>
        <w:t>Изменение по падежам имён существительных: время, пламя, се</w:t>
      </w:r>
      <w:r>
        <w:rPr>
          <w:rFonts w:ascii="Times New Roman" w:hAnsi="Times New Roman"/>
          <w:bCs/>
          <w:sz w:val="28"/>
          <w:szCs w:val="28"/>
        </w:rPr>
        <w:t xml:space="preserve">мя, имя.  </w:t>
      </w:r>
      <w:r w:rsidRPr="00311824">
        <w:rPr>
          <w:rFonts w:ascii="Times New Roman" w:hAnsi="Times New Roman"/>
          <w:bCs/>
          <w:sz w:val="28"/>
          <w:szCs w:val="28"/>
        </w:rPr>
        <w:t xml:space="preserve">Употребление несклоняемых имён существительных. Соблюдение правил культуры речи при изменении </w:t>
      </w:r>
      <w:r>
        <w:rPr>
          <w:rFonts w:ascii="Times New Roman" w:hAnsi="Times New Roman"/>
          <w:bCs/>
          <w:sz w:val="28"/>
          <w:szCs w:val="28"/>
        </w:rPr>
        <w:t xml:space="preserve">некоторых имён существительных. </w:t>
      </w:r>
      <w:r w:rsidRPr="00311824">
        <w:rPr>
          <w:rFonts w:ascii="Times New Roman" w:hAnsi="Times New Roman"/>
          <w:bCs/>
          <w:sz w:val="28"/>
          <w:szCs w:val="28"/>
        </w:rPr>
        <w:t>Решение орфографических задач в окончаниях имен су</w:t>
      </w:r>
      <w:r>
        <w:rPr>
          <w:rFonts w:ascii="Times New Roman" w:hAnsi="Times New Roman"/>
          <w:bCs/>
          <w:sz w:val="28"/>
          <w:szCs w:val="28"/>
        </w:rPr>
        <w:t xml:space="preserve">ществительных и прилагательных. </w:t>
      </w:r>
      <w:r w:rsidRPr="00311824">
        <w:rPr>
          <w:rFonts w:ascii="Times New Roman" w:hAnsi="Times New Roman"/>
          <w:bCs/>
          <w:sz w:val="28"/>
          <w:szCs w:val="28"/>
        </w:rPr>
        <w:t xml:space="preserve">Новые трудности речи: случаи чередования согласных. Новые </w:t>
      </w:r>
      <w:r>
        <w:rPr>
          <w:rFonts w:ascii="Times New Roman" w:hAnsi="Times New Roman"/>
          <w:bCs/>
          <w:sz w:val="28"/>
          <w:szCs w:val="28"/>
        </w:rPr>
        <w:t>трудности речи: беглые гласные.</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Имя числительное (3 часа).</w:t>
      </w:r>
    </w:p>
    <w:p w:rsidR="00AA15E2"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Изменение  по падежам колич</w:t>
      </w:r>
      <w:r>
        <w:rPr>
          <w:rFonts w:ascii="Times New Roman" w:hAnsi="Times New Roman"/>
          <w:bCs/>
          <w:sz w:val="28"/>
          <w:szCs w:val="28"/>
        </w:rPr>
        <w:t xml:space="preserve">ественных простых числительных. </w:t>
      </w:r>
      <w:r w:rsidRPr="00A410A1">
        <w:rPr>
          <w:rFonts w:ascii="Times New Roman" w:hAnsi="Times New Roman"/>
          <w:bCs/>
          <w:sz w:val="28"/>
          <w:szCs w:val="28"/>
        </w:rPr>
        <w:t>Особенности изменения сложных и составных чис</w:t>
      </w:r>
      <w:r>
        <w:rPr>
          <w:rFonts w:ascii="Times New Roman" w:hAnsi="Times New Roman"/>
          <w:bCs/>
          <w:sz w:val="28"/>
          <w:szCs w:val="28"/>
        </w:rPr>
        <w:t xml:space="preserve">лительных.  Словарный  диктант. </w:t>
      </w:r>
      <w:r w:rsidRPr="00A410A1">
        <w:rPr>
          <w:rFonts w:ascii="Times New Roman" w:hAnsi="Times New Roman"/>
          <w:bCs/>
          <w:sz w:val="28"/>
          <w:szCs w:val="28"/>
        </w:rPr>
        <w:t>Правописание  некоторых числительных.</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Личные местоимения (3 часа).</w:t>
      </w:r>
    </w:p>
    <w:p w:rsidR="00AA15E2"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Особенности местоимения как части речи. Употребление местоимений в речи. Склоне</w:t>
      </w:r>
      <w:r>
        <w:rPr>
          <w:rFonts w:ascii="Times New Roman" w:hAnsi="Times New Roman"/>
          <w:bCs/>
          <w:sz w:val="28"/>
          <w:szCs w:val="28"/>
        </w:rPr>
        <w:t xml:space="preserve">ние личных местоимений. </w:t>
      </w:r>
      <w:r w:rsidRPr="00A410A1">
        <w:rPr>
          <w:rFonts w:ascii="Times New Roman" w:hAnsi="Times New Roman"/>
          <w:bCs/>
          <w:sz w:val="28"/>
          <w:szCs w:val="28"/>
        </w:rPr>
        <w:t>Правописание местоимений  с предлогами. Упражне</w:t>
      </w:r>
      <w:r>
        <w:rPr>
          <w:rFonts w:ascii="Times New Roman" w:hAnsi="Times New Roman"/>
          <w:bCs/>
          <w:sz w:val="28"/>
          <w:szCs w:val="28"/>
        </w:rPr>
        <w:t xml:space="preserve">ния в правописании местоимений. </w:t>
      </w:r>
      <w:r w:rsidRPr="00A410A1">
        <w:rPr>
          <w:rFonts w:ascii="Times New Roman" w:hAnsi="Times New Roman"/>
          <w:bCs/>
          <w:sz w:val="28"/>
          <w:szCs w:val="28"/>
        </w:rPr>
        <w:t>Устранение повторов имен существительных при помощи личных местоимений.</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Глагол (22 часа).</w:t>
      </w:r>
    </w:p>
    <w:p w:rsidR="00AA15E2" w:rsidRPr="00A410A1"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Неопределённая форма глагола. Образование неопределённой формы глагола.</w:t>
      </w:r>
    </w:p>
    <w:p w:rsidR="00AA15E2" w:rsidRPr="00A410A1"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Особенности, строение, написание</w:t>
      </w:r>
      <w:r>
        <w:rPr>
          <w:rFonts w:ascii="Times New Roman" w:hAnsi="Times New Roman"/>
          <w:bCs/>
          <w:sz w:val="28"/>
          <w:szCs w:val="28"/>
        </w:rPr>
        <w:t xml:space="preserve"> неопределённой формы  глагола. </w:t>
      </w:r>
      <w:r w:rsidRPr="00A410A1">
        <w:rPr>
          <w:rFonts w:ascii="Times New Roman" w:hAnsi="Times New Roman"/>
          <w:bCs/>
          <w:sz w:val="28"/>
          <w:szCs w:val="28"/>
        </w:rPr>
        <w:t>Вре</w:t>
      </w:r>
      <w:r>
        <w:rPr>
          <w:rFonts w:ascii="Times New Roman" w:hAnsi="Times New Roman"/>
          <w:bCs/>
          <w:sz w:val="28"/>
          <w:szCs w:val="28"/>
        </w:rPr>
        <w:t xml:space="preserve">мена глагола. </w:t>
      </w:r>
      <w:r w:rsidRPr="00A410A1">
        <w:rPr>
          <w:rFonts w:ascii="Times New Roman" w:hAnsi="Times New Roman"/>
          <w:bCs/>
          <w:sz w:val="28"/>
          <w:szCs w:val="28"/>
        </w:rPr>
        <w:t>Опознавательные признаки и значения, которые перед</w:t>
      </w:r>
      <w:r>
        <w:rPr>
          <w:rFonts w:ascii="Times New Roman" w:hAnsi="Times New Roman"/>
          <w:bCs/>
          <w:sz w:val="28"/>
          <w:szCs w:val="28"/>
        </w:rPr>
        <w:t xml:space="preserve">ают родовые и личные окончания. </w:t>
      </w:r>
      <w:r w:rsidRPr="00A410A1">
        <w:rPr>
          <w:rFonts w:ascii="Times New Roman" w:hAnsi="Times New Roman"/>
          <w:bCs/>
          <w:sz w:val="28"/>
          <w:szCs w:val="28"/>
        </w:rPr>
        <w:t>Родо</w:t>
      </w:r>
      <w:r>
        <w:rPr>
          <w:rFonts w:ascii="Times New Roman" w:hAnsi="Times New Roman"/>
          <w:bCs/>
          <w:sz w:val="28"/>
          <w:szCs w:val="28"/>
        </w:rPr>
        <w:t xml:space="preserve">вые и личные окончания глагола. </w:t>
      </w:r>
      <w:r w:rsidRPr="00A410A1">
        <w:rPr>
          <w:rFonts w:ascii="Times New Roman" w:hAnsi="Times New Roman"/>
          <w:bCs/>
          <w:sz w:val="28"/>
          <w:szCs w:val="28"/>
        </w:rPr>
        <w:t>Введение понятия «спряжение». «Открытие» двух спряжений глаголов. Знакомс</w:t>
      </w:r>
      <w:r>
        <w:rPr>
          <w:rFonts w:ascii="Times New Roman" w:hAnsi="Times New Roman"/>
          <w:bCs/>
          <w:sz w:val="28"/>
          <w:szCs w:val="28"/>
        </w:rPr>
        <w:t xml:space="preserve">тво с двумя наборами окончаний. </w:t>
      </w:r>
      <w:r w:rsidRPr="00A410A1">
        <w:rPr>
          <w:rFonts w:ascii="Times New Roman" w:hAnsi="Times New Roman"/>
          <w:bCs/>
          <w:sz w:val="28"/>
          <w:szCs w:val="28"/>
        </w:rPr>
        <w:t>1 и 2 спряжение глаголов, способы его определения. Орфогр</w:t>
      </w:r>
      <w:r>
        <w:rPr>
          <w:rFonts w:ascii="Times New Roman" w:hAnsi="Times New Roman"/>
          <w:bCs/>
          <w:sz w:val="28"/>
          <w:szCs w:val="28"/>
        </w:rPr>
        <w:t xml:space="preserve">аммы личных окончаний глаголов. </w:t>
      </w:r>
      <w:r w:rsidRPr="00A410A1">
        <w:rPr>
          <w:rFonts w:ascii="Times New Roman" w:hAnsi="Times New Roman"/>
          <w:bCs/>
          <w:sz w:val="28"/>
          <w:szCs w:val="28"/>
        </w:rPr>
        <w:t xml:space="preserve">Написание ь знака после шипящих в глаголах формы </w:t>
      </w:r>
      <w:r>
        <w:rPr>
          <w:rFonts w:ascii="Times New Roman" w:hAnsi="Times New Roman"/>
          <w:bCs/>
          <w:sz w:val="28"/>
          <w:szCs w:val="28"/>
        </w:rPr>
        <w:t xml:space="preserve">2-ого лица единственного числа. </w:t>
      </w:r>
      <w:r w:rsidRPr="00A410A1">
        <w:rPr>
          <w:rFonts w:ascii="Times New Roman" w:hAnsi="Times New Roman"/>
          <w:bCs/>
          <w:sz w:val="28"/>
          <w:szCs w:val="28"/>
        </w:rPr>
        <w:t>Определение спряжения глагола по ударным  окончаниям. Спряжения глаголов, способы его о</w:t>
      </w:r>
      <w:r>
        <w:rPr>
          <w:rFonts w:ascii="Times New Roman" w:hAnsi="Times New Roman"/>
          <w:bCs/>
          <w:sz w:val="28"/>
          <w:szCs w:val="28"/>
        </w:rPr>
        <w:t xml:space="preserve">пределения.  </w:t>
      </w:r>
      <w:r w:rsidRPr="00A410A1">
        <w:rPr>
          <w:rFonts w:ascii="Times New Roman" w:hAnsi="Times New Roman"/>
          <w:bCs/>
          <w:sz w:val="28"/>
          <w:szCs w:val="28"/>
        </w:rPr>
        <w:t>Построение алгоритма определения спряжения глаго</w:t>
      </w:r>
      <w:r>
        <w:rPr>
          <w:rFonts w:ascii="Times New Roman" w:hAnsi="Times New Roman"/>
          <w:bCs/>
          <w:sz w:val="28"/>
          <w:szCs w:val="28"/>
        </w:rPr>
        <w:t xml:space="preserve">ла по его неопределенной форме. </w:t>
      </w:r>
      <w:r w:rsidRPr="00A410A1">
        <w:rPr>
          <w:rFonts w:ascii="Times New Roman" w:hAnsi="Times New Roman"/>
          <w:bCs/>
          <w:sz w:val="28"/>
          <w:szCs w:val="28"/>
        </w:rPr>
        <w:t>Знакомств</w:t>
      </w:r>
      <w:r>
        <w:rPr>
          <w:rFonts w:ascii="Times New Roman" w:hAnsi="Times New Roman"/>
          <w:bCs/>
          <w:sz w:val="28"/>
          <w:szCs w:val="28"/>
        </w:rPr>
        <w:t xml:space="preserve">о с 11 глаголами- исключениями. </w:t>
      </w:r>
      <w:r w:rsidRPr="00A410A1">
        <w:rPr>
          <w:rFonts w:ascii="Times New Roman" w:hAnsi="Times New Roman"/>
          <w:bCs/>
          <w:sz w:val="28"/>
          <w:szCs w:val="28"/>
        </w:rPr>
        <w:t>Правописание сочетаний –тся, -ться, ь знака после -ч в неопределённой форме.</w:t>
      </w:r>
    </w:p>
    <w:p w:rsidR="00AA15E2" w:rsidRPr="00A410A1"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Способ решения орфографической задачи в безударных личных окончаниях. Правопис</w:t>
      </w:r>
      <w:r>
        <w:rPr>
          <w:rFonts w:ascii="Times New Roman" w:hAnsi="Times New Roman"/>
          <w:bCs/>
          <w:sz w:val="28"/>
          <w:szCs w:val="28"/>
        </w:rPr>
        <w:t xml:space="preserve">ание личных окончаний глаголов. </w:t>
      </w:r>
      <w:r w:rsidRPr="00A410A1">
        <w:rPr>
          <w:rFonts w:ascii="Times New Roman" w:hAnsi="Times New Roman"/>
          <w:bCs/>
          <w:sz w:val="28"/>
          <w:szCs w:val="28"/>
        </w:rPr>
        <w:t>Простая и с</w:t>
      </w:r>
      <w:r>
        <w:rPr>
          <w:rFonts w:ascii="Times New Roman" w:hAnsi="Times New Roman"/>
          <w:bCs/>
          <w:sz w:val="28"/>
          <w:szCs w:val="28"/>
        </w:rPr>
        <w:t xml:space="preserve">ложная форма будущего  времени. </w:t>
      </w:r>
      <w:r w:rsidRPr="00A410A1">
        <w:rPr>
          <w:rFonts w:ascii="Times New Roman" w:hAnsi="Times New Roman"/>
          <w:bCs/>
          <w:sz w:val="28"/>
          <w:szCs w:val="28"/>
        </w:rPr>
        <w:t>Морфологическая характеристика глагола. Разноспрягаемые глаголы.</w:t>
      </w:r>
    </w:p>
    <w:p w:rsidR="00AA15E2"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Правописание не с глаголами. Упражнение в правописании безударных личн</w:t>
      </w:r>
      <w:r>
        <w:rPr>
          <w:rFonts w:ascii="Times New Roman" w:hAnsi="Times New Roman"/>
          <w:bCs/>
          <w:sz w:val="28"/>
          <w:szCs w:val="28"/>
        </w:rPr>
        <w:t xml:space="preserve">ых окончаний. </w:t>
      </w:r>
      <w:r w:rsidRPr="00A410A1">
        <w:rPr>
          <w:rFonts w:ascii="Times New Roman" w:hAnsi="Times New Roman"/>
          <w:bCs/>
          <w:sz w:val="28"/>
          <w:szCs w:val="28"/>
        </w:rPr>
        <w:t xml:space="preserve">Использование форм 2-го лица единственного числа в </w:t>
      </w:r>
      <w:r>
        <w:rPr>
          <w:rFonts w:ascii="Times New Roman" w:hAnsi="Times New Roman"/>
          <w:bCs/>
          <w:sz w:val="28"/>
          <w:szCs w:val="28"/>
        </w:rPr>
        <w:t xml:space="preserve">авторских текстах и пословицах. </w:t>
      </w:r>
      <w:r w:rsidRPr="00A410A1">
        <w:rPr>
          <w:rFonts w:ascii="Times New Roman" w:hAnsi="Times New Roman"/>
          <w:bCs/>
          <w:sz w:val="28"/>
          <w:szCs w:val="28"/>
        </w:rPr>
        <w:t>Редактирование текста. Закрепление изучен</w:t>
      </w:r>
      <w:r>
        <w:rPr>
          <w:rFonts w:ascii="Times New Roman" w:hAnsi="Times New Roman"/>
          <w:bCs/>
          <w:sz w:val="28"/>
          <w:szCs w:val="28"/>
        </w:rPr>
        <w:t>ного материала по теме «Глагол».</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Новое о строении предложений (9 часов).</w:t>
      </w:r>
    </w:p>
    <w:p w:rsidR="00AA15E2"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Подлежащее и сказуемое как основа пре</w:t>
      </w:r>
      <w:r>
        <w:rPr>
          <w:rFonts w:ascii="Times New Roman" w:hAnsi="Times New Roman"/>
          <w:bCs/>
          <w:sz w:val="28"/>
          <w:szCs w:val="28"/>
        </w:rPr>
        <w:t xml:space="preserve">дложения, их связь между собой. </w:t>
      </w:r>
      <w:r w:rsidRPr="00A410A1">
        <w:rPr>
          <w:rFonts w:ascii="Times New Roman" w:hAnsi="Times New Roman"/>
          <w:bCs/>
          <w:sz w:val="28"/>
          <w:szCs w:val="28"/>
        </w:rPr>
        <w:t xml:space="preserve">Знакомство с однородными членами предложения. Союзы при </w:t>
      </w:r>
      <w:r>
        <w:rPr>
          <w:rFonts w:ascii="Times New Roman" w:hAnsi="Times New Roman"/>
          <w:bCs/>
          <w:sz w:val="28"/>
          <w:szCs w:val="28"/>
        </w:rPr>
        <w:t xml:space="preserve">однородных членах предложения. </w:t>
      </w:r>
      <w:r w:rsidRPr="00A410A1">
        <w:rPr>
          <w:rFonts w:ascii="Times New Roman" w:hAnsi="Times New Roman"/>
          <w:bCs/>
          <w:sz w:val="28"/>
          <w:szCs w:val="28"/>
        </w:rPr>
        <w:t>Построение предложений с однород</w:t>
      </w:r>
      <w:r>
        <w:rPr>
          <w:rFonts w:ascii="Times New Roman" w:hAnsi="Times New Roman"/>
          <w:bCs/>
          <w:sz w:val="28"/>
          <w:szCs w:val="28"/>
        </w:rPr>
        <w:t xml:space="preserve">ными членами. </w:t>
      </w:r>
      <w:r w:rsidRPr="00A410A1">
        <w:rPr>
          <w:rFonts w:ascii="Times New Roman" w:hAnsi="Times New Roman"/>
          <w:bCs/>
          <w:sz w:val="28"/>
          <w:szCs w:val="28"/>
        </w:rPr>
        <w:t>Обучение выбору союза и построению предложений с однородными членами. Построение предложений с однородными членами.</w:t>
      </w:r>
      <w:r>
        <w:rPr>
          <w:rFonts w:ascii="Times New Roman" w:hAnsi="Times New Roman"/>
          <w:bCs/>
          <w:sz w:val="28"/>
          <w:szCs w:val="28"/>
        </w:rPr>
        <w:t xml:space="preserve"> </w:t>
      </w:r>
      <w:r w:rsidRPr="00A410A1">
        <w:rPr>
          <w:rFonts w:ascii="Times New Roman" w:hAnsi="Times New Roman"/>
          <w:bCs/>
          <w:sz w:val="28"/>
          <w:szCs w:val="28"/>
        </w:rPr>
        <w:t>Общее знакомс</w:t>
      </w:r>
      <w:r>
        <w:rPr>
          <w:rFonts w:ascii="Times New Roman" w:hAnsi="Times New Roman"/>
          <w:bCs/>
          <w:sz w:val="28"/>
          <w:szCs w:val="28"/>
        </w:rPr>
        <w:t xml:space="preserve">тво со </w:t>
      </w:r>
      <w:r>
        <w:rPr>
          <w:rFonts w:ascii="Times New Roman" w:hAnsi="Times New Roman"/>
          <w:bCs/>
          <w:sz w:val="28"/>
          <w:szCs w:val="28"/>
        </w:rPr>
        <w:lastRenderedPageBreak/>
        <w:t xml:space="preserve">сложными предложениями. </w:t>
      </w:r>
      <w:r w:rsidRPr="00A410A1">
        <w:rPr>
          <w:rFonts w:ascii="Times New Roman" w:hAnsi="Times New Roman"/>
          <w:bCs/>
          <w:sz w:val="28"/>
          <w:szCs w:val="28"/>
        </w:rPr>
        <w:t>Построение сложных предложений, союзы и знаки препинания. Запись сложных пр</w:t>
      </w:r>
      <w:r>
        <w:rPr>
          <w:rFonts w:ascii="Times New Roman" w:hAnsi="Times New Roman"/>
          <w:bCs/>
          <w:sz w:val="28"/>
          <w:szCs w:val="28"/>
        </w:rPr>
        <w:t xml:space="preserve">едложений и постановка запятых. </w:t>
      </w:r>
      <w:r w:rsidRPr="00A410A1">
        <w:rPr>
          <w:rFonts w:ascii="Times New Roman" w:hAnsi="Times New Roman"/>
          <w:bCs/>
          <w:sz w:val="28"/>
          <w:szCs w:val="28"/>
        </w:rPr>
        <w:t>Упражнение в написание пре</w:t>
      </w:r>
      <w:r>
        <w:rPr>
          <w:rFonts w:ascii="Times New Roman" w:hAnsi="Times New Roman"/>
          <w:bCs/>
          <w:sz w:val="28"/>
          <w:szCs w:val="28"/>
        </w:rPr>
        <w:t>дложений с однородными членами.</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Учимся рассуждать (5 часов).</w:t>
      </w:r>
    </w:p>
    <w:p w:rsidR="00AA15E2" w:rsidRPr="00A410A1"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Построение предложений при включении их в текст. Пос</w:t>
      </w:r>
      <w:r>
        <w:rPr>
          <w:rFonts w:ascii="Times New Roman" w:hAnsi="Times New Roman"/>
          <w:bCs/>
          <w:sz w:val="28"/>
          <w:szCs w:val="28"/>
        </w:rPr>
        <w:t xml:space="preserve">троение несложного рассуждения. </w:t>
      </w:r>
      <w:r w:rsidRPr="00A410A1">
        <w:rPr>
          <w:rFonts w:ascii="Times New Roman" w:hAnsi="Times New Roman"/>
          <w:bCs/>
          <w:sz w:val="28"/>
          <w:szCs w:val="28"/>
        </w:rPr>
        <w:t>Выбор порядка  слов при построении предложений. Связь предложений в тексте. Обучение написанию объяснительной записки.</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Слово в языке и в речи (16 часов).</w:t>
      </w:r>
    </w:p>
    <w:p w:rsidR="00AA15E2" w:rsidRPr="00A410A1"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Слово и его лексическое значение. Происхождение некоторых слов. Слова с неско</w:t>
      </w:r>
      <w:r>
        <w:rPr>
          <w:rFonts w:ascii="Times New Roman" w:hAnsi="Times New Roman"/>
          <w:bCs/>
          <w:sz w:val="28"/>
          <w:szCs w:val="28"/>
        </w:rPr>
        <w:t xml:space="preserve">лькими лексическими  значениями. </w:t>
      </w:r>
      <w:r w:rsidRPr="00A410A1">
        <w:rPr>
          <w:rFonts w:ascii="Times New Roman" w:hAnsi="Times New Roman"/>
          <w:bCs/>
          <w:sz w:val="28"/>
          <w:szCs w:val="28"/>
        </w:rPr>
        <w:t>О словах, к</w:t>
      </w:r>
      <w:r>
        <w:rPr>
          <w:rFonts w:ascii="Times New Roman" w:hAnsi="Times New Roman"/>
          <w:bCs/>
          <w:sz w:val="28"/>
          <w:szCs w:val="28"/>
        </w:rPr>
        <w:t xml:space="preserve">оторые выходят из употребления. Обучение сжатому письменному пересказу текста. </w:t>
      </w:r>
      <w:r w:rsidRPr="00A410A1">
        <w:rPr>
          <w:rFonts w:ascii="Times New Roman" w:hAnsi="Times New Roman"/>
          <w:bCs/>
          <w:sz w:val="28"/>
          <w:szCs w:val="28"/>
        </w:rPr>
        <w:t xml:space="preserve">Совершенствование умения пользоваться словарём. Синонимы </w:t>
      </w:r>
      <w:r>
        <w:rPr>
          <w:rFonts w:ascii="Times New Roman" w:hAnsi="Times New Roman"/>
          <w:bCs/>
          <w:sz w:val="28"/>
          <w:szCs w:val="28"/>
        </w:rPr>
        <w:t xml:space="preserve">и антонимы, их роль в речи.  </w:t>
      </w:r>
      <w:r w:rsidRPr="00A410A1">
        <w:rPr>
          <w:rFonts w:ascii="Times New Roman" w:hAnsi="Times New Roman"/>
          <w:bCs/>
          <w:sz w:val="28"/>
          <w:szCs w:val="28"/>
        </w:rPr>
        <w:t>Значения слова как способ проверки безударных гласных в корне. История слова и непроверяе</w:t>
      </w:r>
      <w:r>
        <w:rPr>
          <w:rFonts w:ascii="Times New Roman" w:hAnsi="Times New Roman"/>
          <w:bCs/>
          <w:sz w:val="28"/>
          <w:szCs w:val="28"/>
        </w:rPr>
        <w:t xml:space="preserve">мые безударные гласные в корне. </w:t>
      </w:r>
      <w:r w:rsidRPr="00A410A1">
        <w:rPr>
          <w:rFonts w:ascii="Times New Roman" w:hAnsi="Times New Roman"/>
          <w:bCs/>
          <w:sz w:val="28"/>
          <w:szCs w:val="28"/>
        </w:rPr>
        <w:t xml:space="preserve">Происхождение некоторых слов и Слово и </w:t>
      </w:r>
      <w:r>
        <w:rPr>
          <w:rFonts w:ascii="Times New Roman" w:hAnsi="Times New Roman"/>
          <w:bCs/>
          <w:sz w:val="28"/>
          <w:szCs w:val="28"/>
        </w:rPr>
        <w:t xml:space="preserve">его разновидные характеристики. </w:t>
      </w:r>
      <w:r w:rsidRPr="00A410A1">
        <w:rPr>
          <w:rFonts w:ascii="Times New Roman" w:hAnsi="Times New Roman"/>
          <w:bCs/>
          <w:sz w:val="28"/>
          <w:szCs w:val="28"/>
        </w:rPr>
        <w:t>устой</w:t>
      </w:r>
      <w:r>
        <w:rPr>
          <w:rFonts w:ascii="Times New Roman" w:hAnsi="Times New Roman"/>
          <w:bCs/>
          <w:sz w:val="28"/>
          <w:szCs w:val="28"/>
        </w:rPr>
        <w:t xml:space="preserve">чивых выражений русского языка. Систематизация умений. </w:t>
      </w:r>
      <w:r w:rsidRPr="00A410A1">
        <w:rPr>
          <w:rFonts w:ascii="Times New Roman" w:hAnsi="Times New Roman"/>
          <w:bCs/>
          <w:sz w:val="28"/>
          <w:szCs w:val="28"/>
        </w:rPr>
        <w:t>Виды разбора слова.</w:t>
      </w:r>
    </w:p>
    <w:p w:rsidR="00AA15E2" w:rsidRDefault="00AA15E2" w:rsidP="00AA15E2">
      <w:pPr>
        <w:spacing w:after="0" w:line="240" w:lineRule="auto"/>
        <w:ind w:firstLine="709"/>
        <w:jc w:val="both"/>
        <w:rPr>
          <w:rFonts w:ascii="Times New Roman" w:hAnsi="Times New Roman"/>
          <w:bCs/>
          <w:sz w:val="28"/>
          <w:szCs w:val="28"/>
        </w:rPr>
      </w:pPr>
      <w:r w:rsidRPr="00A410A1">
        <w:rPr>
          <w:rFonts w:ascii="Times New Roman" w:hAnsi="Times New Roman"/>
          <w:bCs/>
          <w:sz w:val="28"/>
          <w:szCs w:val="28"/>
        </w:rPr>
        <w:t>Упражнение в звуко - буквенном разборе слова.   Упражнения в морфологическом ра</w:t>
      </w:r>
      <w:r>
        <w:rPr>
          <w:rFonts w:ascii="Times New Roman" w:hAnsi="Times New Roman"/>
          <w:bCs/>
          <w:sz w:val="28"/>
          <w:szCs w:val="28"/>
        </w:rPr>
        <w:t xml:space="preserve">зборе слова. </w:t>
      </w:r>
      <w:r w:rsidRPr="00A410A1">
        <w:rPr>
          <w:rFonts w:ascii="Times New Roman" w:hAnsi="Times New Roman"/>
          <w:bCs/>
          <w:sz w:val="28"/>
          <w:szCs w:val="28"/>
        </w:rPr>
        <w:t>Упражнения в разборе слов по сос</w:t>
      </w:r>
      <w:r>
        <w:rPr>
          <w:rFonts w:ascii="Times New Roman" w:hAnsi="Times New Roman"/>
          <w:bCs/>
          <w:sz w:val="28"/>
          <w:szCs w:val="28"/>
        </w:rPr>
        <w:t xml:space="preserve">таву. Слова разных частей речи. </w:t>
      </w:r>
      <w:r w:rsidRPr="00A410A1">
        <w:rPr>
          <w:rFonts w:ascii="Times New Roman" w:hAnsi="Times New Roman"/>
          <w:bCs/>
          <w:sz w:val="28"/>
          <w:szCs w:val="28"/>
        </w:rPr>
        <w:t>Грамматическое и лексическое значение слова. О</w:t>
      </w:r>
      <w:r>
        <w:rPr>
          <w:rFonts w:ascii="Times New Roman" w:hAnsi="Times New Roman"/>
          <w:bCs/>
          <w:sz w:val="28"/>
          <w:szCs w:val="28"/>
        </w:rPr>
        <w:t>богащение языка новыми словами.</w:t>
      </w:r>
    </w:p>
    <w:p w:rsidR="00AA15E2" w:rsidRDefault="00AA15E2" w:rsidP="00AA15E2">
      <w:pPr>
        <w:spacing w:after="0" w:line="240" w:lineRule="auto"/>
        <w:ind w:firstLine="709"/>
        <w:jc w:val="both"/>
        <w:rPr>
          <w:rFonts w:ascii="Times New Roman" w:hAnsi="Times New Roman"/>
          <w:bCs/>
          <w:sz w:val="28"/>
          <w:szCs w:val="28"/>
        </w:rPr>
      </w:pPr>
      <w:r>
        <w:rPr>
          <w:rFonts w:ascii="Times New Roman" w:hAnsi="Times New Roman"/>
          <w:bCs/>
          <w:sz w:val="28"/>
          <w:szCs w:val="28"/>
        </w:rPr>
        <w:t>Размышляем, рассказываем, сочиняем (11 часов).</w:t>
      </w:r>
    </w:p>
    <w:p w:rsidR="00AA15E2" w:rsidRPr="00311824" w:rsidRDefault="00AA15E2" w:rsidP="00AA15E2">
      <w:pPr>
        <w:spacing w:after="0" w:line="240" w:lineRule="auto"/>
        <w:ind w:firstLine="709"/>
        <w:jc w:val="both"/>
        <w:rPr>
          <w:rFonts w:ascii="Times New Roman" w:hAnsi="Times New Roman"/>
          <w:bCs/>
          <w:sz w:val="28"/>
          <w:szCs w:val="28"/>
        </w:rPr>
        <w:sectPr w:rsidR="00AA15E2" w:rsidRPr="00311824" w:rsidSect="00AA15E2">
          <w:type w:val="continuous"/>
          <w:pgSz w:w="11906" w:h="16838"/>
          <w:pgMar w:top="1134" w:right="1134" w:bottom="1134" w:left="1134" w:header="709" w:footer="709" w:gutter="0"/>
          <w:cols w:space="708"/>
          <w:docGrid w:linePitch="360"/>
        </w:sectPr>
      </w:pPr>
      <w:r w:rsidRPr="00A410A1">
        <w:rPr>
          <w:rFonts w:ascii="Times New Roman" w:hAnsi="Times New Roman"/>
          <w:bCs/>
          <w:sz w:val="28"/>
          <w:szCs w:val="28"/>
        </w:rPr>
        <w:t>Связь  слов  в  предложении</w:t>
      </w:r>
      <w:r>
        <w:rPr>
          <w:rFonts w:ascii="Times New Roman" w:hAnsi="Times New Roman"/>
          <w:bCs/>
          <w:sz w:val="28"/>
          <w:szCs w:val="28"/>
        </w:rPr>
        <w:t xml:space="preserve">. Однородные члены предложения. Текст. Опорные слова в тексте. Связь предложений в тексте. </w:t>
      </w:r>
      <w:r w:rsidRPr="00A410A1">
        <w:rPr>
          <w:rFonts w:ascii="Times New Roman" w:hAnsi="Times New Roman"/>
          <w:bCs/>
          <w:sz w:val="28"/>
          <w:szCs w:val="28"/>
        </w:rPr>
        <w:t>Обучение написанию сочинения</w:t>
      </w:r>
      <w:r>
        <w:rPr>
          <w:rFonts w:ascii="Times New Roman" w:hAnsi="Times New Roman"/>
          <w:bCs/>
          <w:sz w:val="28"/>
          <w:szCs w:val="28"/>
        </w:rPr>
        <w:t xml:space="preserve"> на основе личных воспоминаний. </w:t>
      </w:r>
      <w:r w:rsidRPr="00A410A1">
        <w:rPr>
          <w:rFonts w:ascii="Times New Roman" w:hAnsi="Times New Roman"/>
          <w:bCs/>
          <w:sz w:val="28"/>
          <w:szCs w:val="28"/>
        </w:rPr>
        <w:t xml:space="preserve">Особенности повествования, описания </w:t>
      </w:r>
      <w:r>
        <w:rPr>
          <w:rFonts w:ascii="Times New Roman" w:hAnsi="Times New Roman"/>
          <w:bCs/>
          <w:sz w:val="28"/>
          <w:szCs w:val="28"/>
        </w:rPr>
        <w:t xml:space="preserve">предмета, оценки и рассуждения. Письмо учителю. Решаем </w:t>
      </w:r>
      <w:r w:rsidRPr="00A410A1">
        <w:rPr>
          <w:rFonts w:ascii="Times New Roman" w:hAnsi="Times New Roman"/>
          <w:bCs/>
          <w:sz w:val="28"/>
          <w:szCs w:val="28"/>
        </w:rPr>
        <w:t>орфографические задачи в корне  слова.</w:t>
      </w: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sectPr w:rsidR="00AA15E2" w:rsidSect="000E4243">
          <w:type w:val="continuous"/>
          <w:pgSz w:w="11906" w:h="16838"/>
          <w:pgMar w:top="1134" w:right="1134" w:bottom="1134" w:left="1134" w:header="708" w:footer="708" w:gutter="0"/>
          <w:cols w:space="708"/>
          <w:docGrid w:linePitch="360"/>
        </w:sectPr>
      </w:pPr>
    </w:p>
    <w:p w:rsidR="00AA15E2" w:rsidRPr="00AA15E2" w:rsidRDefault="00AA15E2" w:rsidP="00AA15E2">
      <w:pPr>
        <w:tabs>
          <w:tab w:val="left" w:pos="1170"/>
        </w:tabs>
        <w:jc w:val="center"/>
        <w:rPr>
          <w:rFonts w:ascii="Times New Roman" w:hAnsi="Times New Roman" w:cs="Times New Roman"/>
          <w:b/>
          <w:sz w:val="28"/>
          <w:szCs w:val="28"/>
        </w:rPr>
      </w:pPr>
      <w:r w:rsidRPr="00AA15E2">
        <w:rPr>
          <w:rFonts w:ascii="Times New Roman" w:hAnsi="Times New Roman" w:cs="Times New Roman"/>
          <w:b/>
          <w:sz w:val="28"/>
          <w:szCs w:val="28"/>
        </w:rPr>
        <w:lastRenderedPageBreak/>
        <w:t>Календарно-тематическое планирование 1 класс</w:t>
      </w:r>
    </w:p>
    <w:p w:rsidR="00AA15E2" w:rsidRDefault="00AA15E2" w:rsidP="00AA15E2">
      <w:pPr>
        <w:rPr>
          <w:rFonts w:ascii="Times New Roman" w:hAnsi="Times New Roman" w:cs="Times New Roman"/>
          <w:sz w:val="28"/>
          <w:szCs w:val="28"/>
        </w:rPr>
      </w:pPr>
    </w:p>
    <w:tbl>
      <w:tblPr>
        <w:tblStyle w:val="20"/>
        <w:tblW w:w="14680" w:type="dxa"/>
        <w:tblInd w:w="-113" w:type="dxa"/>
        <w:tblLook w:val="0480" w:firstRow="0" w:lastRow="0" w:firstColumn="1" w:lastColumn="0" w:noHBand="0" w:noVBand="1"/>
      </w:tblPr>
      <w:tblGrid>
        <w:gridCol w:w="955"/>
        <w:gridCol w:w="28"/>
        <w:gridCol w:w="881"/>
        <w:gridCol w:w="16"/>
        <w:gridCol w:w="866"/>
        <w:gridCol w:w="4705"/>
        <w:gridCol w:w="4677"/>
        <w:gridCol w:w="2552"/>
      </w:tblGrid>
      <w:tr w:rsidR="00AD23BE" w:rsidRPr="00AD23BE" w:rsidTr="00AD23BE">
        <w:tc>
          <w:tcPr>
            <w:tcW w:w="955" w:type="dxa"/>
            <w:vMerge w:val="restart"/>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урока</w:t>
            </w:r>
          </w:p>
        </w:tc>
        <w:tc>
          <w:tcPr>
            <w:tcW w:w="1791" w:type="dxa"/>
            <w:gridSpan w:val="4"/>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Дата</w:t>
            </w:r>
          </w:p>
        </w:tc>
        <w:tc>
          <w:tcPr>
            <w:tcW w:w="4705" w:type="dxa"/>
            <w:vMerge w:val="restart"/>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Тема урока</w:t>
            </w:r>
          </w:p>
        </w:tc>
        <w:tc>
          <w:tcPr>
            <w:tcW w:w="4677" w:type="dxa"/>
            <w:vMerge w:val="restart"/>
          </w:tcPr>
          <w:p w:rsidR="00AD23BE" w:rsidRPr="00AD23BE" w:rsidRDefault="00AD23BE" w:rsidP="00AD23BE">
            <w:pPr>
              <w:jc w:val="center"/>
              <w:rPr>
                <w:rFonts w:ascii="Times New Roman" w:hAnsi="Times New Roman" w:cs="Times New Roman"/>
                <w:b/>
                <w:sz w:val="28"/>
                <w:szCs w:val="28"/>
              </w:rPr>
            </w:pPr>
            <w:r w:rsidRPr="00AD23BE">
              <w:rPr>
                <w:rFonts w:ascii="Times New Roman" w:hAnsi="Times New Roman" w:cs="Times New Roman"/>
                <w:b/>
                <w:sz w:val="28"/>
                <w:szCs w:val="28"/>
              </w:rPr>
              <w:t>Универсальные учебные действия</w:t>
            </w:r>
          </w:p>
          <w:p w:rsidR="00AD23BE" w:rsidRPr="00AD23BE" w:rsidRDefault="00AD23BE" w:rsidP="00AD23BE">
            <w:pPr>
              <w:tabs>
                <w:tab w:val="left" w:pos="200"/>
                <w:tab w:val="left" w:pos="830"/>
                <w:tab w:val="left" w:pos="1570"/>
                <w:tab w:val="center" w:pos="2624"/>
                <w:tab w:val="center" w:pos="4677"/>
                <w:tab w:val="right" w:pos="9355"/>
              </w:tabs>
              <w:jc w:val="center"/>
              <w:rPr>
                <w:rFonts w:ascii="Times New Roman" w:eastAsia="Times New Roman" w:hAnsi="Times New Roman" w:cs="Times New Roman"/>
                <w:b/>
                <w:sz w:val="28"/>
                <w:szCs w:val="28"/>
                <w:lang w:eastAsia="ru-RU"/>
              </w:rPr>
            </w:pPr>
          </w:p>
        </w:tc>
        <w:tc>
          <w:tcPr>
            <w:tcW w:w="2552" w:type="dxa"/>
            <w:vMerge w:val="restart"/>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Примечание</w:t>
            </w:r>
          </w:p>
        </w:tc>
      </w:tr>
      <w:tr w:rsidR="00AD23BE" w:rsidRPr="00AD23BE" w:rsidTr="00AD23BE">
        <w:tc>
          <w:tcPr>
            <w:tcW w:w="955" w:type="dxa"/>
            <w:vMerge/>
          </w:tcPr>
          <w:p w:rsidR="00AD23BE" w:rsidRPr="00AD23BE" w:rsidRDefault="00AD23BE" w:rsidP="00AD23BE">
            <w:pPr>
              <w:rPr>
                <w:rFonts w:ascii="Times New Roman" w:hAnsi="Times New Roman" w:cs="Times New Roman"/>
                <w:sz w:val="28"/>
                <w:szCs w:val="28"/>
              </w:rPr>
            </w:pPr>
          </w:p>
        </w:tc>
        <w:tc>
          <w:tcPr>
            <w:tcW w:w="909" w:type="dxa"/>
            <w:gridSpan w:val="2"/>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план</w:t>
            </w:r>
          </w:p>
        </w:tc>
        <w:tc>
          <w:tcPr>
            <w:tcW w:w="882" w:type="dxa"/>
            <w:gridSpan w:val="2"/>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факт</w:t>
            </w:r>
          </w:p>
        </w:tc>
        <w:tc>
          <w:tcPr>
            <w:tcW w:w="4705" w:type="dxa"/>
            <w:vMerge/>
          </w:tcPr>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14680" w:type="dxa"/>
            <w:gridSpan w:val="8"/>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 xml:space="preserve">                                                                                   Добуквенный период (24 ч.)</w:t>
            </w: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tabs>
                <w:tab w:val="left" w:pos="1320"/>
                <w:tab w:val="center" w:pos="2356"/>
              </w:tabs>
              <w:rPr>
                <w:rFonts w:ascii="Times New Roman" w:hAnsi="Times New Roman" w:cs="Times New Roman"/>
                <w:sz w:val="28"/>
                <w:szCs w:val="28"/>
              </w:rPr>
            </w:pPr>
            <w:r w:rsidRPr="00AD23BE">
              <w:rPr>
                <w:rFonts w:ascii="Times New Roman" w:hAnsi="Times New Roman" w:cs="Times New Roman"/>
                <w:sz w:val="28"/>
                <w:szCs w:val="28"/>
              </w:rPr>
              <w:t>Знакомство с учителем, одноклассниками, первой прописью.</w:t>
            </w:r>
            <w:r w:rsidRPr="00AD23BE">
              <w:rPr>
                <w:rFonts w:cs="Times New Roman"/>
              </w:rPr>
              <w:t xml:space="preserve"> </w:t>
            </w:r>
            <w:r w:rsidRPr="00AD23BE">
              <w:rPr>
                <w:rFonts w:ascii="Times New Roman" w:hAnsi="Times New Roman" w:cs="Times New Roman"/>
                <w:sz w:val="28"/>
                <w:szCs w:val="28"/>
              </w:rPr>
              <w:t>Знакомство с</w:t>
            </w:r>
          </w:p>
          <w:p w:rsidR="00AD23BE" w:rsidRPr="00AD23BE" w:rsidRDefault="00AD23BE" w:rsidP="00AD23BE">
            <w:pPr>
              <w:tabs>
                <w:tab w:val="left" w:pos="1320"/>
                <w:tab w:val="center" w:pos="2356"/>
              </w:tabs>
              <w:rPr>
                <w:rFonts w:ascii="Times New Roman" w:hAnsi="Times New Roman" w:cs="Times New Roman"/>
                <w:sz w:val="28"/>
                <w:szCs w:val="28"/>
              </w:rPr>
            </w:pPr>
            <w:r w:rsidRPr="00AD23BE">
              <w:rPr>
                <w:rFonts w:ascii="Times New Roman" w:hAnsi="Times New Roman" w:cs="Times New Roman"/>
                <w:sz w:val="28"/>
                <w:szCs w:val="28"/>
              </w:rPr>
              <w:t>правильной посадкой.</w:t>
            </w:r>
          </w:p>
          <w:p w:rsidR="00AD23BE" w:rsidRPr="00AD23BE" w:rsidRDefault="00AD23BE" w:rsidP="00AD23BE">
            <w:pPr>
              <w:rPr>
                <w:rFonts w:ascii="Times New Roman" w:hAnsi="Times New Roman" w:cs="Times New Roman"/>
                <w:sz w:val="28"/>
                <w:szCs w:val="28"/>
              </w:rPr>
            </w:pPr>
          </w:p>
        </w:tc>
        <w:tc>
          <w:tcPr>
            <w:tcW w:w="4677" w:type="dxa"/>
            <w:vMerge w:val="restart"/>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Познаватель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Отвечать на простые вопросы учителя, находить нужную информацию в учебнике, использовать общие приемы решения задач.</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Регуля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Ставить новые учебные задачи в сотрудничестве с учителем, ориентация в прописи, формулировать и удерживать учебную задачу.</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Коммуника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Задавать вопросы, общаться за помощью, формулировать свои затруднения; соблюдать простейшие нормы речевого этикета.</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Личност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Обводить элементы букв по серому шрифту с рассмотренными соединениями, подбирать элементы, которые присоединяются к другим </w:t>
            </w:r>
            <w:r w:rsidRPr="00AD23BE">
              <w:rPr>
                <w:rFonts w:ascii="Times New Roman" w:hAnsi="Times New Roman" w:cs="Times New Roman"/>
                <w:sz w:val="28"/>
                <w:szCs w:val="28"/>
              </w:rPr>
              <w:lastRenderedPageBreak/>
              <w:t>тем или иным способом.</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Познаватель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Коммуника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Обращаться за помощью, задавать вопросы, строить понятные для партнера высказывания; соблюдать правила этикета.</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Личност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Желание учиться, положительное отношение к процессу учения, ориентация на образ «хорошего» ученика. Желание быть аккуратным, поддерживать порядок на своем рабочем месте.</w:t>
            </w: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накомство с правильным положением ручки. Знакомство со штриховкой.</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накомство с секретом наклонного письма.</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накомство с высотой больших и малых элементов.</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rPr>
          <w:trHeight w:val="1108"/>
        </w:trPr>
        <w:tc>
          <w:tcPr>
            <w:tcW w:w="955" w:type="dxa"/>
            <w:tcBorders>
              <w:top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w:t>
            </w:r>
          </w:p>
        </w:tc>
        <w:tc>
          <w:tcPr>
            <w:tcW w:w="909" w:type="dxa"/>
            <w:gridSpan w:val="2"/>
            <w:tcBorders>
              <w:top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2"/>
            <w:tcBorders>
              <w:top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top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Речь устная и письменная.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Р/р. Составление рассказа по картинке.</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аписание  прямых линий с закруглением внизу и вверху.</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аписание прямых линий с закруглением внизу и вверху.</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аписание прямых линий с петлей внизу и вверху.</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9</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аписание овалов.</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0</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аписание полуовалов.</w:t>
            </w:r>
            <w:r w:rsidRPr="00AD23BE">
              <w:rPr>
                <w:rFonts w:cs="Times New Roman"/>
              </w:rPr>
              <w:t xml:space="preserve"> </w:t>
            </w:r>
            <w:r w:rsidRPr="00AD23BE">
              <w:rPr>
                <w:rFonts w:ascii="Times New Roman" w:hAnsi="Times New Roman" w:cs="Times New Roman"/>
                <w:sz w:val="28"/>
                <w:szCs w:val="28"/>
              </w:rPr>
              <w:t>Словарная работа.</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1</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накомство с нижним соединением букв.</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Р/р. Составление предложений.</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2</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накомство со средним соединением букв.</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Borders>
              <w:righ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3</w:t>
            </w:r>
          </w:p>
        </w:tc>
        <w:tc>
          <w:tcPr>
            <w:tcW w:w="909" w:type="dxa"/>
            <w:gridSpan w:val="2"/>
            <w:tcBorders>
              <w:left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2"/>
            <w:tcBorders>
              <w:left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lef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накомство с верхним соединением элементов букв.</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rPr>
          <w:trHeight w:val="633"/>
        </w:trPr>
        <w:tc>
          <w:tcPr>
            <w:tcW w:w="955" w:type="dxa"/>
            <w:tcBorders>
              <w:bottom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4</w:t>
            </w:r>
          </w:p>
        </w:tc>
        <w:tc>
          <w:tcPr>
            <w:tcW w:w="909" w:type="dxa"/>
            <w:gridSpan w:val="2"/>
            <w:tcBorders>
              <w:left w:val="single" w:sz="4" w:space="0" w:color="auto"/>
              <w:bottom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2"/>
            <w:tcBorders>
              <w:left w:val="single" w:sz="4" w:space="0" w:color="auto"/>
              <w:bottom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left w:val="single" w:sz="4" w:space="0" w:color="auto"/>
              <w:bottom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Верхнее соединение букв.</w:t>
            </w:r>
          </w:p>
        </w:tc>
        <w:tc>
          <w:tcPr>
            <w:tcW w:w="4677" w:type="dxa"/>
            <w:vMerge/>
            <w:tcBorders>
              <w:top w:val="single" w:sz="4" w:space="0" w:color="auto"/>
              <w:bottom w:val="single" w:sz="4" w:space="0" w:color="auto"/>
            </w:tcBorders>
          </w:tcPr>
          <w:p w:rsidR="00AD23BE" w:rsidRPr="00AD23BE" w:rsidRDefault="00AD23BE" w:rsidP="00AD23BE">
            <w:pPr>
              <w:rPr>
                <w:rFonts w:ascii="Times New Roman" w:hAnsi="Times New Roman" w:cs="Times New Roman"/>
                <w:sz w:val="28"/>
                <w:szCs w:val="28"/>
              </w:rPr>
            </w:pPr>
          </w:p>
        </w:tc>
        <w:tc>
          <w:tcPr>
            <w:tcW w:w="2552" w:type="dxa"/>
            <w:tcBorders>
              <w:bottom w:val="single" w:sz="4" w:space="0" w:color="auto"/>
            </w:tcBorders>
          </w:tcPr>
          <w:p w:rsidR="00AD23BE" w:rsidRPr="00AD23BE" w:rsidRDefault="00AD23BE" w:rsidP="00AD23BE">
            <w:pPr>
              <w:rPr>
                <w:rFonts w:ascii="Times New Roman" w:hAnsi="Times New Roman" w:cs="Times New Roman"/>
                <w:sz w:val="28"/>
                <w:szCs w:val="28"/>
              </w:rPr>
            </w:pPr>
          </w:p>
        </w:tc>
      </w:tr>
      <w:tr w:rsidR="00AD23BE" w:rsidRPr="00AD23BE" w:rsidTr="00AD23BE">
        <w:trPr>
          <w:trHeight w:val="759"/>
        </w:trPr>
        <w:tc>
          <w:tcPr>
            <w:tcW w:w="1864" w:type="dxa"/>
            <w:gridSpan w:val="3"/>
            <w:tcBorders>
              <w:top w:val="single" w:sz="4" w:space="0" w:color="auto"/>
              <w:bottom w:val="single" w:sz="4" w:space="0" w:color="auto"/>
              <w:right w:val="nil"/>
            </w:tcBorders>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     </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                                                                                                  </w:t>
            </w:r>
          </w:p>
        </w:tc>
        <w:tc>
          <w:tcPr>
            <w:tcW w:w="882" w:type="dxa"/>
            <w:gridSpan w:val="2"/>
            <w:tcBorders>
              <w:top w:val="single" w:sz="4" w:space="0" w:color="auto"/>
              <w:left w:val="nil"/>
              <w:bottom w:val="single" w:sz="4" w:space="0" w:color="auto"/>
              <w:right w:val="nil"/>
            </w:tcBorders>
          </w:tcPr>
          <w:p w:rsidR="00AD23BE" w:rsidRPr="00AD23BE" w:rsidRDefault="00AD23BE" w:rsidP="00AD23BE">
            <w:pPr>
              <w:rPr>
                <w:rFonts w:ascii="Times New Roman" w:hAnsi="Times New Roman" w:cs="Times New Roman"/>
                <w:b/>
                <w:sz w:val="28"/>
                <w:szCs w:val="28"/>
              </w:rPr>
            </w:pPr>
          </w:p>
        </w:tc>
        <w:tc>
          <w:tcPr>
            <w:tcW w:w="11934" w:type="dxa"/>
            <w:gridSpan w:val="3"/>
            <w:tcBorders>
              <w:top w:val="single" w:sz="4" w:space="0" w:color="auto"/>
              <w:left w:val="nil"/>
              <w:bottom w:val="single" w:sz="4" w:space="0" w:color="auto"/>
            </w:tcBorders>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Основной период ( 70 ч )                                                  </w:t>
            </w:r>
          </w:p>
        </w:tc>
      </w:tr>
      <w:tr w:rsidR="00AD23BE" w:rsidRPr="00AD23BE" w:rsidTr="00AD23BE">
        <w:trPr>
          <w:trHeight w:val="143"/>
        </w:trPr>
        <w:tc>
          <w:tcPr>
            <w:tcW w:w="1864" w:type="dxa"/>
            <w:gridSpan w:val="3"/>
            <w:tcBorders>
              <w:top w:val="single" w:sz="4" w:space="0" w:color="auto"/>
              <w:bottom w:val="nil"/>
              <w:right w:val="nil"/>
            </w:tcBorders>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                                                      Графика и     орфография       (22ч)</w:t>
            </w:r>
          </w:p>
        </w:tc>
        <w:tc>
          <w:tcPr>
            <w:tcW w:w="882" w:type="dxa"/>
            <w:gridSpan w:val="2"/>
            <w:tcBorders>
              <w:top w:val="single" w:sz="4" w:space="0" w:color="auto"/>
              <w:left w:val="nil"/>
              <w:bottom w:val="nil"/>
              <w:right w:val="nil"/>
            </w:tcBorders>
          </w:tcPr>
          <w:p w:rsidR="00AD23BE" w:rsidRPr="00AD23BE" w:rsidRDefault="00AD23BE" w:rsidP="00AD23BE">
            <w:pPr>
              <w:rPr>
                <w:rFonts w:ascii="Times New Roman" w:hAnsi="Times New Roman" w:cs="Times New Roman"/>
                <w:b/>
                <w:sz w:val="28"/>
                <w:szCs w:val="28"/>
              </w:rPr>
            </w:pPr>
          </w:p>
        </w:tc>
        <w:tc>
          <w:tcPr>
            <w:tcW w:w="4705" w:type="dxa"/>
            <w:tcBorders>
              <w:top w:val="single" w:sz="4" w:space="0" w:color="auto"/>
              <w:left w:val="nil"/>
              <w:bottom w:val="nil"/>
            </w:tcBorders>
          </w:tcPr>
          <w:p w:rsidR="00AD23BE" w:rsidRPr="00AD23BE" w:rsidRDefault="00AD23BE" w:rsidP="00AD23BE">
            <w:pPr>
              <w:rPr>
                <w:rFonts w:ascii="Times New Roman" w:hAnsi="Times New Roman" w:cs="Times New Roman"/>
                <w:b/>
                <w:sz w:val="28"/>
                <w:szCs w:val="28"/>
              </w:rPr>
            </w:pPr>
          </w:p>
        </w:tc>
        <w:tc>
          <w:tcPr>
            <w:tcW w:w="4677" w:type="dxa"/>
            <w:tcBorders>
              <w:top w:val="single" w:sz="4" w:space="0" w:color="auto"/>
              <w:bottom w:val="nil"/>
            </w:tcBorders>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Регуля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Формулировать учебную задачу и удерживать внимание.</w:t>
            </w:r>
          </w:p>
          <w:p w:rsidR="00AD23BE" w:rsidRPr="00AD23BE" w:rsidRDefault="00AD23BE" w:rsidP="00AD23BE">
            <w:pPr>
              <w:rPr>
                <w:rFonts w:ascii="Times New Roman" w:hAnsi="Times New Roman" w:cs="Times New Roman"/>
                <w:sz w:val="28"/>
                <w:szCs w:val="28"/>
              </w:rPr>
            </w:pPr>
          </w:p>
        </w:tc>
        <w:tc>
          <w:tcPr>
            <w:tcW w:w="2552" w:type="dxa"/>
            <w:tcBorders>
              <w:top w:val="single" w:sz="4" w:space="0" w:color="auto"/>
              <w:bottom w:val="nil"/>
            </w:tcBorders>
          </w:tcPr>
          <w:p w:rsidR="00AD23BE" w:rsidRPr="00AD23BE" w:rsidRDefault="00AD23BE" w:rsidP="00AD23BE">
            <w:pPr>
              <w:rPr>
                <w:rFonts w:ascii="Times New Roman" w:hAnsi="Times New Roman" w:cs="Times New Roman"/>
                <w:sz w:val="28"/>
                <w:szCs w:val="28"/>
              </w:rPr>
            </w:pPr>
          </w:p>
        </w:tc>
      </w:tr>
      <w:tr w:rsidR="00AD23BE" w:rsidRPr="00AD23BE" w:rsidTr="00AD23BE">
        <w:trPr>
          <w:trHeight w:val="83"/>
        </w:trPr>
        <w:tc>
          <w:tcPr>
            <w:tcW w:w="7451" w:type="dxa"/>
            <w:gridSpan w:val="6"/>
            <w:tcBorders>
              <w:top w:val="nil"/>
              <w:bottom w:val="single" w:sz="4" w:space="0" w:color="auto"/>
            </w:tcBorders>
          </w:tcPr>
          <w:p w:rsidR="00AD23BE" w:rsidRPr="00AD23BE" w:rsidRDefault="00AD23BE" w:rsidP="00AD23BE">
            <w:pPr>
              <w:jc w:val="both"/>
              <w:rPr>
                <w:rFonts w:ascii="Times New Roman" w:hAnsi="Times New Roman" w:cs="Times New Roman"/>
                <w:b/>
                <w:sz w:val="28"/>
                <w:szCs w:val="28"/>
              </w:rPr>
            </w:pPr>
          </w:p>
        </w:tc>
        <w:tc>
          <w:tcPr>
            <w:tcW w:w="4677" w:type="dxa"/>
            <w:vMerge w:val="restart"/>
            <w:tcBorders>
              <w:top w:val="nil"/>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Познаватель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 xml:space="preserve"> Самостоятельно выделять и формулировать познавательную цель.</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Коммуника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Уметь просить помощи, обращаться за помощью, задавать вопросы, проявлять активность во взаимодействии для решения коммуникативных и познавательных задач</w:t>
            </w:r>
          </w:p>
        </w:tc>
        <w:tc>
          <w:tcPr>
            <w:tcW w:w="2552" w:type="dxa"/>
            <w:vMerge w:val="restart"/>
            <w:tcBorders>
              <w:top w:val="nil"/>
            </w:tcBorders>
          </w:tcPr>
          <w:p w:rsidR="00AD23BE" w:rsidRPr="00AD23BE" w:rsidRDefault="00AD23BE" w:rsidP="00AD23BE">
            <w:pPr>
              <w:rPr>
                <w:rFonts w:ascii="Times New Roman" w:hAnsi="Times New Roman" w:cs="Times New Roman"/>
                <w:sz w:val="28"/>
                <w:szCs w:val="28"/>
              </w:rPr>
            </w:pPr>
          </w:p>
        </w:tc>
      </w:tr>
      <w:tr w:rsidR="00AD23BE" w:rsidRPr="00AD23BE" w:rsidTr="00AD23BE">
        <w:trPr>
          <w:trHeight w:val="870"/>
        </w:trPr>
        <w:tc>
          <w:tcPr>
            <w:tcW w:w="955" w:type="dxa"/>
            <w:tcBorders>
              <w:top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15</w:t>
            </w:r>
          </w:p>
        </w:tc>
        <w:tc>
          <w:tcPr>
            <w:tcW w:w="909" w:type="dxa"/>
            <w:gridSpan w:val="2"/>
            <w:tcBorders>
              <w:top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2"/>
            <w:tcBorders>
              <w:top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top w:val="single" w:sz="4" w:space="0" w:color="auto"/>
            </w:tcBorders>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Письмо букв О о.</w:t>
            </w:r>
          </w:p>
          <w:p w:rsidR="00AD23BE" w:rsidRPr="00AD23BE" w:rsidRDefault="00AD23BE" w:rsidP="00AD23BE">
            <w:pPr>
              <w:jc w:val="both"/>
              <w:rPr>
                <w:rFonts w:ascii="Times New Roman" w:hAnsi="Times New Roman" w:cs="Times New Roman"/>
                <w:sz w:val="28"/>
                <w:szCs w:val="28"/>
              </w:rPr>
            </w:pPr>
          </w:p>
        </w:tc>
        <w:tc>
          <w:tcPr>
            <w:tcW w:w="4677" w:type="dxa"/>
            <w:vMerge/>
            <w:tcBorders>
              <w:top w:val="nil"/>
            </w:tcBorders>
          </w:tcPr>
          <w:p w:rsidR="00AD23BE" w:rsidRPr="00AD23BE" w:rsidRDefault="00AD23BE" w:rsidP="00AD23BE">
            <w:pPr>
              <w:rPr>
                <w:rFonts w:ascii="Times New Roman" w:hAnsi="Times New Roman" w:cs="Times New Roman"/>
                <w:b/>
                <w:sz w:val="28"/>
                <w:szCs w:val="28"/>
              </w:rPr>
            </w:pPr>
          </w:p>
        </w:tc>
        <w:tc>
          <w:tcPr>
            <w:tcW w:w="2552" w:type="dxa"/>
            <w:vMerge/>
            <w:tcBorders>
              <w:top w:val="nil"/>
            </w:tcBorders>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16</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и И-ы.</w:t>
            </w:r>
          </w:p>
          <w:p w:rsidR="00AD23BE" w:rsidRPr="00AD23BE" w:rsidRDefault="00AD23BE" w:rsidP="00AD23BE">
            <w:pPr>
              <w:rPr>
                <w:rFonts w:ascii="Times New Roman" w:hAnsi="Times New Roman" w:cs="Times New Roman"/>
                <w:sz w:val="28"/>
                <w:szCs w:val="28"/>
              </w:rPr>
            </w:pPr>
          </w:p>
        </w:tc>
        <w:tc>
          <w:tcPr>
            <w:tcW w:w="4677" w:type="dxa"/>
            <w:vMerge/>
            <w:tcBorders>
              <w:top w:val="nil"/>
            </w:tcBorders>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7</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Borders>
              <w:bottom w:val="nil"/>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Э э.</w:t>
            </w:r>
          </w:p>
          <w:p w:rsidR="00AD23BE" w:rsidRPr="00AD23BE" w:rsidRDefault="00AD23BE" w:rsidP="00AD23BE">
            <w:pPr>
              <w:rPr>
                <w:rFonts w:ascii="Times New Roman" w:hAnsi="Times New Roman" w:cs="Times New Roman"/>
                <w:sz w:val="28"/>
                <w:szCs w:val="28"/>
              </w:rPr>
            </w:pPr>
          </w:p>
        </w:tc>
        <w:tc>
          <w:tcPr>
            <w:tcW w:w="4677" w:type="dxa"/>
            <w:vMerge/>
            <w:tcBorders>
              <w:top w:val="nil"/>
              <w:bottom w:val="nil"/>
            </w:tcBorders>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8</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У у.</w:t>
            </w:r>
          </w:p>
          <w:p w:rsidR="00AD23BE" w:rsidRPr="00AD23BE" w:rsidRDefault="00AD23BE" w:rsidP="00AD23BE">
            <w:pPr>
              <w:rPr>
                <w:rFonts w:ascii="Times New Roman" w:hAnsi="Times New Roman" w:cs="Times New Roman"/>
                <w:sz w:val="28"/>
                <w:szCs w:val="28"/>
              </w:rPr>
            </w:pPr>
          </w:p>
        </w:tc>
        <w:tc>
          <w:tcPr>
            <w:tcW w:w="4677" w:type="dxa"/>
            <w:vMerge/>
            <w:tcBorders>
              <w:top w:val="nil"/>
              <w:bottom w:val="nil"/>
            </w:tcBorders>
          </w:tcPr>
          <w:p w:rsidR="00AD23BE" w:rsidRPr="00AD23BE" w:rsidRDefault="00AD23BE" w:rsidP="00AD23BE">
            <w:pPr>
              <w:rPr>
                <w:rFonts w:ascii="Times New Roman" w:hAnsi="Times New Roman" w:cs="Times New Roman"/>
                <w:sz w:val="28"/>
                <w:szCs w:val="28"/>
              </w:rPr>
            </w:pPr>
          </w:p>
        </w:tc>
        <w:tc>
          <w:tcPr>
            <w:tcW w:w="2552" w:type="dxa"/>
            <w:tcBorders>
              <w:top w:val="nil"/>
            </w:tcBorders>
          </w:tcPr>
          <w:p w:rsidR="00AD23BE" w:rsidRPr="00AD23BE" w:rsidRDefault="00AD23BE" w:rsidP="00AD23BE">
            <w:pPr>
              <w:rPr>
                <w:rFonts w:ascii="Times New Roman" w:hAnsi="Times New Roman" w:cs="Times New Roman"/>
                <w:sz w:val="28"/>
                <w:szCs w:val="28"/>
              </w:rPr>
            </w:pPr>
          </w:p>
        </w:tc>
      </w:tr>
      <w:tr w:rsidR="00AD23BE" w:rsidRPr="00AD23BE" w:rsidTr="00AD23BE">
        <w:trPr>
          <w:trHeight w:val="773"/>
        </w:trPr>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19</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Письмо букв А а.</w:t>
            </w:r>
          </w:p>
        </w:tc>
        <w:tc>
          <w:tcPr>
            <w:tcW w:w="4677" w:type="dxa"/>
            <w:vMerge/>
            <w:tcBorders>
              <w:top w:val="nil"/>
              <w:bottom w:val="nil"/>
            </w:tcBorders>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0</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Л л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Словарная работа</w:t>
            </w:r>
          </w:p>
          <w:p w:rsidR="00AD23BE" w:rsidRPr="00AD23BE" w:rsidRDefault="00AD23BE" w:rsidP="00AD23BE">
            <w:pPr>
              <w:rPr>
                <w:rFonts w:ascii="Times New Roman" w:hAnsi="Times New Roman" w:cs="Times New Roman"/>
                <w:sz w:val="28"/>
                <w:szCs w:val="28"/>
              </w:rPr>
            </w:pPr>
          </w:p>
        </w:tc>
        <w:tc>
          <w:tcPr>
            <w:tcW w:w="4677" w:type="dxa"/>
            <w:vMerge w:val="restart"/>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Регуля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Контролировать и оценивать процесс и результат деятельности.</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Познаватель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Осознано и произвольно строить свои сообщения</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Коммуника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Уметь просить помощи, обращаться за помощью, задавать вопросы, строить понятные для партнера высказывания.</w:t>
            </w:r>
          </w:p>
          <w:p w:rsidR="00AD23BE" w:rsidRPr="00AD23BE" w:rsidRDefault="00AD23BE" w:rsidP="00AD23BE">
            <w:pPr>
              <w:ind w:right="-108"/>
              <w:rPr>
                <w:rFonts w:ascii="Times New Roman" w:hAnsi="Times New Roman" w:cs="Times New Roman"/>
                <w:b/>
                <w:iCs/>
                <w:sz w:val="28"/>
                <w:szCs w:val="28"/>
              </w:rPr>
            </w:pPr>
            <w:r w:rsidRPr="00AD23BE">
              <w:rPr>
                <w:rFonts w:ascii="Times New Roman" w:hAnsi="Times New Roman" w:cs="Times New Roman"/>
                <w:b/>
                <w:iCs/>
                <w:sz w:val="28"/>
                <w:szCs w:val="28"/>
              </w:rPr>
              <w:t>Познавательные.</w:t>
            </w:r>
          </w:p>
          <w:p w:rsidR="00AD23BE" w:rsidRPr="00AD23BE" w:rsidRDefault="00AD23BE" w:rsidP="00AD23BE">
            <w:pPr>
              <w:ind w:right="-108"/>
              <w:rPr>
                <w:rFonts w:ascii="Times New Roman" w:hAnsi="Times New Roman" w:cs="Times New Roman"/>
                <w:b/>
                <w:sz w:val="28"/>
                <w:szCs w:val="28"/>
              </w:rPr>
            </w:pPr>
            <w:r w:rsidRPr="00AD23BE">
              <w:rPr>
                <w:rFonts w:ascii="Times New Roman" w:hAnsi="Times New Roman" w:cs="Times New Roman"/>
                <w:sz w:val="28"/>
                <w:szCs w:val="28"/>
              </w:rPr>
              <w:t xml:space="preserve">ориентироваться в своей системе знаний: </w:t>
            </w:r>
            <w:r w:rsidRPr="00AD23BE">
              <w:rPr>
                <w:rFonts w:ascii="Times New Roman" w:hAnsi="Times New Roman" w:cs="Times New Roman"/>
                <w:iCs/>
                <w:sz w:val="28"/>
                <w:szCs w:val="28"/>
              </w:rPr>
              <w:t>отличать</w:t>
            </w:r>
            <w:r w:rsidRPr="00AD23BE">
              <w:rPr>
                <w:rFonts w:ascii="Times New Roman" w:hAnsi="Times New Roman" w:cs="Times New Roman"/>
                <w:sz w:val="28"/>
                <w:szCs w:val="28"/>
              </w:rPr>
              <w:t xml:space="preserve"> новое от уже известного с помощью учителя.</w:t>
            </w:r>
          </w:p>
          <w:p w:rsidR="00AD23BE" w:rsidRPr="00AD23BE" w:rsidRDefault="00AD23BE" w:rsidP="00AD23BE">
            <w:pPr>
              <w:ind w:right="-108"/>
              <w:rPr>
                <w:rFonts w:ascii="Times New Roman" w:hAnsi="Times New Roman" w:cs="Times New Roman"/>
                <w:b/>
                <w:sz w:val="28"/>
                <w:szCs w:val="28"/>
              </w:rPr>
            </w:pPr>
            <w:r w:rsidRPr="00AD23BE">
              <w:rPr>
                <w:rFonts w:ascii="Times New Roman" w:hAnsi="Times New Roman" w:cs="Times New Roman"/>
                <w:b/>
                <w:iCs/>
                <w:sz w:val="28"/>
                <w:szCs w:val="28"/>
              </w:rPr>
              <w:t>Регулятивные.</w:t>
            </w:r>
          </w:p>
          <w:p w:rsidR="00AD23BE" w:rsidRPr="00AD23BE" w:rsidRDefault="00AD23BE" w:rsidP="00AD23BE">
            <w:pPr>
              <w:ind w:right="-108"/>
              <w:rPr>
                <w:rFonts w:ascii="Times New Roman" w:hAnsi="Times New Roman" w:cs="Times New Roman"/>
                <w:sz w:val="28"/>
                <w:szCs w:val="28"/>
              </w:rPr>
            </w:pPr>
            <w:r w:rsidRPr="00AD23BE">
              <w:rPr>
                <w:rFonts w:ascii="Times New Roman" w:hAnsi="Times New Roman" w:cs="Times New Roman"/>
                <w:iCs/>
                <w:sz w:val="28"/>
                <w:szCs w:val="28"/>
              </w:rPr>
              <w:t>Определять</w:t>
            </w:r>
            <w:r w:rsidRPr="00AD23BE">
              <w:rPr>
                <w:rFonts w:ascii="Times New Roman" w:hAnsi="Times New Roman" w:cs="Times New Roman"/>
                <w:sz w:val="28"/>
                <w:szCs w:val="28"/>
              </w:rPr>
              <w:t xml:space="preserve"> и </w:t>
            </w:r>
            <w:r w:rsidRPr="00AD23BE">
              <w:rPr>
                <w:rFonts w:ascii="Times New Roman" w:hAnsi="Times New Roman" w:cs="Times New Roman"/>
                <w:iCs/>
                <w:sz w:val="28"/>
                <w:szCs w:val="28"/>
              </w:rPr>
              <w:t>формулировать</w:t>
            </w:r>
            <w:r w:rsidRPr="00AD23BE">
              <w:rPr>
                <w:rFonts w:ascii="Times New Roman" w:hAnsi="Times New Roman" w:cs="Times New Roman"/>
                <w:sz w:val="28"/>
                <w:szCs w:val="28"/>
              </w:rPr>
              <w:t xml:space="preserve"> цель деятельности на уроке с помощью </w:t>
            </w:r>
            <w:r w:rsidRPr="00AD23BE">
              <w:rPr>
                <w:rFonts w:ascii="Times New Roman" w:hAnsi="Times New Roman" w:cs="Times New Roman"/>
                <w:sz w:val="28"/>
                <w:szCs w:val="28"/>
              </w:rPr>
              <w:lastRenderedPageBreak/>
              <w:t>учителя;</w:t>
            </w:r>
          </w:p>
          <w:p w:rsidR="00AD23BE" w:rsidRPr="00AD23BE" w:rsidRDefault="00AD23BE" w:rsidP="00AD23BE">
            <w:pPr>
              <w:ind w:right="-108"/>
              <w:rPr>
                <w:rFonts w:ascii="Times New Roman" w:hAnsi="Times New Roman" w:cs="Times New Roman"/>
                <w:sz w:val="28"/>
                <w:szCs w:val="28"/>
              </w:rPr>
            </w:pPr>
            <w:r w:rsidRPr="00AD23BE">
              <w:rPr>
                <w:rFonts w:ascii="Times New Roman" w:hAnsi="Times New Roman" w:cs="Times New Roman"/>
                <w:iCs/>
                <w:sz w:val="28"/>
                <w:szCs w:val="28"/>
              </w:rPr>
              <w:t>проговаривать</w:t>
            </w:r>
            <w:r w:rsidRPr="00AD23BE">
              <w:rPr>
                <w:rFonts w:ascii="Times New Roman" w:hAnsi="Times New Roman" w:cs="Times New Roman"/>
                <w:sz w:val="28"/>
                <w:szCs w:val="28"/>
              </w:rPr>
              <w:t xml:space="preserve"> последовательность действий на урок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bCs/>
                <w:iCs/>
                <w:sz w:val="28"/>
                <w:szCs w:val="28"/>
              </w:rPr>
              <w:t>Личностные.</w:t>
            </w:r>
            <w:r w:rsidRPr="00AD23BE">
              <w:rPr>
                <w:rFonts w:ascii="Times New Roman" w:hAnsi="Times New Roman" w:cs="Times New Roman"/>
                <w:sz w:val="28"/>
                <w:szCs w:val="28"/>
              </w:rPr>
              <w:br/>
              <w:t>Осознавать роль языка и речи в жизни людей.</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Понимать эмоции других людей, сочувствовать, сопереживать.</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iCs/>
                <w:sz w:val="28"/>
                <w:szCs w:val="28"/>
              </w:rPr>
              <w:t>Регуля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Определять и формулировать цель</w:t>
            </w:r>
            <w:r w:rsidRPr="00AD23BE">
              <w:rPr>
                <w:rFonts w:ascii="Times New Roman" w:hAnsi="Times New Roman" w:cs="Times New Roman"/>
                <w:sz w:val="28"/>
                <w:szCs w:val="28"/>
              </w:rPr>
              <w:t xml:space="preserve"> деятельности на уроке с помощью учителя.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Проговаривать</w:t>
            </w:r>
            <w:r w:rsidRPr="00AD23BE">
              <w:rPr>
                <w:rFonts w:ascii="Times New Roman" w:hAnsi="Times New Roman" w:cs="Times New Roman"/>
                <w:sz w:val="28"/>
                <w:szCs w:val="28"/>
              </w:rPr>
              <w:t xml:space="preserve"> последовательность действий на урок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Учиться </w:t>
            </w:r>
            <w:r w:rsidRPr="00AD23BE">
              <w:rPr>
                <w:rFonts w:ascii="Times New Roman" w:hAnsi="Times New Roman" w:cs="Times New Roman"/>
                <w:iCs/>
                <w:sz w:val="28"/>
                <w:szCs w:val="28"/>
              </w:rPr>
              <w:t>высказывать</w:t>
            </w:r>
            <w:r w:rsidRPr="00AD23BE">
              <w:rPr>
                <w:rFonts w:ascii="Times New Roman" w:hAnsi="Times New Roman" w:cs="Times New Roman"/>
                <w:sz w:val="28"/>
                <w:szCs w:val="28"/>
              </w:rPr>
              <w:t xml:space="preserve"> своё предположение (версию) на основе работы с материалом учебника.</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iCs/>
                <w:sz w:val="28"/>
                <w:szCs w:val="28"/>
              </w:rPr>
              <w:t>Коммуника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Договариваться</w:t>
            </w:r>
            <w:r w:rsidRPr="00AD23BE">
              <w:rPr>
                <w:rFonts w:ascii="Times New Roman" w:hAnsi="Times New Roman" w:cs="Times New Roman"/>
                <w:sz w:val="28"/>
                <w:szCs w:val="28"/>
              </w:rPr>
              <w:t xml:space="preserve"> с одноклассниками совместно с учителем о правилах поведения и общения и следовать им.</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Учиться </w:t>
            </w:r>
            <w:r w:rsidRPr="00AD23BE">
              <w:rPr>
                <w:rFonts w:ascii="Times New Roman" w:hAnsi="Times New Roman" w:cs="Times New Roman"/>
                <w:iCs/>
                <w:sz w:val="28"/>
                <w:szCs w:val="28"/>
              </w:rPr>
              <w:t>работать в паре, группе</w:t>
            </w:r>
            <w:r w:rsidRPr="00AD23BE">
              <w:rPr>
                <w:rFonts w:ascii="Times New Roman" w:hAnsi="Times New Roman" w:cs="Times New Roman"/>
                <w:sz w:val="28"/>
                <w:szCs w:val="28"/>
              </w:rPr>
              <w:t xml:space="preserve">; выполнять различные роли (лидера, исполнителя). </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iCs/>
                <w:sz w:val="28"/>
                <w:szCs w:val="28"/>
              </w:rPr>
              <w:t>Познаватель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Делать выводы</w:t>
            </w:r>
            <w:r w:rsidRPr="00AD23BE">
              <w:rPr>
                <w:rFonts w:ascii="Times New Roman" w:hAnsi="Times New Roman" w:cs="Times New Roman"/>
                <w:sz w:val="28"/>
                <w:szCs w:val="28"/>
              </w:rPr>
              <w:t xml:space="preserve"> в результате совместной работы класса и учителя.</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Преобразовывать</w:t>
            </w:r>
            <w:r w:rsidRPr="00AD23BE">
              <w:rPr>
                <w:rFonts w:ascii="Times New Roman" w:hAnsi="Times New Roman" w:cs="Times New Roman"/>
                <w:sz w:val="28"/>
                <w:szCs w:val="28"/>
              </w:rPr>
              <w:t xml:space="preserve"> информацию из </w:t>
            </w:r>
            <w:r w:rsidRPr="00AD23BE">
              <w:rPr>
                <w:rFonts w:ascii="Times New Roman" w:hAnsi="Times New Roman" w:cs="Times New Roman"/>
                <w:sz w:val="28"/>
                <w:szCs w:val="28"/>
              </w:rPr>
              <w:lastRenderedPageBreak/>
              <w:t>одной формы в другую.</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Личност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w:t>
            </w:r>
            <w:r w:rsidRPr="00AD23BE">
              <w:rPr>
                <w:rFonts w:ascii="Times New Roman" w:hAnsi="Times New Roman" w:cs="Times New Roman"/>
                <w:iCs/>
                <w:sz w:val="28"/>
                <w:szCs w:val="28"/>
              </w:rPr>
              <w:t>роговаривать</w:t>
            </w:r>
            <w:r w:rsidRPr="00AD23BE">
              <w:rPr>
                <w:rFonts w:ascii="Times New Roman" w:hAnsi="Times New Roman" w:cs="Times New Roman"/>
                <w:sz w:val="28"/>
                <w:szCs w:val="28"/>
              </w:rPr>
              <w:t xml:space="preserve"> последовательность действий на уроке</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iCs/>
                <w:sz w:val="28"/>
                <w:szCs w:val="28"/>
              </w:rPr>
              <w:t>Познаватель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Ориентироваться в своей системе знаний: </w:t>
            </w:r>
            <w:r w:rsidRPr="00AD23BE">
              <w:rPr>
                <w:rFonts w:ascii="Times New Roman" w:hAnsi="Times New Roman" w:cs="Times New Roman"/>
                <w:iCs/>
                <w:sz w:val="28"/>
                <w:szCs w:val="28"/>
              </w:rPr>
              <w:t>отличать</w:t>
            </w:r>
            <w:r w:rsidRPr="00AD23BE">
              <w:rPr>
                <w:rFonts w:ascii="Times New Roman" w:hAnsi="Times New Roman" w:cs="Times New Roman"/>
                <w:sz w:val="28"/>
                <w:szCs w:val="28"/>
              </w:rPr>
              <w:t xml:space="preserve"> новое от уже известного с помощью учителя.</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Добывать новые знания: </w:t>
            </w:r>
            <w:r w:rsidRPr="00AD23BE">
              <w:rPr>
                <w:rFonts w:ascii="Times New Roman" w:hAnsi="Times New Roman" w:cs="Times New Roman"/>
                <w:iCs/>
                <w:sz w:val="28"/>
                <w:szCs w:val="28"/>
              </w:rPr>
              <w:t>находить ответы</w:t>
            </w:r>
            <w:r w:rsidRPr="00AD23BE">
              <w:rPr>
                <w:rFonts w:ascii="Times New Roman" w:hAnsi="Times New Roman" w:cs="Times New Roman"/>
                <w:sz w:val="28"/>
                <w:szCs w:val="28"/>
              </w:rPr>
              <w:t xml:space="preserve"> на вопросы, используя учебник, свой жизненный опыт и информацию, полученную на уроке. Пользоваться памятками.</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iCs/>
                <w:sz w:val="28"/>
                <w:szCs w:val="28"/>
              </w:rPr>
              <w:t>Коммуника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Донести свою позицию до других.</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слушать</w:t>
            </w:r>
            <w:r w:rsidRPr="00AD23BE">
              <w:rPr>
                <w:rFonts w:ascii="Times New Roman" w:hAnsi="Times New Roman" w:cs="Times New Roman"/>
                <w:sz w:val="28"/>
                <w:szCs w:val="28"/>
              </w:rPr>
              <w:t xml:space="preserve"> и </w:t>
            </w:r>
            <w:r w:rsidRPr="00AD23BE">
              <w:rPr>
                <w:rFonts w:ascii="Times New Roman" w:hAnsi="Times New Roman" w:cs="Times New Roman"/>
                <w:iCs/>
                <w:sz w:val="28"/>
                <w:szCs w:val="28"/>
              </w:rPr>
              <w:t>понимать</w:t>
            </w:r>
            <w:r w:rsidRPr="00AD23BE">
              <w:rPr>
                <w:rFonts w:ascii="Times New Roman" w:hAnsi="Times New Roman" w:cs="Times New Roman"/>
                <w:sz w:val="28"/>
                <w:szCs w:val="28"/>
              </w:rPr>
              <w:t xml:space="preserve"> речь других.</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iCs/>
                <w:sz w:val="28"/>
                <w:szCs w:val="28"/>
              </w:rPr>
              <w:t>Регуля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Определять и формулировать цель</w:t>
            </w:r>
            <w:r w:rsidRPr="00AD23BE">
              <w:rPr>
                <w:rFonts w:ascii="Times New Roman" w:hAnsi="Times New Roman" w:cs="Times New Roman"/>
                <w:sz w:val="28"/>
                <w:szCs w:val="28"/>
              </w:rPr>
              <w:t xml:space="preserve"> деятельности на уроке с помощью учителя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Проговаривать</w:t>
            </w:r>
            <w:r w:rsidRPr="00AD23BE">
              <w:rPr>
                <w:rFonts w:ascii="Times New Roman" w:hAnsi="Times New Roman" w:cs="Times New Roman"/>
                <w:sz w:val="28"/>
                <w:szCs w:val="28"/>
              </w:rPr>
              <w:t xml:space="preserve"> последовательность действий на уроке </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iCs/>
                <w:sz w:val="28"/>
                <w:szCs w:val="28"/>
              </w:rPr>
              <w:t>Познаватель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Ориентироваться</w:t>
            </w:r>
            <w:r w:rsidRPr="00AD23BE">
              <w:rPr>
                <w:rFonts w:ascii="Times New Roman" w:hAnsi="Times New Roman" w:cs="Times New Roman"/>
                <w:sz w:val="28"/>
                <w:szCs w:val="28"/>
              </w:rPr>
              <w:t xml:space="preserve"> в прописи (в условных обозначениях).</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Делать выводы</w:t>
            </w:r>
            <w:r w:rsidRPr="00AD23BE">
              <w:rPr>
                <w:rFonts w:ascii="Times New Roman" w:hAnsi="Times New Roman" w:cs="Times New Roman"/>
                <w:sz w:val="28"/>
                <w:szCs w:val="28"/>
              </w:rPr>
              <w:t xml:space="preserve"> в результате совместной работы класса и учителя.</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iCs/>
                <w:sz w:val="28"/>
                <w:szCs w:val="28"/>
              </w:rPr>
              <w:t>Коммуника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Оформлять</w:t>
            </w:r>
            <w:r w:rsidRPr="00AD23BE">
              <w:rPr>
                <w:rFonts w:ascii="Times New Roman" w:hAnsi="Times New Roman" w:cs="Times New Roman"/>
                <w:sz w:val="28"/>
                <w:szCs w:val="28"/>
              </w:rPr>
              <w:t xml:space="preserve"> свои мысли в устной и </w:t>
            </w:r>
            <w:r w:rsidRPr="00AD23BE">
              <w:rPr>
                <w:rFonts w:ascii="Times New Roman" w:hAnsi="Times New Roman" w:cs="Times New Roman"/>
                <w:sz w:val="28"/>
                <w:szCs w:val="28"/>
              </w:rPr>
              <w:lastRenderedPageBreak/>
              <w:t xml:space="preserve">письменной форме (на уровне предложения или небольшого текста).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Слушать</w:t>
            </w:r>
            <w:r w:rsidRPr="00AD23BE">
              <w:rPr>
                <w:rFonts w:ascii="Times New Roman" w:hAnsi="Times New Roman" w:cs="Times New Roman"/>
                <w:sz w:val="28"/>
                <w:szCs w:val="28"/>
              </w:rPr>
              <w:t xml:space="preserve"> и </w:t>
            </w:r>
            <w:r w:rsidRPr="00AD23BE">
              <w:rPr>
                <w:rFonts w:ascii="Times New Roman" w:hAnsi="Times New Roman" w:cs="Times New Roman"/>
                <w:iCs/>
                <w:sz w:val="28"/>
                <w:szCs w:val="28"/>
              </w:rPr>
              <w:t>понимать</w:t>
            </w:r>
            <w:r w:rsidRPr="00AD23BE">
              <w:rPr>
                <w:rFonts w:ascii="Times New Roman" w:hAnsi="Times New Roman" w:cs="Times New Roman"/>
                <w:sz w:val="28"/>
                <w:szCs w:val="28"/>
              </w:rPr>
              <w:t xml:space="preserve"> речь других.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Договариваться</w:t>
            </w:r>
            <w:r w:rsidRPr="00AD23BE">
              <w:rPr>
                <w:rFonts w:ascii="Times New Roman" w:hAnsi="Times New Roman" w:cs="Times New Roman"/>
                <w:sz w:val="28"/>
                <w:szCs w:val="28"/>
              </w:rPr>
              <w:t xml:space="preserve"> с одноклассниками совместно с учителем о правилах поведения и общения и следовать им.</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Учиться </w:t>
            </w:r>
            <w:r w:rsidRPr="00AD23BE">
              <w:rPr>
                <w:rFonts w:ascii="Times New Roman" w:hAnsi="Times New Roman" w:cs="Times New Roman"/>
                <w:iCs/>
                <w:sz w:val="28"/>
                <w:szCs w:val="28"/>
              </w:rPr>
              <w:t>работать в паре, группе</w:t>
            </w:r>
            <w:r w:rsidRPr="00AD23BE">
              <w:rPr>
                <w:rFonts w:ascii="Times New Roman" w:hAnsi="Times New Roman" w:cs="Times New Roman"/>
                <w:sz w:val="28"/>
                <w:szCs w:val="28"/>
              </w:rPr>
              <w:t>; выполнять различные роли (лидера, исполнителя).</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b/>
                <w:sz w:val="28"/>
                <w:szCs w:val="28"/>
              </w:rPr>
              <w:t>Коммуникативные</w:t>
            </w:r>
            <w:r w:rsidRPr="00AD23BE">
              <w:rPr>
                <w:rFonts w:ascii="Times New Roman" w:hAnsi="Times New Roman" w:cs="Times New Roman"/>
                <w:sz w:val="28"/>
                <w:szCs w:val="28"/>
              </w:rPr>
              <w:t>:</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 xml:space="preserve">Оценивать выполненную работу, выбирая одну из схем </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доволен или не доволен своей работой)</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b/>
                <w:sz w:val="28"/>
                <w:szCs w:val="28"/>
              </w:rPr>
              <w:t>Регулятивные</w:t>
            </w:r>
            <w:r w:rsidRPr="00AD23BE">
              <w:rPr>
                <w:rFonts w:ascii="Times New Roman" w:hAnsi="Times New Roman" w:cs="Times New Roman"/>
                <w:sz w:val="28"/>
                <w:szCs w:val="28"/>
              </w:rPr>
              <w:t>:</w:t>
            </w:r>
          </w:p>
          <w:p w:rsidR="00AD23BE" w:rsidRPr="00AD23BE" w:rsidRDefault="00AD23BE" w:rsidP="00AD23BE">
            <w:pPr>
              <w:jc w:val="both"/>
              <w:rPr>
                <w:rFonts w:ascii="Times New Roman" w:hAnsi="Times New Roman" w:cs="Times New Roman"/>
                <w:b/>
                <w:sz w:val="28"/>
                <w:szCs w:val="28"/>
              </w:rPr>
            </w:pPr>
            <w:r w:rsidRPr="00AD23BE">
              <w:rPr>
                <w:rFonts w:ascii="Times New Roman" w:hAnsi="Times New Roman" w:cs="Times New Roman"/>
                <w:sz w:val="28"/>
                <w:szCs w:val="28"/>
              </w:rPr>
              <w:t>Анализировать буквы, вычленять из них знакомые элементы, сравнивать выделенные элементы с элементами в прописи. Осознанно выбирать вид соединения новой буквы с послед</w:t>
            </w:r>
            <w:r w:rsidRPr="00AD23BE">
              <w:rPr>
                <w:rFonts w:cs="Times New Roman"/>
              </w:rPr>
              <w:t xml:space="preserve"> </w:t>
            </w:r>
            <w:r w:rsidRPr="00AD23BE">
              <w:rPr>
                <w:rFonts w:ascii="Times New Roman" w:hAnsi="Times New Roman" w:cs="Times New Roman"/>
                <w:b/>
                <w:sz w:val="28"/>
                <w:szCs w:val="28"/>
              </w:rPr>
              <w:t>Коммуникативные.</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 xml:space="preserve">Оформлять свои мысли в устной и письменной форме (на уровне предложения или небольшого текста). </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 xml:space="preserve">Слушать и понимать речь других. </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 xml:space="preserve">Договариваться с одноклассниками </w:t>
            </w:r>
            <w:r w:rsidRPr="00AD23BE">
              <w:rPr>
                <w:rFonts w:ascii="Times New Roman" w:hAnsi="Times New Roman" w:cs="Times New Roman"/>
                <w:sz w:val="28"/>
                <w:szCs w:val="28"/>
              </w:rPr>
              <w:lastRenderedPageBreak/>
              <w:t>совместно с учителем о правилах поведения и общения и следовать им.</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Учиться работать в паре, группе; выполнять различные роли (лидера, исполнителя).</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b/>
                <w:sz w:val="28"/>
                <w:szCs w:val="28"/>
              </w:rPr>
              <w:t>Личност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Обводить элементы букв по серому шрифту с рассмотренными соединениями, подбирать элементы, которые присоединяются к другим тем или иным способом.</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Регуля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Применять установленные правила в планировании способа решения.</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Познаватель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Осознанно и произвольно строить свои сообщения, анализировать информацию.</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Коммуника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Обращаться за помощью, задавать вопросы, строить понятные для партнера высказывания.</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bCs/>
                <w:sz w:val="28"/>
                <w:szCs w:val="28"/>
              </w:rPr>
              <w:t>Личност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Самостоятельно </w:t>
            </w:r>
            <w:r w:rsidRPr="00AD23BE">
              <w:rPr>
                <w:rFonts w:ascii="Times New Roman" w:hAnsi="Times New Roman" w:cs="Times New Roman"/>
                <w:iCs/>
                <w:sz w:val="28"/>
                <w:szCs w:val="28"/>
              </w:rPr>
              <w:t>определять</w:t>
            </w:r>
            <w:r w:rsidRPr="00AD23BE">
              <w:rPr>
                <w:rFonts w:ascii="Times New Roman" w:hAnsi="Times New Roman" w:cs="Times New Roman"/>
                <w:sz w:val="28"/>
                <w:szCs w:val="28"/>
              </w:rPr>
              <w:t xml:space="preserve"> и </w:t>
            </w:r>
            <w:r w:rsidRPr="00AD23BE">
              <w:rPr>
                <w:rFonts w:ascii="Times New Roman" w:hAnsi="Times New Roman" w:cs="Times New Roman"/>
                <w:iCs/>
                <w:sz w:val="28"/>
                <w:szCs w:val="28"/>
              </w:rPr>
              <w:t>объяснять</w:t>
            </w:r>
            <w:r w:rsidRPr="00AD23BE">
              <w:rPr>
                <w:rFonts w:ascii="Times New Roman" w:hAnsi="Times New Roman" w:cs="Times New Roman"/>
                <w:sz w:val="28"/>
                <w:szCs w:val="28"/>
              </w:rPr>
              <w:t xml:space="preserve"> свои чувства и ощущения, самые простые общие для всех людей правила поведения в предложенных ситуациях, опираясь </w:t>
            </w:r>
            <w:r w:rsidRPr="00AD23BE">
              <w:rPr>
                <w:rFonts w:ascii="Times New Roman" w:hAnsi="Times New Roman" w:cs="Times New Roman"/>
                <w:sz w:val="28"/>
                <w:szCs w:val="28"/>
              </w:rPr>
              <w:lastRenderedPageBreak/>
              <w:t xml:space="preserve">на общие для всех простые правила поведения, </w:t>
            </w:r>
            <w:r w:rsidRPr="00AD23BE">
              <w:rPr>
                <w:rFonts w:ascii="Times New Roman" w:hAnsi="Times New Roman" w:cs="Times New Roman"/>
                <w:iCs/>
                <w:sz w:val="28"/>
                <w:szCs w:val="28"/>
              </w:rPr>
              <w:t>делать выбор</w:t>
            </w:r>
            <w:r w:rsidRPr="00AD23BE">
              <w:rPr>
                <w:rFonts w:ascii="Times New Roman" w:hAnsi="Times New Roman" w:cs="Times New Roman"/>
                <w:sz w:val="28"/>
                <w:szCs w:val="28"/>
              </w:rPr>
              <w:t>, какой поступок совершить.</w:t>
            </w:r>
          </w:p>
        </w:tc>
        <w:tc>
          <w:tcPr>
            <w:tcW w:w="2552" w:type="dxa"/>
            <w:vMerge w:val="restart"/>
          </w:tcPr>
          <w:p w:rsidR="00AD23BE" w:rsidRPr="00AD23BE" w:rsidRDefault="00AD23BE" w:rsidP="00AD23BE">
            <w:pPr>
              <w:rPr>
                <w:rFonts w:ascii="Times New Roman" w:hAnsi="Times New Roman" w:cs="Times New Roman"/>
                <w:sz w:val="28"/>
                <w:szCs w:val="28"/>
              </w:rPr>
            </w:pPr>
          </w:p>
        </w:tc>
      </w:tr>
      <w:tr w:rsidR="00AD23BE" w:rsidRPr="00AD23BE" w:rsidTr="00AD23BE">
        <w:trPr>
          <w:trHeight w:val="527"/>
        </w:trPr>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1</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М м.</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2</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Н н.</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3</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Р р. Знакомство с алгоритмом списывания.</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4</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Упражнение в письме букв, слогов и слов.</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5</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аписание заглавных и строчных букв.</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6</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Письмо букв  С с. </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7</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Письмо букв  К к.</w:t>
            </w:r>
            <w:r w:rsidRPr="00AD23BE">
              <w:rPr>
                <w:rFonts w:cs="Times New Roman"/>
              </w:rPr>
              <w:t xml:space="preserve"> </w:t>
            </w:r>
            <w:r w:rsidRPr="00AD23BE">
              <w:rPr>
                <w:rFonts w:ascii="Times New Roman" w:hAnsi="Times New Roman" w:cs="Times New Roman"/>
                <w:sz w:val="28"/>
                <w:szCs w:val="28"/>
              </w:rPr>
              <w:t>Упражнение в письме букв.</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28</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аписание слов под диктовку.</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29</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Т т.</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0</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cs="Times New Roman"/>
              </w:rPr>
            </w:pPr>
            <w:r w:rsidRPr="00AD23BE">
              <w:rPr>
                <w:rFonts w:ascii="Times New Roman" w:hAnsi="Times New Roman" w:cs="Times New Roman"/>
                <w:sz w:val="28"/>
                <w:szCs w:val="28"/>
              </w:rPr>
              <w:t>Письмо букв  В в.</w:t>
            </w:r>
            <w:r w:rsidRPr="00AD23BE">
              <w:rPr>
                <w:rFonts w:cs="Times New Roman"/>
              </w:rPr>
              <w:t xml:space="preserve">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Словарная работ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1</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Упражнения в написании букв и слогов.</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2</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П п.</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3</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Ш ш.</w:t>
            </w:r>
            <w:r w:rsidRPr="00AD23BE">
              <w:rPr>
                <w:rFonts w:cs="Times New Roman"/>
              </w:rPr>
              <w:t xml:space="preserve"> </w:t>
            </w:r>
            <w:r w:rsidRPr="00AD23BE">
              <w:rPr>
                <w:rFonts w:ascii="Times New Roman" w:hAnsi="Times New Roman" w:cs="Times New Roman"/>
                <w:sz w:val="28"/>
                <w:szCs w:val="28"/>
              </w:rPr>
              <w:t>Упражнение в письме букв.</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4</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слов под диктовку.</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5</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акрепление изученного.</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6</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Схематическая запись предложения и её анализ.</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rPr>
          <w:trHeight w:val="1361"/>
        </w:trPr>
        <w:tc>
          <w:tcPr>
            <w:tcW w:w="7451" w:type="dxa"/>
            <w:gridSpan w:val="6"/>
            <w:tcBorders>
              <w:bottom w:val="single" w:sz="4" w:space="0" w:color="auto"/>
            </w:tcBorders>
          </w:tcPr>
          <w:p w:rsidR="00AD23BE" w:rsidRPr="00AD23BE" w:rsidRDefault="00AD23BE" w:rsidP="00AD23BE">
            <w:pPr>
              <w:rPr>
                <w:rFonts w:ascii="Times New Roman" w:hAnsi="Times New Roman" w:cs="Times New Roman"/>
                <w:b/>
                <w:sz w:val="28"/>
                <w:szCs w:val="28"/>
              </w:rPr>
            </w:pP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                 Буквы, обозначающие мягкость согласных: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 xml:space="preserve">                                   и, я, е, ё, ю, ь. (11 ч)</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 xml:space="preserve"> </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rPr>
          <w:trHeight w:val="894"/>
        </w:trPr>
        <w:tc>
          <w:tcPr>
            <w:tcW w:w="983" w:type="dxa"/>
            <w:gridSpan w:val="2"/>
            <w:tcBorders>
              <w:top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37</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b/>
                <w:sz w:val="28"/>
                <w:szCs w:val="28"/>
              </w:rPr>
            </w:pPr>
          </w:p>
        </w:tc>
        <w:tc>
          <w:tcPr>
            <w:tcW w:w="897" w:type="dxa"/>
            <w:gridSpan w:val="2"/>
            <w:tcBorders>
              <w:top w:val="single" w:sz="4" w:space="0" w:color="auto"/>
              <w:right w:val="single" w:sz="4" w:space="0" w:color="auto"/>
            </w:tcBorders>
          </w:tcPr>
          <w:p w:rsidR="00AD23BE" w:rsidRPr="00AD23BE" w:rsidRDefault="00AD23BE" w:rsidP="00AD23BE">
            <w:pPr>
              <w:rPr>
                <w:rFonts w:ascii="Times New Roman" w:hAnsi="Times New Roman" w:cs="Times New Roman"/>
                <w:b/>
                <w:sz w:val="28"/>
                <w:szCs w:val="28"/>
              </w:rPr>
            </w:pPr>
          </w:p>
          <w:p w:rsidR="00AD23BE" w:rsidRPr="00AD23BE" w:rsidRDefault="00AD23BE" w:rsidP="00AD23BE">
            <w:pPr>
              <w:rPr>
                <w:rFonts w:ascii="Times New Roman" w:hAnsi="Times New Roman" w:cs="Times New Roman"/>
                <w:b/>
                <w:sz w:val="28"/>
                <w:szCs w:val="28"/>
              </w:rPr>
            </w:pPr>
          </w:p>
          <w:p w:rsidR="00AD23BE" w:rsidRPr="00AD23BE" w:rsidRDefault="00AD23BE" w:rsidP="00AD23BE">
            <w:pPr>
              <w:rPr>
                <w:rFonts w:ascii="Times New Roman" w:hAnsi="Times New Roman" w:cs="Times New Roman"/>
                <w:b/>
                <w:sz w:val="28"/>
                <w:szCs w:val="28"/>
              </w:rPr>
            </w:pPr>
          </w:p>
          <w:p w:rsidR="00AD23BE" w:rsidRPr="00AD23BE" w:rsidRDefault="00AD23BE" w:rsidP="00AD23BE">
            <w:pPr>
              <w:rPr>
                <w:rFonts w:ascii="Times New Roman" w:hAnsi="Times New Roman" w:cs="Times New Roman"/>
                <w:b/>
                <w:sz w:val="28"/>
                <w:szCs w:val="28"/>
              </w:rPr>
            </w:pPr>
          </w:p>
        </w:tc>
        <w:tc>
          <w:tcPr>
            <w:tcW w:w="866" w:type="dxa"/>
            <w:tcBorders>
              <w:top w:val="single" w:sz="4" w:space="0" w:color="auto"/>
              <w:right w:val="single" w:sz="4" w:space="0" w:color="auto"/>
            </w:tcBorders>
          </w:tcPr>
          <w:p w:rsidR="00AD23BE" w:rsidRPr="00AD23BE" w:rsidRDefault="00AD23BE" w:rsidP="00AD23BE">
            <w:pPr>
              <w:rPr>
                <w:rFonts w:ascii="Times New Roman" w:hAnsi="Times New Roman" w:cs="Times New Roman"/>
                <w:b/>
                <w:sz w:val="28"/>
                <w:szCs w:val="28"/>
              </w:rPr>
            </w:pPr>
          </w:p>
          <w:p w:rsidR="00AD23BE" w:rsidRPr="00AD23BE" w:rsidRDefault="00AD23BE" w:rsidP="00AD23BE">
            <w:pPr>
              <w:rPr>
                <w:rFonts w:ascii="Times New Roman" w:hAnsi="Times New Roman" w:cs="Times New Roman"/>
                <w:b/>
                <w:sz w:val="28"/>
                <w:szCs w:val="28"/>
              </w:rPr>
            </w:pPr>
          </w:p>
          <w:p w:rsidR="00AD23BE" w:rsidRPr="00AD23BE" w:rsidRDefault="00AD23BE" w:rsidP="00AD23BE">
            <w:pPr>
              <w:rPr>
                <w:rFonts w:ascii="Times New Roman" w:hAnsi="Times New Roman" w:cs="Times New Roman"/>
                <w:b/>
                <w:sz w:val="28"/>
                <w:szCs w:val="28"/>
              </w:rPr>
            </w:pPr>
          </w:p>
          <w:p w:rsidR="00AD23BE" w:rsidRPr="00AD23BE" w:rsidRDefault="00AD23BE" w:rsidP="00AD23BE">
            <w:pPr>
              <w:rPr>
                <w:rFonts w:ascii="Times New Roman" w:hAnsi="Times New Roman" w:cs="Times New Roman"/>
                <w:b/>
                <w:sz w:val="28"/>
                <w:szCs w:val="28"/>
              </w:rPr>
            </w:pPr>
          </w:p>
        </w:tc>
        <w:tc>
          <w:tcPr>
            <w:tcW w:w="4705" w:type="dxa"/>
            <w:tcBorders>
              <w:top w:val="single" w:sz="4" w:space="0" w:color="auto"/>
              <w:lef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Письмо буквы я. </w:t>
            </w:r>
          </w:p>
          <w:p w:rsidR="00AD23BE" w:rsidRPr="00AD23BE" w:rsidRDefault="00AD23BE" w:rsidP="00AD23BE">
            <w:pPr>
              <w:rPr>
                <w:rFonts w:ascii="Times New Roman" w:hAnsi="Times New Roman" w:cs="Times New Roman"/>
                <w:b/>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Borders>
              <w:righ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38</w:t>
            </w:r>
          </w:p>
        </w:tc>
        <w:tc>
          <w:tcPr>
            <w:tcW w:w="909" w:type="dxa"/>
            <w:gridSpan w:val="2"/>
            <w:tcBorders>
              <w:left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2"/>
            <w:tcBorders>
              <w:left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lef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ы е.</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39</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Упражнение в письме букв и слогов.</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0</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cs="Times New Roman"/>
              </w:rPr>
            </w:pPr>
            <w:r w:rsidRPr="00AD23BE">
              <w:rPr>
                <w:rFonts w:ascii="Times New Roman" w:hAnsi="Times New Roman" w:cs="Times New Roman"/>
                <w:sz w:val="28"/>
                <w:szCs w:val="28"/>
              </w:rPr>
              <w:t>Письмо буквы ё.</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Словарная работ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1</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ы ю.</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2</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ы ь.</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3</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Упражнение в письме букв, слов, предложений.</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4</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Обозначение мягкости согласных с помощью мягкого знак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5</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Опасности письма на месте безударных гласных.</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6</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Буква безударного</w:t>
            </w:r>
            <w:r w:rsidRPr="00AD23BE">
              <w:rPr>
                <w:rFonts w:cs="Times New Roman"/>
              </w:rPr>
              <w:t xml:space="preserve">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гласного.</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rPr>
          <w:trHeight w:val="554"/>
        </w:trPr>
        <w:tc>
          <w:tcPr>
            <w:tcW w:w="955" w:type="dxa"/>
            <w:tcBorders>
              <w:bottom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47</w:t>
            </w:r>
          </w:p>
        </w:tc>
        <w:tc>
          <w:tcPr>
            <w:tcW w:w="909" w:type="dxa"/>
            <w:gridSpan w:val="2"/>
            <w:tcBorders>
              <w:bottom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2"/>
            <w:tcBorders>
              <w:bottom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bottom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апись слов под  диктовку.</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rPr>
          <w:trHeight w:val="633"/>
        </w:trPr>
        <w:tc>
          <w:tcPr>
            <w:tcW w:w="7451" w:type="dxa"/>
            <w:gridSpan w:val="6"/>
            <w:tcBorders>
              <w:top w:val="single" w:sz="4" w:space="0" w:color="auto"/>
            </w:tcBorders>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    Буква й и обобщение: непарные по звонкости –   глухости      согласные звуки и их буквы. (4 ч)</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8</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Й й.</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49</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Буква й на конце слов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0</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Буква й в середине слова.</w:t>
            </w:r>
            <w:r w:rsidRPr="00AD23BE">
              <w:rPr>
                <w:rFonts w:cs="Times New Roman"/>
              </w:rPr>
              <w:t xml:space="preserve"> </w:t>
            </w:r>
            <w:r w:rsidRPr="00AD23BE">
              <w:rPr>
                <w:rFonts w:ascii="Times New Roman" w:hAnsi="Times New Roman" w:cs="Times New Roman"/>
                <w:sz w:val="28"/>
                <w:szCs w:val="28"/>
              </w:rPr>
              <w:t>Словарная работ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rPr>
          <w:trHeight w:val="601"/>
        </w:trPr>
        <w:tc>
          <w:tcPr>
            <w:tcW w:w="955" w:type="dxa"/>
            <w:tcBorders>
              <w:bottom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1</w:t>
            </w:r>
          </w:p>
        </w:tc>
        <w:tc>
          <w:tcPr>
            <w:tcW w:w="909" w:type="dxa"/>
            <w:gridSpan w:val="2"/>
            <w:tcBorders>
              <w:bottom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2"/>
            <w:tcBorders>
              <w:bottom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bottom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слов с буквой й.</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rPr>
          <w:trHeight w:val="853"/>
        </w:trPr>
        <w:tc>
          <w:tcPr>
            <w:tcW w:w="7451" w:type="dxa"/>
            <w:gridSpan w:val="6"/>
            <w:tcBorders>
              <w:top w:val="single" w:sz="4" w:space="0" w:color="auto"/>
            </w:tcBorders>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sz w:val="28"/>
                <w:szCs w:val="28"/>
              </w:rPr>
              <w:t xml:space="preserve">  </w:t>
            </w:r>
            <w:r w:rsidRPr="00AD23BE">
              <w:rPr>
                <w:rFonts w:ascii="Times New Roman" w:hAnsi="Times New Roman" w:cs="Times New Roman"/>
                <w:b/>
                <w:sz w:val="28"/>
                <w:szCs w:val="28"/>
              </w:rPr>
              <w:t xml:space="preserve">Буквы     парных   по    глухости- звонкости   согласных </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                   звуков на конце слова. (20 ч)</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2</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З з.</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3</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Б б.</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4</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слов с буквами з-с,  б-п.</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5</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Упражнение в письме слов под диктовку.</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6</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Г г.</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57</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Д д.</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58</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Согласные звуки и их буквы на конце слов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59</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Опасности письма» на месте парной согласной на конце слова.</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0</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арные согласные на конце слова.</w:t>
            </w:r>
            <w:r w:rsidRPr="00AD23BE">
              <w:rPr>
                <w:rFonts w:cs="Times New Roman"/>
              </w:rPr>
              <w:t xml:space="preserve"> </w:t>
            </w:r>
            <w:r w:rsidRPr="00AD23BE">
              <w:rPr>
                <w:rFonts w:ascii="Times New Roman" w:hAnsi="Times New Roman" w:cs="Times New Roman"/>
                <w:sz w:val="28"/>
                <w:szCs w:val="28"/>
              </w:rPr>
              <w:t>Словарный диктант.</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1</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Упражнение в письме букв.</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2</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Ф ф.</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3</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Ж ж.</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4</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равописание ударных сочетаний жи-ши.</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5</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Упражнение в письме сочетаний жи-ши.</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6</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акрепление сведений об «опасностях письма».</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7</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апись предложений под диктовку. Соотнесение схемы и слов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8</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Диктант № 1 по теме: Письмо под диктовку слов и предложений.</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69</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Работа над ошибками, допущенными в диктанте.</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AD23BE">
        <w:tc>
          <w:tcPr>
            <w:tcW w:w="95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70</w:t>
            </w:r>
          </w:p>
        </w:tc>
        <w:tc>
          <w:tcPr>
            <w:tcW w:w="909" w:type="dxa"/>
            <w:gridSpan w:val="2"/>
          </w:tcPr>
          <w:p w:rsidR="00AD23BE" w:rsidRPr="00AD23BE" w:rsidRDefault="00AD23BE" w:rsidP="00AD23BE">
            <w:pPr>
              <w:rPr>
                <w:rFonts w:ascii="Times New Roman" w:hAnsi="Times New Roman" w:cs="Times New Roman"/>
                <w:sz w:val="28"/>
                <w:szCs w:val="28"/>
              </w:rPr>
            </w:pPr>
          </w:p>
        </w:tc>
        <w:tc>
          <w:tcPr>
            <w:tcW w:w="882" w:type="dxa"/>
            <w:gridSpan w:val="2"/>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Обозначение твердости и мягкости гласными буквами.</w:t>
            </w:r>
            <w:r w:rsidRPr="00AD23BE">
              <w:rPr>
                <w:rFonts w:cs="Times New Roman"/>
              </w:rPr>
              <w:t xml:space="preserve"> </w:t>
            </w:r>
            <w:r w:rsidRPr="00AD23BE">
              <w:rPr>
                <w:rFonts w:ascii="Times New Roman" w:hAnsi="Times New Roman" w:cs="Times New Roman"/>
                <w:sz w:val="28"/>
                <w:szCs w:val="28"/>
              </w:rPr>
              <w:t>Словарный диктант.</w:t>
            </w:r>
          </w:p>
        </w:tc>
        <w:tc>
          <w:tcPr>
            <w:tcW w:w="4677" w:type="dxa"/>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b/>
                <w:sz w:val="28"/>
                <w:szCs w:val="28"/>
              </w:rPr>
              <w:t>Коммуникативные</w:t>
            </w:r>
            <w:r w:rsidRPr="00AD23BE">
              <w:rPr>
                <w:rFonts w:ascii="Times New Roman" w:hAnsi="Times New Roman" w:cs="Times New Roman"/>
                <w:sz w:val="28"/>
                <w:szCs w:val="28"/>
              </w:rPr>
              <w:t>.</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Оценивать выполненную работу, выбирая одну из схем (доволен или не доволен своей работой)</w:t>
            </w:r>
          </w:p>
          <w:p w:rsidR="00AD23BE" w:rsidRPr="00AD23BE" w:rsidRDefault="00AD23BE" w:rsidP="00AD23BE">
            <w:pPr>
              <w:jc w:val="both"/>
              <w:rPr>
                <w:rFonts w:ascii="Times New Roman" w:hAnsi="Times New Roman" w:cs="Times New Roman"/>
                <w:sz w:val="28"/>
                <w:szCs w:val="28"/>
              </w:rPr>
            </w:pP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Регуля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Выбирать действия в соответствии с поставленной задачей и условиями ее реализации.</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Познаватель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Осознанно и произвольно строить свои сообщения, анализировать информацию; самостоятельно выделять и формулировать познавательную цель, контролировать и оценивать процесс и  результат деятельности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bCs/>
                <w:sz w:val="28"/>
                <w:szCs w:val="28"/>
              </w:rPr>
              <w:t>Личност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Самостоятельно </w:t>
            </w:r>
            <w:r w:rsidRPr="00AD23BE">
              <w:rPr>
                <w:rFonts w:ascii="Times New Roman" w:hAnsi="Times New Roman" w:cs="Times New Roman"/>
                <w:iCs/>
                <w:sz w:val="28"/>
                <w:szCs w:val="28"/>
              </w:rPr>
              <w:t>определять</w:t>
            </w:r>
            <w:r w:rsidRPr="00AD23BE">
              <w:rPr>
                <w:rFonts w:ascii="Times New Roman" w:hAnsi="Times New Roman" w:cs="Times New Roman"/>
                <w:sz w:val="28"/>
                <w:szCs w:val="28"/>
              </w:rPr>
              <w:t xml:space="preserve"> и </w:t>
            </w:r>
            <w:r w:rsidRPr="00AD23BE">
              <w:rPr>
                <w:rFonts w:ascii="Times New Roman" w:hAnsi="Times New Roman" w:cs="Times New Roman"/>
                <w:iCs/>
                <w:sz w:val="28"/>
                <w:szCs w:val="28"/>
              </w:rPr>
              <w:t>объяснять</w:t>
            </w:r>
            <w:r w:rsidRPr="00AD23BE">
              <w:rPr>
                <w:rFonts w:ascii="Times New Roman" w:hAnsi="Times New Roman" w:cs="Times New Roman"/>
                <w:sz w:val="28"/>
                <w:szCs w:val="28"/>
              </w:rPr>
              <w:t xml:space="preserve"> свои чувства и ощущения, самые простые общие для всех людей правила поведения в предложенных ситуациях, опираясь на общие для всех простые правила поведения, </w:t>
            </w:r>
            <w:r w:rsidRPr="00AD23BE">
              <w:rPr>
                <w:rFonts w:ascii="Times New Roman" w:hAnsi="Times New Roman" w:cs="Times New Roman"/>
                <w:iCs/>
                <w:sz w:val="28"/>
                <w:szCs w:val="28"/>
              </w:rPr>
              <w:t>делать выбор</w:t>
            </w:r>
            <w:r w:rsidRPr="00AD23BE">
              <w:rPr>
                <w:rFonts w:ascii="Times New Roman" w:hAnsi="Times New Roman" w:cs="Times New Roman"/>
                <w:sz w:val="28"/>
                <w:szCs w:val="28"/>
              </w:rPr>
              <w:t xml:space="preserve">, какой </w:t>
            </w:r>
            <w:r w:rsidRPr="00AD23BE">
              <w:rPr>
                <w:rFonts w:ascii="Times New Roman" w:hAnsi="Times New Roman" w:cs="Times New Roman"/>
                <w:sz w:val="28"/>
                <w:szCs w:val="28"/>
              </w:rPr>
              <w:lastRenderedPageBreak/>
              <w:t>поступок совершить.</w:t>
            </w:r>
          </w:p>
          <w:p w:rsidR="00AD23BE" w:rsidRPr="00AD23BE" w:rsidRDefault="00AD23BE" w:rsidP="00AD23BE">
            <w:pPr>
              <w:jc w:val="both"/>
              <w:rPr>
                <w:rFonts w:ascii="Times New Roman" w:hAnsi="Times New Roman" w:cs="Times New Roman"/>
                <w:b/>
                <w:sz w:val="28"/>
                <w:szCs w:val="28"/>
              </w:rPr>
            </w:pP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b/>
                <w:sz w:val="28"/>
                <w:szCs w:val="28"/>
              </w:rPr>
              <w:t>Регулятивные</w:t>
            </w:r>
            <w:r w:rsidRPr="00AD23BE">
              <w:rPr>
                <w:rFonts w:ascii="Times New Roman" w:hAnsi="Times New Roman" w:cs="Times New Roman"/>
                <w:sz w:val="28"/>
                <w:szCs w:val="28"/>
              </w:rPr>
              <w:t>:</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Анализировать буквы, вычленять из</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их знакомые элементы, сравнивать выделенные элементы с элементами в прописи, проверять умение писать эти элементы.</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iCs/>
                <w:sz w:val="28"/>
                <w:szCs w:val="28"/>
              </w:rPr>
              <w:t>Познаватель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Ориентироваться</w:t>
            </w:r>
            <w:r w:rsidRPr="00AD23BE">
              <w:rPr>
                <w:rFonts w:ascii="Times New Roman" w:hAnsi="Times New Roman" w:cs="Times New Roman"/>
                <w:sz w:val="28"/>
                <w:szCs w:val="28"/>
              </w:rPr>
              <w:t xml:space="preserve"> в прописи (на развороте,  в условных обозначениях).</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Находить ответы</w:t>
            </w:r>
            <w:r w:rsidRPr="00AD23BE">
              <w:rPr>
                <w:rFonts w:ascii="Times New Roman" w:hAnsi="Times New Roman" w:cs="Times New Roman"/>
                <w:sz w:val="28"/>
                <w:szCs w:val="28"/>
              </w:rPr>
              <w:t xml:space="preserve"> на вопросы в тексте, иллюстрациях.</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Делать выводы</w:t>
            </w:r>
            <w:r w:rsidRPr="00AD23BE">
              <w:rPr>
                <w:rFonts w:ascii="Times New Roman" w:hAnsi="Times New Roman" w:cs="Times New Roman"/>
                <w:sz w:val="28"/>
                <w:szCs w:val="28"/>
              </w:rPr>
              <w:t xml:space="preserve"> в результате совместной работы класса и учителя.</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iCs/>
                <w:sz w:val="28"/>
                <w:szCs w:val="28"/>
              </w:rPr>
              <w:t>Преобразовывать</w:t>
            </w:r>
            <w:r w:rsidRPr="00AD23BE">
              <w:rPr>
                <w:rFonts w:ascii="Times New Roman" w:hAnsi="Times New Roman" w:cs="Times New Roman"/>
                <w:sz w:val="28"/>
                <w:szCs w:val="28"/>
              </w:rPr>
              <w:t xml:space="preserve"> информацию из одной формы в другую: подробно </w:t>
            </w:r>
            <w:r w:rsidRPr="00AD23BE">
              <w:rPr>
                <w:rFonts w:ascii="Times New Roman" w:hAnsi="Times New Roman" w:cs="Times New Roman"/>
                <w:iCs/>
                <w:sz w:val="28"/>
                <w:szCs w:val="28"/>
              </w:rPr>
              <w:t>пересказывать</w:t>
            </w:r>
            <w:r w:rsidRPr="00AD23BE">
              <w:rPr>
                <w:rFonts w:ascii="Times New Roman" w:hAnsi="Times New Roman" w:cs="Times New Roman"/>
                <w:sz w:val="28"/>
                <w:szCs w:val="28"/>
              </w:rPr>
              <w:t xml:space="preserve"> небольшие тексты.</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bCs/>
                <w:sz w:val="28"/>
                <w:szCs w:val="28"/>
              </w:rPr>
              <w:t>Личностные.</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sz w:val="28"/>
                <w:szCs w:val="28"/>
              </w:rPr>
              <w:t xml:space="preserve">Самостоятельно </w:t>
            </w:r>
            <w:r w:rsidRPr="00AD23BE">
              <w:rPr>
                <w:rFonts w:ascii="Times New Roman" w:hAnsi="Times New Roman" w:cs="Times New Roman"/>
                <w:iCs/>
                <w:sz w:val="28"/>
                <w:szCs w:val="28"/>
              </w:rPr>
              <w:t>определять</w:t>
            </w:r>
            <w:r w:rsidRPr="00AD23BE">
              <w:rPr>
                <w:rFonts w:ascii="Times New Roman" w:hAnsi="Times New Roman" w:cs="Times New Roman"/>
                <w:sz w:val="28"/>
                <w:szCs w:val="28"/>
              </w:rPr>
              <w:t xml:space="preserve"> и </w:t>
            </w:r>
            <w:r w:rsidRPr="00AD23BE">
              <w:rPr>
                <w:rFonts w:ascii="Times New Roman" w:hAnsi="Times New Roman" w:cs="Times New Roman"/>
                <w:iCs/>
                <w:sz w:val="28"/>
                <w:szCs w:val="28"/>
              </w:rPr>
              <w:t>объяснять</w:t>
            </w:r>
            <w:r w:rsidRPr="00AD23BE">
              <w:rPr>
                <w:rFonts w:ascii="Times New Roman" w:hAnsi="Times New Roman" w:cs="Times New Roman"/>
                <w:sz w:val="28"/>
                <w:szCs w:val="28"/>
              </w:rPr>
              <w:t xml:space="preserve"> свои чувства и ощущения, самые простые общие для всех людей правила поведения в предложенных ситуациях, опираясь на общие для всех простые правила поведения, </w:t>
            </w:r>
            <w:r w:rsidRPr="00AD23BE">
              <w:rPr>
                <w:rFonts w:ascii="Times New Roman" w:hAnsi="Times New Roman" w:cs="Times New Roman"/>
                <w:iCs/>
                <w:sz w:val="28"/>
                <w:szCs w:val="28"/>
              </w:rPr>
              <w:t>делать выбор</w:t>
            </w:r>
            <w:r w:rsidRPr="00AD23BE">
              <w:rPr>
                <w:rFonts w:ascii="Times New Roman" w:hAnsi="Times New Roman" w:cs="Times New Roman"/>
                <w:sz w:val="28"/>
                <w:szCs w:val="28"/>
              </w:rPr>
              <w:t>, какой поступок совершить.</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Коммуника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 xml:space="preserve"> Адекватно использовать речь для планирования и регуляции своей деятельности.</w:t>
            </w:r>
          </w:p>
          <w:p w:rsidR="00AD23BE" w:rsidRPr="00AD23BE" w:rsidRDefault="00AD23BE" w:rsidP="00AD23BE">
            <w:pPr>
              <w:rPr>
                <w:rFonts w:ascii="Times New Roman" w:hAnsi="Times New Roman" w:cs="Times New Roman"/>
                <w:b/>
                <w:sz w:val="28"/>
                <w:szCs w:val="28"/>
              </w:rPr>
            </w:pP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Познаватель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Ориентироваться в прописи (на развороте,  в условных обозначениях).</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Находить ответы на вопросы в тексте, иллюстрациях.</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Делать выводы в результате совместной работы класса и учителя.</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реобразовывать информацию из одной формы в другую: подробно пересказывать небольшие тексты.</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Регулятив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Самостоятельно создавать алгоритмы деятельности при решении проблем различного характера.</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bCs/>
                <w:sz w:val="28"/>
                <w:szCs w:val="28"/>
              </w:rPr>
              <w:t>Личностные.</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sz w:val="28"/>
                <w:szCs w:val="28"/>
              </w:rPr>
              <w:t xml:space="preserve">Самостоятельно </w:t>
            </w:r>
            <w:r w:rsidRPr="00AD23BE">
              <w:rPr>
                <w:rFonts w:ascii="Times New Roman" w:hAnsi="Times New Roman" w:cs="Times New Roman"/>
                <w:iCs/>
                <w:sz w:val="28"/>
                <w:szCs w:val="28"/>
              </w:rPr>
              <w:t>определять</w:t>
            </w:r>
            <w:r w:rsidRPr="00AD23BE">
              <w:rPr>
                <w:rFonts w:ascii="Times New Roman" w:hAnsi="Times New Roman" w:cs="Times New Roman"/>
                <w:sz w:val="28"/>
                <w:szCs w:val="28"/>
              </w:rPr>
              <w:t xml:space="preserve"> и </w:t>
            </w:r>
            <w:r w:rsidRPr="00AD23BE">
              <w:rPr>
                <w:rFonts w:ascii="Times New Roman" w:hAnsi="Times New Roman" w:cs="Times New Roman"/>
                <w:iCs/>
                <w:sz w:val="28"/>
                <w:szCs w:val="28"/>
              </w:rPr>
              <w:t>объяснять</w:t>
            </w:r>
            <w:r w:rsidRPr="00AD23BE">
              <w:rPr>
                <w:rFonts w:ascii="Times New Roman" w:hAnsi="Times New Roman" w:cs="Times New Roman"/>
                <w:sz w:val="28"/>
                <w:szCs w:val="28"/>
              </w:rPr>
              <w:t xml:space="preserve"> свои чувства и ощущения, самые простые общие для всех людей правила поведения в предложенных ситуациях, опираясь на общие для всех простые правила поведения, </w:t>
            </w:r>
            <w:r w:rsidRPr="00AD23BE">
              <w:rPr>
                <w:rFonts w:ascii="Times New Roman" w:hAnsi="Times New Roman" w:cs="Times New Roman"/>
                <w:iCs/>
                <w:sz w:val="28"/>
                <w:szCs w:val="28"/>
              </w:rPr>
              <w:t>делать выбор</w:t>
            </w:r>
            <w:r w:rsidRPr="00AD23BE">
              <w:rPr>
                <w:rFonts w:ascii="Times New Roman" w:hAnsi="Times New Roman" w:cs="Times New Roman"/>
                <w:sz w:val="28"/>
                <w:szCs w:val="28"/>
              </w:rPr>
              <w:t xml:space="preserve">, какой </w:t>
            </w:r>
            <w:r w:rsidRPr="00AD23BE">
              <w:rPr>
                <w:rFonts w:ascii="Times New Roman" w:hAnsi="Times New Roman" w:cs="Times New Roman"/>
                <w:sz w:val="28"/>
                <w:szCs w:val="28"/>
              </w:rPr>
              <w:lastRenderedPageBreak/>
              <w:t>поступок совершить.</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Регуля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Самостоятельно создавать алгоритмы деятельности при решении проблем различного характера.</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Познаватель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Учить самостоятельно выделять и формулировать познавательную цель, контролировать и оценивать процесс и  результат деятельности.</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bCs/>
                <w:sz w:val="28"/>
                <w:szCs w:val="28"/>
              </w:rPr>
              <w:t>Личностные.</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Самостоятельно </w:t>
            </w:r>
            <w:r w:rsidRPr="00AD23BE">
              <w:rPr>
                <w:rFonts w:ascii="Times New Roman" w:hAnsi="Times New Roman" w:cs="Times New Roman"/>
                <w:iCs/>
                <w:sz w:val="28"/>
                <w:szCs w:val="28"/>
              </w:rPr>
              <w:t>определять</w:t>
            </w:r>
            <w:r w:rsidRPr="00AD23BE">
              <w:rPr>
                <w:rFonts w:ascii="Times New Roman" w:hAnsi="Times New Roman" w:cs="Times New Roman"/>
                <w:sz w:val="28"/>
                <w:szCs w:val="28"/>
              </w:rPr>
              <w:t xml:space="preserve"> и </w:t>
            </w:r>
            <w:r w:rsidRPr="00AD23BE">
              <w:rPr>
                <w:rFonts w:ascii="Times New Roman" w:hAnsi="Times New Roman" w:cs="Times New Roman"/>
                <w:iCs/>
                <w:sz w:val="28"/>
                <w:szCs w:val="28"/>
              </w:rPr>
              <w:t>объяснять</w:t>
            </w:r>
            <w:r w:rsidRPr="00AD23BE">
              <w:rPr>
                <w:rFonts w:ascii="Times New Roman" w:hAnsi="Times New Roman" w:cs="Times New Roman"/>
                <w:sz w:val="28"/>
                <w:szCs w:val="28"/>
              </w:rPr>
              <w:t xml:space="preserve"> свои чувства и ощущения, самые простые общие для всех людей правила поведения в предложенных ситуациях, опираясь на общие для всех простые правила поведения, </w:t>
            </w:r>
            <w:r w:rsidRPr="00AD23BE">
              <w:rPr>
                <w:rFonts w:ascii="Times New Roman" w:hAnsi="Times New Roman" w:cs="Times New Roman"/>
                <w:iCs/>
                <w:sz w:val="28"/>
                <w:szCs w:val="28"/>
              </w:rPr>
              <w:t>делать выбор</w:t>
            </w:r>
            <w:r w:rsidRPr="00AD23BE">
              <w:rPr>
                <w:rFonts w:ascii="Times New Roman" w:hAnsi="Times New Roman" w:cs="Times New Roman"/>
                <w:sz w:val="28"/>
                <w:szCs w:val="28"/>
              </w:rPr>
              <w:t>, какой поступок совершить.</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b/>
                <w:sz w:val="28"/>
                <w:szCs w:val="28"/>
              </w:rPr>
              <w:t>Коммуникативные</w:t>
            </w:r>
            <w:r w:rsidRPr="00AD23BE">
              <w:rPr>
                <w:rFonts w:ascii="Times New Roman" w:hAnsi="Times New Roman" w:cs="Times New Roman"/>
                <w:sz w:val="28"/>
                <w:szCs w:val="28"/>
              </w:rPr>
              <w:t>.</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Адекватно использовать речь для планирования и регуляции своей деятельности.</w:t>
            </w:r>
          </w:p>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bl>
    <w:p w:rsidR="00AD23BE" w:rsidRDefault="00AD23BE" w:rsidP="00AD23BE">
      <w:pPr>
        <w:rPr>
          <w:rFonts w:ascii="Times New Roman" w:hAnsi="Times New Roman" w:cs="Times New Roman"/>
          <w:sz w:val="28"/>
          <w:szCs w:val="28"/>
        </w:rPr>
        <w:sectPr w:rsidR="00AD23BE" w:rsidSect="00AD23BE">
          <w:pgSz w:w="16838" w:h="11906" w:orient="landscape"/>
          <w:pgMar w:top="1134" w:right="1134" w:bottom="1134" w:left="1134" w:header="709" w:footer="709" w:gutter="0"/>
          <w:cols w:space="708"/>
          <w:docGrid w:linePitch="360"/>
        </w:sectPr>
      </w:pPr>
    </w:p>
    <w:tbl>
      <w:tblPr>
        <w:tblStyle w:val="20"/>
        <w:tblW w:w="14680" w:type="dxa"/>
        <w:tblInd w:w="-113" w:type="dxa"/>
        <w:tblLook w:val="0480" w:firstRow="0" w:lastRow="0" w:firstColumn="1" w:lastColumn="0" w:noHBand="0" w:noVBand="1"/>
      </w:tblPr>
      <w:tblGrid>
        <w:gridCol w:w="946"/>
        <w:gridCol w:w="9"/>
        <w:gridCol w:w="909"/>
        <w:gridCol w:w="16"/>
        <w:gridCol w:w="850"/>
        <w:gridCol w:w="16"/>
        <w:gridCol w:w="4705"/>
        <w:gridCol w:w="4677"/>
        <w:gridCol w:w="2552"/>
      </w:tblGrid>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71</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акрепление сведений об «опасностях  письма».</w:t>
            </w:r>
          </w:p>
        </w:tc>
        <w:tc>
          <w:tcPr>
            <w:tcW w:w="4677" w:type="dxa"/>
            <w:vMerge w:val="restart"/>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rPr>
          <w:trHeight w:val="1040"/>
        </w:trPr>
        <w:tc>
          <w:tcPr>
            <w:tcW w:w="7451" w:type="dxa"/>
            <w:gridSpan w:val="7"/>
            <w:tcBorders>
              <w:bottom w:val="single" w:sz="4" w:space="0" w:color="auto"/>
            </w:tcBorders>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sz w:val="28"/>
                <w:szCs w:val="28"/>
              </w:rPr>
              <w:t xml:space="preserve">  </w:t>
            </w:r>
            <w:r w:rsidRPr="00AD23BE">
              <w:rPr>
                <w:rFonts w:ascii="Times New Roman" w:hAnsi="Times New Roman" w:cs="Times New Roman"/>
                <w:b/>
                <w:sz w:val="28"/>
                <w:szCs w:val="28"/>
              </w:rPr>
              <w:t xml:space="preserve">Буквы   непарных   по   глухости  -  звонкости   глухих </w:t>
            </w: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               согласных звуков. (8 ч )</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val="restart"/>
          </w:tcPr>
          <w:p w:rsidR="00AD23BE" w:rsidRPr="00AD23BE" w:rsidRDefault="00AD23BE" w:rsidP="00AD23BE">
            <w:pPr>
              <w:rPr>
                <w:rFonts w:ascii="Times New Roman" w:hAnsi="Times New Roman" w:cs="Times New Roman"/>
                <w:sz w:val="28"/>
                <w:szCs w:val="28"/>
              </w:rPr>
            </w:pPr>
          </w:p>
        </w:tc>
      </w:tr>
      <w:tr w:rsidR="00AD23BE" w:rsidRPr="00AD23BE" w:rsidTr="00BB5914">
        <w:trPr>
          <w:trHeight w:val="886"/>
        </w:trPr>
        <w:tc>
          <w:tcPr>
            <w:tcW w:w="955" w:type="dxa"/>
            <w:gridSpan w:val="2"/>
            <w:tcBorders>
              <w:top w:val="single" w:sz="4" w:space="0" w:color="auto"/>
            </w:tcBorders>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2</w:t>
            </w:r>
          </w:p>
        </w:tc>
        <w:tc>
          <w:tcPr>
            <w:tcW w:w="909" w:type="dxa"/>
            <w:tcBorders>
              <w:top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3"/>
            <w:tcBorders>
              <w:top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top w:val="single" w:sz="4" w:space="0" w:color="auto"/>
            </w:tcBorders>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Х х.</w:t>
            </w:r>
            <w:r w:rsidRPr="00AD23BE">
              <w:rPr>
                <w:rFonts w:cs="Times New Roman"/>
              </w:rPr>
              <w:t xml:space="preserve"> </w:t>
            </w:r>
            <w:r w:rsidRPr="00AD23BE">
              <w:rPr>
                <w:rFonts w:ascii="Times New Roman" w:hAnsi="Times New Roman" w:cs="Times New Roman"/>
                <w:sz w:val="28"/>
                <w:szCs w:val="28"/>
              </w:rPr>
              <w:t>Упражнение в письме слов под диктовку.</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3</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Ц ц.</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4</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 Щ щ.</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5</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слогов и слов с изученными буквами. Р/р "Какие птицы поют в саду"</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6</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равописание сочетаний: ча-ща, чу-щу.</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7</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равописание сочетаний: жи-ши, ча-ща, чу-щу.</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8</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Контрольный диктант №2. по теме «Опасности письма:  ча-ща, чу-щу»</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79</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Анализ  ошибок, допущенных в диктанте.</w:t>
            </w:r>
            <w:r w:rsidRPr="00AD23BE">
              <w:rPr>
                <w:rFonts w:cs="Times New Roman"/>
              </w:rPr>
              <w:t xml:space="preserve"> </w:t>
            </w:r>
            <w:r w:rsidRPr="00AD23BE">
              <w:rPr>
                <w:rFonts w:ascii="Times New Roman" w:hAnsi="Times New Roman" w:cs="Times New Roman"/>
                <w:sz w:val="28"/>
                <w:szCs w:val="28"/>
              </w:rPr>
              <w:t>Запись слов с печатного текста.</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rPr>
          <w:trHeight w:val="918"/>
        </w:trPr>
        <w:tc>
          <w:tcPr>
            <w:tcW w:w="7451" w:type="dxa"/>
            <w:gridSpan w:val="7"/>
            <w:tcBorders>
              <w:bottom w:val="single" w:sz="4" w:space="0" w:color="auto"/>
            </w:tcBorders>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t xml:space="preserve">          Новая « работа» букв Ее, Ёё , Юю, Яя. ( 8ч)</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val="restart"/>
          </w:tcPr>
          <w:p w:rsidR="00AD23BE" w:rsidRPr="00AD23BE" w:rsidRDefault="00AD23BE" w:rsidP="00AD23BE">
            <w:pPr>
              <w:rPr>
                <w:rFonts w:ascii="Times New Roman" w:hAnsi="Times New Roman" w:cs="Times New Roman"/>
                <w:sz w:val="28"/>
                <w:szCs w:val="28"/>
              </w:rPr>
            </w:pPr>
          </w:p>
        </w:tc>
      </w:tr>
      <w:tr w:rsidR="00AD23BE" w:rsidRPr="00AD23BE" w:rsidTr="00BB5914">
        <w:trPr>
          <w:trHeight w:val="1329"/>
        </w:trPr>
        <w:tc>
          <w:tcPr>
            <w:tcW w:w="946" w:type="dxa"/>
            <w:tcBorders>
              <w:top w:val="single" w:sz="4" w:space="0" w:color="auto"/>
              <w:bottom w:val="nil"/>
              <w:righ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lastRenderedPageBreak/>
              <w:t>80</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934" w:type="dxa"/>
            <w:gridSpan w:val="3"/>
            <w:tcBorders>
              <w:top w:val="single" w:sz="4" w:space="0" w:color="auto"/>
              <w:left w:val="single" w:sz="4" w:space="0" w:color="auto"/>
              <w:bottom w:val="nil"/>
              <w:right w:val="single" w:sz="4" w:space="0" w:color="auto"/>
            </w:tcBorders>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850" w:type="dxa"/>
            <w:tcBorders>
              <w:top w:val="single" w:sz="4" w:space="0" w:color="auto"/>
              <w:left w:val="single" w:sz="4" w:space="0" w:color="auto"/>
              <w:bottom w:val="nil"/>
              <w:right w:val="single" w:sz="4" w:space="0" w:color="auto"/>
            </w:tcBorders>
          </w:tcPr>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721" w:type="dxa"/>
            <w:gridSpan w:val="2"/>
            <w:tcBorders>
              <w:top w:val="single" w:sz="4" w:space="0" w:color="auto"/>
              <w:left w:val="single" w:sz="4" w:space="0" w:color="auto"/>
              <w:bottom w:val="nil"/>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Письмо букв Е,Ё.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Словарный диктант.</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b/>
                <w:iCs/>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rPr>
          <w:trHeight w:val="73"/>
        </w:trPr>
        <w:tc>
          <w:tcPr>
            <w:tcW w:w="946" w:type="dxa"/>
            <w:tcBorders>
              <w:top w:val="nil"/>
              <w:right w:val="single" w:sz="4" w:space="0" w:color="auto"/>
            </w:tcBorders>
          </w:tcPr>
          <w:p w:rsidR="00AD23BE" w:rsidRPr="00AD23BE" w:rsidRDefault="00AD23BE" w:rsidP="00AD23BE">
            <w:pPr>
              <w:rPr>
                <w:rFonts w:ascii="Times New Roman" w:hAnsi="Times New Roman" w:cs="Times New Roman"/>
                <w:sz w:val="28"/>
                <w:szCs w:val="28"/>
              </w:rPr>
            </w:pPr>
          </w:p>
        </w:tc>
        <w:tc>
          <w:tcPr>
            <w:tcW w:w="934" w:type="dxa"/>
            <w:gridSpan w:val="3"/>
            <w:tcBorders>
              <w:top w:val="nil"/>
              <w:left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850" w:type="dxa"/>
            <w:tcBorders>
              <w:top w:val="nil"/>
              <w:left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4721" w:type="dxa"/>
            <w:gridSpan w:val="2"/>
            <w:tcBorders>
              <w:top w:val="nil"/>
              <w:left w:val="single" w:sz="4" w:space="0" w:color="auto"/>
            </w:tcBorders>
          </w:tcPr>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b/>
                <w:iCs/>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Borders>
              <w:righ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1</w:t>
            </w:r>
          </w:p>
        </w:tc>
        <w:tc>
          <w:tcPr>
            <w:tcW w:w="925" w:type="dxa"/>
            <w:gridSpan w:val="2"/>
            <w:tcBorders>
              <w:left w:val="single" w:sz="4" w:space="0" w:color="auto"/>
            </w:tcBorders>
          </w:tcPr>
          <w:p w:rsidR="00AD23BE" w:rsidRPr="00AD23BE" w:rsidRDefault="00AD23BE" w:rsidP="00AD23BE">
            <w:pPr>
              <w:rPr>
                <w:rFonts w:ascii="Times New Roman" w:hAnsi="Times New Roman" w:cs="Times New Roman"/>
                <w:sz w:val="28"/>
                <w:szCs w:val="28"/>
              </w:rPr>
            </w:pPr>
          </w:p>
        </w:tc>
        <w:tc>
          <w:tcPr>
            <w:tcW w:w="850" w:type="dxa"/>
            <w:tcBorders>
              <w:right w:val="single" w:sz="4" w:space="0" w:color="auto"/>
            </w:tcBorders>
          </w:tcPr>
          <w:p w:rsidR="00AD23BE" w:rsidRPr="00AD23BE" w:rsidRDefault="00AD23BE" w:rsidP="00AD23BE">
            <w:pPr>
              <w:rPr>
                <w:rFonts w:ascii="Times New Roman" w:hAnsi="Times New Roman" w:cs="Times New Roman"/>
                <w:sz w:val="28"/>
                <w:szCs w:val="28"/>
              </w:rPr>
            </w:pPr>
          </w:p>
        </w:tc>
        <w:tc>
          <w:tcPr>
            <w:tcW w:w="4721" w:type="dxa"/>
            <w:gridSpan w:val="2"/>
            <w:tcBorders>
              <w:left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Письмо буквы Ю.</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2</w:t>
            </w:r>
          </w:p>
        </w:tc>
        <w:tc>
          <w:tcPr>
            <w:tcW w:w="925" w:type="dxa"/>
            <w:gridSpan w:val="2"/>
          </w:tcPr>
          <w:p w:rsidR="00AD23BE" w:rsidRPr="00AD23BE" w:rsidRDefault="00AD23BE" w:rsidP="00AD23BE">
            <w:pPr>
              <w:rPr>
                <w:rFonts w:ascii="Times New Roman" w:hAnsi="Times New Roman" w:cs="Times New Roman"/>
                <w:sz w:val="28"/>
                <w:szCs w:val="28"/>
              </w:rPr>
            </w:pPr>
          </w:p>
        </w:tc>
        <w:tc>
          <w:tcPr>
            <w:tcW w:w="850" w:type="dxa"/>
          </w:tcPr>
          <w:p w:rsidR="00AD23BE" w:rsidRPr="00AD23BE" w:rsidRDefault="00AD23BE" w:rsidP="00AD23BE">
            <w:pPr>
              <w:rPr>
                <w:rFonts w:ascii="Times New Roman" w:hAnsi="Times New Roman" w:cs="Times New Roman"/>
                <w:sz w:val="28"/>
                <w:szCs w:val="28"/>
              </w:rPr>
            </w:pPr>
          </w:p>
        </w:tc>
        <w:tc>
          <w:tcPr>
            <w:tcW w:w="4721" w:type="dxa"/>
            <w:gridSpan w:val="2"/>
          </w:tcPr>
          <w:p w:rsidR="00AD23BE" w:rsidRPr="00AD23BE" w:rsidRDefault="00AD23BE" w:rsidP="00AD23BE">
            <w:pPr>
              <w:rPr>
                <w:rFonts w:cs="Times New Roman"/>
              </w:rPr>
            </w:pPr>
            <w:r w:rsidRPr="00AD23BE">
              <w:rPr>
                <w:rFonts w:ascii="Times New Roman" w:hAnsi="Times New Roman" w:cs="Times New Roman"/>
                <w:sz w:val="28"/>
                <w:szCs w:val="28"/>
              </w:rPr>
              <w:t>Письмо буквы Я.</w:t>
            </w:r>
            <w:r w:rsidRPr="00AD23BE">
              <w:rPr>
                <w:rFonts w:cs="Times New Roman"/>
              </w:rPr>
              <w:t xml:space="preserve">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Буквы Е, Ё, Ю, Я в начале слов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rPr>
          <w:trHeight w:val="1453"/>
        </w:trPr>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3</w:t>
            </w:r>
          </w:p>
        </w:tc>
        <w:tc>
          <w:tcPr>
            <w:tcW w:w="925" w:type="dxa"/>
            <w:gridSpan w:val="2"/>
          </w:tcPr>
          <w:p w:rsidR="00AD23BE" w:rsidRPr="00AD23BE" w:rsidRDefault="00AD23BE" w:rsidP="00AD23BE">
            <w:pPr>
              <w:rPr>
                <w:rFonts w:ascii="Times New Roman" w:hAnsi="Times New Roman" w:cs="Times New Roman"/>
                <w:sz w:val="28"/>
                <w:szCs w:val="28"/>
              </w:rPr>
            </w:pPr>
          </w:p>
        </w:tc>
        <w:tc>
          <w:tcPr>
            <w:tcW w:w="850" w:type="dxa"/>
          </w:tcPr>
          <w:p w:rsidR="00AD23BE" w:rsidRPr="00AD23BE" w:rsidRDefault="00AD23BE" w:rsidP="00AD23BE">
            <w:pPr>
              <w:rPr>
                <w:rFonts w:ascii="Times New Roman" w:hAnsi="Times New Roman" w:cs="Times New Roman"/>
                <w:sz w:val="28"/>
                <w:szCs w:val="28"/>
              </w:rPr>
            </w:pPr>
          </w:p>
        </w:tc>
        <w:tc>
          <w:tcPr>
            <w:tcW w:w="4721"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 Буквы е, ё, ю, я после букв гласных.</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две гласные рядом -каюта)</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4</w:t>
            </w:r>
          </w:p>
        </w:tc>
        <w:tc>
          <w:tcPr>
            <w:tcW w:w="925" w:type="dxa"/>
            <w:gridSpan w:val="2"/>
          </w:tcPr>
          <w:p w:rsidR="00AD23BE" w:rsidRPr="00AD23BE" w:rsidRDefault="00AD23BE" w:rsidP="00AD23BE">
            <w:pPr>
              <w:rPr>
                <w:rFonts w:ascii="Times New Roman" w:hAnsi="Times New Roman" w:cs="Times New Roman"/>
                <w:sz w:val="28"/>
                <w:szCs w:val="28"/>
              </w:rPr>
            </w:pPr>
          </w:p>
        </w:tc>
        <w:tc>
          <w:tcPr>
            <w:tcW w:w="850" w:type="dxa"/>
          </w:tcPr>
          <w:p w:rsidR="00AD23BE" w:rsidRPr="00AD23BE" w:rsidRDefault="00AD23BE" w:rsidP="00AD23BE">
            <w:pPr>
              <w:rPr>
                <w:rFonts w:ascii="Times New Roman" w:hAnsi="Times New Roman" w:cs="Times New Roman"/>
                <w:sz w:val="28"/>
                <w:szCs w:val="28"/>
              </w:rPr>
            </w:pPr>
          </w:p>
        </w:tc>
        <w:tc>
          <w:tcPr>
            <w:tcW w:w="4721"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Звук [й] и его обозначение гласными буквами.</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rPr>
          <w:trHeight w:val="731"/>
        </w:trPr>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5</w:t>
            </w:r>
          </w:p>
        </w:tc>
        <w:tc>
          <w:tcPr>
            <w:tcW w:w="925" w:type="dxa"/>
            <w:gridSpan w:val="2"/>
          </w:tcPr>
          <w:p w:rsidR="00AD23BE" w:rsidRPr="00AD23BE" w:rsidRDefault="00AD23BE" w:rsidP="00AD23BE">
            <w:pPr>
              <w:rPr>
                <w:rFonts w:ascii="Times New Roman" w:hAnsi="Times New Roman" w:cs="Times New Roman"/>
                <w:sz w:val="28"/>
                <w:szCs w:val="28"/>
              </w:rPr>
            </w:pPr>
          </w:p>
        </w:tc>
        <w:tc>
          <w:tcPr>
            <w:tcW w:w="850" w:type="dxa"/>
          </w:tcPr>
          <w:p w:rsidR="00AD23BE" w:rsidRPr="00AD23BE" w:rsidRDefault="00AD23BE" w:rsidP="00AD23BE">
            <w:pPr>
              <w:rPr>
                <w:rFonts w:ascii="Times New Roman" w:hAnsi="Times New Roman" w:cs="Times New Roman"/>
                <w:sz w:val="28"/>
                <w:szCs w:val="28"/>
              </w:rPr>
            </w:pPr>
          </w:p>
        </w:tc>
        <w:tc>
          <w:tcPr>
            <w:tcW w:w="4721"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Сравниваем «работу» букв й-е, ё, ю, я.</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6</w:t>
            </w:r>
          </w:p>
        </w:tc>
        <w:tc>
          <w:tcPr>
            <w:tcW w:w="925" w:type="dxa"/>
            <w:gridSpan w:val="2"/>
          </w:tcPr>
          <w:p w:rsidR="00AD23BE" w:rsidRPr="00AD23BE" w:rsidRDefault="00AD23BE" w:rsidP="00AD23BE">
            <w:pPr>
              <w:rPr>
                <w:rFonts w:ascii="Times New Roman" w:hAnsi="Times New Roman" w:cs="Times New Roman"/>
                <w:sz w:val="28"/>
                <w:szCs w:val="28"/>
              </w:rPr>
            </w:pPr>
          </w:p>
        </w:tc>
        <w:tc>
          <w:tcPr>
            <w:tcW w:w="850" w:type="dxa"/>
          </w:tcPr>
          <w:p w:rsidR="00AD23BE" w:rsidRPr="00AD23BE" w:rsidRDefault="00AD23BE" w:rsidP="00AD23BE">
            <w:pPr>
              <w:rPr>
                <w:rFonts w:ascii="Times New Roman" w:hAnsi="Times New Roman" w:cs="Times New Roman"/>
                <w:sz w:val="28"/>
                <w:szCs w:val="28"/>
              </w:rPr>
            </w:pPr>
          </w:p>
        </w:tc>
        <w:tc>
          <w:tcPr>
            <w:tcW w:w="4721"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Контрольный диктант № 3 по теме: «Опасные» при письме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места.</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r w:rsidR="00AD23BE" w:rsidRPr="00AD23BE" w:rsidTr="00BB5914">
        <w:trPr>
          <w:trHeight w:val="1250"/>
        </w:trPr>
        <w:tc>
          <w:tcPr>
            <w:tcW w:w="955" w:type="dxa"/>
            <w:gridSpan w:val="2"/>
            <w:tcBorders>
              <w:bottom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7</w:t>
            </w:r>
          </w:p>
        </w:tc>
        <w:tc>
          <w:tcPr>
            <w:tcW w:w="925" w:type="dxa"/>
            <w:gridSpan w:val="2"/>
            <w:tcBorders>
              <w:bottom w:val="single" w:sz="4" w:space="0" w:color="auto"/>
            </w:tcBorders>
          </w:tcPr>
          <w:p w:rsidR="00AD23BE" w:rsidRPr="00AD23BE" w:rsidRDefault="00AD23BE" w:rsidP="00AD23BE">
            <w:pPr>
              <w:rPr>
                <w:rFonts w:ascii="Times New Roman" w:hAnsi="Times New Roman" w:cs="Times New Roman"/>
                <w:sz w:val="28"/>
                <w:szCs w:val="28"/>
              </w:rPr>
            </w:pPr>
          </w:p>
        </w:tc>
        <w:tc>
          <w:tcPr>
            <w:tcW w:w="850" w:type="dxa"/>
            <w:tcBorders>
              <w:bottom w:val="single" w:sz="4" w:space="0" w:color="auto"/>
            </w:tcBorders>
          </w:tcPr>
          <w:p w:rsidR="00AD23BE" w:rsidRPr="00AD23BE" w:rsidRDefault="00AD23BE" w:rsidP="00AD23BE">
            <w:pPr>
              <w:rPr>
                <w:rFonts w:ascii="Times New Roman" w:hAnsi="Times New Roman" w:cs="Times New Roman"/>
                <w:sz w:val="28"/>
                <w:szCs w:val="28"/>
              </w:rPr>
            </w:pPr>
          </w:p>
        </w:tc>
        <w:tc>
          <w:tcPr>
            <w:tcW w:w="4721" w:type="dxa"/>
            <w:gridSpan w:val="2"/>
            <w:tcBorders>
              <w:bottom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Анализ результатов контрольного диктанта.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 xml:space="preserve">Письмо разделительного ъ и ь знаков.   </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val="restart"/>
          </w:tcPr>
          <w:p w:rsidR="00AD23BE" w:rsidRPr="00AD23BE" w:rsidRDefault="00AD23BE" w:rsidP="00AD23BE">
            <w:pPr>
              <w:rPr>
                <w:rFonts w:ascii="Times New Roman" w:hAnsi="Times New Roman" w:cs="Times New Roman"/>
                <w:sz w:val="28"/>
                <w:szCs w:val="28"/>
              </w:rPr>
            </w:pPr>
          </w:p>
        </w:tc>
      </w:tr>
      <w:tr w:rsidR="00AD23BE" w:rsidRPr="00AD23BE" w:rsidTr="00BB5914">
        <w:trPr>
          <w:trHeight w:val="666"/>
        </w:trPr>
        <w:tc>
          <w:tcPr>
            <w:tcW w:w="7451" w:type="dxa"/>
            <w:gridSpan w:val="7"/>
            <w:tcBorders>
              <w:top w:val="single" w:sz="4" w:space="0" w:color="auto"/>
              <w:bottom w:val="single" w:sz="4" w:space="0" w:color="auto"/>
            </w:tcBorders>
          </w:tcPr>
          <w:p w:rsidR="00AD23BE" w:rsidRPr="00AD23BE" w:rsidRDefault="00AD23BE" w:rsidP="00AD23BE">
            <w:pPr>
              <w:rPr>
                <w:rFonts w:ascii="Times New Roman" w:hAnsi="Times New Roman" w:cs="Times New Roman"/>
                <w:b/>
                <w:sz w:val="28"/>
                <w:szCs w:val="28"/>
              </w:rPr>
            </w:pPr>
            <w:r w:rsidRPr="00AD23BE">
              <w:rPr>
                <w:rFonts w:ascii="Times New Roman" w:hAnsi="Times New Roman" w:cs="Times New Roman"/>
                <w:b/>
                <w:sz w:val="28"/>
                <w:szCs w:val="28"/>
              </w:rPr>
              <w:lastRenderedPageBreak/>
              <w:t xml:space="preserve">                                                                   Обобщение и повторение. (7 ч)</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rPr>
          <w:trHeight w:val="1155"/>
        </w:trPr>
        <w:tc>
          <w:tcPr>
            <w:tcW w:w="955" w:type="dxa"/>
            <w:gridSpan w:val="2"/>
            <w:tcBorders>
              <w:top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8</w:t>
            </w:r>
          </w:p>
        </w:tc>
        <w:tc>
          <w:tcPr>
            <w:tcW w:w="909" w:type="dxa"/>
            <w:tcBorders>
              <w:top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3"/>
            <w:tcBorders>
              <w:top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top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Обозначение звука [й ] буквами ь и ъ.</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89</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Правописание слов с ь и ъ.</w:t>
            </w:r>
            <w:r w:rsidRPr="00AD23BE">
              <w:rPr>
                <w:rFonts w:cs="Times New Roman"/>
              </w:rPr>
              <w:t xml:space="preserve"> </w:t>
            </w:r>
            <w:r w:rsidRPr="00AD23BE">
              <w:rPr>
                <w:rFonts w:ascii="Times New Roman" w:hAnsi="Times New Roman" w:cs="Times New Roman"/>
                <w:sz w:val="28"/>
                <w:szCs w:val="28"/>
              </w:rPr>
              <w:t xml:space="preserve">Правописание ь (смягчающего) </w:t>
            </w:r>
          </w:p>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и ь (разделительного)</w:t>
            </w:r>
          </w:p>
          <w:p w:rsidR="00AD23BE" w:rsidRPr="00AD23BE" w:rsidRDefault="00AD23BE" w:rsidP="00AD23BE">
            <w:pPr>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90</w:t>
            </w:r>
          </w:p>
        </w:tc>
        <w:tc>
          <w:tcPr>
            <w:tcW w:w="909" w:type="dxa"/>
          </w:tcPr>
          <w:p w:rsidR="00AD23BE" w:rsidRPr="00AD23BE" w:rsidRDefault="00AD23BE" w:rsidP="00AD23BE">
            <w:pPr>
              <w:rPr>
                <w:rFonts w:ascii="Times New Roman" w:hAnsi="Times New Roman" w:cs="Times New Roman"/>
                <w:sz w:val="28"/>
                <w:szCs w:val="28"/>
              </w:rPr>
            </w:pPr>
          </w:p>
        </w:tc>
        <w:tc>
          <w:tcPr>
            <w:tcW w:w="882" w:type="dxa"/>
            <w:gridSpan w:val="3"/>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jc w:val="both"/>
              <w:rPr>
                <w:rFonts w:cs="Times New Roman"/>
              </w:rPr>
            </w:pPr>
            <w:r w:rsidRPr="00AD23BE">
              <w:rPr>
                <w:rFonts w:ascii="Times New Roman" w:hAnsi="Times New Roman" w:cs="Times New Roman"/>
                <w:sz w:val="28"/>
                <w:szCs w:val="28"/>
              </w:rPr>
              <w:t>Правописание безударной гласной в слове.</w:t>
            </w:r>
            <w:r w:rsidRPr="00AD23BE">
              <w:rPr>
                <w:rFonts w:cs="Times New Roman"/>
              </w:rPr>
              <w:t xml:space="preserve"> </w:t>
            </w:r>
          </w:p>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Словарный диктант.</w:t>
            </w:r>
          </w:p>
          <w:p w:rsidR="00AD23BE" w:rsidRPr="00AD23BE" w:rsidRDefault="00AD23BE" w:rsidP="00AD23BE">
            <w:pPr>
              <w:jc w:val="both"/>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91</w:t>
            </w:r>
          </w:p>
        </w:tc>
        <w:tc>
          <w:tcPr>
            <w:tcW w:w="909" w:type="dxa"/>
            <w:tcBorders>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3"/>
            <w:tcBorders>
              <w:left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 xml:space="preserve"> Парные согласные   в конце и в середине слова.</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rPr>
          <w:trHeight w:val="322"/>
        </w:trPr>
        <w:tc>
          <w:tcPr>
            <w:tcW w:w="955" w:type="dxa"/>
            <w:gridSpan w:val="2"/>
            <w:vMerge w:val="restart"/>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92</w:t>
            </w:r>
          </w:p>
          <w:p w:rsidR="00AD23BE" w:rsidRPr="00AD23BE" w:rsidRDefault="00AD23BE" w:rsidP="00AD23BE">
            <w:pPr>
              <w:rPr>
                <w:rFonts w:ascii="Times New Roman" w:hAnsi="Times New Roman" w:cs="Times New Roman"/>
                <w:sz w:val="28"/>
                <w:szCs w:val="28"/>
              </w:rPr>
            </w:pPr>
          </w:p>
        </w:tc>
        <w:tc>
          <w:tcPr>
            <w:tcW w:w="909" w:type="dxa"/>
            <w:vMerge w:val="restart"/>
            <w:tcBorders>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3"/>
            <w:vMerge w:val="restart"/>
            <w:tcBorders>
              <w:left w:val="single" w:sz="4" w:space="0" w:color="auto"/>
            </w:tcBorders>
          </w:tcPr>
          <w:p w:rsidR="00AD23BE" w:rsidRPr="00AD23BE" w:rsidRDefault="00AD23BE" w:rsidP="00AD23BE">
            <w:pPr>
              <w:rPr>
                <w:rFonts w:ascii="Times New Roman" w:hAnsi="Times New Roman" w:cs="Times New Roman"/>
                <w:sz w:val="28"/>
                <w:szCs w:val="28"/>
              </w:rPr>
            </w:pPr>
          </w:p>
        </w:tc>
        <w:tc>
          <w:tcPr>
            <w:tcW w:w="4705" w:type="dxa"/>
            <w:vMerge w:val="restart"/>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Алфавит.</w:t>
            </w:r>
          </w:p>
          <w:p w:rsidR="00AD23BE" w:rsidRPr="00AD23BE" w:rsidRDefault="00AD23BE" w:rsidP="00AD23BE">
            <w:pPr>
              <w:jc w:val="both"/>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rPr>
          <w:trHeight w:val="322"/>
        </w:trPr>
        <w:tc>
          <w:tcPr>
            <w:tcW w:w="955" w:type="dxa"/>
            <w:gridSpan w:val="2"/>
            <w:vMerge/>
            <w:tcBorders>
              <w:bottom w:val="single" w:sz="4" w:space="0" w:color="auto"/>
            </w:tcBorders>
          </w:tcPr>
          <w:p w:rsidR="00AD23BE" w:rsidRPr="00AD23BE" w:rsidRDefault="00AD23BE" w:rsidP="00AD23BE">
            <w:pPr>
              <w:rPr>
                <w:rFonts w:ascii="Times New Roman" w:hAnsi="Times New Roman" w:cs="Times New Roman"/>
                <w:sz w:val="28"/>
                <w:szCs w:val="28"/>
              </w:rPr>
            </w:pPr>
          </w:p>
        </w:tc>
        <w:tc>
          <w:tcPr>
            <w:tcW w:w="909" w:type="dxa"/>
            <w:vMerge/>
            <w:tcBorders>
              <w:bottom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3"/>
            <w:vMerge/>
            <w:tcBorders>
              <w:left w:val="single" w:sz="4" w:space="0" w:color="auto"/>
              <w:bottom w:val="single" w:sz="4" w:space="0" w:color="auto"/>
            </w:tcBorders>
          </w:tcPr>
          <w:p w:rsidR="00AD23BE" w:rsidRPr="00AD23BE" w:rsidRDefault="00AD23BE" w:rsidP="00AD23BE">
            <w:pPr>
              <w:rPr>
                <w:rFonts w:ascii="Times New Roman" w:hAnsi="Times New Roman" w:cs="Times New Roman"/>
                <w:sz w:val="28"/>
                <w:szCs w:val="28"/>
              </w:rPr>
            </w:pPr>
          </w:p>
        </w:tc>
        <w:tc>
          <w:tcPr>
            <w:tcW w:w="4705" w:type="dxa"/>
            <w:vMerge/>
            <w:tcBorders>
              <w:bottom w:val="single" w:sz="4" w:space="0" w:color="auto"/>
            </w:tcBorders>
          </w:tcPr>
          <w:p w:rsidR="00AD23BE" w:rsidRPr="00AD23BE" w:rsidRDefault="00AD23BE" w:rsidP="00AD23BE">
            <w:pPr>
              <w:jc w:val="both"/>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val="restart"/>
          </w:tcPr>
          <w:p w:rsidR="00AD23BE" w:rsidRPr="00AD23BE" w:rsidRDefault="00AD23BE" w:rsidP="00AD23BE">
            <w:pPr>
              <w:rPr>
                <w:rFonts w:ascii="Times New Roman" w:hAnsi="Times New Roman" w:cs="Times New Roman"/>
                <w:sz w:val="28"/>
                <w:szCs w:val="28"/>
              </w:rPr>
            </w:pPr>
          </w:p>
        </w:tc>
      </w:tr>
      <w:tr w:rsidR="00AD23BE" w:rsidRPr="00AD23BE" w:rsidTr="00BB5914">
        <w:trPr>
          <w:trHeight w:val="965"/>
        </w:trPr>
        <w:tc>
          <w:tcPr>
            <w:tcW w:w="955" w:type="dxa"/>
            <w:gridSpan w:val="2"/>
            <w:tcBorders>
              <w:top w:val="single" w:sz="4" w:space="0" w:color="auto"/>
              <w:bottom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93</w:t>
            </w:r>
          </w:p>
          <w:p w:rsidR="00AD23BE" w:rsidRPr="00AD23BE" w:rsidRDefault="00AD23BE" w:rsidP="00AD23BE">
            <w:pPr>
              <w:rPr>
                <w:rFonts w:ascii="Times New Roman" w:hAnsi="Times New Roman" w:cs="Times New Roman"/>
                <w:sz w:val="28"/>
                <w:szCs w:val="28"/>
              </w:rPr>
            </w:pPr>
          </w:p>
          <w:p w:rsidR="00AD23BE" w:rsidRPr="00AD23BE" w:rsidRDefault="00AD23BE" w:rsidP="00AD23BE">
            <w:pPr>
              <w:rPr>
                <w:rFonts w:ascii="Times New Roman" w:hAnsi="Times New Roman" w:cs="Times New Roman"/>
                <w:sz w:val="28"/>
                <w:szCs w:val="28"/>
              </w:rPr>
            </w:pPr>
          </w:p>
        </w:tc>
        <w:tc>
          <w:tcPr>
            <w:tcW w:w="909" w:type="dxa"/>
            <w:tcBorders>
              <w:top w:val="single" w:sz="4" w:space="0" w:color="auto"/>
              <w:bottom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3"/>
            <w:tcBorders>
              <w:top w:val="single" w:sz="4" w:space="0" w:color="auto"/>
              <w:left w:val="single" w:sz="4" w:space="0" w:color="auto"/>
              <w:bottom w:val="single" w:sz="4" w:space="0" w:color="auto"/>
            </w:tcBorders>
          </w:tcPr>
          <w:p w:rsidR="00AD23BE" w:rsidRPr="00AD23BE" w:rsidRDefault="00AD23BE" w:rsidP="00AD23BE">
            <w:pPr>
              <w:rPr>
                <w:rFonts w:ascii="Times New Roman" w:hAnsi="Times New Roman" w:cs="Times New Roman"/>
                <w:sz w:val="28"/>
                <w:szCs w:val="28"/>
              </w:rPr>
            </w:pPr>
          </w:p>
        </w:tc>
        <w:tc>
          <w:tcPr>
            <w:tcW w:w="4705" w:type="dxa"/>
            <w:tcBorders>
              <w:top w:val="single" w:sz="4" w:space="0" w:color="auto"/>
              <w:bottom w:val="single" w:sz="4" w:space="0" w:color="auto"/>
            </w:tcBorders>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Контрольный диктант № 4 по теме «Опасные при письме места»</w:t>
            </w: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rPr>
          <w:trHeight w:val="491"/>
        </w:trPr>
        <w:tc>
          <w:tcPr>
            <w:tcW w:w="955" w:type="dxa"/>
            <w:gridSpan w:val="2"/>
            <w:vMerge w:val="restart"/>
            <w:tcBorders>
              <w:top w:val="single" w:sz="4" w:space="0" w:color="auto"/>
            </w:tcBorders>
          </w:tcPr>
          <w:p w:rsidR="00AD23BE" w:rsidRPr="00AD23BE" w:rsidRDefault="00AD23BE" w:rsidP="00AD23BE">
            <w:pPr>
              <w:rPr>
                <w:rFonts w:ascii="Times New Roman" w:hAnsi="Times New Roman" w:cs="Times New Roman"/>
                <w:sz w:val="28"/>
                <w:szCs w:val="28"/>
              </w:rPr>
            </w:pPr>
            <w:r w:rsidRPr="00AD23BE">
              <w:rPr>
                <w:rFonts w:ascii="Times New Roman" w:hAnsi="Times New Roman" w:cs="Times New Roman"/>
                <w:sz w:val="28"/>
                <w:szCs w:val="28"/>
              </w:rPr>
              <w:t>94</w:t>
            </w:r>
          </w:p>
        </w:tc>
        <w:tc>
          <w:tcPr>
            <w:tcW w:w="909" w:type="dxa"/>
            <w:vMerge w:val="restart"/>
            <w:tcBorders>
              <w:top w:val="single" w:sz="4" w:space="0" w:color="auto"/>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3"/>
            <w:vMerge w:val="restart"/>
            <w:tcBorders>
              <w:top w:val="single" w:sz="4" w:space="0" w:color="auto"/>
              <w:left w:val="single" w:sz="4" w:space="0" w:color="auto"/>
            </w:tcBorders>
          </w:tcPr>
          <w:p w:rsidR="00AD23BE" w:rsidRPr="00AD23BE" w:rsidRDefault="00AD23BE" w:rsidP="00AD23BE">
            <w:pPr>
              <w:rPr>
                <w:rFonts w:ascii="Times New Roman" w:hAnsi="Times New Roman" w:cs="Times New Roman"/>
                <w:sz w:val="28"/>
                <w:szCs w:val="28"/>
              </w:rPr>
            </w:pPr>
          </w:p>
        </w:tc>
        <w:tc>
          <w:tcPr>
            <w:tcW w:w="4705" w:type="dxa"/>
            <w:vMerge w:val="restart"/>
            <w:tcBorders>
              <w:top w:val="single" w:sz="4" w:space="0" w:color="auto"/>
            </w:tcBorders>
          </w:tcPr>
          <w:p w:rsidR="00AD23BE" w:rsidRPr="00AD23BE" w:rsidRDefault="00AD23BE" w:rsidP="00AD23BE">
            <w:pPr>
              <w:jc w:val="both"/>
              <w:rPr>
                <w:rFonts w:ascii="Times New Roman" w:hAnsi="Times New Roman" w:cs="Times New Roman"/>
                <w:sz w:val="28"/>
                <w:szCs w:val="28"/>
              </w:rPr>
            </w:pPr>
            <w:r w:rsidRPr="00AD23BE">
              <w:rPr>
                <w:rFonts w:ascii="Times New Roman" w:hAnsi="Times New Roman" w:cs="Times New Roman"/>
                <w:sz w:val="28"/>
                <w:szCs w:val="28"/>
              </w:rPr>
              <w:t>Работа над ошибками, допущенными в диктанте.</w:t>
            </w:r>
          </w:p>
          <w:p w:rsidR="00AD23BE" w:rsidRPr="00AD23BE" w:rsidRDefault="00AD23BE" w:rsidP="00AD23BE">
            <w:pPr>
              <w:jc w:val="both"/>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vMerge/>
          </w:tcPr>
          <w:p w:rsidR="00AD23BE" w:rsidRPr="00AD23BE" w:rsidRDefault="00AD23BE" w:rsidP="00AD23BE">
            <w:pPr>
              <w:rPr>
                <w:rFonts w:ascii="Times New Roman" w:hAnsi="Times New Roman" w:cs="Times New Roman"/>
                <w:sz w:val="28"/>
                <w:szCs w:val="28"/>
              </w:rPr>
            </w:pPr>
          </w:p>
        </w:tc>
      </w:tr>
      <w:tr w:rsidR="00AD23BE" w:rsidRPr="00AD23BE" w:rsidTr="00BB5914">
        <w:tc>
          <w:tcPr>
            <w:tcW w:w="955" w:type="dxa"/>
            <w:gridSpan w:val="2"/>
            <w:vMerge/>
          </w:tcPr>
          <w:p w:rsidR="00AD23BE" w:rsidRPr="00AD23BE" w:rsidRDefault="00AD23BE" w:rsidP="00AD23BE">
            <w:pPr>
              <w:rPr>
                <w:rFonts w:ascii="Times New Roman" w:hAnsi="Times New Roman" w:cs="Times New Roman"/>
                <w:sz w:val="28"/>
                <w:szCs w:val="28"/>
              </w:rPr>
            </w:pPr>
          </w:p>
        </w:tc>
        <w:tc>
          <w:tcPr>
            <w:tcW w:w="909" w:type="dxa"/>
            <w:vMerge/>
            <w:tcBorders>
              <w:right w:val="single" w:sz="4" w:space="0" w:color="auto"/>
            </w:tcBorders>
          </w:tcPr>
          <w:p w:rsidR="00AD23BE" w:rsidRPr="00AD23BE" w:rsidRDefault="00AD23BE" w:rsidP="00AD23BE">
            <w:pPr>
              <w:rPr>
                <w:rFonts w:ascii="Times New Roman" w:hAnsi="Times New Roman" w:cs="Times New Roman"/>
                <w:sz w:val="28"/>
                <w:szCs w:val="28"/>
              </w:rPr>
            </w:pPr>
          </w:p>
        </w:tc>
        <w:tc>
          <w:tcPr>
            <w:tcW w:w="882" w:type="dxa"/>
            <w:gridSpan w:val="3"/>
            <w:vMerge/>
            <w:tcBorders>
              <w:left w:val="single" w:sz="4" w:space="0" w:color="auto"/>
            </w:tcBorders>
          </w:tcPr>
          <w:p w:rsidR="00AD23BE" w:rsidRPr="00AD23BE" w:rsidRDefault="00AD23BE" w:rsidP="00AD23BE">
            <w:pPr>
              <w:rPr>
                <w:rFonts w:ascii="Times New Roman" w:hAnsi="Times New Roman" w:cs="Times New Roman"/>
                <w:sz w:val="28"/>
                <w:szCs w:val="28"/>
              </w:rPr>
            </w:pPr>
          </w:p>
        </w:tc>
        <w:tc>
          <w:tcPr>
            <w:tcW w:w="4705" w:type="dxa"/>
            <w:vMerge/>
          </w:tcPr>
          <w:p w:rsidR="00AD23BE" w:rsidRPr="00AD23BE" w:rsidRDefault="00AD23BE" w:rsidP="00AD23BE">
            <w:pPr>
              <w:jc w:val="both"/>
              <w:rPr>
                <w:rFonts w:ascii="Times New Roman" w:hAnsi="Times New Roman" w:cs="Times New Roman"/>
                <w:sz w:val="28"/>
                <w:szCs w:val="28"/>
              </w:rPr>
            </w:pPr>
          </w:p>
        </w:tc>
        <w:tc>
          <w:tcPr>
            <w:tcW w:w="4677" w:type="dxa"/>
            <w:vMerge/>
          </w:tcPr>
          <w:p w:rsidR="00AD23BE" w:rsidRPr="00AD23BE" w:rsidRDefault="00AD23BE" w:rsidP="00AD23BE">
            <w:pPr>
              <w:rPr>
                <w:rFonts w:ascii="Times New Roman" w:hAnsi="Times New Roman" w:cs="Times New Roman"/>
                <w:sz w:val="28"/>
                <w:szCs w:val="28"/>
              </w:rPr>
            </w:pPr>
          </w:p>
        </w:tc>
        <w:tc>
          <w:tcPr>
            <w:tcW w:w="2552" w:type="dxa"/>
          </w:tcPr>
          <w:p w:rsidR="00AD23BE" w:rsidRPr="00AD23BE" w:rsidRDefault="00AD23BE" w:rsidP="00AD23BE">
            <w:pPr>
              <w:rPr>
                <w:rFonts w:ascii="Times New Roman" w:hAnsi="Times New Roman" w:cs="Times New Roman"/>
                <w:sz w:val="28"/>
                <w:szCs w:val="28"/>
              </w:rPr>
            </w:pPr>
          </w:p>
        </w:tc>
      </w:tr>
    </w:tbl>
    <w:p w:rsidR="00AD23BE" w:rsidRDefault="00AD23BE" w:rsidP="00AD23BE">
      <w:pPr>
        <w:rPr>
          <w:rFonts w:ascii="Times New Roman" w:hAnsi="Times New Roman" w:cs="Times New Roman"/>
          <w:sz w:val="28"/>
          <w:szCs w:val="28"/>
        </w:rPr>
        <w:sectPr w:rsidR="00AD23BE" w:rsidSect="00AD23BE">
          <w:pgSz w:w="16838" w:h="11906" w:orient="landscape"/>
          <w:pgMar w:top="1134" w:right="1134" w:bottom="1134" w:left="1134" w:header="709" w:footer="709" w:gutter="0"/>
          <w:cols w:space="708"/>
          <w:docGrid w:linePitch="360"/>
        </w:sectPr>
      </w:pPr>
    </w:p>
    <w:p w:rsidR="00AA15E2" w:rsidRDefault="00AA15E2" w:rsidP="00AA15E2">
      <w:pPr>
        <w:tabs>
          <w:tab w:val="left" w:pos="1170"/>
        </w:tabs>
        <w:rPr>
          <w:rFonts w:ascii="Times New Roman" w:hAnsi="Times New Roman" w:cs="Times New Roman"/>
          <w:sz w:val="28"/>
          <w:szCs w:val="28"/>
        </w:rPr>
      </w:pPr>
    </w:p>
    <w:p w:rsidR="00BB5914" w:rsidRDefault="00BB5914" w:rsidP="00AA15E2">
      <w:pPr>
        <w:tabs>
          <w:tab w:val="left" w:pos="4189"/>
        </w:tabs>
        <w:spacing w:after="0" w:line="240" w:lineRule="auto"/>
        <w:jc w:val="center"/>
        <w:rPr>
          <w:rFonts w:ascii="Times New Roman" w:eastAsia="Times New Roman" w:hAnsi="Times New Roman" w:cs="Times New Roman"/>
          <w:b/>
          <w:sz w:val="28"/>
          <w:szCs w:val="28"/>
          <w:lang w:eastAsia="ru-RU"/>
        </w:rPr>
        <w:sectPr w:rsidR="00BB5914" w:rsidSect="002333A8">
          <w:pgSz w:w="11906" w:h="16838"/>
          <w:pgMar w:top="1134" w:right="1134" w:bottom="1134" w:left="1134" w:header="709" w:footer="709" w:gutter="0"/>
          <w:cols w:space="708"/>
          <w:docGrid w:linePitch="360"/>
        </w:sectPr>
      </w:pPr>
    </w:p>
    <w:p w:rsidR="00AA15E2" w:rsidRPr="00AA15E2" w:rsidRDefault="00AA15E2" w:rsidP="00AA15E2">
      <w:pPr>
        <w:tabs>
          <w:tab w:val="left" w:pos="4189"/>
        </w:tabs>
        <w:spacing w:after="0" w:line="240" w:lineRule="auto"/>
        <w:jc w:val="center"/>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lastRenderedPageBreak/>
        <w:t>Календарно – тематическое планирование  1 класс (40 час.)</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999"/>
        <w:gridCol w:w="1283"/>
        <w:gridCol w:w="4439"/>
        <w:gridCol w:w="5530"/>
        <w:gridCol w:w="2163"/>
      </w:tblGrid>
      <w:tr w:rsidR="00AA15E2" w:rsidRPr="00AA15E2" w:rsidTr="00AA15E2">
        <w:trPr>
          <w:jc w:val="center"/>
        </w:trPr>
        <w:tc>
          <w:tcPr>
            <w:tcW w:w="282" w:type="pct"/>
            <w:vMerge w:val="restart"/>
            <w:shd w:val="clear" w:color="auto" w:fill="auto"/>
            <w:vAlign w:val="center"/>
          </w:tcPr>
          <w:p w:rsidR="00AA15E2" w:rsidRPr="00AA15E2" w:rsidRDefault="00AA15E2" w:rsidP="00AA15E2">
            <w:pPr>
              <w:spacing w:after="0" w:line="240" w:lineRule="auto"/>
              <w:jc w:val="center"/>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 п</w:t>
            </w:r>
            <w:r w:rsidRPr="00AA15E2">
              <w:rPr>
                <w:rFonts w:ascii="Times New Roman" w:eastAsia="Times New Roman" w:hAnsi="Times New Roman" w:cs="Times New Roman"/>
                <w:b/>
                <w:sz w:val="28"/>
                <w:szCs w:val="28"/>
                <w:lang w:val="en-US" w:eastAsia="ru-RU"/>
              </w:rPr>
              <w:t>/</w:t>
            </w:r>
            <w:r w:rsidRPr="00AA15E2">
              <w:rPr>
                <w:rFonts w:ascii="Times New Roman" w:eastAsia="Times New Roman" w:hAnsi="Times New Roman" w:cs="Times New Roman"/>
                <w:b/>
                <w:sz w:val="28"/>
                <w:szCs w:val="28"/>
                <w:lang w:eastAsia="ru-RU"/>
              </w:rPr>
              <w:t>п</w:t>
            </w:r>
          </w:p>
        </w:tc>
        <w:tc>
          <w:tcPr>
            <w:tcW w:w="747" w:type="pct"/>
            <w:gridSpan w:val="2"/>
            <w:vAlign w:val="center"/>
          </w:tcPr>
          <w:p w:rsidR="00AA15E2" w:rsidRPr="00AA15E2" w:rsidRDefault="00AA15E2" w:rsidP="00AA15E2">
            <w:pPr>
              <w:spacing w:after="0" w:line="240" w:lineRule="auto"/>
              <w:jc w:val="center"/>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Дата</w:t>
            </w:r>
          </w:p>
        </w:tc>
        <w:tc>
          <w:tcPr>
            <w:tcW w:w="1453" w:type="pct"/>
            <w:vMerge w:val="restart"/>
            <w:shd w:val="clear" w:color="auto" w:fill="auto"/>
            <w:vAlign w:val="center"/>
          </w:tcPr>
          <w:p w:rsidR="00AA15E2" w:rsidRPr="00AA15E2" w:rsidRDefault="00AA15E2" w:rsidP="00AA15E2">
            <w:pPr>
              <w:spacing w:after="0" w:line="240" w:lineRule="auto"/>
              <w:jc w:val="center"/>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Тема</w:t>
            </w:r>
          </w:p>
        </w:tc>
        <w:tc>
          <w:tcPr>
            <w:tcW w:w="1810" w:type="pct"/>
            <w:vMerge w:val="restart"/>
            <w:shd w:val="clear" w:color="auto" w:fill="auto"/>
            <w:vAlign w:val="center"/>
          </w:tcPr>
          <w:p w:rsidR="00AA15E2" w:rsidRPr="00AA15E2" w:rsidRDefault="00AA15E2" w:rsidP="00AA15E2">
            <w:pPr>
              <w:spacing w:after="0" w:line="240" w:lineRule="auto"/>
              <w:jc w:val="center"/>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Универсальные учебные действия</w:t>
            </w:r>
          </w:p>
        </w:tc>
        <w:tc>
          <w:tcPr>
            <w:tcW w:w="708" w:type="pct"/>
            <w:vMerge w:val="restart"/>
            <w:shd w:val="clear" w:color="auto" w:fill="auto"/>
            <w:vAlign w:val="center"/>
          </w:tcPr>
          <w:p w:rsidR="00AA15E2" w:rsidRPr="00AA15E2" w:rsidRDefault="00AA15E2" w:rsidP="00AA15E2">
            <w:pPr>
              <w:spacing w:after="0" w:line="240" w:lineRule="auto"/>
              <w:jc w:val="center"/>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Примечание</w:t>
            </w:r>
          </w:p>
        </w:tc>
      </w:tr>
      <w:tr w:rsidR="00AA15E2" w:rsidRPr="00AA15E2" w:rsidTr="00AA15E2">
        <w:trPr>
          <w:jc w:val="center"/>
        </w:trPr>
        <w:tc>
          <w:tcPr>
            <w:tcW w:w="282" w:type="pct"/>
            <w:vMerge/>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p>
        </w:tc>
        <w:tc>
          <w:tcPr>
            <w:tcW w:w="327" w:type="pct"/>
            <w:vAlign w:val="center"/>
          </w:tcPr>
          <w:p w:rsidR="00AA15E2" w:rsidRPr="00AA15E2" w:rsidRDefault="00AA15E2" w:rsidP="00AA15E2">
            <w:pPr>
              <w:spacing w:after="0" w:line="240" w:lineRule="auto"/>
              <w:jc w:val="center"/>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план</w:t>
            </w:r>
          </w:p>
        </w:tc>
        <w:tc>
          <w:tcPr>
            <w:tcW w:w="420" w:type="pct"/>
            <w:vAlign w:val="center"/>
          </w:tcPr>
          <w:p w:rsidR="00AA15E2" w:rsidRPr="00AA15E2" w:rsidRDefault="00AA15E2" w:rsidP="00AA15E2">
            <w:pPr>
              <w:spacing w:after="0" w:line="240" w:lineRule="auto"/>
              <w:jc w:val="center"/>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факт</w:t>
            </w:r>
          </w:p>
        </w:tc>
        <w:tc>
          <w:tcPr>
            <w:tcW w:w="1453"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Язык и речь    (12 часов)</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val="restart"/>
            <w:shd w:val="clear" w:color="auto" w:fill="auto"/>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Познаватель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Конструировать предложения, находить «опасные места», </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списывать, действуя по алгоритму; моделировать диктуемое предложение и писать его под диктовку с опорой на модель. Выявлять слова, значения которых требуют уточнения; обращаться к словарю, находить в нём нужное слово.</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Коммуникатив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Вступать в беседу со взрослыми дома, задавать вопросы, выслушивать ответы и на их основе строить сообщения, рассказы; планировать свою речь с помощью опорных слов.</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Регулятив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Анализировать предложения, выявлять причины его неясности. Читать вопрос-заголовок, ставить задачи урока. </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Личностные</w:t>
            </w:r>
            <w:r w:rsidRPr="00AA15E2">
              <w:rPr>
                <w:rFonts w:ascii="Times New Roman" w:eastAsia="Times New Roman" w:hAnsi="Times New Roman" w:cs="Times New Roman"/>
                <w:sz w:val="28"/>
                <w:szCs w:val="28"/>
                <w:lang w:eastAsia="ru-RU"/>
              </w:rPr>
              <w:t>:</w:t>
            </w:r>
          </w:p>
          <w:p w:rsidR="00AA15E2" w:rsidRPr="00AA15E2" w:rsidRDefault="00AA15E2" w:rsidP="00AA15E2">
            <w:pPr>
              <w:snapToGrid w:val="0"/>
              <w:spacing w:line="240" w:lineRule="auto"/>
              <w:rPr>
                <w:rFonts w:ascii="Times New Roman" w:eastAsia="Times New Roman" w:hAnsi="Times New Roman" w:cs="Times New Roman"/>
                <w:sz w:val="28"/>
                <w:szCs w:val="28"/>
                <w:u w:val="single"/>
                <w:lang w:eastAsia="ru-RU"/>
              </w:rPr>
            </w:pPr>
            <w:r w:rsidRPr="00AA15E2">
              <w:rPr>
                <w:rFonts w:ascii="Times New Roman" w:eastAsia="Times New Roman" w:hAnsi="Times New Roman" w:cs="Times New Roman"/>
                <w:sz w:val="28"/>
                <w:szCs w:val="28"/>
                <w:lang w:eastAsia="ru-RU"/>
              </w:rPr>
              <w:t xml:space="preserve">Сравнивать естественное звучание слова и его звучание при графической ошибке; вычленять неверно обозначенный звук, </w:t>
            </w:r>
            <w:r w:rsidRPr="00AA15E2">
              <w:rPr>
                <w:rFonts w:ascii="Times New Roman" w:eastAsia="Times New Roman" w:hAnsi="Times New Roman" w:cs="Times New Roman"/>
                <w:sz w:val="28"/>
                <w:szCs w:val="28"/>
                <w:lang w:eastAsia="ru-RU"/>
              </w:rPr>
              <w:lastRenderedPageBreak/>
              <w:t>выяснять ошибку.</w:t>
            </w:r>
            <w:r w:rsidRPr="00AA15E2">
              <w:rPr>
                <w:rFonts w:ascii="Times New Roman" w:eastAsia="Times New Roman" w:hAnsi="Times New Roman" w:cs="Times New Roman"/>
                <w:sz w:val="28"/>
                <w:szCs w:val="28"/>
                <w:u w:val="single"/>
                <w:lang w:eastAsia="ru-RU"/>
              </w:rPr>
              <w:t xml:space="preserve"> </w:t>
            </w:r>
          </w:p>
          <w:p w:rsidR="00AA15E2" w:rsidRPr="00AA15E2" w:rsidRDefault="00AA15E2" w:rsidP="00AA15E2">
            <w:pPr>
              <w:snapToGrid w:val="0"/>
              <w:spacing w:after="0" w:line="240" w:lineRule="auto"/>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Личностные:</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роявление положительного отношения и интереса к русскому языку;</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зарождение элементов сознательного отношения к своей речи;</w:t>
            </w:r>
          </w:p>
          <w:p w:rsidR="00AA15E2" w:rsidRPr="00AA15E2" w:rsidRDefault="00AA15E2" w:rsidP="00AA15E2">
            <w:pPr>
              <w:spacing w:after="0" w:line="240" w:lineRule="auto"/>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Регулятивные:</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способность к волевому усилию;</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понимать, принимать и сохранять учебную задачу;</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адекватно оценивать свои достижения;</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осознавать возникающие трудности и стараться искать способы их преодоления;</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ланировать процесс списывания и действовать по плану;</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Знакомство с учебником</w:t>
            </w:r>
            <w:r w:rsidRPr="00AA15E2">
              <w:rPr>
                <w:rFonts w:eastAsia="Times New Roman" w:cs="Times New Roman"/>
                <w:lang w:eastAsia="ru-RU"/>
              </w:rPr>
              <w:t xml:space="preserve"> </w:t>
            </w:r>
            <w:r w:rsidRPr="00AA15E2">
              <w:rPr>
                <w:rFonts w:ascii="Times New Roman" w:eastAsia="Times New Roman" w:hAnsi="Times New Roman" w:cs="Times New Roman"/>
                <w:sz w:val="28"/>
                <w:szCs w:val="28"/>
                <w:lang w:eastAsia="ru-RU"/>
              </w:rPr>
              <w:t>Повторение изученного о речи.</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 Знакомство с тремя группами слов: названиями, указателями, помощниками</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Слова-названия, отвечающие на вопросы кто и что?</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4</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Знакомство с собственными именами.</w:t>
            </w:r>
            <w:r w:rsidRPr="00AA15E2">
              <w:rPr>
                <w:rFonts w:eastAsia="Times New Roman" w:cs="Times New Roman"/>
                <w:lang w:eastAsia="ru-RU"/>
              </w:rPr>
              <w:t xml:space="preserve"> </w:t>
            </w:r>
            <w:r w:rsidRPr="00AA15E2">
              <w:rPr>
                <w:rFonts w:ascii="Times New Roman" w:eastAsia="Times New Roman" w:hAnsi="Times New Roman" w:cs="Times New Roman"/>
                <w:sz w:val="28"/>
                <w:szCs w:val="28"/>
                <w:lang w:eastAsia="ru-RU"/>
              </w:rPr>
              <w:t>Расширение сведений о собственных именах</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5</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Упражнение в выявлении и написании собственных имён</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6</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Обобщение по теме "Язык и речь". </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Какие бывают языки? </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Кто такие переводчики?</w:t>
            </w:r>
            <w:r w:rsidRPr="00AA15E2">
              <w:rPr>
                <w:rFonts w:eastAsia="Times New Roman" w:cs="Times New Roman"/>
                <w:lang w:eastAsia="ru-RU"/>
              </w:rPr>
              <w:t xml:space="preserve"> </w:t>
            </w:r>
            <w:r w:rsidRPr="00AA15E2">
              <w:rPr>
                <w:rFonts w:ascii="Times New Roman" w:eastAsia="Times New Roman" w:hAnsi="Times New Roman" w:cs="Times New Roman"/>
                <w:sz w:val="28"/>
                <w:szCs w:val="28"/>
                <w:lang w:eastAsia="ru-RU"/>
              </w:rPr>
              <w:t xml:space="preserve"> Р/Р"Учим рассказыванию"</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7</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Речь устная и письменная.</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Выразительность устной и письменной речи. </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lastRenderedPageBreak/>
              <w:t>8</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Раздельное написание слов в предложении. Запятая при перечислении.</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lastRenderedPageBreak/>
              <w:t>9</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Разграничение приставок и предлогов (без терминов)</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0</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Закрепление умения определять границы слов и предложений, оформлять их при письме</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1</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Контрольный диктант №5 по теме «Определение границ слов, предложений и оформление их при письме»</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2</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Работа над ошибками, допущенными в диктанте.</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trHeight w:val="1016"/>
          <w:jc w:val="center"/>
        </w:trPr>
        <w:tc>
          <w:tcPr>
            <w:tcW w:w="282" w:type="pct"/>
            <w:shd w:val="clear" w:color="auto" w:fill="auto"/>
          </w:tcPr>
          <w:p w:rsidR="00AA15E2" w:rsidRPr="00AA15E2" w:rsidRDefault="00AA15E2" w:rsidP="00AA15E2">
            <w:pPr>
              <w:rPr>
                <w:rFonts w:ascii="Times New Roman" w:eastAsia="Times New Roman" w:hAnsi="Times New Roman" w:cs="Times New Roman"/>
                <w:sz w:val="28"/>
                <w:szCs w:val="28"/>
                <w:lang w:eastAsia="ru-RU"/>
              </w:rPr>
            </w:pP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Фонетика. Графика. Орфография (21 час )</w:t>
            </w:r>
          </w:p>
        </w:tc>
        <w:tc>
          <w:tcPr>
            <w:tcW w:w="1810" w:type="pct"/>
            <w:vMerge w:val="restar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Познаватель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Конструировать предложения, находить «опасные места», списывать, действуя по алгоритму; моделировать диктуемое предложение и писать его под диктовку с опорой на модель. Выявлять слова, значения которых требуют уточнения; обращаться к словарю, находить в нём нужное слово.</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Коммуникатив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Вступать в беседу со взрослыми дома, задавать вопросы, выслушивать ответы и на </w:t>
            </w:r>
            <w:r w:rsidRPr="00AA15E2">
              <w:rPr>
                <w:rFonts w:ascii="Times New Roman" w:eastAsia="Times New Roman" w:hAnsi="Times New Roman" w:cs="Times New Roman"/>
                <w:sz w:val="28"/>
                <w:szCs w:val="28"/>
                <w:lang w:eastAsia="ru-RU"/>
              </w:rPr>
              <w:lastRenderedPageBreak/>
              <w:t>их основе строить сообщения, рассказы; планировать свою речь с помощью опорных слов.</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Регулятив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Анализировать предложения, выявлять причины его неясности. Читать вопрос-заголовок, ставить задачи урока. </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Личност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Сравнивать естественное звучание слова и его звучание при графической ошибке; вычленять неверно обозначенный звук, выяснять ошибку.</w:t>
            </w:r>
          </w:p>
          <w:p w:rsidR="00AA15E2" w:rsidRPr="00AA15E2" w:rsidRDefault="00AA15E2" w:rsidP="00AA15E2">
            <w:pPr>
              <w:spacing w:line="240" w:lineRule="auto"/>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Познавательные:</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 Общеучебные:</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 выявление и формулирование </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 познавательной цели с помощью учителя;</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остановка и формулирование проблемы с помощью учителя;</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читать и слушать, извлекая нужную информацию;</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находить в учебнике требуемую информацию, в том числе для проверки своих знаний, умений;</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выявлять слова, значение которых требует уточнений; обращаться к словарю, находить слово в словаре;</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оформление мыслей (предложений) в устной речи и при письме;</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lastRenderedPageBreak/>
              <w:t>2.Логические:</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делить предложения на слова, классифицировать их в зависимости от вопроса и значения;</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вычленять отдельные элементы, распознавать детали, несущие незнакомую информацию;   </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Коммуникативные:</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наблюдать за речью учителя, одноклассников, оценивать выполнение правил речи, высказывать свое мнение, советы;</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отвечать на вопросы по тексту;</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 -участвовать в коллективной беседе, соблюдая правила общения;</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отвечать на вопросы персонажей, аргументировать ответы;</w:t>
            </w: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вступать в беседу со взрослыми дома, задавать им определённые вопросы, выслушивать ответы и на их основе строить свои сообщения, рассказы;</w:t>
            </w:r>
          </w:p>
          <w:p w:rsidR="00AA15E2" w:rsidRPr="00AA15E2" w:rsidRDefault="00AA15E2" w:rsidP="00AA15E2">
            <w:pPr>
              <w:snapToGrid w:val="0"/>
              <w:spacing w:line="240" w:lineRule="auto"/>
              <w:rPr>
                <w:rFonts w:ascii="Times New Roman" w:eastAsia="Times New Roman" w:hAnsi="Times New Roman" w:cs="Times New Roman"/>
                <w:b/>
                <w:sz w:val="28"/>
                <w:szCs w:val="28"/>
                <w:lang w:eastAsia="ru-RU"/>
              </w:rPr>
            </w:pPr>
            <w:r w:rsidRPr="00AA15E2">
              <w:rPr>
                <w:rFonts w:ascii="Times New Roman" w:eastAsia="Times New Roman" w:hAnsi="Times New Roman" w:cs="Times New Roman"/>
                <w:b/>
                <w:sz w:val="28"/>
                <w:szCs w:val="28"/>
                <w:lang w:eastAsia="ru-RU"/>
              </w:rPr>
              <w:t>Личностные:</w:t>
            </w:r>
          </w:p>
          <w:p w:rsidR="00AA15E2" w:rsidRPr="00AA15E2" w:rsidRDefault="00AA15E2" w:rsidP="00AA15E2">
            <w:pPr>
              <w:spacing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роявление положительного отношения и интереса к русскому языку;</w:t>
            </w:r>
          </w:p>
          <w:p w:rsidR="00AA15E2" w:rsidRPr="00AA15E2" w:rsidRDefault="00AA15E2" w:rsidP="00AA15E2">
            <w:pPr>
              <w:spacing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зарождение элементов сознательного отношения к родному языку, понимание его богатства и признание себя носителем этого языка.</w:t>
            </w: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3</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Звуки речи. Новый способ их обозначения.</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4</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Согласные парные и непарные по твёрдости-мягкости, глухости-звонкости.</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5</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Освоение нового способа обозначения звукового состава. Словарный диктант.</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lastRenderedPageBreak/>
              <w:t>16</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Звуковой анализ слов.</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lastRenderedPageBreak/>
              <w:t>17</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Упражнение в записи под диктовку, в соотнесении звуков и букв.</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8</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Освоение алфавита.</w:t>
            </w:r>
            <w:r w:rsidRPr="00AA15E2">
              <w:rPr>
                <w:rFonts w:eastAsia="Times New Roman" w:cs="Times New Roman"/>
                <w:lang w:eastAsia="ru-RU"/>
              </w:rPr>
              <w:t xml:space="preserve"> </w:t>
            </w:r>
            <w:r w:rsidRPr="00AA15E2">
              <w:rPr>
                <w:rFonts w:ascii="Times New Roman" w:eastAsia="Times New Roman" w:hAnsi="Times New Roman" w:cs="Times New Roman"/>
                <w:sz w:val="28"/>
                <w:szCs w:val="28"/>
                <w:lang w:eastAsia="ru-RU"/>
              </w:rPr>
              <w:t>Тренировка в расположении слов по алфавиту</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 Р/Р "Сравнение. Общие свойства слов"</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19</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Обозначение мягкости согласных разными способами</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0</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еренос слов с Ь.</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рименение изученных правил письма.</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1</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Буквы Е, Ё, Ю, Я как способ обозначения звука {Й}. Словарный диктант.</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2</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Контрольный диктант №6 по теме «Обозначение мягкости согласных разными способами»</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3</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Работа над ошибками. Анализ контрольного диктанта.</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4</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Два способа обозначения звука {Й}, закрепление. Р/Р</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5</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Обозначение звука Й} буквами. Перенос слова с буквой Й.</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6</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Обозначение мягкости согласных </w:t>
            </w:r>
            <w:r w:rsidRPr="00AA15E2">
              <w:rPr>
                <w:rFonts w:ascii="Times New Roman" w:eastAsia="Times New Roman" w:hAnsi="Times New Roman" w:cs="Times New Roman"/>
                <w:sz w:val="28"/>
                <w:szCs w:val="28"/>
                <w:lang w:eastAsia="ru-RU"/>
              </w:rPr>
              <w:lastRenderedPageBreak/>
              <w:t>и звука {Й}, обобщение</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lastRenderedPageBreak/>
              <w:t>27</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Упражнение в письме под диктовку и соотнесение звуков и букв.</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val="en-US" w:eastAsia="ru-RU"/>
              </w:rPr>
            </w:pPr>
            <w:r w:rsidRPr="00AA15E2">
              <w:rPr>
                <w:rFonts w:ascii="Times New Roman" w:eastAsia="Times New Roman" w:hAnsi="Times New Roman" w:cs="Times New Roman"/>
                <w:sz w:val="28"/>
                <w:szCs w:val="28"/>
                <w:lang w:eastAsia="ru-RU"/>
              </w:rPr>
              <w:t>28</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равильное письмо-письмо без ошибок. Р/Р "Составление рассказа по серии картинок"</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29</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Обучение проверке написанного. Выбор способа обозначений звука {Й}</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0</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овторение изученных правил письма. Работа со словарём.</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1</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исьмо под диктовку. Обучение самопроверке.</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2</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 Обозначение мягкости согласных и звука {Й'}.</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trHeight w:val="531"/>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3</w:t>
            </w:r>
          </w:p>
        </w:tc>
        <w:tc>
          <w:tcPr>
            <w:tcW w:w="327" w:type="pct"/>
          </w:tcPr>
          <w:p w:rsidR="00AA15E2" w:rsidRPr="00AA15E2" w:rsidRDefault="00AA15E2" w:rsidP="00AA15E2">
            <w:pPr>
              <w:rPr>
                <w:rFonts w:ascii="Times New Roman" w:eastAsia="Times New Roman" w:hAnsi="Times New Roman" w:cs="Times New Roman"/>
                <w:sz w:val="28"/>
                <w:szCs w:val="28"/>
                <w:lang w:eastAsia="ru-RU"/>
              </w:rPr>
            </w:pPr>
          </w:p>
        </w:tc>
        <w:tc>
          <w:tcPr>
            <w:tcW w:w="420" w:type="pct"/>
          </w:tcPr>
          <w:p w:rsidR="00AA15E2" w:rsidRPr="00AA15E2" w:rsidRDefault="00AA15E2" w:rsidP="00AA15E2">
            <w:pPr>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овторение изученных орфограмм и орфографических правил.</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Язык. Речь. Практика речевой деятельности (7 часов)</w:t>
            </w:r>
          </w:p>
        </w:tc>
        <w:tc>
          <w:tcPr>
            <w:tcW w:w="1810" w:type="pct"/>
            <w:vMerge w:val="restar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Познаватель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Конструировать предложения, находить «опасные места», списывать, действуя по алгоритму; моделировать диктуемое предложение и писать его под диктовку с опорой на модель. Выявлять слова, значения которых требуют уточнения; обращаться к словарю, находить в нём нужное слово.</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Коммуникатив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Вступать в беседу со взрослыми дома, задавать вопросы, выслушивать ответы и на их основе строить сообщения, рассказы; планировать свою речь с помощью опорных слов.</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Регулятив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Анализировать предложения, выявлять причины его неясности. Читать вопрос-заголовок, ставить задачи урока. </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b/>
                <w:sz w:val="28"/>
                <w:szCs w:val="28"/>
                <w:lang w:eastAsia="ru-RU"/>
              </w:rPr>
              <w:t>Личностные</w:t>
            </w:r>
            <w:r w:rsidRPr="00AA15E2">
              <w:rPr>
                <w:rFonts w:ascii="Times New Roman" w:eastAsia="Times New Roman" w:hAnsi="Times New Roman" w:cs="Times New Roman"/>
                <w:sz w:val="28"/>
                <w:szCs w:val="28"/>
                <w:lang w:eastAsia="ru-RU"/>
              </w:rPr>
              <w:t>:</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Сравнивать естественное звучание слова и его звучание при графической ошибке; вычленять неверно обозначенный звук, выяснять ошибку.</w:t>
            </w: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4</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Записка: её назначение и строение. Написание записок разных видов</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5</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исьмо, его содержание, построение и оформление.</w:t>
            </w:r>
            <w:r w:rsidRPr="00AA15E2">
              <w:rPr>
                <w:rFonts w:eastAsia="Times New Roman" w:cs="Times New Roman"/>
                <w:lang w:eastAsia="ru-RU"/>
              </w:rPr>
              <w:t xml:space="preserve"> </w:t>
            </w:r>
            <w:r w:rsidRPr="00AA15E2">
              <w:rPr>
                <w:rFonts w:ascii="Times New Roman" w:eastAsia="Times New Roman" w:hAnsi="Times New Roman" w:cs="Times New Roman"/>
                <w:sz w:val="28"/>
                <w:szCs w:val="28"/>
                <w:lang w:eastAsia="ru-RU"/>
              </w:rPr>
              <w:t>Написание письма учителю.</w:t>
            </w: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6</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Телеграмма и её особенности.</w:t>
            </w:r>
            <w:r w:rsidRPr="00AA15E2">
              <w:rPr>
                <w:rFonts w:eastAsia="Times New Roman" w:cs="Times New Roman"/>
                <w:lang w:eastAsia="ru-RU"/>
              </w:rPr>
              <w:t xml:space="preserve"> </w:t>
            </w:r>
            <w:r w:rsidRPr="00AA15E2">
              <w:rPr>
                <w:rFonts w:ascii="Times New Roman" w:eastAsia="Times New Roman" w:hAnsi="Times New Roman" w:cs="Times New Roman"/>
                <w:sz w:val="28"/>
                <w:szCs w:val="28"/>
                <w:lang w:eastAsia="ru-RU"/>
              </w:rPr>
              <w:t>Составление телеграмм.</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trHeight w:val="765"/>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7</w:t>
            </w:r>
          </w:p>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p>
          <w:p w:rsidR="00AA15E2" w:rsidRPr="00AA15E2" w:rsidRDefault="00AA15E2" w:rsidP="00AA15E2">
            <w:pPr>
              <w:spacing w:after="0" w:line="240" w:lineRule="auto"/>
              <w:rPr>
                <w:rFonts w:ascii="Times New Roman" w:eastAsia="Times New Roman" w:hAnsi="Times New Roman" w:cs="Times New Roman"/>
                <w:sz w:val="28"/>
                <w:szCs w:val="28"/>
                <w:lang w:eastAsia="ru-RU"/>
              </w:rPr>
            </w:pPr>
          </w:p>
        </w:tc>
        <w:tc>
          <w:tcPr>
            <w:tcW w:w="327"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1453" w:type="pct"/>
            <w:shd w:val="clear" w:color="auto" w:fill="auto"/>
          </w:tcPr>
          <w:p w:rsidR="00AA15E2" w:rsidRPr="00AA15E2" w:rsidRDefault="00AA15E2" w:rsidP="00AA15E2">
            <w:pPr>
              <w:spacing w:after="0" w:line="240" w:lineRule="auto"/>
              <w:jc w:val="both"/>
              <w:rPr>
                <w:rFonts w:eastAsia="Times New Roman" w:cs="Times New Roman"/>
                <w:lang w:eastAsia="ru-RU"/>
              </w:rPr>
            </w:pPr>
            <w:r w:rsidRPr="00AA15E2">
              <w:rPr>
                <w:rFonts w:ascii="Times New Roman" w:eastAsia="Times New Roman" w:hAnsi="Times New Roman" w:cs="Times New Roman"/>
                <w:sz w:val="28"/>
                <w:szCs w:val="28"/>
                <w:lang w:eastAsia="ru-RU"/>
              </w:rPr>
              <w:t xml:space="preserve"> Как пишут поздравления. Р/Р"Письмо другу"</w:t>
            </w:r>
            <w:r w:rsidRPr="00AA15E2">
              <w:rPr>
                <w:rFonts w:eastAsia="Times New Roman" w:cs="Times New Roman"/>
                <w:lang w:eastAsia="ru-RU"/>
              </w:rPr>
              <w:t xml:space="preserve"> </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vMerge w:val="restar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trHeight w:val="1035"/>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38</w:t>
            </w:r>
          </w:p>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p>
          <w:p w:rsidR="00AA15E2" w:rsidRPr="00AA15E2" w:rsidRDefault="00AA15E2" w:rsidP="00AA15E2">
            <w:pPr>
              <w:spacing w:after="0" w:line="240" w:lineRule="auto"/>
              <w:rPr>
                <w:rFonts w:ascii="Times New Roman" w:eastAsia="Times New Roman" w:hAnsi="Times New Roman" w:cs="Times New Roman"/>
                <w:sz w:val="28"/>
                <w:szCs w:val="28"/>
                <w:lang w:eastAsia="ru-RU"/>
              </w:rPr>
            </w:pPr>
          </w:p>
        </w:tc>
        <w:tc>
          <w:tcPr>
            <w:tcW w:w="327"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Написание поздравлений друзьям, близким, учителю.</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trHeight w:val="1020"/>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p>
          <w:p w:rsidR="00AA15E2" w:rsidRPr="00AA15E2" w:rsidRDefault="00AA15E2" w:rsidP="00AA15E2">
            <w:pPr>
              <w:spacing w:after="0" w:line="240" w:lineRule="auto"/>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 xml:space="preserve">  39</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ерелистываем учебник.</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r w:rsidR="00AA15E2" w:rsidRPr="00AA15E2" w:rsidTr="00AA15E2">
        <w:trPr>
          <w:jc w:val="center"/>
        </w:trPr>
        <w:tc>
          <w:tcPr>
            <w:tcW w:w="282" w:type="pct"/>
            <w:shd w:val="clear" w:color="auto" w:fill="auto"/>
          </w:tcPr>
          <w:p w:rsidR="00AA15E2" w:rsidRPr="00AA15E2" w:rsidRDefault="00AA15E2" w:rsidP="00AA15E2">
            <w:pPr>
              <w:spacing w:after="0" w:line="240" w:lineRule="auto"/>
              <w:jc w:val="center"/>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40</w:t>
            </w:r>
          </w:p>
        </w:tc>
        <w:tc>
          <w:tcPr>
            <w:tcW w:w="327"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420" w:type="pct"/>
          </w:tcPr>
          <w:p w:rsidR="00AA15E2" w:rsidRPr="00AA15E2" w:rsidRDefault="00AA15E2" w:rsidP="00AA15E2">
            <w:pPr>
              <w:spacing w:after="0" w:line="240" w:lineRule="auto"/>
              <w:jc w:val="both"/>
              <w:rPr>
                <w:rFonts w:ascii="Times New Roman" w:eastAsia="Times New Roman" w:hAnsi="Times New Roman" w:cs="Times New Roman"/>
                <w:b/>
                <w:sz w:val="28"/>
                <w:szCs w:val="28"/>
                <w:lang w:eastAsia="ru-RU"/>
              </w:rPr>
            </w:pPr>
          </w:p>
        </w:tc>
        <w:tc>
          <w:tcPr>
            <w:tcW w:w="1453"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r w:rsidRPr="00AA15E2">
              <w:rPr>
                <w:rFonts w:ascii="Times New Roman" w:eastAsia="Times New Roman" w:hAnsi="Times New Roman" w:cs="Times New Roman"/>
                <w:sz w:val="28"/>
                <w:szCs w:val="28"/>
                <w:lang w:eastAsia="ru-RU"/>
              </w:rPr>
              <w:t>Перелистаем учебник. Повторение изученных орфограмм. Задание на лето.</w:t>
            </w: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1810" w:type="pct"/>
            <w:vMerge/>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c>
          <w:tcPr>
            <w:tcW w:w="708" w:type="pct"/>
            <w:shd w:val="clear" w:color="auto" w:fill="auto"/>
          </w:tcPr>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tc>
      </w:tr>
    </w:tbl>
    <w:p w:rsidR="00AA15E2" w:rsidRPr="00AA15E2" w:rsidRDefault="00AA15E2" w:rsidP="00AA15E2">
      <w:pPr>
        <w:tabs>
          <w:tab w:val="left" w:pos="4189"/>
        </w:tabs>
        <w:spacing w:after="0" w:line="240" w:lineRule="auto"/>
        <w:jc w:val="both"/>
        <w:rPr>
          <w:rFonts w:ascii="Times New Roman" w:eastAsia="Times New Roman" w:hAnsi="Times New Roman" w:cs="Times New Roman"/>
          <w:sz w:val="28"/>
          <w:szCs w:val="28"/>
          <w:lang w:eastAsia="ru-RU"/>
        </w:rPr>
      </w:pPr>
    </w:p>
    <w:p w:rsidR="00AA15E2" w:rsidRPr="00AA15E2" w:rsidRDefault="00AA15E2" w:rsidP="00AA15E2">
      <w:pPr>
        <w:spacing w:after="0" w:line="240" w:lineRule="auto"/>
        <w:jc w:val="both"/>
        <w:rPr>
          <w:rFonts w:ascii="Times New Roman" w:eastAsia="Times New Roman" w:hAnsi="Times New Roman" w:cs="Times New Roman"/>
          <w:sz w:val="28"/>
          <w:szCs w:val="28"/>
          <w:lang w:eastAsia="ru-RU"/>
        </w:rPr>
      </w:pPr>
    </w:p>
    <w:p w:rsidR="00AA15E2" w:rsidRPr="00AA15E2" w:rsidRDefault="00AA15E2" w:rsidP="00AA15E2">
      <w:pPr>
        <w:rPr>
          <w:rFonts w:ascii="Times New Roman" w:eastAsia="Times New Roman" w:hAnsi="Times New Roman" w:cs="Times New Roman"/>
          <w:sz w:val="28"/>
          <w:szCs w:val="28"/>
          <w:lang w:eastAsia="ru-RU"/>
        </w:rPr>
      </w:pPr>
    </w:p>
    <w:p w:rsidR="00BB5914" w:rsidRDefault="00BB5914" w:rsidP="00AA15E2">
      <w:pPr>
        <w:tabs>
          <w:tab w:val="left" w:pos="1170"/>
        </w:tabs>
        <w:rPr>
          <w:rFonts w:ascii="Times New Roman" w:hAnsi="Times New Roman" w:cs="Times New Roman"/>
          <w:sz w:val="28"/>
          <w:szCs w:val="28"/>
        </w:rPr>
        <w:sectPr w:rsidR="00BB5914" w:rsidSect="00BB5914">
          <w:pgSz w:w="16838" w:h="11906" w:orient="landscape"/>
          <w:pgMar w:top="1134" w:right="1134" w:bottom="1134" w:left="1134" w:header="709" w:footer="709" w:gutter="0"/>
          <w:cols w:space="708"/>
          <w:docGrid w:linePitch="360"/>
        </w:sect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AA15E2" w:rsidRDefault="00AA15E2" w:rsidP="00AA15E2">
      <w:pPr>
        <w:tabs>
          <w:tab w:val="left" w:pos="1170"/>
        </w:tabs>
        <w:rPr>
          <w:rFonts w:ascii="Times New Roman" w:hAnsi="Times New Roman" w:cs="Times New Roman"/>
          <w:sz w:val="28"/>
          <w:szCs w:val="28"/>
        </w:rPr>
      </w:pPr>
    </w:p>
    <w:p w:rsidR="00BB5914" w:rsidRPr="00BB5914" w:rsidRDefault="00BB5914" w:rsidP="00BB5914">
      <w:pPr>
        <w:spacing w:after="0" w:line="240" w:lineRule="auto"/>
        <w:contextualSpacing/>
        <w:jc w:val="center"/>
        <w:rPr>
          <w:rFonts w:ascii="Times New Roman" w:hAnsi="Times New Roman" w:cs="Times New Roman"/>
          <w:b/>
          <w:sz w:val="28"/>
          <w:szCs w:val="28"/>
        </w:rPr>
      </w:pPr>
    </w:p>
    <w:p w:rsidR="00BB5914" w:rsidRPr="00BB5914" w:rsidRDefault="00BB5914" w:rsidP="00BB5914">
      <w:pPr>
        <w:spacing w:after="0" w:line="240" w:lineRule="auto"/>
        <w:contextualSpacing/>
        <w:jc w:val="center"/>
        <w:rPr>
          <w:rFonts w:ascii="Times New Roman" w:hAnsi="Times New Roman" w:cs="Times New Roman"/>
          <w:b/>
          <w:sz w:val="28"/>
          <w:szCs w:val="28"/>
        </w:rPr>
      </w:pPr>
      <w:r w:rsidRPr="00BB5914">
        <w:rPr>
          <w:rFonts w:ascii="Times New Roman" w:hAnsi="Times New Roman" w:cs="Times New Roman"/>
          <w:b/>
          <w:noProof/>
          <w:sz w:val="28"/>
          <w:szCs w:val="28"/>
          <w:lang w:eastAsia="ru-RU"/>
        </w:rPr>
        <w:lastRenderedPageBreak/>
        <w:drawing>
          <wp:inline distT="0" distB="0" distL="0" distR="0" wp14:anchorId="34529F4B" wp14:editId="60B5C002">
            <wp:extent cx="6120130" cy="8412370"/>
            <wp:effectExtent l="0" t="0" r="0" b="0"/>
            <wp:docPr id="7" name="Рисунок 7" descr="C:\Users\школа12\Downloads\рус.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2\Downloads\рус.я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rsidR="00BB5914" w:rsidRPr="00BB5914" w:rsidRDefault="00BB5914" w:rsidP="00BB5914">
      <w:pPr>
        <w:spacing w:after="0" w:line="240" w:lineRule="auto"/>
        <w:contextualSpacing/>
        <w:jc w:val="center"/>
        <w:rPr>
          <w:rFonts w:ascii="Times New Roman" w:hAnsi="Times New Roman" w:cs="Times New Roman"/>
          <w:b/>
          <w:sz w:val="28"/>
          <w:szCs w:val="28"/>
        </w:rPr>
      </w:pPr>
    </w:p>
    <w:p w:rsidR="00BB5914" w:rsidRPr="00BB5914" w:rsidRDefault="00BB5914" w:rsidP="00BB5914">
      <w:pPr>
        <w:spacing w:after="0" w:line="240" w:lineRule="auto"/>
        <w:contextualSpacing/>
        <w:jc w:val="center"/>
        <w:rPr>
          <w:rFonts w:ascii="Times New Roman" w:hAnsi="Times New Roman" w:cs="Times New Roman"/>
          <w:b/>
          <w:sz w:val="28"/>
          <w:szCs w:val="28"/>
        </w:rPr>
      </w:pPr>
    </w:p>
    <w:p w:rsidR="00BB5914" w:rsidRPr="00BB5914" w:rsidRDefault="00BB5914" w:rsidP="00BB5914">
      <w:pPr>
        <w:spacing w:after="0" w:line="240" w:lineRule="auto"/>
        <w:contextualSpacing/>
        <w:rPr>
          <w:rFonts w:ascii="Times New Roman" w:hAnsi="Times New Roman" w:cs="Times New Roman"/>
          <w:b/>
          <w:sz w:val="28"/>
          <w:szCs w:val="28"/>
        </w:rPr>
      </w:pPr>
    </w:p>
    <w:p w:rsidR="00BB5914" w:rsidRDefault="00BB5914" w:rsidP="00BB5914">
      <w:pPr>
        <w:spacing w:after="0" w:line="240" w:lineRule="auto"/>
        <w:contextualSpacing/>
        <w:jc w:val="center"/>
        <w:rPr>
          <w:rFonts w:ascii="Times New Roman" w:hAnsi="Times New Roman" w:cs="Times New Roman"/>
          <w:b/>
          <w:sz w:val="28"/>
          <w:szCs w:val="28"/>
        </w:rPr>
      </w:pPr>
    </w:p>
    <w:p w:rsidR="00BB5914" w:rsidRPr="00BB5914" w:rsidRDefault="00BB5914" w:rsidP="00BB5914">
      <w:pPr>
        <w:spacing w:after="0" w:line="240" w:lineRule="auto"/>
        <w:contextualSpacing/>
        <w:jc w:val="center"/>
        <w:rPr>
          <w:rFonts w:ascii="Times New Roman" w:hAnsi="Times New Roman" w:cs="Times New Roman"/>
          <w:b/>
          <w:sz w:val="28"/>
          <w:szCs w:val="28"/>
        </w:rPr>
      </w:pPr>
      <w:r w:rsidRPr="00BB5914">
        <w:rPr>
          <w:rFonts w:ascii="Times New Roman" w:hAnsi="Times New Roman" w:cs="Times New Roman"/>
          <w:b/>
          <w:sz w:val="28"/>
          <w:szCs w:val="28"/>
        </w:rPr>
        <w:lastRenderedPageBreak/>
        <w:t>Пояснительная записка</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Рабочая программа по русскому языку составлена в соответствии и на основании  следующих нормативно - правовых документов:</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Федерального государственного образовательного стандарта начального общего образования (Приказ МОиН РФ от 06.10.2009 года №373 с дополнениями и изменениями)</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Федеральный закон от 29 декабря 2012 г. N 273-ФЗ "Об образовании в Российской Федерации" (с изменениями и дополнениями)</w:t>
      </w:r>
    </w:p>
    <w:p w:rsidR="00BB5914" w:rsidRPr="00BB5914" w:rsidRDefault="00BB5914" w:rsidP="00BB5914">
      <w:pPr>
        <w:spacing w:after="0" w:line="240" w:lineRule="auto"/>
        <w:contextualSpacing/>
        <w:jc w:val="both"/>
        <w:rPr>
          <w:rFonts w:ascii="Times New Roman" w:hAnsi="Times New Roman" w:cs="Times New Roman"/>
          <w:color w:val="FF0000"/>
          <w:sz w:val="28"/>
          <w:szCs w:val="28"/>
        </w:rPr>
      </w:pP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sz w:val="28"/>
          <w:szCs w:val="28"/>
        </w:rPr>
        <w:t xml:space="preserve">3. Примерных  программ начального общего образования. В 2-х частях. Часть 1. – М.: </w:t>
      </w:r>
      <w:r w:rsidRPr="00BB5914">
        <w:rPr>
          <w:rFonts w:ascii="Times New Roman" w:hAnsi="Times New Roman" w:cs="Times New Roman"/>
          <w:color w:val="000000"/>
          <w:sz w:val="28"/>
          <w:szCs w:val="28"/>
        </w:rPr>
        <w:t>Просвещение, 2010– 400с. – (Стандарты второго поколения)</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4. Авторской программы по курсу "Русский язык". Авторы: М.С.Соловейчик, Н.С. Кузьменко, М.Н.Бетеньковой, О.Е. Курлыгиной. (УМК "Гармония") 2013.-372 с.</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5. Учебного плана МАОУ «СОШ № 12 с УИОП»  на 2014-2018 учебные года</w:t>
      </w:r>
      <w:r w:rsidRPr="00BB5914">
        <w:rPr>
          <w:rFonts w:ascii="Times New Roman" w:eastAsia="Times New Roman" w:hAnsi="Times New Roman" w:cs="Times New Roman"/>
          <w:color w:val="000000"/>
          <w:sz w:val="28"/>
          <w:szCs w:val="28"/>
          <w:u w:color="000000"/>
          <w:lang w:eastAsia="ru-RU"/>
        </w:rPr>
        <w:t>.</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color w:val="000000"/>
          <w:sz w:val="28"/>
          <w:szCs w:val="28"/>
        </w:rPr>
        <w:t xml:space="preserve">6. Основной образовательной программы начального общего образования  </w:t>
      </w:r>
      <w:r w:rsidRPr="00BB5914">
        <w:rPr>
          <w:rFonts w:ascii="Times New Roman" w:hAnsi="Times New Roman" w:cs="Times New Roman"/>
          <w:sz w:val="28"/>
          <w:szCs w:val="28"/>
        </w:rPr>
        <w:t xml:space="preserve"> МАОУ «СОШ № 12 с УИОП» г. Стерлитамак РБ</w:t>
      </w:r>
      <w:r w:rsidRPr="00BB5914">
        <w:rPr>
          <w:rFonts w:ascii="Times New Roman" w:hAnsi="Times New Roman" w:cs="Times New Roman"/>
          <w:color w:val="000000"/>
          <w:sz w:val="28"/>
          <w:szCs w:val="28"/>
        </w:rPr>
        <w:t>.</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Рабочая программа предполагает использование новых подходов в работе, направленных на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BB5914" w:rsidRPr="00BB5914" w:rsidRDefault="00BB5914" w:rsidP="00BB5914">
      <w:pPr>
        <w:spacing w:after="0" w:line="240" w:lineRule="auto"/>
        <w:contextualSpacing/>
        <w:jc w:val="both"/>
        <w:rPr>
          <w:rFonts w:ascii="Times New Roman" w:hAnsi="Times New Roman" w:cs="Times New Roman"/>
          <w:color w:val="FF0000"/>
          <w:sz w:val="28"/>
          <w:szCs w:val="28"/>
        </w:rPr>
      </w:pPr>
      <w:r w:rsidRPr="00BB5914">
        <w:rPr>
          <w:rFonts w:ascii="Times New Roman" w:hAnsi="Times New Roman" w:cs="Times New Roman"/>
          <w:sz w:val="28"/>
          <w:szCs w:val="28"/>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щего образования, поэтому в рабочую программу не внесено изменений. Региональный, национальный и этнокультурный компонент реализуется через содержание предмета и представлен в следующих разделах: «Орфограммы безударных и ударных гласных», «Предложение», «Текст», «Состав слова», «Имя существительное», «Имя прилагательное», «Глагол», «Наречие».</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Учебно-методический комплект составляют следующие пособия: </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bCs/>
          <w:color w:val="000000"/>
          <w:sz w:val="28"/>
          <w:szCs w:val="28"/>
        </w:rPr>
        <w:t xml:space="preserve">прописи «Хочу хорошо писать» </w:t>
      </w:r>
      <w:r w:rsidRPr="00BB5914">
        <w:rPr>
          <w:rFonts w:ascii="Times New Roman" w:hAnsi="Times New Roman" w:cs="Times New Roman"/>
          <w:color w:val="000000"/>
          <w:sz w:val="28"/>
          <w:szCs w:val="28"/>
        </w:rPr>
        <w:t xml:space="preserve">Авторы </w:t>
      </w:r>
      <w:r w:rsidRPr="00BB5914">
        <w:rPr>
          <w:rFonts w:ascii="Times New Roman" w:hAnsi="Times New Roman" w:cs="Times New Roman"/>
          <w:iCs/>
          <w:color w:val="000000"/>
          <w:sz w:val="28"/>
          <w:szCs w:val="28"/>
        </w:rPr>
        <w:t xml:space="preserve">Н. С. Кузьменко, Н. М. Бетенькова, </w:t>
      </w:r>
      <w:r w:rsidRPr="00BB5914">
        <w:rPr>
          <w:rFonts w:ascii="Times New Roman" w:hAnsi="Times New Roman" w:cs="Times New Roman"/>
          <w:color w:val="000000"/>
          <w:sz w:val="28"/>
          <w:szCs w:val="28"/>
        </w:rPr>
        <w:t xml:space="preserve">под ред. </w:t>
      </w:r>
      <w:r w:rsidRPr="00BB5914">
        <w:rPr>
          <w:rFonts w:ascii="Times New Roman" w:hAnsi="Times New Roman" w:cs="Times New Roman"/>
          <w:iCs/>
          <w:color w:val="000000"/>
          <w:sz w:val="28"/>
          <w:szCs w:val="28"/>
        </w:rPr>
        <w:t>М. С. Соловейчик</w:t>
      </w:r>
      <w:r w:rsidRPr="00BB5914">
        <w:rPr>
          <w:rFonts w:ascii="Times New Roman" w:hAnsi="Times New Roman" w:cs="Times New Roman"/>
          <w:color w:val="000000"/>
          <w:sz w:val="28"/>
          <w:szCs w:val="28"/>
        </w:rPr>
        <w:t xml:space="preserve">. Смоленск: «Ассоциация </w:t>
      </w:r>
      <w:r w:rsidRPr="00BB5914">
        <w:rPr>
          <w:rFonts w:ascii="Times New Roman" w:hAnsi="Times New Roman" w:cs="Times New Roman"/>
          <w:color w:val="000000"/>
          <w:sz w:val="28"/>
          <w:szCs w:val="28"/>
          <w:lang w:val="en-US"/>
        </w:rPr>
        <w:t>XXI</w:t>
      </w:r>
      <w:r w:rsidRPr="00BB5914">
        <w:rPr>
          <w:rFonts w:ascii="Times New Roman" w:hAnsi="Times New Roman" w:cs="Times New Roman"/>
          <w:color w:val="000000"/>
          <w:sz w:val="28"/>
          <w:szCs w:val="28"/>
        </w:rPr>
        <w:t xml:space="preserve"> век», 2015</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bCs/>
          <w:iCs/>
          <w:color w:val="000000"/>
          <w:sz w:val="28"/>
          <w:szCs w:val="28"/>
        </w:rPr>
        <w:t>Учебник</w:t>
      </w:r>
      <w:r w:rsidRPr="00BB5914">
        <w:rPr>
          <w:rFonts w:ascii="Times New Roman" w:hAnsi="Times New Roman" w:cs="Times New Roman"/>
          <w:color w:val="000000"/>
          <w:sz w:val="28"/>
          <w:szCs w:val="28"/>
        </w:rPr>
        <w:t>:</w:t>
      </w:r>
      <w:r w:rsidRPr="00BB5914">
        <w:rPr>
          <w:rFonts w:ascii="Times New Roman" w:hAnsi="Times New Roman" w:cs="Times New Roman"/>
          <w:color w:val="000000"/>
          <w:sz w:val="28"/>
          <w:szCs w:val="28"/>
        </w:rPr>
        <w:tab/>
        <w:t xml:space="preserve">Соловейчик М.С., Н.С.Кузьменко «К тайнам нашего языка» 1- 4 класс. Смоленск: «Ассоциация </w:t>
      </w:r>
      <w:r w:rsidRPr="00BB5914">
        <w:rPr>
          <w:rFonts w:ascii="Times New Roman" w:hAnsi="Times New Roman" w:cs="Times New Roman"/>
          <w:color w:val="000000"/>
          <w:sz w:val="28"/>
          <w:szCs w:val="28"/>
          <w:lang w:val="en-US"/>
        </w:rPr>
        <w:t>XXI</w:t>
      </w:r>
      <w:r w:rsidRPr="00BB5914">
        <w:rPr>
          <w:rFonts w:ascii="Times New Roman" w:hAnsi="Times New Roman" w:cs="Times New Roman"/>
          <w:color w:val="000000"/>
          <w:sz w:val="28"/>
          <w:szCs w:val="28"/>
        </w:rPr>
        <w:t xml:space="preserve"> век», 2014.</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Рабочая тетрадь: Соловейчик М.С., Н.С.Кузьменко «К тайнам нашего языка»1- 4 класс. Смоленск: «Ассоциация </w:t>
      </w:r>
      <w:r w:rsidRPr="00BB5914">
        <w:rPr>
          <w:rFonts w:ascii="Times New Roman" w:hAnsi="Times New Roman" w:cs="Times New Roman"/>
          <w:color w:val="000000"/>
          <w:sz w:val="28"/>
          <w:szCs w:val="28"/>
          <w:lang w:val="en-US"/>
        </w:rPr>
        <w:t>XX</w:t>
      </w:r>
      <w:r w:rsidRPr="00BB5914">
        <w:rPr>
          <w:rFonts w:ascii="Times New Roman" w:hAnsi="Times New Roman" w:cs="Times New Roman"/>
          <w:color w:val="000000"/>
          <w:sz w:val="28"/>
          <w:szCs w:val="28"/>
        </w:rPr>
        <w:t xml:space="preserve"> </w:t>
      </w:r>
      <w:r w:rsidRPr="00BB5914">
        <w:rPr>
          <w:rFonts w:ascii="Times New Roman" w:hAnsi="Times New Roman" w:cs="Times New Roman"/>
          <w:color w:val="000000"/>
          <w:sz w:val="28"/>
          <w:szCs w:val="28"/>
          <w:lang w:val="en-US"/>
        </w:rPr>
        <w:t>I</w:t>
      </w:r>
      <w:r w:rsidRPr="00BB5914">
        <w:rPr>
          <w:rFonts w:ascii="Times New Roman" w:hAnsi="Times New Roman" w:cs="Times New Roman"/>
          <w:color w:val="000000"/>
          <w:sz w:val="28"/>
          <w:szCs w:val="28"/>
        </w:rPr>
        <w:t>век», 2015</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autoSpaceDE w:val="0"/>
        <w:autoSpaceDN w:val="0"/>
        <w:adjustRightInd w:val="0"/>
        <w:spacing w:after="0" w:line="240" w:lineRule="auto"/>
        <w:contextualSpacing/>
        <w:jc w:val="center"/>
        <w:rPr>
          <w:rFonts w:ascii="Times New Roman" w:hAnsi="Times New Roman" w:cs="Times New Roman"/>
          <w:b/>
          <w:bCs/>
          <w:iCs/>
          <w:sz w:val="28"/>
          <w:szCs w:val="28"/>
        </w:rPr>
      </w:pPr>
      <w:r w:rsidRPr="00BB5914">
        <w:rPr>
          <w:rFonts w:ascii="Times New Roman" w:hAnsi="Times New Roman" w:cs="Times New Roman"/>
          <w:b/>
          <w:bCs/>
          <w:iCs/>
          <w:sz w:val="28"/>
          <w:szCs w:val="28"/>
        </w:rPr>
        <w:t>Общая характеристика учебного предмета.</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Курс русского языка в начальных классах – это составная часть общего лингвистического образования учащихся, поэтому назначение данного курса состоит в том, чтобы обеспечить предметную подготовку младших школьников и формирование у них универсальных учебных действий в объеме, необходимом для дальнейшего образования.</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Цели курса русского языка в начальных классах:</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lastRenderedPageBreak/>
        <w:tab/>
        <w:t>создать условия для осознания ребёнком себя как носителя языка, открыть ему русский язык как предмет наблюдения и изучения, пробудить интерес к его освоению, заложить основы сознательного отношения к своей речи;</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ab/>
        <w:t>обеспечить становление всех видов речевой деятельности, становление коммуникативной компетенции младших школьников;</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ab/>
        <w:t>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ab/>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 xml:space="preserve">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Для достижения этих целей необходимо решение следующих задач:</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ab/>
        <w:t xml:space="preserve">-приобретение детьми первоначальных знаний о языке и речи, освоение основных лингвистических понятий и правил из области фонетики, графики, морфемики, грамматики, орфографии, культуры речи, теории текста (с учётом возраста учащихся и практических потребностей); </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ab/>
        <w:t>-становление  умения выполнять разнообразные действия с языковым материалом (анализ, синтез, сравнение, классификацию, обобщение),  устанавливать причинно-следственные связи, делать выводы, умозаключения, подводить конкретные факты языка под понятия и на этой основе – развитие  мышления детей,  их языковой интуиции, чувства слова, накопление опыта пользования языком для понимания чужих мыслей и выражения своих;</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iCs/>
          <w:sz w:val="28"/>
          <w:szCs w:val="28"/>
        </w:rPr>
      </w:pPr>
      <w:r w:rsidRPr="00BB5914">
        <w:rPr>
          <w:rFonts w:ascii="Times New Roman" w:hAnsi="Times New Roman" w:cs="Times New Roman"/>
          <w:bCs/>
          <w:iCs/>
          <w:sz w:val="28"/>
          <w:szCs w:val="28"/>
        </w:rPr>
        <w:t>-</w:t>
      </w:r>
      <w:r w:rsidRPr="00BB5914">
        <w:rPr>
          <w:rFonts w:ascii="Times New Roman" w:hAnsi="Times New Roman" w:cs="Times New Roman"/>
          <w:bCs/>
          <w:iCs/>
          <w:sz w:val="28"/>
          <w:szCs w:val="28"/>
        </w:rPr>
        <w:tab/>
        <w:t xml:space="preserve">формирование комплекса языковых и речевых умений, необходимых для успешного общения в устной и письменной форме, для создания  высказываний и  использования в них языковых средств с учётом задач и условий общения, для  осознания и верного решения возникающих при письме вопросов правописания  и в целом для контроля за качеством своей речи.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Предлагаемый курс русского языка, реализованный в авторском УМК под названием «К тайнам нашего языка»,  построен на основе деятельностного подхода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Для построения курса на деятельностной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w:t>
      </w:r>
      <w:r w:rsidRPr="00BB5914">
        <w:rPr>
          <w:rFonts w:ascii="Times New Roman" w:hAnsi="Times New Roman" w:cs="Times New Roman"/>
          <w:sz w:val="28"/>
          <w:szCs w:val="28"/>
        </w:rPr>
        <w:lastRenderedPageBreak/>
        <w:t xml:space="preserve">уже на новом уровне. В основу обучения языку, речи и правописанию  положена система лингвистических понятий, освоение которых поможет  ребенку:   а) осознать язык как средство общения, а себя как языковую личность;  б) приобрести умение разумно пользоваться средствами языка, понятно, правильно,  коммуникативно-целесообразно  формулировать свои мысли, грамотно оформлять их в письменной речи, а также  полноценно понимать чужие; в) освоить комплекс универсальных учебных действий.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Важнейшей особенностью курса, представленного в данной  программе, является его  коммуникативная направленность. Определяя такой подход, 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 Вторую принципиальн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начиная с 1-го  класса) формирования орфографической зоркости и орфографического самоконтроля младших школьников. Работа строится на основе фонемного принципа русской орфографии.</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Центральная задача курса русского языка 1-го класса – обобщить и систематизировать знания детей по фонетике и графике,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ться словарями и справочниками.</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Ядро орфографической работы на данном этапе обучения составляет формирование умения обнаруживать орфограммы безударных гласных и парных по глухости-звонкости согласных. Термин «орфограмма» в 1-м классе не вводится – до 2-го класса  он заменяется выражением «опасное при письме место».</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Центральным  направлением работы во 2-м классе является обучение орфографии.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  1. Орфографические темы сгруппированы  в два блока, которые разведены во времени: первый – «Главные опасности письма. Как писать без ошибок?» –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    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выбор написания при одном и том же произношении) широко используется приём моделирования.</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        3. На том же этапе вводится особый вид письма –  с «окошками»,  при котором, чтобы не допустить орфографической ошибки, букву на месте </w:t>
      </w:r>
      <w:r w:rsidRPr="00BB5914">
        <w:rPr>
          <w:rFonts w:ascii="Times New Roman" w:hAnsi="Times New Roman" w:cs="Times New Roman"/>
          <w:color w:val="000000"/>
          <w:sz w:val="28"/>
          <w:szCs w:val="28"/>
        </w:rPr>
        <w:lastRenderedPageBreak/>
        <w:t xml:space="preserve">орфограммы пропускают.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       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      5. Изучение основных орфографических правил написания корней отличается двумя особенностями.</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    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УУД.</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     2) С учениками целенаправленно обсуждается вопрос: ка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В третьем классе центральным языковым разделом  является «Морфология».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личные местоимения.  Среди  «слов-помощников»  выделяются  предлоги,  союзы  и частицы.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В 3-м классе вновь выносится на рассмотрение тема «Предложение».    Основное её назначение – познакомить школьников с главными и второстепенными (пока без деления на виды) членами предложения, научить выделять их. Предусмотрен отличный от традиционного способ выявления главных членов,  подлежащего и сказуемого: одновременно по комплексу вопросов, на которые они отвечают.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С точки зрения  орфографии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w:t>
      </w:r>
      <w:r w:rsidRPr="00BB5914">
        <w:rPr>
          <w:rFonts w:ascii="Times New Roman" w:hAnsi="Times New Roman" w:cs="Times New Roman"/>
          <w:color w:val="000000"/>
          <w:sz w:val="28"/>
          <w:szCs w:val="28"/>
        </w:rPr>
        <w:lastRenderedPageBreak/>
        <w:t xml:space="preserve">самоконтроля, чему способствует широкое применение приёма письма «с окошками».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В  четвертом классе   изучаемый материал группируется вокруг понятий: «слово»,  «словосочетание»,   «предложение»,  «текст».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Слово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 В центре внимания находится формирование общего способа действия, который должен обеспечить правильное письмо. Поэтому, например, окончания  трёх склонений имён существительных в разных падежах осваиваются  одновременно.</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w:t>
      </w:r>
    </w:p>
    <w:p w:rsidR="00BB5914" w:rsidRPr="00BB5914" w:rsidRDefault="00BB5914" w:rsidP="00BB5914">
      <w:pPr>
        <w:spacing w:after="0" w:line="240" w:lineRule="auto"/>
        <w:contextualSpacing/>
        <w:jc w:val="both"/>
        <w:rPr>
          <w:rFonts w:ascii="Times New Roman" w:hAnsi="Times New Roman" w:cs="Times New Roman"/>
          <w:color w:val="000000"/>
          <w:sz w:val="28"/>
          <w:szCs w:val="28"/>
        </w:rPr>
      </w:pPr>
      <w:r w:rsidRPr="00BB5914">
        <w:rPr>
          <w:rFonts w:ascii="Times New Roman" w:hAnsi="Times New Roman" w:cs="Times New Roman"/>
          <w:color w:val="000000"/>
          <w:sz w:val="28"/>
          <w:szCs w:val="28"/>
        </w:rPr>
        <w:t xml:space="preserve">Знания четвероклассников о предложении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после знакомства со значениями словосочетаний, учащиеся получают возможность научиться по смысловым вопросам разграничивать виды второстепенных членов предложения.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Таким образом,  курс русского языка для 1–4 классов в данной программе представлен  следующими содержательными линиями:</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формирование речевых, коммуникативных умений, совершенствование всех видов речевой деятельности на основе речеведческих знаний;</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формирование языковых умений (в области фонетики, графики, лексики, морфемики, грамматики) на основе соответствующих лингвистических знаний;</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формирование орфографических и элементарных пунктуационных умений на основе знаний по орфографии и пунктуации.</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В процессе изучения предмета русский язык прослеживается тесная межпредметная связь с литературным чтением, математикой, окружающим миром, технологией, изобразительным искусством.</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lastRenderedPageBreak/>
        <w:t>Методы обучения: словесные (беседа, сообщение), наглядные (использование таблиц, схем и т.д.), методы стимулирования интереса к учению (познавательные игры, учебные дискуссии, создание эмоционально-нравственных ситуаций),  метод  самоконтроля.</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Формы  работы на уроках: учебный диалог, коллективное составление плана предстоящей  деятельности; работа в паре; работа в микрогруппе; применение  мультимедийного  материала.</w:t>
      </w:r>
    </w:p>
    <w:p w:rsidR="00BB5914" w:rsidRPr="00BB5914" w:rsidRDefault="00BB5914" w:rsidP="00BB59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914">
        <w:rPr>
          <w:rFonts w:ascii="Times New Roman" w:eastAsia="Times New Roman" w:hAnsi="Times New Roman" w:cs="Times New Roman"/>
          <w:sz w:val="28"/>
          <w:szCs w:val="28"/>
          <w:lang w:eastAsia="ru-RU"/>
        </w:rPr>
        <w:t>Используемые технологии:</w:t>
      </w:r>
    </w:p>
    <w:p w:rsidR="00BB5914" w:rsidRPr="00BB5914" w:rsidRDefault="00BB5914" w:rsidP="00BB59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914">
        <w:rPr>
          <w:rFonts w:ascii="Times New Roman" w:eastAsia="Times New Roman" w:hAnsi="Times New Roman" w:cs="Times New Roman"/>
          <w:sz w:val="28"/>
          <w:szCs w:val="28"/>
          <w:lang w:eastAsia="ru-RU"/>
        </w:rPr>
        <w:t>игровые технологии</w:t>
      </w:r>
    </w:p>
    <w:p w:rsidR="00BB5914" w:rsidRPr="00BB5914" w:rsidRDefault="00BB5914" w:rsidP="00BB59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914">
        <w:rPr>
          <w:rFonts w:ascii="Times New Roman" w:eastAsia="Times New Roman" w:hAnsi="Times New Roman" w:cs="Times New Roman"/>
          <w:sz w:val="28"/>
          <w:szCs w:val="28"/>
          <w:lang w:eastAsia="ru-RU"/>
        </w:rPr>
        <w:t>технология создания ситуации успеха на уроке</w:t>
      </w:r>
    </w:p>
    <w:p w:rsidR="00BB5914" w:rsidRPr="00BB5914" w:rsidRDefault="00BB5914" w:rsidP="00BB591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B5914">
        <w:rPr>
          <w:rFonts w:ascii="Times New Roman" w:eastAsia="Times New Roman" w:hAnsi="Times New Roman" w:cs="Times New Roman"/>
          <w:sz w:val="28"/>
          <w:szCs w:val="28"/>
          <w:lang w:eastAsia="ru-RU"/>
        </w:rPr>
        <w:t>личностно-ориентированные   (разноуровневые задания)</w:t>
      </w:r>
    </w:p>
    <w:p w:rsidR="00BB5914" w:rsidRPr="00BB5914" w:rsidRDefault="00BB5914" w:rsidP="00BB591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914">
        <w:rPr>
          <w:rFonts w:ascii="Times New Roman" w:eastAsia="Times New Roman" w:hAnsi="Times New Roman" w:cs="Times New Roman"/>
          <w:sz w:val="28"/>
          <w:szCs w:val="28"/>
          <w:lang w:eastAsia="ru-RU"/>
        </w:rPr>
        <w:t xml:space="preserve">здоровьесберегающие( приём зрительных меток; интерактивные  физминутки, коррекционная гимнастика (самомассаж) </w:t>
      </w:r>
    </w:p>
    <w:p w:rsidR="00BB5914" w:rsidRPr="00BB5914" w:rsidRDefault="00BB5914" w:rsidP="00BB591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914">
        <w:rPr>
          <w:rFonts w:ascii="Times New Roman" w:eastAsia="Times New Roman" w:hAnsi="Times New Roman" w:cs="Times New Roman"/>
          <w:sz w:val="28"/>
          <w:szCs w:val="28"/>
          <w:lang w:eastAsia="ru-RU"/>
        </w:rPr>
        <w:t>ИКТ (видеопрезентации к темам, видеофрагмент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eastAsia="Times New Roman" w:hAnsi="Times New Roman" w:cs="Times New Roman"/>
          <w:spacing w:val="-3"/>
          <w:sz w:val="28"/>
          <w:szCs w:val="28"/>
          <w:lang w:eastAsia="ru-RU"/>
        </w:rPr>
        <w:t>Организационные формы, применяемые на уроках, также раз</w:t>
      </w:r>
      <w:r w:rsidRPr="00BB5914">
        <w:rPr>
          <w:rFonts w:ascii="Times New Roman" w:eastAsia="Times New Roman" w:hAnsi="Times New Roman" w:cs="Times New Roman"/>
          <w:spacing w:val="-5"/>
          <w:sz w:val="28"/>
          <w:szCs w:val="28"/>
          <w:lang w:eastAsia="ru-RU"/>
        </w:rPr>
        <w:t>личны: индивидуальное выполнение заданий, в малых группах,  коллективное</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autoSpaceDE w:val="0"/>
        <w:autoSpaceDN w:val="0"/>
        <w:adjustRightInd w:val="0"/>
        <w:spacing w:after="0" w:line="240" w:lineRule="auto"/>
        <w:contextualSpacing/>
        <w:jc w:val="center"/>
        <w:rPr>
          <w:rFonts w:ascii="Times New Roman" w:hAnsi="Times New Roman" w:cs="Times New Roman"/>
          <w:b/>
          <w:bCs/>
          <w:iCs/>
          <w:sz w:val="28"/>
          <w:szCs w:val="28"/>
        </w:rPr>
      </w:pPr>
      <w:r w:rsidRPr="00BB5914">
        <w:rPr>
          <w:rFonts w:ascii="Times New Roman" w:hAnsi="Times New Roman" w:cs="Times New Roman"/>
          <w:b/>
          <w:bCs/>
          <w:iCs/>
          <w:sz w:val="28"/>
          <w:szCs w:val="28"/>
        </w:rPr>
        <w:t>Описание учебного предмета в учебном плане.</w:t>
      </w:r>
    </w:p>
    <w:p w:rsidR="00BB5914" w:rsidRPr="00BB5914" w:rsidRDefault="00BB5914" w:rsidP="00BB5914">
      <w:pPr>
        <w:spacing w:after="0" w:line="240" w:lineRule="auto"/>
        <w:contextualSpacing/>
        <w:jc w:val="both"/>
        <w:rPr>
          <w:rFonts w:ascii="Times New Roman" w:hAnsi="Times New Roman" w:cs="Times New Roman"/>
          <w:color w:val="FF0000"/>
          <w:sz w:val="28"/>
          <w:szCs w:val="28"/>
        </w:rPr>
      </w:pPr>
      <w:r w:rsidRPr="00BB5914">
        <w:rPr>
          <w:rFonts w:ascii="Times New Roman" w:hAnsi="Times New Roman" w:cs="Times New Roman"/>
          <w:sz w:val="28"/>
          <w:szCs w:val="28"/>
        </w:rPr>
        <w:t>В  соответствии с федеральным базисным учебным планом курс «Русский язык</w:t>
      </w:r>
      <w:r w:rsidRPr="00BB5914">
        <w:rPr>
          <w:rFonts w:ascii="Times New Roman" w:hAnsi="Times New Roman" w:cs="Times New Roman"/>
          <w:color w:val="000000"/>
          <w:sz w:val="28"/>
          <w:szCs w:val="28"/>
        </w:rPr>
        <w:t>» изучается с 1 по 4 класс. В 1 классе- 5часов в неделю, 165 часов в год (из них на период обучения грамоте отводится 115 часов, 50 часов на русский язык), в том числе 6 часов для проведения контрольных работ; во 2 классе – 4 часа в неделю,136 часов в год, в том числе 10 часов для проведения контрольных работ; в 3 классе – 4 часа в неделю,136 часов в год, в том числе 12 часов для проведения контрольных работ; в 4 классе –4 часа в неделю, 136 часов в год, в том числе 14 часов для проведения контрольных работ. Общее количество часов на предмет «Русский язык»-   573</w:t>
      </w:r>
      <w:r w:rsidRPr="00BB5914">
        <w:rPr>
          <w:rFonts w:ascii="Times New Roman" w:hAnsi="Times New Roman" w:cs="Times New Roman"/>
          <w:color w:val="FF0000"/>
          <w:sz w:val="28"/>
          <w:szCs w:val="28"/>
        </w:rPr>
        <w:t xml:space="preserve"> </w:t>
      </w:r>
      <w:r w:rsidRPr="00BB5914">
        <w:rPr>
          <w:rFonts w:ascii="Times New Roman" w:hAnsi="Times New Roman" w:cs="Times New Roman"/>
          <w:sz w:val="28"/>
          <w:szCs w:val="28"/>
        </w:rPr>
        <w:t xml:space="preserve">часа.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Рабочая программа составлена с учетом возрастных индивидуальных особенностей учащихся данного класса.</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Виды контроля: вводный, текущий, тематический, итоговый, комплексный.</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Формы контроля: диктант, грамматические задания, тестовые задания, изложение, сочинение.</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b/>
          <w:sz w:val="28"/>
          <w:szCs w:val="28"/>
        </w:rPr>
      </w:pPr>
      <w:r w:rsidRPr="00BB5914">
        <w:rPr>
          <w:rFonts w:ascii="Times New Roman" w:hAnsi="Times New Roman" w:cs="Times New Roman"/>
          <w:b/>
          <w:sz w:val="28"/>
          <w:szCs w:val="28"/>
        </w:rPr>
        <w:t>Описание ценностных ориентиров содержания учебного предмета.</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1.Язык является средством общения людей, важнейшим средством коммуникации, поэтому знакомство с системой языка должно обеспечи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ов уважительного отношения к русскому языку и к себе </w:t>
      </w:r>
      <w:r w:rsidRPr="00BB5914">
        <w:rPr>
          <w:rFonts w:ascii="Times New Roman" w:hAnsi="Times New Roman" w:cs="Times New Roman"/>
          <w:sz w:val="28"/>
          <w:szCs w:val="28"/>
        </w:rPr>
        <w:lastRenderedPageBreak/>
        <w:t>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енка, компонент становления его гражданственности.</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3. Язык-это явление культуры, поэтому качество владения языком, грамотность устной и письменной речи являются показателями общей культуры человека. Помощи младшим школьникам в осознании этого факта и на его основе формирование стремления полноценно владеть языком в устной и письменной форме-второй компонент личностного развития ребенка, компонент становления его культурного облика.</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е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t>Планируемые предметные результаты на конец обучения грамот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речи, речевой деятельност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читать правильно и плавно по слогам, в простых случаях целыми словами, понимать читаемое (приблизительный темп чтения вслух – 25 слов в минуту);</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 заданию учителя, выделяя слоги, готовиться к чтению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слов, трудных по слоговой структур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прашивать о значении незнакомых сл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блюдать основные правила общения на уроке, пользоваться типовыми этикетными формулами (в ситуациях приветствия, извинения, просьбы, благодарност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вопросы и задания, инструкции учителя, адекватно реагировать на ни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 руководством учителя создавать короткие устные высказывания на основе различных источников, в том числе деловые на основе моделей буквар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освоения языка (фонетики, графики, граммат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граничивать звуки и буквы, правильно называть их;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личать звуки гласные и согласные, гласные ударные и безударные, согласные твёрдые и мягкие, звонкие и глухие; слышать наличие в слове звука [й’];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выделять и характеризовать отдельные звуки слова, определять их последовательность, обозначать звуковой состав слова в виде модел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делять слоги, различать ударные и безударны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буквы гласных, обозначающие твёрдость или мягкость согласных; различать позиции, когда буквы е, ё, ю, я обозначают два звука или один.</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В области письма (каллиграфии, графики, орфограф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блюдать правила посадки, положения тетради, ручки в рук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аккуратно, разборчиво и по возможности  красиво писать буквы и оформлять их соединение; сравнивать с образцом и оценивать каллиграфическую сторону своей запис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ознанно обозначать при письме твёрдость и мягкость согласных, а также звук [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бнаруживать по освоенным признакам имеющиеся в слове, в предложении «опасные при письме мест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именять при письме правила оформления границ  предложений, раздельного написания слов, а также написания букв гласных в ударных слогах жи–ши, ча–ща, чу–щу;</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два вида чтения: «как говорим» (орфоэпическое) и «как написано» (орфографическо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 руководством учителя писать под диктовку и списывать с печатного текста слова и короткие предложения (по освоенной технологии), проверять написанное.</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 области речи, речевой деятельност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читать правильно и плавно целыми словами, в трудных случаях по слогам, в темпе, близком к темпу устной речи;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нимать читаемое преимущественно по ходу чтени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амостоятельно готовиться к чтению слов, трудных по слоговой структуре;</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ри повторном чтении использовать некоторые средства создания выразительности, в частности окраску голоса (интонацию), мимику;</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под руководством учителя выбирать заголовок текста с учётом его темы или главной мысли (без терминов),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восстанавливать нарушенную последовательность предложений;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участвовать в коллективном устном общении, вступать в диалог, соблюдая при этом основные правила речевого поведения: слушать говорящего, смотреть на него, обращаться к собеседнику по имени (имени и отчеству) и т. п.;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троить небольшие монологические высказывания на основе картинок букваря, собственных впечатлени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 области освоения языка (фонетики, графики, грамматик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выделять из потока устной речи отдельные предложения, различать интонацию, с которой каждое произносится, определять нужный знак препинания для её обозначения;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различать парные и непарные по глухости-звонкости согласные, для парных – определять их место в слове(на конце, перед гласным, перед другим парным).</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 области письма (каллиграфии, графики, орфографи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ри письме букв выбирать их соединение с учётом начертания следующей буквы;</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 целом оценивать качество своего письм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lastRenderedPageBreak/>
        <w:t>– различать буквы твёрдых или мягких согласных и буквы, указывающие на их твёрдость или мягкость;</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рименять освоенные правила переноса слов;</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амостоятельно действовать при списывании и письме под диктовку по освоенной технологии, проверять написанное.</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t>Планируемые предметные результаты освоения программы по русскому языку 1-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речи, речевой деятельност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диалоге, в общей беседе, соблюдать основные правила общения на урок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льзоваться формулами речевого этикета в типовых ситуациях (приветствия, прощания, просьбы, извинения, благодарност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являть среди слов те, значения которых неизвестны, не совсем понятны; выяснять с помощью учителя, в том числе по толковому словарю, их знач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 руководством учителя читать и понимать информацию, представленную в учебник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ознавать наличие в речи разных задач общения: по-деловому сообщать и словами рисовать, передавая свои мысли, чувства, впечатл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здавать (устно) предложения и небольшие монологические высказывания на основе различных источник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конструировать (из предложенных слов и сочетаний) записки, поздравления, телеграмм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освоения языка (грамматики, фонетики, граф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слово и предложени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выделять предложения, слова из потока речи (при восприятии на слух и зрительно);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личать слова по их функции («работе»): называют, указывают, помогают другим словам; ставить вопросы к словам-названиям, разграничивать слова по вопросам кто? что? какой? какая? какие? и др.;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звуки и букв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делять последовательность звуков слова, характеризовать каждый (гласный/согласный, гласный ударный/безударный, согласный твёрдый/мягкий, звонкий/глухой); строить модель слогового и звукового состава слова из 5–6 звук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называть буквы алфавита, располагать буквы и слова в алфавитном порядк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обозначать твёрдость и мягкость согласных звуков и звук [й’] (без случаев с разделительными знаками), объяснять выбор способа обознач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письма (орфографии и пунктуации, каллиграф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бнаруживать орфограммы («опасные места») по освоенным признакам: начало и конец мысли, граница слова, собственное имя, ударный слог жи–ши (ча–ща, чу–щу); буква на месте безударного гласного звука, а также парного по глухости-звонкости согласного на конце слова и перед другим парным по глухости-звонкости согласным;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правильно оформлять границы предложений: обозначать начало большой буквой, а конец точкой (вопросительным или восклицательным знаком в ясных случая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бозначать пробелами границы сл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исать большую букву в собственных имена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блюдать основное правило переноса слов (по слогам, не оставляя и не перенося одну букву);</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писать ударные слоги жи–ши, ча–ща, чу–щу;</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писывать и писать под диктовку учителя (по освоенной технолог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 руководством учителя осуществлять проверку написанного;</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равильно писать следующие слова с непроверяемыми орфограммам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альбом, весело, воробей, девочка, карандаш, картошка, красиво, мальчик, Москва, пальто, пенал, портфель, пошёл, ребята, собака, спасибо, ученик, учительница, хорошо, щенок;</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использовать приобретённые каллиграфические умени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 области языка, речи, речевой деятельност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блюдать основные правила речевого поведения в повседневной жизн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замечать в речи слова, значения которых ученику неизвестны, спрашивать о них, находить в толковом словаре учебник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 соответствии с литературными нормами произносить слова, помещённые в словарь учебника «Как правильно говорить?»;</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использовать знание алфавита для поиска слов в словарях учебник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фиксировать звуковой состав слов с помощью элементарной транскрипции («звуковых значков»);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читать записи, сделанные «значками звуков», и осознанно «переводить» их в буквенные;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различать деловые сообщения и словесные картинки; формулировать, о чём и что в них говорит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оздавать устные воспоминания на заданную темуо событиях своей жизни и выразительно их рассказывать;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использовать записки в общении со сверстниками,с близкими, писать им короткие поздравлени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 области письма (графики, орфографии, каллиграфи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бнаруживать и исправлять графические и орфографические ошибки (обозначение твёрдости и мягкости, звука [й’], пропуски, перестановки и замены букв; нарушения изученных орфографических правил) в специально предложенных и собственных записях;</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блюдать требования к каллиграфической стороне письма, различать удачные и неудачные начертания букв и их соединение, заботиться о каллиграфической стороне своего письма.</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t>Планируемые результаты формирования универсальных учебных действий средствами предмета «Русский язык» на конец 1-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Личностные результаты: общее представление о русском языке как языке своей страны; положительное отношение к учению (к урокам русского языка), наличие элементов познавательного интере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Регулятивные УУД: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нимать и принимать учебную задачу;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использовать выделенные учителем ориентиры действия;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уществлять последовательность действий в соответствии с инструкцией, устной или письменной, в том числе схематичной; использовать внешнюю речь для регуляции своих действ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полнять действия провер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ознавательны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слушать учителя и понимать прочитанное, находить в речи учителя, в сообщении учебника нужные сведения;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выявлять непонятные слова, спрашивать об их значени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нимать информацию учебника, представленную в модельном виде, переводить её в словесную форму (П-1);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 ходе коллективной работы наблюдать за фактами языка и речи, выполнять действия анализа, сравнения, классификации, группировки с учётом указанных критериев, делать умозаключения, выводы, использовать освоенные условные знаки (П-2).</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Коммуникативные: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коллективной беседе, высказывать свои мысли, говорить о своих впечатлениях, слушать одноклассников, соблюдать основные правила общения на уроке.</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t>Планируемые предметные результаты освоения программы 2-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речи, речевой деятельност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блюдать нормы употребления и произношения слов из числа имеющихся в словаре учебника «Как правильно говорить?»;</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 руководством учителя «добывать» информацию из текстов и справочных материалов учебника, использовать её для решения практических зада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амостоятельно читать задания учебника и выполнять и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в процессе коллективной работы) информацию учебника, представленную в схематичной, в том числе алгоритмичной форме, коллективно переводить её в словесную и использовать в практических целя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замечать в тексте слова, значение которых требует уточнения, спрашивать о них, пользоваться толковым словарём учебник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коллективных наблюдениях за точностью выбора слов в текста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xml:space="preserve">– при создании предложений задумываться о предмете речи (о чём или о ком пойдёт речь?) и содержании сообщения, вопроса, просьбы, пожелания (что скажу?);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роить и использовать в речи, с учётом ситуации, различные по цели и интонации предлож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в тексте тему (о чём?) и основную мысль (что? – в ясных случаях, при её словесной выраженности), отражать их в заголовках; наблюдать за развитием мысли и последовательностью сведений при её раскрыт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использовать знания о требованиях к хорошему тексту при анализе предлагаемых материалов, редактировать и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робно письменно пересказывать тексты повествовательного характера объёмом 45–55 слов (после речевой и орфографической подготовки); проверять и стараться улучшать написанное (с опорой на памятку);</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здавать (после коллективной подготовки) речевые произведения определённых жанров: записку, письмо, поздравление, кулинарный рецепт, загадку, словесную зарисовку; обдумывать их содержание и языковые средства с учётом жанра, адресата, а после написания проверять и совершенствовать текст (с опорой на памятку).</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 вступать в беседу, начинать её, задавать вопросы;</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лушать речь одноклассников, оценивать её соответствие вопросу или заданию, требованиям к «хорошей реч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оздавать небольшие устные монологические высказывания делового и эмоционального характера, соблюдая требования к этим видам речи;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облюдать нормы употребления и произношения всех слов, имеющихся в словаре учебника «Как правильно говорить?»;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амостоятельно получать информацию из текстов и справочных материалов учебника, использовать её для решения практических задач;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амостоятельно замечать в речи незнакомые слова и выяснять их значение (спрашивая у взрослых, обращаясь к словарю);</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тмечать в текстах случаи особо выразительного использования слов;</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здавать предложения, обдумывая предмет речи (о чём или о ком пойдёт речь?) и содержание сообщения, вопроса, просьбы, пожелания (что скажу?);</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разному строить предложения-ответы на вопрос «почему?»;</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редактировать, улучшать собственные текст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освоения язык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фонетики и граф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звуки и буквы, давать характеристику звуков слова, выявлять их соотношение с буквами; объяснять, если есть, различие в количестве звуков и бук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сравнивать, классифицировать звуки по заданным параметрам; анализировать, группировать слова по указанным характеристикам звук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нимать модельную запись слова «значками звуков» (с помощью элементарной транскрипци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бъяснять выбор способа обозначения мягкости согласного звука и звука [й’]; обозначать (или не обозначать) мягкость согласных звуков перед согласными; использовать разделительные знаки ь и ъ при обозначении звука [й’] (сначала без их выбора, а потом осуществляя выбор);</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оверять написанное с точки зрения графических ошибок (пропусков, замен и перестановок букв, а также неправильного обозначения мягкости согласных и звука [й’]), обнаруживать и исправлять встретившиеся наруш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называть буквы алфавита, использовать его знание для поиска слов в словарях учебник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бозначать звуковой состав слов с помощью элементарной транскрипци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роводить полный фонетико-графический (звуко-буквенный) анализ слов (с использованием элементарной транскрипц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лекс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необходимость учёта значения слова при его использовании в речи, записи, выяснении стро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бъяснять значения слов для решения орфографических задач в корне слов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делять среди предложенных слов слова, близкие и противоположные по значению (синонимы и антонимы), группировать и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амостоятельно подбирать к предложенным словам синонимы и антоним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замечать наличие в языке слов, имеющих не одно значение.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словообразования (морфем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полнять общий способ действия для выявления родственных (однокоренных) слов, для выделения в словах корня (в однозначных случаях) и других морфе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сознанно действовать, выделяя в словах различные морфемы (проводя частичный морфемный анализ слов);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роль различных морфем в слове, преобразовывать, конструировать слова с заданными морфемами, сравнивать их, отмечать различие (сходство) значен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классифицировать слова в зависимости от их строения; соотносить их с предложенными моделям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ыполнять полный морфемный анализ слов (на основе памятки учебник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lastRenderedPageBreak/>
        <w:t xml:space="preserve">– замечать в текстах слова с наиболее распространенными приставками и суффиксами, объяснять их роль, </w:t>
      </w:r>
      <w:r w:rsidRPr="00BB5914">
        <w:rPr>
          <w:rFonts w:ascii="Times New Roman" w:hAnsi="Times New Roman" w:cs="Times New Roman"/>
          <w:sz w:val="28"/>
          <w:szCs w:val="28"/>
        </w:rPr>
        <w:t>а в ясных случаях и значение;</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конструировать слова, выбирая для них морфемы в соответствии с указанным значением или с учётом контекст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амостоятельно подбирать слова к заданной модели;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замечать и исправлять яркие нарушения словообразовательных норм, встречающиеся в детской реч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морфолог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классифицировать слова по их функции (слова-названия, указатели, помощники), выделять среди них названия предмет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знавать названия предметов в косвенных падежах (без термина), ставить вопросы к ним и другим словам-названиям, выбирая правильный: кто? или что?; какой? какая? какое? какие?; что делает? что сделал? что делала? или что сделала и т.п.</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изменять слова-названия по числам и «командам вопросов» (падежам, временам и др. – без терминов) для решения орфографических задач.</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роводить различные изменения слов разных частей речи (практическим путём, без термин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синтаксиса и пунктуац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тличать предложение от группы слов, обосновывать решени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делять предложения из потока устной и письменной речи по освоенным признакам (наличие мысли и интонации её заверш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личать два основания классификации предложений: по цели и интонации (эмоциональной окраске);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предложения, разные по цели (повествовательные, вопросительные и побудительные) и по интонации (восклицательные и невосклицательны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характеризовать предложения по двум основаниям; соотносить характеристику предложений со знаками на конце при их запис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находить в тексте предложения разных вид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тличать текст от группы предложений, объяснять различи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оформлять границы предложен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авить запятые при перечислении, перед словами - помощниками а, но.</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роить предложения разных вид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замечать в предложениях-вопросах вопросительные слова и учитывать их при построении ответ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наблюдать за возможностью разного порядка слов в предложен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замечать в своей письменной речи обращение и ставить после него восклицательный знак; ставить в некоторых случаях запятые внутри предложений: перед словами что, чтобы, потому что и др., выделять запятыми слово «пожалуйст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орфограф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бнаруживать орфограммы по освоенным опознавательным признакам, выделять те, способы решения которых известны, соотносить их с изученными правилам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ознавать варианты букв (а/о, е/и, д/т и т. п.), из которых осуществляется выбор на месте орфограмм безударных гласных и парных по глухости-звонкости согласны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касса, класс) и на границе морфем (длинный, рассказ);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грамотно писать наиболее распространенные приставки и суффиксы: по-, под-, на-, за-, до- , об-, от-, с-, в-; -еньк-, -оньк-, -ник-, -тель-;</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блюдать изученные правила переноса сл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льзоваться орфографическим словарём учебника;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использовать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оверять написанно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писывать и писать под диктовку текст объёмом до 45 слов. Соблюдать при этом правила каллиграфии, критически оценивать их выполнени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писать слова с непроверяемыми орфограммами, указанные в программе.</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бнаруживать значительную часть орфограмм текст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замечать буквы, на месте которых сочетаются две орфограммы (буква безударного гласного звука в начале предложения или собственного имени (Олег, Анюта), в безударном слоге жи или ши (живут, жираф), в позиции мягкого согласного перед мягким, если он парный по глухости-звонкост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лезть, кость);</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тавлять сознательный пропуск буквы («окошко») на месте всех неосвоенных орфограм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эффективно осуществлять проверку написанного.</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t>Планируемые результаты формирования универсальных учебных действий средствами предмета «Русский язык» на конец 2-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Личностные результаты: представление о русском языке как языке своей страны и о себе как носителе этого языка; положительное отношение к учению (к урокам русского языка); 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Регулятивные УУД: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и принимать учебную задачу, сохранять её (с помощью учител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ланировать (в сотрудничестве с учителем) свои учебные действия для решения конкретных языковых и речевых зада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действовать по намеченному плану, по инструкции, представленной в словесной или схематичной форме (под контролем учител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полнять учебные действия в материализованной, речевой форм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полнять действия самоконтроля при письме (по ходу и после заверш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ознавательные УУД:</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лушать учителя, понимать и решать поставленные задач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 руководством учителя читать и понимать учебные задания, следовать инструкция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находить необходимую информацию в материалах учебника, в том числе словарях, применять её для решения практических зада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находить в предложенных материалах языковые примеры по указанным параметрам, а также слова, требующие уточнения знач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информацию, представленную в изобразительной и освоенной схематичной форме, использовать её для решения практических зада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общий способ решения ряда языковых и речевых задач, ориентироваться на него при решении конкретных задач (П-1);</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коллективных наблюдениях за фактами языка и речи, выполнять действия анализа, сравнения, аналогии, классификации, группировки, конструирования по указанным основаниям, делать умозаключения, вывод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водить факты языка под понятия по выявленным существенным признакам (в освоенном объёме) (П-2).</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Коммуникативные УУД:</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общей беседе, в диалоге, стараясь соблюдать правила общ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задавать вопросы, отвечать на вопросы други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сказывать своё мнение по обсуждаемым вопросам, пытаться объяснять его; слушать и стараться понимать выступления други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строить небольшие монологические высказывания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том числе учебно-делового характера) с ориентацией на партнёра, с учётом конкретных речевых зада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здавать небольшие письменные тексты освоенных жанров, ориентируясь на ситуацию и задачи общения.</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t>Планируемые предметные результаты освоения программы 3-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речи, речевой деятельност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коллективном обсуждении вопросов на уроке, вступать в разговор, говорить на обсуждаемую тему, слушать собеседников, соблюдать при этом основные правила речевого повед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амостоятельно читать задания и другие материалы учебника, понимать их, выделять нужные свед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льзоваться словарями учебника (в том числе грамматическим «Какого рода и числа слово?») для решения различных практических вопросов;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соблюдать нормы произношения, изменения, употребления и написания изученных слов;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xml:space="preserve">– понимать тему текста и его словесно выраженную главную мысль, выделять предложение, содержащее основную мысль;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озаглавливать текст с учётом его темы и главной мысли; осознавать и раскрывать тему в создаваемом тексте, проводить в нём главную мысль;</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заглавливать части текста, выделенные абзацными отступами, составлять план;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повествования и описания предмета (в ясных случаях), выделять предложения со значением оценки и характеризовать их роль в текст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замечать в художественном тексте (в ярких случаях) языковые средства, создающие его выразительность;</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исьменно (после коллективной подготовки) подробно, выборочно пересказывать текст повествовательного характера (предъявленный для зрительного восприятия), осознанно сохраняя особенности оригинала;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исьменно (после коллективной подготовки) создавать речевые произведения освоенных жанров (например, словесную зарисовку), небольшие тексты повествовательного и описательного характера, использовать в них предложения со значением оцен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лучшать созданный или пересказанный текст: добавлять и убирать элементы содержания, заменять слова на более точные и выразительные.</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амостоятельно делить текст на части (ориентируясь на подтемы), составлять план;</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сохраняя особенности оригинала;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i/>
          <w:sz w:val="28"/>
          <w:szCs w:val="28"/>
        </w:rPr>
        <w:t>– самостоятельно создавать речевые произведения разных жанров (загадки, словесные этюды, простые инструкции), небольшие тексты, содержащие повествование, описание и оценку чего-либо;</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редактировать собственные тексты, совершенствуя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правильность речи, улучшая содержание, построение предложений и выбор языковых средств;</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блюдать требования каллиграфии при письме, аккуратно и, по возможности, красиво оформлять свои запис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освоения язык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фонетики и граф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личать звуки и буквы, объяснять случаи их несовпадения, в том числе и в количественном отношении (например, при наличии непроизносимых согласных, сочетаний -тся, -ться);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характеристику звуков речи, представленную в модельном виде; выполнять различные учебные задания с использованием моделе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анализировать и группировать слова по указанным характеристикам звук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правильно называть буквы алфавита, использовать знание алфавита при работе со словарям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льзоваться при письме новым для учащихся небуквенным графическим средством: абзацным отступом («красной строко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классифицировать слова с точки зрения их звуко-буквенного состава по самостоятельно определённым критериям;</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исьменно выполнять полный звуко-буквенный анализ слов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лекс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ознавать, что понимание значения слов – обязательное условие их умелого использования в устной и письменной реч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в слове два значения: основы (лексическое) и окончания (грамматическо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являть в речи (устной и письменной) слова, лексическое значение которых требует уточнения; спрашивать об их значении, обращаться к толковому словарю учебника, стараться понимать значение слова по контексту;</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 специально предложенных текстах замечать слова, обеспечивающие точность и выразительность реч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араться не допускать в письменной речи неоправданных повторов слов.</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амостоятельно замечать слова, обеспечивающие точность и выразительность реч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i/>
          <w:sz w:val="28"/>
          <w:szCs w:val="28"/>
        </w:rPr>
        <w:t>– понимать, что в языке есть слова с одним значением или нескольким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словообразования (морфем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Ученик научится: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делять в слове (в ясных случаях) основу слова и окончание, понимать их различную роль в слове; находить в основе корень, приставку, суффикс (в однозначных случая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тличать от однокоренных слов формы одного и того же слов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равнивать слова по их строению, характеризовать различия, классифицировать слова в зависимости от их стро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относить слова с предъявленными моделями, выполнять разнообразные учебные задания с использованием моделе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личать изменяемые и неизменяемые слова (к числу последних относить несклоняемые имена существительные).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нимать роль каждой из частей основы (корня, приставки, суффикса) в передаче лексического значения слова (без термин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тличать от других сложные слова, выделять в них два корн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пределять значение слова, передаваемое окончанием (грамматическое);</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lastRenderedPageBreak/>
        <w:t xml:space="preserve">– выполнять полный разбор слов по составу (в соответствии с освоенным способом действия).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морфолог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личать формы слова и однокоренные слова;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пределять морфологические признаки слова (род, число, падеж имени существительного и имени прилагательного; время, число, лицо или род глагола; лицо и число личного местоимения в начальной форме), выполнять для этого необходимые способы действ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находить в предложенном материале слова по указанным морфологическим признакам, заданные формы сл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равнивать, классифицировать, преобразовывать предложенные слова по указанным признака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льзоваться словарём учебника  «Какого рода и числа слово?» для решения вопросов правильности реч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д руководством учителя выявлять роль слов разных частей речи в художественном тексте;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льзоваться словами разных частей речи в собственных высказываниях, стремиться при этом к повышению точности, выразительности речи.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различать смысловые и падежные вопросы, личные и родовые окончания глаголов; понимать значения форм настоящего, прошедшего, будущего времен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находить в целом тексте слова по указанным морфологическим признакам;</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выполнять морфологический анализ имён существительных, имён прилагательных, глаголов на основе освоенного общего способа действия (объёме изученного);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относить личное местоимение в косвенном падеже с его начальной формо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замечать яркие случаи неудачного употребления местоимений, приводящие к неясности речи, стараться устранять их;</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нимать роль предлогов и союзов в речи, значение частицы не при глагол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синтаксиса и пунктуац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различать понятия «части речи» и «члены предложения», понимать смысл понятий «главные» и «второстепенные» члены предложения; осознавать главные члены как основу предлож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делять в предложениях главные и второстепенные члены, среди главных различать подлежащее и сказуемо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станавливать связи членов предложения, ставить от одного к другому вопросы «по смыслу» и «по форме»; различать основу предложения и пары других его член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тражать связь членов предложения в схемах; соотносить предложения со схемами, выбирать предложение, соответствующее схеме;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спространять заданные предложения второстепенными членами, выявлять смысловые различия распространённых и нераспространённых предложени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сознанно пользоваться смысловыми и падежными вопросами для решения языковых и речевых задач;</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троить предложения заданной структуры (с опорой на схему);</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использовать знания о роли второстепенных членов предложения при создании собственных высказываний для повышения их точности и выразительност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Формирование орфографических умен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Уче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ознавать сущность понятия «орфограмма»; по освоенным опознавательным признакам обнаруживать орфограммы (в зрительно воспринимаемом тексте и на слу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пределять разновидности орфограмм и соотносить их с определёнными правилами (в освоенных предела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граничивать орфограммы на изученные правила и неизученны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именять изученные орфографические правила (в объёме программы 1–3-го класс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льзоваться орфографическим словарём учебника для решения вопросов письма на месте непроверяемых орфограм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исать слова с непроверяемыми орфограммами (в изученном объём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списывать и писать под диктовку;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оверять написанное и вносить коррективы</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Уче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бнаруживать большую часть орфограмм в предъявленной и собственной запис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ставлять сознательный пропуск буквы («окошко») на месте неосвоенных орфограмм;</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lastRenderedPageBreak/>
        <w:t xml:space="preserve">– применять несколько дополнительных орфографических правил (в соответствии с программой 3-го класса);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t>Планируемые результаты формирования универсальных учебных действий средствами предмета «Русский язык» на конец 3-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Личностные результаты: представление о русском языке как языке своей страны; осознание языка как средства устного и письменного общения, а себя – как носителя русского языка; представление о богатых возможностях русского языка, о способах повышения точности и выразительности речи; появление элементов сознательного отношения к своей речи, понимания необходимости контроля за её качеством; элементы коммуникативного, социального и познавательного мотивов изучения предмета «Русский язык»; становление интереса к изучению русского языка и в целом положительного отношения к учению (в частности, к урокам русского языка); элементы способности оценивать свои достижения и трудности; готовность совместно с учителем искать способы преодоления трудносте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Регулятивные УУД:</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принимать, коллективно ставить и сохранять учебную задачу;</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ланировать (в сотрудничестве с учителем, одноклассниками, а также самостоятельно) свои действия для решения конкретных языковых и речевых задач; коллективно отражать план действий в моделях, схемах, памятках и т. п.;</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действовать по намеченному плану, по инструкции, представленной в словесном или схематичном, в том числе алгоритмичном вид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полнять учебные действия (операции) в материализованной, речевой или умственной форме; использовать речь для регуляции своих действ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полнять действия самоконтроля по ходу деятельности и после завершения, вносить необходимые коррективы на различных этапа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ценивать свои действия (в ретроспективе) и полученный результат; сравнивать оценку, данную учителем, и свою; адекватно воспринимать оценку учител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ознавательные УУД</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целенаправленно (понимая конкретную задачу) слушать учителя и одноклассников, принимать информацию, определять своё отношение к услышанному;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читать и понимать учебные задания, следовать инструкция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читать и понимать указанный учебный текст, находить в нём требуемые сведения, соотносить их с известным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замечать слова, выражения, требующие уточнения значения; выполнять действия для выяснения значения (задавать вопрос, обращаться к словарю, стараться понять из контекст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находить в материалах учебника (во всей книге, в читаемом тексте, в словарях, справочниках и т. п.) необходимую информацию, использовать её для решения практических зада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понимать информацию, представленную в изобразительном, модельном, табличном виде, переводить её в словесную форму и использовать для решения практических зада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рименять разные способы фиксации информации (словесный, схематический);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находить в предложенных материалах или указанных источниках примеры для иллюстрации определённых понятий, правил, закономерносте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сознавать общий способ действия для решения различных языковых и речевых задач, ориентироваться на него при решении конкретных задач;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сознавать возможность решения ряда лингвистических задач разными способами (П-1);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уществлять целенаправленные наблюдения за фактами языка и речи, выполнять действия анализа, синтеза (конструирования), сравнения, группировки, классификации по указанным или совместно выявленным параметра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коллективно устанавливать причинно-следственные связи, проводить аналогии, делать умозаключения, выводы, обобщ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дводить конкретные факты языка под понятия на основе выделения известных существенных признаков (П-2).</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Коммуникативные УУД:</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общей беседе, в диалоге, выполняя принятые правила речевого повед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совместной деятельности (в паре, в группе), договариваясь (под руководством учителя) об организации работы; стремиться к достижению согласия при столкновении интересов, к проявлению доброжелательных отношений с партнёрами; оказывать взаимопомощь, осуществлять взаимоконтроль;</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задавать вопросы, отвечать на вопросы других; слушать высказывания собеседник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сказывать своё мнение по обсуждаемым вопросам, объяснять его; понимать возможность существования других точек зрения, стремиться к их пониманию;</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роить небольшие устные монологические высказывания (в том числе учебно-делового характера) с учётом ситуации общения (партнёра и решаемых речевых задач), стараясь соблюдать нормы литературного языка и заботиться о точности и ясности выражения мысли, выбирать для этого языковые средств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оспроизводить приобретённую информацию, доносить её до других, делиться ею, по возможности, объяснять её.</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зависимость характера речи (отбора содержания и его организации,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 д.)</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создавать письменные тексты освоенных жанров, учитывая как особенности жанра, так и характер адресата и решаемых коммуникативных задач; отбирать содержание и выбирать языковые средства с учётом ситуации общения.</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t>Планируемые предметные результаты освоения программы 4-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Предметные результаты изучения курса русского языка в 4-м классе складываются из совершенствования всех ранее приобретённых умений и формирования на их основе новых.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Поэтому повторно приводим полный перечень планируемых предметных результатов освоения программы по русскому языку за четыре года обучения (см. его на с. 22–29 данного издания) и выделяем в нём (подчёркиваем) те умения, которые приобретаются учащимися именно в 4-м классе.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Результаты освоения основных содержательных линий кур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Формирование речевых, коммуникативных умений, совершенствование речевой деятельност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Выпускник научится: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амостоятельно читать тексты учебника, извлекать из них информацию, работать с ней в соответствии с учебно-познавательной задаче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льзоваться различными словарями учебника для решения языковых и речевых вопросов, в том числе словарём «Как правильно изменить слово?»;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замечать в речи незнакомые слова и спрашивать об их значении, обращаться для ответа на вопрос к толковому словарю учебника;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блюдать нормы произношения, изменения, употребления и написания слов, имеющихся в словарях учебника, в том числе нормы построения освоенных словосочетаний, образования отдельных глагольных форм, форм именительного и родительного падежей множественного числа имён существительных, написания слов с непроверяемыми орфограммами – в пределах изученного;</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нимать тему и главную мысль текста (при её словесном выражении), озаглавливать текст по его теме и (или) главной мысл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заглавливать части текста, выделенные абзацными отступами, составлять план;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роить предложения для решения определённой речевой задачи (для ответа на заданный вопрос, для развития мысли в тексте, для завершения текста, для передачи его основной мысли, для выражения своего отношения к чему-либо);</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замечать в художественном тексте (в ярких случаях) языковые средства, создающие его выразительность;</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находить и устранять в предъявленных предложениях, текстах нарушения правильности, точности, богатства речи (яркие случа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понимать, от какого лица, 1-го или 3-го, ведётся рассказ;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исьменно создавать небольшие речевые произведения освоенных жанров (записку, письмо, поздравление), небольшие тексты повествовательного и описательного характера;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ыпуск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блюдать правила вежливости при общении с людьми, плохо владеющими русским языком;</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льзоваться знакомыми лингвистическими словарями, адресованными младшим школьникам;</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конструировать предложение из заданных слов с учётом его контекстного окружени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делить текст на части (ориентируясь на подтемы) самостоятельно составлять план;</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амостоятельно (с использованием памятки учебника) готовиться к пересказу повествовательного текста; пересказывать повествовательные тексты с элементами описания, рассуждения, сохраняя особенности оригинала, а также внося отдельные изменения, в частности, изменяя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лицо рассказчика;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здавать речевые произведения разных жанров (загадки, словесные этюды, простые инструкции, объявления, дневниковые записи, короткие рассказы), небольшие тексты, содержащие описание, рассуждение, выражение своего отношения, оценку чего-либо;</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редактировать собственные тексты, совершенствуя правильность речи, улучшая содержание, построение предложений и выбор языковых средств;</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блюдать требования каллиграфии при письме, аккуратно и, по возможности, красиво оформлять свои запис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Формирование языковых умен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фонетики и граф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ыпуск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понятия «звук» и «букв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характеристику звуков речи, представленную в модельном вид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сознавать и объяснять случаи несовпадения количества звуков и букв, в том числе в глаголах, оканчивающихся на -тся, -ться, в словах с непроизносимыми согласными;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бъяснять выбор способа обозначения буквами твёрдости-мягкости согласных и звука [й,]; правильно обозначать твёрдость-мягкость согласных и звук [й,] при письм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определять количество слогов в слове и их границы (а основе освоенных критериев);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называть буквы алфавита, располагать буквы и слова по алфавиту; использовать знание алфавита при работе со словарям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ыпуск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бозначать звуковой состав слова с помощью элементарной транскрипци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равнивать, классифицировать звуки по самостоятельно определённым характеристикам;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классифицировать слова с точки зрения их звуко-буквенного состава по самостоятельно определённым критериям;</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исьменно выполнять полный звуко-буквенный анализ слов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словообразова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ыпуск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конструировать слова из заданных частей слова;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равнивать слова по их строению, характеризовать различия, классифицировать слова в зависимости от стро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относить слова с предъявленными моделями, выбирать из предложенных слова к заданной модел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личать изменяемые и неизменяемые слова, в том числе относить к числу последних наречия.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ыпуск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тличать от других сложные слова, выделять в них два корн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lastRenderedPageBreak/>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равильно употреблять отдельные приставки, соотнося их с предлогами (в объёме программы);</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амостоятельно подбирать слова к предложенной модел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ыполнять полный разбор слов по составу (в соответствии с освоенным способом действия), выделять в слове нулевое окончание.</w:t>
      </w:r>
      <w:r w:rsidRPr="00BB5914">
        <w:rPr>
          <w:rFonts w:ascii="Times New Roman" w:hAnsi="Times New Roman" w:cs="Times New Roman"/>
          <w:sz w:val="28"/>
          <w:szCs w:val="28"/>
        </w:rPr>
        <w:t xml:space="preserve">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лексик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ыпуск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сознавать, что понимание значения слов – обязательное условие их умелого использования в устной и письменной реч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являть в речи (устной и письменной) слова, значения которых требуют уточнения; спрашивать об их значении или обращаться к толковому словарю учебник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спознавать среди предложенных слов синонимы и антонимы (простые случа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араться не допускать в письменной речи неоправданных повторов слов.</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ыпуск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наблюдать за использованием синонимов и антонимов в речи; подбирать к предложенным словам 1–2 синонима, антоним;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морфолог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ыпуск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являть принадлежность слова к определённой части речи по комплексу освоенных признаков, разграничивать слова самостоятельных и служебных частей речи (в пределах изученного), в том числе опознавать как самостоятельные части речи имена числительные и наречия (яркие случа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равнивать, классифицировать предложенные слова по указанным признака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льзоваться словарями учебника «Какого рода и числа слово?», «Как правильно изменить слово?» для решения вопросов правильности реч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авильно употреблять в речи имена существительные (в объёме программ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использовать личные местоимения для устранения неоправданных повторов сл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д руководством учителя выявлять роль слов разных частей речи в художественном тексте;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ыпуск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различать смысловые и падежные вопросы, личные и родовые окончания; понимать значения форм настоящего, прошедшего, будущего времен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находить в тексте слова по указанным морфологическим признакам;</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ыполнять полный морфологический анализ имён существительных, имён прилагательных, глаголов на основе освоенного общего способа действи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ыделять наречия среди слов других частей реч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относить личное местоимение в косвенном падеже с его начальной формо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видеть особенности изменения имён прилагательных на -ий, -ья, -ин;</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замечать яркие случаи неудачного употребления местоимений, приводящие к неясности речи, стараться устранять их;</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льзоваться именами числительными в речи, правильно изменять их;</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понимать роль предлогов и союзов в речи, значение частицы не при глаголе.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 области синтаксиса и пунктуац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ыпуск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слова, словосочетания и предложения по освоенным признака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тавить от главного слова словосочетания к зависимому смысловые вопрос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оставлять из заданных слов словосочетания с учётом связи «по смыслу» и «по форм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делять предложения из потока устной и письменной речи, оформлять их границ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зличать понятия «части речи» и «члены предложения», выделять в предложении главные и второстепенные члены;</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выделять в предложениях главные и второстепенные члены, среди главных различать подлежащее и сказуемо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устанавливать связи членов предложения, отражать её в схемах; соотносить предложения со схемами, выбирать предложение, соответствующее схем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распознавать предложения с однородными членами, строить такие предложения и использовать их в речи; пользоваться бессоюзной связью, союзами и, а, но; ставить запятые перед союзами а, но, при бессоюзной связи («при перечислен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нимать особенности строения сложных предложени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ыпуск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сознанно пользоваться смысловыми и падежными вопросами для решения языковых и речевых задач;</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 смысловым вопросам определять значения словосочетаний;</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троить словосочетания разных видов;</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строить вопросы со словом «почему» и ответы на них; давать ответы на вопросы с учётом логического ударения;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создавать побудительные предложения со значением просьбы, пожелани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различать виды второстепенных членов предложения: определение, дополнение, обстоятельство (простые случа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различать простые предложения с однородными членами и сложные предложения (элементарные случа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сознанно (с учётом смысла) использовать в сложных предложениях и при однородных членах союзы и, а, но; ставить в сложных предложениях перед словами что, чтобы, потому что, поэтому запятую.</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Формирование орфографических умен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ыпускник научит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 освоенным опознавательным признакам обнаруживать орфограммы (в зрительно воспринимаемом тексте и на слу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определять разновидности орфограмм и соотносить их с определёнными правилами (в освоенных пределах);</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именять изученные орфографические правила (в объёме программы), в том числе правила написания безударных падежных окончаний имён существительных и прилагательных, личных окончаний глагол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ользоваться орфографическим словарём учебника для решения вопросов письма на месте непроверяемых орфограм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исать слова с непроверяемыми орфограммами (в изученном объёме, в том числе с учётом списка слов по программе 4-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списывать текст и писать под диктовку;</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проверять написанное и вносить коррективы.</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Выпускник получит возможность научиться:</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обнаруживать большую часть орфограмм в предъявленной и собственной записи;</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xml:space="preserve">– применять несколько дополнительных орфографических правил (в соответствии с программой); </w:t>
      </w:r>
    </w:p>
    <w:p w:rsidR="00BB5914" w:rsidRPr="00BB5914" w:rsidRDefault="00BB5914" w:rsidP="00BB5914">
      <w:pPr>
        <w:spacing w:after="0" w:line="240" w:lineRule="auto"/>
        <w:jc w:val="both"/>
        <w:rPr>
          <w:rFonts w:ascii="Times New Roman" w:hAnsi="Times New Roman" w:cs="Times New Roman"/>
          <w:i/>
          <w:sz w:val="28"/>
          <w:szCs w:val="28"/>
        </w:rPr>
      </w:pPr>
      <w:r w:rsidRPr="00BB5914">
        <w:rPr>
          <w:rFonts w:ascii="Times New Roman" w:hAnsi="Times New Roman" w:cs="Times New Roman"/>
          <w:i/>
          <w:sz w:val="28"/>
          <w:szCs w:val="28"/>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BB5914" w:rsidRPr="00BB5914" w:rsidRDefault="00BB5914" w:rsidP="00BB5914">
      <w:pPr>
        <w:spacing w:after="0" w:line="240" w:lineRule="auto"/>
        <w:jc w:val="both"/>
        <w:rPr>
          <w:rFonts w:ascii="Times New Roman" w:hAnsi="Times New Roman" w:cs="Times New Roman"/>
          <w:b/>
          <w:sz w:val="28"/>
          <w:szCs w:val="28"/>
        </w:rPr>
      </w:pPr>
      <w:r w:rsidRPr="00BB5914">
        <w:rPr>
          <w:rFonts w:ascii="Times New Roman" w:hAnsi="Times New Roman" w:cs="Times New Roman"/>
          <w:b/>
          <w:sz w:val="28"/>
          <w:szCs w:val="28"/>
        </w:rPr>
        <w:lastRenderedPageBreak/>
        <w:t>Планируемые результаты формирования универсальных учебных действий средствами предмета «Русский язык» на конец 4-го клас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В курсе русского языка 4-го класса происходит более полное становление всего комплекса универсальных учебных действий, формировавшихся на протяжении четырёх лет обучения. Итогом этого процесса должно стать достижение тех личностных и метапредметных результатов, которые планировались на конец начальной школы.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Критерии оценивания контрольных работ по русскому языку</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Диктант</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5» - за работу, в которой нет ошибок, допускается 1 исправление.</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4» - за работу, в которой допущено 1-2 ошибки (2 орфографические и 2 пунктуационные или 1 орфографическая и 3 пунктуационных)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3» - за работу, в которой допущено 3-5 ошибок (3-4 орфографических и 4 пунктуационных или 5 орфографических)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2» - за работу, в которой допущено более 5 орфографических ошибок. </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Учёт ошибок в диктанте: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 Повторная ошибка в одном и том же слове считается за 1ошибку (например, ученик дважды в слове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песок» написал вместо «е» букву «и»).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 Ошибки на одно и то же правило, допущенные в разных словах, считаются как две ошибки (например,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ученик написал букву «т» вместо «д» в слове «лошадка» и букву «с» вместо «з» в слове «повозка»). </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Ошибкой считается: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 Нарушение орфографических правил при написании слов, включая ошибки на пропуск, перестановку,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замену и вставку лишних букв в словах;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 Отсутствие знаков препинания, изученных в данный момент в соответствии с программой;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отсутствие точки в конце предложения не считается за ошибку, если следующее предложение написано с большой буквы. </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Примечание:</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Грамматическое задание</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5» - без ошибок.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4» - правильно выполнено не менее 3/4 заданий.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3» - правильно выполнено не менее 1/2 заданий.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2» - правильно выполнено менее 1/2 заданий. </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Словарный диктант</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lastRenderedPageBreak/>
        <w:t>Во 2 классе количество слов 10-12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Критерии оценки:</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 «4» - 1 ошибка и 1 исправление.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3» - 2 ошибки и 1 исправление.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2» -3-5 ошибок.</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Сочинение и изложение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При проверке творческих работ во 2 классах выставляется одна общая оценка.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При оценивании изложения оценка за обучающее изложение допустима в журнале, за контрольное – обязательна (в клетке две оценки без дроби).</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Изложение </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Нормы оценок за творческую работу по русскому языку (изложение, сочинение)</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5» - правильное и последовательное воспроизведение текст, логически последовательное раскрытие темы, отсутствие недочётов в употреблении слов, не более 1 –2 исправления, одной речевой неточности.</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4» - достаточно полно передан текст, раскрыта тема, но есть нарушения последовательности мысли, имеются 1-2 орфографические и 1 пунктуационная ошибки, 1-2 исправления.</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3» - некоторые отступления от авторского текста, отклонения от темы, допущены нарушения в последовательности изложения мысли, бедность словаря, не более 5 недочётов в содержании и построении текста, 3-5 орфографических ошибок и 1-2 исправления.</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 xml:space="preserve">          «2» - пропуск важных эпизодов, главной части, основной мысли и др., отсутствует связь между частями, допущено 5-6 ошибок, 3-5 исправлений.</w:t>
      </w:r>
    </w:p>
    <w:p w:rsidR="00BB5914" w:rsidRPr="00BB5914" w:rsidRDefault="00BB5914" w:rsidP="00BB5914">
      <w:pPr>
        <w:spacing w:after="0" w:line="240" w:lineRule="auto"/>
        <w:contextualSpacing/>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Отметка за соблюде​ние орфографических и пунктуационных норм:</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Отметка "5" – нет речевых и орфографических ошибок, допущено 1 исправление.</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Отметка "4" – имеются 1-2 орфографические ошибки и допущено 1 исправление.</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Отметка "3" – имеются  3-6 орфографические ошибки и 1-2 исправления.</w:t>
      </w:r>
    </w:p>
    <w:p w:rsidR="00BB5914" w:rsidRPr="00BB5914" w:rsidRDefault="00BB5914" w:rsidP="00BB5914">
      <w:pPr>
        <w:spacing w:after="0" w:line="240" w:lineRule="auto"/>
        <w:contextualSpacing/>
        <w:jc w:val="both"/>
        <w:rPr>
          <w:rFonts w:ascii="Times New Roman" w:hAnsi="Times New Roman" w:cs="Times New Roman"/>
          <w:sz w:val="28"/>
          <w:szCs w:val="28"/>
        </w:rPr>
      </w:pPr>
      <w:r w:rsidRPr="00BB5914">
        <w:rPr>
          <w:rFonts w:ascii="Times New Roman" w:hAnsi="Times New Roman" w:cs="Times New Roman"/>
          <w:sz w:val="28"/>
          <w:szCs w:val="28"/>
        </w:rPr>
        <w:t>Отметка "2" – имеются более 6 орфографических ошибок.</w:t>
      </w:r>
    </w:p>
    <w:p w:rsidR="00BB5914" w:rsidRPr="00BB5914" w:rsidRDefault="00BB5914" w:rsidP="00BB5914">
      <w:pPr>
        <w:spacing w:after="0" w:line="240" w:lineRule="auto"/>
        <w:jc w:val="both"/>
        <w:rPr>
          <w:rFonts w:ascii="Times New Roman" w:hAnsi="Times New Roman" w:cs="Times New Roman"/>
          <w:sz w:val="28"/>
          <w:szCs w:val="28"/>
        </w:rPr>
      </w:pPr>
    </w:p>
    <w:p w:rsidR="00BB5914" w:rsidRPr="00BB5914" w:rsidRDefault="00BB5914" w:rsidP="00BB5914">
      <w:pPr>
        <w:spacing w:after="0" w:line="240" w:lineRule="auto"/>
        <w:contextualSpacing/>
        <w:jc w:val="both"/>
        <w:rPr>
          <w:rFonts w:ascii="Times New Roman" w:hAnsi="Times New Roman" w:cs="Times New Roman"/>
          <w:b/>
          <w:sz w:val="28"/>
          <w:szCs w:val="28"/>
        </w:rPr>
      </w:pPr>
      <w:r w:rsidRPr="00BB5914">
        <w:rPr>
          <w:rFonts w:ascii="Times New Roman" w:hAnsi="Times New Roman" w:cs="Times New Roman"/>
          <w:b/>
          <w:sz w:val="28"/>
          <w:szCs w:val="28"/>
        </w:rPr>
        <w:t>Содержание учебного предмета.</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Русский язык»  1 класс (50 часов)</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Обучение грамоте (115 часов). Добуквенный период (23 часа).</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 xml:space="preserve">Знакомство с правильной посадкой, положением ручки, с разлиновкой прописи.Знакомство со штриховкой.  Вертикальная штриховка. Горизонтальная штриховка. Косая штриховка. Творческая работа «Штриховка рисунка». Наклонное письмо. Письмо наклонных линий. Квази -письмо предложений с делением на слова. Наклонные линии с закруглением внизу. Квази-письмо слов и предложений с указанием слогов в словах Наклонных линии с закруглением внизу и вверху. Наклонные линии с петлёй вверху и внизу. Письмо изученных </w:t>
      </w:r>
      <w:r w:rsidRPr="00BB5914">
        <w:rPr>
          <w:rFonts w:ascii="Times New Roman" w:hAnsi="Times New Roman" w:cs="Times New Roman"/>
          <w:bCs/>
          <w:sz w:val="28"/>
          <w:szCs w:val="28"/>
        </w:rPr>
        <w:lastRenderedPageBreak/>
        <w:t xml:space="preserve">элементов букв. Овалы. Полуовалы. Письмо изученных элементов букв. Нижнее соединение элементов букв. Среднее соединение элементов букв. Верхнее соединение элементов букв. Обобщение: виды соединений элементов букв (верхнее, среднее и нижнее). </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 xml:space="preserve">          Буквенный период (92 часа).</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 xml:space="preserve">Буквы О, о. Буквы И, и, ы. Буквы Э, э. Буквы У, у. Буквы А, а. Буквы Л, л. Буквы М, м. Буквы Н, н. Буквы З, з. Буквы Б, б. Запись предложений с изученными буквами. Буквы Р, р. Знакомство с алгоритмом списывания. Буквы С, с. Буквы К, к. Запись слов и предложений  с изученными буквами. Буквы Т, т. Буквы В, в. Запись слов и предложений с изученными буквами. Буквы П, п. Буквы Ш, ш. Буквосочетание ШИ. Запись предложений с изученными буквами. Буквы И, и, ы. Буквы Я, я. Буквы Е, е. Запись предложений с изученными буквами. Буквы Ё, ё. Буквы Ю, ю. Запись предложений с изученными буквами. Буква Ь. </w:t>
      </w:r>
      <w:r w:rsidRPr="00BB5914">
        <w:rPr>
          <w:rFonts w:cs="Times New Roman"/>
        </w:rPr>
        <w:t>«</w:t>
      </w:r>
      <w:r w:rsidRPr="00BB5914">
        <w:rPr>
          <w:rFonts w:ascii="Times New Roman" w:hAnsi="Times New Roman" w:cs="Times New Roman"/>
          <w:bCs/>
          <w:sz w:val="28"/>
          <w:szCs w:val="28"/>
        </w:rPr>
        <w:t>Опасности письма» на месте безударных гласных. Буквы Й, й. Разделительный ь. Разделительный ъ. Разделительные ь и ъ знаки. «Опасности письма». Буквы Д, д. Запись предложений с изученными буквами. «Опасности» письма» на месте парных согласных по глухости-звонкости (на конце слова).Буквы Ф, ф. Буквы Ж, ж. Запись предложений с изученными буквами. Правописание буквосочетаний ЖИ-ШИ. «Опасности письма» (обобщение). Письмо под диктовку. Решение простейших орфографических задач. Запись слов и предложений с изученными буквами. Буквы Х, х. Запись предложений с изученными буквами. Буквы Ц, ц. Буквы Ч, ч. Буквы Щ, щ. Правописание буквосочетания ЧА-ЩА. Правописание буквосочетаний ЧУ-ЩУ. Правописание буквосочетаний: ЖИ-ШИ, ЧА-ЩА, ЧУ-ЩУ. Буквы Е, Ё. Буквы Ю, ю. Буквы Я, я. Использование букв е, ё, ю, я для обозначения двух звуков. Алфавит. Правила списывания текста. Письмо под диктовку. Контрольный диктант. Анализ диктантов. Работа над ошибками.</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Язык и речь (16 часов).</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Знакомство с учебником русского языка. Главные требования к речи: понятная и вежливая речь. Роль слов в речи. Знакомство с тремя группами слов: названиями, указателями и помощниками. Слова-названия, отвечающие на вопрос кто? или что? Имена собственные. Правописание собственных имён. Разные языки: родной и иностранный. Устная и письменная речь. Оформление границ предложения. Выразительность устной и письменной речи. Раздельное написание слов в предложении. Запятая при перечислении.</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 xml:space="preserve">Фонетика. Графика. Орфография. (25 часов) </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Звуки речи. Новый способ их обозначения. Звуковой анализ слова. Звукобуквенный анализ слова. Алфавит. Использование алфавита для решения практических задач. Обозначение мягкости согласных звуков гласными буквами. Обозначение мягкости согласных звуков с помощью буквы ь. Обозначение мягкости согласных разными способами. Буквы е, ё, ю, я как способ обозначения звука [й'].Два способа обозначения звука [й'] на письме.</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 xml:space="preserve">Перенос слов. Способы самопроверки при списывании текста. Орфографический словарь. Приёмы работы с орфографическим словарём. Письмо под диктовку. Решение орфографических задач. </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lastRenderedPageBreak/>
        <w:t>Практика речевой деятельности(9 часов).</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Записки. Письмо. Телеграмма. Поздравление. Работа над проектом «Поздравительная газета». Заполнение «Дневников достижений». Урок-КВН.</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
          <w:bCs/>
          <w:sz w:val="28"/>
          <w:szCs w:val="28"/>
        </w:rPr>
      </w:pPr>
      <w:r w:rsidRPr="00BB5914">
        <w:rPr>
          <w:rFonts w:ascii="Times New Roman" w:hAnsi="Times New Roman" w:cs="Times New Roman"/>
          <w:b/>
          <w:bCs/>
          <w:sz w:val="28"/>
          <w:szCs w:val="28"/>
        </w:rPr>
        <w:t>Русский язык 2 класс.</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Cs/>
          <w:sz w:val="28"/>
          <w:szCs w:val="28"/>
        </w:rPr>
      </w:pPr>
      <w:r w:rsidRPr="00BB5914">
        <w:rPr>
          <w:rFonts w:ascii="Times New Roman" w:hAnsi="Times New Roman" w:cs="Times New Roman"/>
          <w:bCs/>
          <w:sz w:val="28"/>
          <w:szCs w:val="28"/>
        </w:rPr>
        <w:t>Знаем повторим, не знаем-узнаем (16 час)</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О нашей речи. </w:t>
      </w:r>
      <w:r w:rsidRPr="00BB5914">
        <w:rPr>
          <w:rFonts w:ascii="Times New Roman" w:hAnsi="Times New Roman" w:cs="Times New Roman"/>
          <w:sz w:val="28"/>
          <w:szCs w:val="28"/>
        </w:rPr>
        <w:t xml:space="preserve">Повторение изученного о группах слов и знакомство с понятием «предмет». </w:t>
      </w:r>
      <w:r w:rsidRPr="00BB5914">
        <w:rPr>
          <w:rFonts w:ascii="Times New Roman" w:eastAsia="Times New Roman" w:hAnsi="Times New Roman" w:cs="Times New Roman"/>
          <w:color w:val="000000"/>
          <w:sz w:val="28"/>
          <w:szCs w:val="28"/>
        </w:rPr>
        <w:t xml:space="preserve">Изменение слов-предметов по вопросам. </w:t>
      </w:r>
      <w:r w:rsidRPr="00BB5914">
        <w:rPr>
          <w:rFonts w:ascii="Times New Roman" w:hAnsi="Times New Roman" w:cs="Times New Roman"/>
          <w:sz w:val="28"/>
          <w:szCs w:val="28"/>
        </w:rPr>
        <w:t>Повторение известного о звуках речи. Звуко- буквенный разбор. Повторение способов обозначения твёрдости-мягкости согласных, орфографических правил. Знакомство с правописанием ь в положении «мягкий перед твёрдым». Отсутствие ь в</w:t>
      </w:r>
      <w:r w:rsidRPr="00BB5914">
        <w:rPr>
          <w:rFonts w:ascii="Times New Roman" w:hAnsi="Times New Roman" w:cs="Times New Roman"/>
          <w:b/>
          <w:bCs/>
          <w:i/>
          <w:iCs/>
          <w:sz w:val="28"/>
          <w:szCs w:val="28"/>
        </w:rPr>
        <w:t xml:space="preserve"> </w:t>
      </w:r>
      <w:r w:rsidRPr="00BB5914">
        <w:rPr>
          <w:rFonts w:ascii="Times New Roman" w:hAnsi="Times New Roman" w:cs="Times New Roman"/>
          <w:sz w:val="28"/>
          <w:szCs w:val="28"/>
        </w:rPr>
        <w:t xml:space="preserve">сочетаниях чн, чт, чк, щн. Мягкий согласный перед  мягким – «опасное» при письме место. Сочетания, в которых никогда или чаще всего не пишется ь (зд,сн,зн,нч,нщ,ст и нт )Закрепление правила написания ь между двумя согласными. </w:t>
      </w:r>
      <w:r w:rsidRPr="00BB5914">
        <w:rPr>
          <w:rFonts w:ascii="Times New Roman" w:eastAsia="Times New Roman" w:hAnsi="Times New Roman" w:cs="Times New Roman"/>
          <w:color w:val="000000"/>
          <w:sz w:val="28"/>
          <w:szCs w:val="28"/>
        </w:rPr>
        <w:t>Правописание ь в конце и середине слова. За какими буквами прячется звук [й].</w:t>
      </w:r>
      <w:r w:rsidRPr="00BB5914">
        <w:rPr>
          <w:rFonts w:ascii="Times New Roman" w:hAnsi="Times New Roman" w:cs="Times New Roman"/>
          <w:sz w:val="28"/>
          <w:szCs w:val="28"/>
        </w:rPr>
        <w:t>Повторение известных способов обозначения звука [й’].</w:t>
      </w:r>
      <w:r w:rsidRPr="00BB5914">
        <w:rPr>
          <w:rFonts w:ascii="Times New Roman" w:eastAsia="Times New Roman" w:hAnsi="Times New Roman" w:cs="Times New Roman"/>
          <w:color w:val="000000"/>
          <w:sz w:val="28"/>
          <w:szCs w:val="28"/>
        </w:rPr>
        <w:t>Правописание слов с ь и ъ.</w:t>
      </w:r>
      <w:r w:rsidRPr="00BB5914">
        <w:rPr>
          <w:rFonts w:cs="Times New Roman"/>
        </w:rPr>
        <w:t xml:space="preserve"> </w:t>
      </w:r>
      <w:r w:rsidRPr="00BB5914">
        <w:rPr>
          <w:rFonts w:ascii="Times New Roman" w:eastAsia="Times New Roman" w:hAnsi="Times New Roman" w:cs="Times New Roman"/>
          <w:color w:val="000000"/>
          <w:sz w:val="28"/>
          <w:szCs w:val="28"/>
        </w:rPr>
        <w:t xml:space="preserve">Звуко- буквенный разбор слова. </w:t>
      </w:r>
      <w:r w:rsidRPr="00BB5914">
        <w:rPr>
          <w:rFonts w:ascii="Times New Roman" w:hAnsi="Times New Roman" w:cs="Times New Roman"/>
          <w:sz w:val="28"/>
          <w:szCs w:val="28"/>
        </w:rPr>
        <w:t>Закрепление изученного о разделительных знаках; тренировка в выборе знака или написании двух: ь/ъ.</w:t>
      </w:r>
    </w:p>
    <w:p w:rsidR="00BB5914" w:rsidRPr="00BB5914" w:rsidRDefault="00BB5914" w:rsidP="00BB5914">
      <w:pPr>
        <w:spacing w:line="240" w:lineRule="auto"/>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Главные опасности письма. Как писать без ошибок (20 часов)</w:t>
      </w:r>
    </w:p>
    <w:p w:rsidR="00BB5914" w:rsidRPr="00BB5914" w:rsidRDefault="00BB5914" w:rsidP="00BB5914">
      <w:pPr>
        <w:spacing w:line="240" w:lineRule="auto"/>
        <w:jc w:val="both"/>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Новое научное слово-орфограмма. Орфограммы безударных и ударных гласных. Орфограммы парных по глухости-звонкости. Словарный диктант. </w:t>
      </w:r>
      <w:r w:rsidRPr="00BB5914">
        <w:rPr>
          <w:rFonts w:ascii="Times New Roman" w:hAnsi="Times New Roman" w:cs="Times New Roman"/>
          <w:sz w:val="28"/>
          <w:szCs w:val="28"/>
        </w:rPr>
        <w:t xml:space="preserve">Непарные по глухости - звонкости согласные – не орфограммы. Парные по глухости-звонкости согласные перед непарными звонкими и [в] [[в’] – норфограммы. </w:t>
      </w:r>
      <w:r w:rsidRPr="00BB5914">
        <w:rPr>
          <w:rFonts w:ascii="Times New Roman" w:eastAsia="Times New Roman" w:hAnsi="Times New Roman" w:cs="Times New Roman"/>
          <w:color w:val="000000"/>
          <w:sz w:val="28"/>
          <w:szCs w:val="28"/>
        </w:rPr>
        <w:t>Закрепление изученного. Тренировка  орфографической зоркости</w:t>
      </w:r>
      <w:r w:rsidRPr="00BB5914">
        <w:rPr>
          <w:rFonts w:ascii="Times New Roman" w:hAnsi="Times New Roman" w:cs="Times New Roman"/>
          <w:sz w:val="28"/>
          <w:szCs w:val="28"/>
        </w:rPr>
        <w:t xml:space="preserve">.  </w:t>
      </w:r>
      <w:r w:rsidRPr="00BB5914">
        <w:rPr>
          <w:rFonts w:ascii="Times New Roman" w:eastAsia="Times New Roman" w:hAnsi="Times New Roman" w:cs="Times New Roman"/>
          <w:color w:val="000000"/>
          <w:sz w:val="28"/>
          <w:szCs w:val="28"/>
        </w:rPr>
        <w:t xml:space="preserve">Учимся записывать орфографические задачи. </w:t>
      </w:r>
      <w:r w:rsidRPr="00BB5914">
        <w:rPr>
          <w:rFonts w:ascii="Times New Roman" w:hAnsi="Times New Roman" w:cs="Times New Roman"/>
          <w:sz w:val="28"/>
          <w:szCs w:val="28"/>
        </w:rPr>
        <w:t xml:space="preserve">Закрепление письма с «окошками» и умения решать орфографические задачи освоенными способа. </w:t>
      </w:r>
      <w:r w:rsidRPr="00BB5914">
        <w:rPr>
          <w:rFonts w:ascii="Times New Roman" w:eastAsia="Times New Roman" w:hAnsi="Times New Roman" w:cs="Times New Roman"/>
          <w:color w:val="000000"/>
          <w:sz w:val="28"/>
          <w:szCs w:val="28"/>
        </w:rPr>
        <w:t xml:space="preserve">Учимся писать без ошибок. Учимся выделять орфограммы. </w:t>
      </w:r>
      <w:r w:rsidRPr="00BB5914">
        <w:rPr>
          <w:rFonts w:ascii="Times New Roman" w:hAnsi="Times New Roman" w:cs="Times New Roman"/>
          <w:sz w:val="28"/>
          <w:szCs w:val="28"/>
        </w:rPr>
        <w:t xml:space="preserve">Знакомство с некоторыми способами выбора букв: путём подстановки слов она, оно, они и др. Обучение работе с орфографическим словарём. </w:t>
      </w:r>
      <w:r w:rsidRPr="00BB5914">
        <w:rPr>
          <w:rFonts w:ascii="Times New Roman" w:eastAsia="Times New Roman" w:hAnsi="Times New Roman" w:cs="Times New Roman"/>
          <w:color w:val="000000"/>
          <w:sz w:val="28"/>
          <w:szCs w:val="28"/>
        </w:rPr>
        <w:t xml:space="preserve">Письмо со знаками вопросов на месте сомнения. Словарный диктант. </w:t>
      </w:r>
      <w:r w:rsidRPr="00BB5914">
        <w:rPr>
          <w:rFonts w:ascii="Times New Roman" w:hAnsi="Times New Roman" w:cs="Times New Roman"/>
          <w:sz w:val="28"/>
          <w:szCs w:val="28"/>
        </w:rPr>
        <w:t xml:space="preserve">Введение памятки 4: письмо с «окошками» на месте пока нерешаемых орфографических задач. Совершенствование приобретенных умений. </w:t>
      </w:r>
      <w:r w:rsidRPr="00BB5914">
        <w:rPr>
          <w:rFonts w:ascii="Times New Roman" w:eastAsia="Times New Roman" w:hAnsi="Times New Roman" w:cs="Times New Roman"/>
          <w:color w:val="000000"/>
          <w:sz w:val="28"/>
          <w:szCs w:val="28"/>
        </w:rPr>
        <w:t>Безударная гласная в слове.</w:t>
      </w:r>
    </w:p>
    <w:p w:rsidR="00BB5914" w:rsidRPr="00BB5914" w:rsidRDefault="00BB5914" w:rsidP="00BB5914">
      <w:pPr>
        <w:spacing w:after="0" w:line="240" w:lineRule="auto"/>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Синтаксис: предложение (12 час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овторение и расширение сведений о предложении. Обучение построению предложений. Виды предложений по цели высказывания: повествовательные, вопросительные, побудительные. Обучение построению вопросительных предложений и точному ответу на них. Построение ответов на вопрос «почему?»</w:t>
      </w:r>
      <w:r w:rsidRPr="00BB5914">
        <w:rPr>
          <w:rFonts w:ascii="Times New Roman" w:eastAsia="Times New Roman" w:hAnsi="Times New Roman" w:cs="Times New Roman"/>
          <w:color w:val="000000"/>
          <w:sz w:val="28"/>
          <w:szCs w:val="28"/>
        </w:rPr>
        <w:t xml:space="preserve"> Классификация предложения по цели высказывания. </w:t>
      </w:r>
      <w:r w:rsidRPr="00BB5914">
        <w:rPr>
          <w:rFonts w:ascii="Times New Roman" w:hAnsi="Times New Roman" w:cs="Times New Roman"/>
          <w:sz w:val="28"/>
          <w:szCs w:val="28"/>
        </w:rPr>
        <w:t>Побудительные предложения со значением просьбы, совета, требования, пожелания. Обучение построению вопросительных предложений и точному ответу на них. Побудительные предложения со значением просьбы, совета, требования, пожелания.</w:t>
      </w:r>
    </w:p>
    <w:p w:rsidR="00BB5914" w:rsidRPr="00BB5914" w:rsidRDefault="00BB5914" w:rsidP="00BB5914">
      <w:pPr>
        <w:spacing w:after="0" w:line="240" w:lineRule="auto"/>
        <w:rPr>
          <w:rFonts w:ascii="Times New Roman" w:hAnsi="Times New Roman" w:cs="Times New Roman"/>
          <w:sz w:val="28"/>
          <w:szCs w:val="28"/>
        </w:rPr>
      </w:pPr>
      <w:r w:rsidRPr="00BB5914">
        <w:rPr>
          <w:rFonts w:ascii="Times New Roman" w:hAnsi="Times New Roman" w:cs="Times New Roman"/>
          <w:sz w:val="28"/>
          <w:szCs w:val="28"/>
        </w:rPr>
        <w:t>Текст (13 часов)</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lastRenderedPageBreak/>
        <w:t xml:space="preserve">Знакомство с понятием «Текст». Тема и основная мысль текста. Словарный диктант. Требования к хорошему тексту. Обучение  обдумыванию и  редактированию текста. Знакомство с памятками «Текст» и «Редактор». </w:t>
      </w:r>
      <w:r w:rsidRPr="00BB5914">
        <w:rPr>
          <w:rFonts w:ascii="Times New Roman" w:eastAsia="Times New Roman" w:hAnsi="Times New Roman" w:cs="Times New Roman"/>
          <w:color w:val="000000"/>
          <w:sz w:val="28"/>
          <w:szCs w:val="28"/>
        </w:rPr>
        <w:t>Как сделать текст лучше? Р/р. Составляем и пишем тексты. Р/р. Упражнение в редактировании текстов</w:t>
      </w:r>
      <w:r w:rsidRPr="00BB5914">
        <w:rPr>
          <w:rFonts w:ascii="Times New Roman" w:hAnsi="Times New Roman" w:cs="Times New Roman"/>
          <w:sz w:val="28"/>
          <w:szCs w:val="28"/>
        </w:rPr>
        <w:t xml:space="preserve">. </w:t>
      </w:r>
      <w:r w:rsidRPr="00BB5914">
        <w:rPr>
          <w:rFonts w:ascii="Times New Roman" w:eastAsia="Times New Roman" w:hAnsi="Times New Roman" w:cs="Times New Roman"/>
          <w:color w:val="000000"/>
          <w:sz w:val="28"/>
          <w:szCs w:val="28"/>
        </w:rPr>
        <w:t xml:space="preserve">Учимся письменному пересказу. Р/.р. </w:t>
      </w:r>
      <w:r w:rsidRPr="00BB5914">
        <w:rPr>
          <w:rFonts w:ascii="Times New Roman" w:hAnsi="Times New Roman" w:cs="Times New Roman"/>
          <w:sz w:val="28"/>
          <w:szCs w:val="28"/>
        </w:rPr>
        <w:t xml:space="preserve"> Восстановление текста с пропущенными словами. Р/р. Составление рассказов на основе прочитанного. Р/р. Восстановление и запись деформированных текстов .</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Состав слова (15 часов)</w:t>
      </w:r>
    </w:p>
    <w:p w:rsidR="00BB5914" w:rsidRPr="00BB5914" w:rsidRDefault="00BB5914" w:rsidP="00BB5914">
      <w:pPr>
        <w:autoSpaceDE w:val="0"/>
        <w:autoSpaceDN w:val="0"/>
        <w:adjustRightInd w:val="0"/>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Разговор о значении слова. Знакомство с понятиями «родственные слова», «корень слова». Закрепление введённых понятий; наблюдение за единым написанием корней в родственных словах. Освоение способа действия для выявления родственных слов и нахождения корня. </w:t>
      </w:r>
      <w:r w:rsidRPr="00BB5914">
        <w:rPr>
          <w:rFonts w:ascii="Times New Roman" w:eastAsia="Times New Roman" w:hAnsi="Times New Roman" w:cs="Times New Roman"/>
          <w:color w:val="000000"/>
          <w:sz w:val="28"/>
          <w:szCs w:val="28"/>
        </w:rPr>
        <w:t xml:space="preserve">Тренировка письма с «окошками». </w:t>
      </w:r>
      <w:r w:rsidRPr="00BB5914">
        <w:rPr>
          <w:rFonts w:ascii="Times New Roman" w:hAnsi="Times New Roman" w:cs="Times New Roman"/>
          <w:sz w:val="28"/>
          <w:szCs w:val="28"/>
        </w:rPr>
        <w:t xml:space="preserve">Повторение изученного о словах. </w:t>
      </w:r>
      <w:r w:rsidRPr="00BB5914">
        <w:rPr>
          <w:rFonts w:ascii="Times New Roman" w:eastAsia="Times New Roman" w:hAnsi="Times New Roman" w:cs="Times New Roman"/>
          <w:color w:val="000000"/>
          <w:sz w:val="28"/>
          <w:szCs w:val="28"/>
        </w:rPr>
        <w:t>Правописание родственных слов. Однокоренные слова. Признаки однокоренных слов.</w:t>
      </w:r>
      <w:r w:rsidRPr="00BB5914">
        <w:rPr>
          <w:rFonts w:cs="Times New Roman"/>
        </w:rPr>
        <w:t xml:space="preserve"> </w:t>
      </w:r>
      <w:r w:rsidRPr="00BB5914">
        <w:rPr>
          <w:rFonts w:ascii="Times New Roman" w:eastAsia="Times New Roman" w:hAnsi="Times New Roman" w:cs="Times New Roman"/>
          <w:color w:val="000000"/>
          <w:sz w:val="28"/>
          <w:szCs w:val="28"/>
        </w:rPr>
        <w:t>Словарный диктант.</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Однокоренные слова и слова синонимы. </w:t>
      </w:r>
      <w:r w:rsidRPr="00BB5914">
        <w:rPr>
          <w:rFonts w:ascii="Times New Roman" w:hAnsi="Times New Roman" w:cs="Times New Roman"/>
          <w:sz w:val="28"/>
          <w:szCs w:val="28"/>
        </w:rPr>
        <w:t xml:space="preserve">Знакомство с понятиями «проверочные» и «проверяемые»  слова. Обучение подбору проверочных слов для названий предметов. Способы подбора проверочных слов для названий предметов. Освоение способа подбора проверочных слов. </w:t>
      </w:r>
      <w:r w:rsidRPr="00BB5914">
        <w:rPr>
          <w:rFonts w:ascii="Times New Roman" w:eastAsia="Times New Roman" w:hAnsi="Times New Roman" w:cs="Times New Roman"/>
          <w:color w:val="000000"/>
          <w:sz w:val="28"/>
          <w:szCs w:val="28"/>
        </w:rPr>
        <w:t>Подборка проверочного слова формой родительного падежа. Тренировка в подборе проверочных слов. Способы подбора проверочных слов для названий действий</w:t>
      </w:r>
    </w:p>
    <w:p w:rsidR="00BB5914" w:rsidRPr="00BB5914" w:rsidRDefault="00BB5914" w:rsidP="00BB5914">
      <w:pPr>
        <w:spacing w:after="0" w:line="240" w:lineRule="auto"/>
        <w:jc w:val="both"/>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Изменение слов-действий по вопросам. Тренировка в подборе проверочных слов для названий действий. Подбор проверочного слова форм  прошедшего времени. Закрепление умения подбирать проверочные слова для названий действий. Правописание слов-действий с безударной гласной в корне слова.</w:t>
      </w:r>
    </w:p>
    <w:p w:rsidR="00BB5914" w:rsidRPr="00BB5914" w:rsidRDefault="00BB5914" w:rsidP="00BB5914">
      <w:pPr>
        <w:spacing w:after="0" w:line="240" w:lineRule="auto"/>
        <w:jc w:val="both"/>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Узнаем буквы корня в названиях признаков предметов. Тренировка в правописании безударной гласной в корне слова. Снова о значении слова. Правило написания букв безударной гласной в корне слова. Проверка безударной гласной в корне слова</w:t>
      </w:r>
      <w:r w:rsidRPr="00BB5914">
        <w:rPr>
          <w:rFonts w:ascii="Times New Roman" w:hAnsi="Times New Roman" w:cs="Times New Roman"/>
          <w:sz w:val="28"/>
          <w:szCs w:val="28"/>
        </w:rPr>
        <w:t xml:space="preserve">. </w:t>
      </w:r>
      <w:r w:rsidRPr="00BB5914">
        <w:rPr>
          <w:rFonts w:ascii="Times New Roman" w:eastAsia="Times New Roman" w:hAnsi="Times New Roman" w:cs="Times New Roman"/>
          <w:color w:val="000000"/>
          <w:sz w:val="28"/>
          <w:szCs w:val="28"/>
        </w:rPr>
        <w:t xml:space="preserve">Проверка написания безударной гласной. Ошибаемся и стараемся писать без ошибок. Правописание безударной гласной в корне слова. </w:t>
      </w:r>
      <w:r w:rsidRPr="00BB5914">
        <w:rPr>
          <w:rFonts w:ascii="Times New Roman" w:hAnsi="Times New Roman" w:cs="Times New Roman"/>
          <w:sz w:val="28"/>
          <w:szCs w:val="28"/>
        </w:rPr>
        <w:t xml:space="preserve">Непроизносимые согласные звуки. </w:t>
      </w:r>
      <w:r w:rsidRPr="00BB5914">
        <w:rPr>
          <w:rFonts w:ascii="Times New Roman" w:eastAsia="Times New Roman" w:hAnsi="Times New Roman" w:cs="Times New Roman"/>
          <w:color w:val="000000"/>
          <w:sz w:val="28"/>
          <w:szCs w:val="28"/>
        </w:rPr>
        <w:t xml:space="preserve">Непроизносимые согласные звуки. Удвоенные согласные в корне. Перенос слов с удвоенной согласной. Проверка безударной гласной в корне слова. Тренировка в подборе проверочных слов. </w:t>
      </w:r>
      <w:r w:rsidRPr="00BB5914">
        <w:rPr>
          <w:rFonts w:ascii="Times New Roman" w:hAnsi="Times New Roman" w:cs="Times New Roman"/>
          <w:sz w:val="28"/>
          <w:szCs w:val="28"/>
        </w:rPr>
        <w:t xml:space="preserve">Упражнение в применении  правила правописания безударных гласных и парных в корнях слов. Обобщение изученного по орфографии. Словарный диктант. </w:t>
      </w:r>
      <w:r w:rsidRPr="00BB5914">
        <w:rPr>
          <w:rFonts w:ascii="Times New Roman" w:eastAsia="Times New Roman" w:hAnsi="Times New Roman" w:cs="Times New Roman"/>
          <w:color w:val="000000"/>
          <w:sz w:val="28"/>
          <w:szCs w:val="28"/>
        </w:rPr>
        <w:t>Выявление орфографической задачи на месте сочетаний (сн), (с'н) и способов ее решения. Выявление орфографической задачи на месте сочетаний (зн), (з'н'), (ств), (нц), (рц) и способов ее решения</w:t>
      </w:r>
      <w:r w:rsidRPr="00BB5914">
        <w:rPr>
          <w:rFonts w:ascii="Times New Roman" w:hAnsi="Times New Roman" w:cs="Times New Roman"/>
          <w:sz w:val="28"/>
          <w:szCs w:val="28"/>
        </w:rPr>
        <w:t xml:space="preserve">. </w:t>
      </w:r>
      <w:r w:rsidRPr="00BB5914">
        <w:rPr>
          <w:rFonts w:ascii="Times New Roman" w:eastAsia="Times New Roman" w:hAnsi="Times New Roman" w:cs="Times New Roman"/>
          <w:color w:val="000000"/>
          <w:sz w:val="28"/>
          <w:szCs w:val="28"/>
        </w:rPr>
        <w:t>Упражнение в постановке орфографических задач на месте опасных сочетаний звуков и их решении. Знакомство с понятием «непроверяемые»  написания: обучение пользованию словарем. Правописание удвоенных согласных в корне слова. Закрепление изученного. Разграничение проверяемых и непроверяемых написаний.</w:t>
      </w:r>
    </w:p>
    <w:p w:rsidR="00BB5914" w:rsidRPr="00BB5914" w:rsidRDefault="00BB5914" w:rsidP="00BB5914">
      <w:pPr>
        <w:tabs>
          <w:tab w:val="right" w:pos="5170"/>
        </w:tabs>
        <w:spacing w:after="0" w:line="240" w:lineRule="auto"/>
        <w:rPr>
          <w:rFonts w:ascii="Times New Roman" w:hAnsi="Times New Roman" w:cs="Times New Roman"/>
          <w:sz w:val="28"/>
          <w:szCs w:val="28"/>
        </w:rPr>
      </w:pPr>
      <w:r w:rsidRPr="00BB5914">
        <w:rPr>
          <w:rFonts w:ascii="Times New Roman" w:hAnsi="Times New Roman" w:cs="Times New Roman"/>
          <w:sz w:val="28"/>
          <w:szCs w:val="28"/>
        </w:rPr>
        <w:t>Состав слова (17 часов)</w:t>
      </w:r>
    </w:p>
    <w:p w:rsidR="00BB5914" w:rsidRPr="00BB5914" w:rsidRDefault="00BB5914" w:rsidP="00BB5914">
      <w:pPr>
        <w:autoSpaceDE w:val="0"/>
        <w:autoSpaceDN w:val="0"/>
        <w:adjustRightInd w:val="0"/>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Повторение изученного об изменении слов. Знакомство с термином «нулевое окончание». Введение понятий «приставка» и «суффикс». Словарный диктант. </w:t>
      </w:r>
      <w:r w:rsidRPr="00BB5914">
        <w:rPr>
          <w:rFonts w:ascii="Times New Roman" w:hAnsi="Times New Roman" w:cs="Times New Roman"/>
          <w:sz w:val="28"/>
          <w:szCs w:val="28"/>
        </w:rPr>
        <w:lastRenderedPageBreak/>
        <w:t>Значение, употребление и написание приставок.</w:t>
      </w:r>
      <w:r w:rsidRPr="00BB5914">
        <w:rPr>
          <w:rFonts w:cs="Times New Roman"/>
        </w:rPr>
        <w:t xml:space="preserve"> </w:t>
      </w:r>
      <w:r w:rsidRPr="00BB5914">
        <w:rPr>
          <w:rFonts w:ascii="Times New Roman" w:hAnsi="Times New Roman" w:cs="Times New Roman"/>
          <w:sz w:val="28"/>
          <w:szCs w:val="28"/>
        </w:rPr>
        <w:t xml:space="preserve">Разграничение приставок и предлогов. Значение, употребление и написание суффиксов. Совершенствование умения анализировать состав слов. Упражнение в разборе слов по составу. Наблюдения за значениями частей слов. </w:t>
      </w:r>
      <w:r w:rsidRPr="00BB5914">
        <w:rPr>
          <w:rFonts w:ascii="Times New Roman" w:eastAsia="Times New Roman" w:hAnsi="Times New Roman" w:cs="Times New Roman"/>
          <w:color w:val="000000"/>
          <w:sz w:val="28"/>
          <w:szCs w:val="28"/>
        </w:rPr>
        <w:t xml:space="preserve">Удвоенные   согласные   на   границе морфем:   корня   и   суффикса, корня и приставки. </w:t>
      </w:r>
      <w:r w:rsidRPr="00BB5914">
        <w:rPr>
          <w:rFonts w:ascii="Times New Roman" w:hAnsi="Times New Roman" w:cs="Times New Roman"/>
          <w:sz w:val="28"/>
          <w:szCs w:val="28"/>
        </w:rPr>
        <w:t xml:space="preserve">Обучение выбору разделительного знака. </w:t>
      </w:r>
      <w:r w:rsidRPr="00BB5914">
        <w:rPr>
          <w:rFonts w:ascii="Times New Roman" w:eastAsia="Times New Roman" w:hAnsi="Times New Roman" w:cs="Times New Roman"/>
          <w:color w:val="000000"/>
          <w:sz w:val="28"/>
          <w:szCs w:val="28"/>
        </w:rPr>
        <w:t>Правописание слов с ъ и ь. Разбор слова по составу. Нахождение орфограмм в любой части слова. Повторение изученного о правописании корней, приставок и суффиксов.</w:t>
      </w:r>
      <w:r w:rsidRPr="00BB5914">
        <w:rPr>
          <w:rFonts w:ascii="Times New Roman" w:hAnsi="Times New Roman" w:cs="Times New Roman"/>
          <w:sz w:val="28"/>
          <w:szCs w:val="28"/>
        </w:rPr>
        <w:t xml:space="preserve"> </w:t>
      </w:r>
      <w:r w:rsidRPr="00BB5914">
        <w:rPr>
          <w:rFonts w:ascii="Times New Roman" w:eastAsia="Times New Roman" w:hAnsi="Times New Roman" w:cs="Times New Roman"/>
          <w:color w:val="000000"/>
          <w:sz w:val="28"/>
          <w:szCs w:val="28"/>
        </w:rPr>
        <w:t xml:space="preserve">Совершенствование всех освоенных орфографических и других умений. Систематизация и обобщение пройденного. Исправление орфографических ошибок. Я размышляю о словах своего языка. </w:t>
      </w:r>
      <w:r w:rsidRPr="00BB5914">
        <w:rPr>
          <w:rFonts w:ascii="Times New Roman" w:hAnsi="Times New Roman" w:cs="Times New Roman"/>
          <w:sz w:val="28"/>
          <w:szCs w:val="28"/>
        </w:rPr>
        <w:t>Работа с толковым словарем</w:t>
      </w:r>
      <w:r w:rsidRPr="00BB5914">
        <w:rPr>
          <w:rFonts w:ascii="Times New Roman" w:eastAsia="Times New Roman" w:hAnsi="Times New Roman" w:cs="Times New Roman"/>
          <w:color w:val="000000"/>
          <w:sz w:val="28"/>
          <w:szCs w:val="28"/>
        </w:rPr>
        <w:t>. Совершенствование всех освоенных орфографических и других умен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Обобщение в конце года (3 час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Разбор слова по составу. </w:t>
      </w:r>
      <w:r w:rsidRPr="00BB5914">
        <w:rPr>
          <w:rFonts w:ascii="Times New Roman" w:hAnsi="Times New Roman" w:cs="Times New Roman"/>
          <w:color w:val="000000"/>
          <w:sz w:val="28"/>
          <w:szCs w:val="28"/>
        </w:rPr>
        <w:t>Упражнение в решении орфографических задач.</w:t>
      </w:r>
    </w:p>
    <w:p w:rsidR="00BB5914" w:rsidRPr="00BB5914" w:rsidRDefault="00BB5914" w:rsidP="00BB5914">
      <w:pPr>
        <w:autoSpaceDE w:val="0"/>
        <w:autoSpaceDN w:val="0"/>
        <w:adjustRightInd w:val="0"/>
        <w:spacing w:after="0" w:line="240" w:lineRule="auto"/>
        <w:contextualSpacing/>
        <w:jc w:val="both"/>
        <w:rPr>
          <w:rFonts w:ascii="Times New Roman" w:hAnsi="Times New Roman" w:cs="Times New Roman"/>
          <w:b/>
          <w:bCs/>
          <w:sz w:val="28"/>
          <w:szCs w:val="28"/>
        </w:rPr>
      </w:pPr>
      <w:r w:rsidRPr="00BB5914">
        <w:rPr>
          <w:rFonts w:ascii="Times New Roman" w:hAnsi="Times New Roman" w:cs="Times New Roman"/>
          <w:b/>
          <w:bCs/>
          <w:sz w:val="28"/>
          <w:szCs w:val="28"/>
        </w:rPr>
        <w:t>Русский язык 3 класс.</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Знаем - повторим, не знаем – узнаем  (15 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оспоминание о лете. Обучение написанию текста-описания. Обучение правильности и точности речи.  Какие значения есть у слова? Значения слов: основа слова, значение основы, значение окончания. Решаем орфографические задачи. Будем решать орфографические задачи - известные и новые. Сначала повторяем корневые орфограммы. Как быть, если в корне не одна орфограмма? Открываем еще два секрета письма. Правописание суффиксов -ек –ик. Написание сочетания [цы]. Закрепление правила написания сочетания [цы]. Может ли в слове быть два корня? Сложные слова.</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Каждое слово – часть речи(19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редставления понятия « части речи». Знакомство с названиями частей речи. Слова –указатели. Освоение личных местоимений. Знакомство с названиями слов-помощников. Деление частей речи на самостоятельные и служебные. Обучение употреблению и написанию служебных частей речи. Использование слов разных групп в речи. Слово и его формы. Начальная форма глагола. Сравнение частей речи. Род имен существительных и имен прилагательных. Способ выяснения окончаний в именах прилагательных. Изменение имен существительных по числам, имен прилагательных по родам. Изменение глаголов по родам в прошедшем времени. Изменение имен существительных  и местоимений по  падежам. Названия падежей и их вопросы. Освоение способа действия для определения падежей. Продолжаем сравнивать части речи и обобщаем.  Имя числительное. Определение  частей речи в тексте.</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родолжаем знакомиться с частями речи. Глагол (28 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овторяем о глаголе. Когда глаголы особенно важны? Употребление глаголов в речи. Как изменяются глаголы? Время глагола. Изменение глаголов по временам. Изменение глаголов. Глаголы ли «бег» и «ходьба. Распознавание частей речи. Начальная форма глагола. Неопределенная форма глагола. Прошедшее время глагола. Изменение глагола по числам.</w:t>
      </w:r>
      <w:r w:rsidRPr="00BB5914">
        <w:rPr>
          <w:rFonts w:ascii="Times New Roman" w:hAnsi="Times New Roman" w:cs="Times New Roman"/>
          <w:sz w:val="28"/>
          <w:szCs w:val="28"/>
        </w:rPr>
        <w:tab/>
        <w:t xml:space="preserve">Изменение глаголов прошедшего времени по родам. Глаголы настоящего времени. Окончание глаголов настоящего времени. Глаголы будущего времени. Из настоящего – в </w:t>
      </w:r>
      <w:r w:rsidRPr="00BB5914">
        <w:rPr>
          <w:rFonts w:ascii="Times New Roman" w:hAnsi="Times New Roman" w:cs="Times New Roman"/>
          <w:sz w:val="28"/>
          <w:szCs w:val="28"/>
        </w:rPr>
        <w:lastRenderedPageBreak/>
        <w:t>будущее. Единственное и множественное число  глагола. Закрепление и систематизация  знаний о грамматических признаках глагола. Знакомство с особенностями текста инструктивного характера. Пишем письма. Написание новогодних поздравлений. Речевой этикет.</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Что мы заем о частях речи (15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Какие части речи тебе знакомы? Как изменяются различные части речи? Чем похожи и чем различаются  имя существительное и имя прилагательное. Грамматические признаки имени существительного и имени прилагательного. Распознавание рода, числа, падежа у имен существительных и прилагательных. Как отличить глагол от других частей речи? Изменение глагола по временам и лицам. Что известно  о неопределенной форме глагола? Неопределенная форма глагола. Как определить время глагола? Изменение глагола по временам. Изменение глаголов  по лицам и числам. Еще об одной опасности письма  (тся–ться).  Написание глагола с возвратным значением на-тся и –тьс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Возвращаемся к разговору о предложении (15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Что ты знаешь о предложении? Члены предложения. Как части речи становятся членами предложения? Изложение по плану. Главные члены предложения. Грамматическая основа предложения. Закрепление. Главные члены предложения. Зачем другие члены предложения? Второстепенные члены предложений. Устанавливаем связь слов. Распространенные и нераспространенные предложения. Устанавливаем связи слов в предложени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Наблюдаем и обобщаем. Совершенствование грамматических и орфографических умений. Разбор предложения по частям речи и членам предлож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И вновь о частях речи (16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овторение изученного  о частях речи. Сочинение. Рисуем словесные картинки. Написание инструкции. Вспоминаем об именах. Сопоставление частей речи. Самостоятельные и служебные части речи. Поговорим подробнее о роде и числе имен существительных и прилагательных. Окончания  имен прилагательных. Анализируем имя существительное и имя прилагательное как часть речи. Снова о ь. Правописание ь на конце имен существительных после шипящих. Повторение и обобщение изученного. Учимся правильно употреблять слова. Учимся писать изложения. Расскажи другим весеннюю сказку. Наблюдаем за облаками. Сочинение.  Наблюдаем за облаками.</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Обо всем, что мы теперь знаем (11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овторение общих сведений о частях речи и членах предложения.</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Сочинение по картине А. Саврасова  «Грачи прилетели». Что ты знаешь о словах?  Форма слова. Значение слов. Работа над связью слов, над значением слов, над правильностью речи. Обучение пользованию словарями. Еще немного из истории слов. Контрольное изложение познавательного текста. Слова «устаревшие» и «новые». Систематизация изученных орфографических умений.</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родолжаем учиться хорошей речи  (13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Оцениваем, описываем, повествуем. Изложение. Описание предмета. Оцениваем, описываем, повествуем. Работа над основной мыслью текста. </w:t>
      </w:r>
      <w:r w:rsidRPr="00BB5914">
        <w:rPr>
          <w:rFonts w:ascii="Times New Roman" w:hAnsi="Times New Roman" w:cs="Times New Roman"/>
          <w:sz w:val="28"/>
          <w:szCs w:val="28"/>
        </w:rPr>
        <w:lastRenderedPageBreak/>
        <w:t>Создание текстов повествовательного характера по серии картинок и по впечатлениям. Словами рисуем действия.  Рисуем словесные этюды. Рисование словесных этюдов по личным впечатлениям. Я умею писать загадки. Сочинение – миниатюра описательного характера. Сочинение по воспоминаниям.</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Подводим итоги, строим планы  (4 ч.)</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 xml:space="preserve">Подводим итоги. Решение орфографических задач. Морфологический разбор слова. Главные и второстепенные члены предложения. Создание текстов разных жанров: загадок, записок, телеграмм, поздравлений, инструкций. Изменение имен существительных по падежам. Изменение глагола по временам. Что мы знаем о ь знаке. Мой любимый русский язык. Продолжаем учиться хорошей речи. </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
          <w:bCs/>
          <w:sz w:val="28"/>
          <w:szCs w:val="28"/>
        </w:rPr>
        <w:t>Русский язык 4 класс</w:t>
      </w:r>
    </w:p>
    <w:p w:rsidR="00BB5914" w:rsidRPr="00BB5914" w:rsidRDefault="00BB5914" w:rsidP="00BB5914">
      <w:pPr>
        <w:spacing w:after="0" w:line="240" w:lineRule="auto"/>
        <w:jc w:val="both"/>
        <w:rPr>
          <w:rFonts w:ascii="Times New Roman" w:hAnsi="Times New Roman" w:cs="Times New Roman"/>
          <w:sz w:val="28"/>
          <w:szCs w:val="28"/>
        </w:rPr>
      </w:pPr>
      <w:r w:rsidRPr="00BB5914">
        <w:rPr>
          <w:rFonts w:ascii="Times New Roman" w:hAnsi="Times New Roman" w:cs="Times New Roman"/>
          <w:sz w:val="28"/>
          <w:szCs w:val="28"/>
        </w:rPr>
        <w:t>Знаем – повторим, не знаем – узнаем (18 ч.)</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Речь. Текст. Предложение. Повторение основных грамматических понятий.</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Систематизация освоенных грамматических правил. Повторение  изученного  о частях речи. Нахождение знакомых частей речи. Знакомство с понятием «личный дневник» и обучение его ведению. Создание простейших текстов различного типа.  Слово и его значение. Звуки и буквы. Фонетический анализ слов. Значение и строение слова. Словарный диктант. Морфемный анализ слов.</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Определение  частей речи. Морфологический разбор изученных частей речи.</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 xml:space="preserve">Решение орфографических задач изученных видов. Разграничение слов по частям речи. Повторение изученного о формах глагола. Упражнение в выполнении различных грамматических действий. Решение орфографических задач изученных видов.   </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Словосочетание (12 часов)</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Знакомство с понятием «словосочетание». Уточнение сведений о словосочетании и обучение их записи. Строение словосочетания: наличие главного и зависимого слова. Связь членов словосочетания по смыслу и по форме. Обучение составлению словосочетаний и вычленение их из предложений. Постановка смысловых и падежных вопросов. Связь имени существительного с именем прилагательным. Подчинение имени прилагательного  имени существительному в роде числе и падеже. Правописание родовых окончаний имен прилагательных. Подчинение имени существительного глаголу. Определение падежа имени существительного.</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Наречие (4 часа)</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Знакомство с особенностями наречия как части речи. Правописание наречий.</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 xml:space="preserve">Правильное написание и использование наречий в письменных текстах. Роль наречий в текстах. Написание объявлений. Правописание и использование наречий в тексте. </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Проверяем себя (3 часа).</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Изложение. Пересказ текста с изменением лица рассказчика. Правописание и использование наречий в тексте.</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Пишем объявления (2 часа).</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lastRenderedPageBreak/>
        <w:t>Знакомство с особенностями  построения объявлений. Создание текстов – объявлений. Учимся писать объявления.</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Имена существительные и имена прилагательные (30 часов).</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Повторение изученного  об именах существительных. Знакомство с тремя склонения ми  имен существительных. Определение склонения имен существительных. Упражнения в определении склонения имён существительных. Морфологическая характеристика имени существительного. Дополнение памятки анализа имени существительного. Знакомство со способом решения орфографических задач в безударных окончаниях имен существительных. Правописание безударных окончаний имён существительных.  Правописание падежных окончаний имён существительных трёх склонений в разных падежах. Определение падежей, роль предлога в образовании падежных форм. Родительный и винительный падежи. Упражнения в правильном написании окончаний имен существительных. Выбор буквы в безударном окончании имени прилагательного. Как не ошибиться в безударных окончаниях имен прилагательных. Изменение имён прилагательных по родам, числам и падеж. Правописание окончаний имен существительных. Способ решения орфографических задач в безударных окончаниях имён прилагательных. Правописание окончаний существительных и прилагательных во множественном числе. Образование форм именительного и родительного падежей множественного числа имён существительных.</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Работа со словарём при образовании сложных форм  И.п. и Р.п. мн.ч. имён существительных. Упражнения в правописании окончаний имен существительных в единственном числе. Способ решения орфографических задач в безударных окончаниях имён прилагательных. Выбор падежной формы зависимого имени существительного от глагола или от другого имени существительного. Изменение по падежам имён существительных: время, пламя, семя, имя.  Употребление несклоняемых имён существительных. Соблюдение правил культуры речи при изменении некоторых имён существительных. Решение орфографических задач в окончаниях имен существительных и прилагательных. Новые трудности речи: случаи чередования согласных. Новые трудности речи: беглые гласные.</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Имя числительное (3 часа).</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Изменение  по падежам количественных простых числительных. Особенности изменения сложных и составных числительных.  Словарный  диктант. Правописание  некоторых числительных.</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Личные местоимения (3 часа).</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Особенности местоимения как части речи. Употребление местоимений в речи. Склонение личных местоимений. Правописание местоимений  с предлогами. Упражнения в правописании местоимений. Устранение повторов имен существительных при помощи личных местоимений.</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Глагол (22 часа).</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Неопределённая форма глагола. Образование неопределённой формы глагола.</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 xml:space="preserve">Особенности, строение, написание неопределённой формы  глагола. Времена глагола. Опознавательные признаки и значения, которые передают родовые и </w:t>
      </w:r>
      <w:r w:rsidRPr="00BB5914">
        <w:rPr>
          <w:rFonts w:ascii="Times New Roman" w:hAnsi="Times New Roman" w:cs="Times New Roman"/>
          <w:bCs/>
          <w:sz w:val="28"/>
          <w:szCs w:val="28"/>
        </w:rPr>
        <w:lastRenderedPageBreak/>
        <w:t>личные окончания. Родовые и личные окончания глагола. Введение понятия «спряжение». «Открытие» двух спряжений глаголов. Знакомство с двумя наборами окончаний. 1 и 2 спряжение глаголов, способы его определения. Орфограммы личных окончаний глаголов. Написание ь знака после шипящих в глаголах формы 2-ого лица единственного числа. Определение спряжения глагола по ударным  окончаниям. Спряжения глаголов, способы его определения.  Построение алгоритма определения спряжения глагола по его неопределенной форме. Знакомство с 11 глаголами- исключениями. Правописание сочетаний –тся, -ться, ь знака после -ч в неопределённой форме.</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Способ решения орфографической задачи в безударных личных окончаниях. Правописание личных окончаний глаголов. Простая и сложная форма будущего  времени. Морфологическая характеристика глагола. Разноспрягаемые глаголы.</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Правописание не с глаголами. Упражнение в правописании безударных личных окончаний. Использование форм 2-го лица единственного числа в авторских текстах и пословицах. Редактирование текста. Закрепление изученного материала по теме «Глагол».</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Новое о строении предложений (9 часов).</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Подлежащее и сказуемое как основа предложения, их связь между собой. Знакомство с однородными членами предложения. Союзы при однородных членах предложения. Построение предложений с однородными членами. Обучение выбору союза и построению предложений с однородными членами. Построение предложений с однородными членами. Общее знакомство со сложными предложениями. Построение сложных предложений, союзы и знаки препинания. Запись сложных предложений и постановка запятых. Упражнение в написание предложений с однородными членами.</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Учимся рассуждать (5 часов).</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Построение предложений при включении их в текст. Построение несложного рассуждения. Выбор порядка  слов при построении предложений. Связь предложений в тексте. Обучение написанию объяснительной записки.</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Слово в языке и в речи (16 часов).</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Слово и его лексическое значение. Происхождение некоторых слов. Слова с несколькими лексическими  значениями. О словах, которые выходят из употребления. Обучение сжатому письменному пересказу текста. Совершенствование умения пользоваться словарём. Синонимы и антонимы, их роль в речи.  Значения слова как способ проверки безударных гласных в корне. История слова и непроверяемые безударные гласные в корне. Происхождение некоторых слов и Слово и его разновидные характеристики. устойчивых выражений русского языка. Систематизация умений. Виды разбора слова.</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Упражнение в звуко - буквенном разборе слова.   Упражнения в морфологическом разборе слова. Упражнения в разборе слов по составу. Слова разных частей речи. Грамматическое и лексическое значение слова. Обогащение языка новыми словами.</w:t>
      </w:r>
    </w:p>
    <w:p w:rsidR="00BB5914" w:rsidRPr="00BB5914" w:rsidRDefault="00BB5914" w:rsidP="00BB5914">
      <w:pPr>
        <w:spacing w:after="0" w:line="240" w:lineRule="auto"/>
        <w:jc w:val="both"/>
        <w:rPr>
          <w:rFonts w:ascii="Times New Roman" w:hAnsi="Times New Roman" w:cs="Times New Roman"/>
          <w:bCs/>
          <w:sz w:val="28"/>
          <w:szCs w:val="28"/>
        </w:rPr>
      </w:pPr>
      <w:r w:rsidRPr="00BB5914">
        <w:rPr>
          <w:rFonts w:ascii="Times New Roman" w:hAnsi="Times New Roman" w:cs="Times New Roman"/>
          <w:bCs/>
          <w:sz w:val="28"/>
          <w:szCs w:val="28"/>
        </w:rPr>
        <w:t>Размышляем, рассказываем, сочиняем (11 часов).</w:t>
      </w:r>
    </w:p>
    <w:p w:rsidR="00BB5914" w:rsidRPr="00BB5914" w:rsidRDefault="00BB5914" w:rsidP="00BB5914">
      <w:pPr>
        <w:spacing w:after="0" w:line="240" w:lineRule="auto"/>
        <w:jc w:val="both"/>
        <w:rPr>
          <w:rFonts w:ascii="Times New Roman" w:hAnsi="Times New Roman" w:cs="Times New Roman"/>
          <w:bCs/>
          <w:sz w:val="28"/>
          <w:szCs w:val="28"/>
        </w:rPr>
        <w:sectPr w:rsidR="00BB5914" w:rsidRPr="00BB5914" w:rsidSect="002333A8">
          <w:pgSz w:w="11906" w:h="16838"/>
          <w:pgMar w:top="1134" w:right="1134" w:bottom="1134" w:left="1134" w:header="709" w:footer="709" w:gutter="0"/>
          <w:cols w:space="708"/>
          <w:docGrid w:linePitch="360"/>
        </w:sectPr>
      </w:pPr>
      <w:r w:rsidRPr="00BB5914">
        <w:rPr>
          <w:rFonts w:ascii="Times New Roman" w:hAnsi="Times New Roman" w:cs="Times New Roman"/>
          <w:bCs/>
          <w:sz w:val="28"/>
          <w:szCs w:val="28"/>
        </w:rPr>
        <w:t xml:space="preserve">Связь  слов  в  предложении. Однородные члены предложения. Текст. Опорные слова в тексте. Связь предложений в тексте. Обучение написанию сочинения на </w:t>
      </w:r>
      <w:r w:rsidRPr="00BB5914">
        <w:rPr>
          <w:rFonts w:ascii="Times New Roman" w:hAnsi="Times New Roman" w:cs="Times New Roman"/>
          <w:bCs/>
          <w:sz w:val="28"/>
          <w:szCs w:val="28"/>
        </w:rPr>
        <w:lastRenderedPageBreak/>
        <w:t>основе личных воспоминаний. Особенности повествования, описания предмета, оценки и рассуждения. Письмо учителю. Решаем орфографические задачи в корне  слова.</w:t>
      </w:r>
    </w:p>
    <w:p w:rsidR="00AA15E2" w:rsidRPr="00BB5914" w:rsidRDefault="00BB5914" w:rsidP="00BB5914">
      <w:pPr>
        <w:tabs>
          <w:tab w:val="left" w:pos="1170"/>
        </w:tabs>
        <w:jc w:val="center"/>
        <w:rPr>
          <w:rFonts w:ascii="Times New Roman" w:hAnsi="Times New Roman" w:cs="Times New Roman"/>
          <w:b/>
          <w:sz w:val="28"/>
          <w:szCs w:val="28"/>
        </w:rPr>
      </w:pPr>
      <w:r w:rsidRPr="00BB5914">
        <w:rPr>
          <w:rFonts w:ascii="Times New Roman" w:hAnsi="Times New Roman" w:cs="Times New Roman"/>
          <w:b/>
          <w:sz w:val="28"/>
          <w:szCs w:val="28"/>
        </w:rPr>
        <w:lastRenderedPageBreak/>
        <w:t>Календарно-тематическое планирование 2 класс</w:t>
      </w:r>
    </w:p>
    <w:tbl>
      <w:tblPr>
        <w:tblStyle w:val="40"/>
        <w:tblW w:w="15594" w:type="dxa"/>
        <w:tblInd w:w="-318" w:type="dxa"/>
        <w:tblLayout w:type="fixed"/>
        <w:tblLook w:val="04A0" w:firstRow="1" w:lastRow="0" w:firstColumn="1" w:lastColumn="0" w:noHBand="0" w:noVBand="1"/>
      </w:tblPr>
      <w:tblGrid>
        <w:gridCol w:w="1131"/>
        <w:gridCol w:w="713"/>
        <w:gridCol w:w="850"/>
        <w:gridCol w:w="5529"/>
        <w:gridCol w:w="7371"/>
      </w:tblGrid>
      <w:tr w:rsidR="00BB5914" w:rsidRPr="00BB5914" w:rsidTr="00BB5914">
        <w:trPr>
          <w:trHeight w:val="137"/>
        </w:trPr>
        <w:tc>
          <w:tcPr>
            <w:tcW w:w="1131" w:type="dxa"/>
          </w:tcPr>
          <w:p w:rsidR="00BB5914" w:rsidRPr="00BB5914" w:rsidRDefault="00BB5914" w:rsidP="00BB5914">
            <w:pPr>
              <w:rPr>
                <w:rFonts w:ascii="Times New Roman" w:hAnsi="Times New Roman" w:cs="Times New Roman"/>
                <w:b/>
                <w:sz w:val="28"/>
                <w:szCs w:val="28"/>
              </w:rPr>
            </w:pPr>
            <w:r w:rsidRPr="00BB5914">
              <w:rPr>
                <w:rFonts w:ascii="Times New Roman" w:hAnsi="Times New Roman" w:cs="Times New Roman"/>
                <w:b/>
                <w:sz w:val="28"/>
                <w:szCs w:val="28"/>
              </w:rPr>
              <w:t>№ п/п</w:t>
            </w:r>
          </w:p>
        </w:tc>
        <w:tc>
          <w:tcPr>
            <w:tcW w:w="1563" w:type="dxa"/>
            <w:gridSpan w:val="2"/>
          </w:tcPr>
          <w:p w:rsidR="00BB5914" w:rsidRPr="00BB5914" w:rsidRDefault="00BB5914" w:rsidP="00BB5914">
            <w:pPr>
              <w:rPr>
                <w:rFonts w:ascii="Times New Roman" w:hAnsi="Times New Roman" w:cs="Times New Roman"/>
                <w:b/>
                <w:sz w:val="28"/>
                <w:szCs w:val="28"/>
              </w:rPr>
            </w:pPr>
            <w:r w:rsidRPr="00BB5914">
              <w:rPr>
                <w:rFonts w:ascii="Times New Roman" w:hAnsi="Times New Roman" w:cs="Times New Roman"/>
                <w:b/>
                <w:sz w:val="28"/>
                <w:szCs w:val="28"/>
              </w:rPr>
              <w:t>Дата</w:t>
            </w:r>
          </w:p>
        </w:tc>
        <w:tc>
          <w:tcPr>
            <w:tcW w:w="5529" w:type="dxa"/>
            <w:vMerge w:val="restart"/>
          </w:tcPr>
          <w:p w:rsidR="00BB5914" w:rsidRPr="00BB5914" w:rsidRDefault="00BB5914" w:rsidP="00BB5914">
            <w:pPr>
              <w:rPr>
                <w:rFonts w:ascii="Times New Roman" w:hAnsi="Times New Roman" w:cs="Times New Roman"/>
                <w:sz w:val="28"/>
                <w:szCs w:val="28"/>
              </w:rPr>
            </w:pPr>
          </w:p>
          <w:p w:rsidR="00BB5914" w:rsidRPr="00BB5914" w:rsidRDefault="00BB5914" w:rsidP="00BB5914">
            <w:pPr>
              <w:jc w:val="center"/>
              <w:rPr>
                <w:rFonts w:ascii="Times New Roman" w:hAnsi="Times New Roman" w:cs="Times New Roman"/>
                <w:b/>
                <w:sz w:val="28"/>
                <w:szCs w:val="28"/>
              </w:rPr>
            </w:pPr>
            <w:r w:rsidRPr="00BB5914">
              <w:rPr>
                <w:rFonts w:ascii="Times New Roman" w:hAnsi="Times New Roman" w:cs="Times New Roman"/>
                <w:b/>
                <w:sz w:val="28"/>
                <w:szCs w:val="28"/>
              </w:rPr>
              <w:t>Тема</w:t>
            </w:r>
          </w:p>
        </w:tc>
        <w:tc>
          <w:tcPr>
            <w:tcW w:w="7371" w:type="dxa"/>
            <w:vMerge w:val="restart"/>
          </w:tcPr>
          <w:p w:rsidR="00BB5914" w:rsidRPr="00BB5914" w:rsidRDefault="00BB5914" w:rsidP="00BB5914">
            <w:pPr>
              <w:jc w:val="center"/>
              <w:rPr>
                <w:rFonts w:ascii="Times New Roman" w:hAnsi="Times New Roman" w:cs="Times New Roman"/>
                <w:b/>
                <w:sz w:val="28"/>
                <w:szCs w:val="28"/>
              </w:rPr>
            </w:pPr>
            <w:r w:rsidRPr="00BB5914">
              <w:rPr>
                <w:rFonts w:ascii="Times New Roman" w:hAnsi="Times New Roman" w:cs="Times New Roman"/>
                <w:b/>
                <w:sz w:val="28"/>
                <w:szCs w:val="28"/>
              </w:rPr>
              <w:t>Универсальные учебные действия</w:t>
            </w:r>
          </w:p>
        </w:tc>
      </w:tr>
      <w:tr w:rsidR="00BB5914" w:rsidRPr="00BB5914" w:rsidTr="00BB5914">
        <w:trPr>
          <w:trHeight w:val="424"/>
        </w:trPr>
        <w:tc>
          <w:tcPr>
            <w:tcW w:w="1131" w:type="dxa"/>
          </w:tcPr>
          <w:p w:rsidR="00BB5914" w:rsidRPr="00BB5914" w:rsidRDefault="00BB5914" w:rsidP="00BB5914">
            <w:pPr>
              <w:rPr>
                <w:rFonts w:ascii="Times New Roman" w:hAnsi="Times New Roman" w:cs="Times New Roman"/>
                <w:sz w:val="28"/>
                <w:szCs w:val="28"/>
              </w:rPr>
            </w:pPr>
          </w:p>
        </w:tc>
        <w:tc>
          <w:tcPr>
            <w:tcW w:w="713" w:type="dxa"/>
          </w:tcPr>
          <w:p w:rsidR="00BB5914" w:rsidRPr="00BB5914" w:rsidRDefault="00BB5914" w:rsidP="00BB5914">
            <w:pPr>
              <w:rPr>
                <w:rFonts w:ascii="Times New Roman" w:hAnsi="Times New Roman" w:cs="Times New Roman"/>
                <w:b/>
                <w:sz w:val="28"/>
                <w:szCs w:val="28"/>
              </w:rPr>
            </w:pPr>
            <w:r w:rsidRPr="00BB5914">
              <w:rPr>
                <w:rFonts w:ascii="Times New Roman" w:hAnsi="Times New Roman" w:cs="Times New Roman"/>
                <w:b/>
                <w:sz w:val="28"/>
                <w:szCs w:val="28"/>
              </w:rPr>
              <w:t>плану</w:t>
            </w:r>
          </w:p>
        </w:tc>
        <w:tc>
          <w:tcPr>
            <w:tcW w:w="850" w:type="dxa"/>
          </w:tcPr>
          <w:p w:rsidR="00BB5914" w:rsidRPr="00BB5914" w:rsidRDefault="00BB5914" w:rsidP="00BB5914">
            <w:pPr>
              <w:rPr>
                <w:rFonts w:ascii="Times New Roman" w:hAnsi="Times New Roman" w:cs="Times New Roman"/>
                <w:b/>
                <w:sz w:val="28"/>
                <w:szCs w:val="28"/>
              </w:rPr>
            </w:pPr>
            <w:r w:rsidRPr="00BB5914">
              <w:rPr>
                <w:rFonts w:ascii="Times New Roman" w:hAnsi="Times New Roman" w:cs="Times New Roman"/>
                <w:b/>
                <w:sz w:val="28"/>
                <w:szCs w:val="28"/>
              </w:rPr>
              <w:t>факт</w:t>
            </w:r>
          </w:p>
        </w:tc>
        <w:tc>
          <w:tcPr>
            <w:tcW w:w="5529" w:type="dxa"/>
            <w:vMerge/>
          </w:tcPr>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762229">
        <w:tc>
          <w:tcPr>
            <w:tcW w:w="15594" w:type="dxa"/>
            <w:gridSpan w:val="5"/>
          </w:tcPr>
          <w:p w:rsidR="00BB5914" w:rsidRPr="00BB5914" w:rsidRDefault="00BB5914" w:rsidP="00BB5914">
            <w:pPr>
              <w:jc w:val="cente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Знаем повторим, не знаем-узнаем (16 час)</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О нашей речи.</w:t>
            </w:r>
          </w:p>
        </w:tc>
        <w:tc>
          <w:tcPr>
            <w:tcW w:w="7371" w:type="dxa"/>
            <w:vMerge w:val="restart"/>
          </w:tcPr>
          <w:p w:rsidR="00BB5914" w:rsidRPr="00BB5914" w:rsidRDefault="00BB5914" w:rsidP="00BB5914">
            <w:pPr>
              <w:rPr>
                <w:rFonts w:ascii="Times New Roman" w:hAnsi="Times New Roman" w:cs="Times New Roman"/>
                <w:sz w:val="28"/>
                <w:szCs w:val="28"/>
              </w:rPr>
            </w:pPr>
          </w:p>
        </w:tc>
      </w:tr>
      <w:tr w:rsidR="00BB5914" w:rsidRPr="00BB5914" w:rsidTr="00BB5914">
        <w:trPr>
          <w:trHeight w:val="768"/>
        </w:trPr>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вторение изученного о группах слов и знакомство с понятием «предмет».</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Изменение слов-предметов по вопросам.</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Повторение известного о звуках речи. Звуко- буквенный разбор</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Повторение способов обозначения твёрдости-мягкости согласных, орфографических правил. </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Знакомство с правописанием ь в положении «мягкий перед твёрдым». Отсутствие ь в</w:t>
            </w:r>
            <w:r w:rsidRPr="00BB5914">
              <w:rPr>
                <w:rFonts w:ascii="Times New Roman" w:hAnsi="Times New Roman" w:cs="Times New Roman"/>
                <w:b/>
                <w:bCs/>
                <w:i/>
                <w:iCs/>
                <w:sz w:val="28"/>
                <w:szCs w:val="28"/>
              </w:rPr>
              <w:t xml:space="preserve"> </w:t>
            </w:r>
            <w:r w:rsidRPr="00BB5914">
              <w:rPr>
                <w:rFonts w:ascii="Times New Roman" w:hAnsi="Times New Roman" w:cs="Times New Roman"/>
                <w:sz w:val="28"/>
                <w:szCs w:val="28"/>
              </w:rPr>
              <w:t>сочетаниях чн, чт, чк, щн.</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Мягкий согласный перед  мягким – «опасное» при письме место.</w:t>
            </w:r>
          </w:p>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Словарный диктант</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Сочетания, в которых никогда или чаще всего не пишется ь (зд,сн,зн,нч,нщ,ст и нт )</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Закрепление правила написания ь между двумя согласными.</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b/>
                <w:color w:val="000000"/>
                <w:sz w:val="28"/>
                <w:szCs w:val="28"/>
              </w:rPr>
              <w:t>Р.р</w:t>
            </w:r>
            <w:r w:rsidRPr="00BB5914">
              <w:rPr>
                <w:rFonts w:ascii="Times New Roman" w:eastAsia="Times New Roman" w:hAnsi="Times New Roman" w:cs="Times New Roman"/>
                <w:color w:val="000000"/>
                <w:sz w:val="28"/>
                <w:szCs w:val="28"/>
              </w:rPr>
              <w:t>. Дописывание текста.</w:t>
            </w:r>
          </w:p>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lastRenderedPageBreak/>
              <w:t xml:space="preserve"> Правописание ь в конце и середине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1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За какими буквами прячется звук [й].</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вторение известных способов обозначения звука [й’].</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Правописание слов с ь и ъ.</w:t>
            </w:r>
            <w:r w:rsidRPr="00BB5914">
              <w:rPr>
                <w:rFonts w:cs="Times New Roman"/>
              </w:rPr>
              <w:t xml:space="preserve"> </w:t>
            </w:r>
            <w:r w:rsidRPr="00BB5914">
              <w:rPr>
                <w:rFonts w:ascii="Times New Roman" w:eastAsia="Times New Roman" w:hAnsi="Times New Roman" w:cs="Times New Roman"/>
                <w:color w:val="000000"/>
                <w:sz w:val="28"/>
                <w:szCs w:val="28"/>
              </w:rPr>
              <w:t>Звуко- буквенный разбор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Закрепление изученного о разделительных знаках; тренировка в выборе знака или написании двух: ь/ъ.</w:t>
            </w:r>
          </w:p>
          <w:p w:rsidR="00BB5914" w:rsidRPr="00BB5914" w:rsidRDefault="00BB5914" w:rsidP="00BB5914">
            <w:pPr>
              <w:rPr>
                <w:rFonts w:ascii="Times New Roman" w:hAnsi="Times New Roman" w:cs="Times New Roman"/>
                <w:sz w:val="28"/>
                <w:szCs w:val="28"/>
              </w:rPr>
            </w:pPr>
          </w:p>
        </w:tc>
        <w:tc>
          <w:tcPr>
            <w:tcW w:w="7371" w:type="dxa"/>
            <w:vMerge/>
            <w:tcBorders>
              <w:bottom w:val="single" w:sz="4" w:space="0" w:color="000000"/>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Контрольный диктант № 1 по теме «Повторение изученного в 1-ом классе».</w:t>
            </w:r>
          </w:p>
        </w:tc>
        <w:tc>
          <w:tcPr>
            <w:tcW w:w="7371" w:type="dxa"/>
            <w:vMerge w:val="restart"/>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762229">
        <w:tc>
          <w:tcPr>
            <w:tcW w:w="15594" w:type="dxa"/>
            <w:gridSpan w:val="5"/>
          </w:tcPr>
          <w:p w:rsidR="00BB5914" w:rsidRPr="00BB5914" w:rsidRDefault="00BB5914" w:rsidP="00BB5914">
            <w:pPr>
              <w:tabs>
                <w:tab w:val="left" w:pos="3011"/>
              </w:tabs>
              <w:rPr>
                <w:rFonts w:ascii="Times New Roman" w:hAnsi="Times New Roman" w:cs="Times New Roman"/>
                <w:sz w:val="28"/>
                <w:szCs w:val="28"/>
              </w:rPr>
            </w:pPr>
            <w:r w:rsidRPr="00BB5914">
              <w:rPr>
                <w:rFonts w:ascii="Times New Roman" w:hAnsi="Times New Roman" w:cs="Times New Roman"/>
                <w:sz w:val="28"/>
                <w:szCs w:val="28"/>
              </w:rPr>
              <w:tab/>
            </w:r>
            <w:r w:rsidRPr="00BB5914">
              <w:rPr>
                <w:rFonts w:ascii="Times New Roman" w:eastAsia="Times New Roman" w:hAnsi="Times New Roman" w:cs="Times New Roman"/>
                <w:b/>
                <w:color w:val="000000"/>
                <w:sz w:val="28"/>
                <w:szCs w:val="28"/>
              </w:rPr>
              <w:t xml:space="preserve">Главные опасности письма. Как писать без ошибок ( 20 часов)        </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Новое научное слово-орфограмма. </w:t>
            </w:r>
          </w:p>
        </w:tc>
        <w:tc>
          <w:tcPr>
            <w:tcW w:w="7371" w:type="dxa"/>
            <w:vMerge w:val="restart"/>
          </w:tcPr>
          <w:p w:rsidR="00BB5914" w:rsidRPr="00BB5914" w:rsidRDefault="00BB5914" w:rsidP="00BB5914">
            <w:pPr>
              <w:autoSpaceDE w:val="0"/>
              <w:autoSpaceDN w:val="0"/>
              <w:adjustRightInd w:val="0"/>
              <w:rPr>
                <w:rFonts w:ascii="Times New Roman" w:hAnsi="Times New Roman" w:cs="Times New Roman"/>
                <w:b/>
                <w:bCs/>
                <w:sz w:val="28"/>
                <w:szCs w:val="28"/>
              </w:rPr>
            </w:pPr>
            <w:r w:rsidRPr="00BB5914">
              <w:rPr>
                <w:rFonts w:ascii="Times New Roman" w:hAnsi="Times New Roman" w:cs="Times New Roman"/>
                <w:b/>
                <w:bCs/>
                <w:sz w:val="28"/>
                <w:szCs w:val="28"/>
              </w:rPr>
              <w:t>Личност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b/>
                <w:bCs/>
                <w:sz w:val="28"/>
                <w:szCs w:val="28"/>
              </w:rPr>
              <w:t xml:space="preserve"> </w:t>
            </w:r>
            <w:r w:rsidRPr="00BB5914">
              <w:rPr>
                <w:rFonts w:ascii="Times New Roman" w:hAnsi="Times New Roman" w:cs="Times New Roman"/>
                <w:sz w:val="28"/>
                <w:szCs w:val="28"/>
              </w:rPr>
              <w:t>Ориентация на содержательные моменты школьной действительности. Зарождение сознательного отношения к письму, стремления к его правильности, уважени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к себе как носителю русского языка. Осознание социальных, личностных мотивов изучения русского языка.</w:t>
            </w:r>
          </w:p>
          <w:p w:rsidR="00BB5914" w:rsidRPr="00BB5914" w:rsidRDefault="00BB5914" w:rsidP="00BB5914">
            <w:pPr>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Регуля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 Ставить и сохранять учебную задачу, выполнять учебные действия в материализованной, громкоречевой и умственной форме, осуществлять самоконтроль, адекватно воспринимать оценку учителя, вносить необходимые коррективы в действие после его завершения на основе его оценки и учёта характера сделанных ошибок.</w:t>
            </w:r>
          </w:p>
          <w:p w:rsidR="00BB5914" w:rsidRPr="00BB5914" w:rsidRDefault="00BB5914" w:rsidP="00BB5914">
            <w:pPr>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lastRenderedPageBreak/>
              <w:t>Познаватель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b/>
                <w:bCs/>
                <w:sz w:val="28"/>
                <w:szCs w:val="28"/>
              </w:rPr>
              <w:t xml:space="preserve"> </w:t>
            </w:r>
            <w:r w:rsidRPr="00BB5914">
              <w:rPr>
                <w:rFonts w:ascii="Times New Roman" w:hAnsi="Times New Roman" w:cs="Times New Roman"/>
                <w:sz w:val="28"/>
                <w:szCs w:val="28"/>
              </w:rPr>
              <w:t>Осуществлять поиск необходимой информации, в том числе в словарях учебника, использовать знаковосимволические средства, том числе модели и схемы для решения поставленной задачи ориентироваться на разнообразие способов</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решения задачи.  Осуществлять анализ с выделением существенных признаков, делать умозаключение, моделировать выводы, подводить факты языка под понятие, проводить сравнени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классификацию по заданным критериям. </w:t>
            </w:r>
          </w:p>
          <w:p w:rsidR="00BB5914" w:rsidRPr="00BB5914" w:rsidRDefault="00BB5914" w:rsidP="00BB5914">
            <w:pPr>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Коммуника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b/>
                <w:bCs/>
                <w:sz w:val="28"/>
                <w:szCs w:val="28"/>
              </w:rPr>
              <w:t xml:space="preserve"> </w:t>
            </w:r>
            <w:r w:rsidRPr="00BB5914">
              <w:rPr>
                <w:rFonts w:ascii="Times New Roman" w:hAnsi="Times New Roman" w:cs="Times New Roman"/>
                <w:sz w:val="28"/>
                <w:szCs w:val="28"/>
              </w:rPr>
              <w:t>Строить речевые высказывания в устной и письменной форме. Участвовать в коллективном обсуждении вопросов, в совместном решении задач, распределять роли, дополнять и контролировать друг друга. Делиться своими «открытиями» дома, рассказывать о своих достижениях</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Орфограммы безударных и ударных гласных.</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Орфограммы парных по глухости-звонкости. Словарный диктант.</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Непарные по глухости - звонкости согласные – не орфограммы.</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арные по глухости-звонкости согласные перед непарными звонкими и [в] [[в’] –</w:t>
            </w:r>
          </w:p>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не орфограммы.</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rPr>
          <w:trHeight w:val="1042"/>
        </w:trPr>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Закрепление изученного.</w:t>
            </w:r>
          </w:p>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Тренировка  орфографической зоркости</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Учимся записывать орфографические </w:t>
            </w:r>
            <w:r w:rsidRPr="00BB5914">
              <w:rPr>
                <w:rFonts w:ascii="Times New Roman" w:eastAsia="Times New Roman" w:hAnsi="Times New Roman" w:cs="Times New Roman"/>
                <w:color w:val="000000"/>
                <w:sz w:val="28"/>
                <w:szCs w:val="28"/>
              </w:rPr>
              <w:lastRenderedPageBreak/>
              <w:t>задачи.</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2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Закрепление письма с «окошками» и умения решать орфографические задачи освоенными способа.</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Учимся писать без ошибок.</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b/>
                <w:color w:val="000000"/>
                <w:sz w:val="28"/>
                <w:szCs w:val="28"/>
              </w:rPr>
              <w:t>Р.р.</w:t>
            </w:r>
            <w:r w:rsidRPr="00BB5914">
              <w:rPr>
                <w:rFonts w:ascii="Times New Roman" w:hAnsi="Times New Roman" w:cs="Times New Roman"/>
                <w:b/>
                <w:sz w:val="28"/>
                <w:szCs w:val="28"/>
              </w:rPr>
              <w:t xml:space="preserve"> </w:t>
            </w:r>
            <w:r w:rsidRPr="00BB5914">
              <w:rPr>
                <w:rFonts w:ascii="Times New Roman" w:hAnsi="Times New Roman" w:cs="Times New Roman"/>
                <w:sz w:val="28"/>
                <w:szCs w:val="28"/>
              </w:rPr>
              <w:t>Составление предложений по схемам.</w:t>
            </w:r>
          </w:p>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 Учимся выделять орфограммы.</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Знакомство с некоторыми способами выбора букв: путём подстановки слов она, оно, они и др.</w:t>
            </w:r>
          </w:p>
          <w:p w:rsidR="00BB5914" w:rsidRPr="00BB5914" w:rsidRDefault="00BB5914" w:rsidP="00BB5914">
            <w:pPr>
              <w:autoSpaceDE w:val="0"/>
              <w:autoSpaceDN w:val="0"/>
              <w:adjustRightInd w:val="0"/>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Обучение работе с орфографическим словарём. </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2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Письмо со знаками вопросов на месте сомнения. Словарный диктант.</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Введение памятки 4: письмо с «окошками» на месте пока нерешаемых орфографических задач</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Borders>
              <w:top w:val="single" w:sz="4" w:space="0" w:color="auto"/>
              <w:bottom w:val="single" w:sz="4" w:space="0" w:color="auto"/>
            </w:tcBorders>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Контрольный диктант №2 по теме «Главные опасности письма» .</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Borders>
              <w:top w:val="single" w:sz="4" w:space="0" w:color="auto"/>
              <w:bottom w:val="single" w:sz="4" w:space="0" w:color="auto"/>
            </w:tcBorders>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 </w:t>
            </w:r>
          </w:p>
        </w:tc>
        <w:tc>
          <w:tcPr>
            <w:tcW w:w="7371" w:type="dxa"/>
            <w:vMerge/>
            <w:tcBorders>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Borders>
              <w:top w:val="single" w:sz="4" w:space="0" w:color="auto"/>
            </w:tcBorders>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Совершенствование приобретенных умений</w:t>
            </w:r>
          </w:p>
        </w:tc>
        <w:tc>
          <w:tcPr>
            <w:tcW w:w="7371" w:type="dxa"/>
            <w:vMerge w:val="restart"/>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Безударная гласная в слове.</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Контрольный диктант №3 по теме «Безударные гласные в слове».</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762229">
        <w:tc>
          <w:tcPr>
            <w:tcW w:w="15594" w:type="dxa"/>
            <w:gridSpan w:val="5"/>
          </w:tcPr>
          <w:p w:rsidR="00BB5914" w:rsidRPr="00BB5914" w:rsidRDefault="00BB5914" w:rsidP="00BB5914">
            <w:pPr>
              <w:jc w:val="center"/>
              <w:rPr>
                <w:rFonts w:ascii="Times New Roman" w:hAnsi="Times New Roman" w:cs="Times New Roman"/>
                <w:b/>
                <w:sz w:val="28"/>
                <w:szCs w:val="28"/>
              </w:rPr>
            </w:pPr>
            <w:r w:rsidRPr="00BB5914">
              <w:rPr>
                <w:rFonts w:ascii="Times New Roman" w:eastAsia="Times New Roman" w:hAnsi="Times New Roman" w:cs="Times New Roman"/>
                <w:b/>
                <w:color w:val="000000"/>
                <w:sz w:val="28"/>
                <w:szCs w:val="28"/>
              </w:rPr>
              <w:lastRenderedPageBreak/>
              <w:t>Синтаксис: предложение (   12  часов)</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Повторение и расширение сведений о предложении.</w:t>
            </w:r>
          </w:p>
        </w:tc>
        <w:tc>
          <w:tcPr>
            <w:tcW w:w="7371" w:type="dxa"/>
            <w:vMerge w:val="restart"/>
            <w:tcBorders>
              <w:top w:val="nil"/>
              <w:bottom w:val="nil"/>
            </w:tcBorders>
          </w:tcPr>
          <w:p w:rsidR="00BB5914" w:rsidRPr="00BB5914" w:rsidRDefault="00BB5914" w:rsidP="00BB5914">
            <w:pPr>
              <w:shd w:val="clear" w:color="auto" w:fill="FFFFFF"/>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Личност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b/>
                <w:bCs/>
                <w:sz w:val="28"/>
                <w:szCs w:val="28"/>
              </w:rPr>
              <w:t xml:space="preserve"> </w:t>
            </w:r>
            <w:r w:rsidRPr="00BB5914">
              <w:rPr>
                <w:rFonts w:ascii="Times New Roman" w:hAnsi="Times New Roman" w:cs="Times New Roman"/>
                <w:sz w:val="28"/>
                <w:szCs w:val="28"/>
              </w:rPr>
              <w:t>Понимание значимости хорошего владения языком для выражения своих мыслей и чувств. Желание умело пользоваться русским языком и появление элементов сознательного отношения к своей речи, контроля  за ней.</w:t>
            </w:r>
          </w:p>
          <w:p w:rsidR="00BB5914" w:rsidRPr="00BB5914" w:rsidRDefault="00BB5914" w:rsidP="00BB5914">
            <w:pPr>
              <w:shd w:val="clear" w:color="auto" w:fill="FFFFFF"/>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Регуля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ринимать и сохранять учебную задачу, планировать свои действия и выполнять их, контролировать результат.</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Осознавать трудности и стараться преодолевать их. </w:t>
            </w:r>
          </w:p>
          <w:p w:rsidR="00BB5914" w:rsidRPr="00BB5914" w:rsidRDefault="00BB5914" w:rsidP="00BB5914">
            <w:pPr>
              <w:shd w:val="clear" w:color="auto" w:fill="FFFFFF"/>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Познаватель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Черпать из учебника информацию, находить новые сведения, пользоваться ими. Понимать схемы, модели, передавать информацию в словесной форме. </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Наблюдать за построением предложений, за разнообразием способов выражения мыслей и чувств; делать умозаключения, сравнивать</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сделанные выводы с информацией в учебнике, строить необходимые рассуждени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дводить факты языка под понятия, классифицировать, моделировать предложения, конструировать их ,выбирать</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вариант построения, действовать по аналогии.</w:t>
            </w:r>
          </w:p>
          <w:p w:rsidR="00BB5914" w:rsidRPr="00BB5914" w:rsidRDefault="00BB5914" w:rsidP="00BB5914">
            <w:pPr>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Коммуника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Отвечать на вопросы персонажей учебника, строить небольшие монологи; рассказывать о приобретённых знаниях и умениях; соблюдать правила культуры общения; вступать в учебное сотрудничество с одноклассниками, оказывать взаимопомощь. Участвовать в диалоге и коллективной беседе. Строить предложения для решения </w:t>
            </w:r>
            <w:r w:rsidRPr="00BB5914">
              <w:rPr>
                <w:rFonts w:ascii="Times New Roman" w:hAnsi="Times New Roman" w:cs="Times New Roman"/>
                <w:sz w:val="28"/>
                <w:szCs w:val="28"/>
              </w:rPr>
              <w:lastRenderedPageBreak/>
              <w:t>различных коммуникативных задач, учитывать позицию партнёра, ориентироваться на него, проявлять доброе отношение к людям.</w:t>
            </w:r>
          </w:p>
          <w:p w:rsidR="00BB5914" w:rsidRPr="00BB5914" w:rsidRDefault="00BB5914" w:rsidP="00BB5914">
            <w:pPr>
              <w:autoSpaceDE w:val="0"/>
              <w:autoSpaceDN w:val="0"/>
              <w:adjustRightInd w:val="0"/>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b/>
                <w:color w:val="000000"/>
                <w:sz w:val="28"/>
                <w:szCs w:val="28"/>
              </w:rPr>
              <w:t>Словарный диктант.</w:t>
            </w:r>
          </w:p>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Обучение построению предложений</w:t>
            </w:r>
          </w:p>
        </w:tc>
        <w:tc>
          <w:tcPr>
            <w:tcW w:w="7371" w:type="dxa"/>
            <w:vMerge/>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3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Р.р</w:t>
            </w:r>
            <w:r w:rsidRPr="00BB5914">
              <w:rPr>
                <w:rFonts w:ascii="Times New Roman" w:eastAsia="Times New Roman" w:hAnsi="Times New Roman" w:cs="Times New Roman"/>
                <w:color w:val="000000"/>
                <w:sz w:val="28"/>
                <w:szCs w:val="28"/>
              </w:rPr>
              <w:t>. Выделить предложение из деформированного текста.</w:t>
            </w:r>
          </w:p>
        </w:tc>
        <w:tc>
          <w:tcPr>
            <w:tcW w:w="7371" w:type="dxa"/>
            <w:vMerge/>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Виды предложений по цели высказывания:</w:t>
            </w:r>
          </w:p>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повествовательные, вопросительные, побудительные</w:t>
            </w:r>
          </w:p>
        </w:tc>
        <w:tc>
          <w:tcPr>
            <w:tcW w:w="7371" w:type="dxa"/>
            <w:vMerge/>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Обучение построению вопросительных предложений и точному ответу на них</w:t>
            </w:r>
          </w:p>
        </w:tc>
        <w:tc>
          <w:tcPr>
            <w:tcW w:w="7371" w:type="dxa"/>
            <w:vMerge/>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строение ответов на вопрос «почему?»</w:t>
            </w:r>
          </w:p>
        </w:tc>
        <w:tc>
          <w:tcPr>
            <w:tcW w:w="7371" w:type="dxa"/>
            <w:vMerge/>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Классификация предложения по цели высказывания.</w:t>
            </w:r>
          </w:p>
        </w:tc>
        <w:tc>
          <w:tcPr>
            <w:tcW w:w="7371" w:type="dxa"/>
            <w:vMerge/>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Побудительные предложения со значением просьбы, совета, требования, пожелания.</w:t>
            </w:r>
          </w:p>
        </w:tc>
        <w:tc>
          <w:tcPr>
            <w:tcW w:w="7371" w:type="dxa"/>
            <w:vMerge/>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rPr>
          <w:trHeight w:val="861"/>
        </w:trPr>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Обучение построению вопросительных предложений и точному ответу на них. </w:t>
            </w:r>
          </w:p>
          <w:p w:rsidR="00BB5914" w:rsidRPr="00BB5914" w:rsidRDefault="00BB5914" w:rsidP="00BB5914">
            <w:pPr>
              <w:rPr>
                <w:rFonts w:ascii="Times New Roman" w:hAnsi="Times New Roman" w:cs="Times New Roman"/>
                <w:sz w:val="28"/>
                <w:szCs w:val="28"/>
              </w:rPr>
            </w:pPr>
          </w:p>
        </w:tc>
        <w:tc>
          <w:tcPr>
            <w:tcW w:w="7371" w:type="dxa"/>
            <w:vMerge/>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46</w:t>
            </w:r>
          </w:p>
          <w:p w:rsidR="00BB5914" w:rsidRPr="00BB5914" w:rsidRDefault="00BB5914" w:rsidP="00BB5914">
            <w:pPr>
              <w:rPr>
                <w:rFonts w:ascii="Times New Roman" w:hAnsi="Times New Roman" w:cs="Times New Roman"/>
                <w:sz w:val="28"/>
                <w:szCs w:val="28"/>
              </w:rPr>
            </w:pP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будительные предложения со значением просьбы, совета, требования, пожелания.</w:t>
            </w:r>
          </w:p>
          <w:p w:rsidR="00BB5914" w:rsidRPr="00BB5914" w:rsidRDefault="00BB5914" w:rsidP="00BB5914">
            <w:pPr>
              <w:rPr>
                <w:rFonts w:ascii="Times New Roman" w:hAnsi="Times New Roman" w:cs="Times New Roman"/>
                <w:sz w:val="28"/>
                <w:szCs w:val="28"/>
              </w:rPr>
            </w:pPr>
          </w:p>
        </w:tc>
        <w:tc>
          <w:tcPr>
            <w:tcW w:w="7371" w:type="dxa"/>
            <w:vMerge w:val="restart"/>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Контрольный диктант №4 по теме «Правописание слов на изученные правила».</w:t>
            </w:r>
          </w:p>
        </w:tc>
        <w:tc>
          <w:tcPr>
            <w:tcW w:w="7371" w:type="dxa"/>
            <w:vMerge/>
            <w:tcBorders>
              <w:top w:val="nil"/>
              <w:bottom w:val="single" w:sz="4" w:space="0" w:color="auto"/>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p w:rsidR="00BB5914" w:rsidRPr="00BB5914" w:rsidRDefault="00BB5914" w:rsidP="00BB5914">
            <w:pPr>
              <w:rPr>
                <w:rFonts w:ascii="Times New Roman" w:hAnsi="Times New Roman" w:cs="Times New Roman"/>
                <w:sz w:val="28"/>
                <w:szCs w:val="28"/>
              </w:rPr>
            </w:pPr>
          </w:p>
        </w:tc>
        <w:tc>
          <w:tcPr>
            <w:tcW w:w="7371" w:type="dxa"/>
            <w:vMerge/>
            <w:tcBorders>
              <w:top w:val="nil"/>
              <w:bottom w:val="single" w:sz="4" w:space="0" w:color="auto"/>
            </w:tcBorders>
          </w:tcPr>
          <w:p w:rsidR="00BB5914" w:rsidRPr="00BB5914" w:rsidRDefault="00BB5914" w:rsidP="00BB5914">
            <w:pPr>
              <w:rPr>
                <w:rFonts w:ascii="Times New Roman" w:hAnsi="Times New Roman" w:cs="Times New Roman"/>
                <w:sz w:val="28"/>
                <w:szCs w:val="28"/>
              </w:rPr>
            </w:pPr>
          </w:p>
        </w:tc>
      </w:tr>
      <w:tr w:rsidR="00BB5914" w:rsidRPr="00BB5914" w:rsidTr="00762229">
        <w:tc>
          <w:tcPr>
            <w:tcW w:w="15594" w:type="dxa"/>
            <w:gridSpan w:val="5"/>
          </w:tcPr>
          <w:p w:rsidR="00BB5914" w:rsidRPr="00BB5914" w:rsidRDefault="00BB5914" w:rsidP="00BB5914">
            <w:pPr>
              <w:jc w:val="cente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Текст (  13   часов)</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4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Знакомство с понятием «Текст».</w:t>
            </w:r>
          </w:p>
        </w:tc>
        <w:tc>
          <w:tcPr>
            <w:tcW w:w="7371" w:type="dxa"/>
            <w:vMerge w:val="restart"/>
          </w:tcPr>
          <w:p w:rsidR="00BB5914" w:rsidRPr="00BB5914" w:rsidRDefault="00BB5914" w:rsidP="00BB5914">
            <w:pPr>
              <w:autoSpaceDE w:val="0"/>
              <w:autoSpaceDN w:val="0"/>
              <w:adjustRightInd w:val="0"/>
              <w:rPr>
                <w:rFonts w:ascii="Times New Roman" w:hAnsi="Times New Roman" w:cs="Times New Roman"/>
                <w:b/>
                <w:bCs/>
                <w:sz w:val="28"/>
                <w:szCs w:val="28"/>
              </w:rPr>
            </w:pPr>
            <w:r w:rsidRPr="00BB5914">
              <w:rPr>
                <w:rFonts w:ascii="Times New Roman" w:hAnsi="Times New Roman" w:cs="Times New Roman"/>
                <w:b/>
                <w:bCs/>
                <w:sz w:val="28"/>
                <w:szCs w:val="28"/>
              </w:rPr>
              <w:t>Личност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Представление о взаимосвязях единиц языка, об их назначении в речи, о требованиях культуры речи. Понимание того, что ясная правильная речь – показатель культуры человека. Осознание значимости для общения умения хорошо пересказывать и рассказывать. </w:t>
            </w:r>
          </w:p>
          <w:p w:rsidR="00BB5914" w:rsidRPr="00BB5914" w:rsidRDefault="00BB5914" w:rsidP="00BB5914">
            <w:pPr>
              <w:autoSpaceDE w:val="0"/>
              <w:autoSpaceDN w:val="0"/>
              <w:adjustRightInd w:val="0"/>
              <w:rPr>
                <w:rFonts w:ascii="Times New Roman" w:hAnsi="Times New Roman" w:cs="Times New Roman"/>
                <w:b/>
                <w:bCs/>
                <w:sz w:val="28"/>
                <w:szCs w:val="28"/>
              </w:rPr>
            </w:pPr>
            <w:r w:rsidRPr="00BB5914">
              <w:rPr>
                <w:rFonts w:ascii="Times New Roman" w:hAnsi="Times New Roman" w:cs="Times New Roman"/>
                <w:b/>
                <w:bCs/>
                <w:sz w:val="28"/>
                <w:szCs w:val="28"/>
              </w:rPr>
              <w:t>Регуля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Ставить учебную задачу, планировать действия, действовать по намеченному</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лану, осознанно выполнять инструкцию; контролировать процесс и результат деятельности (своей и чужой), оценивать его и вносить коррективы</w:t>
            </w:r>
          </w:p>
          <w:p w:rsidR="00BB5914" w:rsidRPr="00BB5914" w:rsidRDefault="00BB5914" w:rsidP="00BB5914">
            <w:pPr>
              <w:autoSpaceDE w:val="0"/>
              <w:autoSpaceDN w:val="0"/>
              <w:adjustRightInd w:val="0"/>
              <w:rPr>
                <w:rFonts w:ascii="Times New Roman" w:hAnsi="Times New Roman" w:cs="Times New Roman"/>
                <w:b/>
                <w:bCs/>
                <w:sz w:val="28"/>
                <w:szCs w:val="28"/>
              </w:rPr>
            </w:pPr>
            <w:r w:rsidRPr="00BB5914">
              <w:rPr>
                <w:rFonts w:ascii="Times New Roman" w:hAnsi="Times New Roman" w:cs="Times New Roman"/>
                <w:b/>
                <w:bCs/>
                <w:sz w:val="28"/>
                <w:szCs w:val="28"/>
              </w:rPr>
              <w:t>Познаватель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b/>
                <w:bCs/>
                <w:sz w:val="28"/>
                <w:szCs w:val="28"/>
              </w:rPr>
              <w:t xml:space="preserve"> </w:t>
            </w:r>
            <w:r w:rsidRPr="00BB5914">
              <w:rPr>
                <w:rFonts w:ascii="Times New Roman" w:hAnsi="Times New Roman" w:cs="Times New Roman"/>
                <w:sz w:val="28"/>
                <w:szCs w:val="28"/>
              </w:rPr>
              <w:t xml:space="preserve">Дополнять свои знания новой информацией, находить нужные сведения в учебнике, использовать их при решении учебно-познавательных и коммуникативных </w:t>
            </w:r>
            <w:r w:rsidRPr="00BB5914">
              <w:rPr>
                <w:rFonts w:ascii="Times New Roman" w:hAnsi="Times New Roman" w:cs="Times New Roman"/>
                <w:sz w:val="28"/>
                <w:szCs w:val="28"/>
              </w:rPr>
              <w:lastRenderedPageBreak/>
              <w:t>задач.  Строить несложные рассуждени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устанавливать причинно-следственные связи, проводить аналогии, делать выводы, формулировать их, обобщать полученные сведени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Коммуника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 Участвовать в совместной деятельности, в коллективном и</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групповом обсуждении различных вопросов; выражать свою точку зрения и выслушивать чужие, соблюдать правила культуры общения.</w:t>
            </w:r>
          </w:p>
          <w:p w:rsidR="00BB5914" w:rsidRPr="00BB5914" w:rsidRDefault="00BB5914" w:rsidP="00BB5914">
            <w:pPr>
              <w:autoSpaceDE w:val="0"/>
              <w:autoSpaceDN w:val="0"/>
              <w:adjustRightInd w:val="0"/>
              <w:rPr>
                <w:rFonts w:ascii="Times New Roman" w:hAnsi="Times New Roman" w:cs="Times New Roman"/>
                <w:sz w:val="28"/>
                <w:szCs w:val="28"/>
              </w:rPr>
            </w:pPr>
          </w:p>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Тема и основная мысль текста. Словарный диктант.</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Требования к хорошему тексту.</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Обучение  обдумыванию и  редактированию текста. Знакомство с памятками«Текст» и «Редактор» .</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Как сделать текст лучше?</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Р/р</w:t>
            </w:r>
            <w:r w:rsidRPr="00BB5914">
              <w:rPr>
                <w:rFonts w:ascii="Times New Roman" w:eastAsia="Times New Roman" w:hAnsi="Times New Roman" w:cs="Times New Roman"/>
                <w:color w:val="000000"/>
                <w:sz w:val="28"/>
                <w:szCs w:val="28"/>
              </w:rPr>
              <w:t>.Составляем и пишем тексты.</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Р/р.</w:t>
            </w:r>
            <w:r w:rsidRPr="00BB5914">
              <w:rPr>
                <w:rFonts w:ascii="Times New Roman" w:eastAsia="Times New Roman" w:hAnsi="Times New Roman" w:cs="Times New Roman"/>
                <w:color w:val="000000"/>
                <w:sz w:val="28"/>
                <w:szCs w:val="28"/>
              </w:rPr>
              <w:t>Упражнение в редактировании текст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Учимся письменному пересказу.</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 xml:space="preserve">Р/.р. </w:t>
            </w:r>
            <w:r w:rsidRPr="00BB5914">
              <w:rPr>
                <w:rFonts w:ascii="Times New Roman" w:hAnsi="Times New Roman" w:cs="Times New Roman"/>
                <w:b/>
                <w:sz w:val="28"/>
                <w:szCs w:val="28"/>
              </w:rPr>
              <w:t xml:space="preserve"> </w:t>
            </w:r>
            <w:r w:rsidRPr="00BB5914">
              <w:rPr>
                <w:rFonts w:ascii="Times New Roman" w:hAnsi="Times New Roman" w:cs="Times New Roman"/>
                <w:sz w:val="28"/>
                <w:szCs w:val="28"/>
              </w:rPr>
              <w:t>Восстановление текста с пропущенными словами.</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5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b/>
                <w:sz w:val="28"/>
                <w:szCs w:val="28"/>
              </w:rPr>
              <w:t>Р/р</w:t>
            </w:r>
            <w:r w:rsidRPr="00BB5914">
              <w:rPr>
                <w:rFonts w:ascii="Times New Roman" w:hAnsi="Times New Roman" w:cs="Times New Roman"/>
                <w:sz w:val="28"/>
                <w:szCs w:val="28"/>
              </w:rPr>
              <w:t>. Составление рассказов на основе прочитанного</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5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b/>
                <w:sz w:val="28"/>
                <w:szCs w:val="28"/>
              </w:rPr>
              <w:t>Р/р.</w:t>
            </w:r>
            <w:r w:rsidRPr="00BB5914">
              <w:rPr>
                <w:rFonts w:ascii="Times New Roman" w:hAnsi="Times New Roman" w:cs="Times New Roman"/>
                <w:sz w:val="28"/>
                <w:szCs w:val="28"/>
              </w:rPr>
              <w:t>Восстановление и запись деформированных текстов .</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6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color w:val="FF0000"/>
                <w:sz w:val="28"/>
                <w:szCs w:val="28"/>
              </w:rPr>
            </w:pPr>
            <w:r w:rsidRPr="00BB5914">
              <w:rPr>
                <w:rFonts w:ascii="Times New Roman" w:eastAsia="Times New Roman" w:hAnsi="Times New Roman" w:cs="Times New Roman"/>
                <w:b/>
                <w:color w:val="000000"/>
                <w:sz w:val="28"/>
                <w:szCs w:val="28"/>
              </w:rPr>
              <w:t>Контрольный диктант №5 по теме «Правописание изученных орфограмм».</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762229">
        <w:tc>
          <w:tcPr>
            <w:tcW w:w="15594" w:type="dxa"/>
            <w:gridSpan w:val="5"/>
          </w:tcPr>
          <w:p w:rsidR="00BB5914" w:rsidRPr="00BB5914" w:rsidRDefault="00BB5914" w:rsidP="00BB5914">
            <w:pPr>
              <w:shd w:val="clear" w:color="auto" w:fill="FFFFFF"/>
              <w:autoSpaceDE w:val="0"/>
              <w:autoSpaceDN w:val="0"/>
              <w:adjustRightInd w:val="0"/>
              <w:jc w:val="center"/>
              <w:rPr>
                <w:rFonts w:ascii="Times New Roman" w:hAnsi="Times New Roman" w:cs="Times New Roman"/>
                <w:b/>
                <w:sz w:val="28"/>
                <w:szCs w:val="28"/>
              </w:rPr>
            </w:pPr>
            <w:r w:rsidRPr="00BB5914">
              <w:rPr>
                <w:rFonts w:ascii="Times New Roman" w:eastAsia="Times New Roman" w:hAnsi="Times New Roman" w:cs="Times New Roman"/>
                <w:b/>
                <w:color w:val="000000"/>
                <w:sz w:val="28"/>
                <w:szCs w:val="28"/>
              </w:rPr>
              <w:t>Состав слова ( 15 часов)</w:t>
            </w:r>
          </w:p>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eastAsia="Times New Roman" w:hAnsi="Times New Roman" w:cs="Times New Roman"/>
                <w:b/>
                <w:color w:val="000000"/>
                <w:sz w:val="28"/>
                <w:szCs w:val="28"/>
              </w:rPr>
            </w:pPr>
            <w:r w:rsidRPr="00BB5914">
              <w:rPr>
                <w:rFonts w:ascii="Times New Roman" w:eastAsia="Times New Roman" w:hAnsi="Times New Roman" w:cs="Times New Roman"/>
                <w:b/>
                <w:color w:val="000000"/>
                <w:sz w:val="28"/>
                <w:szCs w:val="28"/>
              </w:rPr>
              <w:t>Словарный диктант.</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 Разговор о значении слова.</w:t>
            </w:r>
          </w:p>
          <w:p w:rsidR="00BB5914" w:rsidRPr="00BB5914" w:rsidRDefault="00BB5914" w:rsidP="00BB5914">
            <w:pPr>
              <w:rPr>
                <w:rFonts w:ascii="Times New Roman" w:hAnsi="Times New Roman" w:cs="Times New Roman"/>
                <w:sz w:val="28"/>
                <w:szCs w:val="28"/>
              </w:rPr>
            </w:pPr>
          </w:p>
        </w:tc>
        <w:tc>
          <w:tcPr>
            <w:tcW w:w="7371" w:type="dxa"/>
            <w:vMerge w:val="restart"/>
          </w:tcPr>
          <w:p w:rsidR="00BB5914" w:rsidRPr="00BB5914" w:rsidRDefault="00BB5914" w:rsidP="00BB5914">
            <w:pPr>
              <w:shd w:val="clear" w:color="auto" w:fill="FFFFFF"/>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Личност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сознание важности понимания значения слов. Интерес к наблюдениям за языком и его использованием в речи. Желание продолжать осваивать русский язык,</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знавательный интерес к предмету.</w:t>
            </w:r>
          </w:p>
          <w:p w:rsidR="00BB5914" w:rsidRPr="00BB5914" w:rsidRDefault="00BB5914" w:rsidP="00BB5914">
            <w:pPr>
              <w:shd w:val="clear" w:color="auto" w:fill="FFFFFF"/>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Регуля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Осознавать, принимать и сохранять учебную задачу, участвовать в её решении. Учитывать выявленные ориентиры, совместно планировать действия, определять общий способ решения задачи и осуществлять его. Выполнять учебные действия материализованной, речевой и умственной форме, использовать речь для регуляции </w:t>
            </w:r>
            <w:r w:rsidRPr="00BB5914">
              <w:rPr>
                <w:rFonts w:ascii="Times New Roman" w:hAnsi="Times New Roman" w:cs="Times New Roman"/>
                <w:sz w:val="28"/>
                <w:szCs w:val="28"/>
              </w:rPr>
              <w:lastRenderedPageBreak/>
              <w:t>своих действий. Осуществлять контроль за выполнением действий</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 </w:t>
            </w:r>
            <w:r w:rsidRPr="00BB5914">
              <w:rPr>
                <w:rFonts w:ascii="Times New Roman" w:hAnsi="Times New Roman" w:cs="Times New Roman"/>
                <w:b/>
                <w:sz w:val="28"/>
                <w:szCs w:val="28"/>
              </w:rPr>
              <w:t>Познаватель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Находить на страницах учебника необходимую информацию, пользоватьс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ею в практических целях. Использовать знаково-символические средства при решении задач.  Наблюдать за языковым материалом, вычленять существенные признаки, на основе их комплекса подводить факты  языка под понятие. Анализировать, классифицировать,</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группировать языковой материал, делать умозаключения, выводы. </w:t>
            </w:r>
          </w:p>
          <w:p w:rsidR="00BB5914" w:rsidRPr="00BB5914" w:rsidRDefault="00BB5914" w:rsidP="00BB5914">
            <w:pPr>
              <w:shd w:val="clear" w:color="auto" w:fill="FFFFFF"/>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Коммуника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Участвовать в диалоге, в общей беседе, выполнять   принятые правила речевого</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ведения. Задавать вопросы, отвечать на вопросы других, выбирать наиболее точные слова для выражения мыслей, чувств, ориентироваться на адресата высказывания, проявлять заботливое отношение к своим близким, ко всем людям</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Знакомство с понятиями «родственные слова»,«корень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Закрепление введённых понятий; наблюдение за единым написанием корней в родственных словах.</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своение способа действия для выявлени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родственных слов и нахождения корня.</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 </w:t>
            </w:r>
            <w:r w:rsidRPr="00BB5914">
              <w:rPr>
                <w:rFonts w:ascii="Times New Roman" w:eastAsia="Times New Roman" w:hAnsi="Times New Roman" w:cs="Times New Roman"/>
                <w:b/>
                <w:color w:val="000000"/>
                <w:sz w:val="28"/>
                <w:szCs w:val="28"/>
              </w:rPr>
              <w:t>Р/р</w:t>
            </w:r>
            <w:r w:rsidRPr="00BB5914">
              <w:rPr>
                <w:rFonts w:ascii="Times New Roman" w:eastAsia="Times New Roman" w:hAnsi="Times New Roman" w:cs="Times New Roman"/>
                <w:color w:val="000000"/>
                <w:sz w:val="28"/>
                <w:szCs w:val="28"/>
              </w:rPr>
              <w:t xml:space="preserve"> . Написание поздравительных </w:t>
            </w:r>
            <w:r w:rsidRPr="00BB5914">
              <w:rPr>
                <w:rFonts w:ascii="Times New Roman" w:eastAsia="Times New Roman" w:hAnsi="Times New Roman" w:cs="Times New Roman"/>
                <w:color w:val="000000"/>
                <w:sz w:val="28"/>
                <w:szCs w:val="28"/>
              </w:rPr>
              <w:lastRenderedPageBreak/>
              <w:t xml:space="preserve">открыток к Новому году.  </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6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Тренировка письма с «окошками».</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b/>
                <w:sz w:val="28"/>
                <w:szCs w:val="28"/>
              </w:rPr>
              <w:t>Р/р.</w:t>
            </w:r>
            <w:r w:rsidRPr="00BB5914">
              <w:rPr>
                <w:rFonts w:ascii="Times New Roman" w:hAnsi="Times New Roman" w:cs="Times New Roman"/>
                <w:sz w:val="28"/>
                <w:szCs w:val="28"/>
              </w:rPr>
              <w:t>. Однажды…Рассказ о зимних каникулах</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6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Повторение изученного о словах</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Правописание родственных слов.</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b/>
                <w:sz w:val="28"/>
                <w:szCs w:val="28"/>
              </w:rPr>
              <w:t>Р/р.</w:t>
            </w:r>
            <w:r w:rsidRPr="00BB5914">
              <w:rPr>
                <w:rFonts w:ascii="Times New Roman" w:hAnsi="Times New Roman" w:cs="Times New Roman"/>
                <w:sz w:val="28"/>
                <w:szCs w:val="28"/>
              </w:rPr>
              <w:t>Создание текста по готовому плану: совершенствование всех приобретенных умений</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Однокоренные слова.</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Признаки однокоренных слов.</w:t>
            </w:r>
            <w:r w:rsidRPr="00BB5914">
              <w:rPr>
                <w:rFonts w:cs="Times New Roman"/>
              </w:rPr>
              <w:t xml:space="preserve"> </w:t>
            </w:r>
            <w:r w:rsidRPr="00BB5914">
              <w:rPr>
                <w:rFonts w:ascii="Times New Roman" w:eastAsia="Times New Roman" w:hAnsi="Times New Roman" w:cs="Times New Roman"/>
                <w:color w:val="000000"/>
                <w:sz w:val="28"/>
                <w:szCs w:val="28"/>
              </w:rPr>
              <w:t>Словарный диктант.</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Однокоренные слова и слова синонимы.</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Контрольный диктант № 6 по теме «Родственные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762229">
        <w:trPr>
          <w:trHeight w:val="191"/>
        </w:trPr>
        <w:tc>
          <w:tcPr>
            <w:tcW w:w="15594" w:type="dxa"/>
            <w:gridSpan w:val="5"/>
          </w:tcPr>
          <w:p w:rsidR="00BB5914" w:rsidRPr="00BB5914" w:rsidRDefault="00BB5914" w:rsidP="00BB5914">
            <w:pPr>
              <w:jc w:val="cente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Учимся решать главные орфографические задачи в корне  слова (40 часов)</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tabs>
                <w:tab w:val="left" w:pos="3885"/>
              </w:tabs>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Знакомство с понятиями </w:t>
            </w:r>
            <w:r w:rsidRPr="00BB5914">
              <w:rPr>
                <w:rFonts w:ascii="Times New Roman" w:hAnsi="Times New Roman" w:cs="Times New Roman"/>
                <w:sz w:val="28"/>
                <w:szCs w:val="28"/>
              </w:rPr>
              <w:tab/>
            </w:r>
          </w:p>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проверочные» и «проверяемые»  слова</w:t>
            </w:r>
          </w:p>
        </w:tc>
        <w:tc>
          <w:tcPr>
            <w:tcW w:w="7371" w:type="dxa"/>
            <w:vMerge w:val="restart"/>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b/>
                <w:bCs/>
                <w:sz w:val="28"/>
                <w:szCs w:val="28"/>
              </w:rPr>
              <w:t xml:space="preserve">Личностные         </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риентация на социальные, учебно-познавательные и личностные мотивы, на понимание причин успеха и неудач в учебной деятельности. Готовность пользоваться приобретёнными знаниями</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и совершенствовать умения; осознание значимости понимания значения слова для решения задач письма. Учебно-познавательный интерес к процессу учения, к </w:t>
            </w:r>
            <w:r w:rsidRPr="00BB5914">
              <w:rPr>
                <w:rFonts w:ascii="Times New Roman" w:hAnsi="Times New Roman" w:cs="Times New Roman"/>
                <w:sz w:val="28"/>
                <w:szCs w:val="28"/>
              </w:rPr>
              <w:lastRenderedPageBreak/>
              <w:t>способам решения возникающих задач.</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Самооценка на основе критерия успешности учебной деятельности.</w:t>
            </w:r>
          </w:p>
          <w:p w:rsidR="00BB5914" w:rsidRPr="00BB5914" w:rsidRDefault="00BB5914" w:rsidP="00BB5914">
            <w:pPr>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Регуля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сознавать, принимать и сохранять учебную задачу, учитывать коллективно выделенные ориентиры действия в новом учебном материале, планировать и выполнять учебные действия. Контролировать ход и результаты деятельности (своей и чужой); использовать речь для регуляции своих действий. Оценивать свои достижени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сознавать трудности.</w:t>
            </w:r>
          </w:p>
          <w:p w:rsidR="00BB5914" w:rsidRPr="00BB5914" w:rsidRDefault="00BB5914" w:rsidP="00BB5914">
            <w:pPr>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Познаватель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сознавать общий способ решения задач, понимать необходимость новых знаний для применения этого способа  в конкретных ситуациях; черпать необходимую информацию из учебника, при этом понимать информацию, представленную как словесно, так и знаковосимволическими средствами, в том числе в виде моделей и схем, использовать</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риобретённую информацию для решения задач. Переносить имеющиеся знани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и умения в новые условия, действовать по аналогии. Осуществлять анализ языкового материала, моделировать выводы, использовать их в практических целях;</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устанавливать причинно-следственные связи, обобщать полученные сведения.</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На основе выводов и обобщений проводить синтез, сравнение, классификацию и группировку материала, подбирать свои примеры.</w:t>
            </w:r>
          </w:p>
          <w:p w:rsidR="00BB5914" w:rsidRPr="00BB5914" w:rsidRDefault="00BB5914" w:rsidP="00BB5914">
            <w:pPr>
              <w:rPr>
                <w:rFonts w:ascii="Times New Roman" w:hAnsi="Times New Roman" w:cs="Times New Roman"/>
                <w:b/>
                <w:sz w:val="28"/>
                <w:szCs w:val="28"/>
              </w:rPr>
            </w:pPr>
            <w:r w:rsidRPr="00BB5914">
              <w:rPr>
                <w:rFonts w:ascii="Times New Roman" w:hAnsi="Times New Roman" w:cs="Times New Roman"/>
                <w:b/>
                <w:sz w:val="28"/>
                <w:szCs w:val="28"/>
              </w:rPr>
              <w:lastRenderedPageBreak/>
              <w:t>Коммуника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Участвовать в коллективном поиске, в совместном решении задач, в парной ра-</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боте; распределять роли, договариваться и принимать общее решение; проверять</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друг друга; понимать затруднения другого, оказывать поддержку и помощь. Строить понятные для партнёра высказывания; отвечать на вопросы, слушать ответы других. Пересказывать и создавать небольшие текст повествовательного характера, строить короткие деловые сообщения, в том числе на основе обобщающих таблиц.</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бучение подбору проверочных слов для названий предмет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7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Способы подбора проверочных слов для названий предмет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8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Освоение способа подбора проверочных сл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8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Подборка проверочного слова формой родительного падеж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8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Тренировка в подборе проверочных сл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8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Контрольный диктант № 7 по теме  «Безударная гласная в корне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8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p w:rsidR="00BB5914" w:rsidRPr="00BB5914" w:rsidRDefault="00BB5914" w:rsidP="00BB5914">
            <w:pPr>
              <w:rPr>
                <w:rFonts w:ascii="Times New Roman" w:hAnsi="Times New Roman" w:cs="Times New Roman"/>
                <w:sz w:val="28"/>
                <w:szCs w:val="28"/>
              </w:rPr>
            </w:pPr>
          </w:p>
        </w:tc>
        <w:tc>
          <w:tcPr>
            <w:tcW w:w="7371" w:type="dxa"/>
            <w:vMerge/>
            <w:tcBorders>
              <w:bottom w:val="single" w:sz="4" w:space="0" w:color="000000"/>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8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Способы подбора проверочных слов для названий действий</w:t>
            </w:r>
          </w:p>
        </w:tc>
        <w:tc>
          <w:tcPr>
            <w:tcW w:w="7371" w:type="dxa"/>
            <w:vMerge/>
            <w:tcBorders>
              <w:bottom w:val="single" w:sz="4" w:space="0" w:color="000000"/>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8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Изменение слов-действий по вопросам. </w:t>
            </w:r>
            <w:r w:rsidRPr="00BB5914">
              <w:rPr>
                <w:rFonts w:ascii="Times New Roman" w:eastAsia="Times New Roman" w:hAnsi="Times New Roman" w:cs="Times New Roman"/>
                <w:b/>
                <w:color w:val="000000"/>
                <w:sz w:val="28"/>
                <w:szCs w:val="28"/>
              </w:rPr>
              <w:t>Словарный диктант</w:t>
            </w:r>
            <w:r w:rsidRPr="00BB5914">
              <w:rPr>
                <w:rFonts w:ascii="Times New Roman" w:eastAsia="Times New Roman" w:hAnsi="Times New Roman" w:cs="Times New Roman"/>
                <w:color w:val="000000"/>
                <w:sz w:val="28"/>
                <w:szCs w:val="28"/>
              </w:rPr>
              <w:t>.</w:t>
            </w:r>
          </w:p>
        </w:tc>
        <w:tc>
          <w:tcPr>
            <w:tcW w:w="7371" w:type="dxa"/>
            <w:vMerge/>
            <w:tcBorders>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8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Тренировка в подборе проверочных слов для названий действий</w:t>
            </w:r>
          </w:p>
        </w:tc>
        <w:tc>
          <w:tcPr>
            <w:tcW w:w="7371" w:type="dxa"/>
            <w:tcBorders>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8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Подбор проверочного слова форм  прошедшего времени.</w:t>
            </w:r>
          </w:p>
        </w:tc>
        <w:tc>
          <w:tcPr>
            <w:tcW w:w="7371" w:type="dxa"/>
            <w:vMerge w:val="restart"/>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8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Закрепление умения подбирать проверочные слова для названий действий.</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Правописание слов-действий с безударной гласной в корне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Узнаем буквы корня в названиях признаков предмет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Тренировка в правописании безударной гласной в корне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Снова о значении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b/>
                <w:color w:val="000000"/>
                <w:sz w:val="28"/>
                <w:szCs w:val="28"/>
              </w:rPr>
              <w:t>Р/р.</w:t>
            </w:r>
            <w:r w:rsidRPr="00BB5914">
              <w:rPr>
                <w:rFonts w:ascii="Times New Roman" w:hAnsi="Times New Roman" w:cs="Times New Roman"/>
                <w:sz w:val="28"/>
                <w:szCs w:val="28"/>
              </w:rPr>
              <w:t>Обучающее изложение текста по вопросам</w:t>
            </w:r>
          </w:p>
          <w:p w:rsidR="00BB5914" w:rsidRPr="00BB5914" w:rsidRDefault="00BB5914" w:rsidP="00BB5914">
            <w:pPr>
              <w:rPr>
                <w:rFonts w:ascii="Times New Roman" w:hAnsi="Times New Roman" w:cs="Times New Roman"/>
                <w:sz w:val="28"/>
                <w:szCs w:val="28"/>
              </w:rPr>
            </w:pP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Правило написания букв безударной гласной в корне слова. </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9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Проверка безударной гласной в корне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Проверка написания безударной гласной. </w:t>
            </w:r>
            <w:r w:rsidRPr="00BB5914">
              <w:rPr>
                <w:rFonts w:ascii="Times New Roman" w:eastAsia="Times New Roman" w:hAnsi="Times New Roman" w:cs="Times New Roman"/>
                <w:b/>
                <w:color w:val="000000"/>
                <w:sz w:val="28"/>
                <w:szCs w:val="28"/>
              </w:rPr>
              <w:t>Словарный диктант.</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Ошибаемся и стараемся писать без ошибок.</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9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Правописание безударной гласной в корне слова.</w:t>
            </w:r>
          </w:p>
        </w:tc>
        <w:tc>
          <w:tcPr>
            <w:tcW w:w="7371" w:type="dxa"/>
            <w:vMerge/>
            <w:tcBorders>
              <w:bottom w:val="single" w:sz="4" w:space="0" w:color="000000"/>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Контрольный диктант №8 по теме «Проверка безударной гласной в корне слова».</w:t>
            </w:r>
          </w:p>
        </w:tc>
        <w:tc>
          <w:tcPr>
            <w:tcW w:w="7371" w:type="dxa"/>
            <w:vMerge/>
            <w:tcBorders>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tc>
        <w:tc>
          <w:tcPr>
            <w:tcW w:w="7371" w:type="dxa"/>
            <w:vMerge w:val="restart"/>
            <w:tcBorders>
              <w:top w:val="nil"/>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Непроизносимые согласные звуки</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Непроизносимые согласные звуки</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Удвоенные согласные в корне. Перенос слов с удвоенной согласной.</w:t>
            </w:r>
          </w:p>
        </w:tc>
        <w:tc>
          <w:tcPr>
            <w:tcW w:w="7371" w:type="dxa"/>
            <w:vMerge/>
            <w:tcBorders>
              <w:top w:val="nil"/>
              <w:bottom w:val="single" w:sz="4" w:space="0" w:color="auto"/>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ind w:right="-255"/>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Проверка безударной гласной в корне слова.</w:t>
            </w:r>
          </w:p>
          <w:p w:rsidR="00BB5914" w:rsidRPr="00BB5914" w:rsidRDefault="00BB5914" w:rsidP="00BB5914">
            <w:pPr>
              <w:shd w:val="clear" w:color="auto" w:fill="FFFFFF"/>
              <w:autoSpaceDE w:val="0"/>
              <w:autoSpaceDN w:val="0"/>
              <w:adjustRightInd w:val="0"/>
              <w:ind w:right="-255"/>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Тренировка в подборе проверочных</w:t>
            </w:r>
          </w:p>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слов.</w:t>
            </w:r>
          </w:p>
        </w:tc>
        <w:tc>
          <w:tcPr>
            <w:tcW w:w="7371" w:type="dxa"/>
            <w:vMerge/>
            <w:tcBorders>
              <w:top w:val="single" w:sz="4" w:space="0" w:color="auto"/>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Упражнение в применении  правила правописания безударных гласных и парных в корнях слов.</w:t>
            </w:r>
          </w:p>
          <w:p w:rsidR="00BB5914" w:rsidRPr="00BB5914" w:rsidRDefault="00BB5914" w:rsidP="00BB5914">
            <w:pPr>
              <w:rPr>
                <w:rFonts w:ascii="Times New Roman" w:hAnsi="Times New Roman" w:cs="Times New Roman"/>
                <w:sz w:val="28"/>
                <w:szCs w:val="28"/>
              </w:rPr>
            </w:pP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бобщение изученного по орфографии. Словарный диктант.</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Контрольный диктант №9 по теме  «Непроизносимая согласная в корне слова».</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0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Анализ результатов  контрольного диктанта.</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11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Выявление орфографической задачи на месте сочетаний (сн), (с'н) и способов ее решения</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Выявление орфографической задачи на месте сочетаний (зн), (з'н'), (ств), (нц), (рц) и способов ее решения</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Упражнение в постановке орфографических задач на месте опасных сочетаний звуков и их решении</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Знакомство с понятием «непроверяемые»  написания: обучение пользованию словарем</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Правописание удвоенных согласных в корне слова</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Закрепление изученного. Разграничение проверяемых и непроверяемых написаний</w:t>
            </w:r>
          </w:p>
        </w:tc>
        <w:tc>
          <w:tcPr>
            <w:tcW w:w="7371" w:type="dxa"/>
            <w:vMerge/>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rPr>
          <w:trHeight w:val="85"/>
        </w:trPr>
        <w:tc>
          <w:tcPr>
            <w:tcW w:w="1131" w:type="dxa"/>
            <w:tcBorders>
              <w:bottom w:val="nil"/>
              <w:right w:val="single" w:sz="4" w:space="0" w:color="auto"/>
            </w:tcBorders>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6</w:t>
            </w:r>
          </w:p>
        </w:tc>
        <w:tc>
          <w:tcPr>
            <w:tcW w:w="713" w:type="dxa"/>
            <w:tcBorders>
              <w:left w:val="single" w:sz="4" w:space="0" w:color="auto"/>
              <w:bottom w:val="nil"/>
              <w:right w:val="single" w:sz="4" w:space="0" w:color="auto"/>
            </w:tcBorders>
          </w:tcPr>
          <w:p w:rsidR="00BB5914" w:rsidRPr="00BB5914" w:rsidRDefault="00BB5914" w:rsidP="00BB5914">
            <w:pPr>
              <w:rPr>
                <w:rFonts w:ascii="Times New Roman" w:hAnsi="Times New Roman" w:cs="Times New Roman"/>
                <w:sz w:val="28"/>
                <w:szCs w:val="28"/>
              </w:rPr>
            </w:pPr>
          </w:p>
        </w:tc>
        <w:tc>
          <w:tcPr>
            <w:tcW w:w="850" w:type="dxa"/>
            <w:tcBorders>
              <w:left w:val="single" w:sz="4" w:space="0" w:color="auto"/>
              <w:bottom w:val="nil"/>
              <w:right w:val="single" w:sz="4" w:space="0" w:color="auto"/>
            </w:tcBorders>
          </w:tcPr>
          <w:p w:rsidR="00BB5914" w:rsidRPr="00BB5914" w:rsidRDefault="00BB5914" w:rsidP="00BB5914">
            <w:pPr>
              <w:rPr>
                <w:rFonts w:ascii="Times New Roman" w:hAnsi="Times New Roman" w:cs="Times New Roman"/>
                <w:sz w:val="28"/>
                <w:szCs w:val="28"/>
              </w:rPr>
            </w:pPr>
          </w:p>
        </w:tc>
        <w:tc>
          <w:tcPr>
            <w:tcW w:w="5529" w:type="dxa"/>
            <w:tcBorders>
              <w:left w:val="single" w:sz="4" w:space="0" w:color="auto"/>
              <w:bottom w:val="nil"/>
            </w:tcBorders>
          </w:tcPr>
          <w:p w:rsidR="00BB5914" w:rsidRPr="00BB5914" w:rsidRDefault="00BB5914" w:rsidP="00BB5914">
            <w:pPr>
              <w:tabs>
                <w:tab w:val="right" w:pos="5170"/>
              </w:tabs>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Р/р</w:t>
            </w:r>
            <w:r w:rsidRPr="00BB5914">
              <w:rPr>
                <w:rFonts w:ascii="Times New Roman" w:hAnsi="Times New Roman" w:cs="Times New Roman"/>
                <w:sz w:val="28"/>
                <w:szCs w:val="28"/>
              </w:rPr>
              <w:t xml:space="preserve"> Обучающее изложение .</w:t>
            </w:r>
            <w:r w:rsidRPr="00BB5914">
              <w:rPr>
                <w:rFonts w:ascii="Times New Roman" w:hAnsi="Times New Roman" w:cs="Times New Roman"/>
                <w:sz w:val="28"/>
                <w:szCs w:val="28"/>
              </w:rPr>
              <w:tab/>
            </w:r>
          </w:p>
        </w:tc>
        <w:tc>
          <w:tcPr>
            <w:tcW w:w="7371" w:type="dxa"/>
            <w:vMerge/>
            <w:tcBorders>
              <w:top w:val="nil"/>
              <w:bottom w:val="single" w:sz="4" w:space="0" w:color="auto"/>
            </w:tcBorders>
          </w:tcPr>
          <w:p w:rsidR="00BB5914" w:rsidRPr="00BB5914" w:rsidRDefault="00BB5914" w:rsidP="00BB5914">
            <w:pPr>
              <w:rPr>
                <w:rFonts w:ascii="Times New Roman" w:hAnsi="Times New Roman" w:cs="Times New Roman"/>
                <w:sz w:val="28"/>
                <w:szCs w:val="28"/>
              </w:rPr>
            </w:pPr>
          </w:p>
        </w:tc>
      </w:tr>
      <w:tr w:rsidR="00BB5914" w:rsidRPr="00BB5914" w:rsidTr="00BB5914">
        <w:trPr>
          <w:trHeight w:val="85"/>
        </w:trPr>
        <w:tc>
          <w:tcPr>
            <w:tcW w:w="8223" w:type="dxa"/>
            <w:gridSpan w:val="4"/>
            <w:tcBorders>
              <w:top w:val="nil"/>
              <w:bottom w:val="single" w:sz="4" w:space="0" w:color="auto"/>
            </w:tcBorders>
            <w:vAlign w:val="bottom"/>
          </w:tcPr>
          <w:p w:rsidR="00BB5914" w:rsidRPr="00BB5914" w:rsidRDefault="00BB5914" w:rsidP="00BB5914">
            <w:pPr>
              <w:tabs>
                <w:tab w:val="right" w:pos="5170"/>
              </w:tabs>
              <w:jc w:val="center"/>
              <w:rPr>
                <w:rFonts w:ascii="Times New Roman" w:eastAsia="Times New Roman" w:hAnsi="Times New Roman" w:cs="Times New Roman"/>
                <w:b/>
                <w:color w:val="000000"/>
                <w:sz w:val="28"/>
                <w:szCs w:val="28"/>
              </w:rPr>
            </w:pPr>
          </w:p>
        </w:tc>
        <w:tc>
          <w:tcPr>
            <w:tcW w:w="7371" w:type="dxa"/>
            <w:vMerge/>
            <w:tcBorders>
              <w:top w:val="single" w:sz="4" w:space="0" w:color="auto"/>
              <w:bottom w:val="single" w:sz="4" w:space="0" w:color="auto"/>
            </w:tcBorders>
            <w:vAlign w:val="bottom"/>
          </w:tcPr>
          <w:p w:rsidR="00BB5914" w:rsidRPr="00BB5914" w:rsidRDefault="00BB5914" w:rsidP="00BB5914">
            <w:pPr>
              <w:rPr>
                <w:rFonts w:ascii="Times New Roman" w:hAnsi="Times New Roman" w:cs="Times New Roman"/>
                <w:sz w:val="28"/>
                <w:szCs w:val="28"/>
              </w:rPr>
            </w:pPr>
          </w:p>
        </w:tc>
      </w:tr>
      <w:tr w:rsidR="00BB5914" w:rsidRPr="00BB5914" w:rsidTr="00762229">
        <w:tc>
          <w:tcPr>
            <w:tcW w:w="15594" w:type="dxa"/>
            <w:gridSpan w:val="5"/>
            <w:tcBorders>
              <w:top w:val="single" w:sz="4" w:space="0" w:color="auto"/>
            </w:tcBorders>
          </w:tcPr>
          <w:p w:rsidR="00BB5914" w:rsidRPr="00BB5914" w:rsidRDefault="00BB5914" w:rsidP="00BB5914">
            <w:pPr>
              <w:jc w:val="center"/>
              <w:rPr>
                <w:rFonts w:ascii="Times New Roman" w:hAnsi="Times New Roman" w:cs="Times New Roman"/>
                <w:sz w:val="28"/>
                <w:szCs w:val="28"/>
              </w:rPr>
            </w:pPr>
            <w:r w:rsidRPr="00BB5914">
              <w:rPr>
                <w:rFonts w:ascii="Times New Roman" w:eastAsia="Times New Roman" w:hAnsi="Times New Roman" w:cs="Times New Roman"/>
                <w:b/>
                <w:bCs/>
                <w:color w:val="000000"/>
                <w:sz w:val="28"/>
                <w:szCs w:val="28"/>
              </w:rPr>
              <w:t>Состав  слова(17 часов)</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вторение изученного об изменении слов.</w:t>
            </w:r>
          </w:p>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Знакомство с термином «нулевое окончание».</w:t>
            </w:r>
          </w:p>
        </w:tc>
        <w:tc>
          <w:tcPr>
            <w:tcW w:w="7371" w:type="dxa"/>
            <w:vMerge w:val="restart"/>
            <w:tcBorders>
              <w:top w:val="nil"/>
            </w:tcBorders>
          </w:tcPr>
          <w:p w:rsidR="00BB5914" w:rsidRPr="00BB5914" w:rsidRDefault="00BB5914" w:rsidP="00BB5914">
            <w:pPr>
              <w:shd w:val="clear" w:color="auto" w:fill="FFFFFF"/>
              <w:autoSpaceDE w:val="0"/>
              <w:autoSpaceDN w:val="0"/>
              <w:adjustRightInd w:val="0"/>
              <w:ind w:right="-255"/>
              <w:rPr>
                <w:rFonts w:ascii="Times New Roman" w:hAnsi="Times New Roman" w:cs="Times New Roman"/>
                <w:b/>
                <w:sz w:val="28"/>
                <w:szCs w:val="28"/>
              </w:rPr>
            </w:pPr>
            <w:r w:rsidRPr="00BB5914">
              <w:rPr>
                <w:rFonts w:ascii="Times New Roman" w:hAnsi="Times New Roman" w:cs="Times New Roman"/>
                <w:b/>
                <w:sz w:val="28"/>
                <w:szCs w:val="28"/>
              </w:rPr>
              <w:t>Личност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редставление о богатых возможностях русского языка, появление элементов сознательного отношения к своей речи, контроля за ней. Удовлетворение от осознания</w:t>
            </w:r>
          </w:p>
          <w:p w:rsidR="00BB5914" w:rsidRPr="00BB5914" w:rsidRDefault="00BB5914" w:rsidP="00BB5914">
            <w:pPr>
              <w:autoSpaceDE w:val="0"/>
              <w:autoSpaceDN w:val="0"/>
              <w:adjustRightInd w:val="0"/>
              <w:rPr>
                <w:rFonts w:ascii="Times New Roman" w:hAnsi="Times New Roman" w:cs="Times New Roman"/>
                <w:b/>
                <w:sz w:val="28"/>
                <w:szCs w:val="28"/>
              </w:rPr>
            </w:pPr>
            <w:r w:rsidRPr="00BB5914">
              <w:rPr>
                <w:rFonts w:ascii="Times New Roman" w:hAnsi="Times New Roman" w:cs="Times New Roman"/>
                <w:sz w:val="28"/>
                <w:szCs w:val="28"/>
              </w:rPr>
              <w:t>своих достижений, от преодоления возникавших учебных затруднений. Положительное отношение к учению, элементы уважения к себе как обучающейся личности.</w:t>
            </w:r>
            <w:r w:rsidRPr="00BB5914">
              <w:rPr>
                <w:rFonts w:ascii="Times New Roman" w:hAnsi="Times New Roman" w:cs="Times New Roman"/>
                <w:b/>
                <w:sz w:val="28"/>
                <w:szCs w:val="28"/>
              </w:rPr>
              <w:t xml:space="preserve"> </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b/>
                <w:sz w:val="28"/>
                <w:szCs w:val="28"/>
              </w:rPr>
              <w:t>Регулятивные</w:t>
            </w:r>
            <w:r w:rsidRPr="00BB5914">
              <w:rPr>
                <w:rFonts w:ascii="Times New Roman" w:hAnsi="Times New Roman" w:cs="Times New Roman"/>
                <w:sz w:val="28"/>
                <w:szCs w:val="28"/>
              </w:rPr>
              <w:t xml:space="preserve"> </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Осознавать и принимать учебную задачу. Планировать свои действия, выполнять учебные действия в </w:t>
            </w:r>
            <w:r w:rsidRPr="00BB5914">
              <w:rPr>
                <w:rFonts w:ascii="Times New Roman" w:hAnsi="Times New Roman" w:cs="Times New Roman"/>
                <w:sz w:val="28"/>
                <w:szCs w:val="28"/>
              </w:rPr>
              <w:lastRenderedPageBreak/>
              <w:t>материализованной, речевой или умственной форме, использовать речь для регуляции своих действий. Контролировать процесс и результаты деятельности (своей и чужой), вносить коррективы.</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ценивать свои достижения, осознавать трудности, искать(совместно с учителем) их причины и способы преодоления.</w:t>
            </w:r>
          </w:p>
          <w:p w:rsidR="00BB5914" w:rsidRPr="00BB5914" w:rsidRDefault="00BB5914" w:rsidP="00BB5914">
            <w:pPr>
              <w:shd w:val="clear" w:color="auto" w:fill="FFFFFF"/>
              <w:autoSpaceDE w:val="0"/>
              <w:autoSpaceDN w:val="0"/>
              <w:adjustRightInd w:val="0"/>
              <w:ind w:right="-255"/>
              <w:rPr>
                <w:rFonts w:ascii="Times New Roman" w:hAnsi="Times New Roman" w:cs="Times New Roman"/>
                <w:b/>
                <w:sz w:val="28"/>
                <w:szCs w:val="28"/>
              </w:rPr>
            </w:pPr>
            <w:r w:rsidRPr="00BB5914">
              <w:rPr>
                <w:rFonts w:ascii="Times New Roman" w:hAnsi="Times New Roman" w:cs="Times New Roman"/>
                <w:b/>
                <w:sz w:val="28"/>
                <w:szCs w:val="28"/>
              </w:rPr>
              <w:t>Познавательные</w:t>
            </w:r>
          </w:p>
          <w:p w:rsidR="00BB5914" w:rsidRPr="00BB5914" w:rsidRDefault="00BB5914" w:rsidP="00BB5914">
            <w:pPr>
              <w:shd w:val="clear" w:color="auto" w:fill="FFFFFF"/>
              <w:autoSpaceDE w:val="0"/>
              <w:autoSpaceDN w:val="0"/>
              <w:adjustRightInd w:val="0"/>
              <w:ind w:right="-255"/>
              <w:rPr>
                <w:rFonts w:ascii="Times New Roman" w:hAnsi="Times New Roman" w:cs="Times New Roman"/>
                <w:b/>
                <w:sz w:val="28"/>
                <w:szCs w:val="28"/>
              </w:rPr>
            </w:pPr>
            <w:r w:rsidRPr="00BB5914">
              <w:rPr>
                <w:rFonts w:ascii="Times New Roman" w:hAnsi="Times New Roman" w:cs="Times New Roman"/>
                <w:b/>
                <w:bCs/>
                <w:sz w:val="28"/>
                <w:szCs w:val="28"/>
              </w:rPr>
              <w:t xml:space="preserve"> </w:t>
            </w:r>
            <w:r w:rsidRPr="00BB5914">
              <w:rPr>
                <w:rFonts w:ascii="Times New Roman" w:hAnsi="Times New Roman" w:cs="Times New Roman"/>
                <w:sz w:val="28"/>
                <w:szCs w:val="28"/>
              </w:rPr>
              <w:t>Осознавать необходимость</w:t>
            </w:r>
            <w:r w:rsidRPr="00BB5914">
              <w:rPr>
                <w:rFonts w:ascii="Times New Roman" w:hAnsi="Times New Roman" w:cs="Times New Roman"/>
                <w:b/>
                <w:sz w:val="28"/>
                <w:szCs w:val="28"/>
              </w:rPr>
              <w:t xml:space="preserve"> </w:t>
            </w:r>
            <w:r w:rsidRPr="00BB5914">
              <w:rPr>
                <w:rFonts w:ascii="Times New Roman" w:hAnsi="Times New Roman" w:cs="Times New Roman"/>
                <w:sz w:val="28"/>
                <w:szCs w:val="28"/>
              </w:rPr>
              <w:t>новой информации, черпать</w:t>
            </w:r>
            <w:r w:rsidRPr="00BB5914">
              <w:rPr>
                <w:rFonts w:ascii="Times New Roman" w:hAnsi="Times New Roman" w:cs="Times New Roman"/>
                <w:b/>
                <w:sz w:val="28"/>
                <w:szCs w:val="28"/>
              </w:rPr>
              <w:t xml:space="preserve"> </w:t>
            </w:r>
            <w:r w:rsidRPr="00BB5914">
              <w:rPr>
                <w:rFonts w:ascii="Times New Roman" w:hAnsi="Times New Roman" w:cs="Times New Roman"/>
                <w:sz w:val="28"/>
                <w:szCs w:val="28"/>
              </w:rPr>
              <w:t>её из учебника, из объяснения учителя. Понимать информацию, представленную в схематичной форме, переводить её в словесную. Владеть общими способами решения</w:t>
            </w:r>
            <w:r w:rsidRPr="00BB5914">
              <w:rPr>
                <w:rFonts w:ascii="Times New Roman" w:hAnsi="Times New Roman" w:cs="Times New Roman"/>
                <w:b/>
                <w:sz w:val="28"/>
                <w:szCs w:val="28"/>
              </w:rPr>
              <w:t xml:space="preserve"> </w:t>
            </w:r>
            <w:r w:rsidRPr="00BB5914">
              <w:rPr>
                <w:rFonts w:ascii="Times New Roman" w:hAnsi="Times New Roman" w:cs="Times New Roman"/>
                <w:sz w:val="28"/>
                <w:szCs w:val="28"/>
              </w:rPr>
              <w:t>конкретных лингвистических задач, находить в указанных</w:t>
            </w:r>
            <w:r w:rsidRPr="00BB5914">
              <w:rPr>
                <w:rFonts w:ascii="Times New Roman" w:hAnsi="Times New Roman" w:cs="Times New Roman"/>
                <w:b/>
                <w:sz w:val="28"/>
                <w:szCs w:val="28"/>
              </w:rPr>
              <w:t xml:space="preserve"> </w:t>
            </w:r>
            <w:r w:rsidRPr="00BB5914">
              <w:rPr>
                <w:rFonts w:ascii="Times New Roman" w:hAnsi="Times New Roman" w:cs="Times New Roman"/>
                <w:sz w:val="28"/>
                <w:szCs w:val="28"/>
              </w:rPr>
              <w:t>источниках языковые примеры для иллюстрации определённых понятий, правил, закономерностей. Наблюдать за значением языковых единиц, осуществлять</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анализ, синтез, сравнение, классификацию языкового материала по заданным критериям, работать с моделями, строить несложные рассуждения, устанавливать причинно-следственные связи, делать выводы, формулировать их, обобщать полученные сведения.</w:t>
            </w:r>
          </w:p>
          <w:p w:rsidR="00BB5914" w:rsidRPr="00BB5914" w:rsidRDefault="00BB5914" w:rsidP="00BB5914">
            <w:pPr>
              <w:shd w:val="clear" w:color="auto" w:fill="FFFFFF"/>
              <w:autoSpaceDE w:val="0"/>
              <w:autoSpaceDN w:val="0"/>
              <w:adjustRightInd w:val="0"/>
              <w:ind w:right="-255"/>
              <w:rPr>
                <w:rFonts w:ascii="Times New Roman" w:hAnsi="Times New Roman" w:cs="Times New Roman"/>
                <w:b/>
                <w:sz w:val="28"/>
                <w:szCs w:val="28"/>
              </w:rPr>
            </w:pPr>
            <w:r w:rsidRPr="00BB5914">
              <w:rPr>
                <w:rFonts w:ascii="Times New Roman" w:hAnsi="Times New Roman" w:cs="Times New Roman"/>
                <w:b/>
                <w:sz w:val="28"/>
                <w:szCs w:val="28"/>
              </w:rPr>
              <w:t>Коммуника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w:t>
            </w:r>
          </w:p>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партнёрам. Создавать устные и письменные высказывания, выбирать наиболее точные языковые средства</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Введение понятий «приставка» и «суффикс». Словарный диктант.</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1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Значение, употребление и написание приставок.</w:t>
            </w:r>
            <w:r w:rsidRPr="00BB5914">
              <w:rPr>
                <w:rFonts w:cs="Times New Roman"/>
              </w:rPr>
              <w:t xml:space="preserve"> </w:t>
            </w:r>
            <w:r w:rsidRPr="00BB5914">
              <w:rPr>
                <w:rFonts w:ascii="Times New Roman" w:hAnsi="Times New Roman" w:cs="Times New Roman"/>
                <w:sz w:val="28"/>
                <w:szCs w:val="28"/>
              </w:rPr>
              <w:t>Разграничение приставок и предлог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2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Значение, употребление и написание суффикс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12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Совершенствование умения анализировать состав сл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12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Упражнение в разборе слов по составу. Наблюдения за значениями частей сл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2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Удвоенные   согласные   на   границе морфем:   корня   и   суффикса, корня и приставки.</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2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бучение выбору разделительного знака</w:t>
            </w:r>
          </w:p>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Правописание слов с ъ и ь.</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25</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Разбор слова по составу. Нахождение орфограмм в любой части слов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26</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Повторение изученного о правописании корней, приставок и суффиксов</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27</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Итоговый контрольный диктант за год.</w:t>
            </w:r>
          </w:p>
        </w:tc>
        <w:tc>
          <w:tcPr>
            <w:tcW w:w="7371" w:type="dxa"/>
            <w:vMerge/>
            <w:tcBorders>
              <w:bottom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28</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 xml:space="preserve">Анализ  результатов контрольного </w:t>
            </w:r>
            <w:r w:rsidRPr="00BB5914">
              <w:rPr>
                <w:rFonts w:ascii="Times New Roman" w:eastAsia="Times New Roman" w:hAnsi="Times New Roman" w:cs="Times New Roman"/>
                <w:color w:val="000000"/>
                <w:sz w:val="28"/>
                <w:szCs w:val="28"/>
              </w:rPr>
              <w:lastRenderedPageBreak/>
              <w:t>диктанта. Словарный диктант.</w:t>
            </w:r>
          </w:p>
        </w:tc>
        <w:tc>
          <w:tcPr>
            <w:tcW w:w="7371" w:type="dxa"/>
            <w:vMerge w:val="restart"/>
            <w:tcBorders>
              <w:top w:val="nil"/>
            </w:tcBorders>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lastRenderedPageBreak/>
              <w:t>129</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Совершенствование всех освоенных орфографических и других умений</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30</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color w:val="000000"/>
                <w:sz w:val="28"/>
                <w:szCs w:val="28"/>
              </w:rPr>
            </w:pPr>
            <w:r w:rsidRPr="00BB5914">
              <w:rPr>
                <w:rFonts w:ascii="Times New Roman" w:eastAsia="Times New Roman" w:hAnsi="Times New Roman" w:cs="Times New Roman"/>
                <w:color w:val="000000"/>
                <w:sz w:val="28"/>
                <w:szCs w:val="28"/>
              </w:rPr>
              <w:t>Систематизация и обобщение пройденного</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31</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Исправление орфографических ошибок. Я размышляю о словах своего языка.</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32</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Работа с толковым словарем</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33</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color w:val="000000"/>
                <w:sz w:val="28"/>
                <w:szCs w:val="28"/>
              </w:rPr>
              <w:t>Совершенствование всех освоенных орфографических и других умений</w:t>
            </w:r>
          </w:p>
        </w:tc>
        <w:tc>
          <w:tcPr>
            <w:tcW w:w="7371" w:type="dxa"/>
            <w:vMerge/>
          </w:tcPr>
          <w:p w:rsidR="00BB5914" w:rsidRPr="00BB5914" w:rsidRDefault="00BB5914" w:rsidP="00BB5914">
            <w:pPr>
              <w:rPr>
                <w:rFonts w:ascii="Times New Roman" w:hAnsi="Times New Roman" w:cs="Times New Roman"/>
                <w:sz w:val="28"/>
                <w:szCs w:val="28"/>
              </w:rPr>
            </w:pPr>
          </w:p>
        </w:tc>
      </w:tr>
      <w:tr w:rsidR="00BB5914" w:rsidRPr="00BB5914" w:rsidTr="00762229">
        <w:tc>
          <w:tcPr>
            <w:tcW w:w="15594" w:type="dxa"/>
            <w:gridSpan w:val="5"/>
          </w:tcPr>
          <w:p w:rsidR="00BB5914" w:rsidRPr="00BB5914" w:rsidRDefault="00BB5914" w:rsidP="00BB5914">
            <w:pPr>
              <w:jc w:val="cente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Обобщение в конце года (     час.)</w:t>
            </w:r>
          </w:p>
        </w:tc>
      </w:tr>
      <w:tr w:rsidR="00BB5914" w:rsidRPr="00BB5914" w:rsidTr="00BB5914">
        <w:tc>
          <w:tcPr>
            <w:tcW w:w="1131" w:type="dxa"/>
          </w:tcPr>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134</w:t>
            </w:r>
          </w:p>
        </w:tc>
        <w:tc>
          <w:tcPr>
            <w:tcW w:w="713" w:type="dxa"/>
          </w:tcPr>
          <w:p w:rsidR="00BB5914" w:rsidRPr="00BB5914" w:rsidRDefault="00BB5914" w:rsidP="00BB5914">
            <w:pPr>
              <w:rPr>
                <w:rFonts w:ascii="Times New Roman" w:hAnsi="Times New Roman" w:cs="Times New Roman"/>
                <w:sz w:val="28"/>
                <w:szCs w:val="28"/>
              </w:rPr>
            </w:pPr>
          </w:p>
        </w:tc>
        <w:tc>
          <w:tcPr>
            <w:tcW w:w="850" w:type="dxa"/>
          </w:tcPr>
          <w:p w:rsidR="00BB5914" w:rsidRPr="00BB5914" w:rsidRDefault="00BB5914" w:rsidP="00BB5914">
            <w:pPr>
              <w:rPr>
                <w:rFonts w:ascii="Times New Roman" w:hAnsi="Times New Roman" w:cs="Times New Roman"/>
                <w:sz w:val="28"/>
                <w:szCs w:val="28"/>
              </w:rPr>
            </w:pPr>
          </w:p>
        </w:tc>
        <w:tc>
          <w:tcPr>
            <w:tcW w:w="5529" w:type="dxa"/>
          </w:tcPr>
          <w:p w:rsidR="00BB5914" w:rsidRPr="00BB5914" w:rsidRDefault="00BB5914" w:rsidP="00BB5914">
            <w:pPr>
              <w:rPr>
                <w:rFonts w:ascii="Times New Roman" w:hAnsi="Times New Roman" w:cs="Times New Roman"/>
                <w:sz w:val="28"/>
                <w:szCs w:val="28"/>
              </w:rPr>
            </w:pPr>
            <w:r w:rsidRPr="00BB5914">
              <w:rPr>
                <w:rFonts w:ascii="Times New Roman" w:eastAsia="Times New Roman" w:hAnsi="Times New Roman" w:cs="Times New Roman"/>
                <w:b/>
                <w:color w:val="000000"/>
                <w:sz w:val="28"/>
                <w:szCs w:val="28"/>
              </w:rPr>
              <w:t>Р.р</w:t>
            </w:r>
            <w:r w:rsidRPr="00BB5914">
              <w:rPr>
                <w:rFonts w:ascii="Times New Roman" w:eastAsia="Times New Roman" w:hAnsi="Times New Roman" w:cs="Times New Roman"/>
                <w:color w:val="000000"/>
                <w:sz w:val="28"/>
                <w:szCs w:val="28"/>
              </w:rPr>
              <w:t xml:space="preserve">. </w:t>
            </w:r>
            <w:r w:rsidRPr="00BB5914">
              <w:rPr>
                <w:rFonts w:ascii="Times New Roman" w:hAnsi="Times New Roman" w:cs="Times New Roman"/>
                <w:sz w:val="28"/>
                <w:szCs w:val="28"/>
              </w:rPr>
              <w:t>Обучающее изложение</w:t>
            </w:r>
          </w:p>
        </w:tc>
        <w:tc>
          <w:tcPr>
            <w:tcW w:w="7371" w:type="dxa"/>
          </w:tcPr>
          <w:p w:rsidR="00BB5914" w:rsidRPr="00BB5914" w:rsidRDefault="00BB5914" w:rsidP="00BB5914">
            <w:pPr>
              <w:shd w:val="clear" w:color="auto" w:fill="FFFFFF"/>
              <w:autoSpaceDE w:val="0"/>
              <w:autoSpaceDN w:val="0"/>
              <w:adjustRightInd w:val="0"/>
              <w:rPr>
                <w:rFonts w:ascii="Times New Roman" w:eastAsia="Times New Roman" w:hAnsi="Times New Roman" w:cs="Times New Roman"/>
                <w:b/>
                <w:color w:val="000000"/>
                <w:sz w:val="28"/>
                <w:szCs w:val="28"/>
              </w:rPr>
            </w:pPr>
            <w:r w:rsidRPr="00BB5914">
              <w:rPr>
                <w:rFonts w:ascii="Times New Roman" w:eastAsia="Times New Roman" w:hAnsi="Times New Roman" w:cs="Times New Roman"/>
                <w:b/>
                <w:color w:val="000000"/>
                <w:sz w:val="28"/>
                <w:szCs w:val="28"/>
              </w:rPr>
              <w:t>Личност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ознавательный интерес к наблюдениям за словом, к изучению русского языка.</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Удовлетворение от осознания своих достижений. </w:t>
            </w:r>
          </w:p>
          <w:p w:rsidR="00BB5914" w:rsidRPr="00BB5914" w:rsidRDefault="00BB5914" w:rsidP="00BB5914">
            <w:pPr>
              <w:shd w:val="clear" w:color="auto" w:fill="FFFFFF"/>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Регулятив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сознавать и принимать учебную задачу, планировать и выполнять действия для её</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решения. Контролировать и оценивать процесс и результаты деятельности (своей и чужой), вносить необходимые коррективы. </w:t>
            </w:r>
          </w:p>
          <w:p w:rsidR="00BB5914" w:rsidRPr="00BB5914" w:rsidRDefault="00BB5914" w:rsidP="00BB5914">
            <w:pPr>
              <w:shd w:val="clear" w:color="auto" w:fill="FFFFFF"/>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Познавательные</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Выполнять учебные действия, работая с разнообразным дидактическим материалом, в том числе и отрицательным» (словами,</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придуманными малышами);</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открывать «секреты» слов.</w:t>
            </w:r>
          </w:p>
          <w:p w:rsidR="00BB5914" w:rsidRPr="00BB5914" w:rsidRDefault="00BB5914" w:rsidP="00BB5914">
            <w:pPr>
              <w:autoSpaceDE w:val="0"/>
              <w:autoSpaceDN w:val="0"/>
              <w:adjustRightInd w:val="0"/>
              <w:rPr>
                <w:rFonts w:ascii="Times New Roman" w:hAnsi="Times New Roman" w:cs="Times New Roman"/>
                <w:sz w:val="28"/>
                <w:szCs w:val="28"/>
              </w:rPr>
            </w:pPr>
            <w:r w:rsidRPr="00BB5914">
              <w:rPr>
                <w:rFonts w:ascii="Times New Roman" w:hAnsi="Times New Roman" w:cs="Times New Roman"/>
                <w:sz w:val="28"/>
                <w:szCs w:val="28"/>
              </w:rPr>
              <w:t xml:space="preserve"> Наблюдать за использованием средств языка в авторских текстах, анализировать, сравнивать, делать выводы, обобщать изученные тайны нашего языка, конструировать </w:t>
            </w:r>
            <w:r w:rsidRPr="00BB5914">
              <w:rPr>
                <w:rFonts w:ascii="Times New Roman" w:hAnsi="Times New Roman" w:cs="Times New Roman"/>
                <w:sz w:val="28"/>
                <w:szCs w:val="28"/>
              </w:rPr>
              <w:lastRenderedPageBreak/>
              <w:t>и создавать свои материалы.</w:t>
            </w:r>
          </w:p>
          <w:p w:rsidR="00BB5914" w:rsidRPr="00BB5914" w:rsidRDefault="00BB5914" w:rsidP="00BB5914">
            <w:pPr>
              <w:autoSpaceDE w:val="0"/>
              <w:autoSpaceDN w:val="0"/>
              <w:adjustRightInd w:val="0"/>
              <w:rPr>
                <w:rFonts w:ascii="Times New Roman" w:hAnsi="Times New Roman" w:cs="Times New Roman"/>
                <w:b/>
                <w:sz w:val="28"/>
                <w:szCs w:val="28"/>
              </w:rPr>
            </w:pPr>
            <w:r w:rsidRPr="00BB5914">
              <w:rPr>
                <w:rFonts w:ascii="Times New Roman" w:hAnsi="Times New Roman" w:cs="Times New Roman"/>
                <w:b/>
                <w:sz w:val="28"/>
                <w:szCs w:val="28"/>
              </w:rPr>
              <w:t>Коммуникативные</w:t>
            </w:r>
          </w:p>
          <w:p w:rsidR="00BB5914" w:rsidRPr="00BB5914" w:rsidRDefault="00BB5914" w:rsidP="00BB5914">
            <w:pPr>
              <w:rPr>
                <w:rFonts w:ascii="Times New Roman" w:hAnsi="Times New Roman" w:cs="Times New Roman"/>
                <w:sz w:val="28"/>
                <w:szCs w:val="28"/>
              </w:rPr>
            </w:pPr>
            <w:r w:rsidRPr="00BB5914">
              <w:rPr>
                <w:rFonts w:ascii="Times New Roman" w:hAnsi="Times New Roman" w:cs="Times New Roman"/>
                <w:sz w:val="28"/>
                <w:szCs w:val="28"/>
              </w:rPr>
              <w:t>Размышлять над различными фактами языка, над их значением и употреблением, оценивать их, определять своё отношение. Участвовать в коллективном обсуждении вопросов, высказывать свою точку зрения, слушать мнения других. С пониманием относиться к затруднениям и ошибкам младших, стремиться к оказанию помощи. Соблюдать правила речевого поведения.</w:t>
            </w:r>
          </w:p>
        </w:tc>
      </w:tr>
    </w:tbl>
    <w:p w:rsidR="00BB5914" w:rsidRPr="00AA15E2" w:rsidRDefault="00BB5914" w:rsidP="00AA15E2">
      <w:pPr>
        <w:tabs>
          <w:tab w:val="left" w:pos="1170"/>
        </w:tabs>
        <w:rPr>
          <w:rFonts w:ascii="Times New Roman" w:hAnsi="Times New Roman" w:cs="Times New Roman"/>
          <w:sz w:val="28"/>
          <w:szCs w:val="28"/>
        </w:rPr>
      </w:pPr>
    </w:p>
    <w:p w:rsidR="00BB5914" w:rsidRDefault="00BB5914" w:rsidP="00E47041">
      <w:pPr>
        <w:tabs>
          <w:tab w:val="left" w:pos="3032"/>
          <w:tab w:val="center" w:pos="4819"/>
        </w:tabs>
        <w:spacing w:after="0" w:line="240" w:lineRule="auto"/>
        <w:rPr>
          <w:rFonts w:ascii="Times New Roman" w:hAnsi="Times New Roman" w:cs="Times New Roman"/>
          <w:b/>
          <w:sz w:val="28"/>
          <w:szCs w:val="28"/>
        </w:rPr>
        <w:sectPr w:rsidR="00BB5914" w:rsidSect="00AA15E2">
          <w:pgSz w:w="16838" w:h="11906" w:orient="landscape"/>
          <w:pgMar w:top="1134" w:right="1134" w:bottom="1134" w:left="1134" w:header="708" w:footer="708" w:gutter="0"/>
          <w:cols w:space="708"/>
          <w:docGrid w:linePitch="360"/>
        </w:sectPr>
      </w:pPr>
    </w:p>
    <w:p w:rsidR="00F92034" w:rsidRDefault="00297E96" w:rsidP="00E47041">
      <w:pPr>
        <w:tabs>
          <w:tab w:val="left" w:pos="3032"/>
          <w:tab w:val="center" w:pos="4819"/>
        </w:tabs>
        <w:spacing w:after="0" w:line="240" w:lineRule="auto"/>
        <w:rPr>
          <w:rFonts w:ascii="Times New Roman" w:hAnsi="Times New Roman" w:cs="Times New Roman"/>
          <w:b/>
          <w:sz w:val="28"/>
          <w:szCs w:val="28"/>
          <w:lang w:val="en-US"/>
        </w:rPr>
      </w:pPr>
      <w:r w:rsidRPr="00AA15E2">
        <w:rPr>
          <w:rFonts w:ascii="Times New Roman" w:hAnsi="Times New Roman" w:cs="Times New Roman"/>
          <w:b/>
          <w:sz w:val="28"/>
          <w:szCs w:val="28"/>
        </w:rPr>
        <w:lastRenderedPageBreak/>
        <w:t xml:space="preserve">                                           </w:t>
      </w:r>
      <w:r w:rsidR="00F92034">
        <w:rPr>
          <w:rFonts w:ascii="Times New Roman" w:hAnsi="Times New Roman" w:cs="Times New Roman"/>
          <w:b/>
          <w:noProof/>
          <w:sz w:val="28"/>
          <w:szCs w:val="28"/>
          <w:lang w:eastAsia="ru-RU"/>
        </w:rPr>
        <w:drawing>
          <wp:inline distT="0" distB="0" distL="0" distR="0" wp14:anchorId="17060F8C">
            <wp:extent cx="6120765" cy="8419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419465"/>
                    </a:xfrm>
                    <a:prstGeom prst="rect">
                      <a:avLst/>
                    </a:prstGeom>
                    <a:noFill/>
                  </pic:spPr>
                </pic:pic>
              </a:graphicData>
            </a:graphic>
          </wp:inline>
        </w:drawing>
      </w:r>
    </w:p>
    <w:p w:rsidR="00F92034" w:rsidRDefault="00F92034" w:rsidP="00E47041">
      <w:pPr>
        <w:tabs>
          <w:tab w:val="left" w:pos="3032"/>
          <w:tab w:val="center" w:pos="4819"/>
        </w:tabs>
        <w:spacing w:after="0" w:line="240" w:lineRule="auto"/>
        <w:rPr>
          <w:rFonts w:ascii="Times New Roman" w:hAnsi="Times New Roman" w:cs="Times New Roman"/>
          <w:b/>
          <w:sz w:val="28"/>
          <w:szCs w:val="28"/>
          <w:lang w:val="en-US"/>
        </w:rPr>
      </w:pPr>
    </w:p>
    <w:p w:rsidR="00F92034" w:rsidRDefault="00F92034" w:rsidP="00E47041">
      <w:pPr>
        <w:tabs>
          <w:tab w:val="left" w:pos="3032"/>
          <w:tab w:val="center" w:pos="4819"/>
        </w:tabs>
        <w:spacing w:after="0" w:line="240" w:lineRule="auto"/>
        <w:rPr>
          <w:rFonts w:ascii="Times New Roman" w:hAnsi="Times New Roman" w:cs="Times New Roman"/>
          <w:b/>
          <w:sz w:val="28"/>
          <w:szCs w:val="28"/>
          <w:lang w:val="en-US"/>
        </w:rPr>
      </w:pPr>
    </w:p>
    <w:p w:rsidR="00F92034" w:rsidRDefault="00F92034" w:rsidP="00E47041">
      <w:pPr>
        <w:tabs>
          <w:tab w:val="left" w:pos="3032"/>
          <w:tab w:val="center" w:pos="4819"/>
        </w:tabs>
        <w:spacing w:after="0" w:line="240" w:lineRule="auto"/>
        <w:rPr>
          <w:rFonts w:ascii="Times New Roman" w:hAnsi="Times New Roman" w:cs="Times New Roman"/>
          <w:b/>
          <w:sz w:val="28"/>
          <w:szCs w:val="28"/>
          <w:lang w:val="en-US"/>
        </w:rPr>
      </w:pPr>
    </w:p>
    <w:p w:rsidR="00F92034" w:rsidRDefault="00F92034" w:rsidP="00E47041">
      <w:pPr>
        <w:tabs>
          <w:tab w:val="left" w:pos="3032"/>
          <w:tab w:val="center" w:pos="4819"/>
        </w:tabs>
        <w:spacing w:after="0" w:line="240" w:lineRule="auto"/>
        <w:rPr>
          <w:rFonts w:ascii="Times New Roman" w:hAnsi="Times New Roman" w:cs="Times New Roman"/>
          <w:b/>
          <w:sz w:val="28"/>
          <w:szCs w:val="28"/>
          <w:lang w:val="en-US"/>
        </w:rPr>
      </w:pPr>
    </w:p>
    <w:p w:rsidR="00B7455E" w:rsidRPr="001F244C" w:rsidRDefault="00B7455E" w:rsidP="00F92034">
      <w:pPr>
        <w:tabs>
          <w:tab w:val="left" w:pos="3032"/>
          <w:tab w:val="center" w:pos="4819"/>
        </w:tabs>
        <w:spacing w:after="0" w:line="240" w:lineRule="auto"/>
        <w:jc w:val="center"/>
        <w:rPr>
          <w:rFonts w:ascii="Times New Roman" w:hAnsi="Times New Roman" w:cs="Times New Roman"/>
          <w:b/>
          <w:sz w:val="28"/>
          <w:szCs w:val="28"/>
        </w:rPr>
      </w:pPr>
      <w:r w:rsidRPr="001F244C">
        <w:rPr>
          <w:rFonts w:ascii="Times New Roman" w:hAnsi="Times New Roman" w:cs="Times New Roman"/>
          <w:b/>
          <w:sz w:val="28"/>
          <w:szCs w:val="28"/>
        </w:rPr>
        <w:t>Пояснительная записка</w:t>
      </w:r>
    </w:p>
    <w:p w:rsidR="00DC020F" w:rsidRPr="00B7455E" w:rsidRDefault="00DC020F"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Рабочая программа по русскому языку составлена в соответствии и на основании следующих</w:t>
      </w:r>
      <w:r w:rsidR="00103633" w:rsidRPr="00B7455E">
        <w:rPr>
          <w:rFonts w:ascii="Times New Roman" w:hAnsi="Times New Roman" w:cs="Times New Roman"/>
          <w:sz w:val="28"/>
          <w:szCs w:val="28"/>
        </w:rPr>
        <w:t xml:space="preserve"> нормативно-правовых документов.</w:t>
      </w:r>
    </w:p>
    <w:p w:rsidR="00DC020F" w:rsidRPr="00B7455E" w:rsidRDefault="00DC020F"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Федеральный государственный образовательный стандарт начального общего образования, утверждённый приказом МОиН РФ № 373 от 06.10.09.</w:t>
      </w:r>
    </w:p>
    <w:p w:rsidR="00B7455E" w:rsidRPr="00B7455E" w:rsidRDefault="00DC020F"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2. Авторской программы по курсу "Русский язык". Авторы: М.С.Соловейчик, Н.С. Кузьменко, М.Н.Бетеньковой, О.Е. Курлыгиной. (УМК "Гармония") 2013.-372 с.</w:t>
      </w:r>
    </w:p>
    <w:p w:rsidR="00DC020F" w:rsidRPr="00B7455E" w:rsidRDefault="00B7455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xml:space="preserve"> </w:t>
      </w:r>
      <w:r w:rsidR="00DC020F" w:rsidRPr="00B7455E">
        <w:rPr>
          <w:rFonts w:ascii="Times New Roman" w:hAnsi="Times New Roman" w:cs="Times New Roman"/>
          <w:sz w:val="28"/>
          <w:szCs w:val="28"/>
        </w:rPr>
        <w:t>3.Примерные программы начального общего образования. В 2ч. Ч.1 – 2-е изд. – М.: Просвещение, 2009 .(Стандарты второго поколения)</w:t>
      </w:r>
    </w:p>
    <w:p w:rsidR="00DC020F" w:rsidRPr="00B7455E" w:rsidRDefault="00DC020F"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4. Основная образовательная программа начального общего образования МАОУ «СОШ № 12 с УИОП» г. Стерлитамак  РБ</w:t>
      </w:r>
    </w:p>
    <w:p w:rsidR="00A910E4" w:rsidRPr="00B7455E" w:rsidRDefault="00DC020F"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5.Учебный план МАОУ «СОШ № 12 с УИОП» г. Стерл</w:t>
      </w:r>
      <w:r w:rsidR="00A047D7">
        <w:rPr>
          <w:rFonts w:ascii="Times New Roman" w:hAnsi="Times New Roman" w:cs="Times New Roman"/>
          <w:sz w:val="28"/>
          <w:szCs w:val="28"/>
        </w:rPr>
        <w:t>итамак  РБ на 201-201</w:t>
      </w:r>
      <w:r w:rsidR="00A047D7" w:rsidRPr="00A047D7">
        <w:rPr>
          <w:rFonts w:ascii="Times New Roman" w:hAnsi="Times New Roman" w:cs="Times New Roman"/>
          <w:sz w:val="28"/>
          <w:szCs w:val="28"/>
        </w:rPr>
        <w:t>6</w:t>
      </w:r>
      <w:r w:rsidR="00C043CC" w:rsidRPr="00B7455E">
        <w:rPr>
          <w:rFonts w:ascii="Times New Roman" w:hAnsi="Times New Roman" w:cs="Times New Roman"/>
          <w:sz w:val="28"/>
          <w:szCs w:val="28"/>
        </w:rPr>
        <w:t xml:space="preserve"> учебный </w:t>
      </w:r>
      <w:r w:rsidRPr="00B7455E">
        <w:rPr>
          <w:rFonts w:ascii="Times New Roman" w:hAnsi="Times New Roman" w:cs="Times New Roman"/>
          <w:sz w:val="28"/>
          <w:szCs w:val="28"/>
        </w:rPr>
        <w:t>год</w:t>
      </w:r>
      <w:r w:rsidR="00C043CC" w:rsidRPr="00B7455E">
        <w:rPr>
          <w:rFonts w:ascii="Times New Roman" w:hAnsi="Times New Roman" w:cs="Times New Roman"/>
          <w:sz w:val="28"/>
          <w:szCs w:val="28"/>
        </w:rPr>
        <w:t xml:space="preserve">.  </w:t>
      </w:r>
      <w:r w:rsidR="00A910E4" w:rsidRPr="00B7455E">
        <w:rPr>
          <w:rFonts w:ascii="Times New Roman" w:hAnsi="Times New Roman" w:cs="Times New Roman"/>
          <w:sz w:val="28"/>
          <w:szCs w:val="28"/>
        </w:rPr>
        <w:t>Рабочая программа предполагает использование новых подходов в работе, направленных на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910E4" w:rsidRPr="00B7455E" w:rsidRDefault="00A910E4"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щего образования, поэтому в рабочую программу не внесено изменени</w:t>
      </w:r>
      <w:r w:rsidR="00360301" w:rsidRPr="00B7455E">
        <w:rPr>
          <w:rFonts w:ascii="Times New Roman" w:hAnsi="Times New Roman" w:cs="Times New Roman"/>
          <w:sz w:val="28"/>
          <w:szCs w:val="28"/>
        </w:rPr>
        <w:t>й.</w:t>
      </w:r>
    </w:p>
    <w:p w:rsidR="00A910E4" w:rsidRPr="00B7455E" w:rsidRDefault="00A910E4"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Для достижения целей обучения и решения поставленных задач используется УМК по русскому языку:</w:t>
      </w:r>
    </w:p>
    <w:p w:rsidR="00A910E4" w:rsidRPr="00B7455E" w:rsidRDefault="00A910E4"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Учебник:</w:t>
      </w:r>
      <w:r w:rsidRPr="00B7455E">
        <w:rPr>
          <w:rFonts w:ascii="Times New Roman" w:hAnsi="Times New Roman" w:cs="Times New Roman"/>
          <w:sz w:val="28"/>
          <w:szCs w:val="28"/>
        </w:rPr>
        <w:tab/>
        <w:t>Соловейчик М.С., Н.С.Кузьменко «К тайнам нашего языка» 3 класс. Смоленск: «Ассоциация XXI век», 2014.</w:t>
      </w:r>
    </w:p>
    <w:p w:rsidR="00A910E4" w:rsidRPr="00B7455E" w:rsidRDefault="00A910E4"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xml:space="preserve">Рабочая тетрадь: Соловейчик М.С., Н.С.Кузьменко «К тайнам нашего языка»3 класс. Смоленск: «Ассоциация </w:t>
      </w:r>
      <w:r w:rsidR="00360301" w:rsidRPr="00B7455E">
        <w:rPr>
          <w:rFonts w:ascii="Times New Roman" w:hAnsi="Times New Roman" w:cs="Times New Roman"/>
          <w:sz w:val="28"/>
          <w:szCs w:val="28"/>
        </w:rPr>
        <w:t>XХI</w:t>
      </w:r>
      <w:r w:rsidRPr="00B7455E">
        <w:rPr>
          <w:rFonts w:ascii="Times New Roman" w:hAnsi="Times New Roman" w:cs="Times New Roman"/>
          <w:sz w:val="28"/>
          <w:szCs w:val="28"/>
        </w:rPr>
        <w:t xml:space="preserve">век», </w:t>
      </w:r>
      <w:r w:rsidR="00360301" w:rsidRPr="00B7455E">
        <w:rPr>
          <w:rFonts w:ascii="Times New Roman" w:hAnsi="Times New Roman" w:cs="Times New Roman"/>
          <w:sz w:val="28"/>
          <w:szCs w:val="28"/>
        </w:rPr>
        <w:t>2014</w:t>
      </w:r>
    </w:p>
    <w:p w:rsidR="00A910E4" w:rsidRPr="00B7455E" w:rsidRDefault="00A910E4"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Тетрадь для самостоятельной работы:</w:t>
      </w:r>
      <w:r w:rsidR="00CA389D" w:rsidRPr="00B7455E">
        <w:rPr>
          <w:rFonts w:ascii="Times New Roman" w:hAnsi="Times New Roman" w:cs="Times New Roman"/>
          <w:sz w:val="28"/>
          <w:szCs w:val="28"/>
        </w:rPr>
        <w:t xml:space="preserve"> </w:t>
      </w:r>
      <w:r w:rsidRPr="00B7455E">
        <w:rPr>
          <w:rFonts w:ascii="Times New Roman" w:hAnsi="Times New Roman" w:cs="Times New Roman"/>
          <w:sz w:val="28"/>
          <w:szCs w:val="28"/>
        </w:rPr>
        <w:t>Т.В.Корешкова</w:t>
      </w:r>
      <w:r w:rsidR="00360301" w:rsidRPr="00B7455E">
        <w:rPr>
          <w:rFonts w:ascii="Times New Roman" w:hAnsi="Times New Roman" w:cs="Times New Roman"/>
          <w:sz w:val="28"/>
          <w:szCs w:val="28"/>
        </w:rPr>
        <w:t xml:space="preserve"> «Потренируйся»</w:t>
      </w:r>
    </w:p>
    <w:p w:rsidR="00E47041" w:rsidRPr="00A047D7" w:rsidRDefault="00360301" w:rsidP="00E47041">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моленск: «Ассоциация XХIвек», 201</w:t>
      </w:r>
      <w:r w:rsidR="00411B8F" w:rsidRPr="00A047D7">
        <w:rPr>
          <w:rFonts w:ascii="Times New Roman" w:hAnsi="Times New Roman" w:cs="Times New Roman"/>
          <w:sz w:val="28"/>
          <w:szCs w:val="28"/>
        </w:rPr>
        <w:t>4</w:t>
      </w:r>
    </w:p>
    <w:p w:rsidR="00E47041" w:rsidRDefault="00E47041" w:rsidP="00E47041">
      <w:pPr>
        <w:spacing w:after="0" w:line="240" w:lineRule="auto"/>
        <w:jc w:val="both"/>
        <w:rPr>
          <w:rFonts w:ascii="Times New Roman" w:hAnsi="Times New Roman" w:cs="Times New Roman"/>
          <w:sz w:val="28"/>
          <w:szCs w:val="28"/>
        </w:rPr>
      </w:pPr>
    </w:p>
    <w:p w:rsidR="00E47041" w:rsidRPr="001F244C" w:rsidRDefault="00DC020F" w:rsidP="00E47041">
      <w:pPr>
        <w:spacing w:after="0" w:line="240" w:lineRule="auto"/>
        <w:jc w:val="center"/>
        <w:rPr>
          <w:rFonts w:ascii="Times New Roman" w:hAnsi="Times New Roman" w:cs="Times New Roman"/>
          <w:b/>
          <w:sz w:val="28"/>
          <w:szCs w:val="28"/>
        </w:rPr>
      </w:pPr>
      <w:r w:rsidRPr="00E47041">
        <w:rPr>
          <w:rFonts w:ascii="Times New Roman" w:hAnsi="Times New Roman" w:cs="Times New Roman"/>
          <w:b/>
          <w:sz w:val="28"/>
          <w:szCs w:val="28"/>
        </w:rPr>
        <w:t>Общая характеристика учебного предмета</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Курс русского языка в начальных классах – это составная часть общего лингвистического образования учащихся, поэтому назначение данного курса состоит в том, чтобы обеспечить предметную подготовку младших школьников и формирование у них универсальных учебных действий в объеме, необходимом для дальнейшего образования.</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Цели курса русского языка в начальных классах:</w:t>
      </w:r>
    </w:p>
    <w:p w:rsidR="0028067E" w:rsidRPr="00B7455E" w:rsidRDefault="00D51C60"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0028067E" w:rsidRPr="00B7455E">
        <w:rPr>
          <w:rFonts w:ascii="Times New Roman" w:hAnsi="Times New Roman" w:cs="Times New Roman"/>
          <w:sz w:val="28"/>
          <w:szCs w:val="28"/>
        </w:rPr>
        <w:t>создать условия для осознания ребёнком себя как носителя языка, открыть ему русский язык как предмет наблюдения и изучения, пробудить интерес к его освоению, заложить основы сознательного отношения к своей речи;</w:t>
      </w:r>
    </w:p>
    <w:p w:rsidR="0028067E" w:rsidRPr="00B7455E" w:rsidRDefault="00D51C60"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0028067E" w:rsidRPr="00B7455E">
        <w:rPr>
          <w:rFonts w:ascii="Times New Roman" w:hAnsi="Times New Roman" w:cs="Times New Roman"/>
          <w:sz w:val="28"/>
          <w:szCs w:val="28"/>
        </w:rPr>
        <w:t>обеспечить становление всех видов речевой деятельности, становление коммуникативной компетенции младших школьников;</w:t>
      </w:r>
    </w:p>
    <w:p w:rsidR="0028067E" w:rsidRPr="00B7455E" w:rsidRDefault="00D51C60"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lastRenderedPageBreak/>
        <w:t>-</w:t>
      </w:r>
      <w:r w:rsidR="0028067E" w:rsidRPr="00B7455E">
        <w:rPr>
          <w:rFonts w:ascii="Times New Roman" w:hAnsi="Times New Roman" w:cs="Times New Roman"/>
          <w:sz w:val="28"/>
          <w:szCs w:val="28"/>
        </w:rPr>
        <w:t>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28067E" w:rsidRPr="00B7455E" w:rsidRDefault="00D51C60"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0028067E" w:rsidRPr="00B7455E">
        <w:rPr>
          <w:rFonts w:ascii="Times New Roman" w:hAnsi="Times New Roman" w:cs="Times New Roman"/>
          <w:sz w:val="28"/>
          <w:szCs w:val="28"/>
        </w:rPr>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28067E" w:rsidRPr="00B7455E" w:rsidRDefault="00D51C60"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0028067E" w:rsidRPr="00B7455E">
        <w:rPr>
          <w:rFonts w:ascii="Times New Roman" w:hAnsi="Times New Roman" w:cs="Times New Roman"/>
          <w:sz w:val="28"/>
          <w:szCs w:val="28"/>
        </w:rPr>
        <w:t xml:space="preserve">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Для достижения этих целей необходимо решение следующих задач:</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иобретение детьми первоначальных знаний о языке и речи, освоение основных лингвистических понятий и правил из области фонетики, графики, морфемики, грамматики, орфографии, культуры речи, теории текста (с учётом возраста учащихся и практических потребностей);</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тановление  умения выполнять разнообразные действия с языковым материалом (анализ, синтез, сравнение, классификацию, обобщение),  устанавливать причинно-следственные связи, делать выводы, умозаключения, подводить конкретные факты языка под понятия и на этой основе – развитие  мышления детей,  их языковой интуиции, чувства слова, накопление опыта пользования языком для понимания чужих мыслей и выражения своих;</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Pr="00B7455E">
        <w:rPr>
          <w:rFonts w:ascii="Times New Roman" w:hAnsi="Times New Roman" w:cs="Times New Roman"/>
          <w:sz w:val="28"/>
          <w:szCs w:val="28"/>
        </w:rPr>
        <w:tab/>
        <w:t>формирование комплекса языковых и речевых умений, необходимых для успешного общения в устной и письменной форме, для создания  высказываний и  использования в них языковых средств с учётом задач и условий общения, для  осознания и верного решения возникающих при письме вопросов правописания  и в целом для контроля за качеством своей речи.</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едлагаемый курс русского языка, реализованный в авторском УМК под названием «К тайнам нашего языка»,  построен на основе деятельностного подхода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и изучении русского языка прослеживается межпредметная связь с литературным чтением.</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овладение функциональной грамотностью на уровне предмета (извлечение, преобразование и использование текстовой информации);</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2) овладение техникой чтения, приёмами понимания и анализа текстов;</w:t>
      </w:r>
    </w:p>
    <w:p w:rsidR="0028067E" w:rsidRPr="00B7455E" w:rsidRDefault="0028067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3) овладение умениями, навыками различных</w:t>
      </w:r>
      <w:r w:rsidR="0025329F" w:rsidRPr="00B7455E">
        <w:rPr>
          <w:rFonts w:ascii="Times New Roman" w:hAnsi="Times New Roman" w:cs="Times New Roman"/>
          <w:sz w:val="28"/>
          <w:szCs w:val="28"/>
        </w:rPr>
        <w:t xml:space="preserve"> видов устной и письменной речи</w:t>
      </w:r>
    </w:p>
    <w:p w:rsidR="00360301" w:rsidRPr="00B7455E" w:rsidRDefault="00360301"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Технологии, используемые на уроках русского языка.</w:t>
      </w:r>
    </w:p>
    <w:p w:rsidR="00360301" w:rsidRPr="00B7455E" w:rsidRDefault="00360301"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облемно-диалогическая- это тип обучения, обеспечивающий творческое усвоение знаний учащимися  посредством специально организованного диалога.</w:t>
      </w:r>
    </w:p>
    <w:p w:rsidR="00360301" w:rsidRPr="00B7455E" w:rsidRDefault="00360301"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lastRenderedPageBreak/>
        <w:t>Технология продуктивного чт</w:t>
      </w:r>
      <w:r w:rsidR="0028067E" w:rsidRPr="00B7455E">
        <w:rPr>
          <w:rFonts w:ascii="Times New Roman" w:hAnsi="Times New Roman" w:cs="Times New Roman"/>
          <w:sz w:val="28"/>
          <w:szCs w:val="28"/>
        </w:rPr>
        <w:t xml:space="preserve">ения- это единая для всех уроков </w:t>
      </w:r>
      <w:r w:rsidRPr="00B7455E">
        <w:rPr>
          <w:rFonts w:ascii="Times New Roman" w:hAnsi="Times New Roman" w:cs="Times New Roman"/>
          <w:sz w:val="28"/>
          <w:szCs w:val="28"/>
        </w:rPr>
        <w:t>технология чтения текста, основанная на природосообразной</w:t>
      </w:r>
      <w:r w:rsidR="0028067E" w:rsidRPr="00B7455E">
        <w:rPr>
          <w:rFonts w:ascii="Times New Roman" w:hAnsi="Times New Roman" w:cs="Times New Roman"/>
          <w:sz w:val="28"/>
          <w:szCs w:val="28"/>
        </w:rPr>
        <w:t xml:space="preserve"> </w:t>
      </w:r>
      <w:r w:rsidRPr="00B7455E">
        <w:rPr>
          <w:rFonts w:ascii="Times New Roman" w:hAnsi="Times New Roman" w:cs="Times New Roman"/>
          <w:sz w:val="28"/>
          <w:szCs w:val="28"/>
        </w:rPr>
        <w:t>технологии формирования типа правильной читательской деятельности. Сама технология включает в себя три этапа.</w:t>
      </w:r>
    </w:p>
    <w:p w:rsidR="00360301" w:rsidRPr="00B7455E" w:rsidRDefault="00360301"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Работа с текстом до чтения.</w:t>
      </w:r>
    </w:p>
    <w:p w:rsidR="00360301" w:rsidRPr="00B7455E" w:rsidRDefault="00360301"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Работа с текстом вовремя чтения.</w:t>
      </w:r>
    </w:p>
    <w:p w:rsidR="00360301" w:rsidRPr="00B7455E" w:rsidRDefault="00360301"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Работа с текстом после чтения.</w:t>
      </w:r>
    </w:p>
    <w:p w:rsidR="00781CBF" w:rsidRPr="00B7455E" w:rsidRDefault="00360301"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Технология оценивания образовательных достижений (учебных успехов)- это система правил и алгоритмов, позволяющая развивать у учащихся умения самооценки.</w:t>
      </w:r>
    </w:p>
    <w:p w:rsidR="00103633" w:rsidRPr="001F244C" w:rsidRDefault="00736F2D" w:rsidP="001F244C">
      <w:pPr>
        <w:spacing w:after="0" w:line="240" w:lineRule="auto"/>
        <w:jc w:val="center"/>
        <w:rPr>
          <w:rFonts w:ascii="Times New Roman" w:hAnsi="Times New Roman" w:cs="Times New Roman"/>
          <w:b/>
          <w:sz w:val="28"/>
          <w:szCs w:val="28"/>
        </w:rPr>
      </w:pPr>
      <w:r w:rsidRPr="001F244C">
        <w:rPr>
          <w:rFonts w:ascii="Times New Roman" w:hAnsi="Times New Roman" w:cs="Times New Roman"/>
          <w:b/>
          <w:sz w:val="28"/>
          <w:szCs w:val="28"/>
        </w:rPr>
        <w:t>Описание учебного предмета в учебном плане.</w:t>
      </w:r>
    </w:p>
    <w:p w:rsidR="0002122D" w:rsidRPr="00B7455E" w:rsidRDefault="00103633"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xml:space="preserve"> </w:t>
      </w:r>
      <w:r w:rsidR="00E5449A" w:rsidRPr="00B7455E">
        <w:rPr>
          <w:rFonts w:ascii="Times New Roman" w:hAnsi="Times New Roman" w:cs="Times New Roman"/>
          <w:sz w:val="28"/>
          <w:szCs w:val="28"/>
        </w:rPr>
        <w:t xml:space="preserve">По Учебному </w:t>
      </w:r>
      <w:r w:rsidR="00736F2D" w:rsidRPr="00B7455E">
        <w:rPr>
          <w:rFonts w:ascii="Times New Roman" w:hAnsi="Times New Roman" w:cs="Times New Roman"/>
          <w:sz w:val="28"/>
          <w:szCs w:val="28"/>
        </w:rPr>
        <w:t xml:space="preserve">  план</w:t>
      </w:r>
      <w:r w:rsidR="00E5449A" w:rsidRPr="00B7455E">
        <w:rPr>
          <w:rFonts w:ascii="Times New Roman" w:hAnsi="Times New Roman" w:cs="Times New Roman"/>
          <w:sz w:val="28"/>
          <w:szCs w:val="28"/>
        </w:rPr>
        <w:t>у</w:t>
      </w:r>
      <w:r w:rsidR="00736F2D" w:rsidRPr="00B7455E">
        <w:rPr>
          <w:rFonts w:ascii="Times New Roman" w:hAnsi="Times New Roman" w:cs="Times New Roman"/>
          <w:sz w:val="28"/>
          <w:szCs w:val="28"/>
        </w:rPr>
        <w:t xml:space="preserve">  МАОУ  «СОШ  № 12 с У</w:t>
      </w:r>
      <w:r w:rsidR="00411B8F">
        <w:rPr>
          <w:rFonts w:ascii="Times New Roman" w:hAnsi="Times New Roman" w:cs="Times New Roman"/>
          <w:sz w:val="28"/>
          <w:szCs w:val="28"/>
        </w:rPr>
        <w:t>ИОП» г. Стерлитамак  РБ на  201</w:t>
      </w:r>
      <w:r w:rsidR="00411B8F" w:rsidRPr="00411B8F">
        <w:rPr>
          <w:rFonts w:ascii="Times New Roman" w:hAnsi="Times New Roman" w:cs="Times New Roman"/>
          <w:sz w:val="28"/>
          <w:szCs w:val="28"/>
        </w:rPr>
        <w:t>5</w:t>
      </w:r>
      <w:r w:rsidR="00411B8F">
        <w:rPr>
          <w:rFonts w:ascii="Times New Roman" w:hAnsi="Times New Roman" w:cs="Times New Roman"/>
          <w:sz w:val="28"/>
          <w:szCs w:val="28"/>
        </w:rPr>
        <w:t>-201</w:t>
      </w:r>
      <w:r w:rsidR="00411B8F" w:rsidRPr="00411B8F">
        <w:rPr>
          <w:rFonts w:ascii="Times New Roman" w:hAnsi="Times New Roman" w:cs="Times New Roman"/>
          <w:sz w:val="28"/>
          <w:szCs w:val="28"/>
        </w:rPr>
        <w:t>6</w:t>
      </w:r>
      <w:r w:rsidR="00736F2D" w:rsidRPr="00B7455E">
        <w:rPr>
          <w:rFonts w:ascii="Times New Roman" w:hAnsi="Times New Roman" w:cs="Times New Roman"/>
          <w:sz w:val="28"/>
          <w:szCs w:val="28"/>
        </w:rPr>
        <w:t xml:space="preserve"> учебный год пре</w:t>
      </w:r>
      <w:r w:rsidR="00411B8F">
        <w:rPr>
          <w:rFonts w:ascii="Times New Roman" w:hAnsi="Times New Roman" w:cs="Times New Roman"/>
          <w:sz w:val="28"/>
          <w:szCs w:val="28"/>
        </w:rPr>
        <w:t>дмет «Русский язык» изучается в</w:t>
      </w:r>
      <w:r w:rsidR="00736F2D" w:rsidRPr="00B7455E">
        <w:rPr>
          <w:rFonts w:ascii="Times New Roman" w:hAnsi="Times New Roman" w:cs="Times New Roman"/>
          <w:sz w:val="28"/>
          <w:szCs w:val="28"/>
        </w:rPr>
        <w:t xml:space="preserve"> 3-м </w:t>
      </w:r>
      <w:r w:rsidR="00411B8F">
        <w:rPr>
          <w:rFonts w:ascii="Times New Roman" w:hAnsi="Times New Roman" w:cs="Times New Roman"/>
          <w:sz w:val="28"/>
          <w:szCs w:val="28"/>
        </w:rPr>
        <w:t xml:space="preserve">классе 4 часа </w:t>
      </w:r>
      <w:r w:rsidRPr="00B7455E">
        <w:rPr>
          <w:rFonts w:ascii="Times New Roman" w:hAnsi="Times New Roman" w:cs="Times New Roman"/>
          <w:sz w:val="28"/>
          <w:szCs w:val="28"/>
        </w:rPr>
        <w:t xml:space="preserve">в </w:t>
      </w:r>
      <w:r w:rsidR="00736F2D" w:rsidRPr="00B7455E">
        <w:rPr>
          <w:rFonts w:ascii="Times New Roman" w:hAnsi="Times New Roman" w:cs="Times New Roman"/>
          <w:sz w:val="28"/>
          <w:szCs w:val="28"/>
        </w:rPr>
        <w:t>нед</w:t>
      </w:r>
      <w:r w:rsidR="00411B8F">
        <w:rPr>
          <w:rFonts w:ascii="Times New Roman" w:hAnsi="Times New Roman" w:cs="Times New Roman"/>
          <w:sz w:val="28"/>
          <w:szCs w:val="28"/>
        </w:rPr>
        <w:t>елю, 136</w:t>
      </w:r>
      <w:r w:rsidR="00C043CC" w:rsidRPr="00B7455E">
        <w:rPr>
          <w:rFonts w:ascii="Times New Roman" w:hAnsi="Times New Roman" w:cs="Times New Roman"/>
          <w:sz w:val="28"/>
          <w:szCs w:val="28"/>
        </w:rPr>
        <w:t xml:space="preserve"> часов в год, из них</w:t>
      </w:r>
      <w:r w:rsidR="00E5449A" w:rsidRPr="00B7455E">
        <w:rPr>
          <w:rFonts w:ascii="Times New Roman" w:hAnsi="Times New Roman" w:cs="Times New Roman"/>
          <w:sz w:val="28"/>
          <w:szCs w:val="28"/>
        </w:rPr>
        <w:t xml:space="preserve"> </w:t>
      </w:r>
      <w:r w:rsidR="00C043CC" w:rsidRPr="00B7455E">
        <w:rPr>
          <w:rFonts w:ascii="Times New Roman" w:hAnsi="Times New Roman" w:cs="Times New Roman"/>
          <w:sz w:val="28"/>
          <w:szCs w:val="28"/>
        </w:rPr>
        <w:t>11</w:t>
      </w:r>
      <w:r w:rsidR="00736F2D" w:rsidRPr="00B7455E">
        <w:rPr>
          <w:rFonts w:ascii="Times New Roman" w:hAnsi="Times New Roman" w:cs="Times New Roman"/>
          <w:sz w:val="28"/>
          <w:szCs w:val="28"/>
        </w:rPr>
        <w:t xml:space="preserve"> часов</w:t>
      </w:r>
      <w:r w:rsidR="00E5449A" w:rsidRPr="00B7455E">
        <w:rPr>
          <w:rFonts w:ascii="Times New Roman" w:hAnsi="Times New Roman" w:cs="Times New Roman"/>
          <w:sz w:val="28"/>
          <w:szCs w:val="28"/>
        </w:rPr>
        <w:t xml:space="preserve"> отводится </w:t>
      </w:r>
      <w:r w:rsidR="00736F2D" w:rsidRPr="00B7455E">
        <w:rPr>
          <w:rFonts w:ascii="Times New Roman" w:hAnsi="Times New Roman" w:cs="Times New Roman"/>
          <w:sz w:val="28"/>
          <w:szCs w:val="28"/>
        </w:rPr>
        <w:t xml:space="preserve"> на п</w:t>
      </w:r>
      <w:r w:rsidR="00C043CC" w:rsidRPr="00B7455E">
        <w:rPr>
          <w:rFonts w:ascii="Times New Roman" w:hAnsi="Times New Roman" w:cs="Times New Roman"/>
          <w:sz w:val="28"/>
          <w:szCs w:val="28"/>
        </w:rPr>
        <w:t>ро</w:t>
      </w:r>
      <w:r w:rsidR="00B7455E" w:rsidRPr="00B7455E">
        <w:rPr>
          <w:rFonts w:ascii="Times New Roman" w:hAnsi="Times New Roman" w:cs="Times New Roman"/>
          <w:sz w:val="28"/>
          <w:szCs w:val="28"/>
        </w:rPr>
        <w:t>ведение контрольных диктантов,</w:t>
      </w:r>
      <w:r w:rsidR="00411B8F">
        <w:rPr>
          <w:rFonts w:ascii="Times New Roman" w:hAnsi="Times New Roman" w:cs="Times New Roman"/>
          <w:sz w:val="28"/>
          <w:szCs w:val="28"/>
        </w:rPr>
        <w:t xml:space="preserve"> </w:t>
      </w:r>
      <w:r w:rsidR="00B7455E" w:rsidRPr="00B7455E">
        <w:rPr>
          <w:rFonts w:ascii="Times New Roman" w:hAnsi="Times New Roman" w:cs="Times New Roman"/>
          <w:sz w:val="28"/>
          <w:szCs w:val="28"/>
        </w:rPr>
        <w:t>1</w:t>
      </w:r>
      <w:r w:rsidR="00C043CC" w:rsidRPr="00B7455E">
        <w:rPr>
          <w:rFonts w:ascii="Times New Roman" w:hAnsi="Times New Roman" w:cs="Times New Roman"/>
          <w:sz w:val="28"/>
          <w:szCs w:val="28"/>
        </w:rPr>
        <w:t>час –</w:t>
      </w:r>
      <w:r w:rsidR="00411B8F">
        <w:rPr>
          <w:rFonts w:ascii="Times New Roman" w:hAnsi="Times New Roman" w:cs="Times New Roman"/>
          <w:sz w:val="28"/>
          <w:szCs w:val="28"/>
        </w:rPr>
        <w:t xml:space="preserve"> </w:t>
      </w:r>
      <w:r w:rsidR="00C043CC" w:rsidRPr="00B7455E">
        <w:rPr>
          <w:rFonts w:ascii="Times New Roman" w:hAnsi="Times New Roman" w:cs="Times New Roman"/>
          <w:sz w:val="28"/>
          <w:szCs w:val="28"/>
        </w:rPr>
        <w:t>на контрольное изложение</w:t>
      </w:r>
      <w:r w:rsidR="0002122D" w:rsidRPr="00B7455E">
        <w:rPr>
          <w:rFonts w:ascii="Times New Roman" w:hAnsi="Times New Roman" w:cs="Times New Roman"/>
          <w:sz w:val="28"/>
          <w:szCs w:val="28"/>
        </w:rPr>
        <w:t xml:space="preserve">. (Тексты контрольных работ прилагаются. Приложение №1), </w:t>
      </w:r>
      <w:r w:rsidRPr="00B7455E">
        <w:rPr>
          <w:rFonts w:ascii="Times New Roman" w:hAnsi="Times New Roman" w:cs="Times New Roman"/>
          <w:sz w:val="28"/>
          <w:szCs w:val="28"/>
        </w:rPr>
        <w:t xml:space="preserve"> </w:t>
      </w:r>
      <w:r w:rsidR="00736F2D" w:rsidRPr="00B7455E">
        <w:rPr>
          <w:rFonts w:ascii="Times New Roman" w:hAnsi="Times New Roman" w:cs="Times New Roman"/>
          <w:sz w:val="28"/>
          <w:szCs w:val="28"/>
        </w:rPr>
        <w:t>Программа составлена с учётом возрастных и и</w:t>
      </w:r>
      <w:r w:rsidR="00CA389D" w:rsidRPr="00B7455E">
        <w:rPr>
          <w:rFonts w:ascii="Times New Roman" w:hAnsi="Times New Roman" w:cs="Times New Roman"/>
          <w:sz w:val="28"/>
          <w:szCs w:val="28"/>
        </w:rPr>
        <w:t>ндивидуальных особенностей  учащ</w:t>
      </w:r>
      <w:r w:rsidRPr="00B7455E">
        <w:rPr>
          <w:rFonts w:ascii="Times New Roman" w:hAnsi="Times New Roman" w:cs="Times New Roman"/>
          <w:sz w:val="28"/>
          <w:szCs w:val="28"/>
        </w:rPr>
        <w:t>ихся   класса.</w:t>
      </w:r>
      <w:r w:rsidR="0002122D" w:rsidRPr="00B7455E">
        <w:rPr>
          <w:rFonts w:ascii="Times New Roman" w:hAnsi="Times New Roman" w:cs="Times New Roman"/>
          <w:sz w:val="28"/>
          <w:szCs w:val="28"/>
        </w:rPr>
        <w:t xml:space="preserve"> В курсе русского языка предусмотрен текущий, тематический и итоговый контроль. Текущий контроль осуществляется практически на каждом уроке: в ходе проверки домашнего задания; в ходе устного и письменного опроса в начале урока, итогового опроса в конце урока; в ходе выполнения дополнительных  заданий к упражнениям. Формы итогового контроля-контрольные диктанты.</w:t>
      </w:r>
      <w:r w:rsidR="00E5449A" w:rsidRPr="00B7455E">
        <w:rPr>
          <w:rFonts w:ascii="Times New Roman" w:hAnsi="Times New Roman" w:cs="Times New Roman"/>
          <w:sz w:val="28"/>
          <w:szCs w:val="28"/>
        </w:rPr>
        <w:t xml:space="preserve"> </w:t>
      </w:r>
      <w:r w:rsidR="0002122D" w:rsidRPr="00B7455E">
        <w:rPr>
          <w:rFonts w:ascii="Times New Roman" w:hAnsi="Times New Roman" w:cs="Times New Roman"/>
          <w:sz w:val="28"/>
          <w:szCs w:val="28"/>
        </w:rPr>
        <w:t>Контроль за качеством знаний осуществляется в виде словарных диктантов, самостоятельных и проверочных работ, контрольных диктантов.</w:t>
      </w:r>
    </w:p>
    <w:p w:rsidR="00DB0A7B" w:rsidRPr="001F244C" w:rsidRDefault="00DB0A7B" w:rsidP="001F244C">
      <w:pPr>
        <w:spacing w:after="0" w:line="240" w:lineRule="auto"/>
        <w:rPr>
          <w:rFonts w:ascii="Times New Roman" w:hAnsi="Times New Roman" w:cs="Times New Roman"/>
          <w:b/>
          <w:sz w:val="28"/>
          <w:szCs w:val="28"/>
        </w:rPr>
      </w:pPr>
      <w:r w:rsidRPr="001F244C">
        <w:rPr>
          <w:rFonts w:ascii="Times New Roman" w:hAnsi="Times New Roman" w:cs="Times New Roman"/>
          <w:b/>
          <w:sz w:val="28"/>
          <w:szCs w:val="28"/>
        </w:rPr>
        <w:t>Описание ценностных ориентиров содержания учебного предмета.</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Язык является средством общения людей, важнейшим средством коммуникации, поэтому знакомство с системой языка должно обеспечи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ов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енка, компонент становления его гражданственности.</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xml:space="preserve">3. Язык-это явление культуры, поэтому качество владения языком, грамотность устной и письменной речи являются показателями общей культуры человека. Помощи младшим школьникам в осознании этого факта и на его основе формирование стремления полноценно владеть языком в устной и письменной </w:t>
      </w:r>
      <w:r w:rsidRPr="00B7455E">
        <w:rPr>
          <w:rFonts w:ascii="Times New Roman" w:hAnsi="Times New Roman" w:cs="Times New Roman"/>
          <w:sz w:val="28"/>
          <w:szCs w:val="28"/>
        </w:rPr>
        <w:lastRenderedPageBreak/>
        <w:t>форме-второй компонент личностного развития ребенка, компонент становления его культурного облика.</w:t>
      </w:r>
    </w:p>
    <w:p w:rsidR="0015738F"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е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r w:rsidR="0015738F" w:rsidRPr="00B7455E">
        <w:rPr>
          <w:rFonts w:ascii="Times New Roman" w:hAnsi="Times New Roman" w:cs="Times New Roman"/>
          <w:sz w:val="28"/>
          <w:szCs w:val="28"/>
        </w:rPr>
        <w:t xml:space="preserve"> В результате изучения курса русского языка по данной программе   у выпускника начальной школы будут сформированы предметные (лингвистические) знания и умения, предусмотренные программой, а также личностные и метапредметные</w:t>
      </w:r>
      <w:r w:rsidR="00C504AC" w:rsidRPr="00B7455E">
        <w:rPr>
          <w:rFonts w:ascii="Times New Roman" w:hAnsi="Times New Roman" w:cs="Times New Roman"/>
          <w:sz w:val="28"/>
          <w:szCs w:val="28"/>
        </w:rPr>
        <w:t>(</w:t>
      </w:r>
      <w:r w:rsidR="0015738F" w:rsidRPr="00B7455E">
        <w:rPr>
          <w:rFonts w:ascii="Times New Roman" w:hAnsi="Times New Roman" w:cs="Times New Roman"/>
          <w:sz w:val="28"/>
          <w:szCs w:val="28"/>
        </w:rPr>
        <w:t xml:space="preserve"> регулятивные, познавательные, коммуникативные) универсальные учебные действия как основа умения учитьс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Личностные универсальные действия</w:t>
      </w:r>
    </w:p>
    <w:p w:rsidR="00DB0A7B" w:rsidRPr="00B7455E" w:rsidRDefault="00B7455E"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У выпускника будут сформированы:</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Регулятивные универсальные учебные действи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Выпускник научитс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ринимать и сохранять учебную задачу;</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ланировать (в сотрудничестве с учителем или самостоятельно, в том числе  во внутренней речи) свои действия для решения задачи;</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действовать по намеченному плану, а также по инструкциям, содержащимся в  источниках информации: речь учителя, учебник и т.д.</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выполнять учебные действия в материализованной, речевой или умственной форме; использовать речь для регуляции своих действий;</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контролировать процесс и результаты своей деятельности, вносить необходимые коррективы;</w:t>
      </w:r>
    </w:p>
    <w:p w:rsidR="00DB0A7B" w:rsidRPr="00B7455E" w:rsidRDefault="00DB0A7B" w:rsidP="001F244C">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оценивать  свои достижения,  осознавать  трудности, искать их причины и способы преодолени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ознавательные универсальные учебные действи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Выпускник научитс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сознавать познавательную задачу,  целенаправленно слушать (учителя, одноклассников), решая её;</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находить в тексте необходимые сведения, факты и другую информацию, представленную в явном виде;</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lastRenderedPageBreak/>
        <w:t>–находить в указанных источниках языковые примеры для иллюстрации определённых понятий, правил, закономерностей;</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ользоваться знакомыми лингвистическими словарями, справочниками;</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рименять разные способы фиксации информации  (словесный, схематичный и др.), использовать эти способы в процессе решения учебных задач;</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онимать информацию, представленную в изобразительной, схематичной форме; переводить её в словесную форму;</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владеть общими способами решения конкретных лингвистических задач;</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ориентироваться на возможность решения отдельных лингвистических задач разными способами;</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осуществлять анализ, синтез, сравнение, классификацию языкового материала по заданным критериям;</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троить несложные рассуждения, устанавливать причинно-следственные связи, делать выводы, формулировать их;</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одводить факты языка и речи под понятие на основе выделения комплекса существенных признаков.</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Коммуникативные универсальные учебные действи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Выпускник научитс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задавать вопросы, отвечать на вопросы других;</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осознавать,  высказывать и обосновывать свою точку зрения;  стараться проявлять терпимость по отношению к высказываемым другим точкам зрени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15738F" w:rsidRPr="00B7455E" w:rsidRDefault="0015738F"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едметные результаты освоения программы</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Выпускники начальной школы:</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lastRenderedPageBreak/>
        <w:t>– освоят основные понятия и правила из области фонетики, графики, морфемики, грамматики, орфографии, культуры речи, теории текста (в объёме изученного); приобретут умение находить, сравнивать, классифицировать</w:t>
      </w:r>
      <w:r w:rsidRPr="00B7455E">
        <w:rPr>
          <w:rFonts w:ascii="Times New Roman" w:hAnsi="Times New Roman" w:cs="Times New Roman"/>
          <w:sz w:val="28"/>
          <w:szCs w:val="28"/>
          <w:highlight w:val="yellow"/>
        </w:rPr>
        <w:t xml:space="preserve">, </w:t>
      </w:r>
      <w:r w:rsidRPr="00B7455E">
        <w:rPr>
          <w:rFonts w:ascii="Times New Roman" w:hAnsi="Times New Roman" w:cs="Times New Roman"/>
          <w:sz w:val="28"/>
          <w:szCs w:val="28"/>
        </w:rPr>
        <w:t>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овладеют основными орфографическими и пунктуационными умениями и в целом основами грамотного письма (в пределах изученного);</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Формирование речевых, коммуникативных умений, совершенствование речевой деятельности:</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Выпускник научитс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самостоятельно  читать тексты учебника, извлекать из них информацию, работать с ней  в соответствии с учебно-познавательной задачей;</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ользоваться различными словарями учебника для решения  языковых и речевых  вопросов;</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замечать в речи незнакомые слова и спрашивать об их значении, обращаться  для ответа на вопрос к толковому словарю учебника;</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соблюдать нормы произношения, изменения,  употребления и написания слов, имеющихся в  словарях учебника;</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онимать тему и главную мысль текста (при её словесном выражении), озаглавливать текст по его теме и (или) главной мысли;</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озаглавливать части текста, выделенные абзацными отступ</w:t>
      </w:r>
      <w:r w:rsidRPr="00A047D7">
        <w:rPr>
          <w:rFonts w:ascii="Times New Roman" w:hAnsi="Times New Roman" w:cs="Times New Roman"/>
          <w:sz w:val="28"/>
          <w:szCs w:val="28"/>
        </w:rPr>
        <w:t>а</w:t>
      </w:r>
      <w:r w:rsidRPr="00B7455E">
        <w:rPr>
          <w:rFonts w:ascii="Times New Roman" w:hAnsi="Times New Roman" w:cs="Times New Roman"/>
          <w:sz w:val="28"/>
          <w:szCs w:val="28"/>
        </w:rPr>
        <w:t>ми, составлять план;</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замечать в художественном тексте (в ярких случаях) языковые средства, создающие его выразительность;</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находить и устранять в предъявленных  предложениях, текстах   нарушения правильности, точности, богатства речи (яркие случаи);</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w:t>
      </w:r>
    </w:p>
    <w:p w:rsidR="00DB0A7B" w:rsidRPr="00B7455E" w:rsidRDefault="00DB0A7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lastRenderedPageBreak/>
        <w:t>–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w:t>
      </w:r>
    </w:p>
    <w:p w:rsidR="0015738F" w:rsidRPr="00B7455E" w:rsidRDefault="00DB0A7B" w:rsidP="001F244C">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142FE7" w:rsidRPr="00B7455E" w:rsidRDefault="00142FE7" w:rsidP="001F244C">
      <w:pPr>
        <w:spacing w:after="0" w:line="240" w:lineRule="auto"/>
        <w:jc w:val="center"/>
        <w:rPr>
          <w:rFonts w:ascii="Times New Roman" w:hAnsi="Times New Roman" w:cs="Times New Roman"/>
          <w:sz w:val="28"/>
          <w:szCs w:val="28"/>
        </w:rPr>
      </w:pPr>
      <w:r w:rsidRPr="00B7455E">
        <w:rPr>
          <w:rFonts w:ascii="Times New Roman" w:hAnsi="Times New Roman" w:cs="Times New Roman"/>
          <w:sz w:val="28"/>
          <w:szCs w:val="28"/>
        </w:rPr>
        <w:t>Критерии оценивания контрольных работ по русскому языку</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Диктант</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5» - за работу, в которой нет ошибок, допускается 1 исправл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4» - за работу, в которой допущено 1-2 ошибки (2 орфографические и 2 пунктуационные ил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орфографическая и 3 пунктуационных)</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3» - за работу, в которой допущено 3-5 ошибок (3-4 орфографических и 4 пунктуационных ил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5 орфографических)</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2» - за работу, в которой допущено более 5 орфографических ошибок.</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Учёт ошибок в диктант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Pr="00B7455E">
        <w:rPr>
          <w:rFonts w:ascii="Times New Roman" w:hAnsi="Times New Roman" w:cs="Times New Roman"/>
          <w:sz w:val="28"/>
          <w:szCs w:val="28"/>
        </w:rPr>
        <w:tab/>
        <w:t>Повторная ошибка в одном и том же слове считается за 1ошибку (например, ученик дважды в слове «песок» написал вместо «е» букву «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Pr="00B7455E">
        <w:rPr>
          <w:rFonts w:ascii="Times New Roman" w:hAnsi="Times New Roman" w:cs="Times New Roman"/>
          <w:sz w:val="28"/>
          <w:szCs w:val="28"/>
        </w:rPr>
        <w:tab/>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шибкой считается:</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Pr="00B7455E">
        <w:rPr>
          <w:rFonts w:ascii="Times New Roman" w:hAnsi="Times New Roman" w:cs="Times New Roman"/>
          <w:sz w:val="28"/>
          <w:szCs w:val="28"/>
        </w:rPr>
        <w:tab/>
        <w:t>Нарушение орфографических правил при написании слов, включая ошибки на пропуск, перестановку, замену и вставку лишних букв в словах;</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w:t>
      </w:r>
      <w:r w:rsidRPr="00B7455E">
        <w:rPr>
          <w:rFonts w:ascii="Times New Roman" w:hAnsi="Times New Roman" w:cs="Times New Roman"/>
          <w:sz w:val="28"/>
          <w:szCs w:val="28"/>
        </w:rPr>
        <w:tab/>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имеча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Грамматическое зада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5» - без ошибок.</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4» - правильно выполнено не менее 3/4 заданий.</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3» - правильно выполнено не менее 1/2 заданий.</w:t>
      </w:r>
    </w:p>
    <w:p w:rsidR="00142FE7" w:rsidRPr="00B7455E" w:rsidRDefault="00142FE7" w:rsidP="001F244C">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2» - правил</w:t>
      </w:r>
      <w:r w:rsidR="001F244C">
        <w:rPr>
          <w:rFonts w:ascii="Times New Roman" w:hAnsi="Times New Roman" w:cs="Times New Roman"/>
          <w:sz w:val="28"/>
          <w:szCs w:val="28"/>
        </w:rPr>
        <w:t>ьно выполнено менее 1/2 зада</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Контрольное списывание</w:t>
      </w:r>
    </w:p>
    <w:p w:rsidR="00142FE7" w:rsidRPr="00B7455E" w:rsidRDefault="00A047D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xml:space="preserve"> </w:t>
      </w:r>
      <w:r w:rsidR="00142FE7" w:rsidRPr="00B7455E">
        <w:rPr>
          <w:rFonts w:ascii="Times New Roman" w:hAnsi="Times New Roman" w:cs="Times New Roman"/>
          <w:sz w:val="28"/>
          <w:szCs w:val="28"/>
        </w:rPr>
        <w:t>«5»</w:t>
      </w:r>
      <w:r w:rsidR="00142FE7" w:rsidRPr="00B7455E">
        <w:rPr>
          <w:rFonts w:ascii="Times New Roman" w:hAnsi="Times New Roman" w:cs="Times New Roman"/>
          <w:sz w:val="28"/>
          <w:szCs w:val="28"/>
        </w:rPr>
        <w:tab/>
        <w:t>Нет ошибок.</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дин недочёт графического характера.</w:t>
      </w:r>
      <w:r w:rsidRPr="00B7455E">
        <w:rPr>
          <w:rFonts w:ascii="Times New Roman" w:hAnsi="Times New Roman" w:cs="Times New Roman"/>
          <w:sz w:val="28"/>
          <w:szCs w:val="28"/>
        </w:rPr>
        <w:tab/>
        <w:t>Нет ошибок.</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Нет ошибок.</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4»</w:t>
      </w:r>
      <w:r w:rsidRPr="00B7455E">
        <w:rPr>
          <w:rFonts w:ascii="Times New Roman" w:hAnsi="Times New Roman" w:cs="Times New Roman"/>
          <w:sz w:val="28"/>
          <w:szCs w:val="28"/>
        </w:rPr>
        <w:tab/>
        <w:t>1 -2 ошибк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исправление</w:t>
      </w:r>
      <w:r w:rsidRPr="00B7455E">
        <w:rPr>
          <w:rFonts w:ascii="Times New Roman" w:hAnsi="Times New Roman" w:cs="Times New Roman"/>
          <w:sz w:val="28"/>
          <w:szCs w:val="28"/>
        </w:rPr>
        <w:tab/>
        <w:t>1 ошибка</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исправление</w:t>
      </w:r>
      <w:r w:rsidRPr="00B7455E">
        <w:rPr>
          <w:rFonts w:ascii="Times New Roman" w:hAnsi="Times New Roman" w:cs="Times New Roman"/>
          <w:sz w:val="28"/>
          <w:szCs w:val="28"/>
        </w:rPr>
        <w:tab/>
        <w:t>1 ошибка</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lastRenderedPageBreak/>
        <w:t>1 исправл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3»</w:t>
      </w:r>
      <w:r w:rsidRPr="00B7455E">
        <w:rPr>
          <w:rFonts w:ascii="Times New Roman" w:hAnsi="Times New Roman" w:cs="Times New Roman"/>
          <w:sz w:val="28"/>
          <w:szCs w:val="28"/>
        </w:rPr>
        <w:tab/>
        <w:t>3 ошибк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исправление</w:t>
      </w:r>
      <w:r w:rsidRPr="00B7455E">
        <w:rPr>
          <w:rFonts w:ascii="Times New Roman" w:hAnsi="Times New Roman" w:cs="Times New Roman"/>
          <w:sz w:val="28"/>
          <w:szCs w:val="28"/>
        </w:rPr>
        <w:tab/>
        <w:t>2 ошибк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исправление</w:t>
      </w:r>
      <w:r w:rsidRPr="00B7455E">
        <w:rPr>
          <w:rFonts w:ascii="Times New Roman" w:hAnsi="Times New Roman" w:cs="Times New Roman"/>
          <w:sz w:val="28"/>
          <w:szCs w:val="28"/>
        </w:rPr>
        <w:tab/>
        <w:t>2 ошибк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исправл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2»</w:t>
      </w:r>
      <w:r w:rsidRPr="00B7455E">
        <w:rPr>
          <w:rFonts w:ascii="Times New Roman" w:hAnsi="Times New Roman" w:cs="Times New Roman"/>
          <w:sz w:val="28"/>
          <w:szCs w:val="28"/>
        </w:rPr>
        <w:tab/>
        <w:t>3 ошибк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 2 исправления</w:t>
      </w:r>
      <w:r w:rsidRPr="00B7455E">
        <w:rPr>
          <w:rFonts w:ascii="Times New Roman" w:hAnsi="Times New Roman" w:cs="Times New Roman"/>
          <w:sz w:val="28"/>
          <w:szCs w:val="28"/>
        </w:rPr>
        <w:tab/>
        <w:t>3 ошибк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 2 исправления</w:t>
      </w:r>
      <w:r w:rsidRPr="00B7455E">
        <w:rPr>
          <w:rFonts w:ascii="Times New Roman" w:hAnsi="Times New Roman" w:cs="Times New Roman"/>
          <w:sz w:val="28"/>
          <w:szCs w:val="28"/>
        </w:rPr>
        <w:tab/>
        <w:t>3 ошибк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1 - 2 исправления</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ловарный диктант</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Классы</w:t>
      </w:r>
      <w:r w:rsidRPr="00B7455E">
        <w:rPr>
          <w:rFonts w:ascii="Times New Roman" w:hAnsi="Times New Roman" w:cs="Times New Roman"/>
          <w:sz w:val="28"/>
          <w:szCs w:val="28"/>
        </w:rPr>
        <w:tab/>
        <w:t>1-й класс</w:t>
      </w:r>
      <w:r w:rsidRPr="00B7455E">
        <w:rPr>
          <w:rFonts w:ascii="Times New Roman" w:hAnsi="Times New Roman" w:cs="Times New Roman"/>
          <w:sz w:val="28"/>
          <w:szCs w:val="28"/>
        </w:rPr>
        <w:tab/>
        <w:t>2-й класс</w:t>
      </w:r>
      <w:r w:rsidRPr="00B7455E">
        <w:rPr>
          <w:rFonts w:ascii="Times New Roman" w:hAnsi="Times New Roman" w:cs="Times New Roman"/>
          <w:sz w:val="28"/>
          <w:szCs w:val="28"/>
        </w:rPr>
        <w:tab/>
        <w:t>3-й класс</w:t>
      </w:r>
      <w:r w:rsidRPr="00B7455E">
        <w:rPr>
          <w:rFonts w:ascii="Times New Roman" w:hAnsi="Times New Roman" w:cs="Times New Roman"/>
          <w:sz w:val="28"/>
          <w:szCs w:val="28"/>
        </w:rPr>
        <w:tab/>
        <w:t>4-й класс</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Количество слов</w:t>
      </w:r>
      <w:r w:rsidRPr="00B7455E">
        <w:rPr>
          <w:rFonts w:ascii="Times New Roman" w:hAnsi="Times New Roman" w:cs="Times New Roman"/>
          <w:sz w:val="28"/>
          <w:szCs w:val="28"/>
        </w:rPr>
        <w:tab/>
        <w:t>7-8 слов</w:t>
      </w:r>
      <w:r w:rsidRPr="00B7455E">
        <w:rPr>
          <w:rFonts w:ascii="Times New Roman" w:hAnsi="Times New Roman" w:cs="Times New Roman"/>
          <w:sz w:val="28"/>
          <w:szCs w:val="28"/>
        </w:rPr>
        <w:tab/>
        <w:t>10-12 слов</w:t>
      </w:r>
      <w:r w:rsidRPr="00B7455E">
        <w:rPr>
          <w:rFonts w:ascii="Times New Roman" w:hAnsi="Times New Roman" w:cs="Times New Roman"/>
          <w:sz w:val="28"/>
          <w:szCs w:val="28"/>
        </w:rPr>
        <w:tab/>
        <w:t>12-15 слов</w:t>
      </w:r>
      <w:r w:rsidRPr="00B7455E">
        <w:rPr>
          <w:rFonts w:ascii="Times New Roman" w:hAnsi="Times New Roman" w:cs="Times New Roman"/>
          <w:sz w:val="28"/>
          <w:szCs w:val="28"/>
        </w:rPr>
        <w:tab/>
        <w:t>15-20 слов</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Критерии оценки</w:t>
      </w:r>
      <w:r w:rsidRPr="00B7455E">
        <w:rPr>
          <w:rFonts w:ascii="Times New Roman" w:hAnsi="Times New Roman" w:cs="Times New Roman"/>
          <w:sz w:val="28"/>
          <w:szCs w:val="28"/>
        </w:rPr>
        <w:tab/>
        <w:t>«4» - 1 ошибка и 1 исправл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3» - 2 ошибки и 1 исправл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2» -3-5 ошибок.</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очинение и излож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и проверке творческих работ во 2-3- классах выставляется одна общая оценка. В 4 классе – две: 1 – за содержание и речевое оформление, 2- за грамотность.</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Выставляются 2 оценки за правильность выполнения (отметка в числителе) и за общее впечатление от работы (отметка в знаменателе - за соблюдение орфографических и пунктуационных норм ). Обе оценки считаются оценками по русскому языку.</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и оценивании изложения оценка за обучающее изложение допустима  в журнале, за контрольное – обязательна (в клетке две оценки без дроб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Излож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Нормы оценок за творческую работу по русскому языку (изложение, сочин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5» - правильное и последовательное воспроизведение текст, логически последовательное раскрытие темы, отсутствие недочётов в употреблении слов, не более 1 –2  исправления, одной речевой неточности.</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4» - достаточно полно передан текст, раскрыта тема, но есть нарушения последовательности мысли, имеются 1-2 орфографические  и 1 пунктуационная ошибки, 1-2 исправления.</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3» - некоторые отступления от авторского текста, отклонения от темы, допущены нарушения в последовательности изложения мысли, бедность словаря, не более 5 недочётов в содержании и построении текста, 3-5 орфографических ошибок и 1-2 исправления.</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2» - пропуск важных эпизодов, главной части, основной мысли и др., отсутствует связь между частями, допущено 5-6 ошибок, 3-5 исправлений.</w:t>
      </w:r>
    </w:p>
    <w:p w:rsidR="00142FE7" w:rsidRPr="00B7455E" w:rsidRDefault="00CA389D"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тметка за соблюде</w:t>
      </w:r>
      <w:r w:rsidR="00142FE7" w:rsidRPr="00B7455E">
        <w:rPr>
          <w:rFonts w:ascii="Times New Roman" w:hAnsi="Times New Roman" w:cs="Times New Roman"/>
          <w:sz w:val="28"/>
          <w:szCs w:val="28"/>
        </w:rPr>
        <w:t>ние орфографических и пунктуационных норм:</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тметка "5" – нет речевых и орфографических ошибок, допущено 1 исправл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тметка "4" – имеются 1-2 орфографические ошибки и допущено 1 исправление.</w:t>
      </w:r>
    </w:p>
    <w:p w:rsidR="00142FE7"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lastRenderedPageBreak/>
        <w:t>Отметка "3" – имеются  3-6 орфографические ошибки и 1-2 исправления.</w:t>
      </w:r>
    </w:p>
    <w:p w:rsidR="00D006C9" w:rsidRPr="00B7455E" w:rsidRDefault="00142FE7"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тметка "2" – имеются более 6 орфографических ошибок</w:t>
      </w:r>
    </w:p>
    <w:p w:rsidR="005612D2" w:rsidRPr="001F244C" w:rsidRDefault="005612D2" w:rsidP="001F244C">
      <w:pPr>
        <w:spacing w:after="0" w:line="240" w:lineRule="auto"/>
        <w:jc w:val="center"/>
        <w:rPr>
          <w:rFonts w:ascii="Times New Roman" w:hAnsi="Times New Roman" w:cs="Times New Roman"/>
          <w:b/>
          <w:sz w:val="28"/>
          <w:szCs w:val="28"/>
        </w:rPr>
      </w:pPr>
      <w:r w:rsidRPr="001F244C">
        <w:rPr>
          <w:rFonts w:ascii="Times New Roman" w:hAnsi="Times New Roman" w:cs="Times New Roman"/>
          <w:b/>
          <w:sz w:val="28"/>
          <w:szCs w:val="28"/>
        </w:rPr>
        <w:t>Содержание учебного предмета.</w:t>
      </w:r>
    </w:p>
    <w:p w:rsidR="00B42E1C" w:rsidRPr="00B7455E" w:rsidRDefault="00B42E1C"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xml:space="preserve">Знаем - </w:t>
      </w:r>
      <w:r w:rsidR="00A047D7">
        <w:rPr>
          <w:rFonts w:ascii="Times New Roman" w:hAnsi="Times New Roman" w:cs="Times New Roman"/>
          <w:sz w:val="28"/>
          <w:szCs w:val="28"/>
        </w:rPr>
        <w:t>повторим, не знаем – узнаем  (</w:t>
      </w:r>
      <w:r w:rsidR="00A047D7" w:rsidRPr="00A047D7">
        <w:rPr>
          <w:rFonts w:ascii="Times New Roman" w:hAnsi="Times New Roman" w:cs="Times New Roman"/>
          <w:sz w:val="28"/>
          <w:szCs w:val="28"/>
        </w:rPr>
        <w:t xml:space="preserve">15 </w:t>
      </w:r>
      <w:r w:rsidRPr="00B7455E">
        <w:rPr>
          <w:rFonts w:ascii="Times New Roman" w:hAnsi="Times New Roman" w:cs="Times New Roman"/>
          <w:sz w:val="28"/>
          <w:szCs w:val="28"/>
        </w:rPr>
        <w:t>ч.)</w:t>
      </w:r>
    </w:p>
    <w:p w:rsidR="00B42E1C" w:rsidRPr="00B7455E" w:rsidRDefault="00B42E1C"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Воспоминание о лете.</w:t>
      </w:r>
      <w:r w:rsidR="00CA389D" w:rsidRPr="00B7455E">
        <w:rPr>
          <w:rFonts w:ascii="Times New Roman" w:hAnsi="Times New Roman" w:cs="Times New Roman"/>
          <w:sz w:val="28"/>
          <w:szCs w:val="28"/>
        </w:rPr>
        <w:t xml:space="preserve"> </w:t>
      </w:r>
      <w:r w:rsidRPr="00B7455E">
        <w:rPr>
          <w:rFonts w:ascii="Times New Roman" w:hAnsi="Times New Roman" w:cs="Times New Roman"/>
          <w:sz w:val="28"/>
          <w:szCs w:val="28"/>
        </w:rPr>
        <w:t>Обучение написанию текста-описания.</w:t>
      </w:r>
      <w:r w:rsidR="005C7EB3" w:rsidRPr="00B7455E">
        <w:rPr>
          <w:rFonts w:ascii="Times New Roman" w:hAnsi="Times New Roman" w:cs="Times New Roman"/>
          <w:sz w:val="28"/>
          <w:szCs w:val="28"/>
        </w:rPr>
        <w:t xml:space="preserve"> </w:t>
      </w:r>
      <w:r w:rsidRPr="00B7455E">
        <w:rPr>
          <w:rFonts w:ascii="Times New Roman" w:hAnsi="Times New Roman" w:cs="Times New Roman"/>
          <w:sz w:val="28"/>
          <w:szCs w:val="28"/>
        </w:rPr>
        <w:t xml:space="preserve">Обучение правильности и точности речи. </w:t>
      </w:r>
      <w:r w:rsidR="005C7EB3" w:rsidRPr="00B7455E">
        <w:rPr>
          <w:rFonts w:ascii="Times New Roman" w:hAnsi="Times New Roman" w:cs="Times New Roman"/>
          <w:sz w:val="28"/>
          <w:szCs w:val="28"/>
        </w:rPr>
        <w:t xml:space="preserve"> </w:t>
      </w:r>
      <w:r w:rsidRPr="00B7455E">
        <w:rPr>
          <w:rFonts w:ascii="Times New Roman" w:hAnsi="Times New Roman" w:cs="Times New Roman"/>
          <w:sz w:val="28"/>
          <w:szCs w:val="28"/>
        </w:rPr>
        <w:t>Какие значения есть у слова?</w:t>
      </w:r>
    </w:p>
    <w:p w:rsidR="00B42E1C" w:rsidRPr="00B7455E" w:rsidRDefault="00B42E1C"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Значения слов: основа слова, значение основы, значение окончания.</w:t>
      </w:r>
      <w:r w:rsidR="005C7EB3" w:rsidRPr="00B7455E">
        <w:rPr>
          <w:rFonts w:ascii="Times New Roman" w:hAnsi="Times New Roman" w:cs="Times New Roman"/>
          <w:sz w:val="28"/>
          <w:szCs w:val="28"/>
        </w:rPr>
        <w:t xml:space="preserve"> </w:t>
      </w:r>
      <w:r w:rsidRPr="00B7455E">
        <w:rPr>
          <w:rFonts w:ascii="Times New Roman" w:hAnsi="Times New Roman" w:cs="Times New Roman"/>
          <w:sz w:val="28"/>
          <w:szCs w:val="28"/>
        </w:rPr>
        <w:t>Решаем орфографические задачи</w:t>
      </w:r>
      <w:r w:rsidR="005C7EB3" w:rsidRPr="00B7455E">
        <w:rPr>
          <w:rFonts w:ascii="Times New Roman" w:hAnsi="Times New Roman" w:cs="Times New Roman"/>
          <w:sz w:val="28"/>
          <w:szCs w:val="28"/>
        </w:rPr>
        <w:t xml:space="preserve">. </w:t>
      </w:r>
      <w:r w:rsidRPr="00B7455E">
        <w:rPr>
          <w:rFonts w:ascii="Times New Roman" w:hAnsi="Times New Roman" w:cs="Times New Roman"/>
          <w:sz w:val="28"/>
          <w:szCs w:val="28"/>
        </w:rPr>
        <w:t>Будем решать орфографические задачи - известные и новые.</w:t>
      </w:r>
      <w:r w:rsidR="005C7EB3" w:rsidRPr="00B7455E">
        <w:rPr>
          <w:rFonts w:ascii="Times New Roman" w:hAnsi="Times New Roman" w:cs="Times New Roman"/>
          <w:sz w:val="28"/>
          <w:szCs w:val="28"/>
        </w:rPr>
        <w:t xml:space="preserve"> </w:t>
      </w:r>
      <w:r w:rsidRPr="00B7455E">
        <w:rPr>
          <w:rFonts w:ascii="Times New Roman" w:hAnsi="Times New Roman" w:cs="Times New Roman"/>
          <w:sz w:val="28"/>
          <w:szCs w:val="28"/>
        </w:rPr>
        <w:t>Сначала повторяем корневые орфограммы.</w:t>
      </w:r>
      <w:r w:rsidR="005C7EB3" w:rsidRPr="00B7455E">
        <w:rPr>
          <w:rFonts w:ascii="Times New Roman" w:hAnsi="Times New Roman" w:cs="Times New Roman"/>
          <w:sz w:val="28"/>
          <w:szCs w:val="28"/>
        </w:rPr>
        <w:t xml:space="preserve"> </w:t>
      </w:r>
      <w:r w:rsidRPr="00B7455E">
        <w:rPr>
          <w:rFonts w:ascii="Times New Roman" w:hAnsi="Times New Roman" w:cs="Times New Roman"/>
          <w:sz w:val="28"/>
          <w:szCs w:val="28"/>
        </w:rPr>
        <w:t>Как быть, если в корне не одна орфограмма?</w:t>
      </w:r>
      <w:r w:rsidR="005C7EB3" w:rsidRPr="00B7455E">
        <w:rPr>
          <w:rFonts w:ascii="Times New Roman" w:hAnsi="Times New Roman" w:cs="Times New Roman"/>
          <w:sz w:val="28"/>
          <w:szCs w:val="28"/>
        </w:rPr>
        <w:t xml:space="preserve"> </w:t>
      </w:r>
      <w:r w:rsidRPr="00B7455E">
        <w:rPr>
          <w:rFonts w:ascii="Times New Roman" w:hAnsi="Times New Roman" w:cs="Times New Roman"/>
          <w:sz w:val="28"/>
          <w:szCs w:val="28"/>
        </w:rPr>
        <w:t>Открываем еще два сек</w:t>
      </w:r>
      <w:r w:rsidR="005C7EB3" w:rsidRPr="00B7455E">
        <w:rPr>
          <w:rFonts w:ascii="Times New Roman" w:hAnsi="Times New Roman" w:cs="Times New Roman"/>
          <w:sz w:val="28"/>
          <w:szCs w:val="28"/>
        </w:rPr>
        <w:t xml:space="preserve">рета письма. </w:t>
      </w:r>
      <w:r w:rsidRPr="00B7455E">
        <w:rPr>
          <w:rFonts w:ascii="Times New Roman" w:hAnsi="Times New Roman" w:cs="Times New Roman"/>
          <w:sz w:val="28"/>
          <w:szCs w:val="28"/>
        </w:rPr>
        <w:t xml:space="preserve">Правописание суффиксов -ек </w:t>
      </w:r>
      <w:r w:rsidR="005C7EB3" w:rsidRPr="00B7455E">
        <w:rPr>
          <w:rFonts w:ascii="Times New Roman" w:hAnsi="Times New Roman" w:cs="Times New Roman"/>
          <w:sz w:val="28"/>
          <w:szCs w:val="28"/>
        </w:rPr>
        <w:t>–</w:t>
      </w:r>
      <w:r w:rsidRPr="00B7455E">
        <w:rPr>
          <w:rFonts w:ascii="Times New Roman" w:hAnsi="Times New Roman" w:cs="Times New Roman"/>
          <w:sz w:val="28"/>
          <w:szCs w:val="28"/>
        </w:rPr>
        <w:t>ик</w:t>
      </w:r>
      <w:r w:rsidR="005C7EB3" w:rsidRPr="00B7455E">
        <w:rPr>
          <w:rFonts w:ascii="Times New Roman" w:hAnsi="Times New Roman" w:cs="Times New Roman"/>
          <w:sz w:val="28"/>
          <w:szCs w:val="28"/>
        </w:rPr>
        <w:t xml:space="preserve">. </w:t>
      </w:r>
      <w:r w:rsidRPr="00B7455E">
        <w:rPr>
          <w:rFonts w:ascii="Times New Roman" w:hAnsi="Times New Roman" w:cs="Times New Roman"/>
          <w:sz w:val="28"/>
          <w:szCs w:val="28"/>
        </w:rPr>
        <w:t>Написание сочетания [цы]</w:t>
      </w:r>
      <w:r w:rsidR="005C7EB3" w:rsidRPr="00B7455E">
        <w:rPr>
          <w:rFonts w:ascii="Times New Roman" w:hAnsi="Times New Roman" w:cs="Times New Roman"/>
          <w:sz w:val="28"/>
          <w:szCs w:val="28"/>
        </w:rPr>
        <w:t xml:space="preserve">. Закрепление правила </w:t>
      </w:r>
      <w:r w:rsidRPr="00B7455E">
        <w:rPr>
          <w:rFonts w:ascii="Times New Roman" w:hAnsi="Times New Roman" w:cs="Times New Roman"/>
          <w:sz w:val="28"/>
          <w:szCs w:val="28"/>
        </w:rPr>
        <w:t>написания сочетания [цы]</w:t>
      </w:r>
      <w:r w:rsidR="005C7EB3" w:rsidRPr="00B7455E">
        <w:rPr>
          <w:rFonts w:ascii="Times New Roman" w:hAnsi="Times New Roman" w:cs="Times New Roman"/>
          <w:sz w:val="28"/>
          <w:szCs w:val="28"/>
        </w:rPr>
        <w:t>.</w:t>
      </w:r>
      <w:r w:rsidRPr="00B7455E">
        <w:rPr>
          <w:rFonts w:ascii="Times New Roman" w:hAnsi="Times New Roman" w:cs="Times New Roman"/>
          <w:sz w:val="28"/>
          <w:szCs w:val="28"/>
        </w:rPr>
        <w:t>Может ли в слове быть два корня?</w:t>
      </w:r>
      <w:r w:rsidR="00CA389D" w:rsidRPr="00B7455E">
        <w:rPr>
          <w:rFonts w:ascii="Times New Roman" w:hAnsi="Times New Roman" w:cs="Times New Roman"/>
          <w:sz w:val="28"/>
          <w:szCs w:val="28"/>
        </w:rPr>
        <w:t xml:space="preserve"> </w:t>
      </w:r>
      <w:r w:rsidRPr="00B7455E">
        <w:rPr>
          <w:rFonts w:ascii="Times New Roman" w:hAnsi="Times New Roman" w:cs="Times New Roman"/>
          <w:sz w:val="28"/>
          <w:szCs w:val="28"/>
        </w:rPr>
        <w:t>Сложные слова.</w:t>
      </w:r>
    </w:p>
    <w:p w:rsidR="00B42E1C" w:rsidRPr="00B7455E" w:rsidRDefault="00A047D7" w:rsidP="00B745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ое слово – часть речи(</w:t>
      </w:r>
      <w:r w:rsidRPr="00F92034">
        <w:rPr>
          <w:rFonts w:ascii="Times New Roman" w:hAnsi="Times New Roman" w:cs="Times New Roman"/>
          <w:sz w:val="28"/>
          <w:szCs w:val="28"/>
        </w:rPr>
        <w:t>19</w:t>
      </w:r>
      <w:r w:rsidR="00B42E1C" w:rsidRPr="00B7455E">
        <w:rPr>
          <w:rFonts w:ascii="Times New Roman" w:hAnsi="Times New Roman" w:cs="Times New Roman"/>
          <w:sz w:val="28"/>
          <w:szCs w:val="28"/>
        </w:rPr>
        <w:t>ч)</w:t>
      </w:r>
    </w:p>
    <w:p w:rsidR="005C7EB3" w:rsidRPr="00B7455E" w:rsidRDefault="00B42E1C"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едставления понятия « части речи».Знакомство с названиями частей речи.</w:t>
      </w:r>
      <w:r w:rsidR="00CA389D" w:rsidRPr="00B7455E">
        <w:rPr>
          <w:rFonts w:ascii="Times New Roman" w:hAnsi="Times New Roman" w:cs="Times New Roman"/>
          <w:sz w:val="28"/>
          <w:szCs w:val="28"/>
        </w:rPr>
        <w:t xml:space="preserve"> </w:t>
      </w:r>
      <w:r w:rsidRPr="00B7455E">
        <w:rPr>
          <w:rFonts w:ascii="Times New Roman" w:hAnsi="Times New Roman" w:cs="Times New Roman"/>
          <w:sz w:val="28"/>
          <w:szCs w:val="28"/>
        </w:rPr>
        <w:t>Слова –указатели.</w:t>
      </w:r>
      <w:r w:rsidR="00CA389D" w:rsidRPr="00B7455E">
        <w:rPr>
          <w:rFonts w:ascii="Times New Roman" w:hAnsi="Times New Roman" w:cs="Times New Roman"/>
          <w:sz w:val="28"/>
          <w:szCs w:val="28"/>
        </w:rPr>
        <w:t xml:space="preserve"> </w:t>
      </w:r>
      <w:r w:rsidRPr="00B7455E">
        <w:rPr>
          <w:rFonts w:ascii="Times New Roman" w:hAnsi="Times New Roman" w:cs="Times New Roman"/>
          <w:sz w:val="28"/>
          <w:szCs w:val="28"/>
        </w:rPr>
        <w:t>Освоение личных местоимений.</w:t>
      </w:r>
      <w:r w:rsidR="00CA389D" w:rsidRPr="00B7455E">
        <w:rPr>
          <w:rFonts w:ascii="Times New Roman" w:hAnsi="Times New Roman" w:cs="Times New Roman"/>
          <w:sz w:val="28"/>
          <w:szCs w:val="28"/>
        </w:rPr>
        <w:t xml:space="preserve"> </w:t>
      </w:r>
      <w:r w:rsidRPr="00B7455E">
        <w:rPr>
          <w:rFonts w:ascii="Times New Roman" w:hAnsi="Times New Roman" w:cs="Times New Roman"/>
          <w:sz w:val="28"/>
          <w:szCs w:val="28"/>
        </w:rPr>
        <w:t>Знакомство с названиями слов-помощников.</w:t>
      </w:r>
      <w:r w:rsidR="00CA389D"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Деление ч</w:t>
      </w:r>
      <w:r w:rsidR="00CA389D" w:rsidRPr="00B7455E">
        <w:rPr>
          <w:rFonts w:ascii="Times New Roman" w:hAnsi="Times New Roman" w:cs="Times New Roman"/>
          <w:sz w:val="28"/>
          <w:szCs w:val="28"/>
        </w:rPr>
        <w:t xml:space="preserve">астей речи на самостоятельные и </w:t>
      </w:r>
      <w:r w:rsidR="002D60CC" w:rsidRPr="00B7455E">
        <w:rPr>
          <w:rFonts w:ascii="Times New Roman" w:hAnsi="Times New Roman" w:cs="Times New Roman"/>
          <w:sz w:val="28"/>
          <w:szCs w:val="28"/>
        </w:rPr>
        <w:t>служебные.</w:t>
      </w:r>
      <w:r w:rsidR="00CA389D"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Обучение употреблению и написанию служебных частей речи.</w:t>
      </w:r>
      <w:r w:rsidR="00CA389D"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Использование слов разных групп</w:t>
      </w:r>
      <w:r w:rsidR="00CA389D"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в речи.</w:t>
      </w:r>
      <w:r w:rsidR="00CA389D"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Слово и его формы.</w:t>
      </w:r>
      <w:r w:rsidR="00CA389D"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Начальная форма глагола.</w:t>
      </w:r>
      <w:r w:rsidR="000E4243"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Сравнение частей речи.</w:t>
      </w:r>
      <w:r w:rsidR="000E4243"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Род имен существительных и имен прилагательных.</w:t>
      </w:r>
      <w:r w:rsidR="000E4243"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Способ выяснения окончаний в именах прилагательных.</w:t>
      </w:r>
      <w:r w:rsidR="000E4243"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Изменение имен существительных по числам,</w:t>
      </w:r>
      <w:r w:rsidR="000E4243"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имен прилагательных по родам.</w:t>
      </w:r>
      <w:r w:rsidR="000E4243"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Изменение глаг</w:t>
      </w:r>
      <w:r w:rsidR="000E4243" w:rsidRPr="00B7455E">
        <w:rPr>
          <w:rFonts w:ascii="Times New Roman" w:hAnsi="Times New Roman" w:cs="Times New Roman"/>
          <w:sz w:val="28"/>
          <w:szCs w:val="28"/>
        </w:rPr>
        <w:t>о</w:t>
      </w:r>
      <w:r w:rsidR="002D60CC" w:rsidRPr="00B7455E">
        <w:rPr>
          <w:rFonts w:ascii="Times New Roman" w:hAnsi="Times New Roman" w:cs="Times New Roman"/>
          <w:sz w:val="28"/>
          <w:szCs w:val="28"/>
        </w:rPr>
        <w:t>лов по родам в прошедшем времени.</w:t>
      </w:r>
      <w:r w:rsidR="000E4243" w:rsidRPr="00B7455E">
        <w:rPr>
          <w:rFonts w:ascii="Times New Roman" w:hAnsi="Times New Roman" w:cs="Times New Roman"/>
          <w:sz w:val="28"/>
          <w:szCs w:val="28"/>
        </w:rPr>
        <w:t xml:space="preserve"> </w:t>
      </w:r>
      <w:r w:rsidR="002D60CC" w:rsidRPr="00B7455E">
        <w:rPr>
          <w:rFonts w:ascii="Times New Roman" w:hAnsi="Times New Roman" w:cs="Times New Roman"/>
          <w:sz w:val="28"/>
          <w:szCs w:val="28"/>
        </w:rPr>
        <w:t>Изменение имен суще</w:t>
      </w:r>
      <w:r w:rsidR="000E4243" w:rsidRPr="00B7455E">
        <w:rPr>
          <w:rFonts w:ascii="Times New Roman" w:hAnsi="Times New Roman" w:cs="Times New Roman"/>
          <w:sz w:val="28"/>
          <w:szCs w:val="28"/>
        </w:rPr>
        <w:t xml:space="preserve">ствительных  и местоимений по </w:t>
      </w:r>
      <w:r w:rsidR="002D60CC" w:rsidRPr="00B7455E">
        <w:rPr>
          <w:rFonts w:ascii="Times New Roman" w:hAnsi="Times New Roman" w:cs="Times New Roman"/>
          <w:sz w:val="28"/>
          <w:szCs w:val="28"/>
        </w:rPr>
        <w:t xml:space="preserve"> падежам.</w:t>
      </w:r>
      <w:r w:rsidR="000E4243" w:rsidRPr="00B7455E">
        <w:rPr>
          <w:rFonts w:ascii="Times New Roman" w:hAnsi="Times New Roman" w:cs="Times New Roman"/>
          <w:sz w:val="28"/>
          <w:szCs w:val="28"/>
        </w:rPr>
        <w:t xml:space="preserve"> Названия падежей и их </w:t>
      </w:r>
      <w:r w:rsidR="002D60CC" w:rsidRPr="00B7455E">
        <w:rPr>
          <w:rFonts w:ascii="Times New Roman" w:hAnsi="Times New Roman" w:cs="Times New Roman"/>
          <w:sz w:val="28"/>
          <w:szCs w:val="28"/>
        </w:rPr>
        <w:t xml:space="preserve">вопросы. </w:t>
      </w:r>
      <w:r w:rsidR="00022A15" w:rsidRPr="00B7455E">
        <w:rPr>
          <w:rFonts w:ascii="Times New Roman" w:hAnsi="Times New Roman" w:cs="Times New Roman"/>
          <w:sz w:val="28"/>
          <w:szCs w:val="28"/>
        </w:rPr>
        <w:t>Освоение способа действия для определения падежей. Продолжаем сравнивать части речи и обобщаем.  Имя числительное.</w:t>
      </w:r>
      <w:r w:rsidR="000E4243" w:rsidRPr="00B7455E">
        <w:rPr>
          <w:rFonts w:ascii="Times New Roman" w:hAnsi="Times New Roman" w:cs="Times New Roman"/>
          <w:sz w:val="28"/>
          <w:szCs w:val="28"/>
        </w:rPr>
        <w:t xml:space="preserve"> </w:t>
      </w:r>
      <w:r w:rsidR="00022A15" w:rsidRPr="00B7455E">
        <w:rPr>
          <w:rFonts w:ascii="Times New Roman" w:hAnsi="Times New Roman" w:cs="Times New Roman"/>
          <w:sz w:val="28"/>
          <w:szCs w:val="28"/>
        </w:rPr>
        <w:t>Определение  частей речи в тексте.</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одолжаем знаком</w:t>
      </w:r>
      <w:r w:rsidR="00A047D7">
        <w:rPr>
          <w:rFonts w:ascii="Times New Roman" w:hAnsi="Times New Roman" w:cs="Times New Roman"/>
          <w:sz w:val="28"/>
          <w:szCs w:val="28"/>
        </w:rPr>
        <w:t>иться с частями речи. Глагол (</w:t>
      </w:r>
      <w:r w:rsidR="00A047D7" w:rsidRPr="00F92034">
        <w:rPr>
          <w:rFonts w:ascii="Times New Roman" w:hAnsi="Times New Roman" w:cs="Times New Roman"/>
          <w:sz w:val="28"/>
          <w:szCs w:val="28"/>
        </w:rPr>
        <w:t xml:space="preserve">28 </w:t>
      </w:r>
      <w:r w:rsidRPr="00B7455E">
        <w:rPr>
          <w:rFonts w:ascii="Times New Roman" w:hAnsi="Times New Roman" w:cs="Times New Roman"/>
          <w:sz w:val="28"/>
          <w:szCs w:val="28"/>
        </w:rPr>
        <w:t>ч)</w:t>
      </w:r>
    </w:p>
    <w:p w:rsidR="00B959BD"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овторяем о глаголе.</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Когда глаголы особенно важны?</w:t>
      </w:r>
      <w:r w:rsidR="005C7EB3" w:rsidRPr="00B7455E">
        <w:rPr>
          <w:rFonts w:ascii="Times New Roman" w:hAnsi="Times New Roman" w:cs="Times New Roman"/>
          <w:sz w:val="28"/>
          <w:szCs w:val="28"/>
        </w:rPr>
        <w:t xml:space="preserve"> Употребление глаголов в речи.</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Как изменя</w:t>
      </w:r>
      <w:r w:rsidR="005C7EB3" w:rsidRPr="00B7455E">
        <w:rPr>
          <w:rFonts w:ascii="Times New Roman" w:hAnsi="Times New Roman" w:cs="Times New Roman"/>
          <w:sz w:val="28"/>
          <w:szCs w:val="28"/>
        </w:rPr>
        <w:t xml:space="preserve">ются глаголы? </w:t>
      </w:r>
      <w:r w:rsidRPr="00B7455E">
        <w:rPr>
          <w:rFonts w:ascii="Times New Roman" w:hAnsi="Times New Roman" w:cs="Times New Roman"/>
          <w:sz w:val="28"/>
          <w:szCs w:val="28"/>
        </w:rPr>
        <w:t>Время глагола.</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Изменение глаголов по временам. Изменение глаголов.</w:t>
      </w:r>
      <w:r w:rsidR="00B959BD" w:rsidRPr="00B7455E">
        <w:rPr>
          <w:rFonts w:ascii="Times New Roman" w:hAnsi="Times New Roman" w:cs="Times New Roman"/>
          <w:sz w:val="28"/>
          <w:szCs w:val="28"/>
        </w:rPr>
        <w:t xml:space="preserve"> Глаголы ли «бег» и «ходьба. </w:t>
      </w:r>
      <w:r w:rsidRPr="00B7455E">
        <w:rPr>
          <w:rFonts w:ascii="Times New Roman" w:hAnsi="Times New Roman" w:cs="Times New Roman"/>
          <w:sz w:val="28"/>
          <w:szCs w:val="28"/>
        </w:rPr>
        <w:t>Распознавание частей речи.</w:t>
      </w:r>
      <w:r w:rsidR="00B959BD" w:rsidRPr="00B7455E">
        <w:rPr>
          <w:rFonts w:ascii="Times New Roman" w:hAnsi="Times New Roman" w:cs="Times New Roman"/>
          <w:sz w:val="28"/>
          <w:szCs w:val="28"/>
        </w:rPr>
        <w:t xml:space="preserve"> Начальная форма</w:t>
      </w:r>
      <w:r w:rsidRPr="00B7455E">
        <w:rPr>
          <w:rFonts w:ascii="Times New Roman" w:hAnsi="Times New Roman" w:cs="Times New Roman"/>
          <w:sz w:val="28"/>
          <w:szCs w:val="28"/>
        </w:rPr>
        <w:t xml:space="preserve"> глагола.</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t>Неопределенная форма глагола</w:t>
      </w:r>
      <w:r w:rsidR="00B959BD" w:rsidRPr="00B7455E">
        <w:rPr>
          <w:rFonts w:ascii="Times New Roman" w:hAnsi="Times New Roman" w:cs="Times New Roman"/>
          <w:sz w:val="28"/>
          <w:szCs w:val="28"/>
        </w:rPr>
        <w:t>. Прошедшее время глагола. Изменение глагола по числам.</w:t>
      </w:r>
      <w:r w:rsidR="00B959BD" w:rsidRPr="00B7455E">
        <w:rPr>
          <w:rFonts w:ascii="Times New Roman" w:hAnsi="Times New Roman" w:cs="Times New Roman"/>
          <w:sz w:val="28"/>
          <w:szCs w:val="28"/>
        </w:rPr>
        <w:tab/>
      </w:r>
      <w:r w:rsidRPr="00B7455E">
        <w:rPr>
          <w:rFonts w:ascii="Times New Roman" w:hAnsi="Times New Roman" w:cs="Times New Roman"/>
          <w:sz w:val="28"/>
          <w:szCs w:val="28"/>
        </w:rPr>
        <w:t>Изменение глаголов прошедшего времени по родам.</w:t>
      </w:r>
      <w:r w:rsidR="00B959BD" w:rsidRPr="00B7455E">
        <w:rPr>
          <w:rFonts w:ascii="Times New Roman" w:hAnsi="Times New Roman" w:cs="Times New Roman"/>
          <w:sz w:val="28"/>
          <w:szCs w:val="28"/>
        </w:rPr>
        <w:t xml:space="preserve"> Глаголы настоящего времени. </w:t>
      </w:r>
      <w:r w:rsidRPr="00B7455E">
        <w:rPr>
          <w:rFonts w:ascii="Times New Roman" w:hAnsi="Times New Roman" w:cs="Times New Roman"/>
          <w:sz w:val="28"/>
          <w:szCs w:val="28"/>
        </w:rPr>
        <w:t>Окончание глаголов настоящего времени.</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t>Глаголы будущего времени.</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Из настоящ</w:t>
      </w:r>
      <w:r w:rsidR="000E4243" w:rsidRPr="00B7455E">
        <w:rPr>
          <w:rFonts w:ascii="Times New Roman" w:hAnsi="Times New Roman" w:cs="Times New Roman"/>
          <w:sz w:val="28"/>
          <w:szCs w:val="28"/>
        </w:rPr>
        <w:t xml:space="preserve">его – в будущее. Единственное и </w:t>
      </w:r>
      <w:r w:rsidRPr="00B7455E">
        <w:rPr>
          <w:rFonts w:ascii="Times New Roman" w:hAnsi="Times New Roman" w:cs="Times New Roman"/>
          <w:sz w:val="28"/>
          <w:szCs w:val="28"/>
        </w:rPr>
        <w:t>множественное число  глагола.</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Закрепление и систематизация  знаний о грамматических признаках глагола.Знакомство с особенностями текста инструктивного характера.</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Пишем письма.</w:t>
      </w:r>
      <w:r w:rsidR="000E4243" w:rsidRPr="00B7455E">
        <w:rPr>
          <w:rFonts w:ascii="Times New Roman" w:hAnsi="Times New Roman" w:cs="Times New Roman"/>
          <w:sz w:val="28"/>
          <w:szCs w:val="28"/>
        </w:rPr>
        <w:t xml:space="preserve"> Написание новогодних </w:t>
      </w:r>
      <w:r w:rsidRPr="00B7455E">
        <w:rPr>
          <w:rFonts w:ascii="Times New Roman" w:hAnsi="Times New Roman" w:cs="Times New Roman"/>
          <w:sz w:val="28"/>
          <w:szCs w:val="28"/>
        </w:rPr>
        <w:t>поздравлений.</w:t>
      </w:r>
      <w:r w:rsidR="000E4243" w:rsidRPr="00B7455E">
        <w:rPr>
          <w:rFonts w:ascii="Times New Roman" w:hAnsi="Times New Roman" w:cs="Times New Roman"/>
          <w:sz w:val="28"/>
          <w:szCs w:val="28"/>
        </w:rPr>
        <w:t xml:space="preserve"> </w:t>
      </w:r>
      <w:r w:rsidR="00B959BD" w:rsidRPr="00B7455E">
        <w:rPr>
          <w:rFonts w:ascii="Times New Roman" w:hAnsi="Times New Roman" w:cs="Times New Roman"/>
          <w:sz w:val="28"/>
          <w:szCs w:val="28"/>
        </w:rPr>
        <w:t>Речевой этикет.</w:t>
      </w:r>
    </w:p>
    <w:p w:rsidR="00B959BD"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Что мы заем о частях р</w:t>
      </w:r>
      <w:r w:rsidR="00A047D7">
        <w:rPr>
          <w:rFonts w:ascii="Times New Roman" w:hAnsi="Times New Roman" w:cs="Times New Roman"/>
          <w:sz w:val="28"/>
          <w:szCs w:val="28"/>
        </w:rPr>
        <w:t>ечи (1</w:t>
      </w:r>
      <w:r w:rsidR="00A047D7" w:rsidRPr="00A047D7">
        <w:rPr>
          <w:rFonts w:ascii="Times New Roman" w:hAnsi="Times New Roman" w:cs="Times New Roman"/>
          <w:sz w:val="28"/>
          <w:szCs w:val="28"/>
        </w:rPr>
        <w:t>5</w:t>
      </w:r>
      <w:r w:rsidRPr="00B7455E">
        <w:rPr>
          <w:rFonts w:ascii="Times New Roman" w:hAnsi="Times New Roman" w:cs="Times New Roman"/>
          <w:sz w:val="28"/>
          <w:szCs w:val="28"/>
        </w:rPr>
        <w:t>ч)</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Какие части речи тебе знакомы?</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t>Как изменяются различные части речи?</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Чем похожи и чем различаются  имя существительное и имя прилагательное.</w:t>
      </w:r>
    </w:p>
    <w:p w:rsidR="008C5C3A"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Грамматические признаки</w:t>
      </w:r>
      <w:r w:rsidR="000E4243" w:rsidRPr="00B7455E">
        <w:rPr>
          <w:rFonts w:ascii="Times New Roman" w:hAnsi="Times New Roman" w:cs="Times New Roman"/>
          <w:sz w:val="28"/>
          <w:szCs w:val="28"/>
        </w:rPr>
        <w:t xml:space="preserve"> имени существительного и имени </w:t>
      </w:r>
      <w:r w:rsidRPr="00B7455E">
        <w:rPr>
          <w:rFonts w:ascii="Times New Roman" w:hAnsi="Times New Roman" w:cs="Times New Roman"/>
          <w:sz w:val="28"/>
          <w:szCs w:val="28"/>
        </w:rPr>
        <w:t>прилагательного.</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t xml:space="preserve">Распознавание рода, числа, падежа у имен </w:t>
      </w:r>
      <w:r w:rsidR="00B959BD" w:rsidRPr="00B7455E">
        <w:rPr>
          <w:rFonts w:ascii="Times New Roman" w:hAnsi="Times New Roman" w:cs="Times New Roman"/>
          <w:sz w:val="28"/>
          <w:szCs w:val="28"/>
        </w:rPr>
        <w:t xml:space="preserve">существительных и прилагательных. </w:t>
      </w:r>
      <w:r w:rsidRPr="00B7455E">
        <w:rPr>
          <w:rFonts w:ascii="Times New Roman" w:hAnsi="Times New Roman" w:cs="Times New Roman"/>
          <w:sz w:val="28"/>
          <w:szCs w:val="28"/>
        </w:rPr>
        <w:t>Как отличить глагол от других частей речи?</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t>Изменение глагола по временам и лицам.</w:t>
      </w:r>
      <w:r w:rsidR="00B959BD" w:rsidRPr="00B7455E">
        <w:rPr>
          <w:rFonts w:ascii="Times New Roman" w:hAnsi="Times New Roman" w:cs="Times New Roman"/>
          <w:sz w:val="28"/>
          <w:szCs w:val="28"/>
        </w:rPr>
        <w:t xml:space="preserve"> Что известно  о </w:t>
      </w:r>
      <w:r w:rsidRPr="00B7455E">
        <w:rPr>
          <w:rFonts w:ascii="Times New Roman" w:hAnsi="Times New Roman" w:cs="Times New Roman"/>
          <w:sz w:val="28"/>
          <w:szCs w:val="28"/>
        </w:rPr>
        <w:t>неопределенно</w:t>
      </w:r>
      <w:r w:rsidR="000E4243" w:rsidRPr="00B7455E">
        <w:rPr>
          <w:rFonts w:ascii="Times New Roman" w:hAnsi="Times New Roman" w:cs="Times New Roman"/>
          <w:sz w:val="28"/>
          <w:szCs w:val="28"/>
        </w:rPr>
        <w:t xml:space="preserve">й форме глагола? </w:t>
      </w:r>
      <w:r w:rsidRPr="00B7455E">
        <w:rPr>
          <w:rFonts w:ascii="Times New Roman" w:hAnsi="Times New Roman" w:cs="Times New Roman"/>
          <w:sz w:val="28"/>
          <w:szCs w:val="28"/>
        </w:rPr>
        <w:t>Неопределенная форма глагола</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t>Как определить в</w:t>
      </w:r>
      <w:r w:rsidR="00B959BD" w:rsidRPr="00B7455E">
        <w:rPr>
          <w:rFonts w:ascii="Times New Roman" w:hAnsi="Times New Roman" w:cs="Times New Roman"/>
          <w:sz w:val="28"/>
          <w:szCs w:val="28"/>
        </w:rPr>
        <w:t xml:space="preserve">ремя глагола? </w:t>
      </w:r>
      <w:r w:rsidRPr="00B7455E">
        <w:rPr>
          <w:rFonts w:ascii="Times New Roman" w:hAnsi="Times New Roman" w:cs="Times New Roman"/>
          <w:sz w:val="28"/>
          <w:szCs w:val="28"/>
        </w:rPr>
        <w:t>Изменение глагола по временам.</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lastRenderedPageBreak/>
        <w:t>Изменение глаголов  по лицам и числам.</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t>Еще об одной опасности письма. (тся–ться)</w:t>
      </w:r>
      <w:r w:rsidR="00B959BD" w:rsidRPr="00B7455E">
        <w:rPr>
          <w:rFonts w:ascii="Times New Roman" w:hAnsi="Times New Roman" w:cs="Times New Roman"/>
          <w:sz w:val="28"/>
          <w:szCs w:val="28"/>
        </w:rPr>
        <w:t xml:space="preserve"> </w:t>
      </w:r>
      <w:r w:rsidRPr="00B7455E">
        <w:rPr>
          <w:rFonts w:ascii="Times New Roman" w:hAnsi="Times New Roman" w:cs="Times New Roman"/>
          <w:sz w:val="28"/>
          <w:szCs w:val="28"/>
        </w:rPr>
        <w:t xml:space="preserve">Написание глагола с возвратным значением на-тся и </w:t>
      </w:r>
      <w:r w:rsidR="008C5C3A" w:rsidRPr="00B7455E">
        <w:rPr>
          <w:rFonts w:ascii="Times New Roman" w:hAnsi="Times New Roman" w:cs="Times New Roman"/>
          <w:sz w:val="28"/>
          <w:szCs w:val="28"/>
        </w:rPr>
        <w:t>–</w:t>
      </w:r>
      <w:r w:rsidRPr="00B7455E">
        <w:rPr>
          <w:rFonts w:ascii="Times New Roman" w:hAnsi="Times New Roman" w:cs="Times New Roman"/>
          <w:sz w:val="28"/>
          <w:szCs w:val="28"/>
        </w:rPr>
        <w:t>ться</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Возвращаем</w:t>
      </w:r>
      <w:r w:rsidR="00A047D7">
        <w:rPr>
          <w:rFonts w:ascii="Times New Roman" w:hAnsi="Times New Roman" w:cs="Times New Roman"/>
          <w:sz w:val="28"/>
          <w:szCs w:val="28"/>
        </w:rPr>
        <w:t>ся к разговору о предложении (1</w:t>
      </w:r>
      <w:r w:rsidR="00A047D7" w:rsidRPr="00A047D7">
        <w:rPr>
          <w:rFonts w:ascii="Times New Roman" w:hAnsi="Times New Roman" w:cs="Times New Roman"/>
          <w:sz w:val="28"/>
          <w:szCs w:val="28"/>
        </w:rPr>
        <w:t>5</w:t>
      </w:r>
      <w:r w:rsidRPr="00B7455E">
        <w:rPr>
          <w:rFonts w:ascii="Times New Roman" w:hAnsi="Times New Roman" w:cs="Times New Roman"/>
          <w:sz w:val="28"/>
          <w:szCs w:val="28"/>
        </w:rPr>
        <w:t>ч.)</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Что ты знаешь о предложении?</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Члены предложения. Как части речи становятся членами предложения? Изложение</w:t>
      </w:r>
      <w:r w:rsidR="008C5C3A" w:rsidRPr="00B7455E">
        <w:rPr>
          <w:rFonts w:ascii="Times New Roman" w:hAnsi="Times New Roman" w:cs="Times New Roman"/>
          <w:sz w:val="28"/>
          <w:szCs w:val="28"/>
        </w:rPr>
        <w:t xml:space="preserve"> по плану. </w:t>
      </w:r>
      <w:r w:rsidRPr="00B7455E">
        <w:rPr>
          <w:rFonts w:ascii="Times New Roman" w:hAnsi="Times New Roman" w:cs="Times New Roman"/>
          <w:sz w:val="28"/>
          <w:szCs w:val="28"/>
        </w:rPr>
        <w:t>Главные члены предложения. Грамматич</w:t>
      </w:r>
      <w:r w:rsidR="008C5C3A" w:rsidRPr="00B7455E">
        <w:rPr>
          <w:rFonts w:ascii="Times New Roman" w:hAnsi="Times New Roman" w:cs="Times New Roman"/>
          <w:sz w:val="28"/>
          <w:szCs w:val="28"/>
        </w:rPr>
        <w:t xml:space="preserve">еская основа предложения. </w:t>
      </w:r>
      <w:r w:rsidRPr="00B7455E">
        <w:rPr>
          <w:rFonts w:ascii="Times New Roman" w:hAnsi="Times New Roman" w:cs="Times New Roman"/>
          <w:sz w:val="28"/>
          <w:szCs w:val="28"/>
        </w:rPr>
        <w:t>Закрепление. Главные члены предложения.</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Зачем другие члены предложения?</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Второстепенные члены предложений.</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Устанавливаем связь слов. Распространенные и нераспространенные предложения.</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Устанавливаем связи слов в предложении.</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Наблюдаем и обобщаем.Совершенствование грамматических и орфографических умений.</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Разбор предложения по частям речи и членам предложения.</w:t>
      </w:r>
    </w:p>
    <w:p w:rsidR="00022A15" w:rsidRPr="00B7455E" w:rsidRDefault="00A047D7" w:rsidP="00B745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вновь о частях речи (</w:t>
      </w:r>
      <w:r w:rsidRPr="00A047D7">
        <w:rPr>
          <w:rFonts w:ascii="Times New Roman" w:hAnsi="Times New Roman" w:cs="Times New Roman"/>
          <w:sz w:val="28"/>
          <w:szCs w:val="28"/>
        </w:rPr>
        <w:t>16</w:t>
      </w:r>
      <w:r w:rsidR="00022A15" w:rsidRPr="00B7455E">
        <w:rPr>
          <w:rFonts w:ascii="Times New Roman" w:hAnsi="Times New Roman" w:cs="Times New Roman"/>
          <w:sz w:val="28"/>
          <w:szCs w:val="28"/>
        </w:rPr>
        <w:t>ч.)</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овторение изученного  о частях речи.</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Сочинение. Рисуем словесные картинки.</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Написание инструкции</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Вспоминаем об именах.</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опоставление частей речи.</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Самостоятельные и служебные</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части речи.</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оговорим подробнее о роде и числе имен существительных и прилагательных</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Окончания  имен прилагательных.</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Анализируем имя существительное и имя прилагательное как часть речи.</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нова о ь.</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Правописание ь на конце имен существительных после шипящих.</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овторение и обобщение изученного.Учимся правильно употреблять слова.</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Учимся писать изложения</w:t>
      </w:r>
      <w:r w:rsidR="008C5C3A" w:rsidRPr="00B7455E">
        <w:rPr>
          <w:rFonts w:ascii="Times New Roman" w:hAnsi="Times New Roman" w:cs="Times New Roman"/>
          <w:sz w:val="28"/>
          <w:szCs w:val="28"/>
        </w:rPr>
        <w:t xml:space="preserve"> </w:t>
      </w:r>
      <w:r w:rsidRPr="00B7455E">
        <w:rPr>
          <w:rFonts w:ascii="Times New Roman" w:hAnsi="Times New Roman" w:cs="Times New Roman"/>
          <w:sz w:val="28"/>
          <w:szCs w:val="28"/>
        </w:rPr>
        <w:t>Расскажи другим весеннюю сказку.</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Наблюдаем за облаками.</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Сочинение.  Наблюдаем за облаками.</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w:t>
      </w:r>
      <w:r w:rsidR="00A047D7">
        <w:rPr>
          <w:rFonts w:ascii="Times New Roman" w:hAnsi="Times New Roman" w:cs="Times New Roman"/>
          <w:sz w:val="28"/>
          <w:szCs w:val="28"/>
        </w:rPr>
        <w:t>бо всем, что мы теперь знаем (1</w:t>
      </w:r>
      <w:r w:rsidR="00A047D7" w:rsidRPr="00A047D7">
        <w:rPr>
          <w:rFonts w:ascii="Times New Roman" w:hAnsi="Times New Roman" w:cs="Times New Roman"/>
          <w:sz w:val="28"/>
          <w:szCs w:val="28"/>
        </w:rPr>
        <w:t>1</w:t>
      </w:r>
      <w:r w:rsidRPr="00B7455E">
        <w:rPr>
          <w:rFonts w:ascii="Times New Roman" w:hAnsi="Times New Roman" w:cs="Times New Roman"/>
          <w:sz w:val="28"/>
          <w:szCs w:val="28"/>
        </w:rPr>
        <w:t>ч.)</w:t>
      </w:r>
    </w:p>
    <w:p w:rsidR="00FB6438" w:rsidRPr="00B7455E" w:rsidRDefault="00FB6438"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овторение общих сведений о частях речи и членах предложения.</w:t>
      </w:r>
    </w:p>
    <w:p w:rsidR="00FB6438" w:rsidRPr="00B7455E" w:rsidRDefault="00FB6438"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очинение по картине А. Саврасова  «Грачи прилетели».Что ты знаешь о словах?  Форма слова. Значение слов.</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Работа над связью слов, над значением слов, над правильностью речи. Обучение пользованию словарями.</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Еще немного из истории слов. Контрольное изложение познавательного текста.</w:t>
      </w:r>
    </w:p>
    <w:p w:rsidR="00FB6438" w:rsidRPr="00B7455E" w:rsidRDefault="00FB6438"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лова «устаревшие» и «новые». Систематизация изученных орфографических умений.</w:t>
      </w:r>
    </w:p>
    <w:p w:rsidR="00C8410B" w:rsidRPr="00B7455E" w:rsidRDefault="00C8410B"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род</w:t>
      </w:r>
      <w:r w:rsidR="00A047D7">
        <w:rPr>
          <w:rFonts w:ascii="Times New Roman" w:hAnsi="Times New Roman" w:cs="Times New Roman"/>
          <w:sz w:val="28"/>
          <w:szCs w:val="28"/>
        </w:rPr>
        <w:t>олжаем учиться хорошей речи  (1</w:t>
      </w:r>
      <w:r w:rsidR="00A047D7" w:rsidRPr="00A047D7">
        <w:rPr>
          <w:rFonts w:ascii="Times New Roman" w:hAnsi="Times New Roman" w:cs="Times New Roman"/>
          <w:sz w:val="28"/>
          <w:szCs w:val="28"/>
        </w:rPr>
        <w:t>3</w:t>
      </w:r>
      <w:r w:rsidRPr="00B7455E">
        <w:rPr>
          <w:rFonts w:ascii="Times New Roman" w:hAnsi="Times New Roman" w:cs="Times New Roman"/>
          <w:sz w:val="28"/>
          <w:szCs w:val="28"/>
        </w:rPr>
        <w:t>ч.)</w:t>
      </w:r>
    </w:p>
    <w:p w:rsidR="00FB6438" w:rsidRPr="00B7455E" w:rsidRDefault="00FB6438"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цениваем, описываем, повествуем. Изложение. Описание предмета.</w:t>
      </w:r>
    </w:p>
    <w:p w:rsidR="00FB6438" w:rsidRPr="00B7455E" w:rsidRDefault="00FB6438"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Оцениваем, описываем, повествуем. Работа над основной мыслью текста.</w:t>
      </w:r>
    </w:p>
    <w:p w:rsidR="00FB6438" w:rsidRPr="00B7455E" w:rsidRDefault="00FB6438"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Создание текстов повествовательного характера по серии картинок и по впечатлениям.</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Словами рисуем действия.  Рисуем словесные этюды.</w:t>
      </w:r>
    </w:p>
    <w:p w:rsidR="00FB6438" w:rsidRPr="00B7455E" w:rsidRDefault="00FB6438"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Рисование словесных этюдов по личным впечатлениям. Я умею писать загадки. Сочинение – миниатюра описательного характера. Сочинение по воспоминаниям.</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 xml:space="preserve">Подводим </w:t>
      </w:r>
      <w:r w:rsidR="00A047D7">
        <w:rPr>
          <w:rFonts w:ascii="Times New Roman" w:hAnsi="Times New Roman" w:cs="Times New Roman"/>
          <w:sz w:val="28"/>
          <w:szCs w:val="28"/>
        </w:rPr>
        <w:t>итоги, строим планы  (</w:t>
      </w:r>
      <w:r w:rsidR="00A047D7" w:rsidRPr="00A047D7">
        <w:rPr>
          <w:rFonts w:ascii="Times New Roman" w:hAnsi="Times New Roman" w:cs="Times New Roman"/>
          <w:sz w:val="28"/>
          <w:szCs w:val="28"/>
        </w:rPr>
        <w:t>4</w:t>
      </w:r>
      <w:r w:rsidRPr="00B7455E">
        <w:rPr>
          <w:rFonts w:ascii="Times New Roman" w:hAnsi="Times New Roman" w:cs="Times New Roman"/>
          <w:sz w:val="28"/>
          <w:szCs w:val="28"/>
        </w:rPr>
        <w:t xml:space="preserve"> ч.)</w:t>
      </w:r>
    </w:p>
    <w:p w:rsidR="00022A15" w:rsidRPr="00B7455E" w:rsidRDefault="00022A15" w:rsidP="00B7455E">
      <w:pPr>
        <w:spacing w:after="0" w:line="240" w:lineRule="auto"/>
        <w:jc w:val="both"/>
        <w:rPr>
          <w:rFonts w:ascii="Times New Roman" w:hAnsi="Times New Roman" w:cs="Times New Roman"/>
          <w:sz w:val="28"/>
          <w:szCs w:val="28"/>
        </w:rPr>
      </w:pPr>
      <w:r w:rsidRPr="00B7455E">
        <w:rPr>
          <w:rFonts w:ascii="Times New Roman" w:hAnsi="Times New Roman" w:cs="Times New Roman"/>
          <w:sz w:val="28"/>
          <w:szCs w:val="28"/>
        </w:rPr>
        <w:t>Подводим итоги. Решение орфографических задач.</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Морфологический разбор слова.</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Главные и второстепенные члены предложения.</w:t>
      </w:r>
      <w:r w:rsidR="000E4243" w:rsidRPr="00B7455E">
        <w:rPr>
          <w:rFonts w:ascii="Times New Roman" w:hAnsi="Times New Roman" w:cs="Times New Roman"/>
          <w:sz w:val="28"/>
          <w:szCs w:val="28"/>
        </w:rPr>
        <w:t xml:space="preserve"> </w:t>
      </w:r>
      <w:r w:rsidRPr="00B7455E">
        <w:rPr>
          <w:rFonts w:ascii="Times New Roman" w:hAnsi="Times New Roman" w:cs="Times New Roman"/>
          <w:sz w:val="28"/>
          <w:szCs w:val="28"/>
        </w:rPr>
        <w:t>Создание текстов разных жанров: загадок, записок, телеграмм, поздравлений, инструкций.</w:t>
      </w:r>
    </w:p>
    <w:p w:rsidR="00BB5914" w:rsidRDefault="00022A15" w:rsidP="00B7455E">
      <w:pPr>
        <w:spacing w:after="0" w:line="240" w:lineRule="auto"/>
        <w:jc w:val="both"/>
        <w:rPr>
          <w:rFonts w:ascii="Times New Roman" w:hAnsi="Times New Roman" w:cs="Times New Roman"/>
          <w:sz w:val="28"/>
          <w:szCs w:val="28"/>
        </w:rPr>
        <w:sectPr w:rsidR="00BB5914" w:rsidSect="00BB5914">
          <w:pgSz w:w="11906" w:h="16838"/>
          <w:pgMar w:top="1134" w:right="1134" w:bottom="1134" w:left="1134" w:header="709" w:footer="709" w:gutter="0"/>
          <w:cols w:space="708"/>
          <w:docGrid w:linePitch="360"/>
        </w:sectPr>
      </w:pPr>
      <w:r w:rsidRPr="00B7455E">
        <w:rPr>
          <w:rFonts w:ascii="Times New Roman" w:hAnsi="Times New Roman" w:cs="Times New Roman"/>
          <w:sz w:val="28"/>
          <w:szCs w:val="28"/>
        </w:rPr>
        <w:lastRenderedPageBreak/>
        <w:t>Изменение имен существительных по падежам.</w:t>
      </w:r>
      <w:r w:rsidR="00C8410B" w:rsidRPr="00B7455E">
        <w:rPr>
          <w:rFonts w:ascii="Times New Roman" w:hAnsi="Times New Roman" w:cs="Times New Roman"/>
          <w:sz w:val="28"/>
          <w:szCs w:val="28"/>
        </w:rPr>
        <w:t xml:space="preserve"> </w:t>
      </w:r>
      <w:r w:rsidRPr="00B7455E">
        <w:rPr>
          <w:rFonts w:ascii="Times New Roman" w:hAnsi="Times New Roman" w:cs="Times New Roman"/>
          <w:sz w:val="28"/>
          <w:szCs w:val="28"/>
        </w:rPr>
        <w:t>Изменение глагола по временам</w:t>
      </w:r>
      <w:r w:rsidR="00C8410B" w:rsidRPr="00B7455E">
        <w:rPr>
          <w:rFonts w:ascii="Times New Roman" w:hAnsi="Times New Roman" w:cs="Times New Roman"/>
          <w:sz w:val="28"/>
          <w:szCs w:val="28"/>
        </w:rPr>
        <w:t xml:space="preserve">. </w:t>
      </w:r>
      <w:r w:rsidRPr="00B7455E">
        <w:rPr>
          <w:rFonts w:ascii="Times New Roman" w:hAnsi="Times New Roman" w:cs="Times New Roman"/>
          <w:sz w:val="28"/>
          <w:szCs w:val="28"/>
        </w:rPr>
        <w:t>Что мы знаем о ь знаке.</w:t>
      </w:r>
      <w:r w:rsidR="00A047D7" w:rsidRPr="00CB7169">
        <w:rPr>
          <w:rFonts w:ascii="Times New Roman" w:hAnsi="Times New Roman" w:cs="Times New Roman"/>
          <w:sz w:val="28"/>
          <w:szCs w:val="28"/>
        </w:rPr>
        <w:t xml:space="preserve"> </w:t>
      </w:r>
      <w:r w:rsidRPr="00B7455E">
        <w:rPr>
          <w:rFonts w:ascii="Times New Roman" w:hAnsi="Times New Roman" w:cs="Times New Roman"/>
          <w:sz w:val="28"/>
          <w:szCs w:val="28"/>
        </w:rPr>
        <w:t>Мой любимый русский язык</w:t>
      </w:r>
      <w:r w:rsidR="00C8410B" w:rsidRPr="00B7455E">
        <w:rPr>
          <w:rFonts w:ascii="Times New Roman" w:hAnsi="Times New Roman" w:cs="Times New Roman"/>
          <w:sz w:val="28"/>
          <w:szCs w:val="28"/>
        </w:rPr>
        <w:t xml:space="preserve">. </w:t>
      </w:r>
      <w:r w:rsidRPr="00B7455E">
        <w:rPr>
          <w:rFonts w:ascii="Times New Roman" w:hAnsi="Times New Roman" w:cs="Times New Roman"/>
          <w:sz w:val="28"/>
          <w:szCs w:val="28"/>
        </w:rPr>
        <w:t>Продол</w:t>
      </w:r>
      <w:r w:rsidR="00C8410B" w:rsidRPr="00B7455E">
        <w:rPr>
          <w:rFonts w:ascii="Times New Roman" w:hAnsi="Times New Roman" w:cs="Times New Roman"/>
          <w:sz w:val="28"/>
          <w:szCs w:val="28"/>
        </w:rPr>
        <w:t>жаем учиться хорошей речи .</w:t>
      </w:r>
    </w:p>
    <w:p w:rsidR="00022A15" w:rsidRPr="00B7455E" w:rsidRDefault="00022A15" w:rsidP="00B7455E">
      <w:pPr>
        <w:spacing w:after="0" w:line="240" w:lineRule="auto"/>
        <w:jc w:val="both"/>
        <w:rPr>
          <w:rFonts w:ascii="Times New Roman" w:hAnsi="Times New Roman" w:cs="Times New Roman"/>
          <w:sz w:val="28"/>
          <w:szCs w:val="28"/>
        </w:rPr>
      </w:pPr>
    </w:p>
    <w:p w:rsidR="00D51C60" w:rsidRDefault="00D51C60" w:rsidP="00D51C60">
      <w:pPr>
        <w:jc w:val="center"/>
        <w:rPr>
          <w:rFonts w:ascii="Times New Roman" w:hAnsi="Times New Roman"/>
          <w:sz w:val="28"/>
          <w:szCs w:val="28"/>
        </w:rPr>
      </w:pPr>
      <w:r>
        <w:rPr>
          <w:rFonts w:ascii="Times New Roman" w:hAnsi="Times New Roman"/>
          <w:sz w:val="28"/>
          <w:szCs w:val="28"/>
        </w:rPr>
        <w:t>Календарно – тематическое планирование 3 класс</w:t>
      </w:r>
    </w:p>
    <w:p w:rsidR="00D51C60" w:rsidRPr="00CB7169" w:rsidRDefault="00D51C60" w:rsidP="00D51C60">
      <w:pPr>
        <w:rPr>
          <w:rFonts w:ascii="Times New Roman" w:hAnsi="Times New Roman"/>
          <w:sz w:val="28"/>
          <w:szCs w:val="28"/>
        </w:rPr>
      </w:pPr>
    </w:p>
    <w:tbl>
      <w:tblPr>
        <w:tblStyle w:val="aa"/>
        <w:tblW w:w="17878" w:type="dxa"/>
        <w:tblLayout w:type="fixed"/>
        <w:tblLook w:val="04A0" w:firstRow="1" w:lastRow="0" w:firstColumn="1" w:lastColumn="0" w:noHBand="0" w:noVBand="1"/>
      </w:tblPr>
      <w:tblGrid>
        <w:gridCol w:w="943"/>
        <w:gridCol w:w="1103"/>
        <w:gridCol w:w="1129"/>
        <w:gridCol w:w="4970"/>
        <w:gridCol w:w="5997"/>
        <w:gridCol w:w="1275"/>
        <w:gridCol w:w="2461"/>
      </w:tblGrid>
      <w:tr w:rsidR="00D51C60" w:rsidRPr="009A101E" w:rsidTr="00103633">
        <w:trPr>
          <w:gridAfter w:val="1"/>
          <w:wAfter w:w="2461" w:type="dxa"/>
        </w:trPr>
        <w:tc>
          <w:tcPr>
            <w:tcW w:w="943" w:type="dxa"/>
          </w:tcPr>
          <w:p w:rsidR="00D51C60" w:rsidRPr="009A101E" w:rsidRDefault="00D51C60" w:rsidP="00103633">
            <w:pPr>
              <w:jc w:val="center"/>
              <w:rPr>
                <w:rFonts w:ascii="Times New Roman" w:hAnsi="Times New Roman"/>
                <w:sz w:val="28"/>
                <w:szCs w:val="28"/>
              </w:rPr>
            </w:pPr>
            <w:r w:rsidRPr="009A101E">
              <w:rPr>
                <w:rFonts w:ascii="Times New Roman" w:hAnsi="Times New Roman"/>
                <w:sz w:val="28"/>
                <w:szCs w:val="28"/>
              </w:rPr>
              <w:t>№ урока</w:t>
            </w:r>
          </w:p>
        </w:tc>
        <w:tc>
          <w:tcPr>
            <w:tcW w:w="1103" w:type="dxa"/>
          </w:tcPr>
          <w:p w:rsidR="00D51C60" w:rsidRPr="009A101E" w:rsidRDefault="00D51C60" w:rsidP="00103633">
            <w:pPr>
              <w:jc w:val="center"/>
              <w:rPr>
                <w:rFonts w:ascii="Times New Roman" w:hAnsi="Times New Roman"/>
                <w:sz w:val="28"/>
                <w:szCs w:val="28"/>
              </w:rPr>
            </w:pPr>
            <w:r>
              <w:rPr>
                <w:rFonts w:ascii="Times New Roman" w:hAnsi="Times New Roman"/>
                <w:sz w:val="28"/>
                <w:szCs w:val="28"/>
              </w:rPr>
              <w:t>Дата  план</w:t>
            </w:r>
          </w:p>
        </w:tc>
        <w:tc>
          <w:tcPr>
            <w:tcW w:w="1129" w:type="dxa"/>
          </w:tcPr>
          <w:p w:rsidR="00D51C60" w:rsidRPr="009A101E" w:rsidRDefault="00D51C60" w:rsidP="00103633">
            <w:pPr>
              <w:jc w:val="center"/>
              <w:rPr>
                <w:rFonts w:ascii="Times New Roman" w:hAnsi="Times New Roman"/>
                <w:sz w:val="28"/>
                <w:szCs w:val="28"/>
              </w:rPr>
            </w:pPr>
            <w:r>
              <w:rPr>
                <w:rFonts w:ascii="Times New Roman" w:hAnsi="Times New Roman"/>
                <w:sz w:val="28"/>
                <w:szCs w:val="28"/>
              </w:rPr>
              <w:t>Дата факт</w:t>
            </w:r>
          </w:p>
        </w:tc>
        <w:tc>
          <w:tcPr>
            <w:tcW w:w="4970" w:type="dxa"/>
          </w:tcPr>
          <w:p w:rsidR="00D51C60" w:rsidRPr="009A101E" w:rsidRDefault="00D51C60" w:rsidP="00103633">
            <w:pPr>
              <w:jc w:val="center"/>
              <w:rPr>
                <w:rFonts w:ascii="Times New Roman" w:hAnsi="Times New Roman"/>
                <w:sz w:val="28"/>
                <w:szCs w:val="28"/>
              </w:rPr>
            </w:pPr>
            <w:r w:rsidRPr="009A101E">
              <w:rPr>
                <w:rFonts w:ascii="Times New Roman" w:hAnsi="Times New Roman"/>
                <w:sz w:val="28"/>
                <w:szCs w:val="28"/>
              </w:rPr>
              <w:t>Тема урока</w:t>
            </w:r>
          </w:p>
        </w:tc>
        <w:tc>
          <w:tcPr>
            <w:tcW w:w="5997" w:type="dxa"/>
          </w:tcPr>
          <w:p w:rsidR="00D51C60" w:rsidRPr="009A101E" w:rsidRDefault="00D51C60" w:rsidP="00103633">
            <w:pPr>
              <w:jc w:val="center"/>
              <w:rPr>
                <w:rFonts w:ascii="Times New Roman" w:hAnsi="Times New Roman"/>
                <w:sz w:val="28"/>
                <w:szCs w:val="28"/>
              </w:rPr>
            </w:pPr>
            <w:r w:rsidRPr="009A101E">
              <w:rPr>
                <w:rFonts w:ascii="Times New Roman" w:hAnsi="Times New Roman"/>
                <w:sz w:val="28"/>
                <w:szCs w:val="28"/>
              </w:rPr>
              <w:t>Универсальные  учебные  действия.</w:t>
            </w:r>
          </w:p>
        </w:tc>
        <w:tc>
          <w:tcPr>
            <w:tcW w:w="1275" w:type="dxa"/>
          </w:tcPr>
          <w:p w:rsidR="00D51C60" w:rsidRPr="009A101E" w:rsidRDefault="00D51C60" w:rsidP="00103633">
            <w:pPr>
              <w:rPr>
                <w:rFonts w:ascii="Times New Roman" w:hAnsi="Times New Roman"/>
                <w:sz w:val="28"/>
                <w:szCs w:val="28"/>
              </w:rPr>
            </w:pPr>
            <w:r w:rsidRPr="009A101E">
              <w:rPr>
                <w:rFonts w:ascii="Times New Roman" w:hAnsi="Times New Roman"/>
                <w:sz w:val="28"/>
                <w:szCs w:val="28"/>
              </w:rPr>
              <w:t>Примечание</w:t>
            </w:r>
          </w:p>
        </w:tc>
      </w:tr>
      <w:tr w:rsidR="00D51C60" w:rsidRPr="009A101E" w:rsidTr="00103633">
        <w:trPr>
          <w:gridAfter w:val="1"/>
          <w:wAfter w:w="2461" w:type="dxa"/>
        </w:trPr>
        <w:tc>
          <w:tcPr>
            <w:tcW w:w="8145" w:type="dxa"/>
            <w:gridSpan w:val="4"/>
            <w:tcBorders>
              <w:bottom w:val="nil"/>
            </w:tcBorders>
          </w:tcPr>
          <w:p w:rsidR="00D51C60" w:rsidRPr="009A101E" w:rsidRDefault="00D51C60" w:rsidP="00103633">
            <w:pPr>
              <w:rPr>
                <w:rFonts w:ascii="Times New Roman" w:hAnsi="Times New Roman"/>
                <w:sz w:val="28"/>
                <w:szCs w:val="28"/>
              </w:rPr>
            </w:pP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овместно с учителем; работать по плану, сверяя свои действия с целью, корректировать свою деятельность;</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звлекать информацию, представленную в разных формах (сплошной текст; несплошной текст – иллюстрация, таблица, схема);</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ладеть монологической и диалогической формами речи.</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Личност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эмоциональность;</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умение осознавать и определять (называть) </w:t>
            </w:r>
            <w:r w:rsidRPr="009A101E">
              <w:rPr>
                <w:rFonts w:ascii="Times New Roman" w:eastAsia="Times New Roman" w:hAnsi="Times New Roman"/>
                <w:sz w:val="28"/>
                <w:szCs w:val="28"/>
                <w:lang w:eastAsia="ru-RU"/>
              </w:rPr>
              <w:lastRenderedPageBreak/>
              <w:t>свои эмоции;умение осознавать и </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пределять эмоции других людей;  сочувствовать другим людям, сопереживать;</w:t>
            </w:r>
            <w:r w:rsidR="00EF6242" w:rsidRPr="00EF6242">
              <w:rPr>
                <w:rFonts w:ascii="Times New Roman" w:eastAsia="Times New Roman" w:hAnsi="Times New Roman"/>
                <w:sz w:val="28"/>
                <w:szCs w:val="28"/>
                <w:lang w:eastAsia="ru-RU"/>
              </w:rPr>
              <w:t xml:space="preserve"> </w:t>
            </w:r>
            <w:r w:rsidRPr="009A101E">
              <w:rPr>
                <w:rFonts w:ascii="Times New Roman" w:eastAsia="Times New Roman" w:hAnsi="Times New Roman"/>
                <w:sz w:val="28"/>
                <w:szCs w:val="28"/>
                <w:lang w:eastAsia="ru-RU"/>
              </w:rPr>
              <w:t>умение чувствовать красоту и выразительность речи, стремиться к совершенствованию собственной речи;</w:t>
            </w: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8145" w:type="dxa"/>
            <w:gridSpan w:val="4"/>
            <w:tcBorders>
              <w:top w:val="nil"/>
            </w:tcBorders>
          </w:tcPr>
          <w:p w:rsidR="00D51C60" w:rsidRPr="009A101E" w:rsidRDefault="00D51C60" w:rsidP="00103633">
            <w:pPr>
              <w:jc w:val="cente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 xml:space="preserve">Знаем - </w:t>
            </w:r>
            <w:r w:rsidR="00FB2466">
              <w:rPr>
                <w:rFonts w:ascii="Times New Roman" w:eastAsia="Times New Roman" w:hAnsi="Times New Roman"/>
                <w:b/>
                <w:sz w:val="28"/>
                <w:szCs w:val="28"/>
                <w:lang w:eastAsia="ru-RU"/>
              </w:rPr>
              <w:t>повторим, не знаем – узнаем  (</w:t>
            </w:r>
            <w:r w:rsidR="00FB2466" w:rsidRPr="00FB2466">
              <w:rPr>
                <w:rFonts w:ascii="Times New Roman" w:eastAsia="Times New Roman" w:hAnsi="Times New Roman"/>
                <w:b/>
                <w:sz w:val="28"/>
                <w:szCs w:val="28"/>
                <w:lang w:eastAsia="ru-RU"/>
              </w:rPr>
              <w:t xml:space="preserve">15 </w:t>
            </w:r>
            <w:r w:rsidRPr="009A101E">
              <w:rPr>
                <w:rFonts w:ascii="Times New Roman" w:eastAsia="Times New Roman" w:hAnsi="Times New Roman"/>
                <w:b/>
                <w:sz w:val="28"/>
                <w:szCs w:val="28"/>
                <w:lang w:eastAsia="ru-RU"/>
              </w:rPr>
              <w:t>ч.)</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jc w:val="center"/>
              <w:rPr>
                <w:rFonts w:ascii="Times New Roman" w:hAnsi="Times New Roman"/>
                <w:b/>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B63251"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Воспоминание о лете.</w:t>
            </w:r>
            <w:r w:rsidR="00B63251" w:rsidRPr="00B63251">
              <w:rPr>
                <w:rFonts w:ascii="Times New Roman" w:eastAsia="Times New Roman" w:hAnsi="Times New Roman"/>
                <w:sz w:val="28"/>
                <w:szCs w:val="28"/>
                <w:lang w:eastAsia="ru-RU"/>
              </w:rPr>
              <w:t xml:space="preserve"> </w:t>
            </w:r>
            <w:r w:rsidR="00B63251" w:rsidRPr="009A101E">
              <w:rPr>
                <w:rFonts w:ascii="Times New Roman" w:eastAsia="Times New Roman" w:hAnsi="Times New Roman"/>
                <w:sz w:val="28"/>
                <w:szCs w:val="28"/>
                <w:lang w:eastAsia="ru-RU"/>
              </w:rPr>
              <w:t>Обучение написанию текста-описа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 Обучение правильности и точности речи. </w:t>
            </w:r>
            <w:r w:rsidR="00EF6242" w:rsidRPr="00EF6242">
              <w:rPr>
                <w:rFonts w:ascii="Times New Roman" w:eastAsia="Times New Roman" w:hAnsi="Times New Roman"/>
                <w:sz w:val="28"/>
                <w:szCs w:val="28"/>
                <w:lang w:eastAsia="ru-RU"/>
              </w:rPr>
              <w:t>Какие значения есть у слов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Значения слов: основа слова, значение основы, значение оконча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Будем решать орфографические задачи - известные и новые.</w:t>
            </w:r>
            <w:r w:rsidR="00EF6242">
              <w:t xml:space="preserve"> </w:t>
            </w:r>
            <w:r w:rsidR="00EF6242" w:rsidRPr="00EF6242">
              <w:rPr>
                <w:rFonts w:ascii="Times New Roman" w:eastAsia="Times New Roman" w:hAnsi="Times New Roman"/>
                <w:sz w:val="28"/>
                <w:szCs w:val="28"/>
                <w:lang w:eastAsia="ru-RU"/>
              </w:rPr>
              <w:t>Сначала повторяем корневые орфограммы.</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Как быть, если в корне не одна орфограмм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Открываем еще два секрета письма. </w:t>
            </w: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tabs>
                <w:tab w:val="left" w:pos="2160"/>
              </w:tabs>
              <w:jc w:val="both"/>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Правописание суффиксов -ек -ик</w:t>
            </w:r>
            <w:r w:rsidRPr="009A101E">
              <w:rPr>
                <w:rFonts w:ascii="Times New Roman" w:eastAsia="Times New Roman" w:hAnsi="Times New Roman"/>
                <w:sz w:val="28"/>
                <w:szCs w:val="28"/>
                <w:lang w:eastAsia="ru-RU"/>
              </w:rPr>
              <w:tab/>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2A31BE"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думать продолжение текста.</w:t>
            </w:r>
            <w:r w:rsidRPr="002A31BE">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Написание сочетания [цы]</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Закрепление правила написания сочетания [цы]</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Может ли в слове быть два корня?</w:t>
            </w:r>
            <w:r w:rsidR="00EF6242">
              <w:t xml:space="preserve"> </w:t>
            </w:r>
            <w:r w:rsidR="00EF6242" w:rsidRPr="00EF6242">
              <w:rPr>
                <w:rFonts w:ascii="Times New Roman" w:eastAsia="Times New Roman" w:hAnsi="Times New Roman"/>
                <w:sz w:val="28"/>
                <w:szCs w:val="28"/>
                <w:lang w:eastAsia="ru-RU"/>
              </w:rPr>
              <w:t>Сложные слов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Контрольный диктант №1 по теме: «Повторение за курс 2 класс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Анализ контрольного диктант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2A31BE"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р. </w:t>
            </w:r>
            <w:r w:rsidR="00D51C60" w:rsidRPr="009A101E">
              <w:rPr>
                <w:rFonts w:ascii="Times New Roman" w:eastAsia="Times New Roman" w:hAnsi="Times New Roman"/>
                <w:sz w:val="28"/>
                <w:szCs w:val="28"/>
                <w:lang w:eastAsia="ru-RU"/>
              </w:rPr>
              <w:t>Обучающее изложение.</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2A31BE"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езультатов изложе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EF6242">
        <w:trPr>
          <w:gridAfter w:val="1"/>
          <w:wAfter w:w="2461" w:type="dxa"/>
          <w:trHeight w:val="1212"/>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бобщение и систематизация известных правил письма</w:t>
            </w:r>
            <w:r w:rsidRPr="009A101E">
              <w:rPr>
                <w:rFonts w:ascii="Times New Roman" w:eastAsia="Times New Roman" w:hAnsi="Times New Roman"/>
                <w:b/>
                <w:sz w:val="28"/>
                <w:szCs w:val="28"/>
                <w:lang w:eastAsia="ru-RU"/>
              </w:rPr>
              <w:t>. 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c>
          <w:tcPr>
            <w:tcW w:w="15417" w:type="dxa"/>
            <w:gridSpan w:val="6"/>
            <w:tcBorders>
              <w:top w:val="nil"/>
            </w:tcBorders>
          </w:tcPr>
          <w:p w:rsidR="00D51C60" w:rsidRPr="00EF6242"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 xml:space="preserve">                                                                             </w:t>
            </w:r>
            <w:r w:rsidR="00FB2466">
              <w:rPr>
                <w:rFonts w:ascii="Times New Roman" w:eastAsia="Times New Roman" w:hAnsi="Times New Roman"/>
                <w:b/>
                <w:sz w:val="28"/>
                <w:szCs w:val="28"/>
                <w:lang w:eastAsia="ru-RU"/>
              </w:rPr>
              <w:t xml:space="preserve"> Каждое слово-часть речи (</w:t>
            </w:r>
            <w:r w:rsidR="00FB2466" w:rsidRPr="00FB2466">
              <w:rPr>
                <w:rFonts w:ascii="Times New Roman" w:eastAsia="Times New Roman" w:hAnsi="Times New Roman"/>
                <w:b/>
                <w:sz w:val="28"/>
                <w:szCs w:val="28"/>
                <w:lang w:eastAsia="ru-RU"/>
              </w:rPr>
              <w:t xml:space="preserve">19 </w:t>
            </w:r>
            <w:r w:rsidR="00EF6242">
              <w:rPr>
                <w:rFonts w:ascii="Times New Roman" w:eastAsia="Times New Roman" w:hAnsi="Times New Roman"/>
                <w:b/>
                <w:sz w:val="28"/>
                <w:szCs w:val="28"/>
                <w:lang w:eastAsia="ru-RU"/>
              </w:rPr>
              <w:t>ч.)</w:t>
            </w:r>
          </w:p>
        </w:tc>
        <w:tc>
          <w:tcPr>
            <w:tcW w:w="2461" w:type="dxa"/>
            <w:tcBorders>
              <w:top w:val="nil"/>
            </w:tcBorders>
          </w:tcPr>
          <w:p w:rsidR="00D51C60" w:rsidRPr="009A101E" w:rsidRDefault="00D51C60" w:rsidP="00103633">
            <w:pPr>
              <w:rPr>
                <w:rFonts w:ascii="Times New Roman" w:eastAsia="Times New Roman" w:hAnsi="Times New Roman"/>
                <w:sz w:val="28"/>
                <w:szCs w:val="28"/>
                <w:lang w:eastAsia="ru-RU"/>
              </w:rPr>
            </w:pPr>
          </w:p>
        </w:tc>
      </w:tr>
      <w:tr w:rsidR="00A61454" w:rsidRPr="009A101E" w:rsidTr="00103633">
        <w:trPr>
          <w:gridAfter w:val="1"/>
          <w:wAfter w:w="2461" w:type="dxa"/>
        </w:trPr>
        <w:tc>
          <w:tcPr>
            <w:tcW w:w="943" w:type="dxa"/>
            <w:vMerge w:val="restart"/>
          </w:tcPr>
          <w:p w:rsidR="00A61454" w:rsidRPr="009A101E" w:rsidRDefault="00A61454" w:rsidP="00D51C60">
            <w:pPr>
              <w:pStyle w:val="a3"/>
              <w:numPr>
                <w:ilvl w:val="0"/>
                <w:numId w:val="7"/>
              </w:numPr>
              <w:rPr>
                <w:rFonts w:ascii="Times New Roman" w:hAnsi="Times New Roman" w:cs="Times New Roman"/>
                <w:sz w:val="28"/>
                <w:szCs w:val="28"/>
              </w:rPr>
            </w:pPr>
          </w:p>
        </w:tc>
        <w:tc>
          <w:tcPr>
            <w:tcW w:w="1103" w:type="dxa"/>
            <w:vMerge w:val="restart"/>
          </w:tcPr>
          <w:p w:rsidR="00A61454" w:rsidRPr="009A101E" w:rsidRDefault="00A61454" w:rsidP="00103633">
            <w:pPr>
              <w:rPr>
                <w:rFonts w:ascii="Times New Roman" w:hAnsi="Times New Roman"/>
                <w:sz w:val="28"/>
                <w:szCs w:val="28"/>
              </w:rPr>
            </w:pPr>
          </w:p>
        </w:tc>
        <w:tc>
          <w:tcPr>
            <w:tcW w:w="1129" w:type="dxa"/>
            <w:vMerge w:val="restart"/>
          </w:tcPr>
          <w:p w:rsidR="00A61454" w:rsidRPr="009A101E" w:rsidRDefault="00A61454" w:rsidP="00103633">
            <w:pPr>
              <w:rPr>
                <w:rFonts w:ascii="Times New Roman" w:hAnsi="Times New Roman"/>
                <w:sz w:val="28"/>
                <w:szCs w:val="28"/>
              </w:rPr>
            </w:pPr>
          </w:p>
        </w:tc>
        <w:tc>
          <w:tcPr>
            <w:tcW w:w="4970" w:type="dxa"/>
            <w:vMerge w:val="restart"/>
          </w:tcPr>
          <w:p w:rsidR="00A61454" w:rsidRPr="009A101E" w:rsidRDefault="00A61454" w:rsidP="00103633">
            <w:pPr>
              <w:rPr>
                <w:rFonts w:ascii="Times New Roman" w:eastAsia="Times New Roman" w:hAnsi="Times New Roman"/>
                <w:sz w:val="28"/>
                <w:szCs w:val="28"/>
                <w:lang w:eastAsia="ru-RU"/>
              </w:rPr>
            </w:pPr>
            <w:r w:rsidRPr="00EF6242">
              <w:rPr>
                <w:rFonts w:ascii="Times New Roman" w:eastAsia="Times New Roman" w:hAnsi="Times New Roman"/>
                <w:sz w:val="28"/>
                <w:szCs w:val="28"/>
                <w:lang w:eastAsia="ru-RU"/>
              </w:rPr>
              <w:t xml:space="preserve">В какие группы объединили слова? Всему название дано. </w:t>
            </w:r>
            <w:r w:rsidRPr="009A101E">
              <w:rPr>
                <w:rFonts w:ascii="Times New Roman" w:eastAsia="Times New Roman" w:hAnsi="Times New Roman"/>
                <w:sz w:val="28"/>
                <w:szCs w:val="28"/>
                <w:lang w:eastAsia="ru-RU"/>
              </w:rPr>
              <w:t>Распознавание частей речи в тексте</w:t>
            </w:r>
          </w:p>
        </w:tc>
        <w:tc>
          <w:tcPr>
            <w:tcW w:w="5997" w:type="dxa"/>
            <w:vMerge w:val="restart"/>
          </w:tcPr>
          <w:p w:rsidR="00A61454" w:rsidRPr="009A101E" w:rsidRDefault="00A61454" w:rsidP="00103633">
            <w:pPr>
              <w:pStyle w:val="ae"/>
              <w:rPr>
                <w:rFonts w:ascii="Times New Roman" w:hAnsi="Times New Roman"/>
                <w:b/>
                <w:sz w:val="28"/>
                <w:szCs w:val="28"/>
              </w:rPr>
            </w:pPr>
            <w:r w:rsidRPr="009A101E">
              <w:rPr>
                <w:rFonts w:ascii="Times New Roman" w:hAnsi="Times New Roman"/>
                <w:b/>
                <w:sz w:val="28"/>
                <w:szCs w:val="28"/>
              </w:rPr>
              <w:t>Регулятивные:</w:t>
            </w:r>
          </w:p>
          <w:p w:rsidR="00A61454" w:rsidRPr="009A101E" w:rsidRDefault="00A61454" w:rsidP="00103633">
            <w:pPr>
              <w:pStyle w:val="ae"/>
              <w:rPr>
                <w:rFonts w:ascii="Times New Roman" w:hAnsi="Times New Roman"/>
                <w:sz w:val="28"/>
                <w:szCs w:val="28"/>
              </w:rPr>
            </w:pPr>
            <w:r w:rsidRPr="009A101E">
              <w:rPr>
                <w:rFonts w:ascii="Times New Roman" w:hAnsi="Times New Roman"/>
                <w:sz w:val="28"/>
                <w:szCs w:val="28"/>
              </w:rPr>
              <w:t>составлять план решения учебной проблемы совместно с учителем;</w:t>
            </w:r>
          </w:p>
          <w:p w:rsidR="00A61454" w:rsidRPr="009A101E" w:rsidRDefault="00A61454" w:rsidP="00103633">
            <w:pPr>
              <w:pStyle w:val="ae"/>
              <w:rPr>
                <w:rFonts w:ascii="Times New Roman" w:hAnsi="Times New Roman"/>
                <w:sz w:val="28"/>
                <w:szCs w:val="28"/>
              </w:rPr>
            </w:pPr>
            <w:r w:rsidRPr="009A101E">
              <w:rPr>
                <w:rFonts w:ascii="Times New Roman" w:hAnsi="Times New Roman"/>
                <w:sz w:val="28"/>
                <w:szCs w:val="28"/>
              </w:rPr>
              <w:t>сопоставлять свою оценку с оценкой другого человека;</w:t>
            </w:r>
          </w:p>
          <w:p w:rsidR="00A61454" w:rsidRPr="009A101E" w:rsidRDefault="00A61454" w:rsidP="00103633">
            <w:pPr>
              <w:pStyle w:val="ae"/>
              <w:rPr>
                <w:rFonts w:ascii="Times New Roman" w:hAnsi="Times New Roman"/>
                <w:b/>
                <w:sz w:val="28"/>
                <w:szCs w:val="28"/>
              </w:rPr>
            </w:pPr>
            <w:r w:rsidRPr="009A101E">
              <w:rPr>
                <w:rFonts w:ascii="Times New Roman" w:hAnsi="Times New Roman"/>
                <w:b/>
                <w:sz w:val="28"/>
                <w:szCs w:val="28"/>
              </w:rPr>
              <w:t>Познавательные:</w:t>
            </w:r>
          </w:p>
          <w:p w:rsidR="00A61454" w:rsidRPr="009A101E" w:rsidRDefault="00A61454" w:rsidP="00103633">
            <w:pPr>
              <w:pStyle w:val="ae"/>
              <w:rPr>
                <w:rFonts w:ascii="Times New Roman" w:hAnsi="Times New Roman"/>
                <w:sz w:val="28"/>
                <w:szCs w:val="28"/>
              </w:rPr>
            </w:pPr>
            <w:r w:rsidRPr="009A101E">
              <w:rPr>
                <w:rFonts w:ascii="Times New Roman" w:hAnsi="Times New Roman"/>
                <w:sz w:val="28"/>
                <w:szCs w:val="28"/>
              </w:rPr>
              <w:t>осуществлять анализ и синтез;</w:t>
            </w:r>
          </w:p>
          <w:p w:rsidR="00A61454" w:rsidRPr="009A101E" w:rsidRDefault="00A61454" w:rsidP="00103633">
            <w:pPr>
              <w:pStyle w:val="ae"/>
              <w:rPr>
                <w:rFonts w:ascii="Times New Roman" w:hAnsi="Times New Roman"/>
                <w:sz w:val="28"/>
                <w:szCs w:val="28"/>
              </w:rPr>
            </w:pPr>
            <w:r w:rsidRPr="009A101E">
              <w:rPr>
                <w:rFonts w:ascii="Times New Roman" w:hAnsi="Times New Roman"/>
                <w:sz w:val="28"/>
                <w:szCs w:val="28"/>
              </w:rPr>
              <w:t>устанавливать причинно-следственные связи;</w:t>
            </w:r>
          </w:p>
          <w:p w:rsidR="00A61454" w:rsidRPr="009A101E" w:rsidRDefault="00A61454" w:rsidP="00103633">
            <w:pPr>
              <w:pStyle w:val="ae"/>
              <w:rPr>
                <w:rFonts w:ascii="Times New Roman" w:hAnsi="Times New Roman"/>
                <w:sz w:val="28"/>
                <w:szCs w:val="28"/>
              </w:rPr>
            </w:pPr>
            <w:r w:rsidRPr="009A101E">
              <w:rPr>
                <w:rFonts w:ascii="Times New Roman" w:hAnsi="Times New Roman"/>
                <w:sz w:val="28"/>
                <w:szCs w:val="28"/>
              </w:rPr>
              <w:t>делать выводы на основе обобщения знаний;</w:t>
            </w:r>
          </w:p>
          <w:p w:rsidR="00A61454" w:rsidRPr="009A101E" w:rsidRDefault="00A61454" w:rsidP="00103633">
            <w:pPr>
              <w:pStyle w:val="ae"/>
              <w:rPr>
                <w:rFonts w:ascii="Times New Roman" w:hAnsi="Times New Roman"/>
                <w:b/>
                <w:sz w:val="28"/>
                <w:szCs w:val="28"/>
              </w:rPr>
            </w:pPr>
            <w:r w:rsidRPr="009A101E">
              <w:rPr>
                <w:rFonts w:ascii="Times New Roman" w:hAnsi="Times New Roman"/>
                <w:b/>
                <w:sz w:val="28"/>
                <w:szCs w:val="28"/>
              </w:rPr>
              <w:t>Коммуникативные:</w:t>
            </w:r>
          </w:p>
          <w:p w:rsidR="00A61454" w:rsidRPr="009A101E" w:rsidRDefault="00A61454" w:rsidP="00103633">
            <w:pPr>
              <w:pStyle w:val="ae"/>
              <w:rPr>
                <w:rFonts w:ascii="Times New Roman" w:hAnsi="Times New Roman"/>
                <w:sz w:val="28"/>
                <w:szCs w:val="28"/>
              </w:rPr>
            </w:pPr>
            <w:r w:rsidRPr="009A101E">
              <w:rPr>
                <w:rFonts w:ascii="Times New Roman" w:hAnsi="Times New Roman"/>
                <w:sz w:val="28"/>
                <w:szCs w:val="28"/>
              </w:rPr>
              <w:t>оформлять свои мысли в устной и письменной форме с учётом речевой ситуации;</w:t>
            </w:r>
          </w:p>
          <w:p w:rsidR="00A61454" w:rsidRPr="009A101E" w:rsidRDefault="00A61454" w:rsidP="00103633">
            <w:pPr>
              <w:pStyle w:val="ae"/>
              <w:rPr>
                <w:rFonts w:ascii="Times New Roman" w:hAnsi="Times New Roman"/>
                <w:sz w:val="28"/>
                <w:szCs w:val="28"/>
              </w:rPr>
            </w:pPr>
            <w:r w:rsidRPr="009A101E">
              <w:rPr>
                <w:rFonts w:ascii="Times New Roman" w:hAnsi="Times New Roman"/>
                <w:sz w:val="28"/>
                <w:szCs w:val="28"/>
              </w:rPr>
              <w:t>слушать и слышать других, пытаться принимать иную точку зрения, быть готовым корректировать свою точку зрения;</w:t>
            </w:r>
          </w:p>
          <w:p w:rsidR="00A61454" w:rsidRPr="009A101E" w:rsidRDefault="00A61454" w:rsidP="00103633">
            <w:pPr>
              <w:pStyle w:val="ae"/>
              <w:rPr>
                <w:rFonts w:ascii="Times New Roman" w:hAnsi="Times New Roman"/>
                <w:b/>
                <w:sz w:val="28"/>
                <w:szCs w:val="28"/>
              </w:rPr>
            </w:pPr>
            <w:r w:rsidRPr="009A101E">
              <w:rPr>
                <w:rFonts w:ascii="Times New Roman" w:hAnsi="Times New Roman"/>
                <w:b/>
                <w:sz w:val="28"/>
                <w:szCs w:val="28"/>
              </w:rPr>
              <w:t>Личностные</w:t>
            </w:r>
          </w:p>
          <w:p w:rsidR="00A61454" w:rsidRPr="009A101E" w:rsidRDefault="00A61454" w:rsidP="00103633">
            <w:pPr>
              <w:rPr>
                <w:rFonts w:ascii="Times New Roman" w:hAnsi="Times New Roman"/>
                <w:sz w:val="28"/>
                <w:szCs w:val="28"/>
              </w:rPr>
            </w:pPr>
            <w:r w:rsidRPr="009A101E">
              <w:rPr>
                <w:rFonts w:ascii="Times New Roman" w:hAnsi="Times New Roman"/>
                <w:sz w:val="28"/>
                <w:szCs w:val="28"/>
              </w:rPr>
              <w:t xml:space="preserve">интерес к письму, к созданию собственных </w:t>
            </w:r>
            <w:r w:rsidRPr="009A101E">
              <w:rPr>
                <w:rFonts w:ascii="Times New Roman" w:hAnsi="Times New Roman"/>
                <w:sz w:val="28"/>
                <w:szCs w:val="28"/>
              </w:rPr>
              <w:lastRenderedPageBreak/>
              <w:t>текстов, к письменной форме общения;</w:t>
            </w: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p w:rsidR="00A61454" w:rsidRPr="009A101E" w:rsidRDefault="00A61454" w:rsidP="00103633">
            <w:pPr>
              <w:rPr>
                <w:rFonts w:ascii="Times New Roman" w:hAnsi="Times New Roman"/>
                <w:sz w:val="28"/>
                <w:szCs w:val="28"/>
              </w:rPr>
            </w:pPr>
          </w:p>
        </w:tc>
        <w:tc>
          <w:tcPr>
            <w:tcW w:w="1275" w:type="dxa"/>
          </w:tcPr>
          <w:p w:rsidR="00A61454" w:rsidRPr="009A101E" w:rsidRDefault="00A61454" w:rsidP="00103633">
            <w:pPr>
              <w:rPr>
                <w:rFonts w:ascii="Times New Roman" w:hAnsi="Times New Roman"/>
                <w:sz w:val="28"/>
                <w:szCs w:val="28"/>
              </w:rPr>
            </w:pPr>
          </w:p>
        </w:tc>
      </w:tr>
      <w:tr w:rsidR="00A61454" w:rsidRPr="009A101E" w:rsidTr="00103633">
        <w:trPr>
          <w:gridAfter w:val="1"/>
          <w:wAfter w:w="2461" w:type="dxa"/>
        </w:trPr>
        <w:tc>
          <w:tcPr>
            <w:tcW w:w="943" w:type="dxa"/>
            <w:vMerge/>
          </w:tcPr>
          <w:p w:rsidR="00A61454" w:rsidRPr="009A101E" w:rsidRDefault="00A61454" w:rsidP="00D51C60">
            <w:pPr>
              <w:pStyle w:val="a3"/>
              <w:numPr>
                <w:ilvl w:val="0"/>
                <w:numId w:val="7"/>
              </w:numPr>
              <w:rPr>
                <w:rFonts w:ascii="Times New Roman" w:hAnsi="Times New Roman" w:cs="Times New Roman"/>
                <w:sz w:val="28"/>
                <w:szCs w:val="28"/>
              </w:rPr>
            </w:pPr>
          </w:p>
        </w:tc>
        <w:tc>
          <w:tcPr>
            <w:tcW w:w="1103" w:type="dxa"/>
            <w:vMerge/>
          </w:tcPr>
          <w:p w:rsidR="00A61454" w:rsidRPr="009A101E" w:rsidRDefault="00A61454" w:rsidP="00103633">
            <w:pPr>
              <w:rPr>
                <w:rFonts w:ascii="Times New Roman" w:hAnsi="Times New Roman"/>
                <w:sz w:val="28"/>
                <w:szCs w:val="28"/>
              </w:rPr>
            </w:pPr>
          </w:p>
        </w:tc>
        <w:tc>
          <w:tcPr>
            <w:tcW w:w="1129" w:type="dxa"/>
            <w:vMerge/>
          </w:tcPr>
          <w:p w:rsidR="00A61454" w:rsidRPr="009A101E" w:rsidRDefault="00A61454" w:rsidP="00103633">
            <w:pPr>
              <w:rPr>
                <w:rFonts w:ascii="Times New Roman" w:hAnsi="Times New Roman"/>
                <w:sz w:val="28"/>
                <w:szCs w:val="28"/>
              </w:rPr>
            </w:pPr>
          </w:p>
        </w:tc>
        <w:tc>
          <w:tcPr>
            <w:tcW w:w="4970" w:type="dxa"/>
            <w:vMerge/>
          </w:tcPr>
          <w:p w:rsidR="00A61454" w:rsidRPr="009A101E" w:rsidRDefault="00A61454" w:rsidP="00103633">
            <w:pPr>
              <w:rPr>
                <w:rFonts w:ascii="Times New Roman" w:eastAsia="Times New Roman" w:hAnsi="Times New Roman"/>
                <w:sz w:val="28"/>
                <w:szCs w:val="28"/>
                <w:lang w:eastAsia="ru-RU"/>
              </w:rPr>
            </w:pPr>
          </w:p>
        </w:tc>
        <w:tc>
          <w:tcPr>
            <w:tcW w:w="5997" w:type="dxa"/>
            <w:vMerge/>
          </w:tcPr>
          <w:p w:rsidR="00A61454" w:rsidRPr="009A101E" w:rsidRDefault="00A61454" w:rsidP="00103633">
            <w:pPr>
              <w:rPr>
                <w:rFonts w:ascii="Times New Roman" w:hAnsi="Times New Roman"/>
                <w:sz w:val="28"/>
                <w:szCs w:val="28"/>
              </w:rPr>
            </w:pPr>
          </w:p>
        </w:tc>
        <w:tc>
          <w:tcPr>
            <w:tcW w:w="1275" w:type="dxa"/>
          </w:tcPr>
          <w:p w:rsidR="00A61454" w:rsidRPr="009A101E" w:rsidRDefault="00A61454"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тличительные особенности частей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Назовем слова-указатели.</w:t>
            </w:r>
            <w:r w:rsidR="00A61454">
              <w:t xml:space="preserve"> </w:t>
            </w:r>
            <w:r w:rsidR="00A61454" w:rsidRPr="00A61454">
              <w:rPr>
                <w:rFonts w:ascii="Times New Roman" w:eastAsia="Times New Roman" w:hAnsi="Times New Roman"/>
                <w:sz w:val="28"/>
                <w:szCs w:val="28"/>
                <w:lang w:eastAsia="ru-RU"/>
              </w:rPr>
              <w:t>Личные местоимения как слова - указател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EF6242"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 у слов – помощников есть названия.</w:t>
            </w:r>
            <w:r w:rsidR="00EF6242">
              <w:t xml:space="preserve"> </w:t>
            </w:r>
            <w:r w:rsidR="00EF6242" w:rsidRPr="00EF6242">
              <w:rPr>
                <w:rFonts w:ascii="Times New Roman" w:eastAsia="Times New Roman" w:hAnsi="Times New Roman"/>
                <w:sz w:val="28"/>
                <w:szCs w:val="28"/>
                <w:lang w:eastAsia="ru-RU"/>
              </w:rPr>
              <w:t xml:space="preserve">Предлоги, союзы, частицы, как слова – помощники.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Части речи все нужны, части речи все важны!</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b/>
                <w:sz w:val="28"/>
                <w:szCs w:val="28"/>
                <w:lang w:eastAsia="ru-RU"/>
              </w:rPr>
              <w:t>Словарный диктант</w:t>
            </w:r>
            <w:r w:rsidRPr="009A101E">
              <w:rPr>
                <w:rFonts w:ascii="Times New Roman" w:eastAsia="Times New Roman" w:hAnsi="Times New Roman"/>
                <w:sz w:val="28"/>
                <w:szCs w:val="28"/>
                <w:lang w:eastAsia="ru-RU"/>
              </w:rPr>
              <w:t>.</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амостоятельные и служебные части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Слово и его формы. Начальная форма имени </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lastRenderedPageBreak/>
              <w:t>существительного.</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2A31BE" w:rsidRDefault="002A31BE"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Вписать в текст предложения.</w:t>
            </w:r>
          </w:p>
          <w:p w:rsidR="00D51C60" w:rsidRPr="00A61454"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Начальная форма глагола</w:t>
            </w:r>
            <w:r w:rsidR="00A61454" w:rsidRPr="00A61454">
              <w:rPr>
                <w:rFonts w:ascii="Times New Roman" w:eastAsia="Times New Roman" w:hAnsi="Times New Roman"/>
                <w:sz w:val="28"/>
                <w:szCs w:val="28"/>
                <w:lang w:eastAsia="ru-RU"/>
              </w:rPr>
              <w:t>. Начальная форма  имени прилагательного</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Контрольный диктант №2 по теме «Части речи» с грамматическим задание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EF6242" w:rsidP="00103633">
            <w:pPr>
              <w:rPr>
                <w:rFonts w:ascii="Times New Roman" w:eastAsia="Times New Roman" w:hAnsi="Times New Roman"/>
                <w:sz w:val="28"/>
                <w:szCs w:val="28"/>
                <w:lang w:eastAsia="ru-RU"/>
              </w:rPr>
            </w:pPr>
            <w:r w:rsidRPr="00EF6242">
              <w:rPr>
                <w:rFonts w:ascii="Times New Roman" w:eastAsia="Times New Roman" w:hAnsi="Times New Roman"/>
                <w:sz w:val="28"/>
                <w:szCs w:val="28"/>
                <w:lang w:eastAsia="ru-RU"/>
              </w:rPr>
              <w:t xml:space="preserve">Анализ контрольного диктанта. </w:t>
            </w:r>
            <w:r w:rsidR="00D51C60" w:rsidRPr="009A101E">
              <w:rPr>
                <w:rFonts w:ascii="Times New Roman" w:eastAsia="Times New Roman" w:hAnsi="Times New Roman"/>
                <w:sz w:val="28"/>
                <w:szCs w:val="28"/>
                <w:lang w:eastAsia="ru-RU"/>
              </w:rPr>
              <w:t xml:space="preserve">Род имени существительного  и имени  прилагательного.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одовые окончания имени прилагательного.</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Число имени существительного и прилагательного.</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sz w:val="28"/>
                <w:szCs w:val="28"/>
                <w:lang w:eastAsia="ru-RU"/>
              </w:rPr>
              <w:t>Сравниваем имя прилагательное и глагол</w:t>
            </w:r>
            <w:r w:rsidRPr="009A101E">
              <w:rPr>
                <w:rFonts w:ascii="Times New Roman" w:eastAsia="Times New Roman" w:hAnsi="Times New Roman"/>
                <w:b/>
                <w:sz w:val="28"/>
                <w:szCs w:val="28"/>
                <w:lang w:eastAsia="ru-RU"/>
              </w:rPr>
              <w:t>. 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EF6242" w:rsidRDefault="00D51C60" w:rsidP="00103633">
            <w:pPr>
              <w:rPr>
                <w:rFonts w:ascii="Times New Roman" w:eastAsia="Times New Roman" w:hAnsi="Times New Roman"/>
                <w:sz w:val="28"/>
                <w:szCs w:val="28"/>
                <w:lang w:val="en-US" w:eastAsia="ru-RU"/>
              </w:rPr>
            </w:pPr>
            <w:r w:rsidRPr="009A101E">
              <w:rPr>
                <w:rFonts w:ascii="Times New Roman" w:eastAsia="Times New Roman" w:hAnsi="Times New Roman"/>
                <w:sz w:val="28"/>
                <w:szCs w:val="28"/>
                <w:lang w:eastAsia="ru-RU"/>
              </w:rPr>
              <w:t xml:space="preserve"> Именитель</w:t>
            </w:r>
            <w:r w:rsidR="00EF6242">
              <w:rPr>
                <w:rFonts w:ascii="Times New Roman" w:eastAsia="Times New Roman" w:hAnsi="Times New Roman"/>
                <w:sz w:val="28"/>
                <w:szCs w:val="28"/>
                <w:lang w:eastAsia="ru-RU"/>
              </w:rPr>
              <w:t>ный падеж имен существительных.</w:t>
            </w:r>
          </w:p>
        </w:tc>
        <w:tc>
          <w:tcPr>
            <w:tcW w:w="5997" w:type="dxa"/>
            <w:vMerge/>
          </w:tcPr>
          <w:p w:rsidR="00D51C60" w:rsidRPr="009A101E" w:rsidRDefault="00D51C60" w:rsidP="00103633">
            <w:pPr>
              <w:spacing w:before="100" w:beforeAutospacing="1" w:after="100" w:afterAutospacing="1"/>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 Знакомство с косвенными падежам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Контрольный диктант №3 по теме «Сравнение частей речи»</w:t>
            </w:r>
            <w:r>
              <w:rPr>
                <w:rFonts w:ascii="Times New Roman" w:eastAsia="Times New Roman" w:hAnsi="Times New Roman"/>
                <w:sz w:val="28"/>
                <w:szCs w:val="28"/>
                <w:lang w:eastAsia="ru-RU"/>
              </w:rPr>
              <w:t xml:space="preserve"> с грамматическими заданиям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EF6242" w:rsidP="00103633">
            <w:pPr>
              <w:rPr>
                <w:rFonts w:ascii="Times New Roman" w:eastAsia="Times New Roman" w:hAnsi="Times New Roman"/>
                <w:sz w:val="28"/>
                <w:szCs w:val="28"/>
                <w:lang w:eastAsia="ru-RU"/>
              </w:rPr>
            </w:pPr>
            <w:r w:rsidRPr="00EF6242">
              <w:rPr>
                <w:rFonts w:ascii="Times New Roman" w:eastAsia="Times New Roman" w:hAnsi="Times New Roman"/>
                <w:sz w:val="28"/>
                <w:szCs w:val="28"/>
                <w:lang w:eastAsia="ru-RU"/>
              </w:rPr>
              <w:t xml:space="preserve">Анализ контрольного диктанта. </w:t>
            </w:r>
            <w:r w:rsidR="00D51C60" w:rsidRPr="009A101E">
              <w:rPr>
                <w:rFonts w:ascii="Times New Roman" w:eastAsia="Times New Roman" w:hAnsi="Times New Roman"/>
                <w:sz w:val="28"/>
                <w:szCs w:val="28"/>
                <w:lang w:eastAsia="ru-RU"/>
              </w:rPr>
              <w:t>Продолжаем сравнивать части речи и обобщаем.  Имя числительное</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hAnsi="Times New Roman"/>
                <w:sz w:val="28"/>
                <w:szCs w:val="28"/>
              </w:rPr>
            </w:pPr>
            <w:r w:rsidRPr="009A101E">
              <w:rPr>
                <w:rFonts w:ascii="Times New Roman" w:eastAsia="Times New Roman" w:hAnsi="Times New Roman"/>
                <w:sz w:val="28"/>
                <w:szCs w:val="28"/>
                <w:lang w:eastAsia="ru-RU"/>
              </w:rPr>
              <w:t>Повторение изученного о частях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hAnsi="Times New Roman"/>
                <w:sz w:val="28"/>
                <w:szCs w:val="28"/>
              </w:rPr>
            </w:pPr>
            <w:r w:rsidRPr="009A101E">
              <w:rPr>
                <w:rFonts w:ascii="Times New Roman" w:hAnsi="Times New Roman"/>
                <w:sz w:val="28"/>
                <w:szCs w:val="28"/>
              </w:rPr>
              <w:t>Определение  частей речи в тексте.</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15417" w:type="dxa"/>
            <w:gridSpan w:val="6"/>
          </w:tcPr>
          <w:p w:rsidR="00D51C60" w:rsidRPr="00EF6242" w:rsidRDefault="00D51C60" w:rsidP="00EF6242">
            <w:pPr>
              <w:jc w:val="center"/>
              <w:rPr>
                <w:rFonts w:ascii="Times New Roman" w:eastAsia="Times New Roman" w:hAnsi="Times New Roman"/>
                <w:b/>
                <w:sz w:val="28"/>
                <w:szCs w:val="28"/>
                <w:lang w:val="en-US" w:eastAsia="ru-RU"/>
              </w:rPr>
            </w:pPr>
            <w:r w:rsidRPr="009A101E">
              <w:rPr>
                <w:rFonts w:ascii="Times New Roman" w:eastAsia="Times New Roman" w:hAnsi="Times New Roman"/>
                <w:b/>
                <w:sz w:val="28"/>
                <w:szCs w:val="28"/>
                <w:lang w:eastAsia="ru-RU"/>
              </w:rPr>
              <w:t>Продолжаем знакомить</w:t>
            </w:r>
            <w:r w:rsidR="00FB2466">
              <w:rPr>
                <w:rFonts w:ascii="Times New Roman" w:eastAsia="Times New Roman" w:hAnsi="Times New Roman"/>
                <w:b/>
                <w:sz w:val="28"/>
                <w:szCs w:val="28"/>
                <w:lang w:eastAsia="ru-RU"/>
              </w:rPr>
              <w:t>ся с частями речи. Глагол (</w:t>
            </w:r>
            <w:r w:rsidR="00EF6242">
              <w:rPr>
                <w:rFonts w:ascii="Times New Roman" w:eastAsia="Times New Roman" w:hAnsi="Times New Roman"/>
                <w:b/>
                <w:sz w:val="28"/>
                <w:szCs w:val="28"/>
                <w:lang w:eastAsia="ru-RU"/>
              </w:rPr>
              <w:t>2</w:t>
            </w:r>
            <w:r w:rsidR="00FB2466">
              <w:rPr>
                <w:rFonts w:ascii="Times New Roman" w:eastAsia="Times New Roman" w:hAnsi="Times New Roman"/>
                <w:b/>
                <w:sz w:val="28"/>
                <w:szCs w:val="28"/>
                <w:lang w:val="en-US" w:eastAsia="ru-RU"/>
              </w:rPr>
              <w:t xml:space="preserve">8 </w:t>
            </w:r>
            <w:r w:rsidR="00EF6242">
              <w:rPr>
                <w:rFonts w:ascii="Times New Roman" w:eastAsia="Times New Roman" w:hAnsi="Times New Roman"/>
                <w:b/>
                <w:sz w:val="28"/>
                <w:szCs w:val="28"/>
                <w:lang w:eastAsia="ru-RU"/>
              </w:rPr>
              <w:t>ч)</w:t>
            </w: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Повторяем о глаголе.</w:t>
            </w:r>
            <w:r w:rsidR="00EF6242">
              <w:t xml:space="preserve"> </w:t>
            </w:r>
            <w:r w:rsidR="00EF6242" w:rsidRPr="00EF6242">
              <w:rPr>
                <w:rFonts w:ascii="Times New Roman" w:eastAsia="Times New Roman" w:hAnsi="Times New Roman"/>
                <w:sz w:val="28"/>
                <w:szCs w:val="28"/>
                <w:lang w:eastAsia="ru-RU"/>
              </w:rPr>
              <w:t xml:space="preserve">Когда глаголы </w:t>
            </w:r>
            <w:r w:rsidR="00EF6242" w:rsidRPr="00EF6242">
              <w:rPr>
                <w:rFonts w:ascii="Times New Roman" w:eastAsia="Times New Roman" w:hAnsi="Times New Roman"/>
                <w:sz w:val="28"/>
                <w:szCs w:val="28"/>
                <w:lang w:eastAsia="ru-RU"/>
              </w:rPr>
              <w:lastRenderedPageBreak/>
              <w:t>особенно важны?</w:t>
            </w: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lastRenderedPageBreak/>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lastRenderedPageBreak/>
              <w:t>самостоятельно формулировать тему и цели урока;</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ть по плану, сверяя свои действия с целью, корректировать свою деятельность;</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существлять анализ и синтез;</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станавливать причинно-следственные связ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елать выводы на основе обобщения знаний;</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формлять свои мысли в устной и письменной форме с учётом речевой ситуаци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оговариваться и приходить к общему решению в совместной деятельности;</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Личност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мение чувствовать красоту и выразительность реч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нтерес к письму, к созданию собственных текстов, к письменной форме общения;</w:t>
            </w:r>
          </w:p>
          <w:p w:rsidR="00D51C60" w:rsidRPr="009A101E" w:rsidRDefault="00D51C60" w:rsidP="00103633">
            <w:pPr>
              <w:rPr>
                <w:rFonts w:ascii="Times New Roman" w:hAnsi="Times New Roman"/>
                <w:sz w:val="28"/>
                <w:szCs w:val="28"/>
              </w:rPr>
            </w:pPr>
            <w:r w:rsidRPr="009A101E">
              <w:rPr>
                <w:rFonts w:ascii="Times New Roman" w:eastAsia="Times New Roman" w:hAnsi="Times New Roman"/>
                <w:sz w:val="28"/>
                <w:szCs w:val="28"/>
                <w:lang w:eastAsia="ru-RU"/>
              </w:rPr>
              <w:t>осознание ответственности за произнесённое и написанное слово;</w:t>
            </w: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p w:rsidR="00D51C60" w:rsidRPr="009A101E" w:rsidRDefault="00D51C60" w:rsidP="00103633">
            <w:pPr>
              <w:tabs>
                <w:tab w:val="left" w:pos="1725"/>
              </w:tabs>
              <w:rPr>
                <w:rFonts w:ascii="Times New Roman" w:hAnsi="Times New Roman"/>
                <w:sz w:val="28"/>
                <w:szCs w:val="28"/>
              </w:rPr>
            </w:pPr>
            <w:r w:rsidRPr="009A101E">
              <w:rPr>
                <w:rFonts w:ascii="Times New Roman" w:hAnsi="Times New Roman"/>
                <w:sz w:val="28"/>
                <w:szCs w:val="28"/>
              </w:rPr>
              <w:tab/>
            </w:r>
          </w:p>
          <w:p w:rsidR="00D51C60" w:rsidRPr="009A101E" w:rsidRDefault="00D51C60" w:rsidP="00103633">
            <w:pPr>
              <w:tabs>
                <w:tab w:val="left" w:pos="1725"/>
              </w:tabs>
              <w:rPr>
                <w:rFonts w:ascii="Times New Roman" w:hAnsi="Times New Roman"/>
                <w:sz w:val="28"/>
                <w:szCs w:val="28"/>
              </w:rPr>
            </w:pPr>
          </w:p>
          <w:p w:rsidR="00D51C60" w:rsidRPr="009A101E" w:rsidRDefault="00D51C60" w:rsidP="00103633">
            <w:pPr>
              <w:tabs>
                <w:tab w:val="left" w:pos="1725"/>
              </w:tabs>
              <w:rPr>
                <w:rFonts w:ascii="Times New Roman" w:hAnsi="Times New Roman"/>
                <w:sz w:val="28"/>
                <w:szCs w:val="28"/>
              </w:rPr>
            </w:pP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амостоятельно формулировать тему и цели урока;</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lastRenderedPageBreak/>
              <w:t xml:space="preserve"> работать по плану, сверяя свои действия с целью, корректировать свою деятельность;</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существлять анализ и синтез;</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станавливать причинно-следственные связ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елать выводы на основе обобщения знаний;</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формлять свои мысли в устной и письменной форме с учётом речевой ситуаци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оговариваться и приходить к общему решению в совместной деятельности;</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Личност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мение чувствовать красоту и выразительность реч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нтерес к письму, к созданию собственных текстов, к письменной форме общения;</w:t>
            </w:r>
          </w:p>
          <w:p w:rsidR="00D51C60" w:rsidRPr="009A101E" w:rsidRDefault="00D51C60" w:rsidP="00103633">
            <w:pPr>
              <w:tabs>
                <w:tab w:val="left" w:pos="1725"/>
              </w:tabs>
              <w:rPr>
                <w:rFonts w:ascii="Times New Roman" w:hAnsi="Times New Roman"/>
                <w:sz w:val="28"/>
                <w:szCs w:val="28"/>
              </w:rPr>
            </w:pPr>
            <w:r w:rsidRPr="009A101E">
              <w:rPr>
                <w:rFonts w:ascii="Times New Roman" w:eastAsia="Times New Roman" w:hAnsi="Times New Roman"/>
                <w:sz w:val="28"/>
                <w:szCs w:val="28"/>
                <w:lang w:eastAsia="ru-RU"/>
              </w:rPr>
              <w:t>осознание ответственности за произнесённое и написанное слово;</w:t>
            </w: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FB2466" w:rsidRPr="00A047D7" w:rsidRDefault="00FB2466" w:rsidP="00103633">
            <w:pPr>
              <w:rPr>
                <w:rFonts w:ascii="Times New Roman" w:eastAsia="Times New Roman" w:hAnsi="Times New Roman"/>
                <w:sz w:val="28"/>
                <w:szCs w:val="28"/>
                <w:lang w:eastAsia="ru-RU"/>
              </w:rPr>
            </w:pPr>
          </w:p>
          <w:p w:rsidR="00D51C60" w:rsidRDefault="00D51C60" w:rsidP="00103633">
            <w:pPr>
              <w:rPr>
                <w:rFonts w:ascii="Times New Roman" w:eastAsia="Times New Roman" w:hAnsi="Times New Roman"/>
                <w:sz w:val="28"/>
                <w:szCs w:val="28"/>
                <w:lang w:val="en-US" w:eastAsia="ru-RU"/>
              </w:rPr>
            </w:pPr>
            <w:r w:rsidRPr="009A101E">
              <w:rPr>
                <w:rFonts w:ascii="Times New Roman" w:eastAsia="Times New Roman" w:hAnsi="Times New Roman"/>
                <w:sz w:val="28"/>
                <w:szCs w:val="28"/>
                <w:lang w:eastAsia="ru-RU"/>
              </w:rPr>
              <w:t xml:space="preserve">Употребление глаголов в речи. </w:t>
            </w:r>
          </w:p>
          <w:p w:rsidR="00FB2466" w:rsidRPr="00FB2466" w:rsidRDefault="00FB2466" w:rsidP="00103633">
            <w:pPr>
              <w:rPr>
                <w:rFonts w:ascii="Times New Roman" w:eastAsia="Times New Roman" w:hAnsi="Times New Roman"/>
                <w:i/>
                <w:sz w:val="28"/>
                <w:szCs w:val="28"/>
                <w:lang w:val="en-US" w:eastAsia="ru-RU"/>
              </w:rPr>
            </w:pP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sz w:val="28"/>
                <w:szCs w:val="28"/>
                <w:lang w:eastAsia="ru-RU"/>
              </w:rPr>
              <w:t xml:space="preserve">Как изменяются глаголы? </w:t>
            </w: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Время глагола.</w:t>
            </w:r>
            <w:r w:rsidR="00EF6242">
              <w:t xml:space="preserve"> </w:t>
            </w:r>
            <w:r w:rsidR="00EF6242" w:rsidRPr="00EF6242">
              <w:rPr>
                <w:rFonts w:ascii="Times New Roman" w:eastAsia="Times New Roman" w:hAnsi="Times New Roman"/>
                <w:sz w:val="28"/>
                <w:szCs w:val="28"/>
                <w:lang w:eastAsia="ru-RU"/>
              </w:rPr>
              <w:t>Изменение глаголов по времена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Закрепление. Изменение глаголов.</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Контрольный диктант № 4 по теме « Части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Анализ контрольного диктанта. Глаголы ли «бег» и «ходьб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спознавание частей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Поговорим о начальной форме глагол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Поговорим о глаголах неопределенной формы.</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Неопределенная форма глагол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sz w:val="28"/>
                <w:szCs w:val="28"/>
                <w:lang w:eastAsia="ru-RU"/>
              </w:rPr>
              <w:t xml:space="preserve">Начальная форма глагола. </w:t>
            </w: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змышляем о прошедшем времени. Изменение глагола по числам</w:t>
            </w:r>
            <w:r w:rsidRPr="009A101E">
              <w:rPr>
                <w:rFonts w:ascii="Times New Roman" w:eastAsia="Times New Roman" w:hAnsi="Times New Roman"/>
                <w:sz w:val="28"/>
                <w:szCs w:val="28"/>
                <w:u w:val="single"/>
                <w:lang w:eastAsia="ru-RU"/>
              </w:rPr>
              <w:t xml:space="preserve">.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зменение глаголов прошедшего времени по рода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2A31BE"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w:t>
            </w:r>
            <w:r w:rsidR="00EF6242" w:rsidRPr="00EF62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бота с деформированным текстом.</w:t>
            </w:r>
            <w:r w:rsidR="00EF6242" w:rsidRPr="00EF6242">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Размышляем о прошедшем времени глагол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Глаголы настоящего времени.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Окончание глаголов настоящего </w:t>
            </w:r>
            <w:r w:rsidRPr="009A101E">
              <w:rPr>
                <w:rFonts w:ascii="Times New Roman" w:eastAsia="Times New Roman" w:hAnsi="Times New Roman"/>
                <w:sz w:val="28"/>
                <w:szCs w:val="28"/>
                <w:lang w:eastAsia="ru-RU"/>
              </w:rPr>
              <w:lastRenderedPageBreak/>
              <w:t>времен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FB2466" w:rsidRDefault="00D51C60" w:rsidP="00103633">
            <w:pPr>
              <w:rPr>
                <w:rFonts w:ascii="Times New Roman" w:eastAsia="Times New Roman" w:hAnsi="Times New Roman"/>
                <w:sz w:val="28"/>
                <w:szCs w:val="28"/>
                <w:lang w:val="en-US" w:eastAsia="ru-RU"/>
              </w:rPr>
            </w:pPr>
            <w:r w:rsidRPr="009A101E">
              <w:rPr>
                <w:rFonts w:ascii="Times New Roman" w:eastAsia="Times New Roman" w:hAnsi="Times New Roman"/>
                <w:sz w:val="28"/>
                <w:szCs w:val="28"/>
                <w:lang w:eastAsia="ru-RU"/>
              </w:rPr>
              <w:t xml:space="preserve">Контрольный диктант № 5 по теме: </w:t>
            </w:r>
          </w:p>
          <w:p w:rsidR="00FB2466" w:rsidRDefault="00FB2466" w:rsidP="00103633">
            <w:pPr>
              <w:rPr>
                <w:rFonts w:ascii="Times New Roman" w:eastAsia="Times New Roman" w:hAnsi="Times New Roman"/>
                <w:sz w:val="28"/>
                <w:szCs w:val="28"/>
                <w:lang w:val="en-US" w:eastAsia="ru-RU"/>
              </w:rPr>
            </w:pPr>
          </w:p>
          <w:p w:rsidR="00FB2466" w:rsidRDefault="00FB2466" w:rsidP="00103633">
            <w:pPr>
              <w:rPr>
                <w:rFonts w:ascii="Times New Roman" w:eastAsia="Times New Roman" w:hAnsi="Times New Roman"/>
                <w:sz w:val="28"/>
                <w:szCs w:val="28"/>
                <w:lang w:val="en-US" w:eastAsia="ru-RU"/>
              </w:rPr>
            </w:pP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Глагол».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Анализ контрольного диктанта. Из прошлого - в настоящее.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Глаголы будущего времени.</w:t>
            </w:r>
            <w:r w:rsidR="00EF6242">
              <w:t xml:space="preserve"> </w:t>
            </w:r>
            <w:r w:rsidR="00EF6242" w:rsidRPr="00EF6242">
              <w:rPr>
                <w:rFonts w:ascii="Times New Roman" w:eastAsia="Times New Roman" w:hAnsi="Times New Roman"/>
                <w:sz w:val="28"/>
                <w:szCs w:val="28"/>
                <w:lang w:eastAsia="ru-RU"/>
              </w:rPr>
              <w:t>Из настоящего – в будущее.</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Единственное и множественное число  глагол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 Закрепление и систематизация  знаний о грамматических признаках глагол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Контрольный диктант № 6 по теме «Глагол».</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EF6242" w:rsidP="00103633">
            <w:pPr>
              <w:rPr>
                <w:rFonts w:ascii="Times New Roman" w:eastAsia="Times New Roman" w:hAnsi="Times New Roman"/>
                <w:sz w:val="28"/>
                <w:szCs w:val="28"/>
                <w:lang w:eastAsia="ru-RU"/>
              </w:rPr>
            </w:pPr>
            <w:r w:rsidRPr="00EF6242">
              <w:rPr>
                <w:rFonts w:ascii="Times New Roman" w:eastAsia="Times New Roman" w:hAnsi="Times New Roman"/>
                <w:sz w:val="28"/>
                <w:szCs w:val="28"/>
                <w:lang w:eastAsia="ru-RU"/>
              </w:rPr>
              <w:t>Анализ рез</w:t>
            </w:r>
            <w:r>
              <w:rPr>
                <w:rFonts w:ascii="Times New Roman" w:eastAsia="Times New Roman" w:hAnsi="Times New Roman"/>
                <w:sz w:val="28"/>
                <w:szCs w:val="28"/>
                <w:lang w:eastAsia="ru-RU"/>
              </w:rPr>
              <w:t>ультатов контрольного диктанта.</w:t>
            </w:r>
            <w:r w:rsidRPr="00EF6242">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Знакомство с особенностями текста инструктивного характера.</w:t>
            </w: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оставлять план решения учебной проблемы совместно с учителем;</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опоставлять свою оценку с оценкой другого человека;</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существлять анализ и синтез;</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станавливать причинно-следственные связ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елать выводы на основе обобщения знаний;</w:t>
            </w: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2A31BE"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w:t>
            </w:r>
            <w:r w:rsidR="00EF6242">
              <w:rPr>
                <w:rFonts w:ascii="Times New Roman" w:eastAsia="Times New Roman" w:hAnsi="Times New Roman"/>
                <w:sz w:val="28"/>
                <w:szCs w:val="28"/>
                <w:lang w:val="en-US" w:eastAsia="ru-RU"/>
              </w:rPr>
              <w:t xml:space="preserve"> </w:t>
            </w:r>
            <w:r w:rsidR="00D51C60" w:rsidRPr="009A101E">
              <w:rPr>
                <w:rFonts w:ascii="Times New Roman" w:eastAsia="Times New Roman" w:hAnsi="Times New Roman"/>
                <w:sz w:val="28"/>
                <w:szCs w:val="28"/>
                <w:lang w:eastAsia="ru-RU"/>
              </w:rPr>
              <w:t>Пишем письм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2A31BE"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w:t>
            </w:r>
            <w:r w:rsidR="00EF6242" w:rsidRPr="00EF6242">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Написание новогодних поздравлений.</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Анализ ошибок, допущенных в поздравлениях.</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Height w:val="414"/>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Речевой этикет. </w:t>
            </w: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8145" w:type="dxa"/>
            <w:gridSpan w:val="4"/>
            <w:tcBorders>
              <w:right w:val="nil"/>
            </w:tcBorders>
          </w:tcPr>
          <w:p w:rsidR="00D51C60" w:rsidRPr="009A101E" w:rsidRDefault="00D51C60" w:rsidP="00103633">
            <w:pPr>
              <w:autoSpaceDE w:val="0"/>
              <w:autoSpaceDN w:val="0"/>
              <w:adjustRightInd w:val="0"/>
              <w:spacing w:line="244" w:lineRule="auto"/>
              <w:jc w:val="right"/>
              <w:rPr>
                <w:rFonts w:ascii="Times New Roman" w:hAnsi="Times New Roman"/>
                <w:sz w:val="28"/>
                <w:szCs w:val="28"/>
              </w:rPr>
            </w:pPr>
            <w:r w:rsidRPr="009A101E">
              <w:rPr>
                <w:rFonts w:ascii="Times New Roman" w:eastAsia="Times New Roman" w:hAnsi="Times New Roman"/>
                <w:b/>
                <w:sz w:val="28"/>
                <w:szCs w:val="28"/>
                <w:lang w:eastAsia="ru-RU"/>
              </w:rPr>
              <w:t xml:space="preserve">       </w:t>
            </w:r>
            <w:r w:rsidR="00411B8F">
              <w:rPr>
                <w:rFonts w:ascii="Times New Roman" w:eastAsia="Times New Roman" w:hAnsi="Times New Roman"/>
                <w:b/>
                <w:sz w:val="28"/>
                <w:szCs w:val="28"/>
                <w:lang w:eastAsia="ru-RU"/>
              </w:rPr>
              <w:t xml:space="preserve">   Что мы заем о частях речи (1</w:t>
            </w:r>
            <w:r w:rsidR="00411B8F" w:rsidRPr="00411B8F">
              <w:rPr>
                <w:rFonts w:ascii="Times New Roman" w:eastAsia="Times New Roman" w:hAnsi="Times New Roman"/>
                <w:b/>
                <w:sz w:val="28"/>
                <w:szCs w:val="28"/>
                <w:lang w:eastAsia="ru-RU"/>
              </w:rPr>
              <w:t>5</w:t>
            </w:r>
            <w:r w:rsidRPr="009A101E">
              <w:rPr>
                <w:rFonts w:ascii="Times New Roman" w:eastAsia="Times New Roman" w:hAnsi="Times New Roman"/>
                <w:b/>
                <w:sz w:val="28"/>
                <w:szCs w:val="28"/>
                <w:lang w:eastAsia="ru-RU"/>
              </w:rPr>
              <w:t>ч)</w:t>
            </w:r>
          </w:p>
        </w:tc>
        <w:tc>
          <w:tcPr>
            <w:tcW w:w="7272" w:type="dxa"/>
            <w:gridSpan w:val="2"/>
            <w:tcBorders>
              <w:left w:val="nil"/>
            </w:tcBorders>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Какие части речи тебе знакомы?</w:t>
            </w: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lastRenderedPageBreak/>
              <w:t>оформлять свои мысли в устной и письменной форме с учётом речевой ситуаци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лушать и слышать других, пытаться принимать иную точку зрения, быть готовым корректировать свою точку зрения;</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Личностные</w:t>
            </w:r>
          </w:p>
          <w:p w:rsidR="00D51C60" w:rsidRPr="009A101E" w:rsidRDefault="00D51C60" w:rsidP="00103633">
            <w:pPr>
              <w:rPr>
                <w:rFonts w:ascii="Times New Roman" w:hAnsi="Times New Roman"/>
                <w:sz w:val="28"/>
                <w:szCs w:val="28"/>
              </w:rPr>
            </w:pPr>
            <w:r w:rsidRPr="009A101E">
              <w:rPr>
                <w:rFonts w:ascii="Times New Roman" w:eastAsia="Times New Roman" w:hAnsi="Times New Roman"/>
                <w:sz w:val="28"/>
                <w:szCs w:val="28"/>
                <w:lang w:eastAsia="ru-RU"/>
              </w:rPr>
              <w:t>интерес к письму, к созданию собственных текстов, к письменной форме общения;</w:t>
            </w: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p w:rsidR="00D51C60" w:rsidRPr="009A101E" w:rsidRDefault="00D51C60" w:rsidP="00103633">
            <w:pPr>
              <w:spacing w:before="100" w:beforeAutospacing="1" w:after="100" w:afterAutospacing="1"/>
              <w:rPr>
                <w:rFonts w:ascii="Times New Roman" w:eastAsia="Times New Roman" w:hAnsi="Times New Roman"/>
                <w:sz w:val="28"/>
                <w:szCs w:val="28"/>
                <w:lang w:eastAsia="ru-RU"/>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sz w:val="28"/>
                <w:szCs w:val="28"/>
                <w:lang w:eastAsia="ru-RU"/>
              </w:rPr>
              <w:t xml:space="preserve"> Как изменяются различные части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Height w:val="533"/>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Чем похожи и чем различаются  имя существительное и имя прилагательное.</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Грамматические признаки имени существительного и имени прилагательного.</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спознавание рода, числа, падежа у имен существительных и прилагательных</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ный диктант №7</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отличить глагол от других частей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е глагола по временам и лица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Что известно о неопределенной форме глагола?</w:t>
            </w:r>
            <w:r>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Неопределенная форма глагол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Как определить время глагола? </w:t>
            </w: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зменение глагола по времена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 Вписать в текст точные слова.</w:t>
            </w:r>
            <w:r w:rsidR="00D51C60" w:rsidRPr="009A101E">
              <w:rPr>
                <w:rFonts w:ascii="Times New Roman" w:eastAsia="Times New Roman" w:hAnsi="Times New Roman"/>
                <w:sz w:val="28"/>
                <w:szCs w:val="28"/>
                <w:lang w:eastAsia="ru-RU"/>
              </w:rPr>
              <w:t>Изменение глаголов  по лицам и числа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Еще об одной опасности письма. (тся–тьс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Написание глагола с возвратным значением на-тся и -тьс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D0DAC">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Контрольный диктант № </w:t>
            </w:r>
            <w:r w:rsidR="001D0DAC">
              <w:rPr>
                <w:rFonts w:ascii="Times New Roman" w:eastAsia="Times New Roman" w:hAnsi="Times New Roman"/>
                <w:sz w:val="28"/>
                <w:szCs w:val="28"/>
                <w:lang w:eastAsia="ru-RU"/>
              </w:rPr>
              <w:t xml:space="preserve">8 </w:t>
            </w:r>
            <w:r w:rsidRPr="009A101E">
              <w:rPr>
                <w:rFonts w:ascii="Times New Roman" w:eastAsia="Times New Roman" w:hAnsi="Times New Roman"/>
                <w:sz w:val="28"/>
                <w:szCs w:val="28"/>
                <w:lang w:eastAsia="ru-RU"/>
              </w:rPr>
              <w:t>по теме: « Части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8145" w:type="dxa"/>
            <w:gridSpan w:val="4"/>
            <w:tcBorders>
              <w:right w:val="nil"/>
            </w:tcBorders>
          </w:tcPr>
          <w:p w:rsidR="00D51C60" w:rsidRPr="009A101E" w:rsidRDefault="00D51C60" w:rsidP="00103633">
            <w:pPr>
              <w:jc w:val="cente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 xml:space="preserve">                                           Возвращаем</w:t>
            </w:r>
            <w:r w:rsidR="00411B8F">
              <w:rPr>
                <w:rFonts w:ascii="Times New Roman" w:eastAsia="Times New Roman" w:hAnsi="Times New Roman"/>
                <w:b/>
                <w:sz w:val="28"/>
                <w:szCs w:val="28"/>
                <w:lang w:eastAsia="ru-RU"/>
              </w:rPr>
              <w:t>ся к разговору о предложении (1</w:t>
            </w:r>
            <w:r w:rsidR="00411B8F" w:rsidRPr="00411B8F">
              <w:rPr>
                <w:rFonts w:ascii="Times New Roman" w:eastAsia="Times New Roman" w:hAnsi="Times New Roman"/>
                <w:b/>
                <w:sz w:val="28"/>
                <w:szCs w:val="28"/>
                <w:lang w:eastAsia="ru-RU"/>
              </w:rPr>
              <w:t>5</w:t>
            </w:r>
            <w:r w:rsidRPr="009A101E">
              <w:rPr>
                <w:rFonts w:ascii="Times New Roman" w:eastAsia="Times New Roman" w:hAnsi="Times New Roman"/>
                <w:b/>
                <w:sz w:val="28"/>
                <w:szCs w:val="28"/>
                <w:lang w:eastAsia="ru-RU"/>
              </w:rPr>
              <w:t>ч.)</w:t>
            </w:r>
          </w:p>
        </w:tc>
        <w:tc>
          <w:tcPr>
            <w:tcW w:w="5997" w:type="dxa"/>
            <w:tcBorders>
              <w:left w:val="nil"/>
              <w:right w:val="nil"/>
            </w:tcBorders>
          </w:tcPr>
          <w:p w:rsidR="00D51C60" w:rsidRPr="009A101E" w:rsidRDefault="00D51C60" w:rsidP="00103633">
            <w:pPr>
              <w:spacing w:after="200" w:line="276" w:lineRule="auto"/>
              <w:rPr>
                <w:rFonts w:ascii="Times New Roman" w:hAnsi="Times New Roman"/>
                <w:sz w:val="28"/>
                <w:szCs w:val="28"/>
              </w:rPr>
            </w:pPr>
          </w:p>
        </w:tc>
        <w:tc>
          <w:tcPr>
            <w:tcW w:w="1275" w:type="dxa"/>
            <w:tcBorders>
              <w:left w:val="nil"/>
            </w:tcBorders>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B63251" w:rsidP="00103633">
            <w:pPr>
              <w:rPr>
                <w:rFonts w:ascii="Times New Roman" w:eastAsia="Times New Roman" w:hAnsi="Times New Roman"/>
                <w:sz w:val="28"/>
                <w:szCs w:val="28"/>
                <w:lang w:eastAsia="ru-RU"/>
              </w:rPr>
            </w:pPr>
            <w:r w:rsidRPr="00B63251">
              <w:rPr>
                <w:rFonts w:ascii="Times New Roman" w:eastAsia="Times New Roman" w:hAnsi="Times New Roman"/>
                <w:sz w:val="28"/>
                <w:szCs w:val="28"/>
                <w:lang w:eastAsia="ru-RU"/>
              </w:rPr>
              <w:t>Анализ контрольного диктанта.</w:t>
            </w:r>
            <w:r w:rsidR="00D51C60" w:rsidRPr="009A101E">
              <w:rPr>
                <w:rFonts w:ascii="Times New Roman" w:eastAsia="Times New Roman" w:hAnsi="Times New Roman"/>
                <w:sz w:val="28"/>
                <w:szCs w:val="28"/>
                <w:lang w:eastAsia="ru-RU"/>
              </w:rPr>
              <w:t>Что ты знаешь о предложении?</w:t>
            </w: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ть по плану, сверяя свои действия с целью, корректировать свою деятельность;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sz w:val="28"/>
                <w:szCs w:val="28"/>
                <w:lang w:eastAsia="ru-RU"/>
              </w:rPr>
              <w:t xml:space="preserve"> извлекать информацию, представленную в разных формах (сплошной текст; несплошной текст – иллюстрация, таблица, схема);</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 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ладеть монологической и диалогической формами речи.</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Личност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эмоциональность; умение осознавать и определять (называть) свои эмоции;</w:t>
            </w:r>
          </w:p>
          <w:p w:rsidR="00D51C60" w:rsidRPr="00B63251"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умение осознавать и определять эмоции других людей;  сочувствовать другим людям, сопереживать </w:t>
            </w:r>
            <w:r w:rsidRPr="009A101E">
              <w:rPr>
                <w:rFonts w:ascii="Times New Roman" w:eastAsia="Times New Roman" w:hAnsi="Times New Roman"/>
                <w:sz w:val="28"/>
                <w:szCs w:val="28"/>
                <w:lang w:eastAsia="ru-RU"/>
              </w:rPr>
              <w:lastRenderedPageBreak/>
              <w:t>умение чувствовать красоту и выразительность речи, стремиться к совершенствованию собственной речи;</w:t>
            </w: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Члены предложения.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р. </w:t>
            </w:r>
            <w:r w:rsidR="00D51C60" w:rsidRPr="009A101E">
              <w:rPr>
                <w:rFonts w:ascii="Times New Roman" w:eastAsia="Times New Roman" w:hAnsi="Times New Roman"/>
                <w:sz w:val="28"/>
                <w:szCs w:val="28"/>
                <w:lang w:eastAsia="ru-RU"/>
              </w:rPr>
              <w:t>Как части речи становятся членами предложения?</w:t>
            </w:r>
            <w:r w:rsidR="00D51C60" w:rsidRPr="009A101E">
              <w:rPr>
                <w:rFonts w:ascii="Times New Roman" w:hAnsi="Times New Roman"/>
                <w:sz w:val="28"/>
                <w:szCs w:val="28"/>
              </w:rPr>
              <w:t xml:space="preserve"> </w:t>
            </w:r>
            <w:r w:rsidR="00D51C60" w:rsidRPr="009A101E">
              <w:rPr>
                <w:rFonts w:ascii="Times New Roman" w:eastAsia="Times New Roman" w:hAnsi="Times New Roman"/>
                <w:sz w:val="28"/>
                <w:szCs w:val="28"/>
                <w:lang w:eastAsia="ru-RU"/>
              </w:rPr>
              <w:t>Изложение по плану. Рассказ Сладкова Н.  о догадливом хомяке.</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 над ошибками. Главные члены предложения.</w:t>
            </w:r>
            <w:r w:rsidRPr="009A101E">
              <w:rPr>
                <w:rFonts w:ascii="Times New Roman" w:hAnsi="Times New Roman"/>
                <w:sz w:val="28"/>
                <w:szCs w:val="28"/>
              </w:rPr>
              <w:t xml:space="preserve">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Грамматическая основа предложения.</w:t>
            </w:r>
            <w:r w:rsidRPr="009A101E">
              <w:rPr>
                <w:rFonts w:ascii="Times New Roman" w:hAnsi="Times New Roman"/>
                <w:sz w:val="28"/>
                <w:szCs w:val="28"/>
              </w:rPr>
              <w:t xml:space="preserve"> </w:t>
            </w: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Закрепление. Главные члены предложе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Зачем другие члены предложе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B63251" w:rsidRDefault="00D51C60" w:rsidP="00103633">
            <w:pPr>
              <w:rPr>
                <w:rFonts w:ascii="Times New Roman" w:eastAsia="Times New Roman" w:hAnsi="Times New Roman"/>
                <w:sz w:val="28"/>
                <w:szCs w:val="28"/>
                <w:lang w:val="en-US" w:eastAsia="ru-RU"/>
              </w:rPr>
            </w:pPr>
            <w:r w:rsidRPr="009A101E">
              <w:rPr>
                <w:rFonts w:ascii="Times New Roman" w:eastAsia="Times New Roman" w:hAnsi="Times New Roman"/>
                <w:sz w:val="28"/>
                <w:szCs w:val="28"/>
                <w:lang w:eastAsia="ru-RU"/>
              </w:rPr>
              <w:t>Второстепенные члены предложений.</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 </w:t>
            </w:r>
            <w:r w:rsidR="00EF6242" w:rsidRPr="00EF6242">
              <w:rPr>
                <w:rFonts w:ascii="Times New Roman" w:eastAsia="Times New Roman" w:hAnsi="Times New Roman"/>
                <w:sz w:val="28"/>
                <w:szCs w:val="28"/>
                <w:lang w:eastAsia="ru-RU"/>
              </w:rPr>
              <w:t xml:space="preserve">Устанавливаем связь слов. </w:t>
            </w:r>
            <w:r w:rsidRPr="009A101E">
              <w:rPr>
                <w:rFonts w:ascii="Times New Roman" w:eastAsia="Times New Roman" w:hAnsi="Times New Roman"/>
                <w:sz w:val="28"/>
                <w:szCs w:val="28"/>
                <w:lang w:eastAsia="ru-RU"/>
              </w:rPr>
              <w:t>Распространенные и нераспространенные предложе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станавливаем связи слов в предложении.</w:t>
            </w:r>
            <w:r w:rsidR="00B63251">
              <w:t xml:space="preserve"> </w:t>
            </w:r>
            <w:r w:rsidR="00B63251" w:rsidRPr="00B63251">
              <w:rPr>
                <w:rFonts w:ascii="Times New Roman" w:eastAsia="Times New Roman" w:hAnsi="Times New Roman"/>
                <w:sz w:val="28"/>
                <w:szCs w:val="28"/>
                <w:lang w:eastAsia="ru-RU"/>
              </w:rPr>
              <w:t>Наблюдаем и обобщае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овершенствование грамматических и орфографических умений.</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ный диктант № 9 </w:t>
            </w:r>
            <w:r w:rsidR="00D51C60" w:rsidRPr="009A101E">
              <w:rPr>
                <w:rFonts w:ascii="Times New Roman" w:eastAsia="Times New Roman" w:hAnsi="Times New Roman"/>
                <w:sz w:val="28"/>
                <w:szCs w:val="28"/>
                <w:lang w:eastAsia="ru-RU"/>
              </w:rPr>
              <w:t xml:space="preserve"> по теме: «Главные члены  предложе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Анализ контрольного диктанта.</w:t>
            </w:r>
            <w:r w:rsidRPr="009A101E">
              <w:rPr>
                <w:rFonts w:ascii="Times New Roman" w:hAnsi="Times New Roman"/>
                <w:sz w:val="28"/>
                <w:szCs w:val="28"/>
              </w:rPr>
              <w:t xml:space="preserve"> </w:t>
            </w:r>
            <w:r w:rsidRPr="009A101E">
              <w:rPr>
                <w:rFonts w:ascii="Times New Roman" w:eastAsia="Times New Roman" w:hAnsi="Times New Roman"/>
                <w:b/>
                <w:sz w:val="28"/>
                <w:szCs w:val="28"/>
                <w:lang w:eastAsia="ru-RU"/>
              </w:rPr>
              <w:t>Словарный диктант.</w:t>
            </w:r>
          </w:p>
        </w:tc>
        <w:tc>
          <w:tcPr>
            <w:tcW w:w="5997" w:type="dxa"/>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збор предложения по частям речи и членам предложения.</w:t>
            </w:r>
          </w:p>
        </w:tc>
        <w:tc>
          <w:tcPr>
            <w:tcW w:w="5997" w:type="dxa"/>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р. </w:t>
            </w:r>
            <w:r w:rsidR="00D51C60" w:rsidRPr="009A101E">
              <w:rPr>
                <w:rFonts w:ascii="Times New Roman" w:eastAsia="Times New Roman" w:hAnsi="Times New Roman"/>
                <w:sz w:val="28"/>
                <w:szCs w:val="28"/>
                <w:lang w:eastAsia="ru-RU"/>
              </w:rPr>
              <w:t>Обучающее сочинение. Создание рассказа о проделках животных по личным впечатлениям.</w:t>
            </w:r>
          </w:p>
        </w:tc>
        <w:tc>
          <w:tcPr>
            <w:tcW w:w="5997" w:type="dxa"/>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8145" w:type="dxa"/>
            <w:gridSpan w:val="4"/>
            <w:tcBorders>
              <w:right w:val="nil"/>
            </w:tcBorders>
          </w:tcPr>
          <w:p w:rsidR="00D51C60" w:rsidRPr="009A101E" w:rsidRDefault="00D51C60" w:rsidP="00103633">
            <w:pPr>
              <w:jc w:val="cente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 xml:space="preserve">И вновь о </w:t>
            </w:r>
            <w:r w:rsidR="00411B8F">
              <w:rPr>
                <w:rFonts w:ascii="Times New Roman" w:eastAsia="Times New Roman" w:hAnsi="Times New Roman"/>
                <w:b/>
                <w:sz w:val="28"/>
                <w:szCs w:val="28"/>
                <w:lang w:eastAsia="ru-RU"/>
              </w:rPr>
              <w:t>частях речи (</w:t>
            </w:r>
            <w:r w:rsidR="00411B8F" w:rsidRPr="00411B8F">
              <w:rPr>
                <w:rFonts w:ascii="Times New Roman" w:eastAsia="Times New Roman" w:hAnsi="Times New Roman"/>
                <w:b/>
                <w:sz w:val="28"/>
                <w:szCs w:val="28"/>
                <w:lang w:eastAsia="ru-RU"/>
              </w:rPr>
              <w:t xml:space="preserve">16 </w:t>
            </w:r>
            <w:r w:rsidRPr="009A101E">
              <w:rPr>
                <w:rFonts w:ascii="Times New Roman" w:eastAsia="Times New Roman" w:hAnsi="Times New Roman"/>
                <w:b/>
                <w:sz w:val="28"/>
                <w:szCs w:val="28"/>
                <w:lang w:eastAsia="ru-RU"/>
              </w:rPr>
              <w:t>ч.)</w:t>
            </w:r>
          </w:p>
        </w:tc>
        <w:tc>
          <w:tcPr>
            <w:tcW w:w="7272" w:type="dxa"/>
            <w:gridSpan w:val="2"/>
            <w:tcBorders>
              <w:left w:val="nil"/>
            </w:tcBorders>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B63251" w:rsidP="00103633">
            <w:pPr>
              <w:rPr>
                <w:rFonts w:ascii="Times New Roman" w:eastAsia="Times New Roman" w:hAnsi="Times New Roman"/>
                <w:sz w:val="28"/>
                <w:szCs w:val="28"/>
                <w:lang w:eastAsia="ru-RU"/>
              </w:rPr>
            </w:pPr>
            <w:r w:rsidRPr="00B63251">
              <w:rPr>
                <w:rFonts w:ascii="Times New Roman" w:eastAsia="Times New Roman" w:hAnsi="Times New Roman"/>
                <w:sz w:val="28"/>
                <w:szCs w:val="28"/>
                <w:lang w:eastAsia="ru-RU"/>
              </w:rPr>
              <w:t>Работа над ошибками.</w:t>
            </w:r>
            <w:r w:rsidR="00D51C60" w:rsidRPr="009A101E">
              <w:rPr>
                <w:rFonts w:ascii="Times New Roman" w:eastAsia="Times New Roman" w:hAnsi="Times New Roman"/>
                <w:sz w:val="28"/>
                <w:szCs w:val="28"/>
                <w:lang w:eastAsia="ru-RU"/>
              </w:rPr>
              <w:t>Повторение изученного  о частях речи.</w:t>
            </w: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амостоятельно формулировать тему и цели урока;</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ть по плану, сверяя свои действия с целью, корректировать свою деятельность;</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опоставлять свою оценку с оценкой другого человека;</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существлять анализ и синтез;</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станавливать причинно-следственные связ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елать выводы на основе обобщения знаний;</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формлять свои мысли в устной и письменной форме с учётом речевой ситуаци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оговариваться и приходить к общему решению в совместной деятельности;</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Личност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умение чувствовать красоту и выразительность </w:t>
            </w:r>
            <w:r w:rsidRPr="009A101E">
              <w:rPr>
                <w:rFonts w:ascii="Times New Roman" w:eastAsia="Times New Roman" w:hAnsi="Times New Roman"/>
                <w:sz w:val="28"/>
                <w:szCs w:val="28"/>
                <w:lang w:eastAsia="ru-RU"/>
              </w:rPr>
              <w:lastRenderedPageBreak/>
              <w:t>реч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нтерес к письму, к созданию собственных текстов, к письменной форме общения;</w:t>
            </w:r>
          </w:p>
          <w:p w:rsidR="00D51C60" w:rsidRPr="009A101E" w:rsidRDefault="00D51C60" w:rsidP="00103633">
            <w:pPr>
              <w:rPr>
                <w:rFonts w:ascii="Times New Roman" w:hAnsi="Times New Roman"/>
                <w:sz w:val="28"/>
                <w:szCs w:val="28"/>
              </w:rPr>
            </w:pPr>
            <w:r w:rsidRPr="009A101E">
              <w:rPr>
                <w:rFonts w:ascii="Times New Roman" w:eastAsia="Times New Roman" w:hAnsi="Times New Roman"/>
                <w:sz w:val="28"/>
                <w:szCs w:val="28"/>
                <w:lang w:eastAsia="ru-RU"/>
              </w:rPr>
              <w:t>осознание ответственности за произнесённое и написанное слово;</w:t>
            </w:r>
          </w:p>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 </w:t>
            </w:r>
            <w:r w:rsidR="001D0DAC">
              <w:rPr>
                <w:rFonts w:ascii="Times New Roman" w:eastAsia="Times New Roman" w:hAnsi="Times New Roman"/>
                <w:sz w:val="28"/>
                <w:szCs w:val="28"/>
                <w:lang w:eastAsia="ru-RU"/>
              </w:rPr>
              <w:t>Р./р.</w:t>
            </w:r>
            <w:r w:rsidRPr="009A101E">
              <w:rPr>
                <w:rFonts w:ascii="Times New Roman" w:eastAsia="Times New Roman" w:hAnsi="Times New Roman"/>
                <w:sz w:val="28"/>
                <w:szCs w:val="28"/>
                <w:lang w:eastAsia="ru-RU"/>
              </w:rPr>
              <w:t>Сочинение. Рисуем словесные картинк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 над ошибкам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Написание инструкци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Вспоминаем об именах.</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EF6242" w:rsidP="00103633">
            <w:pPr>
              <w:rPr>
                <w:rFonts w:ascii="Times New Roman" w:eastAsia="Times New Roman" w:hAnsi="Times New Roman"/>
                <w:sz w:val="28"/>
                <w:szCs w:val="28"/>
                <w:lang w:eastAsia="ru-RU"/>
              </w:rPr>
            </w:pPr>
            <w:r w:rsidRPr="00EF6242">
              <w:rPr>
                <w:rFonts w:ascii="Times New Roman" w:eastAsia="Times New Roman" w:hAnsi="Times New Roman"/>
                <w:sz w:val="28"/>
                <w:szCs w:val="28"/>
                <w:lang w:eastAsia="ru-RU"/>
              </w:rPr>
              <w:t xml:space="preserve">Сопоставление частей речи. </w:t>
            </w:r>
            <w:r w:rsidR="00D51C60" w:rsidRPr="009A101E">
              <w:rPr>
                <w:rFonts w:ascii="Times New Roman" w:eastAsia="Times New Roman" w:hAnsi="Times New Roman"/>
                <w:sz w:val="28"/>
                <w:szCs w:val="28"/>
                <w:lang w:eastAsia="ru-RU"/>
              </w:rPr>
              <w:t>Самостоятельные и служебные</w:t>
            </w:r>
          </w:p>
          <w:p w:rsidR="00D51C60" w:rsidRPr="009A101E" w:rsidRDefault="00D51C60" w:rsidP="00103633">
            <w:pPr>
              <w:rPr>
                <w:rFonts w:ascii="Times New Roman" w:eastAsia="Times New Roman" w:hAnsi="Times New Roman"/>
                <w:sz w:val="28"/>
                <w:szCs w:val="28"/>
                <w:u w:val="single"/>
                <w:lang w:eastAsia="ru-RU"/>
              </w:rPr>
            </w:pPr>
            <w:r w:rsidRPr="009A101E">
              <w:rPr>
                <w:rFonts w:ascii="Times New Roman" w:eastAsia="Times New Roman" w:hAnsi="Times New Roman"/>
                <w:sz w:val="28"/>
                <w:szCs w:val="28"/>
                <w:lang w:eastAsia="ru-RU"/>
              </w:rPr>
              <w:t>части речи</w:t>
            </w:r>
            <w:r w:rsidRPr="009A101E">
              <w:rPr>
                <w:rFonts w:ascii="Times New Roman" w:eastAsia="Times New Roman" w:hAnsi="Times New Roman"/>
                <w:sz w:val="28"/>
                <w:szCs w:val="28"/>
                <w:u w:val="single"/>
                <w:lang w:eastAsia="ru-RU"/>
              </w:rPr>
              <w:t>.</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Поговорим подробнее о роде и числе имен существительных и прилагательных</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кончания  имен прилагательных.</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Анализируем имя существительное и имя прилагательное как часть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Правописание </w:t>
            </w:r>
            <w:r w:rsidRPr="009A101E">
              <w:rPr>
                <w:rFonts w:ascii="Times New Roman" w:eastAsia="Times New Roman" w:hAnsi="Times New Roman"/>
                <w:i/>
                <w:sz w:val="28"/>
                <w:szCs w:val="28"/>
                <w:lang w:eastAsia="ru-RU"/>
              </w:rPr>
              <w:t>ь</w:t>
            </w:r>
            <w:r w:rsidRPr="009A101E">
              <w:rPr>
                <w:rFonts w:ascii="Times New Roman" w:eastAsia="Times New Roman" w:hAnsi="Times New Roman"/>
                <w:sz w:val="28"/>
                <w:szCs w:val="28"/>
                <w:lang w:eastAsia="ru-RU"/>
              </w:rPr>
              <w:t xml:space="preserve"> на конце имен </w:t>
            </w:r>
            <w:r w:rsidRPr="009A101E">
              <w:rPr>
                <w:rFonts w:ascii="Times New Roman" w:eastAsia="Times New Roman" w:hAnsi="Times New Roman"/>
                <w:sz w:val="28"/>
                <w:szCs w:val="28"/>
                <w:lang w:eastAsia="ru-RU"/>
              </w:rPr>
              <w:lastRenderedPageBreak/>
              <w:t>существительных после шипящих.</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Повторение и обобщение изученного.</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D0DAC">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Контрольный диктант № </w:t>
            </w:r>
            <w:r w:rsidR="001D0DAC">
              <w:rPr>
                <w:rFonts w:ascii="Times New Roman" w:eastAsia="Times New Roman" w:hAnsi="Times New Roman"/>
                <w:sz w:val="28"/>
                <w:szCs w:val="28"/>
                <w:lang w:eastAsia="ru-RU"/>
              </w:rPr>
              <w:t xml:space="preserve">10 </w:t>
            </w:r>
            <w:r w:rsidRPr="009A101E">
              <w:rPr>
                <w:rFonts w:ascii="Times New Roman" w:eastAsia="Times New Roman" w:hAnsi="Times New Roman"/>
                <w:sz w:val="28"/>
                <w:szCs w:val="28"/>
                <w:lang w:eastAsia="ru-RU"/>
              </w:rPr>
              <w:t>по теме: «Род и число имени существительного и имени прилагательного».</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411B8F" w:rsidP="00D51C60">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en-US"/>
              </w:rPr>
              <w:t>+</w:t>
            </w: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B63251" w:rsidP="00103633">
            <w:pPr>
              <w:rPr>
                <w:rFonts w:ascii="Times New Roman" w:eastAsia="Times New Roman" w:hAnsi="Times New Roman"/>
                <w:sz w:val="28"/>
                <w:szCs w:val="28"/>
                <w:lang w:eastAsia="ru-RU"/>
              </w:rPr>
            </w:pPr>
            <w:r w:rsidRPr="00B63251">
              <w:rPr>
                <w:rFonts w:ascii="Times New Roman" w:eastAsia="Times New Roman" w:hAnsi="Times New Roman"/>
                <w:sz w:val="28"/>
                <w:szCs w:val="28"/>
                <w:lang w:eastAsia="ru-RU"/>
              </w:rPr>
              <w:t>Анализ контрольного диктанта.</w:t>
            </w:r>
            <w:r w:rsidR="00D51C60" w:rsidRPr="009A101E">
              <w:rPr>
                <w:rFonts w:ascii="Times New Roman" w:eastAsia="Times New Roman" w:hAnsi="Times New Roman"/>
                <w:sz w:val="28"/>
                <w:szCs w:val="28"/>
                <w:lang w:eastAsia="ru-RU"/>
              </w:rPr>
              <w:t>Учимся правильно употреблять слов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1D0DAC"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р. </w:t>
            </w:r>
            <w:r w:rsidR="00D51C60" w:rsidRPr="009A101E">
              <w:rPr>
                <w:rFonts w:ascii="Times New Roman" w:eastAsia="Times New Roman" w:hAnsi="Times New Roman"/>
                <w:sz w:val="28"/>
                <w:szCs w:val="28"/>
                <w:lang w:eastAsia="ru-RU"/>
              </w:rPr>
              <w:t>Учимся писать изложе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EF6242" w:rsidP="00103633">
            <w:pPr>
              <w:rPr>
                <w:rFonts w:ascii="Times New Roman" w:eastAsia="Times New Roman" w:hAnsi="Times New Roman"/>
                <w:sz w:val="28"/>
                <w:szCs w:val="28"/>
                <w:lang w:eastAsia="ru-RU"/>
              </w:rPr>
            </w:pPr>
            <w:r w:rsidRPr="00EF6242">
              <w:rPr>
                <w:rFonts w:ascii="Times New Roman" w:eastAsia="Times New Roman" w:hAnsi="Times New Roman"/>
                <w:sz w:val="28"/>
                <w:szCs w:val="28"/>
                <w:lang w:eastAsia="ru-RU"/>
              </w:rPr>
              <w:t xml:space="preserve">Работа над ошибками.  </w:t>
            </w:r>
            <w:r w:rsidR="00D51C60" w:rsidRPr="009A101E">
              <w:rPr>
                <w:rFonts w:ascii="Times New Roman" w:eastAsia="Times New Roman" w:hAnsi="Times New Roman"/>
                <w:sz w:val="28"/>
                <w:szCs w:val="28"/>
                <w:lang w:eastAsia="ru-RU"/>
              </w:rPr>
              <w:t>Расскажи другим весеннюю сказку.</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Наблюдаем за облакам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w:t>
            </w:r>
            <w:r w:rsidR="00D51C60" w:rsidRPr="009A101E">
              <w:rPr>
                <w:rFonts w:ascii="Times New Roman" w:eastAsia="Times New Roman" w:hAnsi="Times New Roman"/>
                <w:sz w:val="28"/>
                <w:szCs w:val="28"/>
                <w:lang w:eastAsia="ru-RU"/>
              </w:rPr>
              <w:t>Сочинение.  Наблюдаем за облакам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Height w:val="564"/>
        </w:trPr>
        <w:tc>
          <w:tcPr>
            <w:tcW w:w="8145" w:type="dxa"/>
            <w:gridSpan w:val="4"/>
            <w:tcBorders>
              <w:right w:val="nil"/>
            </w:tcBorders>
          </w:tcPr>
          <w:p w:rsidR="00D51C60" w:rsidRPr="009A101E" w:rsidRDefault="00D51C60" w:rsidP="00103633">
            <w:pPr>
              <w:jc w:val="cente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 xml:space="preserve">                                             О</w:t>
            </w:r>
            <w:r w:rsidR="00411B8F">
              <w:rPr>
                <w:rFonts w:ascii="Times New Roman" w:eastAsia="Times New Roman" w:hAnsi="Times New Roman"/>
                <w:b/>
                <w:sz w:val="28"/>
                <w:szCs w:val="28"/>
                <w:lang w:eastAsia="ru-RU"/>
              </w:rPr>
              <w:t>бо всем, что мы теперь знаем (1</w:t>
            </w:r>
            <w:r w:rsidR="00411B8F" w:rsidRPr="00411B8F">
              <w:rPr>
                <w:rFonts w:ascii="Times New Roman" w:eastAsia="Times New Roman" w:hAnsi="Times New Roman"/>
                <w:b/>
                <w:sz w:val="28"/>
                <w:szCs w:val="28"/>
                <w:lang w:eastAsia="ru-RU"/>
              </w:rPr>
              <w:t xml:space="preserve">1 </w:t>
            </w:r>
            <w:r w:rsidRPr="009A101E">
              <w:rPr>
                <w:rFonts w:ascii="Times New Roman" w:eastAsia="Times New Roman" w:hAnsi="Times New Roman"/>
                <w:b/>
                <w:sz w:val="28"/>
                <w:szCs w:val="28"/>
                <w:lang w:eastAsia="ru-RU"/>
              </w:rPr>
              <w:t>ч.)</w:t>
            </w:r>
          </w:p>
        </w:tc>
        <w:tc>
          <w:tcPr>
            <w:tcW w:w="7272" w:type="dxa"/>
            <w:gridSpan w:val="2"/>
            <w:tcBorders>
              <w:left w:val="nil"/>
            </w:tcBorders>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Повторение общих сведений о частях речи и членах предложения.</w:t>
            </w: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амостоятельно формулировать тему и цели урока;</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ть по плану, сверяя свои действия с целью, корректировать свою деятельность;</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существлять анализ и синтез;</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станавливать причинно-следственные связ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елать выводы на основе обобщения знаний;</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sz w:val="28"/>
                <w:szCs w:val="28"/>
                <w:lang w:eastAsia="ru-RU"/>
              </w:rPr>
              <w:t xml:space="preserve"> оформлять свои мысли в устной и письменной форме с учётом речевой ситуаци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договариваться и приходить к общему </w:t>
            </w:r>
            <w:r w:rsidRPr="009A101E">
              <w:rPr>
                <w:rFonts w:ascii="Times New Roman" w:eastAsia="Times New Roman" w:hAnsi="Times New Roman"/>
                <w:sz w:val="28"/>
                <w:szCs w:val="28"/>
                <w:lang w:eastAsia="ru-RU"/>
              </w:rPr>
              <w:lastRenderedPageBreak/>
              <w:t>решению в совместной деятельности;</w:t>
            </w:r>
          </w:p>
          <w:p w:rsidR="00D51C60" w:rsidRPr="009A101E" w:rsidRDefault="00D51C60" w:rsidP="00103633">
            <w:pPr>
              <w:rPr>
                <w:rFonts w:ascii="Times New Roman" w:eastAsia="Times New Roman" w:hAnsi="Times New Roman"/>
                <w:b/>
                <w:i/>
                <w:sz w:val="28"/>
                <w:szCs w:val="28"/>
                <w:lang w:eastAsia="ru-RU"/>
              </w:rPr>
            </w:pPr>
            <w:r w:rsidRPr="009A101E">
              <w:rPr>
                <w:rFonts w:ascii="Times New Roman" w:eastAsia="Times New Roman" w:hAnsi="Times New Roman"/>
                <w:b/>
                <w:sz w:val="28"/>
                <w:szCs w:val="28"/>
                <w:lang w:eastAsia="ru-RU"/>
              </w:rPr>
              <w:t>Личност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 умение чувствовать красоту и выразительность реч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нтерес к письму, к созданию собственных текстов, к письменной форме общения;</w:t>
            </w:r>
          </w:p>
          <w:p w:rsidR="00D51C60" w:rsidRPr="009A101E" w:rsidRDefault="00D51C60" w:rsidP="00103633">
            <w:pPr>
              <w:rPr>
                <w:rFonts w:ascii="Times New Roman" w:hAnsi="Times New Roman"/>
                <w:sz w:val="28"/>
                <w:szCs w:val="28"/>
              </w:rPr>
            </w:pPr>
            <w:r w:rsidRPr="009A101E">
              <w:rPr>
                <w:rFonts w:ascii="Times New Roman" w:eastAsia="Times New Roman" w:hAnsi="Times New Roman"/>
                <w:sz w:val="28"/>
                <w:szCs w:val="28"/>
                <w:lang w:eastAsia="ru-RU"/>
              </w:rPr>
              <w:t>осознание ответственности за произнесённое и написанное слово;</w:t>
            </w:r>
          </w:p>
          <w:p w:rsidR="00D51C60" w:rsidRPr="009A101E" w:rsidRDefault="00D51C60" w:rsidP="00103633">
            <w:pPr>
              <w:rPr>
                <w:rFonts w:ascii="Times New Roman" w:hAnsi="Times New Roman"/>
                <w:sz w:val="28"/>
                <w:szCs w:val="28"/>
              </w:rPr>
            </w:pPr>
          </w:p>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w:t>
            </w:r>
            <w:r w:rsidR="00B63251" w:rsidRPr="00B63251">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Сочинение по картине А. Саврасова  «Грачи прилетел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 над ошибкам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Что ты знаешь о словах? </w:t>
            </w:r>
            <w:r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A61454" w:rsidRDefault="00D51C60" w:rsidP="00103633">
            <w:pPr>
              <w:rPr>
                <w:rFonts w:ascii="Times New Roman" w:eastAsia="Times New Roman" w:hAnsi="Times New Roman"/>
                <w:sz w:val="28"/>
                <w:szCs w:val="28"/>
                <w:lang w:val="en-US" w:eastAsia="ru-RU"/>
              </w:rPr>
            </w:pPr>
            <w:r w:rsidRPr="009A101E">
              <w:rPr>
                <w:rFonts w:ascii="Times New Roman" w:eastAsia="Times New Roman" w:hAnsi="Times New Roman"/>
                <w:sz w:val="28"/>
                <w:szCs w:val="28"/>
                <w:lang w:eastAsia="ru-RU"/>
              </w:rPr>
              <w:t>Форма слова.</w:t>
            </w:r>
            <w:r w:rsidR="00A61454">
              <w:rPr>
                <w:rFonts w:ascii="Times New Roman" w:eastAsia="Times New Roman" w:hAnsi="Times New Roman"/>
                <w:sz w:val="28"/>
                <w:szCs w:val="28"/>
                <w:lang w:val="en-US" w:eastAsia="ru-RU"/>
              </w:rPr>
              <w:t xml:space="preserve"> </w:t>
            </w:r>
            <w:r w:rsidR="00A61454" w:rsidRPr="00A61454">
              <w:rPr>
                <w:rFonts w:ascii="Times New Roman" w:eastAsia="Times New Roman" w:hAnsi="Times New Roman"/>
                <w:sz w:val="28"/>
                <w:szCs w:val="28"/>
                <w:lang w:val="en-US" w:eastAsia="ru-RU"/>
              </w:rPr>
              <w:t>Значение слов.</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 над связью слов, над значением слов, над правильностью реч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A61454"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бучение пользованию словарями.</w:t>
            </w:r>
            <w:r w:rsidR="00A61454" w:rsidRPr="00A61454">
              <w:rPr>
                <w:rFonts w:ascii="Times New Roman" w:eastAsia="Times New Roman" w:hAnsi="Times New Roman"/>
                <w:sz w:val="28"/>
                <w:szCs w:val="28"/>
                <w:lang w:eastAsia="ru-RU"/>
              </w:rPr>
              <w:t xml:space="preserve"> Еще немного из истории слов.</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Контрольное изложение </w:t>
            </w:r>
            <w:r w:rsidRPr="009A101E">
              <w:rPr>
                <w:rFonts w:ascii="Times New Roman" w:eastAsia="Times New Roman" w:hAnsi="Times New Roman"/>
                <w:sz w:val="28"/>
                <w:szCs w:val="28"/>
                <w:lang w:eastAsia="ru-RU"/>
              </w:rPr>
              <w:lastRenderedPageBreak/>
              <w:t xml:space="preserve">познавательного текста. </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 над ошибками. Слова «устаревшие» и «новые»</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истематизация изученных орфографических умений.</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6A54F9">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Контрольный диктант №  </w:t>
            </w:r>
            <w:r w:rsidR="006A54F9">
              <w:rPr>
                <w:rFonts w:ascii="Times New Roman" w:eastAsia="Times New Roman" w:hAnsi="Times New Roman"/>
                <w:sz w:val="28"/>
                <w:szCs w:val="28"/>
                <w:lang w:eastAsia="ru-RU"/>
              </w:rPr>
              <w:t xml:space="preserve">11 </w:t>
            </w:r>
            <w:r w:rsidRPr="009A101E">
              <w:rPr>
                <w:rFonts w:ascii="Times New Roman" w:eastAsia="Times New Roman" w:hAnsi="Times New Roman"/>
                <w:sz w:val="28"/>
                <w:szCs w:val="28"/>
                <w:lang w:eastAsia="ru-RU"/>
              </w:rPr>
              <w:t>по теме: «Повторение изученных орфограм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15417" w:type="dxa"/>
            <w:gridSpan w:val="6"/>
          </w:tcPr>
          <w:p w:rsidR="00D51C60" w:rsidRPr="00A047D7" w:rsidRDefault="00D51C60" w:rsidP="00411B8F">
            <w:pPr>
              <w:rPr>
                <w:rFonts w:ascii="Times New Roman" w:eastAsia="Times New Roman" w:hAnsi="Times New Roman"/>
                <w:b/>
                <w:sz w:val="28"/>
                <w:szCs w:val="28"/>
                <w:lang w:eastAsia="ru-RU"/>
              </w:rPr>
            </w:pPr>
          </w:p>
          <w:p w:rsidR="00D51C60" w:rsidRPr="009A101E" w:rsidRDefault="00D51C60" w:rsidP="00103633">
            <w:pPr>
              <w:jc w:val="cente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род</w:t>
            </w:r>
            <w:r w:rsidR="00FB2466">
              <w:rPr>
                <w:rFonts w:ascii="Times New Roman" w:eastAsia="Times New Roman" w:hAnsi="Times New Roman"/>
                <w:b/>
                <w:sz w:val="28"/>
                <w:szCs w:val="28"/>
                <w:lang w:eastAsia="ru-RU"/>
              </w:rPr>
              <w:t>олжаем учиться хорошей речи  (1</w:t>
            </w:r>
            <w:r w:rsidR="00411B8F" w:rsidRPr="00411B8F">
              <w:rPr>
                <w:rFonts w:ascii="Times New Roman" w:eastAsia="Times New Roman" w:hAnsi="Times New Roman"/>
                <w:b/>
                <w:sz w:val="28"/>
                <w:szCs w:val="28"/>
                <w:lang w:eastAsia="ru-RU"/>
              </w:rPr>
              <w:t xml:space="preserve">3 </w:t>
            </w:r>
            <w:r w:rsidRPr="009A101E">
              <w:rPr>
                <w:rFonts w:ascii="Times New Roman" w:eastAsia="Times New Roman" w:hAnsi="Times New Roman"/>
                <w:b/>
                <w:sz w:val="28"/>
                <w:szCs w:val="28"/>
                <w:lang w:eastAsia="ru-RU"/>
              </w:rPr>
              <w:t>ч.)</w:t>
            </w: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B63251" w:rsidP="00103633">
            <w:pPr>
              <w:rPr>
                <w:rFonts w:ascii="Times New Roman" w:eastAsia="Times New Roman" w:hAnsi="Times New Roman"/>
                <w:sz w:val="28"/>
                <w:szCs w:val="28"/>
                <w:lang w:eastAsia="ru-RU"/>
              </w:rPr>
            </w:pPr>
            <w:r w:rsidRPr="00B63251">
              <w:rPr>
                <w:rFonts w:ascii="Times New Roman" w:eastAsia="Times New Roman" w:hAnsi="Times New Roman"/>
                <w:sz w:val="28"/>
                <w:szCs w:val="28"/>
                <w:lang w:eastAsia="ru-RU"/>
              </w:rPr>
              <w:t>Анализ контрольного диктанта.</w:t>
            </w:r>
            <w:r w:rsidR="00A61454" w:rsidRPr="00A61454">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Оцениваем, описываем, повествуем.</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Словарный диктант.</w:t>
            </w: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амостоятельно формулировать тему и цели урока;составлять план решения учебной проблемы совместно с учителем;</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ть по плану, сверяя свои действия с целью, корректировать свою деятельность;</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сознаёт уровень и качество выполнения заданий;</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sz w:val="28"/>
                <w:szCs w:val="28"/>
                <w:lang w:eastAsia="ru-RU"/>
              </w:rPr>
              <w:t>осуществлять анализ и синтез;</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станавливать причинно-следственные связ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делать выводы на основе обобщения знаний;</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пределять последовательность действий;</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формлять свои мысли в устной и письменной форме с учётом речевой ситуации;</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слушать и слышать других, пытаться </w:t>
            </w:r>
            <w:r w:rsidRPr="009A101E">
              <w:rPr>
                <w:rFonts w:ascii="Times New Roman" w:eastAsia="Times New Roman" w:hAnsi="Times New Roman"/>
                <w:sz w:val="28"/>
                <w:szCs w:val="28"/>
                <w:lang w:eastAsia="ru-RU"/>
              </w:rPr>
              <w:lastRenderedPageBreak/>
              <w:t>принимать иную точку зрения, быть готовым корректировать свою точку зрения; проявлять интерес и уважение к различным точкам зрения;</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Личност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умение чувствовать красоту и выразительность речи, стремиться к совершенствованию собственной речи;интерес к письму, к созданию собственных текстов, к письменной форме общения;</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нтерес к изучению языка; осознание ответственности за произнесённое и написанное слово;</w:t>
            </w:r>
          </w:p>
          <w:p w:rsidR="00D51C60" w:rsidRPr="009A101E" w:rsidRDefault="00D51C60" w:rsidP="00103633">
            <w:pPr>
              <w:rPr>
                <w:rFonts w:ascii="Times New Roman" w:eastAsia="Times New Roman" w:hAnsi="Times New Roman"/>
                <w:sz w:val="28"/>
                <w:szCs w:val="28"/>
                <w:lang w:eastAsia="ru-RU"/>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р. </w:t>
            </w:r>
            <w:r w:rsidR="00D51C60" w:rsidRPr="009A101E">
              <w:rPr>
                <w:rFonts w:ascii="Times New Roman" w:eastAsia="Times New Roman" w:hAnsi="Times New Roman"/>
                <w:sz w:val="28"/>
                <w:szCs w:val="28"/>
                <w:lang w:eastAsia="ru-RU"/>
              </w:rPr>
              <w:t>Изложение. Описание предмет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A61454" w:rsidRDefault="00A61454" w:rsidP="00103633">
            <w:pPr>
              <w:rPr>
                <w:rFonts w:ascii="Times New Roman" w:eastAsia="Times New Roman" w:hAnsi="Times New Roman"/>
                <w:sz w:val="28"/>
                <w:szCs w:val="28"/>
                <w:lang w:eastAsia="ru-RU"/>
              </w:rPr>
            </w:pPr>
            <w:r w:rsidRPr="00A61454">
              <w:rPr>
                <w:rFonts w:ascii="Times New Roman" w:eastAsia="Times New Roman" w:hAnsi="Times New Roman"/>
                <w:sz w:val="28"/>
                <w:szCs w:val="28"/>
                <w:lang w:eastAsia="ru-RU"/>
              </w:rPr>
              <w:t>Анализ ошибок изложения.</w:t>
            </w:r>
            <w:r w:rsidR="00FB2466" w:rsidRPr="00FB2466">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Оцениваем, описываем, повествуе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B63251"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 над основной мыслью текст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р. </w:t>
            </w:r>
            <w:r w:rsidR="00D51C60" w:rsidRPr="009A101E">
              <w:rPr>
                <w:rFonts w:ascii="Times New Roman" w:eastAsia="Times New Roman" w:hAnsi="Times New Roman"/>
                <w:sz w:val="28"/>
                <w:szCs w:val="28"/>
                <w:lang w:eastAsia="ru-RU"/>
              </w:rPr>
              <w:t>Создание текстов повествовательного характера по серии картинок и по впечатления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A047D7"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ловами рисуем действия. Работа над ошибкам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р. </w:t>
            </w:r>
            <w:r w:rsidR="00D51C60" w:rsidRPr="009A101E">
              <w:rPr>
                <w:rFonts w:ascii="Times New Roman" w:eastAsia="Times New Roman" w:hAnsi="Times New Roman"/>
                <w:sz w:val="28"/>
                <w:szCs w:val="28"/>
                <w:lang w:eastAsia="ru-RU"/>
              </w:rPr>
              <w:t>Рисуем словесные этюды.</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B63251"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р. </w:t>
            </w:r>
            <w:r w:rsidR="00D51C60" w:rsidRPr="009A101E">
              <w:rPr>
                <w:rFonts w:ascii="Times New Roman" w:eastAsia="Times New Roman" w:hAnsi="Times New Roman"/>
                <w:sz w:val="28"/>
                <w:szCs w:val="28"/>
                <w:lang w:eastAsia="ru-RU"/>
              </w:rPr>
              <w:t>Рисование словесных этюдов по личным впечатления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B63251" w:rsidRDefault="006A54F9" w:rsidP="00103633">
            <w:pPr>
              <w:rPr>
                <w:rFonts w:ascii="Times New Roman" w:eastAsia="Times New Roman" w:hAnsi="Times New Roman"/>
                <w:b/>
                <w:sz w:val="28"/>
                <w:szCs w:val="28"/>
                <w:lang w:val="en-US" w:eastAsia="ru-RU"/>
              </w:rPr>
            </w:pPr>
            <w:r>
              <w:rPr>
                <w:rFonts w:ascii="Times New Roman" w:eastAsia="Times New Roman" w:hAnsi="Times New Roman"/>
                <w:sz w:val="28"/>
                <w:szCs w:val="28"/>
                <w:lang w:eastAsia="ru-RU"/>
              </w:rPr>
              <w:t>Анализ ошибок.</w:t>
            </w:r>
            <w:r w:rsidR="00D51C60" w:rsidRPr="009A101E">
              <w:rPr>
                <w:rFonts w:ascii="Times New Roman" w:eastAsia="Times New Roman" w:hAnsi="Times New Roman"/>
                <w:sz w:val="28"/>
                <w:szCs w:val="28"/>
                <w:lang w:eastAsia="ru-RU"/>
              </w:rPr>
              <w:t xml:space="preserve"> </w:t>
            </w:r>
            <w:r w:rsidR="00D51C60" w:rsidRPr="009A101E">
              <w:rPr>
                <w:rFonts w:ascii="Times New Roman" w:eastAsia="Times New Roman" w:hAnsi="Times New Roman"/>
                <w:b/>
                <w:sz w:val="28"/>
                <w:szCs w:val="28"/>
                <w:lang w:eastAsia="ru-RU"/>
              </w:rPr>
              <w:t>Словарный диктант.</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Я умею писать загадки.</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w:t>
            </w:r>
            <w:r w:rsidR="00A61454" w:rsidRPr="00A61454">
              <w:rPr>
                <w:rFonts w:ascii="Times New Roman" w:eastAsia="Times New Roman" w:hAnsi="Times New Roman"/>
                <w:sz w:val="28"/>
                <w:szCs w:val="28"/>
                <w:lang w:eastAsia="ru-RU"/>
              </w:rPr>
              <w:t xml:space="preserve"> </w:t>
            </w:r>
            <w:r w:rsidR="00D51C60" w:rsidRPr="009A101E">
              <w:rPr>
                <w:rFonts w:ascii="Times New Roman" w:eastAsia="Times New Roman" w:hAnsi="Times New Roman"/>
                <w:sz w:val="28"/>
                <w:szCs w:val="28"/>
                <w:lang w:eastAsia="ru-RU"/>
              </w:rPr>
              <w:t>Сочинение – миниатюра описательного характер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р.</w:t>
            </w:r>
            <w:r w:rsidR="00D51C60" w:rsidRPr="009A101E">
              <w:rPr>
                <w:rFonts w:ascii="Times New Roman" w:eastAsia="Times New Roman" w:hAnsi="Times New Roman"/>
                <w:sz w:val="28"/>
                <w:szCs w:val="28"/>
                <w:lang w:eastAsia="ru-RU"/>
              </w:rPr>
              <w:t>Сочинение по воспоминаниям</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6A54F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ный диктант № 12 </w:t>
            </w:r>
            <w:r w:rsidR="00D51C60" w:rsidRPr="009A101E">
              <w:rPr>
                <w:rFonts w:ascii="Times New Roman" w:eastAsia="Times New Roman" w:hAnsi="Times New Roman"/>
                <w:sz w:val="28"/>
                <w:szCs w:val="28"/>
                <w:lang w:eastAsia="ru-RU"/>
              </w:rPr>
              <w:t xml:space="preserve"> по итогам года</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Height w:val="413"/>
        </w:trPr>
        <w:tc>
          <w:tcPr>
            <w:tcW w:w="15417" w:type="dxa"/>
            <w:gridSpan w:val="6"/>
          </w:tcPr>
          <w:p w:rsidR="00D51C60" w:rsidRPr="009A101E" w:rsidRDefault="00D51C60" w:rsidP="00103633">
            <w:pPr>
              <w:jc w:val="cente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w:t>
            </w:r>
            <w:r w:rsidR="00FB2466">
              <w:rPr>
                <w:rFonts w:ascii="Times New Roman" w:eastAsia="Times New Roman" w:hAnsi="Times New Roman"/>
                <w:b/>
                <w:sz w:val="28"/>
                <w:szCs w:val="28"/>
                <w:lang w:eastAsia="ru-RU"/>
              </w:rPr>
              <w:t>одводим итоги, строим планы  (</w:t>
            </w:r>
            <w:r w:rsidR="00FB2466" w:rsidRPr="00FB2466">
              <w:rPr>
                <w:rFonts w:ascii="Times New Roman" w:eastAsia="Times New Roman" w:hAnsi="Times New Roman"/>
                <w:b/>
                <w:sz w:val="28"/>
                <w:szCs w:val="28"/>
                <w:lang w:eastAsia="ru-RU"/>
              </w:rPr>
              <w:t xml:space="preserve">4 </w:t>
            </w:r>
            <w:r w:rsidRPr="009A101E">
              <w:rPr>
                <w:rFonts w:ascii="Times New Roman" w:eastAsia="Times New Roman" w:hAnsi="Times New Roman"/>
                <w:b/>
                <w:sz w:val="28"/>
                <w:szCs w:val="28"/>
                <w:lang w:eastAsia="ru-RU"/>
              </w:rPr>
              <w:t>ч.)</w:t>
            </w: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B63251" w:rsidP="00103633">
            <w:pPr>
              <w:rPr>
                <w:rFonts w:ascii="Times New Roman" w:eastAsia="Times New Roman" w:hAnsi="Times New Roman"/>
                <w:sz w:val="28"/>
                <w:szCs w:val="28"/>
                <w:lang w:eastAsia="ru-RU"/>
              </w:rPr>
            </w:pPr>
            <w:r w:rsidRPr="00B63251">
              <w:rPr>
                <w:rFonts w:ascii="Times New Roman" w:eastAsia="Times New Roman" w:hAnsi="Times New Roman"/>
                <w:sz w:val="28"/>
                <w:szCs w:val="28"/>
                <w:lang w:eastAsia="ru-RU"/>
              </w:rPr>
              <w:t xml:space="preserve">Анализ результатов контрольного диктанта. </w:t>
            </w:r>
            <w:r w:rsidR="00D51C60" w:rsidRPr="009A101E">
              <w:rPr>
                <w:rFonts w:ascii="Times New Roman" w:eastAsia="Times New Roman" w:hAnsi="Times New Roman"/>
                <w:sz w:val="28"/>
                <w:szCs w:val="28"/>
                <w:lang w:eastAsia="ru-RU"/>
              </w:rPr>
              <w:t>Подводим итоги. Решение орфографических задач.</w:t>
            </w:r>
            <w:r>
              <w:t xml:space="preserve"> </w:t>
            </w:r>
            <w:r w:rsidRPr="00B63251">
              <w:rPr>
                <w:rFonts w:ascii="Times New Roman" w:eastAsia="Times New Roman" w:hAnsi="Times New Roman"/>
                <w:sz w:val="28"/>
                <w:szCs w:val="28"/>
                <w:lang w:eastAsia="ru-RU"/>
              </w:rPr>
              <w:t>Морфологический разбор слова.</w:t>
            </w:r>
          </w:p>
        </w:tc>
        <w:tc>
          <w:tcPr>
            <w:tcW w:w="5997" w:type="dxa"/>
            <w:vMerge w:val="restart"/>
          </w:tcPr>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Регуля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работать по плану, сверяя свои действия с целью, корректировать свою деятельность;</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Познаватель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извлекать информацию, представленную в разных формах (сплошной текст; несплошной текст – иллюстрация, таблица, схема);</w:t>
            </w:r>
          </w:p>
          <w:p w:rsidR="00D51C60" w:rsidRPr="009A101E" w:rsidRDefault="00D51C60" w:rsidP="00103633">
            <w:pPr>
              <w:rPr>
                <w:rFonts w:ascii="Times New Roman" w:eastAsia="Times New Roman" w:hAnsi="Times New Roman"/>
                <w:b/>
                <w:sz w:val="28"/>
                <w:szCs w:val="28"/>
                <w:lang w:eastAsia="ru-RU"/>
              </w:rPr>
            </w:pPr>
            <w:r w:rsidRPr="009A101E">
              <w:rPr>
                <w:rFonts w:ascii="Times New Roman" w:eastAsia="Times New Roman" w:hAnsi="Times New Roman"/>
                <w:b/>
                <w:sz w:val="28"/>
                <w:szCs w:val="28"/>
                <w:lang w:eastAsia="ru-RU"/>
              </w:rPr>
              <w:t>Коммуникативные:</w:t>
            </w:r>
          </w:p>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оформлять свои мысли в устной и письменной форме с учётом речевой ситуации;</w:t>
            </w:r>
          </w:p>
          <w:p w:rsidR="00D51C60" w:rsidRPr="009A101E" w:rsidRDefault="00CB7169" w:rsidP="00103633">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бственной речи.</w:t>
            </w: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Главные и второстепенные члены предложения.</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9A101E"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Создание текстов разных жанров: загадок, записок, телеграмм, поздравлений, инструкций.</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r w:rsidR="00D51C60" w:rsidRPr="009A101E" w:rsidTr="00103633">
        <w:trPr>
          <w:gridAfter w:val="1"/>
          <w:wAfter w:w="2461" w:type="dxa"/>
        </w:trPr>
        <w:tc>
          <w:tcPr>
            <w:tcW w:w="943" w:type="dxa"/>
          </w:tcPr>
          <w:p w:rsidR="00D51C60" w:rsidRPr="009A101E" w:rsidRDefault="00D51C60" w:rsidP="00D51C60">
            <w:pPr>
              <w:pStyle w:val="a3"/>
              <w:numPr>
                <w:ilvl w:val="0"/>
                <w:numId w:val="7"/>
              </w:numPr>
              <w:rPr>
                <w:rFonts w:ascii="Times New Roman" w:hAnsi="Times New Roman" w:cs="Times New Roman"/>
                <w:sz w:val="28"/>
                <w:szCs w:val="28"/>
              </w:rPr>
            </w:pPr>
          </w:p>
        </w:tc>
        <w:tc>
          <w:tcPr>
            <w:tcW w:w="1103" w:type="dxa"/>
          </w:tcPr>
          <w:p w:rsidR="00D51C60" w:rsidRPr="009A101E" w:rsidRDefault="00D51C60" w:rsidP="00103633">
            <w:pPr>
              <w:rPr>
                <w:rFonts w:ascii="Times New Roman" w:hAnsi="Times New Roman"/>
                <w:sz w:val="28"/>
                <w:szCs w:val="28"/>
              </w:rPr>
            </w:pPr>
          </w:p>
        </w:tc>
        <w:tc>
          <w:tcPr>
            <w:tcW w:w="1129" w:type="dxa"/>
          </w:tcPr>
          <w:p w:rsidR="00D51C60" w:rsidRPr="009A101E" w:rsidRDefault="00D51C60" w:rsidP="00103633">
            <w:pPr>
              <w:rPr>
                <w:rFonts w:ascii="Times New Roman" w:hAnsi="Times New Roman"/>
                <w:sz w:val="28"/>
                <w:szCs w:val="28"/>
              </w:rPr>
            </w:pPr>
          </w:p>
        </w:tc>
        <w:tc>
          <w:tcPr>
            <w:tcW w:w="4970" w:type="dxa"/>
          </w:tcPr>
          <w:p w:rsidR="00D51C60" w:rsidRPr="00A61454" w:rsidRDefault="00D51C60" w:rsidP="00103633">
            <w:pPr>
              <w:rPr>
                <w:rFonts w:ascii="Times New Roman" w:eastAsia="Times New Roman" w:hAnsi="Times New Roman"/>
                <w:sz w:val="28"/>
                <w:szCs w:val="28"/>
                <w:lang w:eastAsia="ru-RU"/>
              </w:rPr>
            </w:pPr>
            <w:r w:rsidRPr="009A101E">
              <w:rPr>
                <w:rFonts w:ascii="Times New Roman" w:eastAsia="Times New Roman" w:hAnsi="Times New Roman"/>
                <w:sz w:val="28"/>
                <w:szCs w:val="28"/>
                <w:lang w:eastAsia="ru-RU"/>
              </w:rPr>
              <w:t xml:space="preserve">  Изменение имен существительных по падежам.</w:t>
            </w:r>
            <w:r w:rsidR="00B63251" w:rsidRPr="009A101E">
              <w:rPr>
                <w:rFonts w:ascii="Times New Roman" w:eastAsia="Times New Roman" w:hAnsi="Times New Roman"/>
                <w:sz w:val="28"/>
                <w:szCs w:val="28"/>
                <w:lang w:eastAsia="ru-RU"/>
              </w:rPr>
              <w:t xml:space="preserve"> Изменение глагола по временам</w:t>
            </w:r>
            <w:r w:rsidR="00A61454" w:rsidRPr="00A61454">
              <w:rPr>
                <w:rFonts w:ascii="Times New Roman" w:eastAsia="Times New Roman" w:hAnsi="Times New Roman"/>
                <w:sz w:val="28"/>
                <w:szCs w:val="28"/>
                <w:lang w:eastAsia="ru-RU"/>
              </w:rPr>
              <w:t>. Что мы знаем о ь знаке. Мой любимый русский язык</w:t>
            </w:r>
          </w:p>
        </w:tc>
        <w:tc>
          <w:tcPr>
            <w:tcW w:w="5997" w:type="dxa"/>
            <w:vMerge/>
          </w:tcPr>
          <w:p w:rsidR="00D51C60" w:rsidRPr="009A101E" w:rsidRDefault="00D51C60" w:rsidP="00103633">
            <w:pPr>
              <w:rPr>
                <w:rFonts w:ascii="Times New Roman" w:hAnsi="Times New Roman"/>
                <w:sz w:val="28"/>
                <w:szCs w:val="28"/>
              </w:rPr>
            </w:pPr>
          </w:p>
        </w:tc>
        <w:tc>
          <w:tcPr>
            <w:tcW w:w="1275" w:type="dxa"/>
          </w:tcPr>
          <w:p w:rsidR="00D51C60" w:rsidRPr="009A101E" w:rsidRDefault="00D51C60" w:rsidP="00103633">
            <w:pPr>
              <w:rPr>
                <w:rFonts w:ascii="Times New Roman" w:hAnsi="Times New Roman"/>
                <w:sz w:val="28"/>
                <w:szCs w:val="28"/>
              </w:rPr>
            </w:pPr>
          </w:p>
        </w:tc>
      </w:tr>
    </w:tbl>
    <w:p w:rsidR="00D51C60" w:rsidRPr="009A101E" w:rsidRDefault="00D51C60" w:rsidP="00D51C60">
      <w:pPr>
        <w:jc w:val="center"/>
        <w:rPr>
          <w:rFonts w:ascii="Times New Roman" w:hAnsi="Times New Roman"/>
          <w:sz w:val="28"/>
          <w:szCs w:val="28"/>
        </w:rPr>
      </w:pPr>
    </w:p>
    <w:p w:rsidR="00D51C60" w:rsidRPr="009A101E" w:rsidRDefault="00D51C60" w:rsidP="00D51C60">
      <w:pPr>
        <w:ind w:left="360"/>
        <w:rPr>
          <w:rFonts w:ascii="Times New Roman" w:hAnsi="Times New Roman"/>
          <w:sz w:val="28"/>
          <w:szCs w:val="28"/>
        </w:rPr>
      </w:pPr>
    </w:p>
    <w:p w:rsidR="00D51C60" w:rsidRDefault="00D51C60" w:rsidP="00D51C60">
      <w:pPr>
        <w:rPr>
          <w:rFonts w:ascii="Times New Roman" w:hAnsi="Times New Roman"/>
          <w:sz w:val="28"/>
          <w:szCs w:val="28"/>
        </w:rPr>
      </w:pPr>
    </w:p>
    <w:p w:rsidR="00D51C60" w:rsidRDefault="00D51C60" w:rsidP="00D51C60">
      <w:pPr>
        <w:rPr>
          <w:rFonts w:ascii="Times New Roman" w:hAnsi="Times New Roman"/>
          <w:sz w:val="28"/>
          <w:szCs w:val="28"/>
        </w:rPr>
      </w:pPr>
    </w:p>
    <w:p w:rsidR="00D51C60" w:rsidRDefault="00D51C60" w:rsidP="00D51C60">
      <w:pPr>
        <w:rPr>
          <w:rFonts w:ascii="Times New Roman" w:hAnsi="Times New Roman"/>
          <w:sz w:val="28"/>
          <w:szCs w:val="28"/>
        </w:rPr>
      </w:pPr>
    </w:p>
    <w:p w:rsidR="00D51C60" w:rsidRDefault="00D51C60" w:rsidP="00D51C60">
      <w:pPr>
        <w:rPr>
          <w:rFonts w:ascii="Times New Roman" w:hAnsi="Times New Roman"/>
          <w:sz w:val="28"/>
          <w:szCs w:val="28"/>
        </w:rPr>
      </w:pPr>
    </w:p>
    <w:p w:rsidR="00D51C60" w:rsidRDefault="00D51C60" w:rsidP="00D51C60">
      <w:pPr>
        <w:rPr>
          <w:rFonts w:ascii="Times New Roman" w:hAnsi="Times New Roman"/>
          <w:sz w:val="28"/>
          <w:szCs w:val="28"/>
        </w:rPr>
      </w:pPr>
    </w:p>
    <w:p w:rsidR="00D51C60" w:rsidRDefault="00D51C60" w:rsidP="00D51C60">
      <w:pPr>
        <w:rPr>
          <w:rFonts w:ascii="Times New Roman" w:hAnsi="Times New Roman"/>
          <w:sz w:val="28"/>
          <w:szCs w:val="28"/>
        </w:rPr>
      </w:pPr>
    </w:p>
    <w:p w:rsidR="00D51C60" w:rsidRDefault="00D51C60" w:rsidP="00D51C60">
      <w:pPr>
        <w:rPr>
          <w:rFonts w:ascii="Times New Roman" w:hAnsi="Times New Roman"/>
          <w:sz w:val="28"/>
          <w:szCs w:val="28"/>
        </w:rPr>
      </w:pPr>
    </w:p>
    <w:p w:rsidR="00D51C60" w:rsidRDefault="00D51C60" w:rsidP="00D51C60">
      <w:pPr>
        <w:rPr>
          <w:rFonts w:ascii="Times New Roman" w:hAnsi="Times New Roman"/>
          <w:sz w:val="28"/>
          <w:szCs w:val="28"/>
        </w:rPr>
      </w:pPr>
    </w:p>
    <w:p w:rsidR="00D51C60" w:rsidRDefault="00D51C60" w:rsidP="00D51C60">
      <w:pPr>
        <w:rPr>
          <w:rFonts w:ascii="Times New Roman" w:hAnsi="Times New Roman"/>
          <w:sz w:val="28"/>
          <w:szCs w:val="28"/>
        </w:rPr>
      </w:pPr>
    </w:p>
    <w:p w:rsidR="00FB6438" w:rsidRPr="000E4243" w:rsidRDefault="00FB6438" w:rsidP="000E4243">
      <w:pPr>
        <w:spacing w:after="0" w:line="240" w:lineRule="auto"/>
        <w:jc w:val="both"/>
        <w:rPr>
          <w:rFonts w:ascii="Times New Roman" w:hAnsi="Times New Roman" w:cs="Times New Roman"/>
          <w:sz w:val="28"/>
          <w:szCs w:val="28"/>
        </w:rPr>
      </w:pPr>
    </w:p>
    <w:p w:rsidR="00FB6438" w:rsidRPr="000E4243" w:rsidRDefault="00FB6438" w:rsidP="000E4243">
      <w:pPr>
        <w:spacing w:after="0" w:line="240" w:lineRule="auto"/>
        <w:jc w:val="both"/>
        <w:rPr>
          <w:rFonts w:ascii="Times New Roman" w:hAnsi="Times New Roman" w:cs="Times New Roman"/>
          <w:sz w:val="28"/>
          <w:szCs w:val="28"/>
        </w:rPr>
        <w:sectPr w:rsidR="00FB6438" w:rsidRPr="000E4243" w:rsidSect="00AA15E2">
          <w:pgSz w:w="16838" w:h="11906" w:orient="landscape"/>
          <w:pgMar w:top="1134" w:right="1134" w:bottom="1134" w:left="1134" w:header="708" w:footer="708" w:gutter="0"/>
          <w:cols w:space="708"/>
          <w:docGrid w:linePitch="360"/>
        </w:sect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r w:rsidRPr="00F92034">
        <w:rPr>
          <w:rFonts w:ascii="Times New Roman" w:hAnsi="Times New Roman" w:cs="Times New Roman"/>
          <w:b/>
          <w:noProof/>
          <w:sz w:val="28"/>
          <w:szCs w:val="28"/>
          <w:lang w:eastAsia="ru-RU"/>
        </w:rPr>
        <w:lastRenderedPageBreak/>
        <w:drawing>
          <wp:inline distT="0" distB="0" distL="0" distR="0">
            <wp:extent cx="6120130" cy="8639726"/>
            <wp:effectExtent l="0" t="0" r="0" b="0"/>
            <wp:docPr id="3" name="Рисунок 3" descr="C:\Users\Учитель\Downloads\РїСЂ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РїСЂ10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39726"/>
                    </a:xfrm>
                    <a:prstGeom prst="rect">
                      <a:avLst/>
                    </a:prstGeom>
                    <a:noFill/>
                    <a:ln>
                      <a:noFill/>
                    </a:ln>
                  </pic:spPr>
                </pic:pic>
              </a:graphicData>
            </a:graphic>
          </wp:inline>
        </w:drawing>
      </w: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Pr="00F92034" w:rsidRDefault="00F92034" w:rsidP="00F92034">
      <w:pPr>
        <w:spacing w:after="0" w:line="240" w:lineRule="auto"/>
        <w:contextualSpacing/>
        <w:jc w:val="center"/>
        <w:rPr>
          <w:rFonts w:ascii="Times New Roman" w:hAnsi="Times New Roman" w:cs="Times New Roman"/>
          <w:b/>
          <w:sz w:val="28"/>
          <w:szCs w:val="28"/>
        </w:rPr>
      </w:pPr>
      <w:r w:rsidRPr="00F92034">
        <w:rPr>
          <w:rFonts w:ascii="Times New Roman" w:hAnsi="Times New Roman" w:cs="Times New Roman"/>
          <w:b/>
          <w:sz w:val="28"/>
          <w:szCs w:val="28"/>
        </w:rPr>
        <w:lastRenderedPageBreak/>
        <w:t>Пояснительная записка</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Рабочая программа по русскому языку составлена в соответствии и на основании  следующих нормативно - правовых документов:</w:t>
      </w:r>
    </w:p>
    <w:p w:rsidR="00F92034" w:rsidRPr="00F92034" w:rsidRDefault="00F92034" w:rsidP="00F92034">
      <w:pPr>
        <w:numPr>
          <w:ilvl w:val="0"/>
          <w:numId w:val="11"/>
        </w:numPr>
        <w:spacing w:after="0" w:line="240" w:lineRule="auto"/>
        <w:ind w:left="0" w:firstLine="709"/>
        <w:contextualSpacing/>
        <w:jc w:val="both"/>
        <w:rPr>
          <w:rFonts w:ascii="Times New Roman" w:hAnsi="Times New Roman" w:cs="Times New Roman"/>
          <w:sz w:val="28"/>
          <w:szCs w:val="28"/>
        </w:rPr>
      </w:pPr>
      <w:r w:rsidRPr="00F92034">
        <w:rPr>
          <w:rFonts w:ascii="Times New Roman" w:hAnsi="Times New Roman" w:cs="Times New Roman"/>
          <w:sz w:val="28"/>
          <w:szCs w:val="28"/>
        </w:rPr>
        <w:t>Федерального государственного образовательного стандарта начального общего образования (Приказ МОиН РФ от 06.10.2009 года №373 с дополнениями и изменениями)</w:t>
      </w:r>
    </w:p>
    <w:p w:rsidR="00F92034" w:rsidRPr="00F92034" w:rsidRDefault="00F92034" w:rsidP="00F92034">
      <w:pPr>
        <w:numPr>
          <w:ilvl w:val="0"/>
          <w:numId w:val="11"/>
        </w:numPr>
        <w:spacing w:after="0" w:line="240" w:lineRule="auto"/>
        <w:ind w:left="0" w:firstLine="709"/>
        <w:contextualSpacing/>
        <w:jc w:val="both"/>
        <w:rPr>
          <w:rFonts w:ascii="Times New Roman" w:hAnsi="Times New Roman" w:cs="Times New Roman"/>
          <w:sz w:val="28"/>
          <w:szCs w:val="28"/>
        </w:rPr>
      </w:pPr>
      <w:r w:rsidRPr="00F92034">
        <w:rPr>
          <w:rFonts w:ascii="Times New Roman" w:hAnsi="Times New Roman" w:cs="Times New Roman"/>
          <w:sz w:val="28"/>
          <w:szCs w:val="28"/>
        </w:rPr>
        <w:t>Федеральный закон от 29 декабря 2012 г. N 273-ФЗ "Об образовании в Российской Федерации" (с изменениями и дополнениями)</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sz w:val="28"/>
          <w:szCs w:val="28"/>
        </w:rPr>
        <w:t xml:space="preserve">3. Примерных  программ начального общего образования. В 2-х частях. Часть 1. – М.: </w:t>
      </w:r>
      <w:r w:rsidRPr="00F92034">
        <w:rPr>
          <w:rFonts w:ascii="Times New Roman" w:hAnsi="Times New Roman" w:cs="Times New Roman"/>
          <w:color w:val="000000"/>
          <w:sz w:val="28"/>
          <w:szCs w:val="28"/>
        </w:rPr>
        <w:t>Просвещение, 2010– 400с. – (Стандарты второго поколения)</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4. Авторской программы по курсу "Русский язык". Авторы: М.С.Соловейчик, Н.С. Кузьменко, М.Н.Бетеньковой, О.Е. Курлыгиной. (УМК "Гармония") 2013.-372 с.</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5. Учебного плана МАОУ «СОШ № 12 с УИОП»  на 2012-2016учебные года</w:t>
      </w:r>
      <w:r w:rsidRPr="00F92034">
        <w:rPr>
          <w:rFonts w:ascii="Times New Roman" w:eastAsia="Times New Roman" w:hAnsi="Times New Roman" w:cs="Times New Roman"/>
          <w:color w:val="000000"/>
          <w:sz w:val="28"/>
          <w:szCs w:val="28"/>
          <w:u w:color="000000"/>
          <w:lang w:eastAsia="ru-RU"/>
        </w:rPr>
        <w:t>.</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color w:val="000000"/>
          <w:sz w:val="28"/>
          <w:szCs w:val="28"/>
        </w:rPr>
        <w:t xml:space="preserve">6. Основной образовательной программы начального общего образования  </w:t>
      </w:r>
      <w:r w:rsidRPr="00F92034">
        <w:rPr>
          <w:rFonts w:ascii="Times New Roman" w:hAnsi="Times New Roman" w:cs="Times New Roman"/>
          <w:sz w:val="28"/>
          <w:szCs w:val="28"/>
        </w:rPr>
        <w:t>МАОУ «СОШ № 12 с УИОП» г. Стерлитамак РБ</w:t>
      </w:r>
      <w:r w:rsidRPr="00F92034">
        <w:rPr>
          <w:rFonts w:ascii="Times New Roman" w:hAnsi="Times New Roman" w:cs="Times New Roman"/>
          <w:color w:val="000000"/>
          <w:sz w:val="28"/>
          <w:szCs w:val="28"/>
        </w:rPr>
        <w:t>.</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Рабочая программа предполагает использование новых подходов в работе, направленных на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F92034" w:rsidRPr="00F92034" w:rsidRDefault="00F92034" w:rsidP="00F92034">
      <w:pPr>
        <w:spacing w:after="0" w:line="240" w:lineRule="auto"/>
        <w:contextualSpacing/>
        <w:jc w:val="both"/>
        <w:rPr>
          <w:rFonts w:ascii="Times New Roman" w:hAnsi="Times New Roman" w:cs="Times New Roman"/>
          <w:color w:val="FF0000"/>
          <w:sz w:val="28"/>
          <w:szCs w:val="28"/>
        </w:rPr>
      </w:pPr>
      <w:r w:rsidRPr="00F92034">
        <w:rPr>
          <w:rFonts w:ascii="Times New Roman" w:hAnsi="Times New Roman" w:cs="Times New Roman"/>
          <w:sz w:val="28"/>
          <w:szCs w:val="28"/>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щего образования,поэтому в рабочую программу не внесено изменений. Региональный, национальный и этнокультурный компонент реализуется через содержание предмета и представлен в следующих разделах:«Орфограммы безударных и ударных гласных», «Предложение», «Текст», «Состав слова», «Имя существительное», «Имя прилагательное», «Глагол», «Наречие».</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Учебно-методический комплект составляют следующие пособия: </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bCs/>
          <w:color w:val="000000"/>
          <w:sz w:val="28"/>
          <w:szCs w:val="28"/>
        </w:rPr>
        <w:t xml:space="preserve">прописи «Хочу хорошо писать» </w:t>
      </w:r>
      <w:r w:rsidRPr="00F92034">
        <w:rPr>
          <w:rFonts w:ascii="Times New Roman" w:hAnsi="Times New Roman" w:cs="Times New Roman"/>
          <w:color w:val="000000"/>
          <w:sz w:val="28"/>
          <w:szCs w:val="28"/>
        </w:rPr>
        <w:t xml:space="preserve">Авторы </w:t>
      </w:r>
      <w:r w:rsidRPr="00F92034">
        <w:rPr>
          <w:rFonts w:ascii="Times New Roman" w:hAnsi="Times New Roman" w:cs="Times New Roman"/>
          <w:iCs/>
          <w:color w:val="000000"/>
          <w:sz w:val="28"/>
          <w:szCs w:val="28"/>
        </w:rPr>
        <w:t xml:space="preserve">Н. С. Кузьменко, Н. М. Бетенькова, </w:t>
      </w:r>
      <w:r w:rsidRPr="00F92034">
        <w:rPr>
          <w:rFonts w:ascii="Times New Roman" w:hAnsi="Times New Roman" w:cs="Times New Roman"/>
          <w:color w:val="000000"/>
          <w:sz w:val="28"/>
          <w:szCs w:val="28"/>
        </w:rPr>
        <w:t xml:space="preserve">под ред. </w:t>
      </w:r>
      <w:r w:rsidRPr="00F92034">
        <w:rPr>
          <w:rFonts w:ascii="Times New Roman" w:hAnsi="Times New Roman" w:cs="Times New Roman"/>
          <w:iCs/>
          <w:color w:val="000000"/>
          <w:sz w:val="28"/>
          <w:szCs w:val="28"/>
        </w:rPr>
        <w:t>М. С. Соловейчик</w:t>
      </w:r>
      <w:r w:rsidRPr="00F92034">
        <w:rPr>
          <w:rFonts w:ascii="Times New Roman" w:hAnsi="Times New Roman" w:cs="Times New Roman"/>
          <w:color w:val="000000"/>
          <w:sz w:val="28"/>
          <w:szCs w:val="28"/>
        </w:rPr>
        <w:t xml:space="preserve">. Смоленск: «Ассоциация </w:t>
      </w:r>
      <w:r w:rsidRPr="00F92034">
        <w:rPr>
          <w:rFonts w:ascii="Times New Roman" w:hAnsi="Times New Roman" w:cs="Times New Roman"/>
          <w:color w:val="000000"/>
          <w:sz w:val="28"/>
          <w:szCs w:val="28"/>
          <w:lang w:val="en-US"/>
        </w:rPr>
        <w:t>XXI</w:t>
      </w:r>
      <w:r w:rsidRPr="00F92034">
        <w:rPr>
          <w:rFonts w:ascii="Times New Roman" w:hAnsi="Times New Roman" w:cs="Times New Roman"/>
          <w:color w:val="000000"/>
          <w:sz w:val="28"/>
          <w:szCs w:val="28"/>
        </w:rPr>
        <w:t xml:space="preserve"> век», 2015</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bCs/>
          <w:iCs/>
          <w:color w:val="000000"/>
          <w:sz w:val="28"/>
          <w:szCs w:val="28"/>
        </w:rPr>
        <w:t>Учебник</w:t>
      </w:r>
      <w:r w:rsidRPr="00F92034">
        <w:rPr>
          <w:rFonts w:ascii="Times New Roman" w:hAnsi="Times New Roman" w:cs="Times New Roman"/>
          <w:color w:val="000000"/>
          <w:sz w:val="28"/>
          <w:szCs w:val="28"/>
        </w:rPr>
        <w:t>:</w:t>
      </w:r>
      <w:r w:rsidRPr="00F92034">
        <w:rPr>
          <w:rFonts w:ascii="Times New Roman" w:hAnsi="Times New Roman" w:cs="Times New Roman"/>
          <w:color w:val="000000"/>
          <w:sz w:val="28"/>
          <w:szCs w:val="28"/>
        </w:rPr>
        <w:tab/>
        <w:t xml:space="preserve">Соловейчик М.С., Н.С.Кузьменко «К тайнам нашего языка» 1- 4 класс. Смоленск: «Ассоциация </w:t>
      </w:r>
      <w:r w:rsidRPr="00F92034">
        <w:rPr>
          <w:rFonts w:ascii="Times New Roman" w:hAnsi="Times New Roman" w:cs="Times New Roman"/>
          <w:color w:val="000000"/>
          <w:sz w:val="28"/>
          <w:szCs w:val="28"/>
          <w:lang w:val="en-US"/>
        </w:rPr>
        <w:t>XXI</w:t>
      </w:r>
      <w:r w:rsidRPr="00F92034">
        <w:rPr>
          <w:rFonts w:ascii="Times New Roman" w:hAnsi="Times New Roman" w:cs="Times New Roman"/>
          <w:color w:val="000000"/>
          <w:sz w:val="28"/>
          <w:szCs w:val="28"/>
        </w:rPr>
        <w:t xml:space="preserve"> век», 2014.</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Рабочая тетрадь: Соловейчик М.С., Н.С.Кузьменко «К тайнам нашего языка»1- 4 класс. Смоленск: «Ассоциация </w:t>
      </w:r>
      <w:r w:rsidRPr="00F92034">
        <w:rPr>
          <w:rFonts w:ascii="Times New Roman" w:hAnsi="Times New Roman" w:cs="Times New Roman"/>
          <w:color w:val="000000"/>
          <w:sz w:val="28"/>
          <w:szCs w:val="28"/>
          <w:lang w:val="en-US"/>
        </w:rPr>
        <w:t>XXI</w:t>
      </w:r>
      <w:r w:rsidRPr="00F92034">
        <w:rPr>
          <w:rFonts w:ascii="Times New Roman" w:hAnsi="Times New Roman" w:cs="Times New Roman"/>
          <w:color w:val="000000"/>
          <w:sz w:val="28"/>
          <w:szCs w:val="28"/>
        </w:rPr>
        <w:t>век», 2015</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autoSpaceDE w:val="0"/>
        <w:autoSpaceDN w:val="0"/>
        <w:adjustRightInd w:val="0"/>
        <w:spacing w:after="0" w:line="240" w:lineRule="auto"/>
        <w:contextualSpacing/>
        <w:jc w:val="center"/>
        <w:rPr>
          <w:rFonts w:ascii="Times New Roman" w:hAnsi="Times New Roman" w:cs="Times New Roman"/>
          <w:b/>
          <w:bCs/>
          <w:iCs/>
          <w:sz w:val="28"/>
          <w:szCs w:val="28"/>
        </w:rPr>
      </w:pPr>
      <w:r w:rsidRPr="00F92034">
        <w:rPr>
          <w:rFonts w:ascii="Times New Roman" w:hAnsi="Times New Roman" w:cs="Times New Roman"/>
          <w:b/>
          <w:bCs/>
          <w:iCs/>
          <w:sz w:val="28"/>
          <w:szCs w:val="28"/>
        </w:rPr>
        <w:t>Общая характеристика учебного предмета.</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Курс русского языка в начальных классах – это составная часть общего лингвистического образования учащихся, поэтому назначение данного курса состоит в том, чтобы обеспечить предметную подготовку младших школьников и формирование у них универсальных учебных действий в объеме, необходимом для дальнейшего образования.</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Цели курса русского языка в начальных классах:</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lastRenderedPageBreak/>
        <w:tab/>
        <w:t>создать условия для осознания ребёнком себя как носителя языка, открыть ему русский язык как предмет наблюдения и изучения, пробудить интерес к его освоению, заложить основы сознательного отношения к своей речи;</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ab/>
        <w:t>обеспечить становление всех видов речевой деятельности, становление коммуникативной компетенции младших школьников;</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ab/>
        <w:t>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ab/>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 xml:space="preserve">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Для достижения этих целей необходимо решение следующих задач:</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ab/>
        <w:t xml:space="preserve">-приобретение детьми первоначальных знаний о языке и речи, освоение основных лингвистических понятий и правил из области фонетики, графики, морфемики, грамматики, орфографии, культуры речи, теории текста (с учётом возраста учащихся и практических потребностей); </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ab/>
        <w:t>-становление  умения выполнять разнообразные действия с языковым материалом (анализ, синтез, сравнение, классификацию, обобщение),  устанавливать причинно-следственные связи, делать выводы, умозаключения, подводить конкретные факты языка под понятия и на этой основе – развитие  мышления детей,  их языковой интуиции, чувства слова, накопление опыта пользования языком для понимания чужих мыслей и выражения своих;</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iCs/>
          <w:sz w:val="28"/>
          <w:szCs w:val="28"/>
        </w:rPr>
      </w:pPr>
      <w:r w:rsidRPr="00F92034">
        <w:rPr>
          <w:rFonts w:ascii="Times New Roman" w:hAnsi="Times New Roman" w:cs="Times New Roman"/>
          <w:bCs/>
          <w:iCs/>
          <w:sz w:val="28"/>
          <w:szCs w:val="28"/>
        </w:rPr>
        <w:t>-</w:t>
      </w:r>
      <w:r w:rsidRPr="00F92034">
        <w:rPr>
          <w:rFonts w:ascii="Times New Roman" w:hAnsi="Times New Roman" w:cs="Times New Roman"/>
          <w:bCs/>
          <w:iCs/>
          <w:sz w:val="28"/>
          <w:szCs w:val="28"/>
        </w:rPr>
        <w:tab/>
        <w:t xml:space="preserve">формирование комплекса языковых и речевых умений, необходимых для успешного общения в устной и письменной форме, для создания  высказываний и  использования в них языковых средств с учётом задач и условий общения, для  осознания и верного решения возникающих при письме вопросов правописания  и в целом для контроля за качеством своей речи.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Предлагаемый курс русского языка, реализованный в авторском УМК под названием «К тайнам нашего языка»,  построен на основе деятельностного подхода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Для построения курса на деятельностной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w:t>
      </w:r>
      <w:r w:rsidRPr="00F92034">
        <w:rPr>
          <w:rFonts w:ascii="Times New Roman" w:hAnsi="Times New Roman" w:cs="Times New Roman"/>
          <w:sz w:val="28"/>
          <w:szCs w:val="28"/>
        </w:rPr>
        <w:lastRenderedPageBreak/>
        <w:t xml:space="preserve">уже на новом уровне. В основу обучения языку, речи и правописанию  положена система лингвистических понятий, освоение которых поможет  ребенку:   а) осознать язык как средство общения, а себя как языковую личность;  б) приобрести умение разумно пользоваться средствами языка, понятно, правильно,  коммуникативно-целесообразно  формулировать свои мысли, грамотно оформлять их в письменной речи, а также  полноценно понимать чужие; в) освоить комплекс универсальных учебных действий.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Важнейшей особенностью курса, представленного в данной  программе, является его  коммуникативная направленность. Определяя такой подход, 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Вторую принципиальн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начиная с 1-го  класса) формирования орфографической зоркости и орфографического самоконтроля младших школьников. Работа строится на основе фонемного принципа русской орфографии.</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Центральная задача курса русского языка 1-го класса – обобщить и систематизировать знания детей по фонетике и графике,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ться словарями и справочниками.</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Ядро орфографической работы на данном этапе обучения составляет формирование умения обнаруживать орфограммы безударных гласных и парных по глухости-звонкости согласных. Термин «орфограмма» в 1-м классе не вводится – до 2-го класса  он заменяется выражением «опасное при письме место».</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Центральным  направлением работы во 2-м классе является обучение орфографии.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1. Орфографические темы сгруппированы  в два блока, которые разведены во времени: первый – «Главные опасности письма. Как писать без ошибок?» –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выбор написания при одном и том же произношении) широко используется приём моделирования.</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3. На том же этапе вводится особый вид письма –  с «окошками»,  при котором, чтобы не допустить орфографической ошибки, букву на месте орфограммы </w:t>
      </w:r>
      <w:r w:rsidRPr="00F92034">
        <w:rPr>
          <w:rFonts w:ascii="Times New Roman" w:hAnsi="Times New Roman" w:cs="Times New Roman"/>
          <w:color w:val="000000"/>
          <w:sz w:val="28"/>
          <w:szCs w:val="28"/>
        </w:rPr>
        <w:lastRenderedPageBreak/>
        <w:t xml:space="preserve">пропускают.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5. Изучение основных орфографических правил написания корней отличается двумя особенностями.</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    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УУД.</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     2) С учениками целенаправленно обсуждается вопрос: ка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В третьем классе центральным языковым разделом  является «Морфология».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личные местоимения.  Среди  «слов-помощников»  выделяются  предлоги,  союзы  и частицы.</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В 3-м классе вновь выносится на рассмотрение тема «Предложение».    Основное её назначение – познакомить школьников с главными и второстепенными (пока без деления на виды) членами предложения, научить выделять их. Предусмотрен отличный от традиционного способ выявления главных членов,  подлежащего и сказуемого: одновременно по комплексу вопросов, на которые они отвечают.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С точки зрения  орфографии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w:t>
      </w:r>
      <w:r w:rsidRPr="00F92034">
        <w:rPr>
          <w:rFonts w:ascii="Times New Roman" w:hAnsi="Times New Roman" w:cs="Times New Roman"/>
          <w:color w:val="000000"/>
          <w:sz w:val="28"/>
          <w:szCs w:val="28"/>
        </w:rPr>
        <w:lastRenderedPageBreak/>
        <w:t xml:space="preserve">самоконтроля, чему способствует широкое применение приёма письма «с окошками».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В  четвертом классе   изучаемый материал группируется вокруг понятий: «слово»,  «словосочетание»,   «предложение»,  «текст».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Слово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 В центре внимания находится формирование общего способа действия, который должен обеспечить правильное письмо. Поэтому, например, окончания  трёх склонений имён существительных в разных падежах осваиваются  одновременно.</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w:t>
      </w:r>
    </w:p>
    <w:p w:rsidR="00F92034" w:rsidRPr="00F92034" w:rsidRDefault="00F92034" w:rsidP="00F92034">
      <w:pPr>
        <w:spacing w:after="0" w:line="240" w:lineRule="auto"/>
        <w:contextualSpacing/>
        <w:jc w:val="both"/>
        <w:rPr>
          <w:rFonts w:ascii="Times New Roman" w:hAnsi="Times New Roman" w:cs="Times New Roman"/>
          <w:color w:val="000000"/>
          <w:sz w:val="28"/>
          <w:szCs w:val="28"/>
        </w:rPr>
      </w:pPr>
      <w:r w:rsidRPr="00F92034">
        <w:rPr>
          <w:rFonts w:ascii="Times New Roman" w:hAnsi="Times New Roman" w:cs="Times New Roman"/>
          <w:color w:val="000000"/>
          <w:sz w:val="28"/>
          <w:szCs w:val="28"/>
        </w:rPr>
        <w:t xml:space="preserve">Знания четвероклассников о предложении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после знакомства со значениями словосочетаний, учащиеся получают возможность научиться по смысловым вопросам разграничивать виды второстепенных членов предложения.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Таким образом,  курс русского языка для 1–4 классов в данной программе представлен  следующими содержательными линиями:</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формирование речевых, коммуникативных умений, совершенствование всех видов речевой деятельности на основе речеведческих знаний;</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формирование языковых умений (в области фонетики, графики, лексики, морфемики, грамматики) на основе соответствующих лингвистических знаний;</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формирование орфографических и элементарных пунктуационных умений на основе знаний по орфографии и пунктуации.</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В процессе изучения предмета русский язык прослеживается тесная межпредметная связь с литературным чтением, математикой, окружающим миром, технологией, изобразительным искусством.</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lastRenderedPageBreak/>
        <w:t>Методы обучения: словесные (беседа, сообщение), наглядные (использование таблиц, схем и т.д.), методы стимулирования интереса к учению (познавательные игры, учебные дискуссии, создание эмоционально-нравственных ситуаций),  метод  самоконтроля.</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Формы  работы на уроках: учебный диалог, коллективное составление плана предстоящей  деятельности; работа в паре; работа в микрогруппе; применение  мультимедийного  материала.</w:t>
      </w:r>
    </w:p>
    <w:p w:rsidR="00F92034" w:rsidRPr="00F92034" w:rsidRDefault="00F92034" w:rsidP="00F920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034">
        <w:rPr>
          <w:rFonts w:ascii="Times New Roman" w:eastAsia="Times New Roman" w:hAnsi="Times New Roman" w:cs="Times New Roman"/>
          <w:sz w:val="28"/>
          <w:szCs w:val="28"/>
          <w:lang w:eastAsia="ru-RU"/>
        </w:rPr>
        <w:t>Используемые технологии:</w:t>
      </w:r>
    </w:p>
    <w:p w:rsidR="00F92034" w:rsidRPr="00F92034" w:rsidRDefault="00F92034" w:rsidP="00F92034">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034">
        <w:rPr>
          <w:rFonts w:ascii="Times New Roman" w:eastAsia="Times New Roman" w:hAnsi="Times New Roman" w:cs="Times New Roman"/>
          <w:sz w:val="28"/>
          <w:szCs w:val="28"/>
          <w:lang w:eastAsia="ru-RU"/>
        </w:rPr>
        <w:t>игровые технологии</w:t>
      </w:r>
    </w:p>
    <w:p w:rsidR="00F92034" w:rsidRPr="00F92034" w:rsidRDefault="00F92034" w:rsidP="00F92034">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034">
        <w:rPr>
          <w:rFonts w:ascii="Times New Roman" w:eastAsia="Times New Roman" w:hAnsi="Times New Roman" w:cs="Times New Roman"/>
          <w:sz w:val="28"/>
          <w:szCs w:val="28"/>
          <w:lang w:eastAsia="ru-RU"/>
        </w:rPr>
        <w:t>технология создания ситуации успеха на уроке</w:t>
      </w:r>
    </w:p>
    <w:p w:rsidR="00F92034" w:rsidRPr="00F92034" w:rsidRDefault="00F92034" w:rsidP="00F92034">
      <w:pPr>
        <w:widowControl w:val="0"/>
        <w:numPr>
          <w:ilvl w:val="0"/>
          <w:numId w:val="15"/>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F92034">
        <w:rPr>
          <w:rFonts w:ascii="Times New Roman" w:eastAsia="Times New Roman" w:hAnsi="Times New Roman" w:cs="Times New Roman"/>
          <w:sz w:val="28"/>
          <w:szCs w:val="28"/>
          <w:lang w:eastAsia="ru-RU"/>
        </w:rPr>
        <w:t>личностно-ориентированные   (разноуровневые задания)</w:t>
      </w:r>
    </w:p>
    <w:p w:rsidR="00F92034" w:rsidRPr="00F92034" w:rsidRDefault="00F92034" w:rsidP="00F92034">
      <w:pPr>
        <w:widowControl w:val="0"/>
        <w:numPr>
          <w:ilvl w:val="0"/>
          <w:numId w:val="15"/>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034">
        <w:rPr>
          <w:rFonts w:ascii="Times New Roman" w:eastAsia="Times New Roman" w:hAnsi="Times New Roman" w:cs="Times New Roman"/>
          <w:sz w:val="28"/>
          <w:szCs w:val="28"/>
          <w:lang w:eastAsia="ru-RU"/>
        </w:rPr>
        <w:t xml:space="preserve">здоровьесберегающие( приём зрительных меток; интерактивные  физминутки, коррекционная гимнастика (самомассаж) </w:t>
      </w:r>
    </w:p>
    <w:p w:rsidR="00F92034" w:rsidRPr="00F92034" w:rsidRDefault="00F92034" w:rsidP="00F92034">
      <w:pPr>
        <w:widowControl w:val="0"/>
        <w:numPr>
          <w:ilvl w:val="0"/>
          <w:numId w:val="15"/>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034">
        <w:rPr>
          <w:rFonts w:ascii="Times New Roman" w:eastAsia="Times New Roman" w:hAnsi="Times New Roman" w:cs="Times New Roman"/>
          <w:sz w:val="28"/>
          <w:szCs w:val="28"/>
          <w:lang w:eastAsia="ru-RU"/>
        </w:rPr>
        <w:t>ИКТ (видеопрезентации к темам, видеофрагмент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eastAsia="Times New Roman" w:hAnsi="Times New Roman" w:cs="Times New Roman"/>
          <w:spacing w:val="-3"/>
          <w:sz w:val="28"/>
          <w:szCs w:val="28"/>
          <w:lang w:eastAsia="ru-RU"/>
        </w:rPr>
        <w:t>Организационные формы, применяемые на уроках, также раз</w:t>
      </w:r>
      <w:r w:rsidRPr="00F92034">
        <w:rPr>
          <w:rFonts w:ascii="Times New Roman" w:eastAsia="Times New Roman" w:hAnsi="Times New Roman" w:cs="Times New Roman"/>
          <w:spacing w:val="-5"/>
          <w:sz w:val="28"/>
          <w:szCs w:val="28"/>
          <w:lang w:eastAsia="ru-RU"/>
        </w:rPr>
        <w:t>личны: индивидуальное выполнение заданий, в малых группах,  коллективное</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autoSpaceDE w:val="0"/>
        <w:autoSpaceDN w:val="0"/>
        <w:adjustRightInd w:val="0"/>
        <w:spacing w:after="0" w:line="240" w:lineRule="auto"/>
        <w:contextualSpacing/>
        <w:jc w:val="center"/>
        <w:rPr>
          <w:rFonts w:ascii="Times New Roman" w:hAnsi="Times New Roman" w:cs="Times New Roman"/>
          <w:b/>
          <w:bCs/>
          <w:iCs/>
          <w:sz w:val="28"/>
          <w:szCs w:val="28"/>
        </w:rPr>
      </w:pPr>
      <w:r w:rsidRPr="00F92034">
        <w:rPr>
          <w:rFonts w:ascii="Times New Roman" w:hAnsi="Times New Roman" w:cs="Times New Roman"/>
          <w:b/>
          <w:bCs/>
          <w:iCs/>
          <w:sz w:val="28"/>
          <w:szCs w:val="28"/>
        </w:rPr>
        <w:t>Описание учебного предмета в учебном плане.</w:t>
      </w:r>
    </w:p>
    <w:p w:rsidR="00F92034" w:rsidRPr="00F92034" w:rsidRDefault="00F92034" w:rsidP="00F92034">
      <w:pPr>
        <w:spacing w:after="0" w:line="240" w:lineRule="auto"/>
        <w:contextualSpacing/>
        <w:jc w:val="both"/>
        <w:rPr>
          <w:rFonts w:ascii="Times New Roman" w:hAnsi="Times New Roman" w:cs="Times New Roman"/>
          <w:color w:val="FF0000"/>
          <w:sz w:val="28"/>
          <w:szCs w:val="28"/>
        </w:rPr>
      </w:pPr>
      <w:r w:rsidRPr="00F92034">
        <w:rPr>
          <w:rFonts w:ascii="Times New Roman" w:hAnsi="Times New Roman" w:cs="Times New Roman"/>
          <w:sz w:val="28"/>
          <w:szCs w:val="28"/>
        </w:rPr>
        <w:t>В  соответствии с федеральным базисным учебным планом курс «Русский язык</w:t>
      </w:r>
      <w:r w:rsidRPr="00F92034">
        <w:rPr>
          <w:rFonts w:ascii="Times New Roman" w:hAnsi="Times New Roman" w:cs="Times New Roman"/>
          <w:color w:val="000000"/>
          <w:sz w:val="28"/>
          <w:szCs w:val="28"/>
        </w:rPr>
        <w:t>» изучается с 1 по 4 класс.В 1 классе- 5часов в неделю, 165 часов в год (из них на период обучения грамоте отводится 115 часов, 50 часов на русский язык), в том числе 6 часов для проведения контрольных работ; во 2 классе – 4 часа в неделю,136 часов вгод, в том числе 10 часов для проведения контрольных работ; в 3 классе – 4 часа в неделю,136 часов в год, в том числе 12 часов для проведения контрольных работ; в 4 классе –4 часа в неделю, 136 часов в год, в том числе 14 часов для проведения контрольных работ. Общее количество часов на предмет «Русский язык»-   573</w:t>
      </w:r>
      <w:r w:rsidRPr="00F92034">
        <w:rPr>
          <w:rFonts w:ascii="Times New Roman" w:hAnsi="Times New Roman" w:cs="Times New Roman"/>
          <w:sz w:val="28"/>
          <w:szCs w:val="28"/>
        </w:rPr>
        <w:t>часа.</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Рабочая программа составлена с учетом возрастных индивидуальных особенностей учащихся данного класса.</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Виды контроля: вводный, текущий, тематический, итоговый, комплексный.</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Формы контроля:диктант, грамматические задания, тестовые задания, изложение, сочинение.</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b/>
          <w:sz w:val="28"/>
          <w:szCs w:val="28"/>
        </w:rPr>
      </w:pPr>
      <w:r w:rsidRPr="00F92034">
        <w:rPr>
          <w:rFonts w:ascii="Times New Roman" w:hAnsi="Times New Roman" w:cs="Times New Roman"/>
          <w:b/>
          <w:sz w:val="28"/>
          <w:szCs w:val="28"/>
        </w:rPr>
        <w:t>Описание ценностных ориентиров содержания учебного предмета.</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1.Язык является средством общения людей, важнейшим средством коммуникации, поэтому знакомство с системой языка должно обеспечи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w:t>
      </w:r>
      <w:r w:rsidRPr="00F92034">
        <w:rPr>
          <w:rFonts w:ascii="Times New Roman" w:hAnsi="Times New Roman" w:cs="Times New Roman"/>
          <w:sz w:val="28"/>
          <w:szCs w:val="28"/>
        </w:rPr>
        <w:lastRenderedPageBreak/>
        <w:t>человека и общества важно для духовно-нравственного становления личности. Воспитание у школьников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енка, компонент становления его гражданственности.</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3. Язык-это явление культуры, поэтому качество владения языком, грамотность устной и письменной речи являются показателями общей культуры человека. Помощи младшим школьникам в осознании этого факта и на его основе формирование стремления полноценно владеть языком в устной и письменной форме-второй компонент личностного развития ребенка, компонент становления его культурного облика.</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е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t>Планируемые предметные результаты на конец обучения грамот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речи, речевой деятельност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читать правильно и плавно по слогам, в простых случаях целыми словами, понимать читаемое (приблизительный темп чтения вслух – 25 слов в минуту);</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 заданию учителя, выделяя слоги, готовиться к чтению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слов, трудных по слоговой структур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прашивать о значении незнакомых сл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блюдать основные правила общения на уроке, пользоваться типовыми этикетными формулами (в ситуациях приветствия, извинения, просьбы, благодарност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вопросы и задания, инструкции учителя, адекватно реагировать на ни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 руководством учителя создавать короткие устные высказывания на основе различных источников, в том числе деловые на основе моделей буквар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освоения языка (фонетики, графики, граммат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лышать интонацию конца предложения, определять количествопроизнесённых предложений; выделять из предложения слова, определять их количество;</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граничивать звуки и буквы, правильно называть их;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личать звуки гласные и согласные, гласные ударные и безударные, согласные твёрдые и мягкие, звонкие и глухие; слышать наличие в слове звука [й’];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выделять и характеризовать отдельные звуки слова, определять их последовательность, обозначать звуковой состав слова в виде модел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делять слоги, различать ударные и безударны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различать буквы гласных, обозначающие твёрдость или мягкость согласных; различать позиции, когда буквы е, ё, ю, я обозначают два звука или один.</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письма (каллиграфии, графики, орфограф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блюдать правила посадки, положения тетради, ручки в рук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аккуратно, разборчиво и по возможности  красиво писать буквы и оформлять их соединение; сравнивать с образцом и оценивать каллиграфическую сторону своей запис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ознанно обозначать при письме твёрдость и мягкость согласных, а также звук [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бнаруживать по освоенным признакам имеющиеся в слове, в предложении «опасные при письме мест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именять при письме правила оформления границ  предложений, раздельного написания слов, а также написания букв гласных в ударных слогах жи–ши, ча–ща, чу–щу;</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два вида чтения: «как говорим» (орфоэпическое) и «как написано» (орфографическо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 руководством учителя писать под диктовку и списывать с печатного текста слова и короткие предложения (по освоенной технологии), проверять написанное.</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 области речи, речевой деятельност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читать правильно и плавно целыми словами, в трудных случаях по слогам, в темпе, близком к темпу устной речи;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нимать читаемое преимущественно по ходу чтени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амостоятельно готовиться к чтению слов,трудных по слоговой структуре;</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ри повторном чтении использовать некоторые средства создания выразительности, в частности окраску голоса (интонацию), мимику;</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под руководством учителя выбирать заголовок текста с учётом его темы или главной мысли (без терминов),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восстанавливать нарушенную последовательность предложений;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участвовать в коллективном устном общении, вступать в диалог, соблюдая при этом основные правила речевого поведения: слушать говорящего, смотреть на него, обращаться к собеседнику по имени (имени и отчеству) и т. п.;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троить небольшие монологические высказывания на основе картинок букваря, собственных впечатлени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 области освоения языка (фонетики, графики, грамматик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выделять из потока устной речи отдельные предложения, различать интонацию, с которой каждое произносится, определять нужный знак препинания для её обозначения;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азличать парные и непарные по глухости-звонкости согласные, для парных – определять их место в слове(на конце, перед гласным, перед другим парным).</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 области письма (каллиграфии, графики, орфографи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ри письме букв выбирать их соединение с учётом начертания следующей буквы;</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lastRenderedPageBreak/>
        <w:t>– в целом оценивать качество своего письм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азличать буквы твёрдых или мягких согласных и буквы, указывающие на их твёрдость или мягкость;</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рименять освоенные правила переноса слов;</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амостоятельно действовать при списывании и письме под диктовку по освоенной технологии, проверять написанное.</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t>Планируемые предметные результатыосвоения программы по русскому языку 1-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речи, речевой деятельност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диалоге, в общей беседе, соблюдать основные правила общения на урок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льзоваться формулами речевого этикета в типовых ситуациях (приветствия, прощания, просьбы, извинения, благодарност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являть среди слов те, значения которых неизвестны, не совсем понятны; выяснять с помощью учителя, в том числе по толковому словарю, их знач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 руководством учителя читать и понимать информацию, представленную в учебник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ознавать наличие в речи разных задач общения: по-деловому сообщать и словами рисовать, передавая свои мысли, чувства, впечатл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здавать (устно) предложения и небольшие монологические высказывания на основе различных источник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конструировать (из предложенных слов и сочетаний) записки, поздравления, телеграмм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освоения языка (грамматики, фонетики, граф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слово и предложени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выделять предложения, слова из потока речи (при восприятии на слух и зрительно);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личать слова по их функции («работе»): называют, указывают, помогают другим словам; ставить вопросы к словам-названиям, разграничивать слова по вопросам кто? что? какой? какая? какие? и др.;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звуки и букв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делять последовательность звуков слова, характеризовать каждый (гласный/согласный, гласный ударный/безударный, согласный твёрдый/мягкий, звонкий/глухой); строить модель слогового и звукового состава слова из 5–6 звук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называть буквы алфавита, располагать буквы и слова в алфавитном порядк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обозначать твёрдость и мягкость согласных звуков и звук [й’] (без случаев с разделительными знаками), объяснять выбор способа обознач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письма (орфографии и пунктуации, каллиграф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бнаруживать орфограммы («опасные места») по освоенным признакам: начало и конец мысли, граница слова, собственное имя, ударный слог жи–ши (ча–ща, чу–щу); буква на месте безударного гласного звука, а также парного по </w:t>
      </w:r>
      <w:r w:rsidRPr="00F92034">
        <w:rPr>
          <w:rFonts w:ascii="Times New Roman" w:hAnsi="Times New Roman" w:cs="Times New Roman"/>
          <w:sz w:val="28"/>
          <w:szCs w:val="28"/>
        </w:rPr>
        <w:lastRenderedPageBreak/>
        <w:t xml:space="preserve">глухости-звонкости согласного на конце слова и перед другим парным по глухости-звонкости согласным;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оформлять границы предложений: обозначать начало большой буквой, а конец точкой (вопросительным или восклицательным знаком в ясных случая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бозначать пробелами границы сл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исать большую букву в собственных имена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блюдать основное правило переноса слов (по слогам, не оставляя и не перенося одну букву);</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писать ударные слоги жи–ши, ча–ща, чу–щу;</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писывать и писать под диктовку учителя (по освоенной технолог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 руководством учителя осуществлять проверку написанного;</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равильно писать следующие слова с непроверяемыми орфограммам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альбом, весело, воробей, девочка, карандаш, картошка, красиво, мальчик, Москва, пальто, пенал, портфель, пошёл, ребята, собака, спасибо, ученик, учительница, хорошо, щенок;</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использовать приобретённые каллиграфические умени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 области языка, речи, речевой деятельност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блюдать основные правила речевого поведения в повседневной жизн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замечать в речи слова, значения которых ученику неизвестны, спрашивать о них, находить в толковом словаре учебник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в соответствии с литературными нормами произносить слова, помещённые в словарь учебника «Как правильно говорить?»;</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использовать знание алфавита для поиска слов в словарях учебник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фиксировать звуковой состав слов с помощью элементарной транскрипции («звуковых значков»);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читать записи, сделанные «значками звуков», и осознанно «переводить» их в буквенные;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азличать деловые сообщения и словесные картинки; формулировать, о чём и что в них говорит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оздавать устные воспоминания на заданнуютемуо событиях своей жизни и выразительно их рассказывать;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использовать записки в общении со сверстниками,с близкими, писать им короткие поздравлени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 области письма (графики, орфографии, каллиграфи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бнаруживать и исправлять графические и орфографические ошибки (обозначение твёрдости и мягкости, звука [й’], пропуски, перестановки и замены букв; нарушения изученных орфографических правил) в специально предложенных и собственных записях;</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блюдать требования к каллиграфической стороне письма, различать удачные и неудачные начертания букв и их соединение, заботиться о каллиграфической стороне своего письма.</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t>Планируемые результаты формированияуниверсальных учебных действий средствами предмета«Русский язык» на конец 1-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Личностные результаты: общее представление о русском языке как языке своей страны; положительное отношение к учению (к урокам русского языка), наличие элементов познавательного интере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Регулятивные УУД: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нимать и принимать учебную задачу;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использовать выделенные учителем ориентиры действия;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уществлять последовательность действий в соответствии с инструкцией, устной или письменной, в том числе схематичной; использовать внешнюю речь для регуляции своих действ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полнять действия провер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ознавательны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слушать учителя и понимать прочитанное, находить в речи учителя, в сообщении учебника нужные сведения;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выявлять непонятные слова, спрашивать об их значени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нимать информацию учебника, представленную в модельном виде, переводить её в словесную форму (П-1);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 ходе коллективной работы наблюдать за фактами языка и речи, выполнять действия анализа, сравнения, классификации, группировки с учётом указанных критериев, делать умозаключения, выводы, использовать освоенные условные знаки (П-2).</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Коммуникативные: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коллективной беседе, высказывать свои мысли, говорить о своих впечатлениях, слушать одноклассников, соблюдать основные правила общения на уроке.</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t>Планируемые предметные результатыосвоения программы 2-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речи, речевой деятельност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блюдать нормы употребления и произношения слов из числа имеющихся в словаре учебника «Как правильно говорить?»;</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 руководством учителя «добывать» информацию из текстов и справочных материалов учебника, использовать её для решения практических зада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амостоятельно читать задания учебника и выполнять и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в процессе коллективной работы) информацию учебника, представленную в схематичной, в том числе алгоритмичной форме, коллективно переводить её в словесную и использовать в практических целя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замечать в тексте слова, значение которых требует уточнения, спрашивать о них, пользоваться толковым словарём учебник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коллективных наблюдениях за точностью выбора слов в текста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xml:space="preserve">– при создании предложений задумываться о предмете речи (о чём или о ком пойдёт речь?) и содержании сообщения, вопроса, просьбы, пожелания (что скажу?);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роить и использовать в речи, с учётом ситуации, различные по цели и интонации предлож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в тексте тему (о чём?) и основную мысль (что? – в ясных случаях, при её словесной выраженности), отражать их в заголовках; наблюдать за развитием мысли и последовательностью сведений при её раскрыт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использовать знания о требованиях к хорошему тексту при анализе предлагаемых материалов, редактировать и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робно письменно пересказывать тексты повествовательного характера объёмом 45–55 слов (после речевой и орфографической подготовки); проверять и стараться улучшать написанное (с опорой на памятку);</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здавать (после коллективной подготовки) речевые произведения определённых жанров: записку, письмо, поздравление, кулинарный рецепт, загадку, словесную зарисовку; обдумывать их содержание и языковые средства с учётом жанра, адресата, а после написания проверять и совершенствовать текст (с опорой на памятку).</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 вступать в беседу, начинать её, задавать вопросы;</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лушать речь одноклассников, оценивать её соответствие вопросу или заданию, требованиям к «хорошей реч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оздавать небольшие устные монологические высказывания делового и эмоционального характера, соблюдая требования к этим видам речи;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облюдать нормы употребления и произношения всех слов, имеющихся в словаре учебника «Как правильно говорить?»;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амостоятельно получать информацию из текстов и справочных материалов учебника, использовать её для решения практических задач;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амостоятельно замечать в речи незнакомые слова и выяснять их значение (спрашивая у взрослых, обращаясь к словарю);</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тмечать в текстах случаи особо выразительного использования слов;</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здавать предложения, обдумывая предмет речи (о чём или о ком пойдёт речь?) и содержание сообщения, вопроса, просьбы, пожелания (что скажу?);</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разному строить предложения-ответы на вопрос «почему?»;</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едактировать, улучшать собственные текст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освоения язык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фонетики и граф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звуки и буквы, давать характеристику звуков слова, выявлять их соотношение с буквами; объяснять, если есть, различие в количестве звуков и бук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сравнивать, классифицировать звуки по заданным параметрам; анализировать, группировать слова по указанным характеристикам звук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нимать модельную запись слова «значками звуков» (с помощью элементарной транскрипци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бъяснять выбор способа обозначения мягкости согласного звука и звука [й’]; обозначать (или не обозначать) мягкость согласных звуков перед согласными; использовать разделительные знаки ь и ъ при обозначении звука [й’] (сначала без их выбора, а потом осуществляя выбор);</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оверять написанное с точки зрения графических ошибок (пропусков, замен и перестановок букв, а также неправильного обозначения мягкости согласных и звука [й’]), обнаруживать и исправлять встретившиеся наруш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называть буквы алфавита, использовать его знание для поиска слов в словарях учебник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бозначать звуковой состав слов с помощью элементарной транскрипци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роводить полный фонетико-графический (звуко-буквенный) анализ слов (с использованием элементарной транскрипц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лекс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необходимость учёта значения слова при его использовании в речи, записи, выяснении стро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бъяснять значения слов для решения орфографических задач в корне слов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делять среди предложенных слов слова, близкие и противоположные по значению (синонимы и антонимы), группировать и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амостоятельно подбирать к предложенным словам синонимы и антоним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замечать наличие в языке слов, имеющих не одно значение.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словообразования (морфем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полнять общий способ действия для выявления родственных (однокоренных) слов, для выделения в словах корня (в однозначных случаях) и других морфе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сознанно действовать, выделяя в словах различные морфемы (проводя частичный морфемный анализ слов);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роль различных морфем в слове, преобразовывать, конструировать слова с заданными морфемами, сравнивать их, отмечать различие (сходство) значен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классифицировать слова в зависимости от их строения; соотносить их с предложенными моделям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выполнять полный морфемный анализ слов (на основе памятки учебник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lastRenderedPageBreak/>
        <w:t xml:space="preserve">– замечать в текстах слова с наиболее распространенными приставками и суффиксами, объяснять их роль, </w:t>
      </w:r>
      <w:r w:rsidRPr="00F92034">
        <w:rPr>
          <w:rFonts w:ascii="Times New Roman" w:hAnsi="Times New Roman" w:cs="Times New Roman"/>
          <w:sz w:val="28"/>
          <w:szCs w:val="28"/>
        </w:rPr>
        <w:t>а в ясных случаях и значение;</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конструировать слова, выбирая для них морфемы в соответствии с указанным значением или с учётом контекст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амостоятельно подбирать слова к заданной модели;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замечать и исправлять яркие нарушения словообразовательных норм, встречающиеся в детской реч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морфолог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классифицировать слова по их функции (слова-названия, указатели, помощники), выделять среди них названия предмет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знавать названия предметов в косвенных падежах (без термина), ставить вопросы к ним и другим словам-названиям, выбирая правильный: кто? или что?; какой? какая? какое? какие?; что делает? что сделал? что делала? или что сделала и т.п.</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изменять слова-названия по числам и «командам вопросов» (падежам, временам и др. – без терминов) для решения орфографических задач.</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роводить различные изменения слов разных частей речи (практическим путём, без термин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синтаксиса и пунктуац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тличать предложение от группы слов, обосновывать решени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делять предложения из потока устной и письменной речи по освоенным признакам (наличие мысли и интонации её заверш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личать два основания классификации предложений: по цели и интонации (эмоциональной окраске);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предложения, разные по цели (повествовательные, вопросительные и побудительные) и по интонации (восклицательные и невосклицательны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характеризовать предложения по двум основаниям; соотносить характеристику предложений со знаками на конце при их запис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находить в тексте предложения разных вид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тличать текст от группы предложений, объяснять различи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оформлять границы предложен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авить запятые при перечислении, перед словами - помощниками а, но.</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роить предложения разных вид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замечать в предложениях-вопросах вопросительные слова и учитывать их при построении ответ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наблюдать за возможностью разного порядка слов в предложен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замечать в своей письменной речи обращение и ставить после него восклицательный знак; ставить в некоторых случаях запятые внутри предложений: перед словами что, чтобы, потому что и др., выделять запятыми слово «пожалуйст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орфограф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бнаруживать орфограммы по освоенным опознавательным признакам, выделять те, способы решения которых известны, соотносить их с изученными правилам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ознавать варианты букв (а/о, е/и, д/т и т. п.), из которых осуществляется выбор на месте орфограмм безударных гласных и парных по глухости-звонкости согласны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касса, класс) и на границе морфем (длинный, рассказ);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грамотно писать наиболее распространенные приставки и суффиксы: по-, под-, на-, за-, до- , об-, от-, с-, в-; -еньк-, -оньк-, -ник-, -тель-;</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блюдать изученные правила переноса сл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льзоваться орфографическим словарём учебника;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использовать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оверять написанно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писывать и писать под диктовку текст объёмом до 45 слов. Соблюдать при этом правила каллиграфии, критически оценивать их выполнени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писать слова с непроверяемыми орфограммами, указанные в программе.</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бнаруживать значительную часть орфограмм текст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замечать буквы, на месте которых сочетаются две орфограммы (буква безударного гласного звука в начале предложения или собственного имени (Олег, Анюта), в безударном слоге жи или ши (живут, жираф), в позиции мягкого согласного перед мягким, если он парный по глухости-звонкост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лезть, кость);</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тавлять сознательный пропуск буквы («окошко») на месте всех неосвоенных орфограм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эффективно осуществлять проверку написанного.</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t>Планируемые результаты формированияуниверсальных учебных действийсредствами предмета «Русский язык»на конец 2-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Личностные результаты: представление о русском языке как языке своей страны и о себе как носителе этого языка; положительное отношение к учению (к урокам русского языка); 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Регулятивные УУД: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и принимать учебную задачу, сохранять её (с помощью учител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ланировать (в сотрудничестве с учителем) свои учебные действия для решения конкретных языковых и речевых зада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действовать по намеченному плану, по инструкции, представленной в словесной или схематичной форме (под контролем учител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полнять учебные действия в материализованной, речевой форм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полнять действия самоконтроля при письме (по ходу и после заверш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ознавательные УУД:</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лушать учителя, понимать и решать поставленные задач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 руководством учителя читать и понимать учебные задания, следовать инструкция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находить необходимую информацию в материалах учебника, в том числе словарях, применять её для решения практических зада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находить в предложенных материалах языковые примеры по указанным параметрам, а также слова, требующие уточнения знач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информацию, представленную в изобразительной и освоенной схематичной форме, использовать её для решения практических зада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общий способ решения ряда языковых и речевых задач, ориентироваться на него при решении конкретных задач (П-1);</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коллективных наблюдениях за фактами языка и речи, выполнять действия анализа, сравнения, аналогии, классификации, группировки, конструирования по указанным основаниям, делать умозаключения, вывод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водить факты языка под понятия по выявленным существенным признакам (в освоенном объёме) (П-2).</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Коммуникативные УУД:</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общей беседе, в диалоге, стараясь соблюдать правила общ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задавать вопросы, отвечать на вопросы други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сказывать своё мнение по обсуждаемым вопросам, пытаться объяснять его; слушать и стараться понимать выступления други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строить небольшие монологические высказывания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том числе учебно-делового характера) с ориентацией на партнёра, с учётом конкретных речевых зада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здавать небольшие письменные тексты освоенных жанров, ориентируясь на ситуацию и задачи общения.</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t>Планируемые предметные результатыосвоения программы 3-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речи, речевой деятельност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коллективном обсуждении вопросов на уроке, вступать в разговор, говорить на обсуждаемую тему, слушать собеседников, соблюдать при этом основные правила речевого повед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амостоятельно читать задания и другие материалы учебника, понимать их, выделять нужные свед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льзоваться словарями учебника (в том числе грамматическим «Какого рода и числа слово?») для решения различных практических вопросов;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соблюдать нормы произношения, изменения, употребления и написания изученных слов;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xml:space="preserve">– понимать тему текста и его словесно выраженную главную мысль, выделять предложение, содержащее основную мысль;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озаглавливать текст с учётом его темы и главной мысли; осознавать и раскрывать тему в создаваемом тексте, проводить в нём главную мысль;</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заглавливать части текста, выделенные абзацными отступами, составлять план;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повествования и описания предмета (в ясных случаях), выделять предложения со значением оценки и характеризовать их роль в текст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замечать в художественном тексте (в ярких случаях) языковые средства, создающие его выразительность;</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исьменно (после коллективной подготовки) подробно, выборочно пересказывать текст повествовательного характера (предъявленный для зрительного восприятия), осознанно сохраняя особенности оригинала;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исьменно (после коллективной подготовки) создавать речевые произведения освоенных жанров (например, словесную зарисовку), небольшие тексты повествовательного и описательного характера, использовать в них предложения со значением оцен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лучшать созданный или пересказанный текст: добавлять и убирать элементы содержания, заменять слова на более точные и выразительные.</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амостоятельно делить текст на части (ориентируясь на подтемы), составлять план;</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сохраняя особенности оригинала;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i/>
          <w:sz w:val="28"/>
          <w:szCs w:val="28"/>
        </w:rPr>
        <w:t>– самостоятельно создавать речевые произведения разных жанров (загадки, словесные этюды, простые инструкции), небольшие тексты, содержащие повествование, описание и оценку чего-либо;</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редактировать собственные тексты, совершенствуя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правильность речи, улучшая содержание, построение предложений и выбор языковых средств;</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блюдать требования каллиграфии при письме, аккуратно и, по возможности, красиво оформлять свои запис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освоения язык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фонетики и граф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личать звуки и буквы, объяснять случаи их несовпадения, в том числе и в количественном отношении (например, при наличии непроизносимых согласных, сочетаний -тся, -ться);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характеристику звуков речи, представленную в модельном виде; выполнять различные учебные задания с использованием моделе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анализировать и группировать слова по указанным характеристикам звук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правильно называть буквы алфавита, использовать знание алфавита при работе со словарям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льзоваться при письме новым для учащихся небуквенным графическим средством: абзацным отступом («красной строко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классифицировать слова с точки зрения их звуко-буквенного состава по самостоятельно определённым критериям;</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исьменно выполнять полный звуко-буквенный анализ слов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лекс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ознавать, что понимание значения слов – обязательное условие их умелого использования в устной и письменной реч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в слове два значения: основы (лексическое) и окончания (грамматическо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являть в речи (устной и письменной) слова, лексическое значение которых требует уточнения; спрашивать об их значении, обращаться к толковому словарю учебника, стараться понимать значение слова по контексту;</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 специально предложенных текстах замечать слова, обеспечивающие точность и выразительность реч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араться не допускать в письменной речи неоправданных повторов слов.</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амостоятельно замечать слова, обеспечивающие точность и выразительность реч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i/>
          <w:sz w:val="28"/>
          <w:szCs w:val="28"/>
        </w:rPr>
        <w:t>– понимать, что в языке есть слова с одним значением или нескольким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словообразования (морфем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Ученик научится: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делять в слове (в ясных случаях) основу слова и окончание, понимать их различную роль в слове; находить в основе корень, приставку, суффикс (в однозначных случая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тличать от однокоренных слов формы одного и того же слов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равнивать слова по их строению, характеризовать различия, классифицировать слова в зависимости от их стро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относить слова с предъявленными моделями, выполнять разнообразные учебные задания с использованием моделе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личать изменяемые и неизменяемые слова (к числу последних относить несклоняемые имена существительные).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нимать роль каждой из частей основы (корня, приставки, суффикса) в передаче лексического значения слова (без термин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тличать от других сложные слова, выделять в них два корн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пределять значение слова, передаваемое окончанием (грамматическое);</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lastRenderedPageBreak/>
        <w:t xml:space="preserve">– выполнять полный разбор слов по составу (в соответствии с освоенным способом действия).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морфолог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личать формы слова и однокоренные слова;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пределять морфологические признаки слова (род, число, падеж имени существительного и имени прилагательного; время, число, лицо или род глагола; лицо и число личного местоимения в начальной форме), выполнять для этого необходимые способы действ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находить в предложенном материале слова по указанным морфологическим признакам, заданные формы сл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равнивать, классифицировать, преобразовывать предложенные слова по указанным признака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льзоваться словарём учебника «Какого рода и числа слово?» для решения вопросов правильности реч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д руководством учителя выявлять роль слов разных частей речи в художественном тексте;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льзоваться словами разных частей речи в собственных высказываниях, стремиться при этом к повышению точности, выразительности речи.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азличать смысловые и падежные вопросы, личные и родовые окончания глаголов; понимать значения форм настоящего, прошедшего, будущего времен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находить в целом тексте слова по указанным морфологическим признакам;</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выполнять морфологический анализ имён существительных, имён прилагательных, глаголов на основе освоенного общего способа действия (объёме изученного);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относить личное местоимение в косвенном падеже с его начальной формо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замечать яркие случаи неудачного употребления местоимений, приводящие к неясности речи, стараться устранять их;</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нимать роль предлогов и союзов в речи, значение частицы не при глагол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синтаксиса и пунктуац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различать понятия «части речи» и «члены предложения», понимать смысл понятий «главные» и «второстепенные» члены предложения; осознавать главные члены как основу предлож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делять в предложениях главные и второстепенные члены, среди главных различать подлежащее и сказуемо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станавливать связи членов предложения, ставить от одного к другому вопросы «по смыслу» и «по форме»; различать основу предложения и пары других его член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тражать связь членов предложения в схемах; соотносить предложения со схемами, выбирать предложение, соответствующее схеме;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спространять заданные предложения второстепенными членами, выявлять смысловые различия распространённых и нераспространённых предложени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сознанно пользоваться смысловыми и падежными вопросами для решения языковых и речевых задач;</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троить предложения заданной структуры (с опорой на схему);</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использовать знания о роли второстепенных членов предложения при создании собственных высказываний для повышения их точности и выразительност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Формирование орфографических умен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Уче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ознавать сущность понятия «орфограмма»; по освоенным опознавательным признакам обнаруживать орфограммы (в зрительно воспринимаемом тексте и на слу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пределять разновидности орфограмм и соотносить их с определёнными правилами (в освоенных предела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граничивать орфограммы на изученные правила и неизученны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именять изученные орфографические правила (в объёме программы 1–3-го класс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льзоваться орфографическим словарём учебника для решения вопросов письма на месте непроверяемых орфограм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исать слова с непроверяемыми орфограммами (в изученном объём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списывать и писать под диктовку;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оверять написанное и вносить коррективы</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Уче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бнаруживать большую часть орфограмм в предъявленной и собственной запис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ставлять сознательный пропуск буквы («окошко») на месте неосвоенных орфограмм;</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lastRenderedPageBreak/>
        <w:t xml:space="preserve">– применять несколько дополнительных орфографических правил (в соответствии с программой 3-го класса);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t>Планируемые результаты формированияуниверсальных учебных действийсредствами предмета «Русский язык»на конец 3-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Личностные результаты: представление о русском языке как языке своей страны; осознание языка как средства устного и письменного общения, а себя – как носителя русского языка; представление о богатых возможностях русского языка, о способах повышения точности и выразительности речи; появление элементов сознательного отношения к своей речи, понимания необходимости контроля за её качеством; элементы коммуникативного, социального и познавательного мотивов изучения предмета «Русский язык»; становление интереса к изучению русского языка и в целом положительного отношения к учению (в частности, к урокам русского языка); элементы способности оценивать свои достижения и трудности; готовность совместно с учителем искать способы преодоления трудносте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Регулятивные УУД:</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принимать, коллективно ставить и сохранять учебную задачу;</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ланировать (в сотрудничестве с учителем, одноклассниками, а также самостоятельно) свои действия для решения конкретных языковых и речевых задач; коллективно отражать план действий в моделях, схемах, памятках и т. п.;</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действовать по намеченному плану, по инструкции, представленной в словесном или схематичном, в том числе алгоритмичном вид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полнять учебные действия (операции) в материализованной, речевой или умственной форме; использовать речь для регуляции своих действ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полнять действия самоконтроля по ходу деятельности и после завершения, вносить необходимые коррективы на различных этапа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ценивать свои действия (в ретроспективе) и полученный результат; сравнивать оценку, данную учителем, и свою; адекватно воспринимать оценку учител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ознавательные УУД</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целенаправленно (понимая конкретную задачу) слушать учителя и одноклассников, принимать информацию, определять своё отношение к услышанному;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читать и понимать учебные задания, следовать инструкция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читать и понимать указанный учебный текст, находить в нём требуемые сведения, соотносить их с известным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замечать слова, выражения, требующие уточнения значения; выполнять действия для выяснения значения (задавать вопрос, обращаться к словарю, стараться понять из контекст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находить в материалах учебника (во всей книге, в читаемом тексте, в словарях, справочниках и т. п.) необходимую информацию, использовать её для решения практических зада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понимать информацию, представленную в изобразительном, модельном, табличном виде, переводить её в словесную форму и использовать для решения практических зада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рименять разные способы фиксации информации (словесный, схематический);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находить в предложенных материалах или указанных источниках примеры для иллюстрации определённых понятий, правил, закономерносте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сознавать общий способ действия для решения различных языковых и речевых задач, ориентироваться на него при решении конкретных задач;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сознавать возможность решения ряда лингвистических задач разными способами (П-1);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уществлять целенаправленные наблюдения за фактами языка и речи, выполнять действия анализа, синтеза (конструирования), сравнения, группировки, классификации по указанным или совместно выявленным параметра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коллективно устанавливать причинно-следственные связи, проводить аналогии, делать умозаключения, выводы, обобщ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дводить конкретные факты языка под понятия на основе выделения известных существенных признаков (П-2).</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Коммуникативные УУД:</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общей беседе, в диалоге, выполняя принятые правила речевого повед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совместной деятельности (в паре, в группе), договариваясь (под руководством учителя) об организации работы; стремиться к достижению согласия при столкновении интересов, к проявлению доброжелательных отношений с партнёрами; оказывать взаимопомощь, осуществлять взаимоконтроль;</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задавать вопросы, отвечать на вопросы других; слушать высказывания собеседник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сказывать своё мнение по обсуждаемым вопросам, объяснять его; понимать возможность существования других точек зрения, стремиться к их пониманию;</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роить небольшие устные монологические высказывания (в том числе учебно-делового характера) с учётом ситуации общения (партнёра и решаемых речевых задач), стараясь соблюдать нормы литературного языка и заботиться о точности и ясности выражения мысли, выбирать для этого языковые средств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оспроизводить приобретённую информацию, доносить её до других, делиться ею, по возможности, объяснять её.</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зависимость характера речи (отбора содержания и его организации,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 д.)</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создавать письменные тексты освоенных жанров, учитывая как особенности жанра, так и характер адресата и решаемых коммуникативных задач; отбирать содержание и выбирать языковые средства с учётом ситуации общения.</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t>Планируемые предметные результатыосвоения программы 4-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Предметные результаты изучения курса русского языка в 4-м классе складываются из совершенствования всех ранее приобретённых умений и формирования на их основе новых.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Поэтому повторно приводим полный перечень планируемых предметных результатов освоения программы по русскому языку за четыре года обучения (см. его на с. 22–29 данного издания) и выделяем в нём (подчёркиваем) те умения, которые приобретаются учащимися именно в 4-м классе.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Результаты освоения основных содержательных линий кур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Формирование речевых, коммуникативных умений,совершенствование речевой деятельност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Выпускник научится: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амостоятельно читать тексты учебника, извлекать из них информацию, работать с ней в соответствии с учебно-познавательной задаче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льзоваться различными словарями учебника для решения языковых и речевых вопросов, в том числе словарём «Как правильно изменить слово?»;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замечать в речи незнакомые слова и спрашивать об их значении, обращаться для ответа на вопрос к толковому словарю учебника;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блюдать нормы произношения, изменения, употребления и написания слов, имеющихся в словарях учебника, в том числе нормы построения освоенных словосочетаний, образования отдельных глагольных форм, форм именительного и родительного падежей множественного числа имён существительных, написания слов с непроверяемыми орфограммами – в пределах изученного;</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нимать тему и главную мысль текста (при её словесном выражении), озаглавливать текст по его теме и (или) главной мысл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заглавливать части текста, выделенные абзацными отступами, составлять план;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роить предложения для решения определённой речевой задачи (для ответа на заданный вопрос, для развития мысли в тексте, для завершения текста, для передачи его основной мысли, для выражения своего отношения к чему-либо);</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замечать в художественном тексте (в ярких случаях) языковые средства, создающие его выразительность;</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находить и устранять в предъявленных предложениях, текстах нарушения правильности, точности, богатства речи (яркие случа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понимать, от какого лица, 1-го или 3-го, ведётся рассказ;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исьменно создавать небольшие речевые произведения освоенных жанров (записку, письмо, поздравление), небольшие тексты повествовательного и описательного характера;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ыпуск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блюдать правила вежливости при общении с людьми, плохо владеющими русским языком;</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льзоваться знакомыми лингвистическими словарями, адресованными младшим школьникам;</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конструировать предложение из заданных слов с учётом его контекстного окружени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делить текст на части (ориентируясь на подтемы) самостоятельно составлять план;</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амостоятельно (с использованием памятки учебника) готовиться к пересказу повествовательного текста; пересказывать повествовательные тексты с элементами описания, рассуждения, сохраняя особенности оригинала, а также внося отдельные изменения, в частности, изменяя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лицо рассказчика;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здавать речевые произведения разных жанров (загадки, словесные этюды, простые инструкции, объявления, дневниковые записи, короткие рассказы), небольшие тексты, содержащие описание, рассуждение, выражение своего отношения, оценку чего-либо;</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едактировать собственные тексты, совершенствуя правильность речи, улучшая содержание, построение предложений и выбор языковых средств;</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блюдать требования каллиграфии при письме, аккуратно и, по возможности, красиво оформлять свои запис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Формирование языковых умен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фонетики и граф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ыпуск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понятия «звук» и «букв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характеристику звуков речи, представленную в модельном вид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сознавать и объяснять случаи несовпадения количества звуков и букв, в том числе в глаголах, оканчивающихся на -тся, -ться, в словах с непроизносимыми согласными;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бъяснять выбор способа обозначения буквами твёрдости-мягкости согласных и звука [й,]; правильно обозначать твёрдость-мягкость согласных и звук [й,] при письм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определять количество слогов в слове и их границы (а основе освоенных критериев);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называть буквы алфавита, располагать буквы и слова по алфавиту; использовать знание алфавита при работе со словарям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ыпуск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бозначать звуковой состав слова с помощью элементарной транскрипци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равнивать, классифицировать звуки по самостоятельно определённым характеристикам;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классифицировать слова с точки зрения их звуко-буквенного состава по самостоятельно определённым критериям;</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исьменно выполнять полный звуко-буквенный анализ слов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словообразова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ыпуск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конструировать слова из заданных частей слова;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равнивать слова по их строению, характеризовать различия, классифицировать слова в зависимости от стро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относить слова с предъявленными моделями, выбирать из предложенных слова к заданной модел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личать изменяемые и неизменяемые слова, в том числе относить к числу последних наречия.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ыпуск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тличать от других сложные слова, выделять в них два корн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lastRenderedPageBreak/>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равильно употреблять отдельные приставки, соотнося их с предлогами (в объёме программы);</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амостоятельно подбирать слова к предложенной модел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выполнять полный разбор слов по составу (в соответствии с освоенным способом действия), выделять в слове нулевое окончани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лексик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ыпуск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сознавать, что понимание значения слов – обязательное условие их умелого использования в устной и письменной реч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являть в речи (устной и письменной) слова, значения которых требуют уточнения; спрашивать об их значении или обращаться к толковому словарю учебник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спознавать среди предложенных слов синонимы и антонимы (простые случа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араться не допускать в письменной речи неоправданных повторов слов.</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ыпуск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наблюдать за использованием синонимов и антонимов в речи; подбирать к предложенным словам 1–2 синонима, антоним;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морфолог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ыпуск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являть принадлежность слова к определённой части речи по комплексу освоенных признаков, разграничивать слова самостоятельных и служебных частей речи (в пределах изученного), в том числе опознавать как самостоятельные части речи имена числительные и наречия (яркие случа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равнивать, классифицировать предложенные слова по указанным признака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льзоваться словарями учебника «Какого рода и числа слово?», «Как правильно изменить слово?» для решения вопросов правильности реч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авильно употреблять в речи имена существительные (в объёме программ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использовать личные местоимения для устранения неоправданных повторов сл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д руководством учителя выявлять роль слов разных частей речи в художественном тексте;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ыпуск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азличать смысловые и падежные вопросы, личные и родовые окончания; понимать значения форм настоящего, прошедшего, будущего времен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находить в тексте слова по указанным морфологическим признакам;</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выполнять полный морфологический анализ имён существительных, имён прилагательных, глаголов на основе освоенного общего способа действи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ыделять наречия среди слов других частей реч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относить личное местоимение в косвенном падеже с его начальной формо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видеть особенности изменения имён прилагательных на -ий, -ья, -ин;</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замечать яркие случаи неудачного употребления местоимений, приводящие к неясности речи, стараться устранять их;</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льзоваться именами числительными в речи, правильно изменять их;</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понимать роль предлогов и союзов в речи, значение частицы не при глаголе.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 области синтаксиса и пунктуац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ыпуск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слова, словосочетания и предложения по освоенным признака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тавить от главного слова словосочетания к зависимому смысловые вопрос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оставлять из заданных слов словосочетания с учётом связи «по смыслу» и «по форм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делять предложения из потока устной и письменной речи, оформлять их границ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зличать понятия «части речи» и «члены предложения», выделять в предложении главные и второстепенные члены;</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выделять в предложениях главные и второстепенные члены, среди главных различать подлежащее и сказуемо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устанавливать связи членов предложения, отражать её в схемах; соотносить предложения со схемами, выбирать предложение, соответствующее схем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распознавать предложения с однородными членами, строить такие предложения и использовать их в речи; пользоваться бессоюзной связью, союзами и, а, но; ставить запятые перед союзами а, но, при бессоюзной связи («при перечислен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нимать особенности строения сложных предложени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ыпуск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сознанно пользоваться смысловыми и падежными вопросами для решения языковых и речевых задач;</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 смысловым вопросам определять значения словосочетаний;</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троить словосочетания разных видов;</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строить вопросы со словом «почему» и ответы на них; давать ответы на вопросы с учётом логического ударения;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создавать побудительные предложения со значением просьбы, пожелани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азличать виды второстепенных членов предложения: определение, дополнение, обстоятельство (простые случа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различать простые предложения с однородными членами и сложные предложения (элементарные случа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сознанно (с учётом смысла) использовать в сложных предложениях и при однородных членах союзы и, а, но; ставить в сложных предложениях перед словами что, чтобы, потому что, поэтому запятую.</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Формирование орфографических умен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ыпускник научит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 освоенным опознавательным признакам обнаруживать орфограммы (в зрительно воспринимаемом тексте и на слу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определять разновидности орфограмм и соотносить их с определёнными правилами (в освоенных пределах);</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именять изученные орфографические правила (в объёме программы), в том числе правила написания безударных падежных окончаний имён существительных и прилагательных, личных окончаний глагол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ользоваться орфографическим словарём учебника для решения вопросов письма на месте непроверяемых орфограм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исать слова с непроверяемыми орфограммами (в изученном объёме, в том числе с учётом списка слов по программе 4-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списывать текст и писать под диктовку;</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проверять написанное и вносить коррективы.</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Выпускник получит возможность научиться:</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обнаруживать большую часть орфограмм в предъявленной и собственной записи;</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xml:space="preserve">– применять несколько дополнительных орфографических правил (в соответствии с программой); </w:t>
      </w:r>
    </w:p>
    <w:p w:rsidR="00F92034" w:rsidRPr="00F92034" w:rsidRDefault="00F92034" w:rsidP="00F92034">
      <w:pPr>
        <w:spacing w:after="0" w:line="240" w:lineRule="auto"/>
        <w:jc w:val="both"/>
        <w:rPr>
          <w:rFonts w:ascii="Times New Roman" w:hAnsi="Times New Roman" w:cs="Times New Roman"/>
          <w:i/>
          <w:sz w:val="28"/>
          <w:szCs w:val="28"/>
        </w:rPr>
      </w:pPr>
      <w:r w:rsidRPr="00F92034">
        <w:rPr>
          <w:rFonts w:ascii="Times New Roman" w:hAnsi="Times New Roman" w:cs="Times New Roman"/>
          <w:i/>
          <w:sz w:val="28"/>
          <w:szCs w:val="28"/>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F92034" w:rsidRPr="00F92034" w:rsidRDefault="00F92034" w:rsidP="00F92034">
      <w:pPr>
        <w:spacing w:after="0" w:line="240" w:lineRule="auto"/>
        <w:jc w:val="both"/>
        <w:rPr>
          <w:rFonts w:ascii="Times New Roman" w:hAnsi="Times New Roman" w:cs="Times New Roman"/>
          <w:b/>
          <w:sz w:val="28"/>
          <w:szCs w:val="28"/>
        </w:rPr>
      </w:pPr>
      <w:r w:rsidRPr="00F92034">
        <w:rPr>
          <w:rFonts w:ascii="Times New Roman" w:hAnsi="Times New Roman" w:cs="Times New Roman"/>
          <w:b/>
          <w:sz w:val="28"/>
          <w:szCs w:val="28"/>
        </w:rPr>
        <w:lastRenderedPageBreak/>
        <w:t>Планируемые результаты формированияуниверсальных учебных действийсредствами предмета «Русский язык»на конец 4-го клас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В курсе русского языка 4-го класса происходит более полное становление всего комплекса универсальных учебных действий, формировавшихся на протяжении четырёх лет обучения. Итогом этого процесса должно стать достижение тех личностных и метапредметных результатов, которые планировались на конец начальной школы.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Критерии оценивания контрольных работ по русскому языку</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Диктант</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5» - за работу, в которой нет ошибок, допускается 1 исправление.</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4» - за работу, в которой допущено 1-2 ошибки (2 орфографические и 2 пунктуационные или 1 орфографическая и 3 пунктуационных)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3» - за работу, в которой допущено 3-5 ошибок (3-4 орфографических и 4 пунктуационных или 5 орфографических)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2» - за работу, в которой допущено более 5 орфографических ошибок. </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Учёт ошибок в диктанте: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 Повторная ошибка в одном и том же слове считается за 1ошибку (например, ученик дважды в слове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песок» написал вместо «е» букву «и»).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 Ошибки на одно и то же правило, допущенные в разных словах, считаются как две ошибки (например,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ученик написал букву «т» вместо «д» в слове «лошадка» и букву «с» вместо «з» в слове «повозка»). </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Ошибкой считается: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 Нарушение орфографических правил при написании слов, включая ошибки на пропуск, перестановку,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замену и вставку лишних букв в словах;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 Отсутствие знаков препинания, изученных в данный момент в соответствии с программой;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отсутствие точки в конце предложения не считается за ошибку, если следующее предложение написано с большой буквы. </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Примечание:</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Грамматическое задание</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5» - без ошибок.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4» - правильно выполнено не менее 3/4 заданий.</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3» - правильно выполнено не менее 1/2 заданий.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2» - правильно выполнено менее 1/2 заданий. </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Словарный диктант</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lastRenderedPageBreak/>
        <w:t>Во 2 классе количество слов 10-12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Критерии оценки:</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4» - 1 ошибка и 1 исправление.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3» - 2 ошибки и 1 исправление.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2» -3-5 ошибок.</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Сочинение и изложение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При проверке творческих работ во 2 классах выставляется одна общая оценка.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При оценивании изложения оценка за обучающее изложение допустима в журнале, за контрольное – обязательна (в клетке две оценки без дроби).</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 xml:space="preserve">Изложение </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Нормы оценок за творческую работу по русскому языку (изложение, сочинение)</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5» - правильное и последовательное воспроизведение текст, логически последовательное раскрытие темы, отсутствие недочётов в употреблении слов, не более 1 –2 исправления, одной речевой неточности.</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4» - достаточно полно передан текст, раскрыта тема, но есть нарушения последовательности мысли, имеются 1-2 орфографические и 1 пунктуационная ошибки, 1-2 исправления.</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3» - некоторые отступления от авторского текста, отклонения от темы, допущены нарушения в последовательности изложения мысли, бедность словаря, не более 5 недочётов в содержании и построении текста, 3-5 орфографических ошибок и 1-2 исправления.</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2» - пропуск важных эпизодов, главной части, основной мысли и др., отсутствует связь между частями, допущено 5-6 ошибок, 3-5 исправлений.</w:t>
      </w:r>
    </w:p>
    <w:p w:rsidR="00F92034" w:rsidRPr="00F92034" w:rsidRDefault="00F92034" w:rsidP="00F92034">
      <w:pPr>
        <w:spacing w:after="0" w:line="240" w:lineRule="auto"/>
        <w:contextualSpacing/>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Отметка за соблюде​ние орфографических и пунктуационных норм:</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Отметка "5" – нет речевых и орфографических ошибок, допущено 1 исправление.</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Отметка "4" – имеются 1-2 орфографические ошибки и допущено 1 исправление.</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Отметка "3" – имеются  3-6 орфографические ошибки и 1-2 исправления.</w:t>
      </w:r>
    </w:p>
    <w:p w:rsidR="00F92034" w:rsidRPr="00F92034" w:rsidRDefault="00F92034" w:rsidP="00F92034">
      <w:pPr>
        <w:spacing w:after="0" w:line="240" w:lineRule="auto"/>
        <w:contextualSpacing/>
        <w:jc w:val="both"/>
        <w:rPr>
          <w:rFonts w:ascii="Times New Roman" w:hAnsi="Times New Roman" w:cs="Times New Roman"/>
          <w:sz w:val="28"/>
          <w:szCs w:val="28"/>
        </w:rPr>
      </w:pPr>
      <w:r w:rsidRPr="00F92034">
        <w:rPr>
          <w:rFonts w:ascii="Times New Roman" w:hAnsi="Times New Roman" w:cs="Times New Roman"/>
          <w:sz w:val="28"/>
          <w:szCs w:val="28"/>
        </w:rPr>
        <w:t>Отметка "2" – имеются более 6 орфографических ошибок.</w:t>
      </w:r>
    </w:p>
    <w:p w:rsidR="00F92034" w:rsidRPr="00F92034" w:rsidRDefault="00F92034" w:rsidP="00F92034">
      <w:pPr>
        <w:spacing w:after="0" w:line="240" w:lineRule="auto"/>
        <w:jc w:val="both"/>
        <w:rPr>
          <w:rFonts w:ascii="Times New Roman" w:hAnsi="Times New Roman" w:cs="Times New Roman"/>
          <w:sz w:val="28"/>
          <w:szCs w:val="28"/>
        </w:rPr>
      </w:pPr>
    </w:p>
    <w:p w:rsidR="00F92034" w:rsidRPr="00F92034" w:rsidRDefault="00F92034" w:rsidP="00F92034">
      <w:pPr>
        <w:spacing w:after="0" w:line="240" w:lineRule="auto"/>
        <w:contextualSpacing/>
        <w:jc w:val="both"/>
        <w:rPr>
          <w:rFonts w:ascii="Times New Roman" w:hAnsi="Times New Roman" w:cs="Times New Roman"/>
          <w:b/>
          <w:sz w:val="28"/>
          <w:szCs w:val="28"/>
        </w:rPr>
      </w:pPr>
      <w:r w:rsidRPr="00F92034">
        <w:rPr>
          <w:rFonts w:ascii="Times New Roman" w:hAnsi="Times New Roman" w:cs="Times New Roman"/>
          <w:b/>
          <w:sz w:val="28"/>
          <w:szCs w:val="28"/>
        </w:rPr>
        <w:t>Содержание учебного предмета.</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Русский язык» 1 класс (50 часов)</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Обучение грамоте (115 часов). Добуквенный период (23 часа).</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 xml:space="preserve">Знакомство с правильной посадкой, положением ручки, с разлиновкой прописи.Знакомство со штриховкой.  Вертикальная штриховка.Горизонтальная штриховка.Косая штриховка.Творческая работа «Штриховка рисунка».Наклонное письмо.Письмо наклонных линий. Квази-письмо предложений с делением на слова. Наклонные линии с закруглением внизу. Квази-письмо слов и предложений с указанием слогов в словах Наклонных линии с закруглением внизу и вверху.Наклонные линии с петлёй вверху и </w:t>
      </w:r>
      <w:r w:rsidRPr="00F92034">
        <w:rPr>
          <w:rFonts w:ascii="Times New Roman" w:hAnsi="Times New Roman" w:cs="Times New Roman"/>
          <w:bCs/>
          <w:sz w:val="28"/>
          <w:szCs w:val="28"/>
        </w:rPr>
        <w:lastRenderedPageBreak/>
        <w:t xml:space="preserve">внизу.Письмо изученных элементов букв.Овалы.Полуовалы.Письмо изученных элементов букв.Нижнее соединение элементов букв.Среднее соединение элементов букв.Верхнее соединение элементов букв.Обобщение: виды соединений элементов букв (верхнее, среднее и нижнее). </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Буквенный период (92 часа).</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Буквы О, о.Буквы И, и, ы.Буквы Э, э.Буквы У, у.Буквы А, а.Буквы Л, л.Буквы М, м.Буквы Н, н.Буквы З, з.Буквы Б, б.Запись предложений с изученными буквами.Буквы Р, р.Знакомство с алгоритмом списывания.Буквы С, с.Буквы К, к.Запись слов и предложений  с изученными буквами.Буквы Т, т.Буквы В, в.Запись слов и предложений с изученными буквами.Буквы П, п.Буквы Ш, ш.Буквосочетание ШИ.Запись предложений с изученными буквами.Буквы И, и, ы.Буквы Я, я.Буквы Е, е.Запись предложений с изученными буквами.Буквы Ё, ё.Буквы Ю, ю.Запись предложений с изученными буквами.Буква Ь.</w:t>
      </w:r>
      <w:r w:rsidRPr="00F92034">
        <w:rPr>
          <w:rFonts w:cs="Times New Roman"/>
        </w:rPr>
        <w:t>«</w:t>
      </w:r>
      <w:r w:rsidRPr="00F92034">
        <w:rPr>
          <w:rFonts w:ascii="Times New Roman" w:hAnsi="Times New Roman" w:cs="Times New Roman"/>
          <w:bCs/>
          <w:sz w:val="28"/>
          <w:szCs w:val="28"/>
        </w:rPr>
        <w:t>Опасности письма» на месте безударных гласных.Буквы Й, й.Разделительный ь.Разделительный ъ.Разделительные ь и ъ знаки.«Опасности письма».Буквы Д, д.Запись предложений с изученными буквами.«Опасности» письма» на месте парных согласных по глухости-звонкости (на конце слова).Буквы Ф, ф.Буквы Ж, ж.Запись предложений с изученными буквами.Правописание буквосочетаний ЖИ-ШИ.«Опасности письма» (обобщение).Письмо под диктовку.Решение простейших орфографических задач.Запись слов и предложений с изученными буквами.Буквы Х, х.Запись предложений с изученными буквами.Буквы Ц, ц.Буквы Ч, ч.Буквы Щ, щ.Правописание буквосочетания ЧА-ЩА.Правописание буквосочетаний ЧУ-ЩУ.Правописание буквосочетаний: ЖИ-ШИ, ЧА-ЩА, ЧУ-ЩУ.Буквы Е, Ё.Буквы Ю, ю.Буквы Я, я.Использование букв е, ё, ю, я для обозначения двух звуков.Алфавит.Правила списывания текста.Письмо под диктовку.Контрольный диктант.Анализ диктантов. Работа над ошибками.</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Язык и речь (16 часов).</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Знакомство с учебником русского языка.Главные требования к речи: понятная и вежливая речь.Роль слов в речи.Знакомство с тремя группами слов: названиями, указателями и помощниками.Слова-названия, отвечающие на вопрос кто? или что?Имена собственные.Правописание собственных имён.Разные языки: родной и иностранный.Устная и письменная речь. Оформление границ предложения.Выразительность устной и письменной речи.Раздельное написание слов в предложении. Запятая при перечислении.</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 xml:space="preserve">Фонетика. Графика. Орфография. (25 часов) </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Звуки речи. Новый способ их обозначения.Звуковой анализ слова.Звукобуквенный анализ слова.Алфавит.Использование алфавита для решения практических задач.Обозначение мягкости согласных звуков гласными буквами.Обозначение мягкости согласных звуков с помощью буквы ь.Обозначение мягкости согласных разными способами.Буквы е, ё, ю, я как способ обозначения звука [й'].Два способа обозначения звука [й'] на письме.</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Перенос слов.Способы самопроверки при списывании текста.Орфографический словарь. Приёмы работы с орфографическим словарём.Письмо под диктовку.Решение орфографических задач.</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lastRenderedPageBreak/>
        <w:t>Практика речевой деятельности(9 часов).</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Записки.Письмо. Телеграмма.Поздравление.Работа над проектом «Поздравительная газета».Заполнение «Дневников достижений».Урок-КВН.</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
          <w:bCs/>
          <w:sz w:val="28"/>
          <w:szCs w:val="28"/>
        </w:rPr>
      </w:pPr>
      <w:r w:rsidRPr="00F92034">
        <w:rPr>
          <w:rFonts w:ascii="Times New Roman" w:hAnsi="Times New Roman" w:cs="Times New Roman"/>
          <w:b/>
          <w:bCs/>
          <w:sz w:val="28"/>
          <w:szCs w:val="28"/>
        </w:rPr>
        <w:t>Русский язык 2 класс.</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Cs/>
          <w:sz w:val="28"/>
          <w:szCs w:val="28"/>
        </w:rPr>
      </w:pPr>
      <w:r w:rsidRPr="00F92034">
        <w:rPr>
          <w:rFonts w:ascii="Times New Roman" w:hAnsi="Times New Roman" w:cs="Times New Roman"/>
          <w:bCs/>
          <w:sz w:val="28"/>
          <w:szCs w:val="28"/>
        </w:rPr>
        <w:t>Знаем повторим, не знаем-узнаем (16 час)</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eastAsia="Times New Roman" w:hAnsi="Times New Roman" w:cs="Times New Roman"/>
          <w:color w:val="000000"/>
          <w:sz w:val="28"/>
          <w:szCs w:val="28"/>
        </w:rPr>
        <w:t>О нашей речи.</w:t>
      </w:r>
      <w:r w:rsidRPr="00F92034">
        <w:rPr>
          <w:rFonts w:ascii="Times New Roman" w:hAnsi="Times New Roman" w:cs="Times New Roman"/>
          <w:sz w:val="28"/>
          <w:szCs w:val="28"/>
        </w:rPr>
        <w:t xml:space="preserve">Повторение изученного о группах слов и знакомство с понятием «предмет». </w:t>
      </w:r>
      <w:r w:rsidRPr="00F92034">
        <w:rPr>
          <w:rFonts w:ascii="Times New Roman" w:eastAsia="Times New Roman" w:hAnsi="Times New Roman" w:cs="Times New Roman"/>
          <w:color w:val="000000"/>
          <w:sz w:val="28"/>
          <w:szCs w:val="28"/>
        </w:rPr>
        <w:t>Изменение слов-предметов по вопросам.</w:t>
      </w:r>
      <w:r w:rsidRPr="00F92034">
        <w:rPr>
          <w:rFonts w:ascii="Times New Roman" w:hAnsi="Times New Roman" w:cs="Times New Roman"/>
          <w:sz w:val="28"/>
          <w:szCs w:val="28"/>
        </w:rPr>
        <w:t>Повторение известного о звуках речи. Звуко- буквенный разбор. Повторение способов обозначения твёрдости-мягкости согласных, орфографических правил. Знакомство с правописанием ь в положении «мягкий перед твёрдым». Отсутствие ь всочетаниях чн, чт, чк, щн. Мягкий согласный перед  мягким – «опасное» при письме место.Сочетания, в которых никогда или чаще всего не пишется ь (зд,сн,зн,нч,нщ,ст и нт )Закрепление правила написания ь между двумя согласными.</w:t>
      </w:r>
      <w:r w:rsidRPr="00F92034">
        <w:rPr>
          <w:rFonts w:ascii="Times New Roman" w:eastAsia="Times New Roman" w:hAnsi="Times New Roman" w:cs="Times New Roman"/>
          <w:color w:val="000000"/>
          <w:sz w:val="28"/>
          <w:szCs w:val="28"/>
        </w:rPr>
        <w:t>Правописание ь в конце и середине слова.За какими буквами прячется звук [й].</w:t>
      </w:r>
      <w:r w:rsidRPr="00F92034">
        <w:rPr>
          <w:rFonts w:ascii="Times New Roman" w:hAnsi="Times New Roman" w:cs="Times New Roman"/>
          <w:sz w:val="28"/>
          <w:szCs w:val="28"/>
        </w:rPr>
        <w:t>Повторение известных способов обозначения звука [й’].</w:t>
      </w:r>
      <w:r w:rsidRPr="00F92034">
        <w:rPr>
          <w:rFonts w:ascii="Times New Roman" w:eastAsia="Times New Roman" w:hAnsi="Times New Roman" w:cs="Times New Roman"/>
          <w:color w:val="000000"/>
          <w:sz w:val="28"/>
          <w:szCs w:val="28"/>
        </w:rPr>
        <w:t>Правописание слов с ь и ъ.Звуко- буквенный разбор слова.</w:t>
      </w:r>
      <w:r w:rsidRPr="00F92034">
        <w:rPr>
          <w:rFonts w:ascii="Times New Roman" w:hAnsi="Times New Roman" w:cs="Times New Roman"/>
          <w:sz w:val="28"/>
          <w:szCs w:val="28"/>
        </w:rPr>
        <w:t>Закрепление изученного о разделительных знаках; тренировка в выборе знака или написании двух: ь/ъ.</w:t>
      </w:r>
    </w:p>
    <w:p w:rsidR="00F92034" w:rsidRPr="00F92034" w:rsidRDefault="00F92034" w:rsidP="00F92034">
      <w:pPr>
        <w:spacing w:line="240" w:lineRule="auto"/>
        <w:rPr>
          <w:rFonts w:ascii="Times New Roman" w:hAnsi="Times New Roman" w:cs="Times New Roman"/>
          <w:sz w:val="28"/>
          <w:szCs w:val="28"/>
        </w:rPr>
      </w:pPr>
      <w:r w:rsidRPr="00F92034">
        <w:rPr>
          <w:rFonts w:ascii="Times New Roman" w:eastAsia="Times New Roman" w:hAnsi="Times New Roman" w:cs="Times New Roman"/>
          <w:color w:val="000000"/>
          <w:sz w:val="28"/>
          <w:szCs w:val="28"/>
        </w:rPr>
        <w:t>Главные опасности письма. Как писать без ошибок (20 часов)</w:t>
      </w:r>
    </w:p>
    <w:p w:rsidR="00F92034" w:rsidRPr="00F92034" w:rsidRDefault="00F92034" w:rsidP="00F92034">
      <w:pPr>
        <w:spacing w:line="240" w:lineRule="auto"/>
        <w:jc w:val="both"/>
        <w:rPr>
          <w:rFonts w:ascii="Times New Roman" w:hAnsi="Times New Roman" w:cs="Times New Roman"/>
          <w:sz w:val="28"/>
          <w:szCs w:val="28"/>
        </w:rPr>
      </w:pPr>
      <w:r w:rsidRPr="00F92034">
        <w:rPr>
          <w:rFonts w:ascii="Times New Roman" w:eastAsia="Times New Roman" w:hAnsi="Times New Roman" w:cs="Times New Roman"/>
          <w:color w:val="000000"/>
          <w:sz w:val="28"/>
          <w:szCs w:val="28"/>
        </w:rPr>
        <w:t>Новое научное слово-орфограмма. Орфограммы безударных и ударных гласных.Орфограммы парных по глухости-звонкости. Словарный диктант.</w:t>
      </w:r>
      <w:r w:rsidRPr="00F92034">
        <w:rPr>
          <w:rFonts w:ascii="Times New Roman" w:hAnsi="Times New Roman" w:cs="Times New Roman"/>
          <w:sz w:val="28"/>
          <w:szCs w:val="28"/>
        </w:rPr>
        <w:t>Непарные по глухости - звонкости согласные – не орфограммы.Парные по глухости-звонкости согласные перед непарными звонкими и [в] [[в’] –норфограммы.</w:t>
      </w:r>
      <w:r w:rsidRPr="00F92034">
        <w:rPr>
          <w:rFonts w:ascii="Times New Roman" w:eastAsia="Times New Roman" w:hAnsi="Times New Roman" w:cs="Times New Roman"/>
          <w:color w:val="000000"/>
          <w:sz w:val="28"/>
          <w:szCs w:val="28"/>
        </w:rPr>
        <w:t>Закрепление изученного. Тренировка  орфографической зоркости</w:t>
      </w:r>
      <w:r w:rsidRPr="00F92034">
        <w:rPr>
          <w:rFonts w:ascii="Times New Roman" w:hAnsi="Times New Roman" w:cs="Times New Roman"/>
          <w:sz w:val="28"/>
          <w:szCs w:val="28"/>
        </w:rPr>
        <w:t xml:space="preserve">.  </w:t>
      </w:r>
      <w:r w:rsidRPr="00F92034">
        <w:rPr>
          <w:rFonts w:ascii="Times New Roman" w:eastAsia="Times New Roman" w:hAnsi="Times New Roman" w:cs="Times New Roman"/>
          <w:color w:val="000000"/>
          <w:sz w:val="28"/>
          <w:szCs w:val="28"/>
        </w:rPr>
        <w:t>Учимся записывать орфографические задачи.</w:t>
      </w:r>
      <w:r w:rsidRPr="00F92034">
        <w:rPr>
          <w:rFonts w:ascii="Times New Roman" w:hAnsi="Times New Roman" w:cs="Times New Roman"/>
          <w:sz w:val="28"/>
          <w:szCs w:val="28"/>
        </w:rPr>
        <w:t>Закрепление письма с«окошками» и умения решать орфографические задачи освоенными способа.</w:t>
      </w:r>
      <w:r w:rsidRPr="00F92034">
        <w:rPr>
          <w:rFonts w:ascii="Times New Roman" w:eastAsia="Times New Roman" w:hAnsi="Times New Roman" w:cs="Times New Roman"/>
          <w:color w:val="000000"/>
          <w:sz w:val="28"/>
          <w:szCs w:val="28"/>
        </w:rPr>
        <w:t>Учимся писать без ошибок.Учимся выделять орфограммы.</w:t>
      </w:r>
      <w:r w:rsidRPr="00F92034">
        <w:rPr>
          <w:rFonts w:ascii="Times New Roman" w:hAnsi="Times New Roman" w:cs="Times New Roman"/>
          <w:sz w:val="28"/>
          <w:szCs w:val="28"/>
        </w:rPr>
        <w:t xml:space="preserve">Знакомство с некоторыми способами выбора букв: путём подстановки слов она, оно, они и др.Обучение работе с орфографическим словарём. </w:t>
      </w:r>
      <w:r w:rsidRPr="00F92034">
        <w:rPr>
          <w:rFonts w:ascii="Times New Roman" w:eastAsia="Times New Roman" w:hAnsi="Times New Roman" w:cs="Times New Roman"/>
          <w:color w:val="000000"/>
          <w:sz w:val="28"/>
          <w:szCs w:val="28"/>
        </w:rPr>
        <w:t>Письмо со знаками вопросов на месте сомнения. Словарный диктант.</w:t>
      </w:r>
      <w:r w:rsidRPr="00F92034">
        <w:rPr>
          <w:rFonts w:ascii="Times New Roman" w:hAnsi="Times New Roman" w:cs="Times New Roman"/>
          <w:sz w:val="28"/>
          <w:szCs w:val="28"/>
        </w:rPr>
        <w:t xml:space="preserve">Введение памятки 4: письмо с «окошками» на месте пока нерешаемых орфографических задач. Совершенствование приобретенных умений. </w:t>
      </w:r>
      <w:r w:rsidRPr="00F92034">
        <w:rPr>
          <w:rFonts w:ascii="Times New Roman" w:eastAsia="Times New Roman" w:hAnsi="Times New Roman" w:cs="Times New Roman"/>
          <w:color w:val="000000"/>
          <w:sz w:val="28"/>
          <w:szCs w:val="28"/>
        </w:rPr>
        <w:t>Безударная гласная в слове.</w:t>
      </w:r>
    </w:p>
    <w:p w:rsidR="00F92034" w:rsidRPr="00F92034" w:rsidRDefault="00F92034" w:rsidP="00F92034">
      <w:pPr>
        <w:spacing w:after="0" w:line="240" w:lineRule="auto"/>
        <w:rPr>
          <w:rFonts w:ascii="Times New Roman" w:hAnsi="Times New Roman" w:cs="Times New Roman"/>
          <w:sz w:val="28"/>
          <w:szCs w:val="28"/>
        </w:rPr>
      </w:pPr>
      <w:r w:rsidRPr="00F92034">
        <w:rPr>
          <w:rFonts w:ascii="Times New Roman" w:eastAsia="Times New Roman" w:hAnsi="Times New Roman" w:cs="Times New Roman"/>
          <w:color w:val="000000"/>
          <w:sz w:val="28"/>
          <w:szCs w:val="28"/>
        </w:rPr>
        <w:t>Синтаксис: предложение (12 час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овторение и расширение сведений о предложении.Обучение построению предложений. Виды предложений по цели высказывания:повествовательные, вопросительные, побудительные.Обучение построению вопросительных предложений и точному ответу на них. Построение ответов на вопрос «почему?»</w:t>
      </w:r>
      <w:r w:rsidRPr="00F92034">
        <w:rPr>
          <w:rFonts w:ascii="Times New Roman" w:eastAsia="Times New Roman" w:hAnsi="Times New Roman" w:cs="Times New Roman"/>
          <w:color w:val="000000"/>
          <w:sz w:val="28"/>
          <w:szCs w:val="28"/>
        </w:rPr>
        <w:t>Классификация предложения по цели высказывания.</w:t>
      </w:r>
      <w:r w:rsidRPr="00F92034">
        <w:rPr>
          <w:rFonts w:ascii="Times New Roman" w:hAnsi="Times New Roman" w:cs="Times New Roman"/>
          <w:sz w:val="28"/>
          <w:szCs w:val="28"/>
        </w:rPr>
        <w:t>Побудительные предложения со значением просьбы, совета, требования, пожелания.Обучение построению вопросительных предложений и точному ответу на них. Побудительные предложения со значением просьбы, совета, требования, пожелания.</w:t>
      </w:r>
    </w:p>
    <w:p w:rsidR="00F92034" w:rsidRPr="00F92034" w:rsidRDefault="00F92034" w:rsidP="00F92034">
      <w:pPr>
        <w:spacing w:after="0" w:line="240" w:lineRule="auto"/>
        <w:rPr>
          <w:rFonts w:ascii="Times New Roman" w:hAnsi="Times New Roman" w:cs="Times New Roman"/>
          <w:sz w:val="28"/>
          <w:szCs w:val="28"/>
        </w:rPr>
      </w:pPr>
      <w:r w:rsidRPr="00F92034">
        <w:rPr>
          <w:rFonts w:ascii="Times New Roman" w:hAnsi="Times New Roman" w:cs="Times New Roman"/>
          <w:sz w:val="28"/>
          <w:szCs w:val="28"/>
        </w:rPr>
        <w:t>Текст (13 часов)</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 xml:space="preserve">Знакомство с понятием «Текст».Тема и основная мысль текста. Словарный диктант.Требования к хорошему тексту.Обучение  обдумыванию и  редактированию текста. Знакомство с памятками«Текст» и «Редактор». </w:t>
      </w:r>
      <w:r w:rsidRPr="00F92034">
        <w:rPr>
          <w:rFonts w:ascii="Times New Roman" w:eastAsia="Times New Roman" w:hAnsi="Times New Roman" w:cs="Times New Roman"/>
          <w:color w:val="000000"/>
          <w:sz w:val="28"/>
          <w:szCs w:val="28"/>
        </w:rPr>
        <w:t>Как сделать текст лучше?Р/р.Составляем и пишем тексты. Р/р.Упражнение в редактировании текстов</w:t>
      </w:r>
      <w:r w:rsidRPr="00F92034">
        <w:rPr>
          <w:rFonts w:ascii="Times New Roman" w:hAnsi="Times New Roman" w:cs="Times New Roman"/>
          <w:sz w:val="28"/>
          <w:szCs w:val="28"/>
        </w:rPr>
        <w:t xml:space="preserve">. </w:t>
      </w:r>
      <w:r w:rsidRPr="00F92034">
        <w:rPr>
          <w:rFonts w:ascii="Times New Roman" w:eastAsia="Times New Roman" w:hAnsi="Times New Roman" w:cs="Times New Roman"/>
          <w:color w:val="000000"/>
          <w:sz w:val="28"/>
          <w:szCs w:val="28"/>
        </w:rPr>
        <w:t xml:space="preserve">Учимся письменному пересказу.Р/.р. </w:t>
      </w:r>
      <w:r w:rsidRPr="00F92034">
        <w:rPr>
          <w:rFonts w:ascii="Times New Roman" w:hAnsi="Times New Roman" w:cs="Times New Roman"/>
          <w:sz w:val="28"/>
          <w:szCs w:val="28"/>
        </w:rPr>
        <w:t xml:space="preserve"> Восстановление текста с пропущенными словами.Р/р. Составление рассказов на основе прочитанного. Р/р.Восстановление и запись деформированных текстов .</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Состав слова (15 часов)</w:t>
      </w:r>
    </w:p>
    <w:p w:rsidR="00F92034" w:rsidRPr="00F92034" w:rsidRDefault="00F92034" w:rsidP="00F92034">
      <w:pPr>
        <w:autoSpaceDE w:val="0"/>
        <w:autoSpaceDN w:val="0"/>
        <w:adjustRightInd w:val="0"/>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Разговор о значении слова.Знакомство с понятиями «родственные слова»,«корень слова».Закрепление введённых понятий; наблюдение за единым написанием корней в родственных словах.Освоение способа действия для выявленияродственных слов и нахождения корня.</w:t>
      </w:r>
      <w:r w:rsidRPr="00F92034">
        <w:rPr>
          <w:rFonts w:ascii="Times New Roman" w:eastAsia="Times New Roman" w:hAnsi="Times New Roman" w:cs="Times New Roman"/>
          <w:color w:val="000000"/>
          <w:sz w:val="28"/>
          <w:szCs w:val="28"/>
        </w:rPr>
        <w:t>Тренировка письма с «окошками».</w:t>
      </w:r>
      <w:r w:rsidRPr="00F92034">
        <w:rPr>
          <w:rFonts w:ascii="Times New Roman" w:hAnsi="Times New Roman" w:cs="Times New Roman"/>
          <w:sz w:val="28"/>
          <w:szCs w:val="28"/>
        </w:rPr>
        <w:t xml:space="preserve">Повторение изученного о словах. </w:t>
      </w:r>
      <w:r w:rsidRPr="00F92034">
        <w:rPr>
          <w:rFonts w:ascii="Times New Roman" w:eastAsia="Times New Roman" w:hAnsi="Times New Roman" w:cs="Times New Roman"/>
          <w:color w:val="000000"/>
          <w:sz w:val="28"/>
          <w:szCs w:val="28"/>
        </w:rPr>
        <w:t>Правописание родственных слов.Однокоренные слова.Признаки однокоренных слов.Словарный диктант.</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eastAsia="Times New Roman" w:hAnsi="Times New Roman" w:cs="Times New Roman"/>
          <w:color w:val="000000"/>
          <w:sz w:val="28"/>
          <w:szCs w:val="28"/>
        </w:rPr>
        <w:t>Однокоренные слова и слова синонимы.</w:t>
      </w:r>
      <w:r w:rsidRPr="00F92034">
        <w:rPr>
          <w:rFonts w:ascii="Times New Roman" w:hAnsi="Times New Roman" w:cs="Times New Roman"/>
          <w:sz w:val="28"/>
          <w:szCs w:val="28"/>
        </w:rPr>
        <w:t>Знакомство с понятиями «проверочные» и «проверяемые»  слова. Обучение подбору проверочных слов для названий предметов.Способы подбора проверочных слов для названий предметов.Освоение способа подбора проверочныхслов.</w:t>
      </w:r>
      <w:r w:rsidRPr="00F92034">
        <w:rPr>
          <w:rFonts w:ascii="Times New Roman" w:eastAsia="Times New Roman" w:hAnsi="Times New Roman" w:cs="Times New Roman"/>
          <w:color w:val="000000"/>
          <w:sz w:val="28"/>
          <w:szCs w:val="28"/>
        </w:rPr>
        <w:t>Подборка проверочного слова формой родительного падежа.Тренировка в подборе проверочных слов.Способы подбора проверочных слов для названий действий</w:t>
      </w:r>
    </w:p>
    <w:p w:rsidR="00F92034" w:rsidRPr="00F92034" w:rsidRDefault="00F92034" w:rsidP="00F92034">
      <w:pPr>
        <w:spacing w:after="0" w:line="240" w:lineRule="auto"/>
        <w:jc w:val="both"/>
        <w:rPr>
          <w:rFonts w:ascii="Times New Roman" w:eastAsia="Times New Roman" w:hAnsi="Times New Roman" w:cs="Times New Roman"/>
          <w:color w:val="000000"/>
          <w:sz w:val="28"/>
          <w:szCs w:val="28"/>
        </w:rPr>
      </w:pPr>
      <w:r w:rsidRPr="00F92034">
        <w:rPr>
          <w:rFonts w:ascii="Times New Roman" w:eastAsia="Times New Roman" w:hAnsi="Times New Roman" w:cs="Times New Roman"/>
          <w:color w:val="000000"/>
          <w:sz w:val="28"/>
          <w:szCs w:val="28"/>
        </w:rPr>
        <w:t>Изменение слов-действий по вопросам. Тренировка в подборе проверочных слов для названий действий. Подбор проверочного слова форм  прошедшего времени.Закрепление умения подбирать проверочные слова для названий действий.Правописание слов-действий с безударной гласной в корне слова.</w:t>
      </w:r>
    </w:p>
    <w:p w:rsidR="00F92034" w:rsidRPr="00F92034" w:rsidRDefault="00F92034" w:rsidP="00F92034">
      <w:pPr>
        <w:spacing w:after="0" w:line="240" w:lineRule="auto"/>
        <w:jc w:val="both"/>
        <w:rPr>
          <w:rFonts w:ascii="Times New Roman" w:eastAsia="Times New Roman" w:hAnsi="Times New Roman" w:cs="Times New Roman"/>
          <w:color w:val="000000"/>
          <w:sz w:val="28"/>
          <w:szCs w:val="28"/>
        </w:rPr>
      </w:pPr>
      <w:r w:rsidRPr="00F92034">
        <w:rPr>
          <w:rFonts w:ascii="Times New Roman" w:eastAsia="Times New Roman" w:hAnsi="Times New Roman" w:cs="Times New Roman"/>
          <w:color w:val="000000"/>
          <w:sz w:val="28"/>
          <w:szCs w:val="28"/>
        </w:rPr>
        <w:t>Узнаем буквы корня в названиях признаков предметов.Тренировка в правописании безударной гласной в корне слова.Снова о значении слова. Правило написания букв безударной гласной в корне слова. Проверка безударной гласной в корне слова</w:t>
      </w:r>
      <w:r w:rsidRPr="00F92034">
        <w:rPr>
          <w:rFonts w:ascii="Times New Roman" w:hAnsi="Times New Roman" w:cs="Times New Roman"/>
          <w:sz w:val="28"/>
          <w:szCs w:val="28"/>
        </w:rPr>
        <w:t xml:space="preserve">. </w:t>
      </w:r>
      <w:r w:rsidRPr="00F92034">
        <w:rPr>
          <w:rFonts w:ascii="Times New Roman" w:eastAsia="Times New Roman" w:hAnsi="Times New Roman" w:cs="Times New Roman"/>
          <w:color w:val="000000"/>
          <w:sz w:val="28"/>
          <w:szCs w:val="28"/>
        </w:rPr>
        <w:t>Проверка написания безударной гласной. Ошибаемся и стараемся писать без ошибок.Правописание безударной гласной в корне слова.</w:t>
      </w:r>
      <w:r w:rsidRPr="00F92034">
        <w:rPr>
          <w:rFonts w:ascii="Times New Roman" w:hAnsi="Times New Roman" w:cs="Times New Roman"/>
          <w:sz w:val="28"/>
          <w:szCs w:val="28"/>
        </w:rPr>
        <w:t xml:space="preserve">Непроизносимые согласные звуки. </w:t>
      </w:r>
      <w:r w:rsidRPr="00F92034">
        <w:rPr>
          <w:rFonts w:ascii="Times New Roman" w:eastAsia="Times New Roman" w:hAnsi="Times New Roman" w:cs="Times New Roman"/>
          <w:color w:val="000000"/>
          <w:sz w:val="28"/>
          <w:szCs w:val="28"/>
        </w:rPr>
        <w:t>Непроизносимые согласные звуки.Удвоенные согласные в корне. Перенос слов с удвоенной согласной.Проверка безударной гласной в корне слова.Тренировка в подборе проверочныхслов.</w:t>
      </w:r>
      <w:r w:rsidRPr="00F92034">
        <w:rPr>
          <w:rFonts w:ascii="Times New Roman" w:hAnsi="Times New Roman" w:cs="Times New Roman"/>
          <w:sz w:val="28"/>
          <w:szCs w:val="28"/>
        </w:rPr>
        <w:t>Упражнение в применении  правила правописания безударных гласных и парных в корнях слов.Обобщение изученного по орфографии. Словарный диктант.</w:t>
      </w:r>
      <w:r w:rsidRPr="00F92034">
        <w:rPr>
          <w:rFonts w:ascii="Times New Roman" w:eastAsia="Times New Roman" w:hAnsi="Times New Roman" w:cs="Times New Roman"/>
          <w:color w:val="000000"/>
          <w:sz w:val="28"/>
          <w:szCs w:val="28"/>
        </w:rPr>
        <w:t>Выявление орфографической задачи на месте сочетаний (сн), (с'н) и способов ее решения. Выявление орфографической задачи на месте сочетаний (зн), (з'н'), (ств), (нц), (рц) и способов ее решения</w:t>
      </w:r>
      <w:r w:rsidRPr="00F92034">
        <w:rPr>
          <w:rFonts w:ascii="Times New Roman" w:hAnsi="Times New Roman" w:cs="Times New Roman"/>
          <w:sz w:val="28"/>
          <w:szCs w:val="28"/>
        </w:rPr>
        <w:t xml:space="preserve">. </w:t>
      </w:r>
      <w:r w:rsidRPr="00F92034">
        <w:rPr>
          <w:rFonts w:ascii="Times New Roman" w:eastAsia="Times New Roman" w:hAnsi="Times New Roman" w:cs="Times New Roman"/>
          <w:color w:val="000000"/>
          <w:sz w:val="28"/>
          <w:szCs w:val="28"/>
        </w:rPr>
        <w:t>Упражнение в постановке орфографических задач на месте опасных сочетаний звуков и их решении. Знакомство с понятием «непроверяемые»  написания: обучение пользованию словарем.Правописание удвоенных согласных в корне слова. Закрепление изученного. Разграничение проверяемых и непроверяемых написаний.</w:t>
      </w:r>
    </w:p>
    <w:p w:rsidR="00F92034" w:rsidRPr="00F92034" w:rsidRDefault="00F92034" w:rsidP="00F92034">
      <w:pPr>
        <w:tabs>
          <w:tab w:val="right" w:pos="5170"/>
        </w:tabs>
        <w:spacing w:after="0" w:line="240" w:lineRule="auto"/>
        <w:rPr>
          <w:rFonts w:ascii="Times New Roman" w:hAnsi="Times New Roman" w:cs="Times New Roman"/>
          <w:sz w:val="28"/>
          <w:szCs w:val="28"/>
        </w:rPr>
      </w:pPr>
      <w:r w:rsidRPr="00F92034">
        <w:rPr>
          <w:rFonts w:ascii="Times New Roman" w:hAnsi="Times New Roman" w:cs="Times New Roman"/>
          <w:sz w:val="28"/>
          <w:szCs w:val="28"/>
        </w:rPr>
        <w:t>Состав слова (17 часов)</w:t>
      </w:r>
    </w:p>
    <w:p w:rsidR="00F92034" w:rsidRPr="00F92034" w:rsidRDefault="00F92034" w:rsidP="00F92034">
      <w:pPr>
        <w:autoSpaceDE w:val="0"/>
        <w:autoSpaceDN w:val="0"/>
        <w:adjustRightInd w:val="0"/>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Повторение изученного об изменении слов.Знакомство с термином «нулевое окончание».Введение понятий «приставка» и «суффикс». Словарный </w:t>
      </w:r>
      <w:r w:rsidRPr="00F92034">
        <w:rPr>
          <w:rFonts w:ascii="Times New Roman" w:hAnsi="Times New Roman" w:cs="Times New Roman"/>
          <w:sz w:val="28"/>
          <w:szCs w:val="28"/>
        </w:rPr>
        <w:lastRenderedPageBreak/>
        <w:t xml:space="preserve">диктант.Значение, употребление и написание приставок.Разграничение приставок и предлогов. Значение, употребление и написание суффиксов.Совершенствование умения анализировать состав слов.Упражнение в разборе слов по составу. Наблюдения за значениями частей слов. </w:t>
      </w:r>
      <w:r w:rsidRPr="00F92034">
        <w:rPr>
          <w:rFonts w:ascii="Times New Roman" w:eastAsia="Times New Roman" w:hAnsi="Times New Roman" w:cs="Times New Roman"/>
          <w:color w:val="000000"/>
          <w:sz w:val="28"/>
          <w:szCs w:val="28"/>
        </w:rPr>
        <w:t>Удвоенные   согласные   на   границе морфем:   корня   и   суффикса, корня и приставки.</w:t>
      </w:r>
      <w:r w:rsidRPr="00F92034">
        <w:rPr>
          <w:rFonts w:ascii="Times New Roman" w:hAnsi="Times New Roman" w:cs="Times New Roman"/>
          <w:sz w:val="28"/>
          <w:szCs w:val="28"/>
        </w:rPr>
        <w:t xml:space="preserve">Обучение выбору разделительного знака. </w:t>
      </w:r>
      <w:r w:rsidRPr="00F92034">
        <w:rPr>
          <w:rFonts w:ascii="Times New Roman" w:eastAsia="Times New Roman" w:hAnsi="Times New Roman" w:cs="Times New Roman"/>
          <w:color w:val="000000"/>
          <w:sz w:val="28"/>
          <w:szCs w:val="28"/>
        </w:rPr>
        <w:t>Правописание слов с ъ и ь.Разбор слова по составу. Нахождение орфограмм в любой части слова.Повторение изученного о правописании корней, приставок и суффиксов.Совершенствование всех освоенных орфографических и других умений.Систематизация и обобщение пройденного. Исправление орфографических ошибок. Я размышляю о словах своего языка.</w:t>
      </w:r>
      <w:r w:rsidRPr="00F92034">
        <w:rPr>
          <w:rFonts w:ascii="Times New Roman" w:hAnsi="Times New Roman" w:cs="Times New Roman"/>
          <w:sz w:val="28"/>
          <w:szCs w:val="28"/>
        </w:rPr>
        <w:t>Работа с толковым словарем</w:t>
      </w:r>
      <w:r w:rsidRPr="00F92034">
        <w:rPr>
          <w:rFonts w:ascii="Times New Roman" w:eastAsia="Times New Roman" w:hAnsi="Times New Roman" w:cs="Times New Roman"/>
          <w:color w:val="000000"/>
          <w:sz w:val="28"/>
          <w:szCs w:val="28"/>
        </w:rPr>
        <w:t>.Совершенствование всех освоенных орфографических и других умен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eastAsia="Times New Roman" w:hAnsi="Times New Roman" w:cs="Times New Roman"/>
          <w:color w:val="000000"/>
          <w:sz w:val="28"/>
          <w:szCs w:val="28"/>
        </w:rPr>
        <w:t>Обобщение в конце года (3 час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Разбор слова по составу. </w:t>
      </w:r>
      <w:r w:rsidRPr="00F92034">
        <w:rPr>
          <w:rFonts w:ascii="Times New Roman" w:hAnsi="Times New Roman" w:cs="Times New Roman"/>
          <w:color w:val="000000"/>
          <w:sz w:val="28"/>
          <w:szCs w:val="28"/>
        </w:rPr>
        <w:t>Упражнение в решении орфографических задач.</w:t>
      </w:r>
    </w:p>
    <w:p w:rsidR="00F92034" w:rsidRPr="00F92034" w:rsidRDefault="00F92034" w:rsidP="00F92034">
      <w:pPr>
        <w:autoSpaceDE w:val="0"/>
        <w:autoSpaceDN w:val="0"/>
        <w:adjustRightInd w:val="0"/>
        <w:spacing w:after="0" w:line="240" w:lineRule="auto"/>
        <w:contextualSpacing/>
        <w:jc w:val="both"/>
        <w:rPr>
          <w:rFonts w:ascii="Times New Roman" w:hAnsi="Times New Roman" w:cs="Times New Roman"/>
          <w:b/>
          <w:bCs/>
          <w:sz w:val="28"/>
          <w:szCs w:val="28"/>
        </w:rPr>
      </w:pPr>
      <w:r w:rsidRPr="00F92034">
        <w:rPr>
          <w:rFonts w:ascii="Times New Roman" w:hAnsi="Times New Roman" w:cs="Times New Roman"/>
          <w:b/>
          <w:bCs/>
          <w:sz w:val="28"/>
          <w:szCs w:val="28"/>
        </w:rPr>
        <w:t>Русский язык 3 класс.</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Знаем - повторим, не знаем – узнаем  (15 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оспоминание о лете. Обучение написанию текста-описания. Обучение правильности и точности речи.  Какие значения есть у слова?Значения слов: основа слова, значение основы, значение окончания. Решаем орфографические задачи. Будем решать орфографические задачи - известные и новые. Сначала повторяем корневые орфограммы. Как быть, если в корне не одна орфограмма? Открываем еще два секрета письма. Правописание суффиксов -ек –ик. Написание сочетания [цы]. Закрепление правила написания сочетания [цы].Может ли в слове быть два корня? Сложные слова.</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Каждое слово – часть речи(19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редставления понятия « части речи».Знакомство с названиями частей речи. Слова –указатели. Освоение личных местоимений. Знакомство с названиями слов-помощников. Деление частей речи на самостоятельные и служебные. Обучение употреблению и написанию служебных частей речи. Использование слов разных групп в речи. Слово и его формы. Начальная форма глагола. Сравнение частей речи. Род имен существительных и имен прилагательных. Способ выяснения окончаний в именах прилагательных. Изменение имен существительных по числам, имен прилагательных по родам. Изменение глаголов по родам в прошедшем времени. Изменение имен существительных  и местоимений по  падежам. Названия падежей и их вопросы. Освоение способа действия для определения падежей. Продолжаем сравнивать части речи и обобщаем.  Имя числительное. Определение  частей речи в тексте.</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родолжаем знакомиться с частями речи. Глагол (28 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овторяем о глаголе. Когда глаголы особенно важны? Употребление глаголов в речи. Как изменяются глаголы? Время глагола. Изменение глаголов по временам. Изменение глаголов. Глаголы ли «бег» и «ходьба. Распознавание частей речи. Начальная форма глагола. Неопределенная форма глагола. Прошедшее время глагола. Изменение глагола по числам.</w:t>
      </w:r>
      <w:r w:rsidRPr="00F92034">
        <w:rPr>
          <w:rFonts w:ascii="Times New Roman" w:hAnsi="Times New Roman" w:cs="Times New Roman"/>
          <w:sz w:val="28"/>
          <w:szCs w:val="28"/>
        </w:rPr>
        <w:tab/>
        <w:t xml:space="preserve">Изменение глаголов прошедшего времени по родам. Глаголы настоящего времени. Окончание </w:t>
      </w:r>
      <w:r w:rsidRPr="00F92034">
        <w:rPr>
          <w:rFonts w:ascii="Times New Roman" w:hAnsi="Times New Roman" w:cs="Times New Roman"/>
          <w:sz w:val="28"/>
          <w:szCs w:val="28"/>
        </w:rPr>
        <w:lastRenderedPageBreak/>
        <w:t>глаголов настоящего времени. Глаголы будущего времени. Из настоящего – в будущее. Единственное и множественное число  глагола. Закрепление и систематизация  знаний о грамматических признаках глагола.Знакомство с особенностями текста инструктивного характера. Пишем письма. Написание новогодних поздравлений. Речевой этикет.</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Что мы заем о частях речи (15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Какие части речи тебе знакомы? Как изменяются различные части речи? Чем похожи и чем различаются  имя существительное и имя прилагательное. Грамматические признаки имени существительного и имени прилагательного. Распознавание рода, числа, падежа у имен существительных и прилагательных. Как отличить глагол от других частей речи? Изменение глагола по временам и лицам. Что известно  о неопределенной форме глагола? Неопределенная форма глагола. Как определить время глагола? Изменение глагола по временам. Изменение глаголов  по лицам и числам. Еще об одной опасности письма  (тся–ться).  Написание глагола с возвратным значением на-тся и –тьс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Возвращаемся к разговору о предложении (15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Что ты знаешь о предложении? Члены предложения. Как части речи становятся членами предложения? Изложение по плану. Главные члены предложения. Грамматическая основа предложения. Закрепление. Главные члены предложения. Зачем другие члены предложения? Второстепенные члены предложений. Устанавливаем связь слов. Распространенные и нераспространенные предложения. Устанавливаем связи слов в предложени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Наблюдаем и обобщаем.Совершенствование грамматических и орфографических умений. Разбор предложения по частям речи и членам предлож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И вновь о частях речи (16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овторение изученного  о частях речи. Сочинение. Рисуем словесные картинки. Написание инструкции. Вспоминаем об именах. Сопоставление частей речи. Самостоятельные и служебные части речи. Поговорим подробнее о роде и числе имен существительных и прилагательных. Окончания  имен прилагательных. Анализируем имя существительное и имя прилагательное как часть речи. Снова о ь. Правописание ь на конце имен существительных после шипящих. Повторение и обобщение изученного.Учимся правильно употреблять слова. Учимся писать изложения. Расскажи другим весеннюю сказку. Наблюдаем за облаками. Сочинение.  Наблюдаем за облаками.</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Обо всем, что мы теперь знаем (11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овторение общих сведений о частях речи и членах предложения.</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Сочинение по картине А. Саврасова  «Грачи прилетели».Что ты знаешь о словах?  Форма слова. Значение слов. Работа над связью слов, над значением слов, над правильностью речи. Обучение пользованию словарями. Еще немного из истории слов. Контрольное изложение познавательного текста. Слова «устаревшие» и «новые». Систематизация изученных орфографических умений.</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родолжаем учиться хорошей речи  (13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lastRenderedPageBreak/>
        <w:t>Оцениваем, описываем, повествуем. Изложение. Описание предмета. Оцениваем, описываем, повествуем. Работа над основной мыслью текста. Создание текстов повествовательного характера по серии картинок и по впечатлениям. Словами рисуем действия.  Рисуем словесные этюды. Рисование словесных этюдов по личным впечатлениям. Я умею писать загадки. Сочинение – миниатюра описательного характера. Сочинение по воспоминаниям.</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Подводим итоги, строим планы  (4 ч.)</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 xml:space="preserve">Подводим итоги. Решение орфографических задач. Морфологический разбор слова. Главные и второстепенные члены предложения. Создание текстов разных жанров: загадок, записок, телеграмм, поздравлений, инструкций. Изменение имен существительных по падежам. Изменение глагола по временам. Что мы знаем о ь знаке.Мой любимый русский язык. Продолжаем учиться хорошей речи. </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
          <w:bCs/>
          <w:sz w:val="28"/>
          <w:szCs w:val="28"/>
        </w:rPr>
        <w:t>Русский язык 4 класс</w:t>
      </w:r>
    </w:p>
    <w:p w:rsidR="00F92034" w:rsidRPr="00F92034" w:rsidRDefault="00F92034" w:rsidP="00F92034">
      <w:pPr>
        <w:spacing w:after="0" w:line="240" w:lineRule="auto"/>
        <w:jc w:val="both"/>
        <w:rPr>
          <w:rFonts w:ascii="Times New Roman" w:hAnsi="Times New Roman" w:cs="Times New Roman"/>
          <w:sz w:val="28"/>
          <w:szCs w:val="28"/>
        </w:rPr>
      </w:pPr>
      <w:r w:rsidRPr="00F92034">
        <w:rPr>
          <w:rFonts w:ascii="Times New Roman" w:hAnsi="Times New Roman" w:cs="Times New Roman"/>
          <w:sz w:val="28"/>
          <w:szCs w:val="28"/>
        </w:rPr>
        <w:t>Знаем – повторим, не знаем – узнаем (18 ч.)</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Речь. Текст. Предложение. Повторение основных грамматических понятий.</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Систематизация освоенных грамматических правил. Повторение  изученного  о частях речи. Нахождение знакомых частей речи. Знакомство с понятием «личный дневник» и обучение его ведению. Создание простейших текстов различного типа.  Слово и его значение. Звуки и буквы. Фонетический анализ слов. Значение и строение слова. Словарный диктант. Морфемный анализ слов.</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Определение  частей речи. Морфологический разбор изученных частей речи.</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 xml:space="preserve">Решение орфографических задач изученных видов. Разграничение слов по частям речи. Повторение изученного о формах глагола. Упражнение в выполнении различных грамматических действий. Решение орфографических задач изученных видов.   </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Словосочетание (12 часов)</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Знакомство с понятием «словосочетание». Уточнение сведений о словосочетании и обучение их записи.Строение словосочетания: наличие главного и зависимого слова. Связь членов словосочетания по смыслу и по форме. Обучение составлению словосочетаний и вычленение их из предложений. Постановка смысловых и падежных вопросов. Связь имени существительного с именем прилагательным. Подчинение имени прилагательного  имени существительному в роде числе и падеже. Правописание родовых окончаний имен прилагательных. Подчинение имени существительного глаголу. Определение падежа имени существительного.</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Наречие (4 часа)</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Знакомство с особенностями наречия как части речи. Правописание наречий.</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 xml:space="preserve">Правильное написание и использование наречий в письменных текстах. Роль наречий в текстах. Написание объявлений. Правописание и использование наречий в тексте. </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Проверяем себя (3 часа).</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Изложение. Пересказ текста с изменением лица рассказчика. Правописание и использование наречий в тексте.</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lastRenderedPageBreak/>
        <w:t>Пишем объявления (2 часа).</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Знакомство с особенностями  построения объявлений. Создание текстов – объявлений.Учимся писать объявления.</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Имена существительные и имена прилагательные (30 часов).</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Повторение изученного  об именах существительных. Знакомство с тремя склонения ми  имен существительных. Определение склонения имен существительных. Упражнения в определении склонения имён существительных. Морфологическая характеристика имени существительного. Дополнение памятки анализа имени существительного. Знакомство со способом решения орфографических задач в безударных окончаниях имен существительных. Правописание безударных окончаний имён существительных.  Правописание падежных окончаний имён существительных трёх склонений в разных падежах. Определение падежей, роль предлога в образовании падежных форм. Родительный и винительный падежи. Упражнения в правильном написании окончаний имен существительных. Выбор буквы в безударном окончании имени прилагательного. Как не ошибиться в безударных окончаниях имен прилагательных. Изменение имён прилагательных по родам, числам и падеж. Правописание окончаний имен существительных.Способ решения орфографических задач в безударных окончаниях имён прилагательных. Правописание окончаний существительных и прилагательных во множественном числе. Образование форм именительного и родительного падежей множественного числа имён существительных.</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Работа со словарём при образовании сложных форм  И.п. и Р.п. мн.ч. имён существительных. Упражнения в правописании окончаний имен существительных в единственном числе. Способ решения орфографических задач в безударных окончаниях имён прилагательных. Выбор падежной формы зависимого имени существительного от глагола или от другого имени существительного. Изменение по падежам имён существительных: время, пламя, семя, имя.  Употребление несклоняемых имён существительных. Соблюдение правил культуры речи при изменении некоторых имён существительных. Решение орфографических задач в окончаниях имен существительных и прилагательных. Новые трудности речи: случаи чередования согласных. Новые трудности речи: беглые гласные.</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Имя числительное (3 часа).</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Изменение  по падежам количественных простых числительных. Особенности изменения сложных и составных числительных.  Словарный  диктант. Правописание  некоторых числительных.</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Личные местоимения (3 часа).</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Особенности местоимения как части речи. Употребление местоимений в речи. Склонение личных местоимений. Правописание местоимений  с предлогами. Упражнения в правописании местоимений. Устранение повторов имен существительных при помощи личных местоимений.</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Глагол (22 часа).</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Неопределённая форма глагола. Образование неопределённой формы глагола.</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lastRenderedPageBreak/>
        <w:t>Особенности, строение, написание неопределённой формы  глагола. Времена глагола. Опознавательные признаки и значения, которые передают родовые и личные окончания. Родовые и личные окончания глагола. Введение понятия «спряжение». «Открытие» двух спряжений глаголов. Знакомство с двумя наборами окончаний. 1 и 2 спряжение глаголов, способы его определения. Орфограммы личных окончаний глаголов. Написание ь знака после шипящих в глаголах формы 2-ого лица единственного числа. Определение спряжения глагола по ударным  окончаниям. Спряжения глаголов, способы его определения.  Построение алгоритма определения спряжения глагола по его неопределенной форме. Знакомство с 11 глаголами- исключениями. Правописание сочетаний –тся, -ться, ь знака после -ч в неопределённой форме.</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Способ решения орфографической задачи в безударных личных окончаниях. Правописание личных окончаний глаголов. Простая и сложная форма будущего  времени. Морфологическая характеристика глагола. Разноспрягаемые глаголы.</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Правописание не с глаголами. Упражнение в правописании безударных личных окончаний. Использование форм 2-го лица единственного числа в авторских текстах и пословицах. Редактирование текста. Закрепление изученного материала по теме «Глагол».</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Новое о строении предложений (9 часов).</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Подлежащее и сказуемое как основа предложения, их связь между собой. Знакомство с однородными членами предложения. Союзы при однородных членах предложения. Построение предложений с однородными членами. Обучение выбору союза и построению предложений с однородными членами. Построение предложений с однородными членами.Общее знакомство со сложными предложениями. Построение сложных предложений, союзы и знаки препинания. Запись сложных предложений и постановка запятых. Упражнение в написание предложений с однородными членами.</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Учимся рассуждать (5 часов).</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Построение предложений при включении их в текст. Построение несложного рассуждения. Выбор порядка  слов при построении предложений. Связь предложений в тексте. Обучение написанию объяснительной записки.</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Слово в языке и в речи (16 часов).</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Слово и его лексическое значение. Происхождение некоторых слов. Слова с несколькими лексическими  значениями. О словах, которые выходят из употребления. Обучение сжатому письменному пересказу текста. Совершенствование умения пользоваться словарём. Синонимы и антонимы, их роль в речи.  Значения слова как способ проверки безударных гласных в корне. История слова и непроверяемые безударные гласные в корне. Происхождение некоторых слов и Слово и его разновидные характеристики. устойчивых выражений русского языка. Систематизация умений. Виды разбора слова.</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Упражнение в звуко - буквенном разборе слова.   Упражнения в морфологическом разборе слова. Упражнения в разборе слов по составу. Слова разных частей речи. Грамматическое и лексическое значение слова. Обогащение языка новыми словами.</w:t>
      </w:r>
    </w:p>
    <w:p w:rsidR="00F92034" w:rsidRPr="00F92034" w:rsidRDefault="00F92034" w:rsidP="00F92034">
      <w:pPr>
        <w:spacing w:after="0" w:line="240" w:lineRule="auto"/>
        <w:jc w:val="both"/>
        <w:rPr>
          <w:rFonts w:ascii="Times New Roman" w:hAnsi="Times New Roman" w:cs="Times New Roman"/>
          <w:bCs/>
          <w:sz w:val="28"/>
          <w:szCs w:val="28"/>
        </w:rPr>
      </w:pPr>
      <w:r w:rsidRPr="00F92034">
        <w:rPr>
          <w:rFonts w:ascii="Times New Roman" w:hAnsi="Times New Roman" w:cs="Times New Roman"/>
          <w:bCs/>
          <w:sz w:val="28"/>
          <w:szCs w:val="28"/>
        </w:rPr>
        <w:t>Размышляем, рассказываем, сочиняем (11 часов).</w:t>
      </w:r>
    </w:p>
    <w:p w:rsidR="00F92034" w:rsidRPr="00F92034" w:rsidRDefault="00F92034" w:rsidP="00F92034">
      <w:pPr>
        <w:spacing w:after="0" w:line="240" w:lineRule="auto"/>
        <w:rPr>
          <w:rFonts w:ascii="Times New Roman" w:hAnsi="Times New Roman" w:cs="Times New Roman"/>
          <w:bCs/>
          <w:sz w:val="28"/>
          <w:szCs w:val="28"/>
        </w:rPr>
        <w:sectPr w:rsidR="00F92034" w:rsidRPr="00F92034" w:rsidSect="00F92034">
          <w:type w:val="continuous"/>
          <w:pgSz w:w="11906" w:h="16838"/>
          <w:pgMar w:top="1134" w:right="1134" w:bottom="1134" w:left="1134" w:header="709" w:footer="709" w:gutter="0"/>
          <w:cols w:space="708"/>
          <w:docGrid w:linePitch="360"/>
        </w:sectPr>
      </w:pPr>
      <w:r w:rsidRPr="00F92034">
        <w:rPr>
          <w:rFonts w:ascii="Times New Roman" w:hAnsi="Times New Roman" w:cs="Times New Roman"/>
          <w:bCs/>
          <w:sz w:val="28"/>
          <w:szCs w:val="28"/>
        </w:rPr>
        <w:lastRenderedPageBreak/>
        <w:t>Связь  слов  в  предложении. Однородные члены предложения. Текст. Опорные слова в тексте. Связь предложений в тексте. Обучение написанию сочинения на основе личных воспоминаний. Особенности повествования, описания предмета, оценки и рассуждения. Письмо учителю. Решае</w:t>
      </w:r>
      <w:r>
        <w:rPr>
          <w:rFonts w:ascii="Times New Roman" w:hAnsi="Times New Roman" w:cs="Times New Roman"/>
          <w:bCs/>
          <w:sz w:val="28"/>
          <w:szCs w:val="28"/>
        </w:rPr>
        <w:t xml:space="preserve"> </w:t>
      </w:r>
      <w:r w:rsidRPr="00F92034">
        <w:rPr>
          <w:rFonts w:ascii="Times New Roman" w:hAnsi="Times New Roman" w:cs="Times New Roman"/>
          <w:bCs/>
          <w:sz w:val="28"/>
          <w:szCs w:val="28"/>
        </w:rPr>
        <w:t>м</w:t>
      </w:r>
      <w:r>
        <w:rPr>
          <w:rFonts w:ascii="Times New Roman" w:hAnsi="Times New Roman" w:cs="Times New Roman"/>
          <w:bCs/>
          <w:sz w:val="28"/>
          <w:szCs w:val="28"/>
        </w:rPr>
        <w:t xml:space="preserve">орфографические задачи в корне </w:t>
      </w:r>
      <w:r w:rsidRPr="00F92034">
        <w:rPr>
          <w:rFonts w:ascii="Times New Roman" w:hAnsi="Times New Roman" w:cs="Times New Roman"/>
          <w:bCs/>
          <w:sz w:val="28"/>
          <w:szCs w:val="28"/>
        </w:rPr>
        <w:t>слова.</w:t>
      </w:r>
    </w:p>
    <w:tbl>
      <w:tblPr>
        <w:tblStyle w:val="aa"/>
        <w:tblW w:w="0" w:type="auto"/>
        <w:tblLayout w:type="fixed"/>
        <w:tblLook w:val="04A0" w:firstRow="1" w:lastRow="0" w:firstColumn="1" w:lastColumn="0" w:noHBand="0" w:noVBand="1"/>
      </w:tblPr>
      <w:tblGrid>
        <w:gridCol w:w="675"/>
        <w:gridCol w:w="1134"/>
        <w:gridCol w:w="1276"/>
        <w:gridCol w:w="5245"/>
        <w:gridCol w:w="3991"/>
        <w:gridCol w:w="2465"/>
      </w:tblGrid>
      <w:tr w:rsidR="00F92034" w:rsidRPr="00F92034" w:rsidTr="00F92034">
        <w:tc>
          <w:tcPr>
            <w:tcW w:w="675" w:type="dxa"/>
          </w:tcPr>
          <w:p w:rsidR="00F92034" w:rsidRPr="00F92034" w:rsidRDefault="00F92034" w:rsidP="00F92034">
            <w:pPr>
              <w:rPr>
                <w:rFonts w:ascii="Times New Roman" w:hAnsi="Times New Roman" w:cs="Times New Roman"/>
                <w:sz w:val="32"/>
                <w:szCs w:val="32"/>
              </w:rPr>
            </w:pPr>
            <w:r w:rsidRPr="00F92034">
              <w:rPr>
                <w:rFonts w:ascii="Times New Roman" w:hAnsi="Times New Roman" w:cs="Times New Roman"/>
                <w:sz w:val="32"/>
                <w:szCs w:val="32"/>
              </w:rPr>
              <w:lastRenderedPageBreak/>
              <w:t>№</w:t>
            </w:r>
          </w:p>
        </w:tc>
        <w:tc>
          <w:tcPr>
            <w:tcW w:w="1134" w:type="dxa"/>
          </w:tcPr>
          <w:p w:rsidR="00F92034" w:rsidRPr="00F92034" w:rsidRDefault="00F92034" w:rsidP="00F92034">
            <w:pPr>
              <w:rPr>
                <w:rFonts w:cs="Times New Roman"/>
                <w:b/>
                <w:sz w:val="32"/>
                <w:szCs w:val="32"/>
              </w:rPr>
            </w:pPr>
            <w:r w:rsidRPr="00F92034">
              <w:rPr>
                <w:rFonts w:ascii="Times New Roman" w:hAnsi="Times New Roman" w:cs="Times New Roman"/>
                <w:b/>
                <w:sz w:val="32"/>
                <w:szCs w:val="32"/>
              </w:rPr>
              <w:t>Дата по плану</w:t>
            </w:r>
          </w:p>
        </w:tc>
        <w:tc>
          <w:tcPr>
            <w:tcW w:w="1276" w:type="dxa"/>
          </w:tcPr>
          <w:p w:rsidR="00F92034" w:rsidRPr="00F92034" w:rsidRDefault="00F92034" w:rsidP="00F92034">
            <w:pPr>
              <w:rPr>
                <w:rFonts w:cs="Times New Roman"/>
                <w:b/>
                <w:sz w:val="32"/>
                <w:szCs w:val="32"/>
              </w:rPr>
            </w:pPr>
            <w:r w:rsidRPr="00F92034">
              <w:rPr>
                <w:rFonts w:ascii="Times New Roman" w:hAnsi="Times New Roman" w:cs="Times New Roman"/>
                <w:b/>
                <w:sz w:val="32"/>
                <w:szCs w:val="32"/>
              </w:rPr>
              <w:t>Дата фактически</w:t>
            </w:r>
          </w:p>
        </w:tc>
        <w:tc>
          <w:tcPr>
            <w:tcW w:w="5245" w:type="dxa"/>
          </w:tcPr>
          <w:p w:rsidR="00F92034" w:rsidRPr="00F92034" w:rsidRDefault="00F92034" w:rsidP="00F92034">
            <w:pPr>
              <w:jc w:val="center"/>
              <w:rPr>
                <w:rFonts w:cs="Times New Roman"/>
                <w:b/>
                <w:sz w:val="32"/>
                <w:szCs w:val="32"/>
              </w:rPr>
            </w:pPr>
            <w:r w:rsidRPr="00F92034">
              <w:rPr>
                <w:rFonts w:ascii="Times New Roman" w:hAnsi="Times New Roman" w:cs="Times New Roman"/>
                <w:b/>
                <w:sz w:val="32"/>
                <w:szCs w:val="32"/>
              </w:rPr>
              <w:t>Тема урока.</w:t>
            </w:r>
          </w:p>
        </w:tc>
        <w:tc>
          <w:tcPr>
            <w:tcW w:w="3991" w:type="dxa"/>
          </w:tcPr>
          <w:p w:rsidR="00F92034" w:rsidRPr="00F92034" w:rsidRDefault="00F92034" w:rsidP="00F92034">
            <w:pPr>
              <w:rPr>
                <w:rFonts w:cs="Times New Roman"/>
                <w:b/>
                <w:sz w:val="32"/>
                <w:szCs w:val="32"/>
              </w:rPr>
            </w:pPr>
            <w:r w:rsidRPr="00F92034">
              <w:rPr>
                <w:rFonts w:ascii="Times New Roman" w:hAnsi="Times New Roman" w:cs="Times New Roman"/>
                <w:b/>
                <w:sz w:val="32"/>
                <w:szCs w:val="32"/>
              </w:rPr>
              <w:t>УУД</w:t>
            </w:r>
          </w:p>
        </w:tc>
        <w:tc>
          <w:tcPr>
            <w:tcW w:w="2465" w:type="dxa"/>
          </w:tcPr>
          <w:p w:rsidR="00F92034" w:rsidRPr="00F92034" w:rsidRDefault="00F92034" w:rsidP="00F92034">
            <w:pPr>
              <w:rPr>
                <w:rFonts w:cs="Times New Roman"/>
                <w:b/>
                <w:sz w:val="32"/>
                <w:szCs w:val="32"/>
              </w:rPr>
            </w:pPr>
            <w:r w:rsidRPr="00F92034">
              <w:rPr>
                <w:rFonts w:ascii="Times New Roman" w:hAnsi="Times New Roman" w:cs="Times New Roman"/>
                <w:b/>
                <w:sz w:val="32"/>
                <w:szCs w:val="32"/>
              </w:rPr>
              <w:t>Примечание</w:t>
            </w:r>
          </w:p>
        </w:tc>
      </w:tr>
      <w:tr w:rsidR="00F92034" w:rsidRPr="00F92034" w:rsidTr="00F92034">
        <w:tc>
          <w:tcPr>
            <w:tcW w:w="14786" w:type="dxa"/>
            <w:gridSpan w:val="6"/>
          </w:tcPr>
          <w:p w:rsidR="00F92034" w:rsidRPr="00F92034" w:rsidRDefault="00F92034" w:rsidP="00F92034">
            <w:pPr>
              <w:jc w:val="center"/>
              <w:rPr>
                <w:rFonts w:cs="Times New Roman"/>
                <w:sz w:val="32"/>
                <w:szCs w:val="32"/>
              </w:rPr>
            </w:pPr>
            <w:r w:rsidRPr="00F92034">
              <w:rPr>
                <w:rFonts w:ascii="Times New Roman" w:hAnsi="Times New Roman" w:cs="Times New Roman"/>
                <w:b/>
                <w:sz w:val="32"/>
                <w:szCs w:val="32"/>
              </w:rPr>
              <w:t>Знаем – повторим, не знаем – узнаем (18 ч.)</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Речь. Текст. Предложение</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готовность оценивать свои возможности при поиске ответов на вопросы, принимать решение об обращении к помощи; испытывать удовлетворение от осознания того, какой большой и трудный путь в освоении русского языка уже пройден.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Регуля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понимать и сохранять учебную задачу. Выполнять действия для решения задачи. Оценивать свои действия и полученный результат. .Вносить необходимые коррективы в действие, выполнять учебные действия в материализованной, речевой и умственной формах.</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sz w:val="28"/>
                <w:szCs w:val="28"/>
              </w:rPr>
              <w:t xml:space="preserve"> </w:t>
            </w:r>
            <w:r w:rsidRPr="00F92034">
              <w:rPr>
                <w:rFonts w:ascii="Times New Roman" w:hAnsi="Times New Roman" w:cs="Times New Roman"/>
                <w:b/>
                <w:sz w:val="28"/>
                <w:szCs w:val="28"/>
              </w:rPr>
              <w:t xml:space="preserve">Познаватель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находить в материалах учебника нужные сведения и использовать их для решения </w:t>
            </w:r>
            <w:r w:rsidRPr="00F92034">
              <w:rPr>
                <w:rFonts w:ascii="Times New Roman" w:hAnsi="Times New Roman" w:cs="Times New Roman"/>
                <w:sz w:val="28"/>
                <w:szCs w:val="28"/>
              </w:rPr>
              <w:lastRenderedPageBreak/>
              <w:t xml:space="preserve">практических задач. Осознавать общий способ действия при решении обсуждаемых задач, применять его.   Осуществлять анализ, синтез, сравнение языкового и речевого материала, его подведение под понятия; систематизировать сведения.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Коммуникативные:</w:t>
            </w:r>
          </w:p>
          <w:p w:rsidR="00F92034" w:rsidRPr="00F92034" w:rsidRDefault="00F92034" w:rsidP="00F92034">
            <w:pPr>
              <w:rPr>
                <w:rFonts w:cs="Times New Roman"/>
              </w:rPr>
            </w:pPr>
            <w:r w:rsidRPr="00F92034">
              <w:rPr>
                <w:rFonts w:ascii="Times New Roman" w:hAnsi="Times New Roman" w:cs="Times New Roman"/>
                <w:sz w:val="28"/>
                <w:szCs w:val="28"/>
              </w:rPr>
              <w:t xml:space="preserve"> участвовать в общей беседе, выполняя принятые правила речевого поведения, слушать собеседников, проявлять интерес к их высказываниям, выражать своё отношение к ним. Строить устные и письменные высказывания.</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вторение основных грамматических поняти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Систематизация освоенных грамматических правил.</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вторение  изученного  о частях речи. Нахождение знакомых частей реч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Знакомство с понятием «личный дневник» и обучение его ведению.</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 xml:space="preserve">Создание простейших текстов различного типа.  </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Слово и его значени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Звуки и буквы. Фонетический анализ слов</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Значение и строение слова. Словарный диктант. Морфемный анализ слов.</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пределение  частей речи. Морфологический разбор изученных частей реч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Решение орфографических задач изученных видов.</w:t>
            </w:r>
          </w:p>
          <w:p w:rsidR="00F92034" w:rsidRPr="00F92034" w:rsidRDefault="00F92034" w:rsidP="00F92034">
            <w:pPr>
              <w:rPr>
                <w:rFonts w:cs="Times New Roman"/>
              </w:rPr>
            </w:pP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зложение. Письменный пересказ с изменением лица рассказчик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Разграничение слов по частям реч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1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вторение изученного о формах глагол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1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Упражнение в выполнении различных грамматических действи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Входная контрольная работ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контрольного диктанта. Работа над ошибк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Решение орфографических задач изученных видов.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ascii="Times New Roman" w:hAnsi="Times New Roman" w:cs="Times New Roman"/>
                <w:sz w:val="28"/>
                <w:szCs w:val="28"/>
              </w:rPr>
            </w:pPr>
            <w:r w:rsidRPr="00F92034">
              <w:rPr>
                <w:rFonts w:ascii="Times New Roman" w:hAnsi="Times New Roman" w:cs="Times New Roman"/>
                <w:b/>
                <w:sz w:val="28"/>
                <w:szCs w:val="28"/>
              </w:rPr>
              <w:t>Словосочетание (12 ч.)</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Знакомство с понятием «словосочетание». Уточнение сведений о словосочетании и обучение их записи.</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осознание языка как средства общения; представление о богатых возможностях русского языка;  становление положительного отношения к его изучению.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sz w:val="28"/>
                <w:szCs w:val="28"/>
              </w:rPr>
              <w:t xml:space="preserve"> </w:t>
            </w:r>
            <w:r w:rsidRPr="00F92034">
              <w:rPr>
                <w:rFonts w:ascii="Times New Roman" w:hAnsi="Times New Roman" w:cs="Times New Roman"/>
                <w:b/>
                <w:sz w:val="28"/>
                <w:szCs w:val="28"/>
              </w:rPr>
              <w:t>Регуля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коллективно ставить, </w:t>
            </w:r>
            <w:r w:rsidRPr="00F92034">
              <w:rPr>
                <w:rFonts w:ascii="Times New Roman" w:hAnsi="Times New Roman" w:cs="Times New Roman"/>
                <w:sz w:val="28"/>
                <w:szCs w:val="28"/>
              </w:rPr>
              <w:lastRenderedPageBreak/>
              <w:t xml:space="preserve">принимать и сохранять учебную задачу, выполнять необходимые действия для её решения. Коллективно планировать свои действия, осуществлять их, выводить необходимый  способ действия для решения практических (языковых и речевых) задач, осуществлять самоконтроль и самооценку своих действий и их результата.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sz w:val="28"/>
                <w:szCs w:val="28"/>
              </w:rPr>
              <w:t xml:space="preserve"> </w:t>
            </w:r>
            <w:r w:rsidRPr="00F92034">
              <w:rPr>
                <w:rFonts w:ascii="Times New Roman" w:hAnsi="Times New Roman" w:cs="Times New Roman"/>
                <w:b/>
                <w:sz w:val="28"/>
                <w:szCs w:val="28"/>
              </w:rPr>
              <w:t>Познаватель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целенаправленно слушать учителя, находить новые сведения, соотносить их с известными и использовать в практических целях. Пользоваться словарями учебника для решения поставленных вопросов.  Осознавать общий способ действия для решения определённых конкретных задач и выполнять его.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Коммуникативные:</w:t>
            </w:r>
          </w:p>
          <w:p w:rsidR="00F92034" w:rsidRPr="00F92034" w:rsidRDefault="00F92034" w:rsidP="00F92034">
            <w:pPr>
              <w:rPr>
                <w:rFonts w:cs="Times New Roman"/>
              </w:rPr>
            </w:pPr>
            <w:r w:rsidRPr="00F92034">
              <w:rPr>
                <w:rFonts w:ascii="Times New Roman" w:hAnsi="Times New Roman" w:cs="Times New Roman"/>
                <w:sz w:val="28"/>
                <w:szCs w:val="28"/>
              </w:rPr>
              <w:t xml:space="preserve"> участвовать в коллективном обсуждении и решении вопросов, вести коллективный </w:t>
            </w:r>
            <w:r w:rsidRPr="00F92034">
              <w:rPr>
                <w:rFonts w:ascii="Times New Roman" w:hAnsi="Times New Roman" w:cs="Times New Roman"/>
                <w:sz w:val="28"/>
                <w:szCs w:val="28"/>
              </w:rPr>
              <w:lastRenderedPageBreak/>
              <w:t>поиск, сотрудничать с учителем, одноклассниками и конкретным партнёром. Высказывать своё мнение, выслушивать чужие мнения, соотносить их со своим, проявлять терпимость. Соблюдать нормы литературного языка.</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Строение словосочетания: наличие главного и зависимого слова.</w:t>
            </w:r>
          </w:p>
          <w:p w:rsidR="00F92034" w:rsidRPr="00F92034" w:rsidRDefault="00F92034" w:rsidP="00F92034">
            <w:pPr>
              <w:rPr>
                <w:rFonts w:cs="Times New Roman"/>
              </w:rPr>
            </w:pP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Связь членов словосочетания по смыслу и по форм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Обучение составлению словосочетаний и вычленение их из предложений.</w:t>
            </w:r>
          </w:p>
          <w:p w:rsidR="00F92034" w:rsidRPr="00F92034" w:rsidRDefault="00F92034" w:rsidP="00F92034">
            <w:pPr>
              <w:rPr>
                <w:rFonts w:cs="Times New Roman"/>
              </w:rPr>
            </w:pPr>
            <w:r w:rsidRPr="00F92034">
              <w:rPr>
                <w:rFonts w:ascii="Times New Roman" w:hAnsi="Times New Roman" w:cs="Times New Roman"/>
                <w:sz w:val="28"/>
                <w:szCs w:val="28"/>
              </w:rPr>
              <w:lastRenderedPageBreak/>
              <w:t>Постановка смысловых и падежных вопросов.</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2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Связь имени существительного с именем прилагательным.</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Подчинение имени прилагательного  имени существительному в роде числе и падеже.</w:t>
            </w:r>
          </w:p>
          <w:p w:rsidR="00F92034" w:rsidRPr="00F92034" w:rsidRDefault="00F92034" w:rsidP="00F92034">
            <w:pPr>
              <w:rPr>
                <w:rFonts w:cs="Times New Roman"/>
              </w:rPr>
            </w:pP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равописание родовых окончаний имен прилага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Правописание родовых окончаний имен прилагательных. Самостоятельная работ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дчинение имени существительного глаголу .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Контрольный диктант № 2 по теме «Словосочетание . Определение падежа име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2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контрольной работы. Работа над ошибк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Сочинение по картине В.М. Васнецова «Богатыр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lastRenderedPageBreak/>
              <w:t>Наречие  ( 4ч.)</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Знакомство с особенностями наречия как части речи. Правописание наречий.</w:t>
            </w:r>
          </w:p>
          <w:p w:rsidR="00F92034" w:rsidRPr="00F92034" w:rsidRDefault="00F92034" w:rsidP="00F92034">
            <w:pPr>
              <w:rPr>
                <w:rFonts w:cs="Times New Roman"/>
              </w:rPr>
            </w:pP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представление о богатых возможностях русского языка, о способах повышения точности и выразительности речи.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sz w:val="28"/>
                <w:szCs w:val="28"/>
              </w:rPr>
              <w:t xml:space="preserve"> </w:t>
            </w:r>
            <w:r w:rsidRPr="00F92034">
              <w:rPr>
                <w:rFonts w:ascii="Times New Roman" w:hAnsi="Times New Roman" w:cs="Times New Roman"/>
                <w:b/>
                <w:sz w:val="28"/>
                <w:szCs w:val="28"/>
              </w:rPr>
              <w:t>Регуля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понимать и сохранять учебную задачу, планировать и осуществлять действия для её решения.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sz w:val="28"/>
                <w:szCs w:val="28"/>
              </w:rPr>
              <w:t xml:space="preserve"> </w:t>
            </w:r>
            <w:r w:rsidRPr="00F92034">
              <w:rPr>
                <w:rFonts w:ascii="Times New Roman" w:hAnsi="Times New Roman" w:cs="Times New Roman"/>
                <w:b/>
                <w:sz w:val="28"/>
                <w:szCs w:val="28"/>
              </w:rPr>
              <w:t>Познаватель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анализировать, сравнивать факты языка, конструировать, устанавливать причинно-следственные связи, делать умозаключения, выводы.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Классифицировать слова по заданным признакам, </w:t>
            </w:r>
            <w:r w:rsidRPr="00F92034">
              <w:rPr>
                <w:rFonts w:ascii="Times New Roman" w:hAnsi="Times New Roman" w:cs="Times New Roman"/>
                <w:sz w:val="28"/>
                <w:szCs w:val="28"/>
              </w:rPr>
              <w:lastRenderedPageBreak/>
              <w:t xml:space="preserve">группировать их.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Коммуника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участвовать в общей беседе, выполнять  правила речевого поведения. Высказывать свои предположения, по обсуждаемым вопросам, слушать высказывания собеседников. Делиться приобретённой  информацией с другими, пересказывать её. Письменно пересказывать и создавать тексты освоенных жанров. Вступать в учебное сотрудничество. </w:t>
            </w:r>
          </w:p>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равильное написание и использование наречий в письменных текста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Роль наречий в текстах. Написание объявлени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равописание и использование наречий в тексте.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lastRenderedPageBreak/>
              <w:t>Проверяем себя 3 (ч.)</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зложение. Пересказ текста с изменением лица рассказчика.</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w:t>
            </w:r>
            <w:r w:rsidRPr="00F92034">
              <w:rPr>
                <w:rFonts w:ascii="Times New Roman" w:hAnsi="Times New Roman" w:cs="Times New Roman"/>
                <w:sz w:val="28"/>
                <w:szCs w:val="28"/>
              </w:rPr>
              <w:t>осознание языка как средства общения; представление о богатых возможностях русского языка;  становление положительного отношения к его изучению.</w:t>
            </w:r>
            <w:r w:rsidRPr="00F92034">
              <w:rPr>
                <w:rFonts w:cs="Times New Roman"/>
              </w:rPr>
              <w:t xml:space="preserve"> </w:t>
            </w:r>
            <w:r w:rsidRPr="00F92034">
              <w:rPr>
                <w:rFonts w:ascii="Times New Roman" w:hAnsi="Times New Roman" w:cs="Times New Roman"/>
                <w:b/>
                <w:sz w:val="28"/>
                <w:szCs w:val="28"/>
              </w:rPr>
              <w:t>Познаватель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анализировать, сравнивать факты языка, конструировать, устанавливать причинно-следственные связи, делать </w:t>
            </w:r>
            <w:r w:rsidRPr="00F92034">
              <w:rPr>
                <w:rFonts w:ascii="Times New Roman" w:hAnsi="Times New Roman" w:cs="Times New Roman"/>
                <w:sz w:val="28"/>
                <w:szCs w:val="28"/>
              </w:rPr>
              <w:lastRenderedPageBreak/>
              <w:t xml:space="preserve">умозаключения, выводы. </w:t>
            </w:r>
          </w:p>
          <w:p w:rsidR="00F92034" w:rsidRPr="00F92034" w:rsidRDefault="00F92034" w:rsidP="00F92034">
            <w:pPr>
              <w:rPr>
                <w:rFonts w:cs="Times New Roman"/>
              </w:rPr>
            </w:pPr>
            <w:r w:rsidRPr="00F92034">
              <w:rPr>
                <w:rFonts w:ascii="Times New Roman" w:hAnsi="Times New Roman" w:cs="Times New Roman"/>
                <w:sz w:val="28"/>
                <w:szCs w:val="28"/>
              </w:rPr>
              <w:t xml:space="preserve">Классифицировать слова по заданным признакам, группировать их.  </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равописание и использование наречий в текст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Контрольный  диктант № 3 по теме «Наречие». </w:t>
            </w:r>
          </w:p>
          <w:p w:rsidR="00F92034" w:rsidRPr="00F92034" w:rsidRDefault="00F92034" w:rsidP="00F92034">
            <w:pPr>
              <w:rPr>
                <w:rFonts w:cs="Times New Roman"/>
              </w:rPr>
            </w:pP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lastRenderedPageBreak/>
              <w:t>Пишем объявления ( 2 час)</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контрольного диктанта. Знакомство с особенностями  построения объявлений.</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Коммуника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участвовать в общей беседе, выполнять  правила речевого поведения. Высказывать свои предположения, по обсуждаемым вопросам, слушать высказывания собеседников. Делиться приобретённой  информацией с другими, пересказывать её. Письменно пересказывать и создавать тексты освоенных жанров. Вступать в учебное сотрудничество. </w:t>
            </w:r>
          </w:p>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3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 xml:space="preserve">Создание текстов – объявлений. </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Учимся писать объявления.</w:t>
            </w:r>
          </w:p>
        </w:tc>
        <w:tc>
          <w:tcPr>
            <w:tcW w:w="3991" w:type="dxa"/>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t>Имена существительные и имена прилагательные (30ч)</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вторение изученного  об именах существительных.</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осознание языка как средства общения; представление о богатых возможностях русского языка;  становление положительного отношения к его изучению.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sz w:val="28"/>
                <w:szCs w:val="28"/>
              </w:rPr>
              <w:lastRenderedPageBreak/>
              <w:t xml:space="preserve"> </w:t>
            </w:r>
            <w:r w:rsidRPr="00F92034">
              <w:rPr>
                <w:rFonts w:ascii="Times New Roman" w:hAnsi="Times New Roman" w:cs="Times New Roman"/>
                <w:b/>
                <w:sz w:val="28"/>
                <w:szCs w:val="28"/>
              </w:rPr>
              <w:t>Регуля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коллективно ставить, принимать и сохранять учебную задачу, выполнять необходимые действия для её решения. Коллективно планировать свои действия, осуществлять их, выводить необходимый  способ действия для решения практических (языковых и речевых) задач, осуществлять самоконтроль и самооценку своих действий и их результата.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sz w:val="28"/>
                <w:szCs w:val="28"/>
              </w:rPr>
              <w:t xml:space="preserve"> </w:t>
            </w:r>
            <w:r w:rsidRPr="00F92034">
              <w:rPr>
                <w:rFonts w:ascii="Times New Roman" w:hAnsi="Times New Roman" w:cs="Times New Roman"/>
                <w:b/>
                <w:sz w:val="28"/>
                <w:szCs w:val="28"/>
              </w:rPr>
              <w:t>Познаватель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целенаправленно слушать учителя, находить новые сведения, соотносить их с известными и использовать в практических целях. Пользоваться словарями учебника для решения поставленных вопросов.  Осознавать общий способ действия для решения определённых конкретных задач и выполнять его.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Коммуникативные:</w:t>
            </w:r>
          </w:p>
          <w:p w:rsidR="00F92034" w:rsidRPr="00F92034" w:rsidRDefault="00F92034" w:rsidP="00F92034">
            <w:pPr>
              <w:rPr>
                <w:rFonts w:cs="Times New Roman"/>
              </w:rPr>
            </w:pPr>
            <w:r w:rsidRPr="00F92034">
              <w:rPr>
                <w:rFonts w:ascii="Times New Roman" w:hAnsi="Times New Roman" w:cs="Times New Roman"/>
                <w:sz w:val="28"/>
                <w:szCs w:val="28"/>
              </w:rPr>
              <w:t xml:space="preserve"> участвовать в коллективном</w:t>
            </w:r>
          </w:p>
          <w:p w:rsidR="00F92034" w:rsidRPr="00F92034" w:rsidRDefault="00F92034" w:rsidP="00F92034">
            <w:pPr>
              <w:rPr>
                <w:rFonts w:cs="Times New Roman"/>
              </w:rPr>
            </w:pPr>
            <w:r w:rsidRPr="00F92034">
              <w:rPr>
                <w:rFonts w:ascii="Times New Roman" w:hAnsi="Times New Roman" w:cs="Times New Roman"/>
                <w:sz w:val="28"/>
                <w:szCs w:val="28"/>
              </w:rPr>
              <w:lastRenderedPageBreak/>
              <w:t>обсуждении и решении вопросов, вести коллективный поиск, сотрудничать с учителем, одноклассниками и конкретным партнёром. Высказывать своё мнение, выслушивать чужие мнения, соотносить их со своим, проявлять терпимость. Соблюдать нормы литературного языка.</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Знакомство с тремя склонения ми  име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 xml:space="preserve">Определение склонения имен существительных. Упражнения в определении склонения имён </w:t>
            </w:r>
            <w:r w:rsidRPr="00F92034">
              <w:rPr>
                <w:rFonts w:ascii="Times New Roman" w:hAnsi="Times New Roman" w:cs="Times New Roman"/>
                <w:sz w:val="28"/>
                <w:szCs w:val="28"/>
              </w:rPr>
              <w:lastRenderedPageBreak/>
              <w:t>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4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Морфологическая характеристика имени существительного. Дополнение памятки анализа имени существительного.</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Знакомство со способом решения орфографических задач в безударных окончаниях име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 xml:space="preserve">Правописание безударных окончаний имён существительных.   Словарный диктант. </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равописание падежных окончаний имён существительных трёх склонений в разных падежа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8</w:t>
            </w:r>
          </w:p>
        </w:tc>
        <w:tc>
          <w:tcPr>
            <w:tcW w:w="1134" w:type="dxa"/>
          </w:tcPr>
          <w:p w:rsidR="00F92034" w:rsidRPr="00F92034" w:rsidRDefault="00F92034" w:rsidP="00F92034">
            <w:pPr>
              <w:rPr>
                <w:rFonts w:cs="Times New Roman"/>
              </w:rPr>
            </w:pPr>
            <w:r w:rsidRPr="00F92034">
              <w:rPr>
                <w:rFonts w:cs="Times New Roman"/>
              </w:rPr>
              <w:t>09.12</w:t>
            </w: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пределение падежей, роль предлога в образовании падежных форм. Родительный и винительный падеж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49</w:t>
            </w:r>
          </w:p>
        </w:tc>
        <w:tc>
          <w:tcPr>
            <w:tcW w:w="1134" w:type="dxa"/>
          </w:tcPr>
          <w:p w:rsidR="00F92034" w:rsidRPr="00F92034" w:rsidRDefault="00F92034" w:rsidP="00F92034">
            <w:pPr>
              <w:rPr>
                <w:rFonts w:cs="Times New Roman"/>
              </w:rPr>
            </w:pPr>
            <w:r w:rsidRPr="00F92034">
              <w:rPr>
                <w:rFonts w:cs="Times New Roman"/>
              </w:rPr>
              <w:t>10.12</w:t>
            </w: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Упражнения в правильном написании окончаний име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0</w:t>
            </w:r>
          </w:p>
        </w:tc>
        <w:tc>
          <w:tcPr>
            <w:tcW w:w="1134" w:type="dxa"/>
          </w:tcPr>
          <w:p w:rsidR="00F92034" w:rsidRPr="00F92034" w:rsidRDefault="00F92034" w:rsidP="00F92034">
            <w:pPr>
              <w:rPr>
                <w:rFonts w:cs="Times New Roman"/>
              </w:rPr>
            </w:pPr>
            <w:r w:rsidRPr="00F92034">
              <w:rPr>
                <w:rFonts w:cs="Times New Roman"/>
              </w:rPr>
              <w:t>11.12</w:t>
            </w: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Выбор буквы в безударном окончании имени прилагательного. Как не ошибиться в безударных окончаниях имен прилага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зменение имён прилагательных по родам, числам и падежам.</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Этюд по картине А. Пластова  «Первый снег».</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ошибок. Правописание окончаний име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 xml:space="preserve">Способ решения орфографических задач </w:t>
            </w:r>
            <w:r w:rsidRPr="00F92034">
              <w:rPr>
                <w:rFonts w:ascii="Times New Roman" w:hAnsi="Times New Roman" w:cs="Times New Roman"/>
                <w:sz w:val="28"/>
                <w:szCs w:val="28"/>
              </w:rPr>
              <w:lastRenderedPageBreak/>
              <w:t>в безударных окончаниях имён прилагательных.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55</w:t>
            </w:r>
          </w:p>
        </w:tc>
        <w:tc>
          <w:tcPr>
            <w:tcW w:w="1134" w:type="dxa"/>
          </w:tcPr>
          <w:p w:rsidR="00F92034" w:rsidRPr="00F92034" w:rsidRDefault="00F92034" w:rsidP="00F92034">
            <w:pPr>
              <w:rPr>
                <w:rFonts w:cs="Times New Roman"/>
              </w:rPr>
            </w:pPr>
            <w:r w:rsidRPr="00F92034">
              <w:rPr>
                <w:rFonts w:cs="Times New Roman"/>
              </w:rPr>
              <w:t>22.12</w:t>
            </w: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равописание окончаний существительных и прилагательных во множественном числ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бразование форм именительного и родительного падежей множественного числа имё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7</w:t>
            </w:r>
          </w:p>
        </w:tc>
        <w:tc>
          <w:tcPr>
            <w:tcW w:w="1134" w:type="dxa"/>
          </w:tcPr>
          <w:p w:rsidR="00F92034" w:rsidRPr="00F92034" w:rsidRDefault="00F92034" w:rsidP="00F92034">
            <w:pPr>
              <w:rPr>
                <w:rFonts w:cs="Times New Roman"/>
              </w:rPr>
            </w:pPr>
            <w:r w:rsidRPr="00F92034">
              <w:rPr>
                <w:rFonts w:cs="Times New Roman"/>
              </w:rPr>
              <w:t>24</w:t>
            </w: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Работа со словарём при образовании сложных форм  И.п. и Р.п. мн.ч. имё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Упражнения в правописании окончаний имен существительных в единственном числ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5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Контрольный диктант №4 по теме            « Окончания име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Анализ ошибок контрольного диктант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зложение по рассказу С. Могилевской «Петино увлечени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ошибок изложения. Способ решения орфографических задач в безударных окончаниях имён прилага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Выбор падежной формы зависимого имени существительного от глагола или от другого имени существительного.</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зменение по падежам имён существительных: время, пламя, семя, имя.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6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Употребление несклоняемых имён существительных. Соблюдение правил культуры речи при изменении некоторых имён существи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Решение орфографических задач в окончаниях имен существительных и прилагательн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Новые трудности речи: случаи чередования согласных. Новые трудности речи: беглые гласны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Контрольный  диктант № 5 по теме « Имя существительное и имя прилагательно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6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контрольного диктант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зложение на основе сказочного текста. Упр.318. «Мастер Снегур».</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t>Имя числительное (3 час.)</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зменение  по падежам количественных простых числительных.</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cs="Times New Roman"/>
              </w:rPr>
              <w:t xml:space="preserve"> </w:t>
            </w:r>
            <w:r w:rsidRPr="00F92034">
              <w:rPr>
                <w:rFonts w:ascii="Times New Roman" w:hAnsi="Times New Roman" w:cs="Times New Roman"/>
                <w:sz w:val="28"/>
                <w:szCs w:val="28"/>
              </w:rPr>
              <w:t>осознание языка как средства общения; представление о богатых возможностях русского языка;  становление положительного отношения к его изучению.</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Познаватель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обучение работе с информацией, представленной в табличной форм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понимание и преобразование </w:t>
            </w:r>
            <w:r w:rsidRPr="00F92034">
              <w:rPr>
                <w:rFonts w:ascii="Times New Roman" w:hAnsi="Times New Roman" w:cs="Times New Roman"/>
                <w:sz w:val="28"/>
                <w:szCs w:val="28"/>
              </w:rPr>
              <w:lastRenderedPageBreak/>
              <w:t>информации;</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одведение под правило;</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Регулятив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ланировать свои действия в соответствии с поставленной задачей и условиями её реализации.</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ринимать и сохранять учебную задачу.</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Коммуникатив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строить монологическое высказывание;</w:t>
            </w:r>
          </w:p>
          <w:p w:rsidR="00F92034" w:rsidRPr="00F92034" w:rsidRDefault="00F92034" w:rsidP="00F92034">
            <w:pPr>
              <w:rPr>
                <w:rFonts w:cs="Times New Roman"/>
              </w:rPr>
            </w:pPr>
            <w:r w:rsidRPr="00F92034">
              <w:rPr>
                <w:rFonts w:ascii="Times New Roman" w:hAnsi="Times New Roman" w:cs="Times New Roman"/>
                <w:sz w:val="28"/>
                <w:szCs w:val="28"/>
              </w:rPr>
              <w:t>-   находить в учебнике подтверждение своей позиции</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собенности изменения сложных и составных числительных.  Правописание  некоторых числительных. Словарный  диктант .</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lastRenderedPageBreak/>
              <w:t>Личные местоимения (3 час.)</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собенности местоимения как части речи. Употребление местоимений в речи. Склонение личных местоимений.</w:t>
            </w:r>
          </w:p>
        </w:tc>
        <w:tc>
          <w:tcPr>
            <w:tcW w:w="3991" w:type="dxa"/>
            <w:vMerge w:val="restart"/>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cs="Times New Roman"/>
              </w:rPr>
            </w:pPr>
            <w:r w:rsidRPr="00F92034">
              <w:rPr>
                <w:rFonts w:ascii="Times New Roman" w:hAnsi="Times New Roman" w:cs="Times New Roman"/>
                <w:sz w:val="28"/>
                <w:szCs w:val="28"/>
              </w:rPr>
              <w:t xml:space="preserve"> готовность оценивать свои возможности при поиске ответов на вопросы, принимать решение об обращении к помощи; испытывать удовлетворение от осознания того, какой большой и трудный путь в освоении русского языка уже пройден.</w:t>
            </w:r>
          </w:p>
        </w:tc>
        <w:tc>
          <w:tcPr>
            <w:tcW w:w="2465" w:type="dxa"/>
          </w:tcPr>
          <w:p w:rsidR="00F92034" w:rsidRPr="00F92034" w:rsidRDefault="00F92034" w:rsidP="00F92034">
            <w:pPr>
              <w:rPr>
                <w:rFonts w:cs="Times New Roman"/>
              </w:rPr>
            </w:pPr>
          </w:p>
        </w:tc>
      </w:tr>
      <w:tr w:rsidR="00F92034" w:rsidRPr="00F92034" w:rsidTr="00F92034">
        <w:trPr>
          <w:trHeight w:val="847"/>
        </w:trPr>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равописание местоимений  с предлогами. Упражнения в правописании местоимени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Устранение повторов имен существительных при помощи личных местоимени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t>Глагол (22 час.)</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Неопределённая форма глагола. Образование неопределённой формы глагола.</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представление о богатых возможностях русского языка, </w:t>
            </w:r>
            <w:r w:rsidRPr="00F92034">
              <w:rPr>
                <w:rFonts w:ascii="Times New Roman" w:hAnsi="Times New Roman" w:cs="Times New Roman"/>
                <w:sz w:val="28"/>
                <w:szCs w:val="28"/>
              </w:rPr>
              <w:lastRenderedPageBreak/>
              <w:t xml:space="preserve">о способах повышения точности и выразительности речи. Становление коммуникативного мотива изучения русского языка.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Регуля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понимать, принимать и сохранять учебную задачу, планировать и осуществлять действия для её решения. Выполнять учебные действия в речевой и умственной форме. Осуществлять взаимо- и самоконтроль.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sz w:val="28"/>
                <w:szCs w:val="28"/>
              </w:rPr>
              <w:t xml:space="preserve"> </w:t>
            </w:r>
            <w:r w:rsidRPr="00F92034">
              <w:rPr>
                <w:rFonts w:ascii="Times New Roman" w:hAnsi="Times New Roman" w:cs="Times New Roman"/>
                <w:b/>
                <w:sz w:val="28"/>
                <w:szCs w:val="28"/>
              </w:rPr>
              <w:t>Познаватель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читать учебный текст, вычерпывать из него  нужные сведения, дополнять свои знания,  понимать информацию, представленную в модельном виде, переводить её в словесную форму. Осознавать общий способ действия для решения задачи, применять его при решении конкретных задач.</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Анализировать, сравнивать факты языка, конструировать, </w:t>
            </w:r>
            <w:r w:rsidRPr="00F92034">
              <w:rPr>
                <w:rFonts w:ascii="Times New Roman" w:hAnsi="Times New Roman" w:cs="Times New Roman"/>
                <w:sz w:val="28"/>
                <w:szCs w:val="28"/>
              </w:rPr>
              <w:lastRenderedPageBreak/>
              <w:t xml:space="preserve">устанавливать причинно-следственные связи, делать умозаключения, выводы.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Классифицировать слова по заданным признакам, группировать их; действовать по алгоритму, подводить под понятия.  </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Коммуника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участвовать в общей беседе, выполнять  правила речевого поведения. Высказывать свои предположения, по обсуждаемым вопросам, слушать высказывания собеседников. Задавать вопросы и отвечать на вопросы других. Строить небольшие монологические сообщения научно-делового характера и слушать сообщения других.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Анализировать и оценивать правильность употребления средств языка в речи,  ясность выражения мысли;   использовать освоенные способы устранения и предупреждения речевых недочётов.</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 xml:space="preserve">Делиться приобретённой  информацией с другими, пересказывать её.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Письменно пересказывать и создавать тексты освоенных жанров, выражать свои мысли и чувства, пользоваться средствами языка с учётом задач речи.  </w:t>
            </w:r>
          </w:p>
          <w:p w:rsidR="00F92034" w:rsidRPr="00F92034" w:rsidRDefault="00F92034" w:rsidP="00F92034">
            <w:pPr>
              <w:rPr>
                <w:rFonts w:ascii="Times New Roman" w:hAnsi="Times New Roman" w:cs="Times New Roman"/>
                <w:sz w:val="28"/>
                <w:szCs w:val="28"/>
              </w:rPr>
            </w:pPr>
          </w:p>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7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собенности, строение, написание неопределённой формы  глагол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7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Времена глагола.</w:t>
            </w:r>
            <w:r w:rsidRPr="00F92034">
              <w:rPr>
                <w:rFonts w:ascii="Times New Roman" w:hAnsi="Times New Roman" w:cs="Times New Roman"/>
                <w:sz w:val="28"/>
                <w:szCs w:val="28"/>
                <w:lang w:val="en-US"/>
              </w:rPr>
              <w:t xml:space="preserve"> </w:t>
            </w:r>
            <w:r w:rsidRPr="00F92034">
              <w:rPr>
                <w:rFonts w:ascii="Times New Roman" w:hAnsi="Times New Roman" w:cs="Times New Roman"/>
                <w:sz w:val="28"/>
                <w:szCs w:val="28"/>
              </w:rPr>
              <w:t>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7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познавательные признаки и значения, которые передают родовые и личные окончания.</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 xml:space="preserve">   Контрольный  диктант № 6 по теме  « Глагол»</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контрольного диктанта. Родовые и личные окончания глагол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Введение понятия «спряжение». «Открытие» двух спряжений глаголов. Знакомство с двумя наборами окончани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1 и 2 спряжение глаголов, способы его определения. Орфограммы личных окончаний глаголов.</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Написание ь знака после шипящих в глаголах формы 2-ого лица единственного числ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5</w:t>
            </w:r>
          </w:p>
        </w:tc>
        <w:tc>
          <w:tcPr>
            <w:tcW w:w="1134" w:type="dxa"/>
          </w:tcPr>
          <w:p w:rsidR="00F92034" w:rsidRPr="00F92034" w:rsidRDefault="00F92034" w:rsidP="00F92034">
            <w:pPr>
              <w:rPr>
                <w:rFonts w:cs="Times New Roman"/>
              </w:rPr>
            </w:pPr>
            <w:r w:rsidRPr="00F92034">
              <w:rPr>
                <w:rFonts w:cs="Times New Roman"/>
              </w:rPr>
              <w:t>19.02</w:t>
            </w: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пределение спряжения глагола по ударным  окончаниям. Спряжения глаголов, способы его определения.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строение алгоритма определения спряжения глагола по его неопределенной форм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Знакомство с 11 глаголами- исключения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8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 xml:space="preserve">Правописание сочетаний –тся, -ться, ь </w:t>
            </w:r>
            <w:r w:rsidRPr="00F92034">
              <w:rPr>
                <w:rFonts w:ascii="Times New Roman" w:hAnsi="Times New Roman" w:cs="Times New Roman"/>
                <w:sz w:val="28"/>
                <w:szCs w:val="28"/>
              </w:rPr>
              <w:lastRenderedPageBreak/>
              <w:t>знака после -ч в неопределённой форм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89</w:t>
            </w:r>
          </w:p>
        </w:tc>
        <w:tc>
          <w:tcPr>
            <w:tcW w:w="1134" w:type="dxa"/>
          </w:tcPr>
          <w:p w:rsidR="00F92034" w:rsidRPr="00F92034" w:rsidRDefault="00F92034" w:rsidP="00F92034">
            <w:pPr>
              <w:rPr>
                <w:rFonts w:cs="Times New Roman"/>
              </w:rPr>
            </w:pPr>
            <w:r w:rsidRPr="00F92034">
              <w:rPr>
                <w:rFonts w:cs="Times New Roman"/>
              </w:rPr>
              <w:t>4.</w:t>
            </w: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Способ решения орфографической задачи в безударных личных окончаниях. Правописание личных окончаний глаголов.</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ростая и сложная форма будущего  времен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Морфологическая характеристика глагола. Разноспрягаемые глаголы.</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Правописание не с глаголами. Упражнение в правописании безударных личных окончаний. Словарный диктант.</w:t>
            </w:r>
          </w:p>
          <w:p w:rsidR="00F92034" w:rsidRPr="00F92034" w:rsidRDefault="00F92034" w:rsidP="00F92034">
            <w:pPr>
              <w:rPr>
                <w:rFonts w:cs="Times New Roman"/>
              </w:rPr>
            </w:pP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спользование форм 2-го лица единственного числа в авторских текстах и пословица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Обучающее</w:t>
            </w:r>
          </w:p>
          <w:p w:rsidR="00F92034" w:rsidRPr="00F92034" w:rsidRDefault="00F92034" w:rsidP="00F92034">
            <w:pPr>
              <w:rPr>
                <w:rFonts w:cs="Times New Roman"/>
              </w:rPr>
            </w:pPr>
            <w:r w:rsidRPr="00F92034">
              <w:rPr>
                <w:rFonts w:ascii="Times New Roman" w:hAnsi="Times New Roman" w:cs="Times New Roman"/>
                <w:sz w:val="28"/>
                <w:szCs w:val="28"/>
              </w:rPr>
              <w:t>изложение «Фабрика тетраде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ошибок изложения. Редактирование текста. Закрепление изученного материала по теме «Глагол»</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4"/>
                <w:szCs w:val="24"/>
              </w:rPr>
            </w:pPr>
            <w:r w:rsidRPr="00F92034">
              <w:rPr>
                <w:rFonts w:ascii="Times New Roman" w:hAnsi="Times New Roman" w:cs="Times New Roman"/>
                <w:sz w:val="24"/>
                <w:szCs w:val="24"/>
              </w:rPr>
              <w:t>9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Контрольный диктант № 7  по теме: «Глагол».</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4"/>
                <w:szCs w:val="24"/>
              </w:rPr>
            </w:pPr>
            <w:r w:rsidRPr="00F92034">
              <w:rPr>
                <w:rFonts w:ascii="Times New Roman" w:hAnsi="Times New Roman" w:cs="Times New Roman"/>
                <w:sz w:val="24"/>
                <w:szCs w:val="24"/>
              </w:rPr>
              <w:t>9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контрольного диктанта. Работа над ошибк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lastRenderedPageBreak/>
              <w:t>Новое о строении предложений (9 час.)</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длежащее и сказуемое как основа предложения, их связь между собой.</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смыслообразование и самоопределени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готовность оценивать свои возможности при поиске ответов на вопросы, принимать решение об обращении к помощи; испытывать удовлетворение от осознания того, какой большой и трудный путь в освоении русского языка уже пройден.</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Познаватель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осуществлять анализ объектов с выделением существенных и несущественных признаков;</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устанавливать причинно-следственные связи в изучаемом круге явлений;</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Регуля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 планировать свои действия в соответствии с поставленной задачей и условиями её реализации.</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ринимать и сохранять учебную задачу.</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Коммуника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строить монологическое высказывание;</w:t>
            </w:r>
          </w:p>
          <w:p w:rsidR="00F92034" w:rsidRPr="00F92034" w:rsidRDefault="00F92034" w:rsidP="00F92034">
            <w:pPr>
              <w:rPr>
                <w:rFonts w:cs="Times New Roman"/>
              </w:rPr>
            </w:pPr>
            <w:r w:rsidRPr="00F92034">
              <w:rPr>
                <w:rFonts w:ascii="Times New Roman" w:hAnsi="Times New Roman" w:cs="Times New Roman"/>
                <w:sz w:val="28"/>
                <w:szCs w:val="28"/>
              </w:rPr>
              <w:t>- адекватно воспринимать предложения и оценку учителя.</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9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Знакомство с однородными членами предложения. Союзы при однородных членах предложения. </w:t>
            </w:r>
          </w:p>
          <w:p w:rsidR="00F92034" w:rsidRPr="00F92034" w:rsidRDefault="00F92034" w:rsidP="00F92034">
            <w:pPr>
              <w:rPr>
                <w:rFonts w:cs="Times New Roman"/>
              </w:rPr>
            </w:pP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строение предложений с однородными членами.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cs="Times New Roman"/>
              </w:rPr>
            </w:pP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бучение выбору союза и построению предложений с однородными членами. Построение предложений с однородными член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бщее знакомство со сложными предложения 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 xml:space="preserve">Построение сложных предложений, союзы и знаки препинания. Запись сложных предложений и постановка </w:t>
            </w:r>
            <w:r w:rsidRPr="00F92034">
              <w:rPr>
                <w:rFonts w:ascii="Times New Roman" w:hAnsi="Times New Roman" w:cs="Times New Roman"/>
                <w:sz w:val="28"/>
                <w:szCs w:val="28"/>
              </w:rPr>
              <w:lastRenderedPageBreak/>
              <w:t>запятых.</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10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Упражнение в написание предложений с однородными член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Контрольный диктант № 8 по теме: «Предложени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контрольного диктанта. Работа над ошибк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t>Учимся рассуждать (5 час.)</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строение предложений при включении их в текст. Построение несложного рассуждения.</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формирование базовых эстетических ценностей</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 Познаватель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осознанное и произвольное построение речевого высказывания в устной и письменной форме;</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Регулятив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планирование — определение последовательности промежуточных целей с </w:t>
            </w:r>
            <w:r w:rsidRPr="00F92034">
              <w:rPr>
                <w:rFonts w:ascii="Times New Roman" w:hAnsi="Times New Roman" w:cs="Times New Roman"/>
                <w:sz w:val="28"/>
                <w:szCs w:val="28"/>
              </w:rPr>
              <w:lastRenderedPageBreak/>
              <w:t>учётом конечного результата; составление плана и последовательности действий;</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Коммуникативные:</w:t>
            </w:r>
          </w:p>
          <w:p w:rsidR="00F92034" w:rsidRPr="00F92034" w:rsidRDefault="00F92034" w:rsidP="00F92034">
            <w:pPr>
              <w:rPr>
                <w:rFonts w:cs="Times New Roman"/>
              </w:rPr>
            </w:pPr>
            <w:r w:rsidRPr="00F92034">
              <w:rPr>
                <w:rFonts w:ascii="Times New Roman" w:hAnsi="Times New Roman" w:cs="Times New Roman"/>
                <w:sz w:val="28"/>
                <w:szCs w:val="28"/>
              </w:rPr>
              <w:t>- постановка вопросов — инициативное сотрудничество в поиске и сборе информации</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Выбор порядка  слов при построении предложений. Связь предложений в тексте.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0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бучение написанию объяснительной записк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Изложение текста – рассуждения. Ю.Алешковский «Кыш».</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ошибок изложения. Редактирование текст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cs="Times New Roman"/>
              </w:rPr>
            </w:pPr>
            <w:r w:rsidRPr="00F92034">
              <w:rPr>
                <w:rFonts w:ascii="Times New Roman" w:hAnsi="Times New Roman" w:cs="Times New Roman"/>
                <w:b/>
                <w:sz w:val="28"/>
                <w:szCs w:val="28"/>
              </w:rPr>
              <w:lastRenderedPageBreak/>
              <w:t>Слово в языке и речи – (16 час )</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Слово и его лексическое значение. Происхождение некоторых слов. Слова с несколькими лексическим  значениями.</w:t>
            </w:r>
          </w:p>
          <w:p w:rsidR="00F92034" w:rsidRPr="00F92034" w:rsidRDefault="00F92034" w:rsidP="00F92034">
            <w:pPr>
              <w:rPr>
                <w:rFonts w:cs="Times New Roman"/>
              </w:rPr>
            </w:pP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учебно-познавательный интерес к новому учебному материалу и способам решения новой задачи;</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Познаватель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обучение работе с информацией, представленной в табличной форм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онимание и преобразование информации;</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Регулятив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ланировать свои действия в соответствии с поставленной задачей и условиями её реализации.</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ринимать и сохранять учебную задачу.</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Коммуникатив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строить монологическое высказывани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 xml:space="preserve">- адекватно воспринимать предложения и оценку учителей;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Регулятивные:</w:t>
            </w:r>
          </w:p>
          <w:p w:rsidR="00F92034" w:rsidRPr="00F92034" w:rsidRDefault="00F92034" w:rsidP="00F92034">
            <w:pPr>
              <w:rPr>
                <w:rFonts w:cs="Times New Roman"/>
              </w:rPr>
            </w:pPr>
            <w:r w:rsidRPr="00F92034">
              <w:rPr>
                <w:rFonts w:ascii="Times New Roman" w:hAnsi="Times New Roman" w:cs="Times New Roman"/>
                <w:sz w:val="28"/>
                <w:szCs w:val="28"/>
              </w:rPr>
              <w:t>понимать и сохранять учебную задачу. Выполнять действия для решения задачи. Оценивать свои действия и полученный результат. Вносить необходимые коррективы в действие после его завершения, учитывать сделанные ошибки, выполнять учебные действия в материализованной, речевой и умственной формах</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О словах, которые выходят из употребления.</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Обучение сжатому письменному </w:t>
            </w:r>
          </w:p>
          <w:p w:rsidR="00F92034" w:rsidRPr="00F92034" w:rsidRDefault="00F92034" w:rsidP="00F92034">
            <w:pPr>
              <w:rPr>
                <w:rFonts w:cs="Times New Roman"/>
              </w:rPr>
            </w:pPr>
            <w:r w:rsidRPr="00F92034">
              <w:rPr>
                <w:rFonts w:ascii="Times New Roman" w:hAnsi="Times New Roman" w:cs="Times New Roman"/>
                <w:sz w:val="28"/>
                <w:szCs w:val="28"/>
              </w:rPr>
              <w:t>пересказу текст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Совершенствование умения пользоваться словарём. Синонимы и антонимы, их роль в речи.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Контрольный диктант № 9 по теме «Слово»</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Анализ контрольного диктанта. Работа над ошибк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Подробное  обучающее  изложение «Как распускается мак»</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1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Значения слова как способ проверки безударных гласных в корне. История слова и непроверяемые безударные гласные в корне.</w:t>
            </w:r>
          </w:p>
          <w:p w:rsidR="00F92034" w:rsidRPr="00F92034" w:rsidRDefault="00F92034" w:rsidP="00F92034">
            <w:pPr>
              <w:rPr>
                <w:rFonts w:cs="Times New Roman"/>
              </w:rPr>
            </w:pP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12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Происхождение некоторых слов и Слово и его разновидные характеристики.</w:t>
            </w:r>
          </w:p>
          <w:p w:rsidR="00F92034" w:rsidRPr="00F92034" w:rsidRDefault="00F92034" w:rsidP="00F92034">
            <w:pPr>
              <w:rPr>
                <w:rFonts w:cs="Times New Roman"/>
              </w:rPr>
            </w:pPr>
            <w:r w:rsidRPr="00F92034">
              <w:rPr>
                <w:rFonts w:ascii="Times New Roman" w:hAnsi="Times New Roman" w:cs="Times New Roman"/>
                <w:sz w:val="28"/>
                <w:szCs w:val="28"/>
              </w:rPr>
              <w:t>устойчивых выражений русского язык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Систематизация умени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cs="Times New Roman"/>
              </w:rPr>
            </w:pPr>
            <w:r w:rsidRPr="00F92034">
              <w:rPr>
                <w:rFonts w:ascii="Times New Roman" w:hAnsi="Times New Roman" w:cs="Times New Roman"/>
                <w:sz w:val="28"/>
                <w:szCs w:val="28"/>
              </w:rPr>
              <w:t>Виды разбора слов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Упражнение в звуко - буквенном разборе слова.   Упражнения в морфологическом разборе слова.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Упражнения в разборе слов по составу. Слова разных частей реч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Грамматическое и лексическое значение слова. Обогащение языка новыми слов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Контрольный  диктант № 10 по теме « Слово»</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7</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Анализ диктанта и работа над ошибками.</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14786" w:type="dxa"/>
            <w:gridSpan w:val="6"/>
          </w:tcPr>
          <w:p w:rsidR="00F92034" w:rsidRPr="00F92034" w:rsidRDefault="00F92034" w:rsidP="00F92034">
            <w:pPr>
              <w:jc w:val="center"/>
              <w:rPr>
                <w:rFonts w:ascii="Times New Roman" w:hAnsi="Times New Roman" w:cs="Times New Roman"/>
                <w:sz w:val="28"/>
                <w:szCs w:val="28"/>
              </w:rPr>
            </w:pPr>
            <w:r w:rsidRPr="00F92034">
              <w:rPr>
                <w:rFonts w:ascii="Times New Roman" w:hAnsi="Times New Roman" w:cs="Times New Roman"/>
                <w:b/>
                <w:sz w:val="28"/>
                <w:szCs w:val="28"/>
              </w:rPr>
              <w:t>Размышляем,</w:t>
            </w:r>
            <w:r w:rsidRPr="00F92034">
              <w:rPr>
                <w:rFonts w:ascii="Times New Roman" w:hAnsi="Times New Roman" w:cs="Times New Roman"/>
                <w:b/>
                <w:sz w:val="28"/>
                <w:szCs w:val="28"/>
                <w:lang w:val="en-US"/>
              </w:rPr>
              <w:t xml:space="preserve"> </w:t>
            </w:r>
            <w:r w:rsidRPr="00F92034">
              <w:rPr>
                <w:rFonts w:ascii="Times New Roman" w:hAnsi="Times New Roman" w:cs="Times New Roman"/>
                <w:b/>
                <w:sz w:val="28"/>
                <w:szCs w:val="28"/>
              </w:rPr>
              <w:t>рассказываем,</w:t>
            </w:r>
            <w:r w:rsidRPr="00F92034">
              <w:rPr>
                <w:rFonts w:ascii="Times New Roman" w:hAnsi="Times New Roman" w:cs="Times New Roman"/>
                <w:b/>
                <w:sz w:val="28"/>
                <w:szCs w:val="28"/>
                <w:lang w:val="en-US"/>
              </w:rPr>
              <w:t xml:space="preserve"> </w:t>
            </w:r>
            <w:r w:rsidRPr="00F92034">
              <w:rPr>
                <w:rFonts w:ascii="Times New Roman" w:hAnsi="Times New Roman" w:cs="Times New Roman"/>
                <w:b/>
                <w:sz w:val="28"/>
                <w:szCs w:val="28"/>
              </w:rPr>
              <w:t>сочиняем (11час.)</w:t>
            </w: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lastRenderedPageBreak/>
              <w:t>128</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Связь  слов  в  предложении. Однородные члены предложения.</w:t>
            </w:r>
          </w:p>
        </w:tc>
        <w:tc>
          <w:tcPr>
            <w:tcW w:w="3991" w:type="dxa"/>
            <w:vMerge w:val="restart"/>
          </w:tcPr>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Личностны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учебно-познавательный интерес к новому учебному материалу и способам решения новой задачи;</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Познаватель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обучение работе с информацией, представленной в табличной форм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онимание и преобразование информации;</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Регулятив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ланировать свои действия в соответствии с поставленной задачей и условиями её реализации.</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принимать и сохранять учебную задачу.</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 xml:space="preserve">Коммуникативные: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строить монологическое высказывание;</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адекватно воспринимать предложения и оценку учителей; </w:t>
            </w:r>
          </w:p>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 xml:space="preserve">- умение с достаточной полнотой и точностью выражать свои мысли в соответствии с задачами и условиями коммуникации; </w:t>
            </w:r>
            <w:r w:rsidRPr="00F92034">
              <w:rPr>
                <w:rFonts w:ascii="Times New Roman" w:hAnsi="Times New Roman" w:cs="Times New Roman"/>
                <w:sz w:val="28"/>
                <w:szCs w:val="28"/>
              </w:rPr>
              <w:lastRenderedPageBreak/>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92034" w:rsidRPr="00F92034" w:rsidRDefault="00F92034" w:rsidP="00F92034">
            <w:pPr>
              <w:rPr>
                <w:rFonts w:ascii="Times New Roman" w:hAnsi="Times New Roman" w:cs="Times New Roman"/>
                <w:b/>
                <w:sz w:val="28"/>
                <w:szCs w:val="28"/>
              </w:rPr>
            </w:pPr>
            <w:r w:rsidRPr="00F92034">
              <w:rPr>
                <w:rFonts w:ascii="Times New Roman" w:hAnsi="Times New Roman" w:cs="Times New Roman"/>
                <w:b/>
                <w:sz w:val="28"/>
                <w:szCs w:val="28"/>
              </w:rPr>
              <w:t>Регулятивные:</w:t>
            </w:r>
          </w:p>
          <w:p w:rsidR="00F92034" w:rsidRPr="00F92034" w:rsidRDefault="00F92034" w:rsidP="00F92034">
            <w:pPr>
              <w:rPr>
                <w:rFonts w:cs="Times New Roman"/>
              </w:rPr>
            </w:pPr>
            <w:r w:rsidRPr="00F92034">
              <w:rPr>
                <w:rFonts w:ascii="Times New Roman" w:hAnsi="Times New Roman" w:cs="Times New Roman"/>
                <w:sz w:val="28"/>
                <w:szCs w:val="28"/>
              </w:rPr>
              <w:t>понимать и сохранять учебную задачу. Выполнять действия для решения задачи. Оценивать свои действия и полученный результат. Вносить необходимые коррективы в действие после его завершения, учитывать сделанные ошибки, выполнять учебные действия в материализованной, речевой и умственной формах</w:t>
            </w: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29</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Текст. Опорные слова в тексте упр.622 Словарный диктант.</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30</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Связь предложений в тексте.</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31</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Контрольный  диктант № 11 за год.</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32</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Контрольное изложение «Чудо».</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33</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Анализ контрольного  диктанта и изложения.</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34</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Обучение написанию сочинения на основе личных воспоминаний.</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35</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Особенности повествования, описания предмета, оценки и рассуждения.</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r w:rsidR="00F92034" w:rsidRPr="00F92034" w:rsidTr="00F92034">
        <w:tc>
          <w:tcPr>
            <w:tcW w:w="67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136</w:t>
            </w:r>
          </w:p>
        </w:tc>
        <w:tc>
          <w:tcPr>
            <w:tcW w:w="1134" w:type="dxa"/>
          </w:tcPr>
          <w:p w:rsidR="00F92034" w:rsidRPr="00F92034" w:rsidRDefault="00F92034" w:rsidP="00F92034">
            <w:pPr>
              <w:rPr>
                <w:rFonts w:cs="Times New Roman"/>
              </w:rPr>
            </w:pPr>
          </w:p>
        </w:tc>
        <w:tc>
          <w:tcPr>
            <w:tcW w:w="1276" w:type="dxa"/>
          </w:tcPr>
          <w:p w:rsidR="00F92034" w:rsidRPr="00F92034" w:rsidRDefault="00F92034" w:rsidP="00F92034">
            <w:pPr>
              <w:rPr>
                <w:rFonts w:cs="Times New Roman"/>
              </w:rPr>
            </w:pPr>
          </w:p>
        </w:tc>
        <w:tc>
          <w:tcPr>
            <w:tcW w:w="5245" w:type="dxa"/>
          </w:tcPr>
          <w:p w:rsidR="00F92034" w:rsidRPr="00F92034" w:rsidRDefault="00F92034" w:rsidP="00F92034">
            <w:pPr>
              <w:rPr>
                <w:rFonts w:ascii="Times New Roman" w:hAnsi="Times New Roman" w:cs="Times New Roman"/>
                <w:sz w:val="28"/>
                <w:szCs w:val="28"/>
              </w:rPr>
            </w:pPr>
            <w:r w:rsidRPr="00F92034">
              <w:rPr>
                <w:rFonts w:ascii="Times New Roman" w:hAnsi="Times New Roman" w:cs="Times New Roman"/>
                <w:sz w:val="28"/>
                <w:szCs w:val="28"/>
              </w:rPr>
              <w:t>Письмо учителю. Решаем орфографические задачи в корне  слова.</w:t>
            </w:r>
          </w:p>
        </w:tc>
        <w:tc>
          <w:tcPr>
            <w:tcW w:w="3991" w:type="dxa"/>
            <w:vMerge/>
          </w:tcPr>
          <w:p w:rsidR="00F92034" w:rsidRPr="00F92034" w:rsidRDefault="00F92034" w:rsidP="00F92034">
            <w:pPr>
              <w:rPr>
                <w:rFonts w:cs="Times New Roman"/>
              </w:rPr>
            </w:pPr>
          </w:p>
        </w:tc>
        <w:tc>
          <w:tcPr>
            <w:tcW w:w="2465" w:type="dxa"/>
          </w:tcPr>
          <w:p w:rsidR="00F92034" w:rsidRPr="00F92034" w:rsidRDefault="00F92034" w:rsidP="00F92034">
            <w:pPr>
              <w:rPr>
                <w:rFonts w:cs="Times New Roman"/>
              </w:rPr>
            </w:pPr>
          </w:p>
        </w:tc>
      </w:tr>
    </w:tbl>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sectPr w:rsidR="00F92034" w:rsidSect="00F92034">
          <w:pgSz w:w="16838" w:h="11906" w:orient="landscape"/>
          <w:pgMar w:top="1134" w:right="1134" w:bottom="1134" w:left="1134" w:header="709" w:footer="709" w:gutter="0"/>
          <w:cols w:space="708"/>
          <w:docGrid w:linePitch="360"/>
        </w:sect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92034" w:rsidRDefault="00F92034" w:rsidP="00D51C60">
      <w:pPr>
        <w:spacing w:after="0" w:line="240" w:lineRule="auto"/>
        <w:rPr>
          <w:rFonts w:ascii="Times New Roman" w:hAnsi="Times New Roman" w:cs="Times New Roman"/>
          <w:b/>
          <w:sz w:val="28"/>
          <w:szCs w:val="28"/>
        </w:rPr>
      </w:pPr>
    </w:p>
    <w:p w:rsidR="00FB6438" w:rsidRPr="00D51C60" w:rsidRDefault="00FB6438" w:rsidP="00D51C60">
      <w:pPr>
        <w:spacing w:after="0" w:line="240" w:lineRule="auto"/>
        <w:rPr>
          <w:rFonts w:ascii="Times New Roman" w:hAnsi="Times New Roman" w:cs="Times New Roman"/>
          <w:b/>
          <w:sz w:val="28"/>
          <w:szCs w:val="28"/>
        </w:rPr>
      </w:pPr>
      <w:r w:rsidRPr="00D51C60">
        <w:rPr>
          <w:rFonts w:ascii="Times New Roman" w:hAnsi="Times New Roman" w:cs="Times New Roman"/>
          <w:b/>
          <w:sz w:val="28"/>
          <w:szCs w:val="28"/>
        </w:rPr>
        <w:t>Материально – техническое  обеспечение образовательного процесса</w:t>
      </w:r>
    </w:p>
    <w:p w:rsidR="00FB6438" w:rsidRPr="00E25655" w:rsidRDefault="00FB6438" w:rsidP="00E25655">
      <w:pPr>
        <w:spacing w:after="0" w:line="240" w:lineRule="auto"/>
        <w:jc w:val="center"/>
        <w:rPr>
          <w:rFonts w:ascii="Times New Roman" w:hAnsi="Times New Roman" w:cs="Times New Roman"/>
          <w:b/>
          <w:sz w:val="28"/>
          <w:szCs w:val="28"/>
        </w:rPr>
      </w:pPr>
      <w:r w:rsidRPr="00E25655">
        <w:rPr>
          <w:rFonts w:ascii="Times New Roman" w:hAnsi="Times New Roman" w:cs="Times New Roman"/>
          <w:b/>
          <w:sz w:val="28"/>
          <w:szCs w:val="28"/>
        </w:rPr>
        <w:t>Книгопечатная продукция</w:t>
      </w:r>
    </w:p>
    <w:p w:rsidR="00FB6438" w:rsidRPr="000E4243" w:rsidRDefault="00FB6438" w:rsidP="000E4243">
      <w:pPr>
        <w:spacing w:after="0" w:line="240" w:lineRule="auto"/>
        <w:jc w:val="both"/>
        <w:rPr>
          <w:rFonts w:ascii="Times New Roman" w:hAnsi="Times New Roman" w:cs="Times New Roman"/>
          <w:sz w:val="28"/>
          <w:szCs w:val="28"/>
        </w:rPr>
      </w:pP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B6438" w:rsidRPr="000E4243">
        <w:rPr>
          <w:rFonts w:ascii="Times New Roman" w:hAnsi="Times New Roman" w:cs="Times New Roman"/>
          <w:sz w:val="28"/>
          <w:szCs w:val="28"/>
        </w:rPr>
        <w:t>«Примерные программы начального общего образования» Стандарты второго поколения. Москва «Просвещение» 2009</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B6438" w:rsidRPr="000E4243">
        <w:rPr>
          <w:rFonts w:ascii="Times New Roman" w:hAnsi="Times New Roman" w:cs="Times New Roman"/>
          <w:sz w:val="28"/>
          <w:szCs w:val="28"/>
        </w:rPr>
        <w:t>«Планируемые результаты начального общего образования» Москва «Просвещение» 2010</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B6438" w:rsidRPr="000E4243">
        <w:rPr>
          <w:rFonts w:ascii="Times New Roman" w:hAnsi="Times New Roman" w:cs="Times New Roman"/>
          <w:sz w:val="28"/>
          <w:szCs w:val="28"/>
        </w:rPr>
        <w:t>«Оценка достижения планируемых результатов в начальной школе» Система заданий. Москва «Просвещение» 2010</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B6438" w:rsidRPr="000E4243">
        <w:rPr>
          <w:rFonts w:ascii="Times New Roman" w:hAnsi="Times New Roman" w:cs="Times New Roman"/>
          <w:sz w:val="28"/>
          <w:szCs w:val="28"/>
        </w:rPr>
        <w:t>«Как проектировать универсальные учебные действия в начальной школе». От действия к мысли. Москва «Просвещение» 2010</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B6438" w:rsidRPr="000E4243">
        <w:rPr>
          <w:rFonts w:ascii="Times New Roman" w:hAnsi="Times New Roman" w:cs="Times New Roman"/>
          <w:sz w:val="28"/>
          <w:szCs w:val="28"/>
        </w:rPr>
        <w:t xml:space="preserve">Методическое пособие. Соловейчик М. С., Кузьменко Н. С. Русский язык. К тайнам нашего языка: Смоленск: Ассоциация XXI век, 2009 </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B6438" w:rsidRPr="000E4243">
        <w:rPr>
          <w:rFonts w:ascii="Times New Roman" w:hAnsi="Times New Roman" w:cs="Times New Roman"/>
          <w:sz w:val="28"/>
          <w:szCs w:val="28"/>
        </w:rPr>
        <w:t>Учебник:</w:t>
      </w:r>
      <w:r w:rsidR="00FB6438" w:rsidRPr="000E4243">
        <w:rPr>
          <w:rFonts w:ascii="Times New Roman" w:hAnsi="Times New Roman" w:cs="Times New Roman"/>
          <w:sz w:val="28"/>
          <w:szCs w:val="28"/>
        </w:rPr>
        <w:tab/>
        <w:t>Соловейчик М.С., Н.С.Кузьме</w:t>
      </w:r>
      <w:r w:rsidR="00CA389D" w:rsidRPr="000E4243">
        <w:rPr>
          <w:rFonts w:ascii="Times New Roman" w:hAnsi="Times New Roman" w:cs="Times New Roman"/>
          <w:sz w:val="28"/>
          <w:szCs w:val="28"/>
        </w:rPr>
        <w:t>нко «К тайнам нашего языка» 3</w:t>
      </w:r>
      <w:r w:rsidR="00FB6438" w:rsidRPr="000E4243">
        <w:rPr>
          <w:rFonts w:ascii="Times New Roman" w:hAnsi="Times New Roman" w:cs="Times New Roman"/>
          <w:sz w:val="28"/>
          <w:szCs w:val="28"/>
        </w:rPr>
        <w:t xml:space="preserve"> класс. Смоленск: «Ассоциация XXI век», 2011.</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B6438" w:rsidRPr="000E4243">
        <w:rPr>
          <w:rFonts w:ascii="Times New Roman" w:hAnsi="Times New Roman" w:cs="Times New Roman"/>
          <w:sz w:val="28"/>
          <w:szCs w:val="28"/>
        </w:rPr>
        <w:t>Рабочая тетрадь: Соловейчик М.С., Н.С.Кузьменко «К тайнам нашего</w:t>
      </w:r>
      <w:r w:rsidR="00CA389D" w:rsidRPr="000E4243">
        <w:rPr>
          <w:rFonts w:ascii="Times New Roman" w:hAnsi="Times New Roman" w:cs="Times New Roman"/>
          <w:sz w:val="28"/>
          <w:szCs w:val="28"/>
        </w:rPr>
        <w:t xml:space="preserve"> языка» 3 </w:t>
      </w:r>
      <w:r w:rsidR="00FB6438" w:rsidRPr="000E4243">
        <w:rPr>
          <w:rFonts w:ascii="Times New Roman" w:hAnsi="Times New Roman" w:cs="Times New Roman"/>
          <w:sz w:val="28"/>
          <w:szCs w:val="28"/>
        </w:rPr>
        <w:t>класс. Смоленск: «Ассоциация XX Iвек», 2011</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B6438" w:rsidRPr="000E4243">
        <w:rPr>
          <w:rFonts w:ascii="Times New Roman" w:hAnsi="Times New Roman" w:cs="Times New Roman"/>
          <w:sz w:val="28"/>
          <w:szCs w:val="28"/>
        </w:rPr>
        <w:t>Кузьменко Н.С. Комплект наглядных пособий для 1-4 классов.</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FB6438" w:rsidRPr="000E4243">
        <w:rPr>
          <w:rFonts w:ascii="Times New Roman" w:hAnsi="Times New Roman" w:cs="Times New Roman"/>
          <w:sz w:val="28"/>
          <w:szCs w:val="28"/>
        </w:rPr>
        <w:t>Соловейчик М.С., Кузьменко Н.С. Оценка достижений планируемых результатов обучения русскому языку по учебнику «К тайнам  нашего языка».-2012</w:t>
      </w:r>
    </w:p>
    <w:p w:rsidR="00CA389D"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FB6438" w:rsidRPr="000E4243">
        <w:rPr>
          <w:rFonts w:ascii="Times New Roman" w:hAnsi="Times New Roman" w:cs="Times New Roman"/>
          <w:sz w:val="28"/>
          <w:szCs w:val="28"/>
        </w:rPr>
        <w:t>Корешкова Т.</w:t>
      </w:r>
      <w:r w:rsidR="00CA389D" w:rsidRPr="000E4243">
        <w:rPr>
          <w:rFonts w:ascii="Times New Roman" w:hAnsi="Times New Roman" w:cs="Times New Roman"/>
          <w:sz w:val="28"/>
          <w:szCs w:val="28"/>
        </w:rPr>
        <w:t xml:space="preserve">В. Тетрадь «Потренируйся» для 3класса (в 2 ч.), </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B6438" w:rsidRPr="000E4243">
        <w:rPr>
          <w:rFonts w:ascii="Times New Roman" w:hAnsi="Times New Roman" w:cs="Times New Roman"/>
          <w:sz w:val="28"/>
          <w:szCs w:val="28"/>
        </w:rPr>
        <w:t xml:space="preserve">Корешкова Т.В. Тестовые задания по русскому языку. 3 класс. В 2 ч. Ч. 1: </w:t>
      </w:r>
      <w:r>
        <w:rPr>
          <w:rFonts w:ascii="Times New Roman" w:hAnsi="Times New Roman" w:cs="Times New Roman"/>
          <w:sz w:val="28"/>
          <w:szCs w:val="28"/>
        </w:rPr>
        <w:t>11.</w:t>
      </w:r>
      <w:r w:rsidR="00FB6438" w:rsidRPr="000E4243">
        <w:rPr>
          <w:rFonts w:ascii="Times New Roman" w:hAnsi="Times New Roman" w:cs="Times New Roman"/>
          <w:sz w:val="28"/>
          <w:szCs w:val="28"/>
        </w:rPr>
        <w:t>Тренировочные задания; ч. 2: Контрольные задания. – 2011</w:t>
      </w: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lastRenderedPageBreak/>
        <w:t xml:space="preserve"> </w:t>
      </w:r>
      <w:r w:rsidR="00EE56BA">
        <w:rPr>
          <w:rFonts w:ascii="Times New Roman" w:hAnsi="Times New Roman" w:cs="Times New Roman"/>
          <w:sz w:val="28"/>
          <w:szCs w:val="28"/>
        </w:rPr>
        <w:t>12.</w:t>
      </w:r>
      <w:r w:rsidRPr="000E4243">
        <w:rPr>
          <w:rFonts w:ascii="Times New Roman" w:hAnsi="Times New Roman" w:cs="Times New Roman"/>
          <w:sz w:val="28"/>
          <w:szCs w:val="28"/>
        </w:rPr>
        <w:t>Словари для учащихся начальных классов: орфографический, толковый и др. (П)</w:t>
      </w: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 xml:space="preserve"> </w:t>
      </w:r>
      <w:r w:rsidR="00EE56BA">
        <w:rPr>
          <w:rFonts w:ascii="Times New Roman" w:hAnsi="Times New Roman" w:cs="Times New Roman"/>
          <w:sz w:val="28"/>
          <w:szCs w:val="28"/>
        </w:rPr>
        <w:t>13.</w:t>
      </w:r>
      <w:r w:rsidRPr="000E4243">
        <w:rPr>
          <w:rFonts w:ascii="Times New Roman" w:hAnsi="Times New Roman" w:cs="Times New Roman"/>
          <w:sz w:val="28"/>
          <w:szCs w:val="28"/>
        </w:rPr>
        <w:t>Соловейчик М.С., Кузьменко Н.С. Тетради – задачники к учебнику</w:t>
      </w:r>
      <w:r w:rsidR="00CA389D" w:rsidRPr="000E4243">
        <w:rPr>
          <w:rFonts w:ascii="Times New Roman" w:hAnsi="Times New Roman" w:cs="Times New Roman"/>
          <w:sz w:val="28"/>
          <w:szCs w:val="28"/>
        </w:rPr>
        <w:t xml:space="preserve"> «К тайнам нашего языка» для 3 класса. </w:t>
      </w:r>
      <w:r w:rsidRPr="000E4243">
        <w:rPr>
          <w:rFonts w:ascii="Times New Roman" w:hAnsi="Times New Roman" w:cs="Times New Roman"/>
          <w:sz w:val="28"/>
          <w:szCs w:val="28"/>
        </w:rPr>
        <w:t>В  3 частях. - 2011</w:t>
      </w:r>
    </w:p>
    <w:p w:rsidR="00D51C60" w:rsidRPr="00E25655" w:rsidRDefault="00FB6438" w:rsidP="00E25655">
      <w:pPr>
        <w:spacing w:after="0" w:line="240" w:lineRule="auto"/>
        <w:jc w:val="center"/>
        <w:rPr>
          <w:rFonts w:ascii="Times New Roman" w:hAnsi="Times New Roman" w:cs="Times New Roman"/>
          <w:b/>
          <w:sz w:val="28"/>
          <w:szCs w:val="28"/>
        </w:rPr>
      </w:pPr>
      <w:r w:rsidRPr="00E25655">
        <w:rPr>
          <w:rFonts w:ascii="Times New Roman" w:hAnsi="Times New Roman" w:cs="Times New Roman"/>
          <w:b/>
          <w:sz w:val="28"/>
          <w:szCs w:val="28"/>
        </w:rPr>
        <w:t>Печатные пособия</w:t>
      </w:r>
    </w:p>
    <w:p w:rsidR="00FB6438" w:rsidRPr="000E4243" w:rsidRDefault="00FB6438" w:rsidP="00EE56BA">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Таблицы по русскому языку. 3 класс</w:t>
      </w:r>
    </w:p>
    <w:p w:rsidR="00FB6438" w:rsidRPr="00E25655" w:rsidRDefault="00FB6438" w:rsidP="00EE56BA">
      <w:pPr>
        <w:spacing w:after="0" w:line="240" w:lineRule="auto"/>
        <w:jc w:val="center"/>
        <w:rPr>
          <w:rFonts w:ascii="Times New Roman" w:hAnsi="Times New Roman" w:cs="Times New Roman"/>
          <w:b/>
          <w:sz w:val="28"/>
          <w:szCs w:val="28"/>
        </w:rPr>
      </w:pPr>
      <w:r w:rsidRPr="00E25655">
        <w:rPr>
          <w:rFonts w:ascii="Times New Roman" w:hAnsi="Times New Roman" w:cs="Times New Roman"/>
          <w:b/>
          <w:sz w:val="28"/>
          <w:szCs w:val="28"/>
        </w:rPr>
        <w:t>Информационно-коммуникативные средства</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B6438" w:rsidRPr="000E4243">
        <w:rPr>
          <w:rFonts w:ascii="Times New Roman" w:hAnsi="Times New Roman" w:cs="Times New Roman"/>
          <w:sz w:val="28"/>
          <w:szCs w:val="28"/>
        </w:rPr>
        <w:t>Русский язык. 3 класс.-ООО «Экзамен-Медиа»,2012.</w:t>
      </w:r>
    </w:p>
    <w:p w:rsidR="00FB6438" w:rsidRPr="000E4243" w:rsidRDefault="00EE56BA" w:rsidP="000E4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B6438" w:rsidRPr="000E4243">
        <w:rPr>
          <w:rFonts w:ascii="Times New Roman" w:hAnsi="Times New Roman" w:cs="Times New Roman"/>
          <w:sz w:val="28"/>
          <w:szCs w:val="28"/>
        </w:rPr>
        <w:t>Современная мультимедиа энциклопедия Кирилла и Мефодиа.</w:t>
      </w: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 xml:space="preserve">7. Мультимедийная книжка «Страна Лингвиния» </w:t>
      </w:r>
      <w:r w:rsidR="00EE56BA">
        <w:rPr>
          <w:rFonts w:ascii="Times New Roman" w:hAnsi="Times New Roman" w:cs="Times New Roman"/>
          <w:sz w:val="28"/>
          <w:szCs w:val="28"/>
        </w:rPr>
        <w:t>(фонетика, графика, орфография)</w:t>
      </w:r>
    </w:p>
    <w:p w:rsidR="00FB6438" w:rsidRPr="000E4243" w:rsidRDefault="00FB6438" w:rsidP="00EE56BA">
      <w:pPr>
        <w:spacing w:after="0" w:line="240" w:lineRule="auto"/>
        <w:jc w:val="center"/>
        <w:rPr>
          <w:rFonts w:ascii="Times New Roman" w:hAnsi="Times New Roman" w:cs="Times New Roman"/>
          <w:sz w:val="28"/>
          <w:szCs w:val="28"/>
        </w:rPr>
      </w:pPr>
    </w:p>
    <w:p w:rsidR="00FB6438" w:rsidRPr="00E25655" w:rsidRDefault="00FB6438" w:rsidP="00EE56BA">
      <w:pPr>
        <w:spacing w:after="0" w:line="240" w:lineRule="auto"/>
        <w:jc w:val="center"/>
        <w:rPr>
          <w:rFonts w:ascii="Times New Roman" w:hAnsi="Times New Roman" w:cs="Times New Roman"/>
          <w:b/>
          <w:sz w:val="28"/>
          <w:szCs w:val="28"/>
        </w:rPr>
      </w:pPr>
      <w:r w:rsidRPr="00E25655">
        <w:rPr>
          <w:rFonts w:ascii="Times New Roman" w:hAnsi="Times New Roman" w:cs="Times New Roman"/>
          <w:b/>
          <w:sz w:val="28"/>
          <w:szCs w:val="28"/>
        </w:rPr>
        <w:t>Технические средства обучения</w:t>
      </w: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1.Компьютер.</w:t>
      </w: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2.Мультимедийный проектор</w:t>
      </w:r>
    </w:p>
    <w:p w:rsidR="00FB6438" w:rsidRPr="000E4243" w:rsidRDefault="00FB6438" w:rsidP="000E4243">
      <w:pPr>
        <w:spacing w:after="0" w:line="240" w:lineRule="auto"/>
        <w:jc w:val="both"/>
        <w:rPr>
          <w:rFonts w:ascii="Times New Roman" w:hAnsi="Times New Roman" w:cs="Times New Roman"/>
          <w:sz w:val="28"/>
          <w:szCs w:val="28"/>
        </w:rPr>
      </w:pP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Учебно-практическое и учебно-лабораторное оборудование</w:t>
      </w: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1.Магнитная доска</w:t>
      </w: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2.Лента букв</w:t>
      </w:r>
    </w:p>
    <w:p w:rsidR="00FB6438" w:rsidRPr="000E4243" w:rsidRDefault="00FB6438" w:rsidP="000E4243">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3.Алфавит</w:t>
      </w:r>
    </w:p>
    <w:p w:rsidR="00FB6438" w:rsidRPr="005C7EB3" w:rsidRDefault="00FB6438" w:rsidP="00A6615F">
      <w:pPr>
        <w:spacing w:after="0" w:line="240" w:lineRule="auto"/>
        <w:jc w:val="both"/>
        <w:rPr>
          <w:rFonts w:ascii="Times New Roman" w:hAnsi="Times New Roman" w:cs="Times New Roman"/>
          <w:sz w:val="28"/>
          <w:szCs w:val="28"/>
        </w:rPr>
      </w:pPr>
      <w:r w:rsidRPr="000E4243">
        <w:rPr>
          <w:rFonts w:ascii="Times New Roman" w:hAnsi="Times New Roman" w:cs="Times New Roman"/>
          <w:sz w:val="28"/>
          <w:szCs w:val="28"/>
        </w:rPr>
        <w:t>4.Предметные картинки</w:t>
      </w:r>
    </w:p>
    <w:sectPr w:rsidR="00FB6438" w:rsidRPr="005C7EB3" w:rsidSect="00F920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53" w:rsidRDefault="00473A53" w:rsidP="00FB6438">
      <w:pPr>
        <w:spacing w:after="0" w:line="240" w:lineRule="auto"/>
      </w:pPr>
      <w:r>
        <w:separator/>
      </w:r>
    </w:p>
  </w:endnote>
  <w:endnote w:type="continuationSeparator" w:id="0">
    <w:p w:rsidR="00473A53" w:rsidRDefault="00473A53" w:rsidP="00FB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53" w:rsidRDefault="00473A53" w:rsidP="00FB6438">
      <w:pPr>
        <w:spacing w:after="0" w:line="240" w:lineRule="auto"/>
      </w:pPr>
      <w:r>
        <w:separator/>
      </w:r>
    </w:p>
  </w:footnote>
  <w:footnote w:type="continuationSeparator" w:id="0">
    <w:p w:rsidR="00473A53" w:rsidRDefault="00473A53" w:rsidP="00FB6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BF"/>
    <w:multiLevelType w:val="hybridMultilevel"/>
    <w:tmpl w:val="729A00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C7CD1"/>
    <w:multiLevelType w:val="hybridMultilevel"/>
    <w:tmpl w:val="7430E1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E729C"/>
    <w:multiLevelType w:val="hybridMultilevel"/>
    <w:tmpl w:val="6EBA60A6"/>
    <w:lvl w:ilvl="0" w:tplc="4B300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6C5AA9"/>
    <w:multiLevelType w:val="hybridMultilevel"/>
    <w:tmpl w:val="5F92B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37441"/>
    <w:multiLevelType w:val="hybridMultilevel"/>
    <w:tmpl w:val="68FE52F8"/>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55837"/>
    <w:multiLevelType w:val="hybridMultilevel"/>
    <w:tmpl w:val="EF5410C2"/>
    <w:lvl w:ilvl="0" w:tplc="065EBA0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nsid w:val="3E312C29"/>
    <w:multiLevelType w:val="hybridMultilevel"/>
    <w:tmpl w:val="BA26F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37A71"/>
    <w:multiLevelType w:val="hybridMultilevel"/>
    <w:tmpl w:val="0226CAA0"/>
    <w:lvl w:ilvl="0" w:tplc="99A6FA9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827D72"/>
    <w:multiLevelType w:val="hybridMultilevel"/>
    <w:tmpl w:val="84C6468C"/>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1290F12"/>
    <w:multiLevelType w:val="hybridMultilevel"/>
    <w:tmpl w:val="D786AF4A"/>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6C3A5C"/>
    <w:multiLevelType w:val="hybridMultilevel"/>
    <w:tmpl w:val="E80A8B62"/>
    <w:lvl w:ilvl="0" w:tplc="4E941AE8">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56D86D5C"/>
    <w:multiLevelType w:val="hybridMultilevel"/>
    <w:tmpl w:val="580295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70A83848"/>
    <w:multiLevelType w:val="hybridMultilevel"/>
    <w:tmpl w:val="A6DE3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1B6623"/>
    <w:multiLevelType w:val="hybridMultilevel"/>
    <w:tmpl w:val="45147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5F04215"/>
    <w:multiLevelType w:val="hybridMultilevel"/>
    <w:tmpl w:val="B7745D8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5"/>
  </w:num>
  <w:num w:numId="6">
    <w:abstractNumId w:val="11"/>
  </w:num>
  <w:num w:numId="7">
    <w:abstractNumId w:val="1"/>
  </w:num>
  <w:num w:numId="8">
    <w:abstractNumId w:val="3"/>
  </w:num>
  <w:num w:numId="9">
    <w:abstractNumId w:val="6"/>
  </w:num>
  <w:num w:numId="10">
    <w:abstractNumId w:val="12"/>
  </w:num>
  <w:num w:numId="11">
    <w:abstractNumId w:val="7"/>
  </w:num>
  <w:num w:numId="12">
    <w:abstractNumId w:val="9"/>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0F"/>
    <w:rsid w:val="0002122D"/>
    <w:rsid w:val="00022A15"/>
    <w:rsid w:val="000544EE"/>
    <w:rsid w:val="000E4243"/>
    <w:rsid w:val="00103633"/>
    <w:rsid w:val="00142FE7"/>
    <w:rsid w:val="0015738F"/>
    <w:rsid w:val="00172652"/>
    <w:rsid w:val="001D0DAC"/>
    <w:rsid w:val="001F244C"/>
    <w:rsid w:val="0025329F"/>
    <w:rsid w:val="0028067E"/>
    <w:rsid w:val="00297E96"/>
    <w:rsid w:val="002A31BE"/>
    <w:rsid w:val="002D03E8"/>
    <w:rsid w:val="002D60CC"/>
    <w:rsid w:val="00315806"/>
    <w:rsid w:val="003370CF"/>
    <w:rsid w:val="00360301"/>
    <w:rsid w:val="00363825"/>
    <w:rsid w:val="00411B8F"/>
    <w:rsid w:val="004267F8"/>
    <w:rsid w:val="004319CC"/>
    <w:rsid w:val="00473A53"/>
    <w:rsid w:val="004B53DC"/>
    <w:rsid w:val="005612D2"/>
    <w:rsid w:val="005C7983"/>
    <w:rsid w:val="005C7EB3"/>
    <w:rsid w:val="00634242"/>
    <w:rsid w:val="00685419"/>
    <w:rsid w:val="006A54F9"/>
    <w:rsid w:val="006D381E"/>
    <w:rsid w:val="00736AB1"/>
    <w:rsid w:val="00736F2D"/>
    <w:rsid w:val="00781CBF"/>
    <w:rsid w:val="007D5242"/>
    <w:rsid w:val="00801EFC"/>
    <w:rsid w:val="008C5C3A"/>
    <w:rsid w:val="008D02C7"/>
    <w:rsid w:val="00913E61"/>
    <w:rsid w:val="00991BB5"/>
    <w:rsid w:val="00991C99"/>
    <w:rsid w:val="009B6503"/>
    <w:rsid w:val="00A047D7"/>
    <w:rsid w:val="00A61454"/>
    <w:rsid w:val="00A6615F"/>
    <w:rsid w:val="00A910E4"/>
    <w:rsid w:val="00AA15E2"/>
    <w:rsid w:val="00AD23BE"/>
    <w:rsid w:val="00B42E1C"/>
    <w:rsid w:val="00B63251"/>
    <w:rsid w:val="00B73BE1"/>
    <w:rsid w:val="00B7455E"/>
    <w:rsid w:val="00B959BD"/>
    <w:rsid w:val="00BB5914"/>
    <w:rsid w:val="00C043CC"/>
    <w:rsid w:val="00C504AC"/>
    <w:rsid w:val="00C8410B"/>
    <w:rsid w:val="00C91FB7"/>
    <w:rsid w:val="00CA389D"/>
    <w:rsid w:val="00CB7169"/>
    <w:rsid w:val="00D006C9"/>
    <w:rsid w:val="00D51C60"/>
    <w:rsid w:val="00DB0A7B"/>
    <w:rsid w:val="00DB7E77"/>
    <w:rsid w:val="00DC020F"/>
    <w:rsid w:val="00E25655"/>
    <w:rsid w:val="00E26859"/>
    <w:rsid w:val="00E47041"/>
    <w:rsid w:val="00E5449A"/>
    <w:rsid w:val="00EC517B"/>
    <w:rsid w:val="00EE56BA"/>
    <w:rsid w:val="00EF6242"/>
    <w:rsid w:val="00F064F9"/>
    <w:rsid w:val="00F21AC3"/>
    <w:rsid w:val="00F92034"/>
    <w:rsid w:val="00FB2466"/>
    <w:rsid w:val="00FB6438"/>
    <w:rsid w:val="00FE6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20F"/>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20F"/>
    <w:pPr>
      <w:ind w:left="720"/>
      <w:contextualSpacing/>
    </w:pPr>
    <w:rPr>
      <w:rFonts w:asciiTheme="minorHAnsi" w:eastAsiaTheme="minorHAnsi" w:hAnsiTheme="minorHAnsi"/>
    </w:rPr>
  </w:style>
  <w:style w:type="paragraph" w:customStyle="1" w:styleId="1">
    <w:name w:val="Абзац списка1"/>
    <w:basedOn w:val="a"/>
    <w:next w:val="a3"/>
    <w:qFormat/>
    <w:rsid w:val="00736F2D"/>
    <w:pPr>
      <w:ind w:left="720"/>
      <w:contextualSpacing/>
    </w:pPr>
  </w:style>
  <w:style w:type="paragraph" w:styleId="a4">
    <w:name w:val="header"/>
    <w:basedOn w:val="a"/>
    <w:link w:val="a5"/>
    <w:uiPriority w:val="99"/>
    <w:unhideWhenUsed/>
    <w:rsid w:val="00FB64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438"/>
    <w:rPr>
      <w:rFonts w:ascii="Calibri" w:eastAsia="Calibri" w:hAnsi="Calibri"/>
    </w:rPr>
  </w:style>
  <w:style w:type="paragraph" w:styleId="a6">
    <w:name w:val="footer"/>
    <w:basedOn w:val="a"/>
    <w:link w:val="a7"/>
    <w:uiPriority w:val="99"/>
    <w:unhideWhenUsed/>
    <w:rsid w:val="00FB64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6438"/>
    <w:rPr>
      <w:rFonts w:ascii="Calibri" w:eastAsia="Calibri" w:hAnsi="Calibri"/>
    </w:rPr>
  </w:style>
  <w:style w:type="paragraph" w:styleId="a8">
    <w:name w:val="Body Text"/>
    <w:basedOn w:val="a"/>
    <w:link w:val="a9"/>
    <w:unhideWhenUsed/>
    <w:rsid w:val="00FB6438"/>
    <w:pPr>
      <w:spacing w:after="120"/>
    </w:pPr>
    <w:rPr>
      <w:rFonts w:eastAsia="Times New Roman" w:cs="Times New Roman"/>
    </w:rPr>
  </w:style>
  <w:style w:type="character" w:customStyle="1" w:styleId="a9">
    <w:name w:val="Основной текст Знак"/>
    <w:basedOn w:val="a0"/>
    <w:link w:val="a8"/>
    <w:rsid w:val="00FB6438"/>
    <w:rPr>
      <w:rFonts w:ascii="Calibri" w:eastAsia="Times New Roman" w:hAnsi="Calibri" w:cs="Times New Roman"/>
    </w:rPr>
  </w:style>
  <w:style w:type="table" w:styleId="aa">
    <w:name w:val="Table Grid"/>
    <w:basedOn w:val="a1"/>
    <w:uiPriority w:val="59"/>
    <w:rsid w:val="00FB6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FB6438"/>
    <w:rPr>
      <w:b/>
      <w:bCs/>
    </w:rPr>
  </w:style>
  <w:style w:type="paragraph" w:styleId="ac">
    <w:name w:val="Balloon Text"/>
    <w:basedOn w:val="a"/>
    <w:link w:val="ad"/>
    <w:uiPriority w:val="99"/>
    <w:semiHidden/>
    <w:unhideWhenUsed/>
    <w:rsid w:val="00FB6438"/>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FB6438"/>
    <w:rPr>
      <w:rFonts w:ascii="Tahoma" w:hAnsi="Tahoma" w:cs="Tahoma"/>
      <w:sz w:val="16"/>
      <w:szCs w:val="16"/>
    </w:rPr>
  </w:style>
  <w:style w:type="paragraph" w:styleId="ae">
    <w:name w:val="No Spacing"/>
    <w:link w:val="af"/>
    <w:uiPriority w:val="1"/>
    <w:qFormat/>
    <w:rsid w:val="00FB6438"/>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rsid w:val="00FB6438"/>
    <w:rPr>
      <w:rFonts w:ascii="Calibri" w:eastAsia="Calibri" w:hAnsi="Calibri" w:cs="Times New Roman"/>
    </w:rPr>
  </w:style>
  <w:style w:type="numbering" w:customStyle="1" w:styleId="10">
    <w:name w:val="Нет списка1"/>
    <w:next w:val="a2"/>
    <w:uiPriority w:val="99"/>
    <w:semiHidden/>
    <w:unhideWhenUsed/>
    <w:rsid w:val="00F92034"/>
  </w:style>
  <w:style w:type="numbering" w:customStyle="1" w:styleId="11">
    <w:name w:val="Нет списка11"/>
    <w:next w:val="a2"/>
    <w:uiPriority w:val="99"/>
    <w:semiHidden/>
    <w:unhideWhenUsed/>
    <w:rsid w:val="00F92034"/>
  </w:style>
  <w:style w:type="numbering" w:customStyle="1" w:styleId="2">
    <w:name w:val="Нет списка2"/>
    <w:next w:val="a2"/>
    <w:uiPriority w:val="99"/>
    <w:semiHidden/>
    <w:unhideWhenUsed/>
    <w:rsid w:val="00F92034"/>
  </w:style>
  <w:style w:type="numbering" w:customStyle="1" w:styleId="3">
    <w:name w:val="Нет списка3"/>
    <w:next w:val="a2"/>
    <w:uiPriority w:val="99"/>
    <w:semiHidden/>
    <w:unhideWhenUsed/>
    <w:rsid w:val="00AA15E2"/>
  </w:style>
  <w:style w:type="table" w:customStyle="1" w:styleId="12">
    <w:name w:val="Сетка таблицы1"/>
    <w:basedOn w:val="a1"/>
    <w:next w:val="aa"/>
    <w:uiPriority w:val="59"/>
    <w:rsid w:val="00AA15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AD23BE"/>
  </w:style>
  <w:style w:type="table" w:customStyle="1" w:styleId="20">
    <w:name w:val="Сетка таблицы2"/>
    <w:basedOn w:val="a1"/>
    <w:next w:val="aa"/>
    <w:uiPriority w:val="59"/>
    <w:rsid w:val="00AD23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Нет списка5"/>
    <w:next w:val="a2"/>
    <w:uiPriority w:val="99"/>
    <w:semiHidden/>
    <w:unhideWhenUsed/>
    <w:rsid w:val="00BB5914"/>
  </w:style>
  <w:style w:type="table" w:customStyle="1" w:styleId="30">
    <w:name w:val="Сетка таблицы3"/>
    <w:basedOn w:val="a1"/>
    <w:next w:val="aa"/>
    <w:uiPriority w:val="59"/>
    <w:rsid w:val="00BB59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BB5914"/>
  </w:style>
  <w:style w:type="numbering" w:customStyle="1" w:styleId="21">
    <w:name w:val="Нет списка21"/>
    <w:next w:val="a2"/>
    <w:uiPriority w:val="99"/>
    <w:semiHidden/>
    <w:unhideWhenUsed/>
    <w:rsid w:val="00BB5914"/>
  </w:style>
  <w:style w:type="table" w:customStyle="1" w:styleId="40">
    <w:name w:val="Сетка таблицы4"/>
    <w:basedOn w:val="a1"/>
    <w:next w:val="aa"/>
    <w:uiPriority w:val="59"/>
    <w:rsid w:val="00BB59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20F"/>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20F"/>
    <w:pPr>
      <w:ind w:left="720"/>
      <w:contextualSpacing/>
    </w:pPr>
    <w:rPr>
      <w:rFonts w:asciiTheme="minorHAnsi" w:eastAsiaTheme="minorHAnsi" w:hAnsiTheme="minorHAnsi"/>
    </w:rPr>
  </w:style>
  <w:style w:type="paragraph" w:customStyle="1" w:styleId="1">
    <w:name w:val="Абзац списка1"/>
    <w:basedOn w:val="a"/>
    <w:next w:val="a3"/>
    <w:qFormat/>
    <w:rsid w:val="00736F2D"/>
    <w:pPr>
      <w:ind w:left="720"/>
      <w:contextualSpacing/>
    </w:pPr>
  </w:style>
  <w:style w:type="paragraph" w:styleId="a4">
    <w:name w:val="header"/>
    <w:basedOn w:val="a"/>
    <w:link w:val="a5"/>
    <w:uiPriority w:val="99"/>
    <w:unhideWhenUsed/>
    <w:rsid w:val="00FB64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438"/>
    <w:rPr>
      <w:rFonts w:ascii="Calibri" w:eastAsia="Calibri" w:hAnsi="Calibri"/>
    </w:rPr>
  </w:style>
  <w:style w:type="paragraph" w:styleId="a6">
    <w:name w:val="footer"/>
    <w:basedOn w:val="a"/>
    <w:link w:val="a7"/>
    <w:uiPriority w:val="99"/>
    <w:unhideWhenUsed/>
    <w:rsid w:val="00FB64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6438"/>
    <w:rPr>
      <w:rFonts w:ascii="Calibri" w:eastAsia="Calibri" w:hAnsi="Calibri"/>
    </w:rPr>
  </w:style>
  <w:style w:type="paragraph" w:styleId="a8">
    <w:name w:val="Body Text"/>
    <w:basedOn w:val="a"/>
    <w:link w:val="a9"/>
    <w:unhideWhenUsed/>
    <w:rsid w:val="00FB6438"/>
    <w:pPr>
      <w:spacing w:after="120"/>
    </w:pPr>
    <w:rPr>
      <w:rFonts w:eastAsia="Times New Roman" w:cs="Times New Roman"/>
    </w:rPr>
  </w:style>
  <w:style w:type="character" w:customStyle="1" w:styleId="a9">
    <w:name w:val="Основной текст Знак"/>
    <w:basedOn w:val="a0"/>
    <w:link w:val="a8"/>
    <w:rsid w:val="00FB6438"/>
    <w:rPr>
      <w:rFonts w:ascii="Calibri" w:eastAsia="Times New Roman" w:hAnsi="Calibri" w:cs="Times New Roman"/>
    </w:rPr>
  </w:style>
  <w:style w:type="table" w:styleId="aa">
    <w:name w:val="Table Grid"/>
    <w:basedOn w:val="a1"/>
    <w:uiPriority w:val="59"/>
    <w:rsid w:val="00FB6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FB6438"/>
    <w:rPr>
      <w:b/>
      <w:bCs/>
    </w:rPr>
  </w:style>
  <w:style w:type="paragraph" w:styleId="ac">
    <w:name w:val="Balloon Text"/>
    <w:basedOn w:val="a"/>
    <w:link w:val="ad"/>
    <w:uiPriority w:val="99"/>
    <w:semiHidden/>
    <w:unhideWhenUsed/>
    <w:rsid w:val="00FB6438"/>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FB6438"/>
    <w:rPr>
      <w:rFonts w:ascii="Tahoma" w:hAnsi="Tahoma" w:cs="Tahoma"/>
      <w:sz w:val="16"/>
      <w:szCs w:val="16"/>
    </w:rPr>
  </w:style>
  <w:style w:type="paragraph" w:styleId="ae">
    <w:name w:val="No Spacing"/>
    <w:link w:val="af"/>
    <w:uiPriority w:val="1"/>
    <w:qFormat/>
    <w:rsid w:val="00FB6438"/>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rsid w:val="00FB6438"/>
    <w:rPr>
      <w:rFonts w:ascii="Calibri" w:eastAsia="Calibri" w:hAnsi="Calibri" w:cs="Times New Roman"/>
    </w:rPr>
  </w:style>
  <w:style w:type="numbering" w:customStyle="1" w:styleId="10">
    <w:name w:val="Нет списка1"/>
    <w:next w:val="a2"/>
    <w:uiPriority w:val="99"/>
    <w:semiHidden/>
    <w:unhideWhenUsed/>
    <w:rsid w:val="00F92034"/>
  </w:style>
  <w:style w:type="numbering" w:customStyle="1" w:styleId="11">
    <w:name w:val="Нет списка11"/>
    <w:next w:val="a2"/>
    <w:uiPriority w:val="99"/>
    <w:semiHidden/>
    <w:unhideWhenUsed/>
    <w:rsid w:val="00F92034"/>
  </w:style>
  <w:style w:type="numbering" w:customStyle="1" w:styleId="2">
    <w:name w:val="Нет списка2"/>
    <w:next w:val="a2"/>
    <w:uiPriority w:val="99"/>
    <w:semiHidden/>
    <w:unhideWhenUsed/>
    <w:rsid w:val="00F92034"/>
  </w:style>
  <w:style w:type="numbering" w:customStyle="1" w:styleId="3">
    <w:name w:val="Нет списка3"/>
    <w:next w:val="a2"/>
    <w:uiPriority w:val="99"/>
    <w:semiHidden/>
    <w:unhideWhenUsed/>
    <w:rsid w:val="00AA15E2"/>
  </w:style>
  <w:style w:type="table" w:customStyle="1" w:styleId="12">
    <w:name w:val="Сетка таблицы1"/>
    <w:basedOn w:val="a1"/>
    <w:next w:val="aa"/>
    <w:uiPriority w:val="59"/>
    <w:rsid w:val="00AA15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AD23BE"/>
  </w:style>
  <w:style w:type="table" w:customStyle="1" w:styleId="20">
    <w:name w:val="Сетка таблицы2"/>
    <w:basedOn w:val="a1"/>
    <w:next w:val="aa"/>
    <w:uiPriority w:val="59"/>
    <w:rsid w:val="00AD23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Нет списка5"/>
    <w:next w:val="a2"/>
    <w:uiPriority w:val="99"/>
    <w:semiHidden/>
    <w:unhideWhenUsed/>
    <w:rsid w:val="00BB5914"/>
  </w:style>
  <w:style w:type="table" w:customStyle="1" w:styleId="30">
    <w:name w:val="Сетка таблицы3"/>
    <w:basedOn w:val="a1"/>
    <w:next w:val="aa"/>
    <w:uiPriority w:val="59"/>
    <w:rsid w:val="00BB59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BB5914"/>
  </w:style>
  <w:style w:type="numbering" w:customStyle="1" w:styleId="21">
    <w:name w:val="Нет списка21"/>
    <w:next w:val="a2"/>
    <w:uiPriority w:val="99"/>
    <w:semiHidden/>
    <w:unhideWhenUsed/>
    <w:rsid w:val="00BB5914"/>
  </w:style>
  <w:style w:type="table" w:customStyle="1" w:styleId="40">
    <w:name w:val="Сетка таблицы4"/>
    <w:basedOn w:val="a1"/>
    <w:next w:val="aa"/>
    <w:uiPriority w:val="59"/>
    <w:rsid w:val="00BB59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4899-DA7A-4979-AC69-2B914016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6</Pages>
  <Words>58666</Words>
  <Characters>334398</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HP</cp:lastModifiedBy>
  <cp:revision>3</cp:revision>
  <cp:lastPrinted>2016-02-28T13:38:00Z</cp:lastPrinted>
  <dcterms:created xsi:type="dcterms:W3CDTF">2016-03-26T09:22:00Z</dcterms:created>
  <dcterms:modified xsi:type="dcterms:W3CDTF">2016-03-26T09:22:00Z</dcterms:modified>
</cp:coreProperties>
</file>